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3C58" w14:textId="46F19601" w:rsidR="00A85B92" w:rsidRPr="006655AB" w:rsidRDefault="00EA73F2" w:rsidP="007C5E2B">
      <w:pPr>
        <w:spacing w:line="480" w:lineRule="auto"/>
        <w:rPr>
          <w:b/>
          <w:sz w:val="28"/>
          <w:szCs w:val="28"/>
        </w:rPr>
      </w:pPr>
      <w:r w:rsidRPr="006655AB">
        <w:rPr>
          <w:b/>
          <w:sz w:val="28"/>
          <w:szCs w:val="28"/>
        </w:rPr>
        <w:t xml:space="preserve">Variation in competitive ability with mating system, ploidy and range expansion in four </w:t>
      </w:r>
      <w:r w:rsidRPr="006655AB">
        <w:rPr>
          <w:b/>
          <w:i/>
          <w:sz w:val="28"/>
          <w:szCs w:val="28"/>
        </w:rPr>
        <w:t>Capsella</w:t>
      </w:r>
      <w:r w:rsidRPr="006655AB">
        <w:rPr>
          <w:b/>
          <w:sz w:val="28"/>
          <w:szCs w:val="28"/>
        </w:rPr>
        <w:t xml:space="preserve"> species</w:t>
      </w:r>
    </w:p>
    <w:p w14:paraId="22D37841" w14:textId="77777777" w:rsidR="007142E0" w:rsidRPr="007200D6" w:rsidRDefault="007142E0" w:rsidP="007C5E2B">
      <w:pPr>
        <w:spacing w:line="480" w:lineRule="auto"/>
        <w:rPr>
          <w:b/>
        </w:rPr>
      </w:pPr>
    </w:p>
    <w:p w14:paraId="1ED6292C" w14:textId="18F6466B" w:rsidR="00454015" w:rsidRPr="007200D6" w:rsidRDefault="00454015" w:rsidP="007C5E2B">
      <w:pPr>
        <w:spacing w:line="480" w:lineRule="auto"/>
        <w:rPr>
          <w:b/>
        </w:rPr>
      </w:pPr>
      <w:r w:rsidRPr="007200D6">
        <w:rPr>
          <w:b/>
        </w:rPr>
        <w:t>Authors:</w:t>
      </w:r>
    </w:p>
    <w:p w14:paraId="6F58E081" w14:textId="3AF82AA6" w:rsidR="00454015" w:rsidRPr="007200D6" w:rsidRDefault="00454015" w:rsidP="007C5E2B">
      <w:pPr>
        <w:spacing w:line="480" w:lineRule="auto"/>
      </w:pPr>
      <w:r w:rsidRPr="007200D6">
        <w:t xml:space="preserve">1) </w:t>
      </w:r>
      <w:r w:rsidR="007B12A0" w:rsidRPr="007200D6">
        <w:t>Xuyue</w:t>
      </w:r>
      <w:r w:rsidR="00FF6762" w:rsidRPr="007200D6">
        <w:t xml:space="preserve"> </w:t>
      </w:r>
      <w:r w:rsidR="00CD5EDC" w:rsidRPr="007200D6">
        <w:t>Y</w:t>
      </w:r>
      <w:r w:rsidR="007B12A0" w:rsidRPr="007200D6">
        <w:t>ang</w:t>
      </w:r>
    </w:p>
    <w:p w14:paraId="690A5B6C" w14:textId="77777777" w:rsidR="00454015" w:rsidRPr="007200D6" w:rsidRDefault="008766CE" w:rsidP="007C5E2B">
      <w:pPr>
        <w:spacing w:line="480" w:lineRule="auto"/>
        <w:ind w:left="720"/>
        <w:rPr>
          <w:bCs/>
          <w:color w:val="000000"/>
        </w:rPr>
      </w:pPr>
      <w:r w:rsidRPr="007200D6">
        <w:rPr>
          <w:bCs/>
          <w:color w:val="000000"/>
        </w:rPr>
        <w:t>Department of Ecology, Environment and Plant Sciences, Stockholm University, Stockholm, Sweden</w:t>
      </w:r>
      <w:r w:rsidR="00454015" w:rsidRPr="007200D6">
        <w:rPr>
          <w:bCs/>
          <w:color w:val="000000"/>
        </w:rPr>
        <w:t>.</w:t>
      </w:r>
    </w:p>
    <w:p w14:paraId="047C1C91" w14:textId="4D623B4A" w:rsidR="00A85B92" w:rsidRPr="007200D6" w:rsidRDefault="008766CE" w:rsidP="007C5E2B">
      <w:pPr>
        <w:spacing w:line="480" w:lineRule="auto"/>
        <w:ind w:firstLine="720"/>
        <w:rPr>
          <w:bCs/>
          <w:color w:val="000000"/>
        </w:rPr>
      </w:pPr>
      <w:r w:rsidRPr="007200D6">
        <w:rPr>
          <w:bCs/>
          <w:color w:val="000000"/>
        </w:rPr>
        <w:t>Email:</w:t>
      </w:r>
      <w:r w:rsidR="00A85B92" w:rsidRPr="007200D6">
        <w:rPr>
          <w:bCs/>
          <w:color w:val="000000"/>
        </w:rPr>
        <w:t xml:space="preserve"> </w:t>
      </w:r>
      <w:hyperlink r:id="rId10" w:history="1">
        <w:r w:rsidR="00A85B92" w:rsidRPr="007200D6">
          <w:rPr>
            <w:rStyle w:val="Hyperlink"/>
            <w:bCs/>
          </w:rPr>
          <w:t>xuyue.yang@su.se</w:t>
        </w:r>
      </w:hyperlink>
    </w:p>
    <w:p w14:paraId="5E87D487" w14:textId="77777777" w:rsidR="00454015" w:rsidRPr="007200D6" w:rsidRDefault="00454015" w:rsidP="007C5E2B">
      <w:pPr>
        <w:spacing w:line="480" w:lineRule="auto"/>
      </w:pPr>
      <w:r w:rsidRPr="007200D6">
        <w:t xml:space="preserve">2) </w:t>
      </w:r>
      <w:r w:rsidR="00FF6762" w:rsidRPr="007200D6">
        <w:t>Martin Lascoux</w:t>
      </w:r>
    </w:p>
    <w:p w14:paraId="4E12E367" w14:textId="1BF12134" w:rsidR="00454015" w:rsidRPr="007200D6" w:rsidRDefault="008766CE" w:rsidP="007C5E2B">
      <w:pPr>
        <w:spacing w:line="480" w:lineRule="auto"/>
        <w:ind w:left="720"/>
        <w:rPr>
          <w:color w:val="000000"/>
        </w:rPr>
      </w:pPr>
      <w:r w:rsidRPr="007200D6">
        <w:rPr>
          <w:color w:val="000000"/>
        </w:rPr>
        <w:t>Department of Ecology and Genetics, Evolutionary Biology Center and Science for Life Laboratory, Uppsala University, Uppsala, Sweden</w:t>
      </w:r>
      <w:r w:rsidR="00454015" w:rsidRPr="007200D6">
        <w:rPr>
          <w:color w:val="000000"/>
        </w:rPr>
        <w:t>.</w:t>
      </w:r>
      <w:bookmarkStart w:id="0" w:name="_GoBack"/>
      <w:bookmarkEnd w:id="0"/>
    </w:p>
    <w:p w14:paraId="241BD483" w14:textId="45AACB45" w:rsidR="00A85B92" w:rsidRPr="007200D6" w:rsidRDefault="008766CE" w:rsidP="007C5E2B">
      <w:pPr>
        <w:spacing w:line="480" w:lineRule="auto"/>
        <w:ind w:firstLine="720"/>
        <w:rPr>
          <w:bCs/>
          <w:color w:val="000000"/>
        </w:rPr>
      </w:pPr>
      <w:r w:rsidRPr="007200D6">
        <w:rPr>
          <w:color w:val="000000"/>
        </w:rPr>
        <w:t>Email:</w:t>
      </w:r>
      <w:r w:rsidR="00454015" w:rsidRPr="007200D6">
        <w:t xml:space="preserve"> </w:t>
      </w:r>
      <w:hyperlink r:id="rId11" w:history="1">
        <w:r w:rsidR="008E29E0" w:rsidRPr="007200D6">
          <w:rPr>
            <w:rStyle w:val="Hyperlink"/>
          </w:rPr>
          <w:t>martin.lascoux@ebc.uu.se</w:t>
        </w:r>
      </w:hyperlink>
    </w:p>
    <w:p w14:paraId="22EF5237" w14:textId="1086E62D" w:rsidR="00454015" w:rsidRPr="007200D6" w:rsidRDefault="00454015" w:rsidP="007C5E2B">
      <w:pPr>
        <w:spacing w:line="480" w:lineRule="auto"/>
      </w:pPr>
      <w:r w:rsidRPr="007200D6">
        <w:t xml:space="preserve">3) </w:t>
      </w:r>
      <w:r w:rsidR="00FF6762" w:rsidRPr="007200D6">
        <w:t>Sylvain Glémin</w:t>
      </w:r>
      <w:r w:rsidRPr="007200D6">
        <w:t xml:space="preserve"> (Corresponding author)</w:t>
      </w:r>
    </w:p>
    <w:p w14:paraId="00989D38" w14:textId="5B8B77FC" w:rsidR="00454015" w:rsidRPr="007200D6" w:rsidRDefault="00454015" w:rsidP="007C5E2B">
      <w:pPr>
        <w:spacing w:line="480" w:lineRule="auto"/>
        <w:ind w:firstLine="720"/>
        <w:rPr>
          <w:color w:val="000000"/>
        </w:rPr>
      </w:pPr>
      <w:r w:rsidRPr="007200D6">
        <w:rPr>
          <w:color w:val="000000"/>
        </w:rPr>
        <w:t>ISEM, Université de Montpellier, CNRS, IRD, EPHE, Montpellier, France</w:t>
      </w:r>
    </w:p>
    <w:p w14:paraId="0C93796C" w14:textId="77777777" w:rsidR="00454015" w:rsidRPr="007200D6" w:rsidRDefault="00454015" w:rsidP="007C5E2B">
      <w:pPr>
        <w:spacing w:line="480" w:lineRule="auto"/>
        <w:ind w:left="720"/>
        <w:rPr>
          <w:color w:val="000000"/>
        </w:rPr>
      </w:pPr>
      <w:r w:rsidRPr="007200D6">
        <w:rPr>
          <w:color w:val="000000"/>
        </w:rPr>
        <w:t>Department of Ecology and Genetics, Evolutionary Biology Center and Science for Life Laboratory, Uppsala University, Uppsala, Sweden.</w:t>
      </w:r>
    </w:p>
    <w:p w14:paraId="30427960" w14:textId="45B00E85" w:rsidR="00FF6762" w:rsidRPr="007200D6" w:rsidRDefault="00454015" w:rsidP="007C5E2B">
      <w:pPr>
        <w:spacing w:line="480" w:lineRule="auto"/>
        <w:ind w:firstLine="720"/>
      </w:pPr>
      <w:r w:rsidRPr="007200D6">
        <w:rPr>
          <w:color w:val="000000"/>
        </w:rPr>
        <w:t xml:space="preserve">Email: </w:t>
      </w:r>
      <w:r w:rsidR="008E29E0" w:rsidRPr="007200D6">
        <w:t xml:space="preserve"> </w:t>
      </w:r>
      <w:hyperlink r:id="rId12" w:history="1">
        <w:r w:rsidR="008E29E0" w:rsidRPr="007200D6">
          <w:rPr>
            <w:rStyle w:val="Hyperlink"/>
          </w:rPr>
          <w:t>sylvain.glemin@</w:t>
        </w:r>
        <w:r w:rsidR="00AD389D" w:rsidRPr="007200D6">
          <w:rPr>
            <w:rStyle w:val="Hyperlink"/>
          </w:rPr>
          <w:t>ebc.uu.se</w:t>
        </w:r>
      </w:hyperlink>
    </w:p>
    <w:p w14:paraId="266542E6" w14:textId="15C43093" w:rsidR="00DD2DB1" w:rsidRPr="007200D6" w:rsidRDefault="00454015" w:rsidP="007C5E2B">
      <w:pPr>
        <w:spacing w:line="480" w:lineRule="auto"/>
        <w:ind w:firstLine="720"/>
      </w:pPr>
      <w:r w:rsidRPr="007200D6">
        <w:t>Postal address</w:t>
      </w:r>
      <w:r w:rsidR="009F4C3D" w:rsidRPr="007200D6">
        <w:t>: EBC, Norbyvägen 18D, 752 36 Uppsala, Sweden</w:t>
      </w:r>
    </w:p>
    <w:p w14:paraId="1D4F0B53" w14:textId="590AA7E0" w:rsidR="001751B4" w:rsidRDefault="008766CE" w:rsidP="005152BD">
      <w:pPr>
        <w:spacing w:line="480" w:lineRule="auto"/>
        <w:ind w:firstLine="720"/>
      </w:pPr>
      <w:r w:rsidRPr="007200D6">
        <w:t>Tel: +46 18 471 28 51</w:t>
      </w:r>
    </w:p>
    <w:p w14:paraId="3E878D23" w14:textId="77777777" w:rsidR="005152BD" w:rsidRPr="005152BD" w:rsidRDefault="005152BD" w:rsidP="005152BD">
      <w:pPr>
        <w:spacing w:line="480" w:lineRule="auto"/>
        <w:ind w:firstLine="720"/>
      </w:pPr>
    </w:p>
    <w:p w14:paraId="6DA9B6B7" w14:textId="08D71684" w:rsidR="007142E0" w:rsidRPr="005152BD" w:rsidRDefault="00E2657E" w:rsidP="007C5E2B">
      <w:pPr>
        <w:spacing w:line="480" w:lineRule="auto"/>
        <w:rPr>
          <w:rFonts w:cs="Times New Roman"/>
        </w:rPr>
      </w:pPr>
      <w:r w:rsidRPr="007200D6">
        <w:rPr>
          <w:rFonts w:cs="Times New Roman"/>
          <w:b/>
        </w:rPr>
        <w:t>Running head</w:t>
      </w:r>
      <w:r w:rsidR="00004A64" w:rsidRPr="007200D6">
        <w:rPr>
          <w:rFonts w:cs="Times New Roman"/>
          <w:b/>
        </w:rPr>
        <w:t xml:space="preserve">: </w:t>
      </w:r>
      <w:r w:rsidR="00004A64" w:rsidRPr="007200D6">
        <w:rPr>
          <w:rFonts w:cs="Times New Roman"/>
        </w:rPr>
        <w:t>Competitive ability of</w:t>
      </w:r>
      <w:r w:rsidR="00FF6762" w:rsidRPr="007200D6">
        <w:rPr>
          <w:rFonts w:cs="Times New Roman"/>
        </w:rPr>
        <w:t xml:space="preserve"> </w:t>
      </w:r>
      <w:r w:rsidR="00004A64" w:rsidRPr="007200D6">
        <w:rPr>
          <w:rFonts w:cs="Times New Roman"/>
        </w:rPr>
        <w:t>four</w:t>
      </w:r>
      <w:r w:rsidR="00FF6762" w:rsidRPr="007200D6">
        <w:rPr>
          <w:rFonts w:cs="Times New Roman"/>
        </w:rPr>
        <w:t xml:space="preserve"> </w:t>
      </w:r>
      <w:r w:rsidR="00FF6762" w:rsidRPr="007200D6">
        <w:rPr>
          <w:rFonts w:cs="Times New Roman"/>
          <w:i/>
        </w:rPr>
        <w:t>Capsella</w:t>
      </w:r>
      <w:r w:rsidR="00004A64" w:rsidRPr="007200D6">
        <w:rPr>
          <w:rFonts w:cs="Times New Roman"/>
        </w:rPr>
        <w:t xml:space="preserve"> species</w:t>
      </w:r>
    </w:p>
    <w:p w14:paraId="1DB9F401" w14:textId="6B7B845C" w:rsidR="00443D33" w:rsidRPr="007200D6" w:rsidRDefault="00E2657E" w:rsidP="007C5E2B">
      <w:pPr>
        <w:spacing w:line="480" w:lineRule="auto"/>
        <w:rPr>
          <w:rFonts w:cs="Times New Roman"/>
        </w:rPr>
      </w:pPr>
      <w:r w:rsidRPr="007200D6">
        <w:rPr>
          <w:rFonts w:cs="Times New Roman"/>
          <w:b/>
        </w:rPr>
        <w:t>Keywords:</w:t>
      </w:r>
      <w:r w:rsidRPr="007200D6">
        <w:rPr>
          <w:rFonts w:cs="Times New Roman"/>
        </w:rPr>
        <w:t xml:space="preserve"> </w:t>
      </w:r>
      <w:r w:rsidRPr="007200D6">
        <w:rPr>
          <w:rFonts w:cs="Times New Roman"/>
          <w:i/>
        </w:rPr>
        <w:t>Capsella</w:t>
      </w:r>
      <w:r w:rsidRPr="007200D6">
        <w:rPr>
          <w:rFonts w:cs="Times New Roman"/>
        </w:rPr>
        <w:t xml:space="preserve">, </w:t>
      </w:r>
      <w:r w:rsidR="00443D33" w:rsidRPr="007200D6">
        <w:rPr>
          <w:rFonts w:cs="Times New Roman"/>
        </w:rPr>
        <w:t xml:space="preserve">colonization/competition trade-off, </w:t>
      </w:r>
      <w:r w:rsidRPr="007200D6">
        <w:rPr>
          <w:rFonts w:cs="Times New Roman"/>
        </w:rPr>
        <w:t xml:space="preserve">competition, </w:t>
      </w:r>
      <w:r w:rsidR="00443D33" w:rsidRPr="007200D6">
        <w:rPr>
          <w:rFonts w:cs="Times New Roman"/>
        </w:rPr>
        <w:t xml:space="preserve">expansion load, </w:t>
      </w:r>
      <w:r w:rsidRPr="007200D6">
        <w:rPr>
          <w:rFonts w:cs="Times New Roman"/>
        </w:rPr>
        <w:t>mating system, ploidy</w:t>
      </w:r>
      <w:r w:rsidR="007B12A0" w:rsidRPr="007200D6">
        <w:rPr>
          <w:rFonts w:cs="Times New Roman"/>
        </w:rPr>
        <w:t>, range expansion</w:t>
      </w:r>
      <w:r w:rsidR="00443D33" w:rsidRPr="007200D6">
        <w:rPr>
          <w:rFonts w:cs="Times New Roman"/>
        </w:rPr>
        <w:t>, selfing</w:t>
      </w:r>
    </w:p>
    <w:p w14:paraId="77FA8F9E" w14:textId="75304D19" w:rsidR="00A85B92" w:rsidRPr="007200D6" w:rsidRDefault="00A85B92" w:rsidP="007C5E2B">
      <w:pPr>
        <w:spacing w:line="480" w:lineRule="auto"/>
        <w:rPr>
          <w:rFonts w:cs="Times New Roman"/>
        </w:rPr>
        <w:sectPr w:rsidR="00A85B92" w:rsidRPr="007200D6" w:rsidSect="00BA7F8D">
          <w:headerReference w:type="default" r:id="rId13"/>
          <w:footerReference w:type="even" r:id="rId14"/>
          <w:footerReference w:type="default" r:id="rId15"/>
          <w:pgSz w:w="11901" w:h="16817"/>
          <w:pgMar w:top="1797" w:right="1440" w:bottom="1797" w:left="1440" w:header="709" w:footer="709" w:gutter="0"/>
          <w:cols w:space="708"/>
          <w:docGrid w:linePitch="360"/>
        </w:sectPr>
      </w:pPr>
    </w:p>
    <w:p w14:paraId="49BDF878" w14:textId="116065DF" w:rsidR="0089359A" w:rsidRPr="007200D6" w:rsidRDefault="00274D9F" w:rsidP="00CC0077">
      <w:pPr>
        <w:pStyle w:val="Heading1"/>
        <w:spacing w:line="480" w:lineRule="auto"/>
        <w:rPr>
          <w:rFonts w:asciiTheme="minorHAnsi" w:hAnsiTheme="minorHAnsi" w:cs="Times New Roman"/>
        </w:rPr>
      </w:pPr>
      <w:r w:rsidRPr="007200D6">
        <w:rPr>
          <w:rFonts w:asciiTheme="minorHAnsi" w:hAnsiTheme="minorHAnsi" w:cs="Times New Roman"/>
        </w:rPr>
        <w:lastRenderedPageBreak/>
        <w:t>Abstract</w:t>
      </w:r>
    </w:p>
    <w:p w14:paraId="602D19C9" w14:textId="50E4E0BD" w:rsidR="000E3E28" w:rsidRPr="007200D6" w:rsidRDefault="00C060AA" w:rsidP="00C060AA">
      <w:pPr>
        <w:spacing w:after="300" w:line="480" w:lineRule="auto"/>
        <w:ind w:firstLine="720"/>
        <w:contextualSpacing/>
        <w:rPr>
          <w:rFonts w:cs="Times New Roman"/>
        </w:rPr>
      </w:pPr>
      <w:r w:rsidRPr="007200D6">
        <w:rPr>
          <w:rFonts w:cs="Arial"/>
        </w:rPr>
        <w:t>S</w:t>
      </w:r>
      <w:r w:rsidR="00A3280F" w:rsidRPr="007200D6">
        <w:rPr>
          <w:rFonts w:cs="Arial"/>
        </w:rPr>
        <w:t xml:space="preserve">elf-fertilization is often associated with </w:t>
      </w:r>
      <w:r w:rsidR="009623D5" w:rsidRPr="007200D6">
        <w:rPr>
          <w:rFonts w:cs="Arial"/>
        </w:rPr>
        <w:t xml:space="preserve">ecological traits </w:t>
      </w:r>
      <w:r w:rsidR="00A3280F" w:rsidRPr="007200D6">
        <w:rPr>
          <w:rFonts w:cs="Arial"/>
        </w:rPr>
        <w:t xml:space="preserve">corresponding to the ruderal strategy </w:t>
      </w:r>
      <w:r w:rsidRPr="007200D6">
        <w:rPr>
          <w:rFonts w:cs="Arial"/>
        </w:rPr>
        <w:t>in</w:t>
      </w:r>
      <w:r w:rsidR="00A3280F" w:rsidRPr="007200D6">
        <w:rPr>
          <w:rFonts w:cs="Arial"/>
        </w:rPr>
        <w:t xml:space="preserve"> Grime’s </w:t>
      </w:r>
      <w:r w:rsidR="00E60AED">
        <w:rPr>
          <w:rFonts w:cs="Arial"/>
        </w:rPr>
        <w:t>Competitive-Stress-tolerant-Ruderal (</w:t>
      </w:r>
      <w:r w:rsidR="00A3280F" w:rsidRPr="007200D6">
        <w:rPr>
          <w:rFonts w:cs="Arial"/>
        </w:rPr>
        <w:t>CSR</w:t>
      </w:r>
      <w:r w:rsidR="00E60AED">
        <w:rPr>
          <w:rFonts w:cs="Arial"/>
        </w:rPr>
        <w:t>)</w:t>
      </w:r>
      <w:r w:rsidR="00A3280F" w:rsidRPr="007200D6">
        <w:rPr>
          <w:rFonts w:cs="Arial"/>
        </w:rPr>
        <w:t xml:space="preserve"> classification</w:t>
      </w:r>
      <w:r w:rsidR="00E60AED">
        <w:rPr>
          <w:rFonts w:cs="Arial"/>
        </w:rPr>
        <w:t xml:space="preserve"> of </w:t>
      </w:r>
      <w:r w:rsidR="00643E88">
        <w:rPr>
          <w:rFonts w:cs="Arial"/>
        </w:rPr>
        <w:t>ecological</w:t>
      </w:r>
      <w:r w:rsidR="00E60AED">
        <w:rPr>
          <w:rFonts w:cs="Arial"/>
        </w:rPr>
        <w:t xml:space="preserve"> strategies</w:t>
      </w:r>
      <w:r w:rsidR="00A3280F" w:rsidRPr="007200D6">
        <w:rPr>
          <w:rFonts w:cs="Arial"/>
        </w:rPr>
        <w:t xml:space="preserve">. </w:t>
      </w:r>
      <w:r w:rsidR="0054183C" w:rsidRPr="007200D6">
        <w:rPr>
          <w:rFonts w:cs="Arial"/>
        </w:rPr>
        <w:t>Consequently, s</w:t>
      </w:r>
      <w:r w:rsidR="00A3280F" w:rsidRPr="007200D6">
        <w:rPr>
          <w:rFonts w:cs="Arial"/>
        </w:rPr>
        <w:t xml:space="preserve">elfers are expected to be less competitive than outcrossers, </w:t>
      </w:r>
      <w:r w:rsidRPr="007200D6">
        <w:rPr>
          <w:rFonts w:cs="Arial"/>
        </w:rPr>
        <w:t>either because of a</w:t>
      </w:r>
      <w:r w:rsidR="00A3280F" w:rsidRPr="007200D6">
        <w:rPr>
          <w:rFonts w:cs="Arial"/>
        </w:rPr>
        <w:t xml:space="preserve"> colonization/competition trade-off or </w:t>
      </w:r>
      <w:r w:rsidRPr="007200D6">
        <w:rPr>
          <w:rFonts w:cs="Arial"/>
        </w:rPr>
        <w:t xml:space="preserve">because of </w:t>
      </w:r>
      <w:r w:rsidR="00A3280F" w:rsidRPr="007200D6">
        <w:rPr>
          <w:rFonts w:cs="Arial"/>
        </w:rPr>
        <w:t>the deleterious genetic effects of selfing</w:t>
      </w:r>
      <w:r w:rsidR="00A3280F" w:rsidRPr="007200D6">
        <w:rPr>
          <w:rFonts w:cs="Times New Roman"/>
        </w:rPr>
        <w:t>.</w:t>
      </w:r>
      <w:r w:rsidR="0054183C" w:rsidRPr="007200D6">
        <w:rPr>
          <w:rFonts w:cs="Times New Roman"/>
        </w:rPr>
        <w:t xml:space="preserve"> </w:t>
      </w:r>
      <w:r w:rsidRPr="007200D6">
        <w:rPr>
          <w:rFonts w:cs="Times New Roman"/>
        </w:rPr>
        <w:t xml:space="preserve">Range expansion could reduce further </w:t>
      </w:r>
      <w:r w:rsidR="0054183C" w:rsidRPr="007200D6">
        <w:rPr>
          <w:rFonts w:cs="Times New Roman"/>
        </w:rPr>
        <w:t xml:space="preserve">competitive ability </w:t>
      </w:r>
      <w:r w:rsidRPr="007200D6">
        <w:rPr>
          <w:rFonts w:cs="Times New Roman"/>
        </w:rPr>
        <w:t>while</w:t>
      </w:r>
      <w:r w:rsidR="0054183C" w:rsidRPr="007200D6">
        <w:rPr>
          <w:rFonts w:cs="Times New Roman"/>
        </w:rPr>
        <w:t xml:space="preserve"> polyploidy </w:t>
      </w:r>
      <w:r w:rsidRPr="007200D6">
        <w:rPr>
          <w:rFonts w:cs="Times New Roman"/>
        </w:rPr>
        <w:t>could mitigate the effects of selfing</w:t>
      </w:r>
      <w:r w:rsidR="0054183C" w:rsidRPr="007200D6">
        <w:rPr>
          <w:rFonts w:cs="Times New Roman"/>
        </w:rPr>
        <w:t>. Although suggested by meta-analys</w:t>
      </w:r>
      <w:r w:rsidR="000E3E28" w:rsidRPr="007200D6">
        <w:rPr>
          <w:rFonts w:cs="Times New Roman"/>
        </w:rPr>
        <w:t xml:space="preserve">es, these predictions have not been </w:t>
      </w:r>
      <w:r w:rsidRPr="007200D6">
        <w:rPr>
          <w:rFonts w:cs="Times New Roman"/>
        </w:rPr>
        <w:t xml:space="preserve">directly </w:t>
      </w:r>
      <w:r w:rsidR="000E3E28" w:rsidRPr="007200D6">
        <w:rPr>
          <w:rFonts w:cs="Times New Roman"/>
        </w:rPr>
        <w:t xml:space="preserve">tested yet. We </w:t>
      </w:r>
      <w:r w:rsidRPr="007200D6">
        <w:rPr>
          <w:rFonts w:cs="Times New Roman"/>
        </w:rPr>
        <w:t xml:space="preserve">compared </w:t>
      </w:r>
      <w:r w:rsidR="000E3E28" w:rsidRPr="007200D6">
        <w:rPr>
          <w:rFonts w:cs="Times New Roman"/>
        </w:rPr>
        <w:t xml:space="preserve">the competitive ability of four </w:t>
      </w:r>
      <w:r w:rsidR="000E3E28" w:rsidRPr="007200D6">
        <w:rPr>
          <w:rFonts w:cs="Times New Roman"/>
          <w:i/>
        </w:rPr>
        <w:t>Capsella</w:t>
      </w:r>
      <w:r w:rsidR="000E3E28" w:rsidRPr="007200D6">
        <w:rPr>
          <w:rFonts w:cs="Times New Roman"/>
        </w:rPr>
        <w:t xml:space="preserve"> species differing by their mating system and ploidy level. </w:t>
      </w:r>
      <w:del w:id="1" w:author="Version 3" w:date="2018-05-24T12:30:00Z">
        <w:r w:rsidR="009623D5" w:rsidRPr="007200D6">
          <w:rPr>
            <w:rFonts w:cs="Times New Roman"/>
          </w:rPr>
          <w:delText>W</w:delText>
        </w:r>
        <w:r w:rsidR="000E3E28" w:rsidRPr="007200D6">
          <w:rPr>
            <w:rFonts w:cs="Times New Roman"/>
          </w:rPr>
          <w:delText>e</w:delText>
        </w:r>
      </w:del>
      <w:ins w:id="2" w:author="Version 3" w:date="2018-05-24T12:30:00Z">
        <w:r w:rsidR="009104D6">
          <w:rPr>
            <w:rFonts w:cs="Times New Roman"/>
          </w:rPr>
          <w:t xml:space="preserve">For vegetative traits we found no difference in competitive ability neither among species nor </w:t>
        </w:r>
        <w:r w:rsidR="004650CB">
          <w:rPr>
            <w:rFonts w:cs="Times New Roman"/>
          </w:rPr>
          <w:t xml:space="preserve">among </w:t>
        </w:r>
        <w:r w:rsidR="009104D6">
          <w:rPr>
            <w:rFonts w:cs="Times New Roman"/>
          </w:rPr>
          <w:t>populations. For flower production, w</w:t>
        </w:r>
        <w:r w:rsidR="000E3E28" w:rsidRPr="007200D6">
          <w:rPr>
            <w:rFonts w:cs="Times New Roman"/>
          </w:rPr>
          <w:t>e</w:t>
        </w:r>
      </w:ins>
      <w:r w:rsidR="000E3E28" w:rsidRPr="007200D6">
        <w:rPr>
          <w:rFonts w:cs="Times New Roman"/>
        </w:rPr>
        <w:t xml:space="preserve"> found that the two </w:t>
      </w:r>
      <w:r w:rsidR="00395377" w:rsidRPr="007200D6">
        <w:rPr>
          <w:rFonts w:cs="Times New Roman"/>
        </w:rPr>
        <w:t xml:space="preserve">diploid </w:t>
      </w:r>
      <w:r w:rsidR="000E3E28" w:rsidRPr="007200D6">
        <w:rPr>
          <w:rFonts w:cs="Times New Roman"/>
        </w:rPr>
        <w:t>selfing species</w:t>
      </w:r>
      <w:r w:rsidR="009623D5" w:rsidRPr="007200D6">
        <w:rPr>
          <w:rFonts w:cs="Times New Roman"/>
        </w:rPr>
        <w:t xml:space="preserve"> (</w:t>
      </w:r>
      <w:r w:rsidR="009623D5" w:rsidRPr="007200D6">
        <w:rPr>
          <w:rFonts w:cs="Times New Roman"/>
          <w:i/>
        </w:rPr>
        <w:t>C.</w:t>
      </w:r>
      <w:r w:rsidR="009623D5" w:rsidRPr="007200D6">
        <w:rPr>
          <w:rFonts w:cs="Times New Roman"/>
        </w:rPr>
        <w:t xml:space="preserve"> </w:t>
      </w:r>
      <w:r w:rsidR="009623D5" w:rsidRPr="007200D6">
        <w:rPr>
          <w:rFonts w:cs="Times New Roman"/>
          <w:i/>
        </w:rPr>
        <w:t>rubella</w:t>
      </w:r>
      <w:r w:rsidR="009623D5" w:rsidRPr="007200D6">
        <w:rPr>
          <w:rFonts w:cs="Times New Roman"/>
        </w:rPr>
        <w:t xml:space="preserve"> and </w:t>
      </w:r>
      <w:r w:rsidR="009623D5" w:rsidRPr="007200D6">
        <w:rPr>
          <w:rFonts w:cs="Times New Roman"/>
          <w:i/>
        </w:rPr>
        <w:t>C. orientalis</w:t>
      </w:r>
      <w:r w:rsidR="009623D5" w:rsidRPr="007200D6">
        <w:rPr>
          <w:rFonts w:cs="Times New Roman"/>
        </w:rPr>
        <w:t>)</w:t>
      </w:r>
      <w:r w:rsidR="000E3E28" w:rsidRPr="007200D6">
        <w:rPr>
          <w:rFonts w:cs="Times New Roman"/>
        </w:rPr>
        <w:t xml:space="preserve"> </w:t>
      </w:r>
      <w:r w:rsidR="00395377" w:rsidRPr="007200D6">
        <w:rPr>
          <w:rFonts w:cs="Times New Roman"/>
        </w:rPr>
        <w:t>were</w:t>
      </w:r>
      <w:r w:rsidR="000E3E28" w:rsidRPr="007200D6">
        <w:rPr>
          <w:rFonts w:cs="Times New Roman"/>
        </w:rPr>
        <w:t xml:space="preserve"> </w:t>
      </w:r>
      <w:r w:rsidR="009623D5" w:rsidRPr="007200D6">
        <w:rPr>
          <w:rFonts w:cs="Times New Roman"/>
        </w:rPr>
        <w:t>more</w:t>
      </w:r>
      <w:r w:rsidR="000E3E28" w:rsidRPr="007200D6">
        <w:rPr>
          <w:rFonts w:cs="Times New Roman"/>
        </w:rPr>
        <w:t xml:space="preserve"> sensitive to competition</w:t>
      </w:r>
      <w:r w:rsidR="00395377" w:rsidRPr="007200D6">
        <w:rPr>
          <w:rFonts w:cs="Times New Roman"/>
        </w:rPr>
        <w:t xml:space="preserve"> </w:t>
      </w:r>
      <w:r w:rsidR="009623D5" w:rsidRPr="007200D6">
        <w:rPr>
          <w:rFonts w:cs="Times New Roman"/>
        </w:rPr>
        <w:t>than the diploid outcrosser (</w:t>
      </w:r>
      <w:r w:rsidR="009623D5" w:rsidRPr="007200D6">
        <w:rPr>
          <w:rFonts w:cs="Times New Roman"/>
          <w:i/>
        </w:rPr>
        <w:t>C. grandiflora</w:t>
      </w:r>
      <w:r w:rsidR="009623D5" w:rsidRPr="007200D6">
        <w:rPr>
          <w:rFonts w:cs="Times New Roman"/>
        </w:rPr>
        <w:t>),</w:t>
      </w:r>
      <w:r w:rsidR="00395377" w:rsidRPr="007200D6">
        <w:rPr>
          <w:rFonts w:cs="Times New Roman"/>
        </w:rPr>
        <w:t xml:space="preserve"> </w:t>
      </w:r>
      <w:r w:rsidR="009623D5" w:rsidRPr="007200D6">
        <w:rPr>
          <w:rFonts w:cs="Times New Roman"/>
        </w:rPr>
        <w:t xml:space="preserve">and </w:t>
      </w:r>
      <w:r w:rsidR="00E60AED">
        <w:rPr>
          <w:rFonts w:cs="Times New Roman"/>
        </w:rPr>
        <w:t xml:space="preserve">that </w:t>
      </w:r>
      <w:r w:rsidR="009623D5" w:rsidRPr="007200D6">
        <w:rPr>
          <w:rFonts w:cs="Times New Roman"/>
        </w:rPr>
        <w:t>the tetraploid selfer (</w:t>
      </w:r>
      <w:r w:rsidR="009623D5" w:rsidRPr="007200D6">
        <w:rPr>
          <w:rFonts w:cs="Times New Roman"/>
          <w:i/>
        </w:rPr>
        <w:t>C. bursa-pastoris</w:t>
      </w:r>
      <w:r w:rsidR="009623D5" w:rsidRPr="007200D6">
        <w:rPr>
          <w:rFonts w:cs="Times New Roman"/>
        </w:rPr>
        <w:t>) was intermediate</w:t>
      </w:r>
      <w:r w:rsidR="00395377" w:rsidRPr="007200D6">
        <w:rPr>
          <w:rFonts w:cs="Times New Roman"/>
        </w:rPr>
        <w:t xml:space="preserve">. Within </w:t>
      </w:r>
      <w:r w:rsidR="00395377" w:rsidRPr="007200D6">
        <w:rPr>
          <w:rFonts w:cs="Times New Roman"/>
          <w:i/>
        </w:rPr>
        <w:t>C. bursa-pastoris</w:t>
      </w:r>
      <w:r w:rsidR="00395377" w:rsidRPr="007200D6">
        <w:rPr>
          <w:rFonts w:cs="Times New Roman"/>
        </w:rPr>
        <w:t xml:space="preserve">, we also found that sensitivity to competition increased </w:t>
      </w:r>
      <w:r w:rsidR="00E60AED">
        <w:rPr>
          <w:rFonts w:cs="Times New Roman"/>
        </w:rPr>
        <w:t>in parallel to</w:t>
      </w:r>
      <w:r w:rsidR="00E60AED" w:rsidRPr="007200D6">
        <w:rPr>
          <w:rFonts w:cs="Times New Roman"/>
        </w:rPr>
        <w:t xml:space="preserve"> </w:t>
      </w:r>
      <w:r w:rsidR="000E3E28" w:rsidRPr="007200D6">
        <w:rPr>
          <w:rFonts w:cs="Times New Roman"/>
        </w:rPr>
        <w:t>range expansion.</w:t>
      </w:r>
      <w:r w:rsidRPr="007200D6">
        <w:rPr>
          <w:rFonts w:cs="Times New Roman"/>
        </w:rPr>
        <w:t xml:space="preserve"> </w:t>
      </w:r>
      <w:r w:rsidR="009623D5" w:rsidRPr="007200D6">
        <w:rPr>
          <w:rFonts w:cs="Arial"/>
        </w:rPr>
        <w:t>These results highlight the possible roles of ecological context and ploidy in the evolutionary trajectories of selfing species.</w:t>
      </w:r>
    </w:p>
    <w:p w14:paraId="719E4795" w14:textId="77777777" w:rsidR="000E3E28" w:rsidRPr="007200D6" w:rsidRDefault="000E3E28" w:rsidP="00CC0077">
      <w:pPr>
        <w:spacing w:after="300" w:line="480" w:lineRule="auto"/>
        <w:contextualSpacing/>
        <w:rPr>
          <w:rFonts w:cs="Arial"/>
        </w:rPr>
      </w:pPr>
    </w:p>
    <w:p w14:paraId="17E3312C" w14:textId="77777777" w:rsidR="00A3280F" w:rsidRPr="007200D6" w:rsidRDefault="00A3280F" w:rsidP="00A3280F">
      <w:pPr>
        <w:spacing w:after="300" w:line="480" w:lineRule="auto"/>
        <w:contextualSpacing/>
        <w:rPr>
          <w:rFonts w:cs="Arial"/>
        </w:rPr>
      </w:pPr>
    </w:p>
    <w:p w14:paraId="6F664BBF" w14:textId="77777777" w:rsidR="000E3E28" w:rsidRPr="007200D6" w:rsidRDefault="000E3E28">
      <w:pPr>
        <w:spacing w:line="240" w:lineRule="auto"/>
        <w:rPr>
          <w:rFonts w:eastAsiaTheme="majorEastAsia" w:cs="Times New Roman"/>
          <w:b/>
          <w:bCs/>
          <w:color w:val="345A8A" w:themeColor="accent1" w:themeShade="B5"/>
          <w:sz w:val="32"/>
          <w:szCs w:val="32"/>
        </w:rPr>
      </w:pPr>
      <w:r w:rsidRPr="007200D6">
        <w:rPr>
          <w:rFonts w:cs="Times New Roman"/>
        </w:rPr>
        <w:br w:type="page"/>
      </w:r>
    </w:p>
    <w:p w14:paraId="6FBAD2B0" w14:textId="1F8293A1" w:rsidR="00EF3E4D" w:rsidRPr="007200D6" w:rsidRDefault="008F2E3A" w:rsidP="007C5E2B">
      <w:pPr>
        <w:pStyle w:val="Heading1"/>
        <w:spacing w:line="480" w:lineRule="auto"/>
        <w:rPr>
          <w:rFonts w:asciiTheme="minorHAnsi" w:hAnsiTheme="minorHAnsi" w:cs="Times New Roman"/>
        </w:rPr>
      </w:pPr>
      <w:r w:rsidRPr="007200D6">
        <w:rPr>
          <w:rFonts w:asciiTheme="minorHAnsi" w:hAnsiTheme="minorHAnsi" w:cs="Times New Roman"/>
        </w:rPr>
        <w:lastRenderedPageBreak/>
        <w:t>Introduction</w:t>
      </w:r>
    </w:p>
    <w:p w14:paraId="6D3198C1" w14:textId="3ADF3F9A" w:rsidR="009E61CA" w:rsidRPr="007200D6" w:rsidRDefault="004272E7" w:rsidP="007C5E2B">
      <w:pPr>
        <w:spacing w:line="480" w:lineRule="auto"/>
        <w:rPr>
          <w:rFonts w:cs="Times New Roman"/>
        </w:rPr>
      </w:pPr>
      <w:r w:rsidRPr="007200D6">
        <w:rPr>
          <w:rFonts w:cs="Times New Roman"/>
        </w:rPr>
        <w:tab/>
        <w:t>The transition from outcrossing to selfing is very common in flowering plants.</w:t>
      </w:r>
      <w:r w:rsidR="005D07D0" w:rsidRPr="007200D6">
        <w:rPr>
          <w:rFonts w:cs="Times New Roman"/>
        </w:rPr>
        <w:t xml:space="preserve"> </w:t>
      </w:r>
      <w:r w:rsidR="00AD13AB" w:rsidRPr="007200D6">
        <w:rPr>
          <w:rFonts w:cs="Times New Roman"/>
        </w:rPr>
        <w:t>It is likely that m</w:t>
      </w:r>
      <w:r w:rsidR="005D07D0" w:rsidRPr="007200D6">
        <w:rPr>
          <w:rFonts w:cs="Times New Roman"/>
        </w:rPr>
        <w:t>any shifts to selfing abort</w:t>
      </w:r>
      <w:r w:rsidR="00AD13AB" w:rsidRPr="007200D6">
        <w:rPr>
          <w:rFonts w:cs="Times New Roman"/>
        </w:rPr>
        <w:t xml:space="preserve"> early </w:t>
      </w:r>
      <w:r w:rsidR="005D07D0" w:rsidRPr="007200D6">
        <w:rPr>
          <w:rFonts w:cs="Times New Roman"/>
        </w:rPr>
        <w:t xml:space="preserve">because of the rapid deleterious effect of selfing </w:t>
      </w:r>
      <w:r w:rsidR="00E2105D" w:rsidRPr="007200D6">
        <w:rPr>
          <w:rFonts w:cs="Times New Roman"/>
        </w:rPr>
        <w:fldChar w:fldCharType="begin">
          <w:fldData xml:space="preserve">PEVuZE5vdGU+PENpdGU+PEF1dGhvcj5BYnUgQXdhZDwvQXV0aG9yPjxZZWFyPjIwMTc8L1llYXI+
PFJlY051bT44NTQ1PC9SZWNOdW0+PERpc3BsYXlUZXh0PihXaWxsaSAyMDEzOyBHcmlmZmluICZh
bXA7IFdpbGxpIDIwMTQ7IEFidSBBd2FkICZhbXA7IEJpbGxpYXJkIDIwMTcpPC9EaXNwbGF5VGV4
dD48cmVjb3JkPjxyZWMtbnVtYmVyPjg1NDU8L3JlYy1udW1iZXI+PGZvcmVpZ24ta2V5cz48a2V5
IGFwcD0iRU4iIGRiLWlkPSJ4OTBkdmVmeGd3eHNzYWUyNXhyeHRkOWp2emF6ejJlOTJhenciIHRp
bWVzdGFtcD0iMTUwNTk5Mjg5NiI+ODU0NTwva2V5PjwvZm9yZWlnbi1rZXlzPjxyZWYtdHlwZSBu
YW1lPSJKb3VybmFsIEFydGljbGUiPjE3PC9yZWYtdHlwZT48Y29udHJpYnV0b3JzPjxhdXRob3Jz
PjxhdXRob3I+QWJ1IEF3YWQsIEQuPC9hdXRob3I+PGF1dGhvcj5CaWxsaWFyZCwgUy48L2F1dGhv
cj48L2F1dGhvcnM+PC9jb250cmlidXRvcnM+PGF1dGgtYWRkcmVzcz5Vbml2LiBMaWxsZSwgQ05S
UywgVU1SIDgxOTggLSBFdm8tRWNvLVBhbGVvLCBGLTU5MDAwLCBMaWxsZSwgRnJhbmNlLiYjeEQ7
SU5SQSwgVU1SIEFHQVAsIDIgcGxhY2UgUGllcnJlIFZpYWxhIEYtMzQwNjAgTW9udHBlbGxpZXIg
Q2VkZXggMSwgRnJhbmNlLjwvYXV0aC1hZGRyZXNzPjx0aXRsZXM+PHRpdGxlPlRoZSBkb3VibGUg
ZWRnZWQgc3dvcmQ6IFRoZSBkZW1vZ3JhcGhpYyBjb25zZXF1ZW5jZXMgb2YgdGhlIGV2b2x1dGlv
biBvZiBzZWxmLWZlcnRpbGl6YXRpb248L3RpdGxlPjxzZWNvbmRhcnktdGl0bGU+RXZvbHV0aW9u
PC9zZWNvbmRhcnktdGl0bGU+PC90aXRsZXM+PHBlcmlvZGljYWw+PGZ1bGwtdGl0bGU+RXZvbHV0
aW9uPC9mdWxsLXRpdGxlPjwvcGVyaW9kaWNhbD48cGFnZXM+MTE3OC0xMTkwPC9wYWdlcz48dm9s
dW1lPjcxPC92b2x1bWU+PG51bWJlcj41PC9udW1iZXI+PGtleXdvcmRzPjxrZXl3b3JkPkV4dGlu
Y3Rpb248L2tleXdvcmQ+PGtleXdvcmQ+aW5icmVlZGluZzwva2V5d29yZD48a2V5d29yZD5tYXRp
bmcgc3lzdGVtczwva2V5d29yZD48a2V5d29yZD5tb2RlbHMvc2ltdWxhdGlvbnM8L2tleXdvcmQ+
PGtleXdvcmQ+bXV0YXRpb25zPC9rZXl3b3JkPjxrZXl3b3JkPnBvcHVsYXRpb24gZ2VuZXRpY3M8
L2tleXdvcmQ+PC9rZXl3b3Jkcz48ZGF0ZXM+PHllYXI+MjAxNzwveWVhcj48cHViLWRhdGVzPjxk
YXRlPk1heTwvZGF0ZT48L3B1Yi1kYXRlcz48L2RhdGVzPjxpc2JuPjE1NTgtNTY0NiAoRWxlY3Ry
b25pYykmI3hEOzAwMTQtMzgyMCAoTGlua2luZyk8L2lzYm4+PGFjY2Vzc2lvbi1udW0+MjgyNjI5
MjY8L2FjY2Vzc2lvbi1udW0+PHVybHM+PHJlbGF0ZWQtdXJscz48dXJsPmh0dHBzOi8vd3d3Lm5j
YmkubmxtLm5paC5nb3YvcHVibWVkLzI4MjYyOTI2PC91cmw+PC9yZWxhdGVkLXVybHM+PC91cmxz
PjxlbGVjdHJvbmljLXJlc291cmNlLW51bT4xMC4xMTExL2V2by4xMzIyMjwvZWxlY3Ryb25pYy1y
ZXNvdXJjZS1udW0+PC9yZWNvcmQ+PC9DaXRlPjxDaXRlPjxBdXRob3I+V2lsbGk8L0F1dGhvcj48
WWVhcj4yMDEzPC9ZZWFyPjxSZWNOdW0+ODU0NzwvUmVjTnVtPjxyZWNvcmQ+PHJlYy1udW1iZXI+
ODU0NzwvcmVjLW51bWJlcj48Zm9yZWlnbi1rZXlzPjxrZXkgYXBwPSJFTiIgZGItaWQ9Ing5MGR2
ZWZ4Z3d4c3NhZTI1eHJ4dGQ5anZ6YXp6MmU5MmF6dyIgdGltZXN0YW1wPSIxNTA1OTkzMDQ1Ij44
NTQ3PC9rZXk+PC9mb3JlaWduLWtleXM+PHJlZi10eXBlIG5hbWU9IkpvdXJuYWwgQXJ0aWNsZSI+
MTc8L3JlZi10eXBlPjxjb250cmlidXRvcnM+PGF1dGhvcnM+PGF1dGhvcj5XaWxsaSwgWS48L2F1
dGhvcj48L2F1dGhvcnM+PC9jb250cmlidXRvcnM+PGF1dGgtYWRkcmVzcz5JbnN0aXR1dGUgb2Yg
QmlvbG9neSwgRXZvbHV0aW9uYXJ5IEJvdGFueSwgVW5pdmVyc2l0eSBvZiBOZXVjaGF0ZWwsIDIw
MDAgTmV1Y2hhdGVsLCBTd2l0emVybGFuZC4geXZvbm5lLndpbGxpQHVuaW5lLmNoPC9hdXRoLWFk
ZHJlc3M+PHRpdGxlcz48dGl0bGU+TXV0YXRpb25hbCBtZWx0ZG93biBpbiBzZWxmaW5nIEFyYWJp
ZG9wc2lzIGx5cmF0YTwvdGl0bGU+PHNlY29uZGFyeS10aXRsZT5Fdm9sdXRpb248L3NlY29uZGFy
eS10aXRsZT48L3RpdGxlcz48cGVyaW9kaWNhbD48ZnVsbC10aXRsZT5Fdm9sdXRpb248L2Z1bGwt
dGl0bGU+PC9wZXJpb2RpY2FsPjxwYWdlcz44MDYtMTU8L3BhZ2VzPjx2b2x1bWU+Njc8L3ZvbHVt
ZT48bnVtYmVyPjM8L251bWJlcj48a2V5d29yZHM+PGtleXdvcmQ+KkFyYWJpZG9wc2lzPC9rZXl3
b3JkPjxrZXl3b3JkPkdlbmV0aWMgRHJpZnQ8L2tleXdvcmQ+PGtleXdvcmQ+KkdlbmV0aWMgTG9h
ZDwva2V5d29yZD48a2V5d29yZD5IeWJyaWQgVmlnb3I8L2tleXdvcmQ+PGtleXdvcmQ+Kk11dGF0
aW9uPC9rZXl3b3JkPjxrZXl3b3JkPipTZWxmLUZlcnRpbGl6YXRpb248L2tleXdvcmQ+PC9rZXl3
b3Jkcz48ZGF0ZXM+PHllYXI+MjAxMzwveWVhcj48cHViLWRhdGVzPjxkYXRlPk1hcjwvZGF0ZT48
L3B1Yi1kYXRlcz48L2RhdGVzPjxpc2JuPjE1NTgtNTY0NiAoRWxlY3Ryb25pYykmI3hEOzAwMTQt
MzgyMCAoTGlua2luZyk8L2lzYm4+PGFjY2Vzc2lvbi1udW0+MjM0NjEzMjk8L2FjY2Vzc2lvbi1u
dW0+PHVybHM+PHJlbGF0ZWQtdXJscz48dXJsPmh0dHBzOi8vd3d3Lm5jYmkubmxtLm5paC5nb3Yv
cHVibWVkLzIzNDYxMzI5PC91cmw+PC9yZWxhdGVkLXVybHM+PC91cmxzPjxlbGVjdHJvbmljLXJl
c291cmNlLW51bT4xMC4xMTExL2ouMTU1OC01NjQ2LjIwMTIuMDE4MTgueDwvZWxlY3Ryb25pYy1y
ZXNvdXJjZS1udW0+PC9yZWNvcmQ+PC9DaXRlPjxDaXRlPjxBdXRob3I+R3JpZmZpbjwvQXV0aG9y
PjxZZWFyPjIwMTQ8L1llYXI+PFJlY051bT44NTQ2PC9SZWNOdW0+PHJlY29yZD48cmVjLW51bWJl
cj44NTQ2PC9yZWMtbnVtYmVyPjxmb3JlaWduLWtleXM+PGtleSBhcHA9IkVOIiBkYi1pZD0ieDkw
ZHZlZnhnd3hzc2FlMjV4cnh0ZDlqdnphenoyZTkyYXp3IiB0aW1lc3RhbXA9IjE1MDU5OTMwNDUi
Pjg1NDY8L2tleT48L2ZvcmVpZ24ta2V5cz48cmVmLXR5cGUgbmFtZT0iSm91cm5hbCBBcnRpY2xl
Ij4xNzwvcmVmLXR5cGU+PGNvbnRyaWJ1dG9ycz48YXV0aG9ycz48YXV0aG9yPkdyaWZmaW4sIFAu
IEMuPC9hdXRob3I+PGF1dGhvcj5XaWxsaSwgWS48L2F1dGhvcj48L2F1dGhvcnM+PC9jb250cmli
dXRvcnM+PGF1dGgtYWRkcmVzcz5Fdm9sdXRpb25hcnkgQm90YW55LCBJbnN0aXR1dGUgb2YgQmlv
bG9neSwgVW5pdmVyc2l0eSBvZiBOZXVjaGF0ZWwsIFJ1ZSBFbWlsZS1BcmdhbmQgMTEsIENILTIw
MDAsIE5ldWNoYXRlbCwgU3dpdHplcmxhbmQuPC9hdXRoLWFkZHJlc3M+PHRpdGxlcz48dGl0bGU+
RXZvbHV0aW9uYXJ5IHNoaWZ0cyB0byBzZWxmLWZlcnRpbGlzYXRpb24gcmVzdHJpY3RlZCB0byBn
ZW9ncmFwaGljIHJhbmdlIG1hcmdpbnMgaW4gTm9ydGggQW1lcmljYW4gQXJhYmlkb3BzaXMgbHly
YXRhPC90aXRsZT48c2Vjb25kYXJ5LXRpdGxlPkVjb2wgTGV0dDwvc2Vjb25kYXJ5LXRpdGxlPjwv
dGl0bGVzPjxwZXJpb2RpY2FsPjxmdWxsLXRpdGxlPkVjb2wgTGV0dDwvZnVsbC10aXRsZT48L3Bl
cmlvZGljYWw+PHBhZ2VzPjQ4NC05MDwvcGFnZXM+PHZvbHVtZT4xNzwvdm9sdW1lPjxudW1iZXI+
NDwvbnVtYmVyPjxrZXl3b3Jkcz48a2V5d29yZD5BcmFiaWRvcHNpcy9jbGFzc2lmaWNhdGlvbi9n
ZW5ldGljcy8qcGh5c2lvbG9neTwva2V5d29yZD48a2V5d29yZD4qQmlvbG9naWNhbCBFdm9sdXRp
b248L2tleXdvcmQ+PGtleXdvcmQ+R2VuZXRpYyBWYXJpYXRpb248L2tleXdvcmQ+PGtleXdvcmQ+
R2VuZXRpY3MsIFBvcHVsYXRpb248L2tleXdvcmQ+PGtleXdvcmQ+TWljcm9zYXRlbGxpdGUgUmVw
ZWF0cy9nZW5ldGljczwva2V5d29yZD48a2V5d29yZD5Ob3J0aCBBbWVyaWNhPC9rZXl3b3JkPjxr
ZXl3b3JkPlBvcHVsYXRpb24gRGVuc2l0eTwva2V5d29yZD48a2V5d29yZD5TZWxmLUZlcnRpbGl6
YXRpb24vZ2VuZXRpY3MvKnBoeXNpb2xvZ3k8L2tleXdvcmQ+PGtleXdvcmQ+Q2VudHJhbCBhbmQg
bWFyZ2luYWwgcG9wdWxhdGlvbnM8L2tleXdvcmQ+PGtleXdvcmQ+ZGVtb2dyYXBoeTwva2V5d29y
ZD48a2V5d29yZD5mb3VuZGVyIGVmZmVjdHM8L2tleXdvcmQ+PGtleXdvcmQ+Z2VuZXRpYyBkaXZl
cnNpdHk8L2tleXdvcmQ+PGtleXdvcmQ+Z2xhY2lhbCByZWZ1Z2lhPC9rZXl3b3JkPjxrZXl3b3Jk
Pm1pZ3JhdGlvbjwva2V5d29yZD48a2V5d29yZD5wb3B1bGF0aW9uIGRpZmZlcmVudGlhdGlvbjwv
a2V5d29yZD48a2V5d29yZD5yYW5nZSBlZGdlPC9rZXl3b3JkPjxrZXl3b3JkPnJhbmdlIGV4cGFu
c2lvbjwva2V5d29yZD48L2tleXdvcmRzPjxkYXRlcz48eWVhcj4yMDE0PC95ZWFyPjxwdWItZGF0
ZXM+PGRhdGU+QXByPC9kYXRlPjwvcHViLWRhdGVzPjwvZGF0ZXM+PGlzYm4+MTQ2MS0wMjQ4IChF
bGVjdHJvbmljKSYjeEQ7MTQ2MS0wMjNYIChMaW5raW5nKTwvaXNibj48YWNjZXNzaW9uLW51bT4y
NDQyODUyMTwvYWNjZXNzaW9uLW51bT48dXJscz48cmVsYXRlZC11cmxzPjx1cmw+aHR0cHM6Ly93
d3cubmNiaS5ubG0ubmloLmdvdi9wdWJtZWQvMjQ0Mjg1MjE8L3VybD48L3JlbGF0ZWQtdXJscz48
L3VybHM+PGVsZWN0cm9uaWMtcmVzb3VyY2UtbnVtPjEwLjExMTEvZWxlLjEyMjQ4PC9lbGVjdHJv
bmljLXJlc291cmNlLW51bT48L3JlY29yZD48L0NpdGU+PC9FbmROb3RlPgB=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BYnUgQXdhZDwvQXV0aG9yPjxZZWFyPjIwMTc8L1llYXI+
PFJlY051bT44NTQ1PC9SZWNOdW0+PERpc3BsYXlUZXh0PihXaWxsaSAyMDEzOyBHcmlmZmluICZh
bXA7IFdpbGxpIDIwMTQ7IEFidSBBd2FkICZhbXA7IEJpbGxpYXJkIDIwMTcpPC9EaXNwbGF5VGV4
dD48cmVjb3JkPjxyZWMtbnVtYmVyPjg1NDU8L3JlYy1udW1iZXI+PGZvcmVpZ24ta2V5cz48a2V5
IGFwcD0iRU4iIGRiLWlkPSJ4OTBkdmVmeGd3eHNzYWUyNXhyeHRkOWp2emF6ejJlOTJhenciIHRp
bWVzdGFtcD0iMTUwNTk5Mjg5NiI+ODU0NTwva2V5PjwvZm9yZWlnbi1rZXlzPjxyZWYtdHlwZSBu
YW1lPSJKb3VybmFsIEFydGljbGUiPjE3PC9yZWYtdHlwZT48Y29udHJpYnV0b3JzPjxhdXRob3Jz
PjxhdXRob3I+QWJ1IEF3YWQsIEQuPC9hdXRob3I+PGF1dGhvcj5CaWxsaWFyZCwgUy48L2F1dGhv
cj48L2F1dGhvcnM+PC9jb250cmlidXRvcnM+PGF1dGgtYWRkcmVzcz5Vbml2LiBMaWxsZSwgQ05S
UywgVU1SIDgxOTggLSBFdm8tRWNvLVBhbGVvLCBGLTU5MDAwLCBMaWxsZSwgRnJhbmNlLiYjeEQ7
SU5SQSwgVU1SIEFHQVAsIDIgcGxhY2UgUGllcnJlIFZpYWxhIEYtMzQwNjAgTW9udHBlbGxpZXIg
Q2VkZXggMSwgRnJhbmNlLjwvYXV0aC1hZGRyZXNzPjx0aXRsZXM+PHRpdGxlPlRoZSBkb3VibGUg
ZWRnZWQgc3dvcmQ6IFRoZSBkZW1vZ3JhcGhpYyBjb25zZXF1ZW5jZXMgb2YgdGhlIGV2b2x1dGlv
biBvZiBzZWxmLWZlcnRpbGl6YXRpb248L3RpdGxlPjxzZWNvbmRhcnktdGl0bGU+RXZvbHV0aW9u
PC9zZWNvbmRhcnktdGl0bGU+PC90aXRsZXM+PHBlcmlvZGljYWw+PGZ1bGwtdGl0bGU+RXZvbHV0
aW9uPC9mdWxsLXRpdGxlPjwvcGVyaW9kaWNhbD48cGFnZXM+MTE3OC0xMTkwPC9wYWdlcz48dm9s
dW1lPjcxPC92b2x1bWU+PG51bWJlcj41PC9udW1iZXI+PGtleXdvcmRzPjxrZXl3b3JkPkV4dGlu
Y3Rpb248L2tleXdvcmQ+PGtleXdvcmQ+aW5icmVlZGluZzwva2V5d29yZD48a2V5d29yZD5tYXRp
bmcgc3lzdGVtczwva2V5d29yZD48a2V5d29yZD5tb2RlbHMvc2ltdWxhdGlvbnM8L2tleXdvcmQ+
PGtleXdvcmQ+bXV0YXRpb25zPC9rZXl3b3JkPjxrZXl3b3JkPnBvcHVsYXRpb24gZ2VuZXRpY3M8
L2tleXdvcmQ+PC9rZXl3b3Jkcz48ZGF0ZXM+PHllYXI+MjAxNzwveWVhcj48cHViLWRhdGVzPjxk
YXRlPk1heTwvZGF0ZT48L3B1Yi1kYXRlcz48L2RhdGVzPjxpc2JuPjE1NTgtNTY0NiAoRWxlY3Ry
b25pYykmI3hEOzAwMTQtMzgyMCAoTGlua2luZyk8L2lzYm4+PGFjY2Vzc2lvbi1udW0+MjgyNjI5
MjY8L2FjY2Vzc2lvbi1udW0+PHVybHM+PHJlbGF0ZWQtdXJscz48dXJsPmh0dHBzOi8vd3d3Lm5j
YmkubmxtLm5paC5nb3YvcHVibWVkLzI4MjYyOTI2PC91cmw+PC9yZWxhdGVkLXVybHM+PC91cmxz
PjxlbGVjdHJvbmljLXJlc291cmNlLW51bT4xMC4xMTExL2V2by4xMzIyMjwvZWxlY3Ryb25pYy1y
ZXNvdXJjZS1udW0+PC9yZWNvcmQ+PC9DaXRlPjxDaXRlPjxBdXRob3I+V2lsbGk8L0F1dGhvcj48
WWVhcj4yMDEzPC9ZZWFyPjxSZWNOdW0+ODU0NzwvUmVjTnVtPjxyZWNvcmQ+PHJlYy1udW1iZXI+
ODU0NzwvcmVjLW51bWJlcj48Zm9yZWlnbi1rZXlzPjxrZXkgYXBwPSJFTiIgZGItaWQ9Ing5MGR2
ZWZ4Z3d4c3NhZTI1eHJ4dGQ5anZ6YXp6MmU5MmF6dyIgdGltZXN0YW1wPSIxNTA1OTkzMDQ1Ij44
NTQ3PC9rZXk+PC9mb3JlaWduLWtleXM+PHJlZi10eXBlIG5hbWU9IkpvdXJuYWwgQXJ0aWNsZSI+
MTc8L3JlZi10eXBlPjxjb250cmlidXRvcnM+PGF1dGhvcnM+PGF1dGhvcj5XaWxsaSwgWS48L2F1
dGhvcj48L2F1dGhvcnM+PC9jb250cmlidXRvcnM+PGF1dGgtYWRkcmVzcz5JbnN0aXR1dGUgb2Yg
QmlvbG9neSwgRXZvbHV0aW9uYXJ5IEJvdGFueSwgVW5pdmVyc2l0eSBvZiBOZXVjaGF0ZWwsIDIw
MDAgTmV1Y2hhdGVsLCBTd2l0emVybGFuZC4geXZvbm5lLndpbGxpQHVuaW5lLmNoPC9hdXRoLWFk
ZHJlc3M+PHRpdGxlcz48dGl0bGU+TXV0YXRpb25hbCBtZWx0ZG93biBpbiBzZWxmaW5nIEFyYWJp
ZG9wc2lzIGx5cmF0YTwvdGl0bGU+PHNlY29uZGFyeS10aXRsZT5Fdm9sdXRpb248L3NlY29uZGFy
eS10aXRsZT48L3RpdGxlcz48cGVyaW9kaWNhbD48ZnVsbC10aXRsZT5Fdm9sdXRpb248L2Z1bGwt
dGl0bGU+PC9wZXJpb2RpY2FsPjxwYWdlcz44MDYtMTU8L3BhZ2VzPjx2b2x1bWU+Njc8L3ZvbHVt
ZT48bnVtYmVyPjM8L251bWJlcj48a2V5d29yZHM+PGtleXdvcmQ+KkFyYWJpZG9wc2lzPC9rZXl3
b3JkPjxrZXl3b3JkPkdlbmV0aWMgRHJpZnQ8L2tleXdvcmQ+PGtleXdvcmQ+KkdlbmV0aWMgTG9h
ZDwva2V5d29yZD48a2V5d29yZD5IeWJyaWQgVmlnb3I8L2tleXdvcmQ+PGtleXdvcmQ+Kk11dGF0
aW9uPC9rZXl3b3JkPjxrZXl3b3JkPipTZWxmLUZlcnRpbGl6YXRpb248L2tleXdvcmQ+PC9rZXl3
b3Jkcz48ZGF0ZXM+PHllYXI+MjAxMzwveWVhcj48cHViLWRhdGVzPjxkYXRlPk1hcjwvZGF0ZT48
L3B1Yi1kYXRlcz48L2RhdGVzPjxpc2JuPjE1NTgtNTY0NiAoRWxlY3Ryb25pYykmI3hEOzAwMTQt
MzgyMCAoTGlua2luZyk8L2lzYm4+PGFjY2Vzc2lvbi1udW0+MjM0NjEzMjk8L2FjY2Vzc2lvbi1u
dW0+PHVybHM+PHJlbGF0ZWQtdXJscz48dXJsPmh0dHBzOi8vd3d3Lm5jYmkubmxtLm5paC5nb3Yv
cHVibWVkLzIzNDYxMzI5PC91cmw+PC9yZWxhdGVkLXVybHM+PC91cmxzPjxlbGVjdHJvbmljLXJl
c291cmNlLW51bT4xMC4xMTExL2ouMTU1OC01NjQ2LjIwMTIuMDE4MTgueDwvZWxlY3Ryb25pYy1y
ZXNvdXJjZS1udW0+PC9yZWNvcmQ+PC9DaXRlPjxDaXRlPjxBdXRob3I+R3JpZmZpbjwvQXV0aG9y
PjxZZWFyPjIwMTQ8L1llYXI+PFJlY051bT44NTQ2PC9SZWNOdW0+PHJlY29yZD48cmVjLW51bWJl
cj44NTQ2PC9yZWMtbnVtYmVyPjxmb3JlaWduLWtleXM+PGtleSBhcHA9IkVOIiBkYi1pZD0ieDkw
ZHZlZnhnd3hzc2FlMjV4cnh0ZDlqdnphenoyZTkyYXp3IiB0aW1lc3RhbXA9IjE1MDU5OTMwNDUi
Pjg1NDY8L2tleT48L2ZvcmVpZ24ta2V5cz48cmVmLXR5cGUgbmFtZT0iSm91cm5hbCBBcnRpY2xl
Ij4xNzwvcmVmLXR5cGU+PGNvbnRyaWJ1dG9ycz48YXV0aG9ycz48YXV0aG9yPkdyaWZmaW4sIFAu
IEMuPC9hdXRob3I+PGF1dGhvcj5XaWxsaSwgWS48L2F1dGhvcj48L2F1dGhvcnM+PC9jb250cmli
dXRvcnM+PGF1dGgtYWRkcmVzcz5Fdm9sdXRpb25hcnkgQm90YW55LCBJbnN0aXR1dGUgb2YgQmlv
bG9neSwgVW5pdmVyc2l0eSBvZiBOZXVjaGF0ZWwsIFJ1ZSBFbWlsZS1BcmdhbmQgMTEsIENILTIw
MDAsIE5ldWNoYXRlbCwgU3dpdHplcmxhbmQuPC9hdXRoLWFkZHJlc3M+PHRpdGxlcz48dGl0bGU+
RXZvbHV0aW9uYXJ5IHNoaWZ0cyB0byBzZWxmLWZlcnRpbGlzYXRpb24gcmVzdHJpY3RlZCB0byBn
ZW9ncmFwaGljIHJhbmdlIG1hcmdpbnMgaW4gTm9ydGggQW1lcmljYW4gQXJhYmlkb3BzaXMgbHly
YXRhPC90aXRsZT48c2Vjb25kYXJ5LXRpdGxlPkVjb2wgTGV0dDwvc2Vjb25kYXJ5LXRpdGxlPjwv
dGl0bGVzPjxwZXJpb2RpY2FsPjxmdWxsLXRpdGxlPkVjb2wgTGV0dDwvZnVsbC10aXRsZT48L3Bl
cmlvZGljYWw+PHBhZ2VzPjQ4NC05MDwvcGFnZXM+PHZvbHVtZT4xNzwvdm9sdW1lPjxudW1iZXI+
NDwvbnVtYmVyPjxrZXl3b3Jkcz48a2V5d29yZD5BcmFiaWRvcHNpcy9jbGFzc2lmaWNhdGlvbi9n
ZW5ldGljcy8qcGh5c2lvbG9neTwva2V5d29yZD48a2V5d29yZD4qQmlvbG9naWNhbCBFdm9sdXRp
b248L2tleXdvcmQ+PGtleXdvcmQ+R2VuZXRpYyBWYXJpYXRpb248L2tleXdvcmQ+PGtleXdvcmQ+
R2VuZXRpY3MsIFBvcHVsYXRpb248L2tleXdvcmQ+PGtleXdvcmQ+TWljcm9zYXRlbGxpdGUgUmVw
ZWF0cy9nZW5ldGljczwva2V5d29yZD48a2V5d29yZD5Ob3J0aCBBbWVyaWNhPC9rZXl3b3JkPjxr
ZXl3b3JkPlBvcHVsYXRpb24gRGVuc2l0eTwva2V5d29yZD48a2V5d29yZD5TZWxmLUZlcnRpbGl6
YXRpb24vZ2VuZXRpY3MvKnBoeXNpb2xvZ3k8L2tleXdvcmQ+PGtleXdvcmQ+Q2VudHJhbCBhbmQg
bWFyZ2luYWwgcG9wdWxhdGlvbnM8L2tleXdvcmQ+PGtleXdvcmQ+ZGVtb2dyYXBoeTwva2V5d29y
ZD48a2V5d29yZD5mb3VuZGVyIGVmZmVjdHM8L2tleXdvcmQ+PGtleXdvcmQ+Z2VuZXRpYyBkaXZl
cnNpdHk8L2tleXdvcmQ+PGtleXdvcmQ+Z2xhY2lhbCByZWZ1Z2lhPC9rZXl3b3JkPjxrZXl3b3Jk
Pm1pZ3JhdGlvbjwva2V5d29yZD48a2V5d29yZD5wb3B1bGF0aW9uIGRpZmZlcmVudGlhdGlvbjwv
a2V5d29yZD48a2V5d29yZD5yYW5nZSBlZGdlPC9rZXl3b3JkPjxrZXl3b3JkPnJhbmdlIGV4cGFu
c2lvbjwva2V5d29yZD48L2tleXdvcmRzPjxkYXRlcz48eWVhcj4yMDE0PC95ZWFyPjxwdWItZGF0
ZXM+PGRhdGU+QXByPC9kYXRlPjwvcHViLWRhdGVzPjwvZGF0ZXM+PGlzYm4+MTQ2MS0wMjQ4IChF
bGVjdHJvbmljKSYjeEQ7MTQ2MS0wMjNYIChMaW5raW5nKTwvaXNibj48YWNjZXNzaW9uLW51bT4y
NDQyODUyMTwvYWNjZXNzaW9uLW51bT48dXJscz48cmVsYXRlZC11cmxzPjx1cmw+aHR0cHM6Ly93
d3cubmNiaS5ubG0ubmloLmdvdi9wdWJtZWQvMjQ0Mjg1MjE8L3VybD48L3JlbGF0ZWQtdXJscz48
L3VybHM+PGVsZWN0cm9uaWMtcmVzb3VyY2UtbnVtPjEwLjExMTEvZWxlLjEyMjQ4PC9lbGVjdHJv
bmljLXJlc291cmNlLW51bT48L3JlY29yZD48L0NpdGU+PC9FbmROb3RlPgB=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Willi 2013; Griffin &amp; Willi 2014; Abu Awad &amp; Billiard 2017)</w:t>
      </w:r>
      <w:r w:rsidR="00E2105D" w:rsidRPr="007200D6">
        <w:rPr>
          <w:rFonts w:cs="Times New Roman"/>
        </w:rPr>
        <w:fldChar w:fldCharType="end"/>
      </w:r>
      <w:r w:rsidR="00AD13AB" w:rsidRPr="007200D6">
        <w:rPr>
          <w:rFonts w:cs="Times New Roman"/>
        </w:rPr>
        <w:t xml:space="preserve">. But, </w:t>
      </w:r>
      <w:r w:rsidR="005D07D0" w:rsidRPr="007200D6">
        <w:rPr>
          <w:rFonts w:cs="Times New Roman"/>
        </w:rPr>
        <w:t xml:space="preserve">if successful, the evolution of selfing is often associated with </w:t>
      </w:r>
      <w:r w:rsidR="009E61CA" w:rsidRPr="007200D6">
        <w:rPr>
          <w:rFonts w:cs="Times New Roman"/>
        </w:rPr>
        <w:t xml:space="preserve">habitat shift and </w:t>
      </w:r>
      <w:r w:rsidR="005D07D0" w:rsidRPr="007200D6">
        <w:rPr>
          <w:rFonts w:cs="Times New Roman"/>
        </w:rPr>
        <w:t>range expansion, thanks to the reproductive assurance offered by the ability to self</w:t>
      </w:r>
      <w:r w:rsidR="00463FE4" w:rsidRPr="007200D6">
        <w:rPr>
          <w:rFonts w:cs="Times New Roman"/>
        </w:rPr>
        <w:t xml:space="preserve"> </w:t>
      </w:r>
      <w:r w:rsidR="00E2105D" w:rsidRPr="007200D6">
        <w:rPr>
          <w:rFonts w:cs="Times New Roman"/>
        </w:rPr>
        <w:fldChar w:fldCharType="begin">
          <w:fldData xml:space="preserve">PEVuZE5vdGU+PENpdGU+PEF1dGhvcj5Hcm9zc2VuYmFjaGVyPC9BdXRob3I+PFllYXI+MjAxNTwv
WWVhcj48UmVjTnVtPjgyNDQ8L1JlY051bT48RGlzcGxheVRleHQ+KFJhbmRsZTxzdHlsZSBmYWNl
PSJpdGFsaWMiPiBldCBhbC48L3N0eWxlPiAyMDA5OyBHcm9zc2VuYmFjaGVyPHN0eWxlIGZhY2U9
Iml0YWxpYyI+IGV0IGFsLjwvc3R5bGU+IDIwMTUpPC9EaXNwbGF5VGV4dD48cmVjb3JkPjxyZWMt
bnVtYmVyPjgyNDQ8L3JlYy1udW1iZXI+PGZvcmVpZ24ta2V5cz48a2V5IGFwcD0iRU4iIGRiLWlk
PSJ4OTBkdmVmeGd3eHNzYWUyNXhyeHRkOWp2emF6ejJlOTJhenciIHRpbWVzdGFtcD0iMTQ3MTIw
Mzg0MyI+ODI0NDwva2V5PjwvZm9yZWlnbi1rZXlzPjxyZWYtdHlwZSBuYW1lPSJKb3VybmFsIEFy
dGljbGUiPjE3PC9yZWYtdHlwZT48Y29udHJpYnV0b3JzPjxhdXRob3JzPjxhdXRob3I+R3Jvc3Nl
bmJhY2hlciwgRC48L2F1dGhvcj48YXV0aG9yPkJyaXNjb2UgUnVucXVpc3QsIFIuPC9hdXRob3I+
PGF1dGhvcj5Hb2xkYmVyZywgRS4gRS48L2F1dGhvcj48YXV0aG9yPkJyYW5kdmFpbiwgWS48L2F1
dGhvcj48L2F1dGhvcnM+PC9jb250cmlidXRvcnM+PGF1dGgtYWRkcmVzcz5EZXBhcnRtZW50IG9m
IFBsYW50IEJpb2xvZ3ksIFVuaXZlcnNpdHkgb2YgTWlubmVzb3RhLCBTdC4gUGF1bCwgTU4sIDU1
MTA4LCBVU0EuJiN4RDtEZXBhcnRtZW50IG9mIEVjb2xvZ3ksIEV2b2x1dGlvbiBhbmQgQmVoYXZp
b3IsIFVuaXZlcnNpdHkgb2YgTWlubmVzb3RhLCBTdC4gUGF1bCwgTU4sIDU1MTA4LCBVU0EuPC9h
dXRoLWFkZHJlc3M+PHRpdGxlcz48dGl0bGU+R2VvZ3JhcGhpYyByYW5nZSBzaXplIGlzIHByZWRp
Y3RlZCBieSBwbGFudCBtYXRpbmcgc3lzdGVtPC90aXRsZT48c2Vjb25kYXJ5LXRpdGxlPkVjb2xv
Z3kgTGV0dGVyPC9zZWNvbmRhcnktdGl0bGU+PC90aXRsZXM+PHBlcmlvZGljYWw+PGZ1bGwtdGl0
bGU+RWNvbG9neSBMZXR0ZXI8L2Z1bGwtdGl0bGU+PC9wZXJpb2RpY2FsPjxwYWdlcz43MDYtMTM8
L3BhZ2VzPjx2b2x1bWU+MTg8L3ZvbHVtZT48bnVtYmVyPjc8L251bWJlcj48a2V5d29yZHM+PGtl
eXdvcmQ+KkJpb2xvZ2ljYWwgRXZvbHV0aW9uPC9rZXl3b3JkPjxrZXl3b3JkPkdlb2dyYXBoeTwv
a2V5d29yZD48a2V5d29yZD5MaW5lYXIgTW9kZWxzPC9rZXl3b3JkPjxrZXl3b3JkPlBoeWxvZ2Vu
eTwva2V5d29yZD48a2V5d29yZD4qUGxhbnQgRGlzcGVyc2FsPC9rZXl3b3JkPjxrZXl3b3JkPipQ
bGFudCBQaHlzaW9sb2dpY2FsIFBoZW5vbWVuYTwva2V5d29yZD48a2V5d29yZD5QbGFudHMvKmdl
bmV0aWNzPC9rZXl3b3JkPjxrZXl3b3JkPlBsb2lkaWVzPC9rZXl3b3JkPjxrZXl3b3JkPipQb2xs
aW5hdGlvbjwva2V5d29yZD48a2V5d29yZD5SZXByb2R1Y3Rpb248L2tleXdvcmQ+PGtleXdvcmQ+
KlNlbGYtRmVydGlsaXphdGlvbjwva2V5d29yZD48a2V5d29yZD5CYWtlciZhcG9zO3MgTGF3PC9r
ZXl3b3JkPjxrZXl3b3JkPm91dGNyb3NzaW5nPC9rZXl3b3JkPjxrZXl3b3JkPnJhbmdlIHNpemU8
L2tleXdvcmQ+PGtleXdvcmQ+c2VsZmluZzwva2V5d29yZD48L2tleXdvcmRzPjxkYXRlcz48eWVh
cj4yMDE1PC95ZWFyPjxwdWItZGF0ZXM+PGRhdGU+SnVsPC9kYXRlPjwvcHViLWRhdGVzPjwvZGF0
ZXM+PGlzYm4+MTQ2MS0wMjQ4IChFbGVjdHJvbmljKSYjeEQ7MTQ2MS0wMjNYIChMaW5raW5nKTwv
aXNibj48YWNjZXNzaW9uLW51bT4yNTk4MDMyNzwvYWNjZXNzaW9uLW51bT48dXJscz48cmVsYXRl
ZC11cmxzPjx1cmw+aHR0cDovL3d3dy5uY2JpLm5sbS5uaWguZ292L3B1Ym1lZC8yNTk4MDMyNzwv
dXJsPjwvcmVsYXRlZC11cmxzPjwvdXJscz48ZWxlY3Ryb25pYy1yZXNvdXJjZS1udW0+MTAuMTEx
MS9lbGUuMTI0NDk8L2VsZWN0cm9uaWMtcmVzb3VyY2UtbnVtPjwvcmVjb3JkPjwvQ2l0ZT48Q2l0
ZT48QXV0aG9yPlJhbmRsZTwvQXV0aG9yPjxZZWFyPjIwMDk8L1llYXI+PFJlY051bT4yNjY0PC9S
ZWNOdW0+PHJlY29yZD48cmVjLW51bWJlcj4yNjY0PC9yZWMtbnVtYmVyPjxmb3JlaWduLWtleXM+
PGtleSBhcHA9IkVOIiBkYi1pZD0ieDkwZHZlZnhnd3hzc2FlMjV4cnh0ZDlqdnphenoyZTkyYXp3
IiB0aW1lc3RhbXA9IjEzNzIzNDMxOTciPjI2NjQ8L2tleT48L2ZvcmVpZ24ta2V5cz48cmVmLXR5
cGUgbmFtZT0iSm91cm5hbCBBcnRpY2xlIj4xNzwvcmVmLXR5cGU+PGNvbnRyaWJ1dG9ycz48YXV0
aG9ycz48YXV0aG9yPlJhbmRsZSwgQS4gTS48L2F1dGhvcj48YXV0aG9yPlNseWRlciwgSi4gQi48
L2F1dGhvcj48YXV0aG9yPkthbGlzeiwgUy48L2F1dGhvcj48L2F1dGhvcnM+PC9jb250cmlidXRv
cnM+PGF1dGgtYWRkcmVzcz5EZXBhcnRtZW50IG9mIEJpb2xvZ2ljYWwgU2NpZW5jZXMsIFVuaXZl
cnNpdHkgb2YgUGl0dHNidXJnaCwgUGl0dHNidXJnaCwgUEEgMTUyNjAsIFVTQS4gYXByOEBwaXR0
LmVkdTwvYXV0aC1hZGRyZXNzPjx0aXRsZXM+PHRpdGxlPjxzdHlsZSBmYWNlPSJub3JtYWwiIGZv
bnQ9ImRlZmF1bHQiIHNpemU9IjEwMCUiPkNhbiBkaWZmZXJlbmNlcyBpbiBhdXRvbm9tb3VzIHNl
bGZpbmcgYWJpbGl0eSBleHBsYWluIGRpZmZlcmVuY2VzIGluIHJhbmdlIHNpemUgYW1vbmcgc2lz
dGVyLXRheGEgcGFpcnMgb2YgPC9zdHlsZT48c3R5bGUgZmFjZT0iaXRhbGljIiBmb250PSJkZWZh
dWx0IiBzaXplPSIxMDAlIj5Db2xsaW5zaWE8L3N0eWxlPjxzdHlsZSBmYWNlPSJub3JtYWwiIGZv
bnQ9ImRlZmF1bHQiIHNpemU9IjEwMCUiPiAoUGxhbnRhZ2luYWNlYWUpPyBBbiBleHRlbnNpb24g
b2YgQmFrZXImYXBvcztzIExhdzwvc3R5bGU+PC90aXRsZT48c2Vjb25kYXJ5LXRpdGxlPk5ldyBQ
aHl0b2xvZ2lzdDwvc2Vjb25kYXJ5LXRpdGxlPjwvdGl0bGVzPjxwZXJpb2RpY2FsPjxmdWxsLXRp
dGxlPk5ldyBQaHl0b2xvZ2lzdDwvZnVsbC10aXRsZT48YWJici0xPk5ldyBQaHl0b2w8L2FiYnIt
MT48YWJici0yPk5ldyBQaHl0b2w8L2FiYnItMj48L3BlcmlvZGljYWw+PHBhZ2VzPjYxOC0yOTwv
cGFnZXM+PHZvbHVtZT4xODM8L3ZvbHVtZT48bnVtYmVyPjM8L251bWJlcj48ZWRpdGlvbj4yMDA5
LzA4LzA4PC9lZGl0aW9uPjxrZXl3b3Jkcz48a2V5d29yZD4qRWNvc3lzdGVtPC9rZXl3b3JkPjxr
ZXl3b3JkPkZsb3dlcnMvYW5hdG9teSAmYW1wOyBoaXN0b2xvZ3k8L2tleXdvcmQ+PGtleXdvcmQ+
R2VvZ3JhcGh5PC9rZXl3b3JkPjxrZXl3b3JkPipJbmJyZWVkaW5nPC9rZXl3b3JkPjxrZXl3b3Jk
PipNb2RlbHMsIEJpb2xvZ2ljYWw8L2tleXdvcmQ+PGtleXdvcmQ+UGxhbnRhZ28vKmNsYXNzaWZp
Y2F0aW9uLypwaHlzaW9sb2d5PC9rZXl3b3JkPjxrZXl3b3JkPlByaW5jaXBhbCBDb21wb25lbnQg
QW5hbHlzaXM8L2tleXdvcmQ+PGtleXdvcmQ+UmVwcm9kdWN0aW9uPC9rZXl3b3JkPjxrZXl3b3Jk
PlNlZWRzL2dyb3d0aCAmYW1wOyBkZXZlbG9wbWVudDwva2V5d29yZD48L2tleXdvcmRzPjxkYXRl
cz48eWVhcj4yMDA5PC95ZWFyPjxwdWItZGF0ZXM+PGRhdGU+QXVnPC9kYXRlPjwvcHViLWRhdGVz
PjwvZGF0ZXM+PGlzYm4+MTQ2OS04MTM3IChFbGVjdHJvbmljKSYjeEQ7MDAyOC02NDZYIChMaW5r
aW5nKTwvaXNibj48YWNjZXNzaW9uLW51bT4xOTY1OTU4NTwvYWNjZXNzaW9uLW51bT48bGFiZWw+
MjY2NDwvbGFiZWw+PHVybHM+PHJlbGF0ZWQtdXJscz48dXJsPmh0dHA6Ly93d3cubmNiaS5ubG0u
bmloLmdvdi9lbnRyZXovcXVlcnkuZmNnaT9jbWQ9UmV0cmlldmUmYW1wO2RiPVB1Yk1lZCZhbXA7
ZG9wdD1DaXRhdGlvbiZhbXA7bGlzdF91aWRzPTE5NjU5NTg1PC91cmw+PC9yZWxhdGVkLXVybHM+
PC91cmxzPjxlbGVjdHJvbmljLXJlc291cmNlLW51bT5OUEgyOTQ2IFtwaWldJiN4RDsxMC4xMTEx
L2ouMTQ2OS04MTM3LjIwMDkuMDI5NDYueDwvZWxlY3Ryb25pYy1yZXNvdXJjZS1udW0+PGxhbmd1
YWdlPmVuZzwvbGFuZ3VhZ2U+PC9yZWNvcmQ+PC9DaXRlPjwvRW5kTm90ZT4A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Hcm9zc2VuYmFjaGVyPC9BdXRob3I+PFllYXI+MjAxNTwv
WWVhcj48UmVjTnVtPjgyNDQ8L1JlY051bT48RGlzcGxheVRleHQ+KFJhbmRsZTxzdHlsZSBmYWNl
PSJpdGFsaWMiPiBldCBhbC48L3N0eWxlPiAyMDA5OyBHcm9zc2VuYmFjaGVyPHN0eWxlIGZhY2U9
Iml0YWxpYyI+IGV0IGFsLjwvc3R5bGU+IDIwMTUpPC9EaXNwbGF5VGV4dD48cmVjb3JkPjxyZWMt
bnVtYmVyPjgyNDQ8L3JlYy1udW1iZXI+PGZvcmVpZ24ta2V5cz48a2V5IGFwcD0iRU4iIGRiLWlk
PSJ4OTBkdmVmeGd3eHNzYWUyNXhyeHRkOWp2emF6ejJlOTJhenciIHRpbWVzdGFtcD0iMTQ3MTIw
Mzg0MyI+ODI0NDwva2V5PjwvZm9yZWlnbi1rZXlzPjxyZWYtdHlwZSBuYW1lPSJKb3VybmFsIEFy
dGljbGUiPjE3PC9yZWYtdHlwZT48Y29udHJpYnV0b3JzPjxhdXRob3JzPjxhdXRob3I+R3Jvc3Nl
bmJhY2hlciwgRC48L2F1dGhvcj48YXV0aG9yPkJyaXNjb2UgUnVucXVpc3QsIFIuPC9hdXRob3I+
PGF1dGhvcj5Hb2xkYmVyZywgRS4gRS48L2F1dGhvcj48YXV0aG9yPkJyYW5kdmFpbiwgWS48L2F1
dGhvcj48L2F1dGhvcnM+PC9jb250cmlidXRvcnM+PGF1dGgtYWRkcmVzcz5EZXBhcnRtZW50IG9m
IFBsYW50IEJpb2xvZ3ksIFVuaXZlcnNpdHkgb2YgTWlubmVzb3RhLCBTdC4gUGF1bCwgTU4sIDU1
MTA4LCBVU0EuJiN4RDtEZXBhcnRtZW50IG9mIEVjb2xvZ3ksIEV2b2x1dGlvbiBhbmQgQmVoYXZp
b3IsIFVuaXZlcnNpdHkgb2YgTWlubmVzb3RhLCBTdC4gUGF1bCwgTU4sIDU1MTA4LCBVU0EuPC9h
dXRoLWFkZHJlc3M+PHRpdGxlcz48dGl0bGU+R2VvZ3JhcGhpYyByYW5nZSBzaXplIGlzIHByZWRp
Y3RlZCBieSBwbGFudCBtYXRpbmcgc3lzdGVtPC90aXRsZT48c2Vjb25kYXJ5LXRpdGxlPkVjb2xv
Z3kgTGV0dGVyPC9zZWNvbmRhcnktdGl0bGU+PC90aXRsZXM+PHBlcmlvZGljYWw+PGZ1bGwtdGl0
bGU+RWNvbG9neSBMZXR0ZXI8L2Z1bGwtdGl0bGU+PC9wZXJpb2RpY2FsPjxwYWdlcz43MDYtMTM8
L3BhZ2VzPjx2b2x1bWU+MTg8L3ZvbHVtZT48bnVtYmVyPjc8L251bWJlcj48a2V5d29yZHM+PGtl
eXdvcmQ+KkJpb2xvZ2ljYWwgRXZvbHV0aW9uPC9rZXl3b3JkPjxrZXl3b3JkPkdlb2dyYXBoeTwv
a2V5d29yZD48a2V5d29yZD5MaW5lYXIgTW9kZWxzPC9rZXl3b3JkPjxrZXl3b3JkPlBoeWxvZ2Vu
eTwva2V5d29yZD48a2V5d29yZD4qUGxhbnQgRGlzcGVyc2FsPC9rZXl3b3JkPjxrZXl3b3JkPipQ
bGFudCBQaHlzaW9sb2dpY2FsIFBoZW5vbWVuYTwva2V5d29yZD48a2V5d29yZD5QbGFudHMvKmdl
bmV0aWNzPC9rZXl3b3JkPjxrZXl3b3JkPlBsb2lkaWVzPC9rZXl3b3JkPjxrZXl3b3JkPipQb2xs
aW5hdGlvbjwva2V5d29yZD48a2V5d29yZD5SZXByb2R1Y3Rpb248L2tleXdvcmQ+PGtleXdvcmQ+
KlNlbGYtRmVydGlsaXphdGlvbjwva2V5d29yZD48a2V5d29yZD5CYWtlciZhcG9zO3MgTGF3PC9r
ZXl3b3JkPjxrZXl3b3JkPm91dGNyb3NzaW5nPC9rZXl3b3JkPjxrZXl3b3JkPnJhbmdlIHNpemU8
L2tleXdvcmQ+PGtleXdvcmQ+c2VsZmluZzwva2V5d29yZD48L2tleXdvcmRzPjxkYXRlcz48eWVh
cj4yMDE1PC95ZWFyPjxwdWItZGF0ZXM+PGRhdGU+SnVsPC9kYXRlPjwvcHViLWRhdGVzPjwvZGF0
ZXM+PGlzYm4+MTQ2MS0wMjQ4IChFbGVjdHJvbmljKSYjeEQ7MTQ2MS0wMjNYIChMaW5raW5nKTwv
aXNibj48YWNjZXNzaW9uLW51bT4yNTk4MDMyNzwvYWNjZXNzaW9uLW51bT48dXJscz48cmVsYXRl
ZC11cmxzPjx1cmw+aHR0cDovL3d3dy5uY2JpLm5sbS5uaWguZ292L3B1Ym1lZC8yNTk4MDMyNzwv
dXJsPjwvcmVsYXRlZC11cmxzPjwvdXJscz48ZWxlY3Ryb25pYy1yZXNvdXJjZS1udW0+MTAuMTEx
MS9lbGUuMTI0NDk8L2VsZWN0cm9uaWMtcmVzb3VyY2UtbnVtPjwvcmVjb3JkPjwvQ2l0ZT48Q2l0
ZT48QXV0aG9yPlJhbmRsZTwvQXV0aG9yPjxZZWFyPjIwMDk8L1llYXI+PFJlY051bT4yNjY0PC9S
ZWNOdW0+PHJlY29yZD48cmVjLW51bWJlcj4yNjY0PC9yZWMtbnVtYmVyPjxmb3JlaWduLWtleXM+
PGtleSBhcHA9IkVOIiBkYi1pZD0ieDkwZHZlZnhnd3hzc2FlMjV4cnh0ZDlqdnphenoyZTkyYXp3
IiB0aW1lc3RhbXA9IjEzNzIzNDMxOTciPjI2NjQ8L2tleT48L2ZvcmVpZ24ta2V5cz48cmVmLXR5
cGUgbmFtZT0iSm91cm5hbCBBcnRpY2xlIj4xNzwvcmVmLXR5cGU+PGNvbnRyaWJ1dG9ycz48YXV0
aG9ycz48YXV0aG9yPlJhbmRsZSwgQS4gTS48L2F1dGhvcj48YXV0aG9yPlNseWRlciwgSi4gQi48
L2F1dGhvcj48YXV0aG9yPkthbGlzeiwgUy48L2F1dGhvcj48L2F1dGhvcnM+PC9jb250cmlidXRv
cnM+PGF1dGgtYWRkcmVzcz5EZXBhcnRtZW50IG9mIEJpb2xvZ2ljYWwgU2NpZW5jZXMsIFVuaXZl
cnNpdHkgb2YgUGl0dHNidXJnaCwgUGl0dHNidXJnaCwgUEEgMTUyNjAsIFVTQS4gYXByOEBwaXR0
LmVkdTwvYXV0aC1hZGRyZXNzPjx0aXRsZXM+PHRpdGxlPjxzdHlsZSBmYWNlPSJub3JtYWwiIGZv
bnQ9ImRlZmF1bHQiIHNpemU9IjEwMCUiPkNhbiBkaWZmZXJlbmNlcyBpbiBhdXRvbm9tb3VzIHNl
bGZpbmcgYWJpbGl0eSBleHBsYWluIGRpZmZlcmVuY2VzIGluIHJhbmdlIHNpemUgYW1vbmcgc2lz
dGVyLXRheGEgcGFpcnMgb2YgPC9zdHlsZT48c3R5bGUgZmFjZT0iaXRhbGljIiBmb250PSJkZWZh
dWx0IiBzaXplPSIxMDAlIj5Db2xsaW5zaWE8L3N0eWxlPjxzdHlsZSBmYWNlPSJub3JtYWwiIGZv
bnQ9ImRlZmF1bHQiIHNpemU9IjEwMCUiPiAoUGxhbnRhZ2luYWNlYWUpPyBBbiBleHRlbnNpb24g
b2YgQmFrZXImYXBvcztzIExhdzwvc3R5bGU+PC90aXRsZT48c2Vjb25kYXJ5LXRpdGxlPk5ldyBQ
aHl0b2xvZ2lzdDwvc2Vjb25kYXJ5LXRpdGxlPjwvdGl0bGVzPjxwZXJpb2RpY2FsPjxmdWxsLXRp
dGxlPk5ldyBQaHl0b2xvZ2lzdDwvZnVsbC10aXRsZT48YWJici0xPk5ldyBQaHl0b2w8L2FiYnIt
MT48YWJici0yPk5ldyBQaHl0b2w8L2FiYnItMj48L3BlcmlvZGljYWw+PHBhZ2VzPjYxOC0yOTwv
cGFnZXM+PHZvbHVtZT4xODM8L3ZvbHVtZT48bnVtYmVyPjM8L251bWJlcj48ZWRpdGlvbj4yMDA5
LzA4LzA4PC9lZGl0aW9uPjxrZXl3b3Jkcz48a2V5d29yZD4qRWNvc3lzdGVtPC9rZXl3b3JkPjxr
ZXl3b3JkPkZsb3dlcnMvYW5hdG9teSAmYW1wOyBoaXN0b2xvZ3k8L2tleXdvcmQ+PGtleXdvcmQ+
R2VvZ3JhcGh5PC9rZXl3b3JkPjxrZXl3b3JkPipJbmJyZWVkaW5nPC9rZXl3b3JkPjxrZXl3b3Jk
PipNb2RlbHMsIEJpb2xvZ2ljYWw8L2tleXdvcmQ+PGtleXdvcmQ+UGxhbnRhZ28vKmNsYXNzaWZp
Y2F0aW9uLypwaHlzaW9sb2d5PC9rZXl3b3JkPjxrZXl3b3JkPlByaW5jaXBhbCBDb21wb25lbnQg
QW5hbHlzaXM8L2tleXdvcmQ+PGtleXdvcmQ+UmVwcm9kdWN0aW9uPC9rZXl3b3JkPjxrZXl3b3Jk
PlNlZWRzL2dyb3d0aCAmYW1wOyBkZXZlbG9wbWVudDwva2V5d29yZD48L2tleXdvcmRzPjxkYXRl
cz48eWVhcj4yMDA5PC95ZWFyPjxwdWItZGF0ZXM+PGRhdGU+QXVnPC9kYXRlPjwvcHViLWRhdGVz
PjwvZGF0ZXM+PGlzYm4+MTQ2OS04MTM3IChFbGVjdHJvbmljKSYjeEQ7MDAyOC02NDZYIChMaW5r
aW5nKTwvaXNibj48YWNjZXNzaW9uLW51bT4xOTY1OTU4NTwvYWNjZXNzaW9uLW51bT48bGFiZWw+
MjY2NDwvbGFiZWw+PHVybHM+PHJlbGF0ZWQtdXJscz48dXJsPmh0dHA6Ly93d3cubmNiaS5ubG0u
bmloLmdvdi9lbnRyZXovcXVlcnkuZmNnaT9jbWQ9UmV0cmlldmUmYW1wO2RiPVB1Yk1lZCZhbXA7
ZG9wdD1DaXRhdGlvbiZhbXA7bGlzdF91aWRzPTE5NjU5NTg1PC91cmw+PC9yZWxhdGVkLXVybHM+
PC91cmxzPjxlbGVjdHJvbmljLXJlc291cmNlLW51bT5OUEgyOTQ2IFtwaWldJiN4RDsxMC4xMTEx
L2ouMTQ2OS04MTM3LjIwMDkuMDI5NDYueDwvZWxlY3Ryb25pYy1yZXNvdXJjZS1udW0+PGxhbmd1
YWdlPmVuZzwvbGFuZ3VhZ2U+PC9yZWNvcmQ+PC9DaXRlPjwvRW5kTm90ZT4A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Randle</w:t>
      </w:r>
      <w:r w:rsidR="00E2105D" w:rsidRPr="007200D6">
        <w:rPr>
          <w:rFonts w:cs="Times New Roman"/>
          <w:i/>
          <w:noProof/>
        </w:rPr>
        <w:t xml:space="preserve"> et al.</w:t>
      </w:r>
      <w:r w:rsidR="00E2105D" w:rsidRPr="007200D6">
        <w:rPr>
          <w:rFonts w:cs="Times New Roman"/>
          <w:noProof/>
        </w:rPr>
        <w:t xml:space="preserve"> 2009; Grossenbacher</w:t>
      </w:r>
      <w:r w:rsidR="00E2105D" w:rsidRPr="007200D6">
        <w:rPr>
          <w:rFonts w:cs="Times New Roman"/>
          <w:i/>
          <w:noProof/>
        </w:rPr>
        <w:t xml:space="preserve"> et al.</w:t>
      </w:r>
      <w:r w:rsidR="00E2105D" w:rsidRPr="007200D6">
        <w:rPr>
          <w:rFonts w:cs="Times New Roman"/>
          <w:noProof/>
        </w:rPr>
        <w:t xml:space="preserve"> 2015)</w:t>
      </w:r>
      <w:r w:rsidR="00E2105D" w:rsidRPr="007200D6">
        <w:rPr>
          <w:rFonts w:cs="Times New Roman"/>
        </w:rPr>
        <w:fldChar w:fldCharType="end"/>
      </w:r>
      <w:r w:rsidR="005D07D0" w:rsidRPr="007200D6">
        <w:rPr>
          <w:rFonts w:cs="Times New Roman"/>
        </w:rPr>
        <w:t>.</w:t>
      </w:r>
      <w:r w:rsidR="009E61CA" w:rsidRPr="007200D6">
        <w:rPr>
          <w:rFonts w:cs="Times New Roman"/>
        </w:rPr>
        <w:t xml:space="preserve"> Selfers are more frequent</w:t>
      </w:r>
      <w:r w:rsidR="0099096C" w:rsidRPr="007200D6">
        <w:rPr>
          <w:rFonts w:cs="Times New Roman"/>
        </w:rPr>
        <w:t>ly found</w:t>
      </w:r>
      <w:r w:rsidR="009E61CA" w:rsidRPr="007200D6">
        <w:rPr>
          <w:rFonts w:cs="Times New Roman"/>
        </w:rPr>
        <w:t xml:space="preserve"> under conditions in </w:t>
      </w:r>
      <w:r w:rsidR="009E61CA" w:rsidRPr="007200D6">
        <w:t>which obligatory outcrossers pay the demographic cost of mate limitation, such as</w:t>
      </w:r>
      <w:r w:rsidR="009E61CA" w:rsidRPr="007200D6">
        <w:rPr>
          <w:rFonts w:cs="Times New Roman"/>
        </w:rPr>
        <w:t xml:space="preserve"> disturbed and patchy habitats or newly available environments </w:t>
      </w:r>
      <w:r w:rsidR="00E2105D" w:rsidRPr="007200D6">
        <w:rPr>
          <w:rFonts w:cs="Times New Roman"/>
        </w:rPr>
        <w:fldChar w:fldCharType="begin"/>
      </w:r>
      <w:r w:rsidR="00E2105D" w:rsidRPr="007200D6">
        <w:rPr>
          <w:rFonts w:cs="Times New Roman"/>
        </w:rPr>
        <w:instrText xml:space="preserve"> ADDIN EN.CITE &lt;EndNote&gt;&lt;Cite&gt;&lt;Author&gt;Baker&lt;/Author&gt;&lt;Year&gt;1967&lt;/Year&gt;&lt;RecNum&gt;616&lt;/RecNum&gt;&lt;DisplayText&gt;(Baker 1967; Munoz&lt;style face="italic"&gt; et al.&lt;/style&gt; 2016)&lt;/DisplayText&gt;&lt;record&gt;&lt;rec-number&gt;616&lt;/rec-number&gt;&lt;foreign-keys&gt;&lt;key app="EN" db-id="x90dvefxgwxssae25xrxtd9jvzazz2e92azw" timestamp="1267970825"&gt;616&lt;/key&gt;&lt;/foreign-keys&gt;&lt;ref-type name="Journal Article"&gt;17&lt;/ref-type&gt;&lt;contributors&gt;&lt;authors&gt;&lt;author&gt;Baker, H.G.&lt;/author&gt;&lt;/authors&gt;&lt;/contributors&gt;&lt;titles&gt;&lt;title&gt;Support for Baker&amp;apos;s law as a rule&lt;/title&gt;&lt;secondary-title&gt;Evolution&lt;/secondary-title&gt;&lt;/titles&gt;&lt;periodical&gt;&lt;full-title&gt;Evolution&lt;/full-title&gt;&lt;/periodical&gt;&lt;pages&gt;853-856&lt;/pages&gt;&lt;volume&gt;21&lt;/volume&gt;&lt;keywords&gt;&lt;keyword&gt;self-incompatibility&lt;/keyword&gt;&lt;keyword&gt;migration&lt;/keyword&gt;&lt;keyword&gt;seed dispersal&lt;/keyword&gt;&lt;keyword&gt;mating system&lt;/keyword&gt;&lt;/keywords&gt;&lt;dates&gt;&lt;year&gt;1967&lt;/year&gt;&lt;/dates&gt;&lt;label&gt;616&lt;/label&gt;&lt;urls&gt;&lt;/urls&gt;&lt;/record&gt;&lt;/Cite&gt;&lt;Cite&gt;&lt;Author&gt;Munoz&lt;/Author&gt;&lt;Year&gt;2016&lt;/Year&gt;&lt;RecNum&gt;8259&lt;/RecNum&gt;&lt;record&gt;&lt;rec-number&gt;8259&lt;/rec-number&gt;&lt;foreign-keys&gt;&lt;key app="EN" db-id="x90dvefxgwxssae25xrxtd9jvzazz2e92azw" timestamp="1471338241"&gt;8259&lt;/key&gt;&lt;/foreign-keys&gt;&lt;ref-type name="Journal Article"&gt;17&lt;/ref-type&gt;&lt;contributors&gt;&lt;authors&gt;&lt;author&gt;Munoz, F.&lt;/author&gt;&lt;author&gt;Violle, C.&lt;/author&gt;&lt;author&gt;Cheptou, P-O.&lt;/author&gt;&lt;/authors&gt;&lt;/contributors&gt;&lt;titles&gt;&lt;title&gt;CSR ecological strategies and plant mating systems: outcrossing increases with competitiveness but stress-tolerance is related to mixed mating&lt;/title&gt;&lt;secondary-title&gt;Oikos&lt;/secondary-title&gt;&lt;/titles&gt;&lt;periodical&gt;&lt;full-title&gt;Oikos&lt;/full-title&gt;&lt;/periodical&gt;&lt;pages&gt;1296–1303&lt;/pages&gt;&lt;volume&gt;125&lt;/volume&gt;&lt;number&gt;9&lt;/number&gt;&lt;dates&gt;&lt;year&gt;2016&lt;/year&gt;&lt;/dates&gt;&lt;urls&gt;&lt;/urls&gt;&lt;electronic-resource-num&gt;DOI: 10.1111/oik.02328&lt;/electronic-resource-num&gt;&lt;/record&gt;&lt;/Cite&gt;&lt;/EndNote&gt;</w:instrText>
      </w:r>
      <w:r w:rsidR="00E2105D" w:rsidRPr="007200D6">
        <w:rPr>
          <w:rFonts w:cs="Times New Roman"/>
        </w:rPr>
        <w:fldChar w:fldCharType="separate"/>
      </w:r>
      <w:r w:rsidR="00E2105D" w:rsidRPr="007200D6">
        <w:rPr>
          <w:rFonts w:cs="Times New Roman"/>
          <w:noProof/>
        </w:rPr>
        <w:t>(Baker 1967; Munoz</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9E61CA" w:rsidRPr="007200D6">
        <w:rPr>
          <w:rFonts w:cs="Times New Roman"/>
        </w:rPr>
        <w:t xml:space="preserve">. In addition to reproductive traits, often referred to as the “selfing syndrome” </w:t>
      </w:r>
      <w:r w:rsidR="00E2105D" w:rsidRPr="007200D6">
        <w:rPr>
          <w:rFonts w:cs="Times New Roman"/>
        </w:rPr>
        <w:fldChar w:fldCharType="begin">
          <w:fldData xml:space="preserve">PEVuZE5vdGU+PENpdGU+PEF1dGhvcj5TaWNhcmQ8L0F1dGhvcj48WWVhcj4yMDExPC9ZZWFyPjxS
ZWNOdW0+MjUwMjwvUmVjTnVtPjxEaXNwbGF5VGV4dD4oU2ljYXJkICZhbXA7IExlbmhhcmQgMjAx
MSk8L0Rpc3BsYXlUZXh0PjxyZWNvcmQ+PHJlYy1udW1iZXI+MjUwMjwvcmVjLW51bWJlcj48Zm9y
ZWlnbi1rZXlzPjxrZXkgYXBwPSJFTiIgZGItaWQ9Ing5MGR2ZWZ4Z3d4c3NhZTI1eHJ4dGQ5anZ6
YXp6MmU5MmF6dyIgdGltZXN0YW1wPSIxMzE0NzkwMTAzIj4yNTAyPC9rZXk+PC9mb3JlaWduLWtl
eXM+PHJlZi10eXBlIG5hbWU9IkpvdXJuYWwgQXJ0aWNsZSI+MTc8L3JlZi10eXBlPjxjb250cmli
dXRvcnM+PGF1dGhvcnM+PGF1dGhvcj5TaWNhcmQsIEEuPC9hdXRob3I+PGF1dGhvcj5MZW5oYXJk
LCBNLjwvYXV0aG9yPjwvYXV0aG9ycz48L2NvbnRyaWJ1dG9ycz48YXV0aC1hZGRyZXNzPkxlbmhh
cmQsIE0mI3hEO1VuaXYgUG90c2RhbSwgSW5zdCBCaW9jaGVtICZhbXA7IEJpb2wsIEthcmwgTGll
YmtuZWNodCBTdHIgMjQtMjUsIEQtMTQ0NzYgUG90c2RhbSwgR2VybWFueSYjeEQ7VW5pdiBQb3Rz
ZGFtLCBJbnN0IEJpb2NoZW0gJmFtcDsgQmlvbCwgS2FybCBMaWVia25lY2h0IFN0ciAyNC0yNSwg
RC0xNDQ3NiBQb3RzZGFtLCBHZXJtYW55JiN4RDtVbml2IFBvdHNkYW0sIEluc3QgQmlvY2hlbSAm
YW1wOyBCaW9sLCBELTE0NDc2IFBvdHNkYW0sIEdlcm1hbnk8L2F1dGgtYWRkcmVzcz48dGl0bGVz
Pjx0aXRsZT5UaGUgc2VsZmluZyBzeW5kcm9tZTogYSBtb2RlbCBmb3Igc3R1ZHlpbmcgdGhlIGdl
bmV0aWMgYW5kIGV2b2x1dGlvbmFyeSBiYXNpcyBvZiBtb3JwaG9sb2dpY2FsIGFkYXB0YXRpb24g
aW4gcGxhbnRzPC90aXRsZT48c2Vjb25kYXJ5LXRpdGxlPkFubmFscyBvZiBCb3Rhbnk8L3NlY29u
ZGFyeS10aXRsZT48YWx0LXRpdGxlPkFubiBCb3QtTG9uZG9uPC9hbHQtdGl0bGU+PC90aXRsZXM+
PHBlcmlvZGljYWw+PGZ1bGwtdGl0bGU+QW5uYWxzIG9mIEJvdGFueTwvZnVsbC10aXRsZT48YWJi
ci0xPkFubmFscyBCb3QuPC9hYmJyLTE+PGFiYnItMz5Bbm5hbHMgQm90PC9hYmJyLTM+PC9wZXJp
b2RpY2FsPjxwYWdlcz4xNDMzLTE0NDM8L3BhZ2VzPjx2b2x1bWU+MTA3PC92b2x1bWU+PG51bWJl
cj45PC9udW1iZXI+PGtleXdvcmRzPjxrZXl3b3JkPmV2b2x1dGlvbjwva2V5d29yZD48a2V5d29y
ZD5zZWxmaW5nIHN5bmRyb21lPC9rZXl3b3JkPjxrZXl3b3JkPmF1dG9nYW15PC9rZXl3b3JkPjxr
ZXl3b3JkPnBvbGxlbi10by1vdnVsZSByYXRpbzwva2V5d29yZD48a2V5d29yZD5mbG93ZXIgc2l6
ZTwva2V5d29yZD48a2V5d29yZD5oZXJrb2dhbXk8L2tleXdvcmQ+PGtleXdvcmQ+cXVhbnRpdGF0
aXZlIHRyYWl0IGxvY2k8L2tleXdvcmQ+PGtleXdvcmQ+c2VsZi1pbmNvbXBhdGliaWxpdHk8L2tl
eXdvcmQ+PGtleXdvcmQ+YXJlbmFyaWEtdW5pZmxvcmEgY2FyeW9waHlsbGFjZWFlPC9rZXl3b3Jk
PjxrZXl3b3JkPnF1YW50aXRhdGl2ZSB0cmFpdCBsb2NpPC9rZXl3b3JkPjxrZXl3b3JkPnBvbGxl
bi1vdnVsZSByYXRpb3M8L2tleXdvcmQ+PGtleXdvcmQ+aGVsbGVib3J1cy1mb2V0aWR1cyByYW51
bmN1bGFjZWFlPC9rZXl3b3JkPjxrZXl3b3JkPnNleC1hbGxvY2F0aW9uIHRoZW9yeTwva2V5d29y
ZD48a2V5d29yZD5mbG9yYWwgdHJhaXRzPC9rZXl3b3JkPjxrZXl3b3JkPm1hdGluZyBzeXN0ZW08
L2tleXdvcmQ+PGtleXdvcmQ+YnJlZWRpbmcgc3lzdGVtczwva2V5d29yZD48a2V5d29yZD5mbG93
ZXIgc2l6ZTwva2V5d29yZD48a2V5d29yZD50cmFkZS1vZmZzPC9rZXl3b3JkPjwva2V5d29yZHM+
PGRhdGVzPjx5ZWFyPjIwMTE8L3llYXI+PHB1Yi1kYXRlcz48ZGF0ZT5KdW48L2RhdGU+PC9wdWIt
ZGF0ZXM+PC9kYXRlcz48aXNibj4wMzA1LTczNjQ8L2lzYm4+PGFjY2Vzc2lvbi1udW0+SVNJOjAw
MDI5MTQ5MDUwMDAwMjwvYWNjZXNzaW9uLW51bT48bGFiZWw+MjUwMjwvbGFiZWw+PHVybHM+PHJl
bGF0ZWQtdXJscz48dXJsPiZsdDtHbyB0byBJU0kmZ3Q7Oi8vMDAwMjkxNDkwNTAwMDAyPC91cmw+
PC9yZWxhdGVkLXVybHM+PC91cmxzPjxlbGVjdHJvbmljLXJlc291cmNlLW51bT4xMC4xMDkzL2Fv
Yi9tY3IwMjM8L2VsZWN0cm9uaWMtcmVzb3VyY2UtbnVtPjxsYW5ndWFnZT5FbmdsaXNoPC9sYW5n
dWFnZT48L3JlY29yZD48L0NpdGU+PC9FbmROb3RlPgB=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TaWNhcmQ8L0F1dGhvcj48WWVhcj4yMDExPC9ZZWFyPjxS
ZWNOdW0+MjUwMjwvUmVjTnVtPjxEaXNwbGF5VGV4dD4oU2ljYXJkICZhbXA7IExlbmhhcmQgMjAx
MSk8L0Rpc3BsYXlUZXh0PjxyZWNvcmQ+PHJlYy1udW1iZXI+MjUwMjwvcmVjLW51bWJlcj48Zm9y
ZWlnbi1rZXlzPjxrZXkgYXBwPSJFTiIgZGItaWQ9Ing5MGR2ZWZ4Z3d4c3NhZTI1eHJ4dGQ5anZ6
YXp6MmU5MmF6dyIgdGltZXN0YW1wPSIxMzE0NzkwMTAzIj4yNTAyPC9rZXk+PC9mb3JlaWduLWtl
eXM+PHJlZi10eXBlIG5hbWU9IkpvdXJuYWwgQXJ0aWNsZSI+MTc8L3JlZi10eXBlPjxjb250cmli
dXRvcnM+PGF1dGhvcnM+PGF1dGhvcj5TaWNhcmQsIEEuPC9hdXRob3I+PGF1dGhvcj5MZW5oYXJk
LCBNLjwvYXV0aG9yPjwvYXV0aG9ycz48L2NvbnRyaWJ1dG9ycz48YXV0aC1hZGRyZXNzPkxlbmhh
cmQsIE0mI3hEO1VuaXYgUG90c2RhbSwgSW5zdCBCaW9jaGVtICZhbXA7IEJpb2wsIEthcmwgTGll
YmtuZWNodCBTdHIgMjQtMjUsIEQtMTQ0NzYgUG90c2RhbSwgR2VybWFueSYjeEQ7VW5pdiBQb3Rz
ZGFtLCBJbnN0IEJpb2NoZW0gJmFtcDsgQmlvbCwgS2FybCBMaWVia25lY2h0IFN0ciAyNC0yNSwg
RC0xNDQ3NiBQb3RzZGFtLCBHZXJtYW55JiN4RDtVbml2IFBvdHNkYW0sIEluc3QgQmlvY2hlbSAm
YW1wOyBCaW9sLCBELTE0NDc2IFBvdHNkYW0sIEdlcm1hbnk8L2F1dGgtYWRkcmVzcz48dGl0bGVz
Pjx0aXRsZT5UaGUgc2VsZmluZyBzeW5kcm9tZTogYSBtb2RlbCBmb3Igc3R1ZHlpbmcgdGhlIGdl
bmV0aWMgYW5kIGV2b2x1dGlvbmFyeSBiYXNpcyBvZiBtb3JwaG9sb2dpY2FsIGFkYXB0YXRpb24g
aW4gcGxhbnRzPC90aXRsZT48c2Vjb25kYXJ5LXRpdGxlPkFubmFscyBvZiBCb3Rhbnk8L3NlY29u
ZGFyeS10aXRsZT48YWx0LXRpdGxlPkFubiBCb3QtTG9uZG9uPC9hbHQtdGl0bGU+PC90aXRsZXM+
PHBlcmlvZGljYWw+PGZ1bGwtdGl0bGU+QW5uYWxzIG9mIEJvdGFueTwvZnVsbC10aXRsZT48YWJi
ci0xPkFubmFscyBCb3QuPC9hYmJyLTE+PGFiYnItMz5Bbm5hbHMgQm90PC9hYmJyLTM+PC9wZXJp
b2RpY2FsPjxwYWdlcz4xNDMzLTE0NDM8L3BhZ2VzPjx2b2x1bWU+MTA3PC92b2x1bWU+PG51bWJl
cj45PC9udW1iZXI+PGtleXdvcmRzPjxrZXl3b3JkPmV2b2x1dGlvbjwva2V5d29yZD48a2V5d29y
ZD5zZWxmaW5nIHN5bmRyb21lPC9rZXl3b3JkPjxrZXl3b3JkPmF1dG9nYW15PC9rZXl3b3JkPjxr
ZXl3b3JkPnBvbGxlbi10by1vdnVsZSByYXRpbzwva2V5d29yZD48a2V5d29yZD5mbG93ZXIgc2l6
ZTwva2V5d29yZD48a2V5d29yZD5oZXJrb2dhbXk8L2tleXdvcmQ+PGtleXdvcmQ+cXVhbnRpdGF0
aXZlIHRyYWl0IGxvY2k8L2tleXdvcmQ+PGtleXdvcmQ+c2VsZi1pbmNvbXBhdGliaWxpdHk8L2tl
eXdvcmQ+PGtleXdvcmQ+YXJlbmFyaWEtdW5pZmxvcmEgY2FyeW9waHlsbGFjZWFlPC9rZXl3b3Jk
PjxrZXl3b3JkPnF1YW50aXRhdGl2ZSB0cmFpdCBsb2NpPC9rZXl3b3JkPjxrZXl3b3JkPnBvbGxl
bi1vdnVsZSByYXRpb3M8L2tleXdvcmQ+PGtleXdvcmQ+aGVsbGVib3J1cy1mb2V0aWR1cyByYW51
bmN1bGFjZWFlPC9rZXl3b3JkPjxrZXl3b3JkPnNleC1hbGxvY2F0aW9uIHRoZW9yeTwva2V5d29y
ZD48a2V5d29yZD5mbG9yYWwgdHJhaXRzPC9rZXl3b3JkPjxrZXl3b3JkPm1hdGluZyBzeXN0ZW08
L2tleXdvcmQ+PGtleXdvcmQ+YnJlZWRpbmcgc3lzdGVtczwva2V5d29yZD48a2V5d29yZD5mbG93
ZXIgc2l6ZTwva2V5d29yZD48a2V5d29yZD50cmFkZS1vZmZzPC9rZXl3b3JkPjwva2V5d29yZHM+
PGRhdGVzPjx5ZWFyPjIwMTE8L3llYXI+PHB1Yi1kYXRlcz48ZGF0ZT5KdW48L2RhdGU+PC9wdWIt
ZGF0ZXM+PC9kYXRlcz48aXNibj4wMzA1LTczNjQ8L2lzYm4+PGFjY2Vzc2lvbi1udW0+SVNJOjAw
MDI5MTQ5MDUwMDAwMjwvYWNjZXNzaW9uLW51bT48bGFiZWw+MjUwMjwvbGFiZWw+PHVybHM+PHJl
bGF0ZWQtdXJscz48dXJsPiZsdDtHbyB0byBJU0kmZ3Q7Oi8vMDAwMjkxNDkwNTAwMDAyPC91cmw+
PC9yZWxhdGVkLXVybHM+PC91cmxzPjxlbGVjdHJvbmljLXJlc291cmNlLW51bT4xMC4xMDkzL2Fv
Yi9tY3IwMjM8L2VsZWN0cm9uaWMtcmVzb3VyY2UtbnVtPjxsYW5ndWFnZT5FbmdsaXNoPC9sYW5n
dWFnZT48L3JlY29yZD48L0NpdGU+PC9FbmROb3RlPgB=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Sicard &amp; Lenhard 2011)</w:t>
      </w:r>
      <w:r w:rsidR="00E2105D" w:rsidRPr="007200D6">
        <w:rPr>
          <w:rFonts w:cs="Times New Roman"/>
        </w:rPr>
        <w:fldChar w:fldCharType="end"/>
      </w:r>
      <w:r w:rsidR="009E61CA" w:rsidRPr="007200D6">
        <w:rPr>
          <w:rFonts w:cs="Times New Roman"/>
        </w:rPr>
        <w:t xml:space="preserve">, other traits may thus evolve after </w:t>
      </w:r>
      <w:r w:rsidR="0056713A" w:rsidRPr="007200D6">
        <w:rPr>
          <w:rFonts w:cs="Times New Roman"/>
        </w:rPr>
        <w:t xml:space="preserve">the </w:t>
      </w:r>
      <w:r w:rsidR="009E61CA" w:rsidRPr="007200D6">
        <w:rPr>
          <w:rFonts w:cs="Times New Roman"/>
        </w:rPr>
        <w:t>transition to selfing in relation with new ecological conditions. For instance,</w:t>
      </w:r>
      <w:r w:rsidR="00282D60" w:rsidRPr="007200D6">
        <w:rPr>
          <w:rFonts w:cs="Times New Roman"/>
        </w:rPr>
        <w:t xml:space="preserve"> </w:t>
      </w:r>
      <w:r w:rsidR="009E61CA" w:rsidRPr="007200D6">
        <w:rPr>
          <w:rFonts w:cs="Times New Roman"/>
        </w:rPr>
        <w:t xml:space="preserve">selfing is often associated with weedy habit </w:t>
      </w:r>
      <w:r w:rsidR="00E2105D" w:rsidRPr="007200D6">
        <w:rPr>
          <w:rFonts w:cs="Times New Roman"/>
        </w:rPr>
        <w:fldChar w:fldCharType="begin"/>
      </w:r>
      <w:r w:rsidR="00E2105D" w:rsidRPr="007200D6">
        <w:rPr>
          <w:rFonts w:cs="Times New Roman"/>
        </w:rPr>
        <w:instrText xml:space="preserve"> ADDIN EN.CITE &lt;EndNote&gt;&lt;Cite&gt;&lt;Author&gt;Clements&lt;/Author&gt;&lt;Year&gt;2004&lt;/Year&gt;&lt;RecNum&gt;2661&lt;/RecNum&gt;&lt;DisplayText&gt;(Clements&lt;style face="italic"&gt; et al.&lt;/style&gt; 2004)&lt;/DisplayText&gt;&lt;record&gt;&lt;rec-number&gt;2661&lt;/rec-number&gt;&lt;foreign-keys&gt;&lt;key app="EN" db-id="x90dvefxgwxssae25xrxtd9jvzazz2e92azw" timestamp="1372340144"&gt;2661&lt;/key&gt;&lt;/foreign-keys&gt;&lt;ref-type name="Journal Article"&gt;17&lt;/ref-type&gt;&lt;contributors&gt;&lt;authors&gt;&lt;author&gt;Clements, DR&lt;/author&gt;&lt;author&gt;DiTommaso, A.&lt;/author&gt;&lt;author&gt;Jordan, N.&lt;/author&gt;&lt;author&gt;Booth, B.D.&lt;/author&gt;&lt;author&gt;Cardina, J.&lt;/author&gt;&lt;author&gt;Doohan, D.&lt;/author&gt;&lt;author&gt;Mohler, C.L.&lt;/author&gt;&lt;author&gt;Murphy, S.D.&lt;/author&gt;&lt;author&gt;Swanton, C.J.&lt;/author&gt;&lt;/authors&gt;&lt;/contributors&gt;&lt;titles&gt;&lt;title&gt;Adaptability of plants invading North American cropland&lt;/title&gt;&lt;secondary-title&gt;Agriculture, Ecosystems &amp;amp; Environment&lt;/secondary-title&gt;&lt;/titles&gt;&lt;periodical&gt;&lt;full-title&gt;Agriculture, Ecosystems &amp;amp; Environment&lt;/full-title&gt;&lt;/periodical&gt;&lt;pages&gt;379-398&lt;/pages&gt;&lt;volume&gt;104&lt;/volume&gt;&lt;dates&gt;&lt;year&gt;2004&lt;/year&gt;&lt;/dates&gt;&lt;label&gt;2661&lt;/label&gt;&lt;urls&gt;&lt;/urls&gt;&lt;/record&gt;&lt;/Cite&gt;&lt;/EndNote&gt;</w:instrText>
      </w:r>
      <w:r w:rsidR="00E2105D" w:rsidRPr="007200D6">
        <w:rPr>
          <w:rFonts w:cs="Times New Roman"/>
        </w:rPr>
        <w:fldChar w:fldCharType="separate"/>
      </w:r>
      <w:r w:rsidR="00E2105D" w:rsidRPr="007200D6">
        <w:rPr>
          <w:rFonts w:cs="Times New Roman"/>
          <w:noProof/>
        </w:rPr>
        <w:t>(Clements</w:t>
      </w:r>
      <w:r w:rsidR="00E2105D" w:rsidRPr="007200D6">
        <w:rPr>
          <w:rFonts w:cs="Times New Roman"/>
          <w:i/>
          <w:noProof/>
        </w:rPr>
        <w:t xml:space="preserve"> et al.</w:t>
      </w:r>
      <w:r w:rsidR="00E2105D" w:rsidRPr="007200D6">
        <w:rPr>
          <w:rFonts w:cs="Times New Roman"/>
          <w:noProof/>
        </w:rPr>
        <w:t xml:space="preserve"> 2004)</w:t>
      </w:r>
      <w:r w:rsidR="00E2105D" w:rsidRPr="007200D6">
        <w:rPr>
          <w:rFonts w:cs="Times New Roman"/>
        </w:rPr>
        <w:fldChar w:fldCharType="end"/>
      </w:r>
      <w:r w:rsidR="009E61CA" w:rsidRPr="007200D6">
        <w:rPr>
          <w:rFonts w:cs="Times New Roman"/>
        </w:rPr>
        <w:t xml:space="preserve"> and invasiveness </w:t>
      </w:r>
      <w:r w:rsidR="00E2105D" w:rsidRPr="007200D6">
        <w:rPr>
          <w:rFonts w:cs="Times New Roman"/>
        </w:rPr>
        <w:fldChar w:fldCharType="begin"/>
      </w:r>
      <w:r w:rsidR="00E2105D" w:rsidRPr="007200D6">
        <w:rPr>
          <w:rFonts w:cs="Times New Roman"/>
        </w:rPr>
        <w:instrText xml:space="preserve"> ADDIN EN.CITE &lt;EndNote&gt;&lt;Cite&gt;&lt;Author&gt;van Kleunen&lt;/Author&gt;&lt;Year&gt;2008&lt;/Year&gt;&lt;RecNum&gt;8246&lt;/RecNum&gt;&lt;DisplayText&gt;(van Kleunen&lt;style face="italic"&gt; et al.&lt;/style&gt; 2008)&lt;/DisplayText&gt;&lt;record&gt;&lt;rec-number&gt;8246&lt;/rec-number&gt;&lt;foreign-keys&gt;&lt;key app="EN" db-id="x90dvefxgwxssae25xrxtd9jvzazz2e92azw" timestamp="1471204214"&gt;8246&lt;/key&gt;&lt;/foreign-keys&gt;&lt;ref-type name="Journal Article"&gt;17&lt;/ref-type&gt;&lt;contributors&gt;&lt;authors&gt;&lt;author&gt;van Kleunen, M.&lt;/author&gt;&lt;author&gt;Manning, J. C.&lt;/author&gt;&lt;author&gt;Pasqualetto, V.&lt;/author&gt;&lt;author&gt;Johnson, S. D.&lt;/author&gt;&lt;/authors&gt;&lt;/contributors&gt;&lt;auth-address&gt;Centre for Invasion Biology, School of Biological and Conservation Sciences, University of KwaZulu-Natal, Private Bag X01 Scottsville, Pietermaritzburg 3209, South Africa. vkleunen@ips.unibe.ch&lt;/auth-address&gt;&lt;titles&gt;&lt;title&gt;Phylogenetically independent associations between autonomous self-fertilization and plant invasiveness&lt;/title&gt;&lt;secondary-title&gt;The American Naturalist&lt;/secondary-title&gt;&lt;/titles&gt;&lt;periodical&gt;&lt;full-title&gt;The American Naturalist&lt;/full-title&gt;&lt;abbr-1&gt;Am Nat&lt;/abbr-1&gt;&lt;abbr-2&gt;Am Nat&lt;/abbr-2&gt;&lt;/periodical&gt;&lt;pages&gt;195-201&lt;/pages&gt;&lt;volume&gt;171&lt;/volume&gt;&lt;number&gt;2&lt;/number&gt;&lt;keywords&gt;&lt;keyword&gt;Breeding&lt;/keyword&gt;&lt;keyword&gt;Environment&lt;/keyword&gt;&lt;keyword&gt;Fertilization/physiology&lt;/keyword&gt;&lt;keyword&gt;Fruit/growth &amp;amp; development&lt;/keyword&gt;&lt;keyword&gt;Iridaceae/classification/growth &amp;amp; development/*physiology&lt;/keyword&gt;&lt;keyword&gt;*Phylogeny&lt;/keyword&gt;&lt;keyword&gt;Seeds/growth &amp;amp; development&lt;/keyword&gt;&lt;keyword&gt;Species Specificity&lt;/keyword&gt;&lt;/keywords&gt;&lt;dates&gt;&lt;year&gt;2008&lt;/year&gt;&lt;pub-dates&gt;&lt;date&gt;Feb&lt;/date&gt;&lt;/pub-dates&gt;&lt;/dates&gt;&lt;isbn&gt;1537-5323 (Electronic)&amp;#xD;0003-0147 (Linking)&lt;/isbn&gt;&lt;accession-num&gt;18197772&lt;/accession-num&gt;&lt;urls&gt;&lt;related-urls&gt;&lt;url&gt;http://www.ncbi.nlm.nih.gov/pubmed/18197772&lt;/url&gt;&lt;/related-urls&gt;&lt;/urls&gt;&lt;electronic-resource-num&gt;10.1086/525057&lt;/electronic-resource-num&gt;&lt;/record&gt;&lt;/Cite&gt;&lt;/EndNote&gt;</w:instrText>
      </w:r>
      <w:r w:rsidR="00E2105D" w:rsidRPr="007200D6">
        <w:rPr>
          <w:rFonts w:cs="Times New Roman"/>
        </w:rPr>
        <w:fldChar w:fldCharType="separate"/>
      </w:r>
      <w:r w:rsidR="00E2105D" w:rsidRPr="007200D6">
        <w:rPr>
          <w:rFonts w:cs="Times New Roman"/>
          <w:noProof/>
        </w:rPr>
        <w:t>(van Kleunen</w:t>
      </w:r>
      <w:r w:rsidR="00E2105D" w:rsidRPr="007200D6">
        <w:rPr>
          <w:rFonts w:cs="Times New Roman"/>
          <w:i/>
          <w:noProof/>
        </w:rPr>
        <w:t xml:space="preserve"> et al.</w:t>
      </w:r>
      <w:r w:rsidR="00E2105D" w:rsidRPr="007200D6">
        <w:rPr>
          <w:rFonts w:cs="Times New Roman"/>
          <w:noProof/>
        </w:rPr>
        <w:t xml:space="preserve"> 2008)</w:t>
      </w:r>
      <w:r w:rsidR="00E2105D" w:rsidRPr="007200D6">
        <w:rPr>
          <w:rFonts w:cs="Times New Roman"/>
        </w:rPr>
        <w:fldChar w:fldCharType="end"/>
      </w:r>
      <w:r w:rsidR="009E61CA" w:rsidRPr="007200D6">
        <w:rPr>
          <w:rFonts w:cs="Times New Roman"/>
        </w:rPr>
        <w:t xml:space="preserve">. More generally, </w:t>
      </w:r>
      <w:r w:rsidR="0056713A" w:rsidRPr="007200D6">
        <w:rPr>
          <w:rFonts w:cs="Times New Roman"/>
        </w:rPr>
        <w:t xml:space="preserve">when referring to Grime’s </w:t>
      </w:r>
      <w:r w:rsidR="00643E88">
        <w:rPr>
          <w:rFonts w:cs="Arial"/>
        </w:rPr>
        <w:t>Competitive-Stress-tolerant-Ruderal (</w:t>
      </w:r>
      <w:r w:rsidR="00643E88" w:rsidRPr="007200D6">
        <w:rPr>
          <w:rFonts w:cs="Arial"/>
        </w:rPr>
        <w:t>CSR</w:t>
      </w:r>
      <w:r w:rsidR="00643E88">
        <w:rPr>
          <w:rFonts w:cs="Arial"/>
        </w:rPr>
        <w:t>)</w:t>
      </w:r>
      <w:r w:rsidR="00643E88" w:rsidRPr="007200D6">
        <w:rPr>
          <w:rFonts w:cs="Arial"/>
        </w:rPr>
        <w:t xml:space="preserve"> </w:t>
      </w:r>
      <w:r w:rsidR="0056713A" w:rsidRPr="007200D6">
        <w:rPr>
          <w:rFonts w:cs="Times New Roman"/>
        </w:rPr>
        <w:t>ecological strategies</w:t>
      </w:r>
      <w:r w:rsidR="00BD7BA7">
        <w:rPr>
          <w:rFonts w:cs="Times New Roman"/>
        </w:rPr>
        <w:t xml:space="preserve"> </w:t>
      </w:r>
      <w:r w:rsidR="00DA6E7A">
        <w:rPr>
          <w:rFonts w:cs="Times New Roman"/>
        </w:rPr>
        <w:fldChar w:fldCharType="begin"/>
      </w:r>
      <w:r w:rsidR="00DA6E7A">
        <w:rPr>
          <w:rFonts w:cs="Times New Roman"/>
        </w:rPr>
        <w:instrText xml:space="preserve"> ADDIN EN.CITE &lt;EndNote&gt;&lt;Cite&gt;&lt;Author&gt;Grime&lt;/Author&gt;&lt;Year&gt;1974&lt;/Year&gt;&lt;RecNum&gt;8330&lt;/RecNum&gt;&lt;DisplayText&gt;(Grime 1974)&lt;/DisplayText&gt;&lt;record&gt;&lt;rec-number&gt;8330&lt;/rec-number&gt;&lt;foreign-keys&gt;&lt;key app="EN" db-id="x90dvefxgwxssae25xrxtd9jvzazz2e92azw" timestamp="1490258325"&gt;8330&lt;/key&gt;&lt;/foreign-keys&gt;&lt;ref-type name="Journal Article"&gt;17&lt;/ref-type&gt;&lt;contributors&gt;&lt;authors&gt;&lt;author&gt;Grime, J.P.&lt;/author&gt;&lt;/authors&gt;&lt;/contributors&gt;&lt;titles&gt;&lt;title&gt;Vegetation classification by reference to strategies&lt;/title&gt;&lt;secondary-title&gt;Nature&lt;/secondary-title&gt;&lt;/titles&gt;&lt;periodical&gt;&lt;full-title&gt;Nature&lt;/full-title&gt;&lt;/periodical&gt;&lt;pages&gt;26-31&lt;/pages&gt;&lt;volume&gt;250&lt;/volume&gt;&lt;dates&gt;&lt;year&gt;1974&lt;/year&gt;&lt;/dates&gt;&lt;urls&gt;&lt;/urls&gt;&lt;/record&gt;&lt;/Cite&gt;&lt;/EndNote&gt;</w:instrText>
      </w:r>
      <w:r w:rsidR="00DA6E7A">
        <w:rPr>
          <w:rFonts w:cs="Times New Roman"/>
        </w:rPr>
        <w:fldChar w:fldCharType="separate"/>
      </w:r>
      <w:r w:rsidR="00DA6E7A">
        <w:rPr>
          <w:rFonts w:cs="Times New Roman"/>
          <w:noProof/>
        </w:rPr>
        <w:t>(Grime 1974)</w:t>
      </w:r>
      <w:r w:rsidR="00DA6E7A">
        <w:rPr>
          <w:rFonts w:cs="Times New Roman"/>
        </w:rPr>
        <w:fldChar w:fldCharType="end"/>
      </w:r>
      <w:r w:rsidR="0056713A" w:rsidRPr="007200D6">
        <w:rPr>
          <w:rFonts w:cs="Times New Roman"/>
        </w:rPr>
        <w:t xml:space="preserve">, </w:t>
      </w:r>
      <w:r w:rsidR="009E61CA" w:rsidRPr="007200D6">
        <w:rPr>
          <w:rFonts w:cs="Times New Roman"/>
        </w:rPr>
        <w:t xml:space="preserve">an excess of selfers </w:t>
      </w:r>
      <w:r w:rsidR="00E84058" w:rsidRPr="007200D6">
        <w:rPr>
          <w:rFonts w:cs="Times New Roman"/>
        </w:rPr>
        <w:t>is</w:t>
      </w:r>
      <w:r w:rsidR="009E61CA" w:rsidRPr="007200D6">
        <w:rPr>
          <w:rFonts w:cs="Times New Roman"/>
        </w:rPr>
        <w:t xml:space="preserve"> </w:t>
      </w:r>
      <w:r w:rsidR="00E84058" w:rsidRPr="007200D6">
        <w:rPr>
          <w:rFonts w:cs="Times New Roman"/>
        </w:rPr>
        <w:t>observed</w:t>
      </w:r>
      <w:r w:rsidR="009E61CA" w:rsidRPr="007200D6">
        <w:rPr>
          <w:rFonts w:cs="Times New Roman"/>
        </w:rPr>
        <w:t xml:space="preserve"> among ruderal species, corresponding to early colonizers in ecological succession</w:t>
      </w:r>
      <w:r w:rsidR="00E84058" w:rsidRPr="007200D6">
        <w:rPr>
          <w:rFonts w:cs="Times New Roman"/>
        </w:rPr>
        <w:t>s</w:t>
      </w:r>
      <w:r w:rsidR="009E61CA" w:rsidRPr="007200D6">
        <w:rPr>
          <w:rFonts w:cs="Times New Roman"/>
        </w:rPr>
        <w:t xml:space="preserve">, whereas more competitive species tend to be outcrossers </w:t>
      </w:r>
      <w:r w:rsidR="00E2105D" w:rsidRPr="007200D6">
        <w:rPr>
          <w:rFonts w:cs="Times New Roman"/>
        </w:rPr>
        <w:fldChar w:fldCharType="begin"/>
      </w:r>
      <w:r w:rsidR="00E2105D" w:rsidRPr="007200D6">
        <w:rPr>
          <w:rFonts w:cs="Times New Roman"/>
        </w:rPr>
        <w:instrText xml:space="preserve"> ADDIN EN.CITE &lt;EndNote&gt;&lt;Cite&gt;&lt;Author&gt;Munoz&lt;/Author&gt;&lt;Year&gt;2016&lt;/Year&gt;&lt;RecNum&gt;8259&lt;/RecNum&gt;&lt;DisplayText&gt;(Munoz&lt;style face="italic"&gt; et al.&lt;/style&gt; 2016)&lt;/DisplayText&gt;&lt;record&gt;&lt;rec-number&gt;8259&lt;/rec-number&gt;&lt;foreign-keys&gt;&lt;key app="EN" db-id="x90dvefxgwxssae25xrxtd9jvzazz2e92azw" timestamp="1471338241"&gt;8259&lt;/key&gt;&lt;/foreign-keys&gt;&lt;ref-type name="Journal Article"&gt;17&lt;/ref-type&gt;&lt;contributors&gt;&lt;authors&gt;&lt;author&gt;Munoz, F.&lt;/author&gt;&lt;author&gt;Violle, C.&lt;/author&gt;&lt;author&gt;Cheptou, P-O.&lt;/author&gt;&lt;/authors&gt;&lt;/contributors&gt;&lt;titles&gt;&lt;title&gt;CSR ecological strategies and plant mating systems: outcrossing increases with competitiveness but stress-tolerance is related to mixed mating&lt;/title&gt;&lt;secondary-title&gt;Oikos&lt;/secondary-title&gt;&lt;/titles&gt;&lt;periodical&gt;&lt;full-title&gt;Oikos&lt;/full-title&gt;&lt;/periodical&gt;&lt;pages&gt;1296–1303&lt;/pages&gt;&lt;volume&gt;125&lt;/volume&gt;&lt;number&gt;9&lt;/number&gt;&lt;dates&gt;&lt;year&gt;2016&lt;/year&gt;&lt;/dates&gt;&lt;urls&gt;&lt;/urls&gt;&lt;electronic-resource-num&gt;DOI: 10.1111/oik.02328&lt;/electronic-resource-num&gt;&lt;/record&gt;&lt;/Cite&gt;&lt;/EndNote&gt;</w:instrText>
      </w:r>
      <w:r w:rsidR="00E2105D" w:rsidRPr="007200D6">
        <w:rPr>
          <w:rFonts w:cs="Times New Roman"/>
        </w:rPr>
        <w:fldChar w:fldCharType="separate"/>
      </w:r>
      <w:r w:rsidR="00E2105D" w:rsidRPr="007200D6">
        <w:rPr>
          <w:rFonts w:cs="Times New Roman"/>
          <w:noProof/>
        </w:rPr>
        <w:t>(Munoz</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9E61CA" w:rsidRPr="007200D6">
        <w:rPr>
          <w:rFonts w:cs="Times New Roman"/>
        </w:rPr>
        <w:t>.</w:t>
      </w:r>
    </w:p>
    <w:p w14:paraId="24194649" w14:textId="34DBA337" w:rsidR="00561C42" w:rsidRPr="007200D6" w:rsidRDefault="00523BBD" w:rsidP="004D7EB6">
      <w:pPr>
        <w:spacing w:after="300" w:line="480" w:lineRule="auto"/>
        <w:ind w:firstLine="720"/>
        <w:contextualSpacing/>
        <w:rPr>
          <w:rFonts w:cs="Times New Roman"/>
        </w:rPr>
      </w:pPr>
      <w:r w:rsidRPr="007200D6">
        <w:rPr>
          <w:rFonts w:cs="Times New Roman"/>
        </w:rPr>
        <w:t>At least two mechanisms could explain the negative association between selfing and competitiveness. First,</w:t>
      </w:r>
      <w:r w:rsidR="009E61CA" w:rsidRPr="007200D6">
        <w:rPr>
          <w:rFonts w:cs="Times New Roman"/>
        </w:rPr>
        <w:t xml:space="preserve"> a col</w:t>
      </w:r>
      <w:r w:rsidRPr="007200D6">
        <w:rPr>
          <w:rFonts w:cs="Times New Roman"/>
        </w:rPr>
        <w:t>onization/competition trade-off could be involved,</w:t>
      </w:r>
      <w:r w:rsidR="009E61CA" w:rsidRPr="007200D6">
        <w:rPr>
          <w:rFonts w:cs="Times New Roman"/>
        </w:rPr>
        <w:t xml:space="preserve"> w</w:t>
      </w:r>
      <w:r w:rsidRPr="007200D6">
        <w:rPr>
          <w:rFonts w:cs="Times New Roman"/>
        </w:rPr>
        <w:t>here</w:t>
      </w:r>
      <w:r w:rsidR="009E61CA" w:rsidRPr="007200D6">
        <w:rPr>
          <w:rFonts w:cs="Times New Roman"/>
        </w:rPr>
        <w:t xml:space="preserve"> </w:t>
      </w:r>
      <w:r w:rsidRPr="007200D6">
        <w:rPr>
          <w:rFonts w:cs="Times New Roman"/>
        </w:rPr>
        <w:t>selection for</w:t>
      </w:r>
      <w:r w:rsidR="009E61CA" w:rsidRPr="007200D6">
        <w:rPr>
          <w:rFonts w:cs="Times New Roman"/>
        </w:rPr>
        <w:t xml:space="preserve"> better colonizing ability </w:t>
      </w:r>
      <w:r w:rsidRPr="007200D6">
        <w:rPr>
          <w:rFonts w:cs="Times New Roman"/>
        </w:rPr>
        <w:t>would be</w:t>
      </w:r>
      <w:r w:rsidR="009E61CA" w:rsidRPr="007200D6">
        <w:rPr>
          <w:rFonts w:cs="Times New Roman"/>
        </w:rPr>
        <w:t xml:space="preserve"> at the cost of lower competitive ability </w:t>
      </w:r>
      <w:r w:rsidR="00E2105D" w:rsidRPr="007200D6">
        <w:rPr>
          <w:rFonts w:cs="Times New Roman"/>
        </w:rPr>
        <w:fldChar w:fldCharType="begin"/>
      </w:r>
      <w:r w:rsidR="00E2105D" w:rsidRPr="007200D6">
        <w:rPr>
          <w:rFonts w:cs="Times New Roman"/>
        </w:rPr>
        <w:instrText xml:space="preserve"> ADDIN EN.CITE &lt;EndNote&gt;&lt;Cite&gt;&lt;Author&gt;Burton&lt;/Author&gt;&lt;Year&gt;2010&lt;/Year&gt;&lt;RecNum&gt;8540&lt;/RecNum&gt;&lt;DisplayText&gt;(Burton&lt;style face="italic"&gt; et al.&lt;/style&gt; 2010)&lt;/DisplayText&gt;&lt;record&gt;&lt;rec-number&gt;8540&lt;/rec-number&gt;&lt;foreign-keys&gt;&lt;key app="EN" db-id="x90dvefxgwxssae25xrxtd9jvzazz2e92azw" timestamp="1502286494"&gt;8540&lt;/key&gt;&lt;/foreign-keys&gt;&lt;ref-type name="Journal Article"&gt;17&lt;/ref-type&gt;&lt;contributors&gt;&lt;authors&gt;&lt;author&gt;Burton, O. J.&lt;/author&gt;&lt;author&gt;Phillips, B. L.&lt;/author&gt;&lt;author&gt;Travis, J. M.&lt;/author&gt;&lt;/authors&gt;&lt;/contributors&gt;&lt;auth-address&gt;Institute of Biological and Environmental Sciences, University of Aberdeen, Zoology Building, Tillydrone Avenue, Aberdeen AB242TZ, UK. olivia.burton@abdn.ac.uk&lt;/auth-address&gt;&lt;titles&gt;&lt;title&gt;Trade-offs and the evolution of life-histories during range expansion&lt;/title&gt;&lt;secondary-title&gt;Ecology Letter&lt;/secondary-title&gt;&lt;/titles&gt;&lt;periodical&gt;&lt;full-title&gt;Ecology Letter&lt;/full-title&gt;&lt;/periodical&gt;&lt;pages&gt;1210-20&lt;/pages&gt;&lt;volume&gt;13&lt;/volume&gt;&lt;number&gt;10&lt;/number&gt;&lt;keywords&gt;&lt;keyword&gt;Adaptation, Physiological&lt;/keyword&gt;&lt;keyword&gt;*Biological Evolution&lt;/keyword&gt;&lt;keyword&gt;Climate Change&lt;/keyword&gt;&lt;keyword&gt;Introduced Species&lt;/keyword&gt;&lt;keyword&gt;Models, Biological&lt;/keyword&gt;&lt;keyword&gt;Population Density&lt;/keyword&gt;&lt;keyword&gt;Population Dynamics&lt;/keyword&gt;&lt;keyword&gt;*Selection, Genetic&lt;/keyword&gt;&lt;keyword&gt;Stochastic Processes&lt;/keyword&gt;&lt;/keywords&gt;&lt;dates&gt;&lt;year&gt;2010&lt;/year&gt;&lt;pub-dates&gt;&lt;date&gt;Oct&lt;/date&gt;&lt;/pub-dates&gt;&lt;/dates&gt;&lt;isbn&gt;1461-0248 (Electronic)&amp;#xD;1461-023X (Linking)&lt;/isbn&gt;&lt;accession-num&gt;20718846&lt;/accession-num&gt;&lt;urls&gt;&lt;related-urls&gt;&lt;url&gt;https://www.ncbi.nlm.nih.gov/pubmed/20718846&lt;/url&gt;&lt;/related-urls&gt;&lt;/urls&gt;&lt;electronic-resource-num&gt;10.1111/j.1461-0248.2010.01505.x&lt;/electronic-resource-num&gt;&lt;/record&gt;&lt;/Cite&gt;&lt;/EndNote&gt;</w:instrText>
      </w:r>
      <w:r w:rsidR="00E2105D" w:rsidRPr="007200D6">
        <w:rPr>
          <w:rFonts w:cs="Times New Roman"/>
        </w:rPr>
        <w:fldChar w:fldCharType="separate"/>
      </w:r>
      <w:r w:rsidR="00E2105D" w:rsidRPr="007200D6">
        <w:rPr>
          <w:rFonts w:cs="Times New Roman"/>
          <w:noProof/>
        </w:rPr>
        <w:t>(Burton</w:t>
      </w:r>
      <w:r w:rsidR="00E2105D" w:rsidRPr="007200D6">
        <w:rPr>
          <w:rFonts w:cs="Times New Roman"/>
          <w:i/>
          <w:noProof/>
        </w:rPr>
        <w:t xml:space="preserve"> et al.</w:t>
      </w:r>
      <w:r w:rsidR="00E2105D" w:rsidRPr="007200D6">
        <w:rPr>
          <w:rFonts w:cs="Times New Roman"/>
          <w:noProof/>
        </w:rPr>
        <w:t xml:space="preserve"> 2010)</w:t>
      </w:r>
      <w:r w:rsidR="00E2105D" w:rsidRPr="007200D6">
        <w:rPr>
          <w:rFonts w:cs="Times New Roman"/>
        </w:rPr>
        <w:fldChar w:fldCharType="end"/>
      </w:r>
      <w:r w:rsidR="00A967F5" w:rsidRPr="007200D6">
        <w:rPr>
          <w:rFonts w:cs="Times New Roman"/>
        </w:rPr>
        <w:t xml:space="preserve">. </w:t>
      </w:r>
      <w:r w:rsidR="00AA1AB7" w:rsidRPr="007200D6">
        <w:rPr>
          <w:rFonts w:cs="Times New Roman"/>
        </w:rPr>
        <w:t>Related to this hypothesis, if costly, traits involved in competitive ability could be selected against during r</w:t>
      </w:r>
      <w:r w:rsidR="004411CB" w:rsidRPr="007200D6">
        <w:rPr>
          <w:rFonts w:cs="Times New Roman"/>
        </w:rPr>
        <w:t xml:space="preserve">ange expansion when </w:t>
      </w:r>
      <w:r w:rsidR="00AA1AB7" w:rsidRPr="007200D6">
        <w:rPr>
          <w:rFonts w:cs="Times New Roman"/>
        </w:rPr>
        <w:t>low competitive environments</w:t>
      </w:r>
      <w:r w:rsidR="0048414A" w:rsidRPr="007200D6">
        <w:rPr>
          <w:rFonts w:cs="Times New Roman"/>
        </w:rPr>
        <w:t xml:space="preserve"> are colonized</w:t>
      </w:r>
      <w:r w:rsidR="004411CB" w:rsidRPr="007200D6">
        <w:rPr>
          <w:rFonts w:cs="Times New Roman"/>
        </w:rPr>
        <w:t xml:space="preserve"> </w:t>
      </w:r>
      <w:r w:rsidR="00E2105D" w:rsidRPr="007200D6">
        <w:rPr>
          <w:rFonts w:cs="Times New Roman"/>
        </w:rPr>
        <w:fldChar w:fldCharType="begin"/>
      </w:r>
      <w:r w:rsidR="00E2105D" w:rsidRPr="007200D6">
        <w:rPr>
          <w:rFonts w:cs="Times New Roman"/>
        </w:rPr>
        <w:instrText xml:space="preserve"> ADDIN EN.CITE &lt;EndNote&gt;&lt;Cite&gt;&lt;Author&gt;Bossdorf&lt;/Author&gt;&lt;Year&gt;2004&lt;/Year&gt;&lt;RecNum&gt;8552&lt;/RecNum&gt;&lt;DisplayText&gt;(Bossdorf&lt;style face="italic"&gt; et al.&lt;/style&gt; 2004)&lt;/DisplayText&gt;&lt;record&gt;&lt;rec-number&gt;8552&lt;/rec-number&gt;&lt;foreign-keys&gt;&lt;key app="EN" db-id="x90dvefxgwxssae25xrxtd9jvzazz2e92azw" timestamp="1506496847"&gt;8552&lt;/key&gt;&lt;/foreign-keys&gt;&lt;ref-type name="Journal Article"&gt;17&lt;/ref-type&gt;&lt;contributors&gt;&lt;authors&gt;&lt;author&gt;Bossdorf, O.&lt;/author&gt;&lt;author&gt;Prati, D.&lt;/author&gt;&lt;author&gt;Auge, H.&lt;/author&gt;&lt;author&gt;Schmid, B.&lt;/author&gt;&lt;/authors&gt;&lt;/contributors&gt;&lt;titles&gt;&lt;title&gt;Reduced competitive ability in an invasive plamt&lt;/title&gt;&lt;secondary-title&gt;Ecology Letters&lt;/secondary-title&gt;&lt;/titles&gt;&lt;periodical&gt;&lt;full-title&gt;Ecology Letters&lt;/full-title&gt;&lt;/periodical&gt;&lt;pages&gt;346-353&lt;/pages&gt;&lt;volume&gt;7&lt;/volume&gt;&lt;dates&gt;&lt;year&gt;2004&lt;/year&gt;&lt;/dates&gt;&lt;urls&gt;&lt;/urls&gt;&lt;/record&gt;&lt;/Cite&gt;&lt;/EndNote&gt;</w:instrText>
      </w:r>
      <w:r w:rsidR="00E2105D" w:rsidRPr="007200D6">
        <w:rPr>
          <w:rFonts w:cs="Times New Roman"/>
        </w:rPr>
        <w:fldChar w:fldCharType="separate"/>
      </w:r>
      <w:r w:rsidR="00E2105D" w:rsidRPr="007200D6">
        <w:rPr>
          <w:rFonts w:cs="Times New Roman"/>
          <w:noProof/>
        </w:rPr>
        <w:t>(Bossdorf</w:t>
      </w:r>
      <w:r w:rsidR="00E2105D" w:rsidRPr="007200D6">
        <w:rPr>
          <w:rFonts w:cs="Times New Roman"/>
          <w:i/>
          <w:noProof/>
        </w:rPr>
        <w:t xml:space="preserve"> et al.</w:t>
      </w:r>
      <w:r w:rsidR="00E2105D" w:rsidRPr="007200D6">
        <w:rPr>
          <w:rFonts w:cs="Times New Roman"/>
          <w:noProof/>
        </w:rPr>
        <w:t xml:space="preserve"> 2004)</w:t>
      </w:r>
      <w:r w:rsidR="00E2105D" w:rsidRPr="007200D6">
        <w:rPr>
          <w:rFonts w:cs="Times New Roman"/>
        </w:rPr>
        <w:fldChar w:fldCharType="end"/>
      </w:r>
      <w:r w:rsidR="004411CB" w:rsidRPr="007200D6">
        <w:rPr>
          <w:rFonts w:cs="Times New Roman"/>
        </w:rPr>
        <w:t>.</w:t>
      </w:r>
      <w:r w:rsidR="00AA1AB7" w:rsidRPr="007200D6">
        <w:rPr>
          <w:rFonts w:cs="Times New Roman"/>
        </w:rPr>
        <w:t xml:space="preserve"> </w:t>
      </w:r>
      <w:r w:rsidR="009E61CA" w:rsidRPr="007200D6">
        <w:rPr>
          <w:rFonts w:cs="Times New Roman"/>
        </w:rPr>
        <w:t xml:space="preserve">Alternatively, selfing </w:t>
      </w:r>
      <w:r w:rsidR="00506D07" w:rsidRPr="007200D6">
        <w:rPr>
          <w:rFonts w:cs="Times New Roman"/>
        </w:rPr>
        <w:lastRenderedPageBreak/>
        <w:t xml:space="preserve">could affect competitive ability through its </w:t>
      </w:r>
      <w:r w:rsidR="009E61CA" w:rsidRPr="007200D6">
        <w:rPr>
          <w:rFonts w:cs="Times New Roman"/>
        </w:rPr>
        <w:t xml:space="preserve">negative genetic effects, </w:t>
      </w:r>
      <w:r w:rsidR="00506D07" w:rsidRPr="007200D6">
        <w:rPr>
          <w:rFonts w:cs="Times New Roman"/>
        </w:rPr>
        <w:t>especially the</w:t>
      </w:r>
      <w:r w:rsidR="009E61CA" w:rsidRPr="007200D6">
        <w:rPr>
          <w:rFonts w:cs="Times New Roman"/>
        </w:rPr>
        <w:t xml:space="preserve"> accumulation </w:t>
      </w:r>
      <w:r w:rsidR="00A418EE" w:rsidRPr="007200D6">
        <w:rPr>
          <w:rFonts w:cs="Times New Roman"/>
        </w:rPr>
        <w:t>of weakly deleterious mutations</w:t>
      </w:r>
      <w:r w:rsidR="00A61B10" w:rsidRPr="007200D6">
        <w:rPr>
          <w:rFonts w:cs="Times New Roman"/>
        </w:rPr>
        <w:t>.</w:t>
      </w:r>
      <w:r w:rsidR="00A418EE" w:rsidRPr="007200D6">
        <w:rPr>
          <w:rFonts w:cs="Times New Roman"/>
        </w:rPr>
        <w:t xml:space="preserve"> </w:t>
      </w:r>
      <w:r w:rsidR="00B5792D" w:rsidRPr="007200D6">
        <w:rPr>
          <w:rFonts w:cs="Times New Roman"/>
        </w:rPr>
        <w:t>Deleterious</w:t>
      </w:r>
      <w:r w:rsidR="005F2E46" w:rsidRPr="007200D6">
        <w:rPr>
          <w:rFonts w:cs="Times New Roman"/>
        </w:rPr>
        <w:t xml:space="preserve"> mutations affect</w:t>
      </w:r>
      <w:r w:rsidR="00B5792D" w:rsidRPr="007200D6">
        <w:rPr>
          <w:rFonts w:cs="Times New Roman"/>
        </w:rPr>
        <w:t>ing</w:t>
      </w:r>
      <w:r w:rsidR="005F2E46" w:rsidRPr="007200D6">
        <w:rPr>
          <w:rFonts w:cs="Times New Roman"/>
        </w:rPr>
        <w:t xml:space="preserve"> the efficiency of resource acquisition</w:t>
      </w:r>
      <w:r w:rsidR="00B5792D" w:rsidRPr="007200D6">
        <w:rPr>
          <w:rFonts w:cs="Times New Roman"/>
        </w:rPr>
        <w:t xml:space="preserve"> are predicted to reduce competitive ability</w:t>
      </w:r>
      <w:r w:rsidR="00A418EE" w:rsidRPr="007200D6">
        <w:rPr>
          <w:rFonts w:cs="Times New Roman"/>
        </w:rPr>
        <w:t xml:space="preserve"> </w:t>
      </w:r>
      <w:r w:rsidR="00E2105D" w:rsidRPr="007200D6">
        <w:rPr>
          <w:rFonts w:cs="Times New Roman"/>
        </w:rPr>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Agrawal 2010; Agrawal &amp; Whitlock 2012)</w:t>
      </w:r>
      <w:r w:rsidR="00E2105D" w:rsidRPr="007200D6">
        <w:rPr>
          <w:rFonts w:cs="Times New Roman"/>
        </w:rPr>
        <w:fldChar w:fldCharType="end"/>
      </w:r>
      <w:r w:rsidR="004D7EB6">
        <w:rPr>
          <w:rFonts w:cs="Times New Roman"/>
        </w:rPr>
        <w:t xml:space="preserve">. </w:t>
      </w:r>
      <w:del w:id="3" w:author="Version 3" w:date="2018-05-24T12:30:00Z">
        <w:r w:rsidR="00B30154" w:rsidRPr="007200D6">
          <w:rPr>
            <w:rFonts w:cs="Times New Roman"/>
          </w:rPr>
          <w:delText>Deleterious mutations can accumulate in selfers</w:delText>
        </w:r>
      </w:del>
      <w:ins w:id="4" w:author="Version 3" w:date="2018-05-24T12:30:00Z">
        <w:r w:rsidR="004D7EB6">
          <w:rPr>
            <w:rFonts w:cs="Times New Roman"/>
          </w:rPr>
          <w:t>Selfing species are expected to rapidly purge inbreeding depression caused by strongly deleterious recessive alleles but can accumulate weakly deleterious mutations on the long term</w:t>
        </w:r>
      </w:ins>
      <w:r w:rsidR="004D7EB6">
        <w:rPr>
          <w:rFonts w:cs="Times New Roman"/>
        </w:rPr>
        <w:t xml:space="preserve"> </w:t>
      </w:r>
      <w:r w:rsidR="00543DA7" w:rsidRPr="007200D6">
        <w:rPr>
          <w:rFonts w:cs="Times New Roman"/>
        </w:rPr>
        <w:t>because of</w:t>
      </w:r>
      <w:r w:rsidR="00B30154" w:rsidRPr="007200D6">
        <w:rPr>
          <w:rFonts w:cs="Times New Roman"/>
        </w:rPr>
        <w:t xml:space="preserve"> linked selection effects </w:t>
      </w:r>
      <w:r w:rsidR="00E2105D" w:rsidRPr="007200D6">
        <w:rPr>
          <w:rFonts w:cs="Times New Roman"/>
        </w:rPr>
        <w:fldChar w:fldCharType="begin">
          <w:fldData xml:space="preserve">PEVuZE5vdGU+PENpdGU+PEF1dGhvcj5XcmlnaHQ8L0F1dGhvcj48WWVhcj4yMDA4PC9ZZWFyPjxS
ZWNOdW0+MTY3NDwvUmVjTnVtPjxEaXNwbGF5VGV4dD4oV3JpZ2h0PHN0eWxlIGZhY2U9Iml0YWxp
YyI+IGV0IGFsLjwvc3R5bGU+IDIwMDg7IEdsw6ltaW4gJmFtcDsgR2FsdGllciAyMDEyKTwvRGlz
cGxheVRleHQ+PHJlY29yZD48cmVjLW51bWJlcj4xNjc0PC9yZWMtbnVtYmVyPjxmb3JlaWduLWtl
eXM+PGtleSBhcHA9IkVOIiBkYi1pZD0ieDkwZHZlZnhnd3hzc2FlMjV4cnh0ZDlqdnphenoyZTky
YXp3IiB0aW1lc3RhbXA9IjEyNjc5NzA4MjYiPjE2NzQ8L2tleT48L2ZvcmVpZ24ta2V5cz48cmVm
LXR5cGUgbmFtZT0iSm91cm5hbCBBcnRpY2xlIj4xNzwvcmVmLXR5cGU+PGNvbnRyaWJ1dG9ycz48
YXV0aG9ycz48YXV0aG9yPldyaWdodCwgUy48L2F1dGhvcj48YXV0aG9yPk5lc3MsIFIuVy48L2F1
dGhvcj48YXV0aG9yPkZveGUsIEouUC48L2F1dGhvcj48YXV0aG9yPkJhcnJldHQsIFMuIEMuPC9h
dXRob3I+PC9hdXRob3JzPjwvY29udHJpYnV0b3JzPjx0aXRsZXM+PHRpdGxlPkdlbm9taWMgY29u
c2VxdWVuY2VzIG9mIG91dGNyb3NzaW5nIGFuZCBzZWxmaW5nIGluIHBsYW50czwvdGl0bGU+PHNl
Y29uZGFyeS10aXRsZT5JbnRlcm5hdGlvbmFsIEpvdXJuYWwgT2YgUGxhbnQgU2NpZW5jZTwvc2Vj
b25kYXJ5LXRpdGxlPjwvdGl0bGVzPjxwZXJpb2RpY2FsPjxmdWxsLXRpdGxlPkludGVybmF0aW9u
YWwgSm91cm5hbCBPZiBQbGFudCBTY2llbmNlPC9mdWxsLXRpdGxlPjxhYmJyLTE+SW50IEogUGxh
bnQgU2NpPC9hYmJyLTE+PC9wZXJpb2RpY2FsPjxwYWdlcz4xMDUtMTE4PC9wYWdlcz48dm9sdW1l
PjE2OTwvdm9sdW1lPjxudW1iZXI+MTwvbnVtYmVyPjxkYXRlcz48eWVhcj4yMDA4PC95ZWFyPjwv
ZGF0ZXM+PGxhYmVsPjE2NzQ8L2xhYmVsPjx1cmxzPjwvdXJscz48L3JlY29yZD48L0NpdGU+PENp
dGU+PEF1dGhvcj5HbMOpbWluPC9BdXRob3I+PFllYXI+MjAxMjwvWWVhcj48UmVjTnVtPjI1ODk8
L1JlY051bT48cmVjb3JkPjxyZWMtbnVtYmVyPjI1ODk8L3JlYy1udW1iZXI+PGZvcmVpZ24ta2V5
cz48a2V5IGFwcD0iRU4iIGRiLWlkPSJ4OTBkdmVmeGd3eHNzYWUyNXhyeHRkOWp2emF6ejJlOTJh
enciIHRpbWVzdGFtcD0iMTM0MDcxNTMxMCI+MjU4OTwva2V5PjwvZm9yZWlnbi1rZXlzPjxyZWYt
dHlwZSBuYW1lPSJKb3VybmFsIEFydGljbGUiPjE3PC9yZWYtdHlwZT48Y29udHJpYnV0b3JzPjxh
dXRob3JzPjxhdXRob3I+R2zDqW1pbiwgUy48L2F1dGhvcj48YXV0aG9yPkdhbHRpZXIsIE4uPC9h
dXRob3I+PC9hdXRob3JzPjwvY29udHJpYnV0b3JzPjxhdXRoLWFkZHJlc3M+SW5zdGl0dXQgZGVz
IFNjaWVuY2VzIGRlIGwmYXBvcztFdm9sdXRpb24sIFVNUjU1NTQsIFVuaXZlcnNpdGUgTW9udHBl
bGxpZXIgSUksIE1vbnRwZWxsaWVyLCBGcmFuY2UuPC9hdXRoLWFkZHJlc3M+PHRpdGxlcz48dGl0
bGU+R2Vub21lIGV2b2x1dGlvbiBpbiBvdXRjcm9zc2luZyB2ZXJzdXMgc2VsZmluZyB2ZXJzdXMg
YXNleHVhbCBzcGVjaWVzPC90aXRsZT48c2Vjb25kYXJ5LXRpdGxlPk1ldGhvZHMgaW4gTW9sZWN1
bGFyIEJpb2xvZ3k8L3NlY29uZGFyeS10aXRsZT48L3RpdGxlcz48cGVyaW9kaWNhbD48ZnVsbC10
aXRsZT5NZXRob2RzIGluIE1vbGVjdWxhciBCaW9sb2d5PC9mdWxsLXRpdGxlPjwvcGVyaW9kaWNh
bD48cGFnZXM+MzExLTM1PC9wYWdlcz48dm9sdW1lPjg1NTwvdm9sdW1lPjxlZGl0aW9uPjIwMTIv
MDMvMTM8L2VkaXRpb24+PGRhdGVzPjx5ZWFyPjIwMTI8L3llYXI+PC9kYXRlcz48aXNibj4xOTQw
LTYwMjkgKEVsZWN0cm9uaWMpJiN4RDsxMDY0LTM3NDUgKExpbmtpbmcpPC9pc2JuPjxhY2Nlc3Np
b24tbnVtPjIyNDA3NzE0PC9hY2Nlc3Npb24tbnVtPjxsYWJlbD4yNTg5PC9sYWJlbD48dXJscz48
cmVsYXRlZC11cmxzPjx1cmw+aHR0cDovL3d3dy5uY2JpLm5sbS5uaWguZ292L2VudHJlei9xdWVy
eS5mY2dpP2NtZD1SZXRyaWV2ZSZhbXA7ZGI9UHViTWVkJmFtcDtkb3B0PUNpdGF0aW9uJmFtcDts
aXN0X3VpZHM9MjI0MDc3MTQ8L3VybD48L3JlbGF0ZWQtdXJscz48L3VybHM+PGVsZWN0cm9uaWMt
cmVzb3VyY2UtbnVtPjEwLjEwMDcvOTc4LTEtNjE3NzktNTgyLTRfMTE8L2VsZWN0cm9uaWMtcmVz
b3VyY2UtbnVtPjxsYW5ndWFnZT5lbmc8L2xhbmd1YWdlPjwvcmVjb3JkPjwvQ2l0ZT48L0VuZE5v
dGU+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XcmlnaHQ8L0F1dGhvcj48WWVhcj4yMDA4PC9ZZWFyPjxS
ZWNOdW0+MTY3NDwvUmVjTnVtPjxEaXNwbGF5VGV4dD4oV3JpZ2h0PHN0eWxlIGZhY2U9Iml0YWxp
YyI+IGV0IGFsLjwvc3R5bGU+IDIwMDg7IEdsw6ltaW4gJmFtcDsgR2FsdGllciAyMDEyKTwvRGlz
cGxheVRleHQ+PHJlY29yZD48cmVjLW51bWJlcj4xNjc0PC9yZWMtbnVtYmVyPjxmb3JlaWduLWtl
eXM+PGtleSBhcHA9IkVOIiBkYi1pZD0ieDkwZHZlZnhnd3hzc2FlMjV4cnh0ZDlqdnphenoyZTky
YXp3IiB0aW1lc3RhbXA9IjEyNjc5NzA4MjYiPjE2NzQ8L2tleT48L2ZvcmVpZ24ta2V5cz48cmVm
LXR5cGUgbmFtZT0iSm91cm5hbCBBcnRpY2xlIj4xNzwvcmVmLXR5cGU+PGNvbnRyaWJ1dG9ycz48
YXV0aG9ycz48YXV0aG9yPldyaWdodCwgUy48L2F1dGhvcj48YXV0aG9yPk5lc3MsIFIuVy48L2F1
dGhvcj48YXV0aG9yPkZveGUsIEouUC48L2F1dGhvcj48YXV0aG9yPkJhcnJldHQsIFMuIEMuPC9h
dXRob3I+PC9hdXRob3JzPjwvY29udHJpYnV0b3JzPjx0aXRsZXM+PHRpdGxlPkdlbm9taWMgY29u
c2VxdWVuY2VzIG9mIG91dGNyb3NzaW5nIGFuZCBzZWxmaW5nIGluIHBsYW50czwvdGl0bGU+PHNl
Y29uZGFyeS10aXRsZT5JbnRlcm5hdGlvbmFsIEpvdXJuYWwgT2YgUGxhbnQgU2NpZW5jZTwvc2Vj
b25kYXJ5LXRpdGxlPjwvdGl0bGVzPjxwZXJpb2RpY2FsPjxmdWxsLXRpdGxlPkludGVybmF0aW9u
YWwgSm91cm5hbCBPZiBQbGFudCBTY2llbmNlPC9mdWxsLXRpdGxlPjxhYmJyLTE+SW50IEogUGxh
bnQgU2NpPC9hYmJyLTE+PC9wZXJpb2RpY2FsPjxwYWdlcz4xMDUtMTE4PC9wYWdlcz48dm9sdW1l
PjE2OTwvdm9sdW1lPjxudW1iZXI+MTwvbnVtYmVyPjxkYXRlcz48eWVhcj4yMDA4PC95ZWFyPjwv
ZGF0ZXM+PGxhYmVsPjE2NzQ8L2xhYmVsPjx1cmxzPjwvdXJscz48L3JlY29yZD48L0NpdGU+PENp
dGU+PEF1dGhvcj5HbMOpbWluPC9BdXRob3I+PFllYXI+MjAxMjwvWWVhcj48UmVjTnVtPjI1ODk8
L1JlY051bT48cmVjb3JkPjxyZWMtbnVtYmVyPjI1ODk8L3JlYy1udW1iZXI+PGZvcmVpZ24ta2V5
cz48a2V5IGFwcD0iRU4iIGRiLWlkPSJ4OTBkdmVmeGd3eHNzYWUyNXhyeHRkOWp2emF6ejJlOTJh
enciIHRpbWVzdGFtcD0iMTM0MDcxNTMxMCI+MjU4OTwva2V5PjwvZm9yZWlnbi1rZXlzPjxyZWYt
dHlwZSBuYW1lPSJKb3VybmFsIEFydGljbGUiPjE3PC9yZWYtdHlwZT48Y29udHJpYnV0b3JzPjxh
dXRob3JzPjxhdXRob3I+R2zDqW1pbiwgUy48L2F1dGhvcj48YXV0aG9yPkdhbHRpZXIsIE4uPC9h
dXRob3I+PC9hdXRob3JzPjwvY29udHJpYnV0b3JzPjxhdXRoLWFkZHJlc3M+SW5zdGl0dXQgZGVz
IFNjaWVuY2VzIGRlIGwmYXBvcztFdm9sdXRpb24sIFVNUjU1NTQsIFVuaXZlcnNpdGUgTW9udHBl
bGxpZXIgSUksIE1vbnRwZWxsaWVyLCBGcmFuY2UuPC9hdXRoLWFkZHJlc3M+PHRpdGxlcz48dGl0
bGU+R2Vub21lIGV2b2x1dGlvbiBpbiBvdXRjcm9zc2luZyB2ZXJzdXMgc2VsZmluZyB2ZXJzdXMg
YXNleHVhbCBzcGVjaWVzPC90aXRsZT48c2Vjb25kYXJ5LXRpdGxlPk1ldGhvZHMgaW4gTW9sZWN1
bGFyIEJpb2xvZ3k8L3NlY29uZGFyeS10aXRsZT48L3RpdGxlcz48cGVyaW9kaWNhbD48ZnVsbC10
aXRsZT5NZXRob2RzIGluIE1vbGVjdWxhciBCaW9sb2d5PC9mdWxsLXRpdGxlPjwvcGVyaW9kaWNh
bD48cGFnZXM+MzExLTM1PC9wYWdlcz48dm9sdW1lPjg1NTwvdm9sdW1lPjxlZGl0aW9uPjIwMTIv
MDMvMTM8L2VkaXRpb24+PGRhdGVzPjx5ZWFyPjIwMTI8L3llYXI+PC9kYXRlcz48aXNibj4xOTQw
LTYwMjkgKEVsZWN0cm9uaWMpJiN4RDsxMDY0LTM3NDUgKExpbmtpbmcpPC9pc2JuPjxhY2Nlc3Np
b24tbnVtPjIyNDA3NzE0PC9hY2Nlc3Npb24tbnVtPjxsYWJlbD4yNTg5PC9sYWJlbD48dXJscz48
cmVsYXRlZC11cmxzPjx1cmw+aHR0cDovL3d3dy5uY2JpLm5sbS5uaWguZ292L2VudHJlei9xdWVy
eS5mY2dpP2NtZD1SZXRyaWV2ZSZhbXA7ZGI9UHViTWVkJmFtcDtkb3B0PUNpdGF0aW9uJmFtcDts
aXN0X3VpZHM9MjI0MDc3MTQ8L3VybD48L3JlbGF0ZWQtdXJscz48L3VybHM+PGVsZWN0cm9uaWMt
cmVzb3VyY2UtbnVtPjEwLjEwMDcvOTc4LTEtNjE3NzktNTgyLTRfMTE8L2VsZWN0cm9uaWMtcmVz
b3VyY2UtbnVtPjxsYW5ndWFnZT5lbmc8L2xhbmd1YWdlPjwvcmVjb3JkPjwvQ2l0ZT48L0VuZE5v
dGU+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Wright</w:t>
      </w:r>
      <w:r w:rsidR="00E2105D" w:rsidRPr="007200D6">
        <w:rPr>
          <w:rFonts w:cs="Times New Roman"/>
          <w:i/>
          <w:noProof/>
        </w:rPr>
        <w:t xml:space="preserve"> et al.</w:t>
      </w:r>
      <w:r w:rsidR="00E2105D" w:rsidRPr="007200D6">
        <w:rPr>
          <w:rFonts w:cs="Times New Roman"/>
          <w:noProof/>
        </w:rPr>
        <w:t xml:space="preserve"> 2008; Glémin &amp; Galtier 2012)</w:t>
      </w:r>
      <w:r w:rsidR="00E2105D" w:rsidRPr="007200D6">
        <w:rPr>
          <w:rFonts w:cs="Times New Roman"/>
        </w:rPr>
        <w:fldChar w:fldCharType="end"/>
      </w:r>
      <w:del w:id="5" w:author="Version 3" w:date="2018-05-24T12:30:00Z">
        <w:r w:rsidR="00B30154" w:rsidRPr="007200D6">
          <w:rPr>
            <w:rFonts w:cs="Times New Roman"/>
          </w:rPr>
          <w:delText xml:space="preserve"> but also because of recurrent bottlenecks followed by</w:delText>
        </w:r>
      </w:del>
      <w:ins w:id="6" w:author="Version 3" w:date="2018-05-24T12:30:00Z">
        <w:r w:rsidR="004D7EB6">
          <w:rPr>
            <w:rFonts w:cs="Times New Roman"/>
          </w:rPr>
          <w:t xml:space="preserve">. From a demographic perspective, the purging of inbreeding depression can help survive </w:t>
        </w:r>
        <w:r w:rsidR="00B30154" w:rsidRPr="007200D6">
          <w:rPr>
            <w:rFonts w:cs="Times New Roman"/>
          </w:rPr>
          <w:t xml:space="preserve">bottlenecks </w:t>
        </w:r>
        <w:r w:rsidR="004D7EB6">
          <w:rPr>
            <w:rFonts w:cs="Times New Roman"/>
          </w:rPr>
          <w:t>associated</w:t>
        </w:r>
        <w:r w:rsidR="00B30154" w:rsidRPr="007200D6">
          <w:rPr>
            <w:rFonts w:cs="Times New Roman"/>
          </w:rPr>
          <w:t xml:space="preserve"> </w:t>
        </w:r>
        <w:r w:rsidR="004D7EB6">
          <w:rPr>
            <w:rFonts w:cs="Times New Roman"/>
          </w:rPr>
          <w:t>with initial colonisation of new habitats but weakly deleterious mutations can also accumulate later on during</w:t>
        </w:r>
      </w:ins>
      <w:r w:rsidR="00B30154" w:rsidRPr="007200D6">
        <w:rPr>
          <w:rFonts w:cs="Times New Roman"/>
        </w:rPr>
        <w:t xml:space="preserve"> demographic expansion, the so-called “expansion load” </w:t>
      </w:r>
      <w:r w:rsidR="00E2105D" w:rsidRPr="007200D6">
        <w:rPr>
          <w:rFonts w:cs="Times New Roman"/>
        </w:rPr>
        <w:fldChar w:fldCharType="begin">
          <w:fldData xml:space="preserve">PEVuZE5vdGU+PENpdGU+PEF1dGhvcj5QZWlzY2hsPC9BdXRob3I+PFllYXI+MjAxNTwvWWVhcj48
UmVjTnVtPjgxNjM8L1JlY051bT48RGlzcGxheVRleHQ+KFBlaXNjaGw8c3R5bGUgZmFjZT0iaXRh
bGljIj4gZXQgYWwuPC9zdHlsZT4gMjAxMzsgUGVpc2NobCAmYW1wOyBFeGNvZmZpZXIgMjAxNSk8
L0Rpc3BsYXlUZXh0PjxyZWNvcmQ+PHJlYy1udW1iZXI+ODE2MzwvcmVjLW51bWJlcj48Zm9yZWln
bi1rZXlzPjxrZXkgYXBwPSJFTiIgZGItaWQ9Ing5MGR2ZWZ4Z3d4c3NhZTI1eHJ4dGQ5anZ6YXp6
MmU5MmF6dyIgdGltZXN0YW1wPSIxNDYwMTE3MDYyIj44MTYzPC9rZXk+PC9mb3JlaWduLWtleXM+
PHJlZi10eXBlIG5hbWU9IkpvdXJuYWwgQXJ0aWNsZSI+MTc8L3JlZi10eXBlPjxjb250cmlidXRv
cnM+PGF1dGhvcnM+PGF1dGhvcj5QZWlzY2hsLCBTLjwvYXV0aG9yPjxhdXRob3I+RXhjb2ZmaWVy
LCBMLjwvYXV0aG9yPjwvYXV0aG9ycz48L2NvbnRyaWJ1dG9ycz48YXV0aC1hZGRyZXNzPkluc3Rp
dHV0ZSBvZiBFY29sb2d5IGFuZCBFdm9sdXRpb24sIFVuaXZlcnNpdHkgb2YgQmVybmUsIEJlcm5l
LCAzMDEyLCBTd2l0emVybGFuZDsgU3dpc3MgSW5zdGl0dXRlIG9mIEJpb2luZm9ybWF0aWNzLCBM
YXVzYW5uZSwgMTAxNSwgU3dpdHplcmxhbmQuPC9hdXRoLWFkZHJlc3M+PHRpdGxlcz48dGl0bGU+
RXhwYW5zaW9uIGxvYWQ6IHJlY2Vzc2l2ZSBtdXRhdGlvbnMgYW5kIHRoZSByb2xlIG9mIHN0YW5k
aW5nIGdlbmV0aWMgdmFyaWF0aW9uPC90aXRsZT48c2Vjb25kYXJ5LXRpdGxlPk1vbCBFY29sPC9z
ZWNvbmRhcnktdGl0bGU+PC90aXRsZXM+PHBlcmlvZGljYWw+PGZ1bGwtdGl0bGU+TW9sZWN1bGFy
IEVjb2xvZ3k8L2Z1bGwtdGl0bGU+PGFiYnItMT5Nb2wuIEVjb2wuPC9hYmJyLTE+PGFiYnItMz5N
b2wgRWNvbDwvYWJici0zPjwvcGVyaW9kaWNhbD48cGFnZXM+MjA4NC05NDwvcGFnZXM+PHZvbHVt
ZT4yNDwvdm9sdW1lPjxudW1iZXI+OTwvbnVtYmVyPjxrZXl3b3Jkcz48a2V5d29yZD4qQmlvbG9n
aWNhbCBFdm9sdXRpb248L2tleXdvcmQ+PGtleXdvcmQ+Q29tcHV0ZXIgU2ltdWxhdGlvbjwva2V5
d29yZD48a2V5d29yZD5HZW5lIEZsb3c8L2tleXdvcmQ+PGtleXdvcmQ+R2VuZSBGcmVxdWVuY3k8
L2tleXdvcmQ+PGtleXdvcmQ+KkdlbmVzLCBSZWNlc3NpdmU8L2tleXdvcmQ+PGtleXdvcmQ+Kkdl
bmV0aWMgRml0bmVzczwva2V5d29yZD48a2V5d29yZD4qR2VuZXRpYyBWYXJpYXRpb248L2tleXdv
cmQ+PGtleXdvcmQ+R2VuZXRpY3MsIFBvcHVsYXRpb248L2tleXdvcmQ+PGtleXdvcmQ+SHVtYW5z
PC9rZXl3b3JkPjxrZXl3b3JkPk1vZGVscywgR2VuZXRpYzwva2V5d29yZD48a2V5d29yZD5NdXRh
dGlvbjwva2V5d29yZD48a2V5d29yZD5oeWJyaWRpemF0aW9uPC9rZXl3b3JkPjxrZXl3b3JkPmlu
dmFzaXZlIHNwZWNpZXM8L2tleXdvcmQ+PGtleXdvcmQ+bW9sZWN1bGFyIGV2b2x1dGlvbjwva2V5
d29yZD48a2V5d29yZD5tdXRhdGlvbiBsb2FkPC9rZXl3b3JkPjxrZXl3b3JkPnBvcHVsYXRpb24g
Z2VuZXRpY3MgLSB0aGVvcmV0aWNhbDwva2V5d29yZD48a2V5d29yZD5yZWNlc3NpdmU8L2tleXdv
cmQ+PC9rZXl3b3Jkcz48ZGF0ZXM+PHllYXI+MjAxNTwveWVhcj48cHViLWRhdGVzPjxkYXRlPk1h
eTwvZGF0ZT48L3B1Yi1kYXRlcz48L2RhdGVzPjxpc2JuPjEzNjUtMjk0WCAoRWxlY3Ryb25pYykm
I3hEOzA5NjItMTA4MyAoTGlua2luZyk8L2lzYm4+PGFjY2Vzc2lvbi1udW0+MjU3ODYzMzY8L2Fj
Y2Vzc2lvbi1udW0+PHVybHM+PHJlbGF0ZWQtdXJscz48dXJsPmh0dHA6Ly93d3cubmNiaS5ubG0u
bmloLmdvdi9wdWJtZWQvMjU3ODYzMzY8L3VybD48L3JlbGF0ZWQtdXJscz48L3VybHM+PGVsZWN0
cm9uaWMtcmVzb3VyY2UtbnVtPjEwLjExMTEvbWVjLjEzMTU0PC9lbGVjdHJvbmljLXJlc291cmNl
LW51bT48L3JlY29yZD48L0NpdGU+PENpdGU+PEF1dGhvcj5QZWlzY2hsPC9BdXRob3I+PFllYXI+
MjAxMzwvWWVhcj48UmVjTnVtPjgxNjQ8L1JlY051bT48cmVjb3JkPjxyZWMtbnVtYmVyPjgxNjQ8
L3JlYy1udW1iZXI+PGZvcmVpZ24ta2V5cz48a2V5IGFwcD0iRU4iIGRiLWlkPSJ4OTBkdmVmeGd3
eHNzYWUyNXhyeHRkOWp2emF6ejJlOTJhenciIHRpbWVzdGFtcD0iMTQ2MDExNzA2MiI+ODE2NDwv
a2V5PjwvZm9yZWlnbi1rZXlzPjxyZWYtdHlwZSBuYW1lPSJKb3VybmFsIEFydGljbGUiPjE3PC9y
ZWYtdHlwZT48Y29udHJpYnV0b3JzPjxhdXRob3JzPjxhdXRob3I+UGVpc2NobCwgUy48L2F1dGhv
cj48YXV0aG9yPkR1cGFubG91cCwgSS48L2F1dGhvcj48YXV0aG9yPktpcmtwYXRyaWNrLCBNLjwv
YXV0aG9yPjxhdXRob3I+RXhjb2ZmaWVyLCBMLjwvYXV0aG9yPjwvYXV0aG9ycz48L2NvbnRyaWJ1
dG9ycz48YXV0aC1hZGRyZXNzPkluc3RpdHV0ZSBvZiBFY29sb2d5IGFuZCBFdm9sdXRpb24sIFVu
aXZlcnNpdHkgb2YgQmVybmUsIDMwMTIsIEJlcm5lLCBTd2l0emVybGFuZDsgU2VjdGlvbiBvZiBJ
bnRlZ3JhdGl2ZSBCaW9sb2d5LCBVbml2ZXJzaXR5IG9mIFRleGFzLCBBdXN0aW4sIFRYLCA3ODcx
MiwgVVNBOyBTd2lzcyBJbnN0aXR1dGUgb2YgQmlvaW5mb3JtYXRpY3MsIDEwMTUsIExhdXNhbm5l
LCBTd2l0emVybGFuZC48L2F1dGgtYWRkcmVzcz48dGl0bGVzPjx0aXRsZT5PbiB0aGUgYWNjdW11
bGF0aW9uIG9mIGRlbGV0ZXJpb3VzIG11dGF0aW9ucyBkdXJpbmcgcmFuZ2UgZXhwYW5zaW9uczwv
dGl0bGU+PHNlY29uZGFyeS10aXRsZT5Nb2wgRWNvbDwvc2Vjb25kYXJ5LXRpdGxlPjwvdGl0bGVz
PjxwZXJpb2RpY2FsPjxmdWxsLXRpdGxlPk1vbGVjdWxhciBFY29sb2d5PC9mdWxsLXRpdGxlPjxh
YmJyLTE+TW9sLiBFY29sLjwvYWJici0xPjxhYmJyLTM+TW9sIEVjb2w8L2FiYnItMz48L3Blcmlv
ZGljYWw+PHBhZ2VzPjU5NzItODI8L3BhZ2VzPjx2b2x1bWU+MjI8L3ZvbHVtZT48bnVtYmVyPjI0
PC9udW1iZXI+PGtleXdvcmRzPjxrZXl3b3JkPipCaW9sb2dpY2FsIEV2b2x1dGlvbjwva2V5d29y
ZD48a2V5d29yZD5Db21wdXRlciBTaW11bGF0aW9uPC9rZXl3b3JkPjxrZXl3b3JkPkV4b21lL2dl
bmV0aWNzPC9rZXl3b3JkPjxrZXl3b3JkPipHZW5ldGljIEZpdG5lc3M8L2tleXdvcmQ+PGtleXdv
cmQ+R2VuZXRpY3MsIFBvcHVsYXRpb248L2tleXdvcmQ+PGtleXdvcmQ+SHVtYW5zPC9rZXl3b3Jk
PjxrZXl3b3JkPipNb2RlbHMsIEdlbmV0aWM8L2tleXdvcmQ+PGtleXdvcmQ+Kk11dGF0aW9uPC9r
ZXl3b3JkPjxrZXl3b3JkPmV4cGFuc2lvbiBsb2FkPC9rZXl3b3JkPjxrZXl3b3JkPmZpdG5lc3M8
L2tleXdvcmQ+PGtleXdvcmQ+Z2VuZSBzdXJmaW5nPC9rZXl3b3JkPjxrZXl3b3JkPm11dGF0aW9u
IGxvYWQ8L2tleXdvcmQ+PGtleXdvcmQ+c2VsZWN0aXZlIHN3ZWVwPC9rZXl3b3JkPjwva2V5d29y
ZHM+PGRhdGVzPjx5ZWFyPjIwMTM8L3llYXI+PHB1Yi1kYXRlcz48ZGF0ZT5EZWM8L2RhdGU+PC9w
dWItZGF0ZXM+PC9kYXRlcz48aXNibj4xMzY1LTI5NFggKEVsZWN0cm9uaWMpJiN4RDswOTYyLTEw
ODMgKExpbmtpbmcpPC9pc2JuPjxhY2Nlc3Npb24tbnVtPjI0MTAyNzg0PC9hY2Nlc3Npb24tbnVt
Pjx1cmxzPjxyZWxhdGVkLXVybHM+PHVybD5odHRwOi8vd3d3Lm5jYmkubmxtLm5paC5nb3YvcHVi
bWVkLzI0MTAyNzg0PC91cmw+PC9yZWxhdGVkLXVybHM+PC91cmxzPjxlbGVjdHJvbmljLXJlc291
cmNlLW51bT4xMC4xMTExL21lYy4xMjUyNDwvZWxlY3Ryb25pYy1yZXNvdXJjZS1udW0+PC9yZWNv
cmQ+PC9DaXRlPjwvRW5kTm90ZT5=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QZWlzY2hsPC9BdXRob3I+PFllYXI+MjAxNTwvWWVhcj48
UmVjTnVtPjgxNjM8L1JlY051bT48RGlzcGxheVRleHQ+KFBlaXNjaGw8c3R5bGUgZmFjZT0iaXRh
bGljIj4gZXQgYWwuPC9zdHlsZT4gMjAxMzsgUGVpc2NobCAmYW1wOyBFeGNvZmZpZXIgMjAxNSk8
L0Rpc3BsYXlUZXh0PjxyZWNvcmQ+PHJlYy1udW1iZXI+ODE2MzwvcmVjLW51bWJlcj48Zm9yZWln
bi1rZXlzPjxrZXkgYXBwPSJFTiIgZGItaWQ9Ing5MGR2ZWZ4Z3d4c3NhZTI1eHJ4dGQ5anZ6YXp6
MmU5MmF6dyIgdGltZXN0YW1wPSIxNDYwMTE3MDYyIj44MTYzPC9rZXk+PC9mb3JlaWduLWtleXM+
PHJlZi10eXBlIG5hbWU9IkpvdXJuYWwgQXJ0aWNsZSI+MTc8L3JlZi10eXBlPjxjb250cmlidXRv
cnM+PGF1dGhvcnM+PGF1dGhvcj5QZWlzY2hsLCBTLjwvYXV0aG9yPjxhdXRob3I+RXhjb2ZmaWVy
LCBMLjwvYXV0aG9yPjwvYXV0aG9ycz48L2NvbnRyaWJ1dG9ycz48YXV0aC1hZGRyZXNzPkluc3Rp
dHV0ZSBvZiBFY29sb2d5IGFuZCBFdm9sdXRpb24sIFVuaXZlcnNpdHkgb2YgQmVybmUsIEJlcm5l
LCAzMDEyLCBTd2l0emVybGFuZDsgU3dpc3MgSW5zdGl0dXRlIG9mIEJpb2luZm9ybWF0aWNzLCBM
YXVzYW5uZSwgMTAxNSwgU3dpdHplcmxhbmQuPC9hdXRoLWFkZHJlc3M+PHRpdGxlcz48dGl0bGU+
RXhwYW5zaW9uIGxvYWQ6IHJlY2Vzc2l2ZSBtdXRhdGlvbnMgYW5kIHRoZSByb2xlIG9mIHN0YW5k
aW5nIGdlbmV0aWMgdmFyaWF0aW9uPC90aXRsZT48c2Vjb25kYXJ5LXRpdGxlPk1vbCBFY29sPC9z
ZWNvbmRhcnktdGl0bGU+PC90aXRsZXM+PHBlcmlvZGljYWw+PGZ1bGwtdGl0bGU+TW9sZWN1bGFy
IEVjb2xvZ3k8L2Z1bGwtdGl0bGU+PGFiYnItMT5Nb2wuIEVjb2wuPC9hYmJyLTE+PGFiYnItMz5N
b2wgRWNvbDwvYWJici0zPjwvcGVyaW9kaWNhbD48cGFnZXM+MjA4NC05NDwvcGFnZXM+PHZvbHVt
ZT4yNDwvdm9sdW1lPjxudW1iZXI+OTwvbnVtYmVyPjxrZXl3b3Jkcz48a2V5d29yZD4qQmlvbG9n
aWNhbCBFdm9sdXRpb248L2tleXdvcmQ+PGtleXdvcmQ+Q29tcHV0ZXIgU2ltdWxhdGlvbjwva2V5
d29yZD48a2V5d29yZD5HZW5lIEZsb3c8L2tleXdvcmQ+PGtleXdvcmQ+R2VuZSBGcmVxdWVuY3k8
L2tleXdvcmQ+PGtleXdvcmQ+KkdlbmVzLCBSZWNlc3NpdmU8L2tleXdvcmQ+PGtleXdvcmQ+Kkdl
bmV0aWMgRml0bmVzczwva2V5d29yZD48a2V5d29yZD4qR2VuZXRpYyBWYXJpYXRpb248L2tleXdv
cmQ+PGtleXdvcmQ+R2VuZXRpY3MsIFBvcHVsYXRpb248L2tleXdvcmQ+PGtleXdvcmQ+SHVtYW5z
PC9rZXl3b3JkPjxrZXl3b3JkPk1vZGVscywgR2VuZXRpYzwva2V5d29yZD48a2V5d29yZD5NdXRh
dGlvbjwva2V5d29yZD48a2V5d29yZD5oeWJyaWRpemF0aW9uPC9rZXl3b3JkPjxrZXl3b3JkPmlu
dmFzaXZlIHNwZWNpZXM8L2tleXdvcmQ+PGtleXdvcmQ+bW9sZWN1bGFyIGV2b2x1dGlvbjwva2V5
d29yZD48a2V5d29yZD5tdXRhdGlvbiBsb2FkPC9rZXl3b3JkPjxrZXl3b3JkPnBvcHVsYXRpb24g
Z2VuZXRpY3MgLSB0aGVvcmV0aWNhbDwva2V5d29yZD48a2V5d29yZD5yZWNlc3NpdmU8L2tleXdv
cmQ+PC9rZXl3b3Jkcz48ZGF0ZXM+PHllYXI+MjAxNTwveWVhcj48cHViLWRhdGVzPjxkYXRlPk1h
eTwvZGF0ZT48L3B1Yi1kYXRlcz48L2RhdGVzPjxpc2JuPjEzNjUtMjk0WCAoRWxlY3Ryb25pYykm
I3hEOzA5NjItMTA4MyAoTGlua2luZyk8L2lzYm4+PGFjY2Vzc2lvbi1udW0+MjU3ODYzMzY8L2Fj
Y2Vzc2lvbi1udW0+PHVybHM+PHJlbGF0ZWQtdXJscz48dXJsPmh0dHA6Ly93d3cubmNiaS5ubG0u
bmloLmdvdi9wdWJtZWQvMjU3ODYzMzY8L3VybD48L3JlbGF0ZWQtdXJscz48L3VybHM+PGVsZWN0
cm9uaWMtcmVzb3VyY2UtbnVtPjEwLjExMTEvbWVjLjEzMTU0PC9lbGVjdHJvbmljLXJlc291cmNl
LW51bT48L3JlY29yZD48L0NpdGU+PENpdGU+PEF1dGhvcj5QZWlzY2hsPC9BdXRob3I+PFllYXI+
MjAxMzwvWWVhcj48UmVjTnVtPjgxNjQ8L1JlY051bT48cmVjb3JkPjxyZWMtbnVtYmVyPjgxNjQ8
L3JlYy1udW1iZXI+PGZvcmVpZ24ta2V5cz48a2V5IGFwcD0iRU4iIGRiLWlkPSJ4OTBkdmVmeGd3
eHNzYWUyNXhyeHRkOWp2emF6ejJlOTJhenciIHRpbWVzdGFtcD0iMTQ2MDExNzA2MiI+ODE2NDwv
a2V5PjwvZm9yZWlnbi1rZXlzPjxyZWYtdHlwZSBuYW1lPSJKb3VybmFsIEFydGljbGUiPjE3PC9y
ZWYtdHlwZT48Y29udHJpYnV0b3JzPjxhdXRob3JzPjxhdXRob3I+UGVpc2NobCwgUy48L2F1dGhv
cj48YXV0aG9yPkR1cGFubG91cCwgSS48L2F1dGhvcj48YXV0aG9yPktpcmtwYXRyaWNrLCBNLjwv
YXV0aG9yPjxhdXRob3I+RXhjb2ZmaWVyLCBMLjwvYXV0aG9yPjwvYXV0aG9ycz48L2NvbnRyaWJ1
dG9ycz48YXV0aC1hZGRyZXNzPkluc3RpdHV0ZSBvZiBFY29sb2d5IGFuZCBFdm9sdXRpb24sIFVu
aXZlcnNpdHkgb2YgQmVybmUsIDMwMTIsIEJlcm5lLCBTd2l0emVybGFuZDsgU2VjdGlvbiBvZiBJ
bnRlZ3JhdGl2ZSBCaW9sb2d5LCBVbml2ZXJzaXR5IG9mIFRleGFzLCBBdXN0aW4sIFRYLCA3ODcx
MiwgVVNBOyBTd2lzcyBJbnN0aXR1dGUgb2YgQmlvaW5mb3JtYXRpY3MsIDEwMTUsIExhdXNhbm5l
LCBTd2l0emVybGFuZC48L2F1dGgtYWRkcmVzcz48dGl0bGVzPjx0aXRsZT5PbiB0aGUgYWNjdW11
bGF0aW9uIG9mIGRlbGV0ZXJpb3VzIG11dGF0aW9ucyBkdXJpbmcgcmFuZ2UgZXhwYW5zaW9uczwv
dGl0bGU+PHNlY29uZGFyeS10aXRsZT5Nb2wgRWNvbDwvc2Vjb25kYXJ5LXRpdGxlPjwvdGl0bGVz
PjxwZXJpb2RpY2FsPjxmdWxsLXRpdGxlPk1vbGVjdWxhciBFY29sb2d5PC9mdWxsLXRpdGxlPjxh
YmJyLTE+TW9sLiBFY29sLjwvYWJici0xPjxhYmJyLTM+TW9sIEVjb2w8L2FiYnItMz48L3Blcmlv
ZGljYWw+PHBhZ2VzPjU5NzItODI8L3BhZ2VzPjx2b2x1bWU+MjI8L3ZvbHVtZT48bnVtYmVyPjI0
PC9udW1iZXI+PGtleXdvcmRzPjxrZXl3b3JkPipCaW9sb2dpY2FsIEV2b2x1dGlvbjwva2V5d29y
ZD48a2V5d29yZD5Db21wdXRlciBTaW11bGF0aW9uPC9rZXl3b3JkPjxrZXl3b3JkPkV4b21lL2dl
bmV0aWNzPC9rZXl3b3JkPjxrZXl3b3JkPipHZW5ldGljIEZpdG5lc3M8L2tleXdvcmQ+PGtleXdv
cmQ+R2VuZXRpY3MsIFBvcHVsYXRpb248L2tleXdvcmQ+PGtleXdvcmQ+SHVtYW5zPC9rZXl3b3Jk
PjxrZXl3b3JkPipNb2RlbHMsIEdlbmV0aWM8L2tleXdvcmQ+PGtleXdvcmQ+Kk11dGF0aW9uPC9r
ZXl3b3JkPjxrZXl3b3JkPmV4cGFuc2lvbiBsb2FkPC9rZXl3b3JkPjxrZXl3b3JkPmZpdG5lc3M8
L2tleXdvcmQ+PGtleXdvcmQ+Z2VuZSBzdXJmaW5nPC9rZXl3b3JkPjxrZXl3b3JkPm11dGF0aW9u
IGxvYWQ8L2tleXdvcmQ+PGtleXdvcmQ+c2VsZWN0aXZlIHN3ZWVwPC9rZXl3b3JkPjwva2V5d29y
ZHM+PGRhdGVzPjx5ZWFyPjIwMTM8L3llYXI+PHB1Yi1kYXRlcz48ZGF0ZT5EZWM8L2RhdGU+PC9w
dWItZGF0ZXM+PC9kYXRlcz48aXNibj4xMzY1LTI5NFggKEVsZWN0cm9uaWMpJiN4RDswOTYyLTEw
ODMgKExpbmtpbmcpPC9pc2JuPjxhY2Nlc3Npb24tbnVtPjI0MTAyNzg0PC9hY2Nlc3Npb24tbnVt
Pjx1cmxzPjxyZWxhdGVkLXVybHM+PHVybD5odHRwOi8vd3d3Lm5jYmkubmxtLm5paC5nb3YvcHVi
bWVkLzI0MTAyNzg0PC91cmw+PC9yZWxhdGVkLXVybHM+PC91cmxzPjxlbGVjdHJvbmljLXJlc291
cmNlLW51bT4xMC4xMTExL21lYy4xMjUyNDwvZWxlY3Ryb25pYy1yZXNvdXJjZS1udW0+PC9yZWNv
cmQ+PC9DaXRlPjwvRW5kTm90ZT5=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Peischl</w:t>
      </w:r>
      <w:r w:rsidR="00E2105D" w:rsidRPr="007200D6">
        <w:rPr>
          <w:rFonts w:cs="Times New Roman"/>
          <w:i/>
          <w:noProof/>
        </w:rPr>
        <w:t xml:space="preserve"> et al.</w:t>
      </w:r>
      <w:r w:rsidR="00E2105D" w:rsidRPr="007200D6">
        <w:rPr>
          <w:rFonts w:cs="Times New Roman"/>
          <w:noProof/>
        </w:rPr>
        <w:t xml:space="preserve"> 2013; Peischl &amp; Excoffier 2015)</w:t>
      </w:r>
      <w:r w:rsidR="00E2105D" w:rsidRPr="007200D6">
        <w:rPr>
          <w:rFonts w:cs="Times New Roman"/>
        </w:rPr>
        <w:fldChar w:fldCharType="end"/>
      </w:r>
      <w:r w:rsidR="00B30154" w:rsidRPr="007200D6">
        <w:rPr>
          <w:rFonts w:cs="Times New Roman"/>
        </w:rPr>
        <w:t>.</w:t>
      </w:r>
      <w:r w:rsidR="00280749" w:rsidRPr="007200D6">
        <w:rPr>
          <w:rFonts w:cs="Times New Roman"/>
        </w:rPr>
        <w:t xml:space="preserve"> In agreement with a possible effect of deleterious mutations on competitive ability</w:t>
      </w:r>
      <w:r w:rsidR="009E61CA" w:rsidRPr="007200D6">
        <w:rPr>
          <w:rFonts w:cs="Times New Roman"/>
        </w:rPr>
        <w:t xml:space="preserve">, inbred individuals </w:t>
      </w:r>
      <w:r w:rsidR="00280749" w:rsidRPr="007200D6">
        <w:rPr>
          <w:rFonts w:cs="Times New Roman"/>
        </w:rPr>
        <w:t>have been found to</w:t>
      </w:r>
      <w:r w:rsidR="009E61CA" w:rsidRPr="007200D6">
        <w:rPr>
          <w:rFonts w:cs="Times New Roman"/>
        </w:rPr>
        <w:t xml:space="preserve"> suffer more from competition than outbred ones</w:t>
      </w:r>
      <w:r w:rsidR="00280749" w:rsidRPr="007200D6">
        <w:rPr>
          <w:rFonts w:cs="Times New Roman"/>
        </w:rPr>
        <w:t xml:space="preserve"> </w:t>
      </w:r>
      <w:r w:rsidR="00E2105D" w:rsidRPr="007200D6">
        <w:rPr>
          <w:rFonts w:cs="Times New Roman"/>
        </w:rPr>
        <w:fldChar w:fldCharType="begin">
          <w:fldData xml:space="preserve">PEVuZE5vdGU+PENpdGU+PEF1dGhvcj5DaGVwdG91PC9BdXRob3I+PFllYXI+MjAwMDwvWWVhcj48
UmVjTnVtPjgyNTQ8L1JlY051bT48RGlzcGxheVRleHQ+KENoZXB0b3U8c3R5bGUgZmFjZT0iaXRh
bGljIj4gZXQgYWwuPC9zdHlsZT4gMjAwMDsgQ2hlcHRvdTxzdHlsZSBmYWNlPSJpdGFsaWMiPiBl
dCBhbC48L3N0eWxlPiAyMDAxOyBZdW4gJmFtcDsgQWdyYXdhbCAyMDE0KTwvRGlzcGxheVRleHQ+
PHJlY29yZD48cmVjLW51bWJlcj44MjU0PC9yZWMtbnVtYmVyPjxmb3JlaWduLWtleXM+PGtleSBh
cHA9IkVOIiBkYi1pZD0ieDkwZHZlZnhnd3hzc2FlMjV4cnh0ZDlqdnphenoyZTkyYXp3IiB0aW1l
c3RhbXA9IjE0NzEyNTkzNTgiPjgyNTQ8L2tleT48L2ZvcmVpZ24ta2V5cz48cmVmLXR5cGUgbmFt
ZT0iSm91cm5hbCBBcnRpY2xlIj4xNzwvcmVmLXR5cGU+PGNvbnRyaWJ1dG9ycz48YXV0aG9ycz48
YXV0aG9yPkNoZXB0b3UsIFAtTy48L2F1dGhvcj48YXV0aG9yPkltYmVydCwgRS48L2F1dGhvcj48
YXV0aG9yPkxlcGFydCwgSi48L2F1dGhvcj48YXV0aG9yPkVzY2FycsOpLCBKLjwvYXV0aG9yPjwv
YXV0aG9ycz48L2NvbnRyaWJ1dG9ycz48dGl0bGVzPjx0aXRsZT48c3R5bGUgZmFjZT0ibm9ybWFs
IiBmb250PSJkZWZhdWx0IiBzaXplPSIxMDAlIj5FZmZlY3RzIG9mIGNvbXBldGl0aW9uIG9uIGxp
ZmV0aW1lIGVzdGltYXRlcyBvZiBpbmJyZWVkaW5nIGRlcHJlc3Npb24gaW4gdGhlIG91dGNyb3Nz
aW5nIHBsYW50IDwvc3R5bGU+PHN0eWxlIGZhY2U9Iml0YWxpYyIgZm9udD0iZGVmYXVsdCIgc2l6
ZT0iMTAwJSI+Q3JlcGlzIHNhbmN0YTwvc3R5bGU+PHN0eWxlIGZhY2U9Im5vcm1hbCIgZm9udD0i
ZGVmYXVsdCIgc2l6ZT0iMTAwJSI+IChBc3RlcmFjZWFlKTwvc3R5bGU+PC90aXRsZT48c2Vjb25k
YXJ5LXRpdGxlPkpvdXJuYWwgb2YgRXZvbHV0aW9uYXJ5IEJpb2xvZ3k8L3NlY29uZGFyeS10aXRs
ZT48L3RpdGxlcz48cGVyaW9kaWNhbD48ZnVsbC10aXRsZT5Kb3VybmFsIG9mIEV2b2x1dGlvbmFy
eSBCaW9sb2d5PC9mdWxsLXRpdGxlPjxhYmJyLTE+Si4gRXZvbC4gQmlvbC48L2FiYnItMT48YWJi
ci0yPkouRS5CLjwvYWJici0yPjwvcGVyaW9kaWNhbD48cGFnZXM+NTIyLTUzMTwvcGFnZXM+PHZv
bHVtZT4xMzwvdm9sdW1lPjxkYXRlcz48eWVhcj4yMDAwPC95ZWFyPjwvZGF0ZXM+PHVybHM+PC91
cmxzPjwvcmVjb3JkPjwvQ2l0ZT48Q2l0ZT48QXV0aG9yPkNoZXB0b3U8L0F1dGhvcj48WWVhcj4y
MDAxPC9ZZWFyPjxSZWNOdW0+ODI1MzwvUmVjTnVtPjxyZWNvcmQ+PHJlYy1udW1iZXI+ODI1Mzwv
cmVjLW51bWJlcj48Zm9yZWlnbi1rZXlzPjxrZXkgYXBwPSJFTiIgZGItaWQ9Ing5MGR2ZWZ4Z3d4
c3NhZTI1eHJ4dGQ5anZ6YXp6MmU5MmF6dyIgdGltZXN0YW1wPSIxNDcxMjU5MjM0Ij44MjUzPC9r
ZXk+PC9mb3JlaWduLWtleXM+PHJlZi10eXBlIG5hbWU9IkpvdXJuYWwgQXJ0aWNsZSI+MTc8L3Jl
Zi10eXBlPjxjb250cmlidXRvcnM+PGF1dGhvcnM+PGF1dGhvcj5DaGVwdG91LCBQLiBPLjwvYXV0
aG9yPjxhdXRob3I+TGVwYXJ0LCBKLjwvYXV0aG9yPjxhdXRob3I+RXNjYXJyZSwgSi48L2F1dGhv
cj48L2F1dGhvcnM+PC9jb250cmlidXRvcnM+PGF1dGgtYWRkcmVzcz5DZW50cmUgZCZhcG9zO0Vj
b2xvZ2llIEZvbmN0aW9ubmVsbGUgZXQgRXZvbHV0aXZlIChDTlJTKSwgMTkxOSBSb3V0ZSBkZSBN
ZW5kZSwgRi0zNDI5MyBNb250cGVsbGllciwgRnJhbmNlLjwvYXV0aC1hZGRyZXNzPjx0aXRsZXM+
PHRpdGxlPjxzdHlsZSBmYWNlPSJub3JtYWwiIGZvbnQ9ImRlZmF1bHQiIHNpemU9IjEwMCUiPklu
YnJlZWRpbmcgZGVwcmVzc2lvbiB1bmRlciBpbnRyYXNwZWNpZmljIGNvbXBldGl0aW9uIGluIGEg
aGlnaGx5IG91dGNyb3NzaW5nIHBvcHVsYXRpb24gb2YgPC9zdHlsZT48c3R5bGUgZmFjZT0iaXRh
bGljIiBmb250PSJkZWZhdWx0IiBzaXplPSIxMDAlIj5DcmVwaXMgc2FuY3RhPC9zdHlsZT48c3R5
bGUgZmFjZT0ibm9ybWFsIiBmb250PSJkZWZhdWx0IiBzaXplPSIxMDAlIj4gKEFzdGVyYWNlYWUp
OiBldmlkZW5jZSBmb3IgZnJlcXVlbmN5LWRlcGVuZGVudCB2YXJpYXRpb248L3N0eWxlPjwvdGl0
bGU+PHNlY29uZGFyeS10aXRsZT5BbWVyaWNhbiBKb3VybmFsIG9mIEJvdGFueTwvc2Vjb25kYXJ5
LXRpdGxlPjwvdGl0bGVzPjxwZXJpb2RpY2FsPjxmdWxsLXRpdGxlPkFtZXJpY2FuIEpvdXJuYWwg
b2YgQm90YW55PC9mdWxsLXRpdGxlPjxhYmJyLTE+QW0gSiBCb3Q8L2FiYnItMT48YWJici0yPkFt
IEogQm90PC9hYmJyLTI+PC9wZXJpb2RpY2FsPjxwYWdlcz4xNDI0LTk8L3BhZ2VzPjx2b2x1bWU+
ODg8L3ZvbHVtZT48bnVtYmVyPjg8L251bWJlcj48ZGF0ZXM+PHllYXI+MjAwMTwveWVhcj48cHVi
LWRhdGVzPjxkYXRlPkF1ZzwvZGF0ZT48L3B1Yi1kYXRlcz48L2RhdGVzPjxpc2JuPjAwMDItOTEy
MiAoUHJpbnQpJiN4RDswMDAyLTkxMjIgKExpbmtpbmcpPC9pc2JuPjxhY2Nlc3Npb24tbnVtPjIx
NjY5Njc0PC9hY2Nlc3Npb24tbnVtPjx1cmxzPjxyZWxhdGVkLXVybHM+PHVybD5odHRwOi8vd3d3
Lm5jYmkubmxtLm5paC5nb3YvcHVibWVkLzIxNjY5Njc0PC91cmw+PC9yZWxhdGVkLXVybHM+PC91
cmxzPjwvcmVjb3JkPjwvQ2l0ZT48Q2l0ZT48QXV0aG9yPll1bjwvQXV0aG9yPjxZZWFyPjIwMTQ8
L1llYXI+PFJlY051bT44MjUyPC9SZWNOdW0+PHJlY29yZD48cmVjLW51bWJlcj44MjUyPC9yZWMt
bnVtYmVyPjxmb3JlaWduLWtleXM+PGtleSBhcHA9IkVOIiBkYi1pZD0ieDkwZHZlZnhnd3hzc2Fl
MjV4cnh0ZDlqdnphenoyZTkyYXp3IiB0aW1lc3RhbXA9IjE0NzEyNTMyOTciPjgyNTI8L2tleT48
L2ZvcmVpZ24ta2V5cz48cmVmLXR5cGUgbmFtZT0iSm91cm5hbCBBcnRpY2xlIj4xNzwvcmVmLXR5
cGU+PGNvbnRyaWJ1dG9ycz48YXV0aG9ycz48YXV0aG9yPll1biwgTC48L2F1dGhvcj48YXV0aG9y
PkFncmF3YWwsIEEuIEYuPC9hdXRob3I+PC9hdXRob3JzPjwvY29udHJpYnV0b3JzPjxhdXRoLWFk
ZHJlc3M+RGVwYXJ0bWVudCBvZiBFY29sb2d5ICZhbXA7IEV2b2x1dGlvbmFyeSBCaW9sb2d5LCBV
bml2ZXJzaXR5IG9mIFRvcm9udG8sIFRvcm9udG8sIE9udGFyaW8sIENhbmFkYS48L2F1dGgtYWRk
cmVzcz48dGl0bGVzPjx0aXRsZT5WYXJpYXRpb24gaW4gdGhlIHN0cmVuZ3RoIG9mIGluYnJlZWRp
bmcgZGVwcmVzc2lvbiBhY3Jvc3MgZW52aXJvbm1lbnRzOiBlZmZlY3RzIG9mIHN0cmVzcyBhbmQg
ZGVuc2l0eSBkZXBlbmRlbmNlPC90aXRsZT48c2Vjb25kYXJ5LXRpdGxlPkV2b2x1dGlvbjwvc2Vj
b25kYXJ5LXRpdGxlPjwvdGl0bGVzPjxwZXJpb2RpY2FsPjxmdWxsLXRpdGxlPkV2b2x1dGlvbjwv
ZnVsbC10aXRsZT48L3BlcmlvZGljYWw+PHBhZ2VzPjM1OTktNjA2PC9wYWdlcz48dm9sdW1lPjY4
PC92b2x1bWU+PG51bWJlcj4xMjwvbnVtYmVyPjxrZXl3b3Jkcz48a2V5d29yZD5BbmltYWxzPC9r
ZXl3b3JkPjxrZXl3b3JkPkRyb3NvcGhpbGEgbWVsYW5vZ2FzdGVyLypnZW5ldGljczwva2V5d29y
ZD48a2V5d29yZD4qRW52aXJvbm1lbnQ8L2tleXdvcmQ+PGtleXdvcmQ+KkdlbmV0aWMgRml0bmVz
czwva2V5d29yZD48a2V5d29yZD4qSW5icmVlZGluZzwva2V5d29yZD48a2V5d29yZD5NdXRhdGlv
bjwva2V5d29yZD48a2V5d29yZD4qU3RyZXNzLCBQaHlzaW9sb2dpY2FsPC9rZXl3b3JkPjxrZXl3
b3JkPkNvbXBldGl0aW9uPC9rZXl3b3JkPjxrZXl3b3JkPmRlbGV0ZXJpb3VzIG11dGF0aW9uczwv
a2V5d29yZD48a2V5d29yZD5kZW5zaXR5IGRlcGVuZGVuY2U8L2tleXdvcmQ+PGtleXdvcmQ+aW5i
cmVlZGluZyBkZXByZXNzaW9uPC9rZXl3b3JkPjxrZXl3b3JkPnNlbGVjdGlvbjwva2V5d29yZD48
a2V5d29yZD5zdHJlc3M8L2tleXdvcmQ+PC9rZXl3b3Jkcz48ZGF0ZXM+PHllYXI+MjAxNDwveWVh
cj48cHViLWRhdGVzPjxkYXRlPkRlYzwvZGF0ZT48L3B1Yi1kYXRlcz48L2RhdGVzPjxpc2JuPjE1
NTgtNTY0NiAoRWxlY3Ryb25pYykmI3hEOzAwMTQtMzgyMCAoTGlua2luZyk8L2lzYm4+PGFjY2Vz
c2lvbi1udW0+MjUyMTMyODU8L2FjY2Vzc2lvbi1udW0+PHVybHM+PHJlbGF0ZWQtdXJscz48dXJs
Pmh0dHA6Ly93d3cubmNiaS5ubG0ubmloLmdvdi9wdWJtZWQvMjUyMTMyODU8L3VybD48L3JlbGF0
ZWQtdXJscz48L3VybHM+PGVsZWN0cm9uaWMtcmVzb3VyY2UtbnVtPjEwLjExMTEvZXZvLjEyNTI3
PC9lbGVjdHJvbmljLXJlc291cmNlLW51bT48L3JlY29yZD48L0NpdGU+PC9FbmROb3RlPn==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DaGVwdG91PC9BdXRob3I+PFllYXI+MjAwMDwvWWVhcj48
UmVjTnVtPjgyNTQ8L1JlY051bT48RGlzcGxheVRleHQ+KENoZXB0b3U8c3R5bGUgZmFjZT0iaXRh
bGljIj4gZXQgYWwuPC9zdHlsZT4gMjAwMDsgQ2hlcHRvdTxzdHlsZSBmYWNlPSJpdGFsaWMiPiBl
dCBhbC48L3N0eWxlPiAyMDAxOyBZdW4gJmFtcDsgQWdyYXdhbCAyMDE0KTwvRGlzcGxheVRleHQ+
PHJlY29yZD48cmVjLW51bWJlcj44MjU0PC9yZWMtbnVtYmVyPjxmb3JlaWduLWtleXM+PGtleSBh
cHA9IkVOIiBkYi1pZD0ieDkwZHZlZnhnd3hzc2FlMjV4cnh0ZDlqdnphenoyZTkyYXp3IiB0aW1l
c3RhbXA9IjE0NzEyNTkzNTgiPjgyNTQ8L2tleT48L2ZvcmVpZ24ta2V5cz48cmVmLXR5cGUgbmFt
ZT0iSm91cm5hbCBBcnRpY2xlIj4xNzwvcmVmLXR5cGU+PGNvbnRyaWJ1dG9ycz48YXV0aG9ycz48
YXV0aG9yPkNoZXB0b3UsIFAtTy48L2F1dGhvcj48YXV0aG9yPkltYmVydCwgRS48L2F1dGhvcj48
YXV0aG9yPkxlcGFydCwgSi48L2F1dGhvcj48YXV0aG9yPkVzY2FycsOpLCBKLjwvYXV0aG9yPjwv
YXV0aG9ycz48L2NvbnRyaWJ1dG9ycz48dGl0bGVzPjx0aXRsZT48c3R5bGUgZmFjZT0ibm9ybWFs
IiBmb250PSJkZWZhdWx0IiBzaXplPSIxMDAlIj5FZmZlY3RzIG9mIGNvbXBldGl0aW9uIG9uIGxp
ZmV0aW1lIGVzdGltYXRlcyBvZiBpbmJyZWVkaW5nIGRlcHJlc3Npb24gaW4gdGhlIG91dGNyb3Nz
aW5nIHBsYW50IDwvc3R5bGU+PHN0eWxlIGZhY2U9Iml0YWxpYyIgZm9udD0iZGVmYXVsdCIgc2l6
ZT0iMTAwJSI+Q3JlcGlzIHNhbmN0YTwvc3R5bGU+PHN0eWxlIGZhY2U9Im5vcm1hbCIgZm9udD0i
ZGVmYXVsdCIgc2l6ZT0iMTAwJSI+IChBc3RlcmFjZWFlKTwvc3R5bGU+PC90aXRsZT48c2Vjb25k
YXJ5LXRpdGxlPkpvdXJuYWwgb2YgRXZvbHV0aW9uYXJ5IEJpb2xvZ3k8L3NlY29uZGFyeS10aXRs
ZT48L3RpdGxlcz48cGVyaW9kaWNhbD48ZnVsbC10aXRsZT5Kb3VybmFsIG9mIEV2b2x1dGlvbmFy
eSBCaW9sb2d5PC9mdWxsLXRpdGxlPjxhYmJyLTE+Si4gRXZvbC4gQmlvbC48L2FiYnItMT48YWJi
ci0yPkouRS5CLjwvYWJici0yPjwvcGVyaW9kaWNhbD48cGFnZXM+NTIyLTUzMTwvcGFnZXM+PHZv
bHVtZT4xMzwvdm9sdW1lPjxkYXRlcz48eWVhcj4yMDAwPC95ZWFyPjwvZGF0ZXM+PHVybHM+PC91
cmxzPjwvcmVjb3JkPjwvQ2l0ZT48Q2l0ZT48QXV0aG9yPkNoZXB0b3U8L0F1dGhvcj48WWVhcj4y
MDAxPC9ZZWFyPjxSZWNOdW0+ODI1MzwvUmVjTnVtPjxyZWNvcmQ+PHJlYy1udW1iZXI+ODI1Mzwv
cmVjLW51bWJlcj48Zm9yZWlnbi1rZXlzPjxrZXkgYXBwPSJFTiIgZGItaWQ9Ing5MGR2ZWZ4Z3d4
c3NhZTI1eHJ4dGQ5anZ6YXp6MmU5MmF6dyIgdGltZXN0YW1wPSIxNDcxMjU5MjM0Ij44MjUzPC9r
ZXk+PC9mb3JlaWduLWtleXM+PHJlZi10eXBlIG5hbWU9IkpvdXJuYWwgQXJ0aWNsZSI+MTc8L3Jl
Zi10eXBlPjxjb250cmlidXRvcnM+PGF1dGhvcnM+PGF1dGhvcj5DaGVwdG91LCBQLiBPLjwvYXV0
aG9yPjxhdXRob3I+TGVwYXJ0LCBKLjwvYXV0aG9yPjxhdXRob3I+RXNjYXJyZSwgSi48L2F1dGhv
cj48L2F1dGhvcnM+PC9jb250cmlidXRvcnM+PGF1dGgtYWRkcmVzcz5DZW50cmUgZCZhcG9zO0Vj
b2xvZ2llIEZvbmN0aW9ubmVsbGUgZXQgRXZvbHV0aXZlIChDTlJTKSwgMTkxOSBSb3V0ZSBkZSBN
ZW5kZSwgRi0zNDI5MyBNb250cGVsbGllciwgRnJhbmNlLjwvYXV0aC1hZGRyZXNzPjx0aXRsZXM+
PHRpdGxlPjxzdHlsZSBmYWNlPSJub3JtYWwiIGZvbnQ9ImRlZmF1bHQiIHNpemU9IjEwMCUiPklu
YnJlZWRpbmcgZGVwcmVzc2lvbiB1bmRlciBpbnRyYXNwZWNpZmljIGNvbXBldGl0aW9uIGluIGEg
aGlnaGx5IG91dGNyb3NzaW5nIHBvcHVsYXRpb24gb2YgPC9zdHlsZT48c3R5bGUgZmFjZT0iaXRh
bGljIiBmb250PSJkZWZhdWx0IiBzaXplPSIxMDAlIj5DcmVwaXMgc2FuY3RhPC9zdHlsZT48c3R5
bGUgZmFjZT0ibm9ybWFsIiBmb250PSJkZWZhdWx0IiBzaXplPSIxMDAlIj4gKEFzdGVyYWNlYWUp
OiBldmlkZW5jZSBmb3IgZnJlcXVlbmN5LWRlcGVuZGVudCB2YXJpYXRpb248L3N0eWxlPjwvdGl0
bGU+PHNlY29uZGFyeS10aXRsZT5BbWVyaWNhbiBKb3VybmFsIG9mIEJvdGFueTwvc2Vjb25kYXJ5
LXRpdGxlPjwvdGl0bGVzPjxwZXJpb2RpY2FsPjxmdWxsLXRpdGxlPkFtZXJpY2FuIEpvdXJuYWwg
b2YgQm90YW55PC9mdWxsLXRpdGxlPjxhYmJyLTE+QW0gSiBCb3Q8L2FiYnItMT48YWJici0yPkFt
IEogQm90PC9hYmJyLTI+PC9wZXJpb2RpY2FsPjxwYWdlcz4xNDI0LTk8L3BhZ2VzPjx2b2x1bWU+
ODg8L3ZvbHVtZT48bnVtYmVyPjg8L251bWJlcj48ZGF0ZXM+PHllYXI+MjAwMTwveWVhcj48cHVi
LWRhdGVzPjxkYXRlPkF1ZzwvZGF0ZT48L3B1Yi1kYXRlcz48L2RhdGVzPjxpc2JuPjAwMDItOTEy
MiAoUHJpbnQpJiN4RDswMDAyLTkxMjIgKExpbmtpbmcpPC9pc2JuPjxhY2Nlc3Npb24tbnVtPjIx
NjY5Njc0PC9hY2Nlc3Npb24tbnVtPjx1cmxzPjxyZWxhdGVkLXVybHM+PHVybD5odHRwOi8vd3d3
Lm5jYmkubmxtLm5paC5nb3YvcHVibWVkLzIxNjY5Njc0PC91cmw+PC9yZWxhdGVkLXVybHM+PC91
cmxzPjwvcmVjb3JkPjwvQ2l0ZT48Q2l0ZT48QXV0aG9yPll1bjwvQXV0aG9yPjxZZWFyPjIwMTQ8
L1llYXI+PFJlY051bT44MjUyPC9SZWNOdW0+PHJlY29yZD48cmVjLW51bWJlcj44MjUyPC9yZWMt
bnVtYmVyPjxmb3JlaWduLWtleXM+PGtleSBhcHA9IkVOIiBkYi1pZD0ieDkwZHZlZnhnd3hzc2Fl
MjV4cnh0ZDlqdnphenoyZTkyYXp3IiB0aW1lc3RhbXA9IjE0NzEyNTMyOTciPjgyNTI8L2tleT48
L2ZvcmVpZ24ta2V5cz48cmVmLXR5cGUgbmFtZT0iSm91cm5hbCBBcnRpY2xlIj4xNzwvcmVmLXR5
cGU+PGNvbnRyaWJ1dG9ycz48YXV0aG9ycz48YXV0aG9yPll1biwgTC48L2F1dGhvcj48YXV0aG9y
PkFncmF3YWwsIEEuIEYuPC9hdXRob3I+PC9hdXRob3JzPjwvY29udHJpYnV0b3JzPjxhdXRoLWFk
ZHJlc3M+RGVwYXJ0bWVudCBvZiBFY29sb2d5ICZhbXA7IEV2b2x1dGlvbmFyeSBCaW9sb2d5LCBV
bml2ZXJzaXR5IG9mIFRvcm9udG8sIFRvcm9udG8sIE9udGFyaW8sIENhbmFkYS48L2F1dGgtYWRk
cmVzcz48dGl0bGVzPjx0aXRsZT5WYXJpYXRpb24gaW4gdGhlIHN0cmVuZ3RoIG9mIGluYnJlZWRp
bmcgZGVwcmVzc2lvbiBhY3Jvc3MgZW52aXJvbm1lbnRzOiBlZmZlY3RzIG9mIHN0cmVzcyBhbmQg
ZGVuc2l0eSBkZXBlbmRlbmNlPC90aXRsZT48c2Vjb25kYXJ5LXRpdGxlPkV2b2x1dGlvbjwvc2Vj
b25kYXJ5LXRpdGxlPjwvdGl0bGVzPjxwZXJpb2RpY2FsPjxmdWxsLXRpdGxlPkV2b2x1dGlvbjwv
ZnVsbC10aXRsZT48L3BlcmlvZGljYWw+PHBhZ2VzPjM1OTktNjA2PC9wYWdlcz48dm9sdW1lPjY4
PC92b2x1bWU+PG51bWJlcj4xMjwvbnVtYmVyPjxrZXl3b3Jkcz48a2V5d29yZD5BbmltYWxzPC9r
ZXl3b3JkPjxrZXl3b3JkPkRyb3NvcGhpbGEgbWVsYW5vZ2FzdGVyLypnZW5ldGljczwva2V5d29y
ZD48a2V5d29yZD4qRW52aXJvbm1lbnQ8L2tleXdvcmQ+PGtleXdvcmQ+KkdlbmV0aWMgRml0bmVz
czwva2V5d29yZD48a2V5d29yZD4qSW5icmVlZGluZzwva2V5d29yZD48a2V5d29yZD5NdXRhdGlv
bjwva2V5d29yZD48a2V5d29yZD4qU3RyZXNzLCBQaHlzaW9sb2dpY2FsPC9rZXl3b3JkPjxrZXl3
b3JkPkNvbXBldGl0aW9uPC9rZXl3b3JkPjxrZXl3b3JkPmRlbGV0ZXJpb3VzIG11dGF0aW9uczwv
a2V5d29yZD48a2V5d29yZD5kZW5zaXR5IGRlcGVuZGVuY2U8L2tleXdvcmQ+PGtleXdvcmQ+aW5i
cmVlZGluZyBkZXByZXNzaW9uPC9rZXl3b3JkPjxrZXl3b3JkPnNlbGVjdGlvbjwva2V5d29yZD48
a2V5d29yZD5zdHJlc3M8L2tleXdvcmQ+PC9rZXl3b3Jkcz48ZGF0ZXM+PHllYXI+MjAxNDwveWVh
cj48cHViLWRhdGVzPjxkYXRlPkRlYzwvZGF0ZT48L3B1Yi1kYXRlcz48L2RhdGVzPjxpc2JuPjE1
NTgtNTY0NiAoRWxlY3Ryb25pYykmI3hEOzAwMTQtMzgyMCAoTGlua2luZyk8L2lzYm4+PGFjY2Vz
c2lvbi1udW0+MjUyMTMyODU8L2FjY2Vzc2lvbi1udW0+PHVybHM+PHJlbGF0ZWQtdXJscz48dXJs
Pmh0dHA6Ly93d3cubmNiaS5ubG0ubmloLmdvdi9wdWJtZWQvMjUyMTMyODU8L3VybD48L3JlbGF0
ZWQtdXJscz48L3VybHM+PGVsZWN0cm9uaWMtcmVzb3VyY2UtbnVtPjEwLjExMTEvZXZvLjEyNTI3
PC9lbGVjdHJvbmljLXJlc291cmNlLW51bT48L3JlY29yZD48L0NpdGU+PC9FbmROb3RlPn==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Cheptou</w:t>
      </w:r>
      <w:r w:rsidR="00E2105D" w:rsidRPr="007200D6">
        <w:rPr>
          <w:rFonts w:cs="Times New Roman"/>
          <w:i/>
          <w:noProof/>
        </w:rPr>
        <w:t xml:space="preserve"> et al.</w:t>
      </w:r>
      <w:r w:rsidR="00E2105D" w:rsidRPr="007200D6">
        <w:rPr>
          <w:rFonts w:cs="Times New Roman"/>
          <w:noProof/>
        </w:rPr>
        <w:t xml:space="preserve"> 2000; Cheptou</w:t>
      </w:r>
      <w:r w:rsidR="00E2105D" w:rsidRPr="007200D6">
        <w:rPr>
          <w:rFonts w:cs="Times New Roman"/>
          <w:i/>
          <w:noProof/>
        </w:rPr>
        <w:t xml:space="preserve"> et al.</w:t>
      </w:r>
      <w:r w:rsidR="00E2105D" w:rsidRPr="007200D6">
        <w:rPr>
          <w:rFonts w:cs="Times New Roman"/>
          <w:noProof/>
        </w:rPr>
        <w:t xml:space="preserve"> 2001; Yun &amp; Agrawal 2014)</w:t>
      </w:r>
      <w:r w:rsidR="00E2105D" w:rsidRPr="007200D6">
        <w:rPr>
          <w:rFonts w:cs="Times New Roman"/>
        </w:rPr>
        <w:fldChar w:fldCharType="end"/>
      </w:r>
      <w:r w:rsidR="009E61CA" w:rsidRPr="007200D6">
        <w:rPr>
          <w:rFonts w:cs="Times New Roman"/>
        </w:rPr>
        <w:t>.</w:t>
      </w:r>
      <w:r w:rsidR="00936BEE" w:rsidRPr="007200D6">
        <w:rPr>
          <w:rFonts w:cs="Times New Roman"/>
        </w:rPr>
        <w:t xml:space="preserve"> </w:t>
      </w:r>
      <w:r w:rsidR="009038AD" w:rsidRPr="007200D6">
        <w:rPr>
          <w:rFonts w:cs="Times New Roman"/>
        </w:rPr>
        <w:t xml:space="preserve">Polyploidy is another </w:t>
      </w:r>
      <w:r w:rsidR="00456AEF" w:rsidRPr="007200D6">
        <w:rPr>
          <w:rFonts w:cs="Times New Roman"/>
        </w:rPr>
        <w:t>factor</w:t>
      </w:r>
      <w:r w:rsidR="009038AD" w:rsidRPr="007200D6">
        <w:rPr>
          <w:rFonts w:cs="Times New Roman"/>
        </w:rPr>
        <w:t xml:space="preserve"> that can alter </w:t>
      </w:r>
      <w:r w:rsidR="00456AEF" w:rsidRPr="007200D6">
        <w:rPr>
          <w:rFonts w:cs="Times New Roman"/>
        </w:rPr>
        <w:t xml:space="preserve">the </w:t>
      </w:r>
      <w:r w:rsidR="009038AD" w:rsidRPr="007200D6">
        <w:rPr>
          <w:rFonts w:cs="Times New Roman"/>
        </w:rPr>
        <w:t>above predictions. Polyploidy</w:t>
      </w:r>
      <w:r w:rsidR="009E61CA" w:rsidRPr="007200D6">
        <w:rPr>
          <w:rFonts w:cs="Times New Roman"/>
        </w:rPr>
        <w:t xml:space="preserve"> is often associated with selfing/self-compatibility </w:t>
      </w:r>
      <w:r w:rsidR="009E532A">
        <w:rPr>
          <w:rFonts w:cs="Times New Roman"/>
        </w:rPr>
        <w:t xml:space="preserve">because polyploidy can result in a breakdown of self-incompatibility systems and/or because polyploids can establish </w:t>
      </w:r>
      <w:r w:rsidR="00954036">
        <w:rPr>
          <w:rFonts w:cs="Times New Roman"/>
        </w:rPr>
        <w:t xml:space="preserve">more easily </w:t>
      </w:r>
      <w:r w:rsidR="009E532A">
        <w:rPr>
          <w:rFonts w:cs="Times New Roman"/>
        </w:rPr>
        <w:t xml:space="preserve">if they can self, avoiding the detrimental effect of crossing with their diploid progenitors </w:t>
      </w:r>
      <w:r w:rsidR="00E2105D" w:rsidRPr="007200D6">
        <w:rPr>
          <w:rFonts w:cs="Times New Roman"/>
        </w:rPr>
        <w:fldChar w:fldCharType="begin">
          <w:fldData xml:space="preserve">PEVuZE5vdGU+PENpdGU+PEF1dGhvcj5CYXJyaW5nZXI8L0F1dGhvcj48WWVhcj4yMDA3PC9ZZWFy
PjxSZWNOdW0+MjM2MzwvUmVjTnVtPjxEaXNwbGF5VGV4dD4oQmFycmluZ2VyIDIwMDc7IFJvYmVy
dHNvbjxzdHlsZSBmYWNlPSJpdGFsaWMiPiBldCBhbC48L3N0eWxlPiAyMDExKTwvRGlzcGxheVRl
eHQ+PHJlY29yZD48cmVjLW51bWJlcj4yMzYzPC9yZWMtbnVtYmVyPjxmb3JlaWduLWtleXM+PGtl
eSBhcHA9IkVOIiBkYi1pZD0ieDkwZHZlZnhnd3hzc2FlMjV4cnh0ZDlqdnphenoyZTkyYXp3IiB0
aW1lc3RhbXA9IjEyOTQ2OTAxMjciPjIzNjM8L2tleT48L2ZvcmVpZ24ta2V5cz48cmVmLXR5cGUg
bmFtZT0iSm91cm5hbCBBcnRpY2xlIj4xNzwvcmVmLXR5cGU+PGNvbnRyaWJ1dG9ycz48YXV0aG9y
cz48YXV0aG9yPkJhcnJpbmdlciwgQi5DLjwvYXV0aG9yPjwvYXV0aG9ycz48L2NvbnRyaWJ1dG9y
cz48dGl0bGVzPjx0aXRsZT5Qb2x5cGxvaWR5IGFuZCBzZWxmLWZlcnRpbGl6YXRpb24gaW4gZmxv
d2VyaW5nIHBsYW50czwvdGl0bGU+PHNlY29uZGFyeS10aXRsZT5BbWVyaWNhbiBKb3VybmFsIG9m
IEJvdGFueTwvc2Vjb25kYXJ5LXRpdGxlPjwvdGl0bGVzPjxwZXJpb2RpY2FsPjxmdWxsLXRpdGxl
PkFtZXJpY2FuIEpvdXJuYWwgb2YgQm90YW55PC9mdWxsLXRpdGxlPjxhYmJyLTE+QW0gSiBCb3Q8
L2FiYnItMT48YWJici0yPkFtIEogQm90PC9hYmJyLTI+PC9wZXJpb2RpY2FsPjxwYWdlcz4xNTI3
LTE1MzM8L3BhZ2VzPjx2b2x1bWU+OTQ8L3ZvbHVtZT48bnVtYmVyPjk8L251bWJlcj48ZGF0ZXM+
PHllYXI+MjAwNzwveWVhcj48L2RhdGVzPjxsYWJlbD4yMzYzPC9sYWJlbD48dXJscz48L3VybHM+
PC9yZWNvcmQ+PC9DaXRlPjxDaXRlPjxBdXRob3I+Um9iZXJ0c29uPC9BdXRob3I+PFllYXI+MjAx
MTwvWWVhcj48UmVjTnVtPjI2NTc8L1JlY051bT48cmVjb3JkPjxyZWMtbnVtYmVyPjI2NTc8L3Jl
Yy1udW1iZXI+PGZvcmVpZ24ta2V5cz48a2V5IGFwcD0iRU4iIGRiLWlkPSJ4OTBkdmVmeGd3eHNz
YWUyNXhyeHRkOWp2emF6ejJlOTJhenciIHRpbWVzdGFtcD0iMTM3MjI3ODM0MSI+MjY1Nzwva2V5
PjwvZm9yZWlnbi1rZXlzPjxyZWYtdHlwZSBuYW1lPSJKb3VybmFsIEFydGljbGUiPjE3PC9yZWYt
dHlwZT48Y29udHJpYnV0b3JzPjxhdXRob3JzPjxhdXRob3I+Um9iZXJ0c29uLCBLLjwvYXV0aG9y
PjxhdXRob3I+R29sZGJlcmcsIEUuIEUuPC9hdXRob3I+PGF1dGhvcj5JZ2ljLCBCLjwvYXV0aG9y
PjwvYXV0aG9ycz48L2NvbnRyaWJ1dG9ycz48YXV0aC1hZGRyZXNzPkRlcGFydG1lbnQgb2YgQmlv
bG9naWNhbCBTY2llbmNlcywgODQwIFdlc3QgVGF5bG9yIFN0LiwgTS9DIDA2NywgVW5pdmVyc2l0
eSBvZiBJbGxpbm9pcyBhdCBDaGljYWdvLCBDaGljYWdvLCBJbGxpbm9pcyA2MDYwNywgVVNBLiBr
cm9iZXI2QHVpYy5lZHU8L2F1dGgtYWRkcmVzcz48dGl0bGVzPjx0aXRsZT5Db21wYXJhdGl2ZSBl
dmlkZW5jZSBmb3IgdGhlIGNvcnJlbGF0ZWQgZXZvbHV0aW9uIG9mIHBvbHlwbG9pZHkgYW5kIHNl
bGYtY29tcGF0aWJpbGl0eSBpbiBTb2xhbmFjZWFlPC90aXRsZT48c2Vjb25kYXJ5LXRpdGxlPkV2
b2x1dGlvbjwvc2Vjb25kYXJ5LXRpdGxlPjwvdGl0bGVzPjxwZXJpb2RpY2FsPjxmdWxsLXRpdGxl
PkV2b2x1dGlvbjwvZnVsbC10aXRsZT48L3BlcmlvZGljYWw+PHBhZ2VzPjEzOS01NTwvcGFnZXM+
PHZvbHVtZT42NTwvdm9sdW1lPjxudW1iZXI+MTwvbnVtYmVyPjxlZGl0aW9uPjIwMTAvMDgvMjE8
L2VkaXRpb24+PGtleXdvcmRzPjxrZXl3b3JkPkJpb2xvZ2ljYWwgRXZvbHV0aW9uPC9rZXl3b3Jk
PjxrZXl3b3JkPkRhdGFiYXNlcywgR2VuZXRpYzwva2V5d29yZD48a2V5d29yZD5HZW5vbWUsIFBs
YW50PC9rZXl3b3JkPjxrZXl3b3JkPk1vZGVscywgR2VuZXRpYzwva2V5d29yZD48a2V5d29yZD5Q
aHlsb2dlbnk8L2tleXdvcmQ+PGtleXdvcmQ+KlBvbHlwbG9pZHk8L2tleXdvcmQ+PGtleXdvcmQ+
KlJlcHJvZHVjdGlvbiwgQXNleHVhbDwva2V5d29yZD48a2V5d29yZD5Tb2xhbmFjZWFlL2NsYXNz
aWZpY2F0aW9uLypnZW5ldGljcy9waHlzaW9sb2d5PC9rZXl3b3JkPjwva2V5d29yZHM+PGRhdGVz
Pjx5ZWFyPjIwMTE8L3llYXI+PHB1Yi1kYXRlcz48ZGF0ZT5KYW48L2RhdGU+PC9wdWItZGF0ZXM+
PC9kYXRlcz48aXNibj4xNTU4LTU2NDYgKEVsZWN0cm9uaWMpJiN4RDswMDE0LTM4MjAgKExpbmtp
bmcpPC9pc2JuPjxhY2Nlc3Npb24tbnVtPjIwNzIyNzI5PC9hY2Nlc3Npb24tbnVtPjxsYWJlbD4y
NjU3PC9sYWJlbD48dXJscz48cmVsYXRlZC11cmxzPjx1cmw+aHR0cDovL3d3dy5uY2JpLm5sbS5u
aWguZ292L2VudHJlei9xdWVyeS5mY2dpP2NtZD1SZXRyaWV2ZSZhbXA7ZGI9UHViTWVkJmFtcDtk
b3B0PUNpdGF0aW9uJmFtcDtsaXN0X3VpZHM9MjA3MjI3Mjk8L3VybD48L3JlbGF0ZWQtdXJscz48
L3VybHM+PGVsZWN0cm9uaWMtcmVzb3VyY2UtbnVtPkVWTzEwOTkgW3BpaV0mI3hEOzEwLjExMTEv
ai4xNTU4LTU2NDYuMjAxMC4wMTA5OS54PC9lbGVjdHJvbmljLXJlc291cmNlLW51bT48bGFuZ3Vh
Z2U+ZW5nPC9sYW5ndWFnZT48L3JlY29yZD48L0NpdGU+PC9FbmROb3RlPn==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CYXJyaW5nZXI8L0F1dGhvcj48WWVhcj4yMDA3PC9ZZWFy
PjxSZWNOdW0+MjM2MzwvUmVjTnVtPjxEaXNwbGF5VGV4dD4oQmFycmluZ2VyIDIwMDc7IFJvYmVy
dHNvbjxzdHlsZSBmYWNlPSJpdGFsaWMiPiBldCBhbC48L3N0eWxlPiAyMDExKTwvRGlzcGxheVRl
eHQ+PHJlY29yZD48cmVjLW51bWJlcj4yMzYzPC9yZWMtbnVtYmVyPjxmb3JlaWduLWtleXM+PGtl
eSBhcHA9IkVOIiBkYi1pZD0ieDkwZHZlZnhnd3hzc2FlMjV4cnh0ZDlqdnphenoyZTkyYXp3IiB0
aW1lc3RhbXA9IjEyOTQ2OTAxMjciPjIzNjM8L2tleT48L2ZvcmVpZ24ta2V5cz48cmVmLXR5cGUg
bmFtZT0iSm91cm5hbCBBcnRpY2xlIj4xNzwvcmVmLXR5cGU+PGNvbnRyaWJ1dG9ycz48YXV0aG9y
cz48YXV0aG9yPkJhcnJpbmdlciwgQi5DLjwvYXV0aG9yPjwvYXV0aG9ycz48L2NvbnRyaWJ1dG9y
cz48dGl0bGVzPjx0aXRsZT5Qb2x5cGxvaWR5IGFuZCBzZWxmLWZlcnRpbGl6YXRpb24gaW4gZmxv
d2VyaW5nIHBsYW50czwvdGl0bGU+PHNlY29uZGFyeS10aXRsZT5BbWVyaWNhbiBKb3VybmFsIG9m
IEJvdGFueTwvc2Vjb25kYXJ5LXRpdGxlPjwvdGl0bGVzPjxwZXJpb2RpY2FsPjxmdWxsLXRpdGxl
PkFtZXJpY2FuIEpvdXJuYWwgb2YgQm90YW55PC9mdWxsLXRpdGxlPjxhYmJyLTE+QW0gSiBCb3Q8
L2FiYnItMT48YWJici0yPkFtIEogQm90PC9hYmJyLTI+PC9wZXJpb2RpY2FsPjxwYWdlcz4xNTI3
LTE1MzM8L3BhZ2VzPjx2b2x1bWU+OTQ8L3ZvbHVtZT48bnVtYmVyPjk8L251bWJlcj48ZGF0ZXM+
PHllYXI+MjAwNzwveWVhcj48L2RhdGVzPjxsYWJlbD4yMzYzPC9sYWJlbD48dXJscz48L3VybHM+
PC9yZWNvcmQ+PC9DaXRlPjxDaXRlPjxBdXRob3I+Um9iZXJ0c29uPC9BdXRob3I+PFllYXI+MjAx
MTwvWWVhcj48UmVjTnVtPjI2NTc8L1JlY051bT48cmVjb3JkPjxyZWMtbnVtYmVyPjI2NTc8L3Jl
Yy1udW1iZXI+PGZvcmVpZ24ta2V5cz48a2V5IGFwcD0iRU4iIGRiLWlkPSJ4OTBkdmVmeGd3eHNz
YWUyNXhyeHRkOWp2emF6ejJlOTJhenciIHRpbWVzdGFtcD0iMTM3MjI3ODM0MSI+MjY1Nzwva2V5
PjwvZm9yZWlnbi1rZXlzPjxyZWYtdHlwZSBuYW1lPSJKb3VybmFsIEFydGljbGUiPjE3PC9yZWYt
dHlwZT48Y29udHJpYnV0b3JzPjxhdXRob3JzPjxhdXRob3I+Um9iZXJ0c29uLCBLLjwvYXV0aG9y
PjxhdXRob3I+R29sZGJlcmcsIEUuIEUuPC9hdXRob3I+PGF1dGhvcj5JZ2ljLCBCLjwvYXV0aG9y
PjwvYXV0aG9ycz48L2NvbnRyaWJ1dG9ycz48YXV0aC1hZGRyZXNzPkRlcGFydG1lbnQgb2YgQmlv
bG9naWNhbCBTY2llbmNlcywgODQwIFdlc3QgVGF5bG9yIFN0LiwgTS9DIDA2NywgVW5pdmVyc2l0
eSBvZiBJbGxpbm9pcyBhdCBDaGljYWdvLCBDaGljYWdvLCBJbGxpbm9pcyA2MDYwNywgVVNBLiBr
cm9iZXI2QHVpYy5lZHU8L2F1dGgtYWRkcmVzcz48dGl0bGVzPjx0aXRsZT5Db21wYXJhdGl2ZSBl
dmlkZW5jZSBmb3IgdGhlIGNvcnJlbGF0ZWQgZXZvbHV0aW9uIG9mIHBvbHlwbG9pZHkgYW5kIHNl
bGYtY29tcGF0aWJpbGl0eSBpbiBTb2xhbmFjZWFlPC90aXRsZT48c2Vjb25kYXJ5LXRpdGxlPkV2
b2x1dGlvbjwvc2Vjb25kYXJ5LXRpdGxlPjwvdGl0bGVzPjxwZXJpb2RpY2FsPjxmdWxsLXRpdGxl
PkV2b2x1dGlvbjwvZnVsbC10aXRsZT48L3BlcmlvZGljYWw+PHBhZ2VzPjEzOS01NTwvcGFnZXM+
PHZvbHVtZT42NTwvdm9sdW1lPjxudW1iZXI+MTwvbnVtYmVyPjxlZGl0aW9uPjIwMTAvMDgvMjE8
L2VkaXRpb24+PGtleXdvcmRzPjxrZXl3b3JkPkJpb2xvZ2ljYWwgRXZvbHV0aW9uPC9rZXl3b3Jk
PjxrZXl3b3JkPkRhdGFiYXNlcywgR2VuZXRpYzwva2V5d29yZD48a2V5d29yZD5HZW5vbWUsIFBs
YW50PC9rZXl3b3JkPjxrZXl3b3JkPk1vZGVscywgR2VuZXRpYzwva2V5d29yZD48a2V5d29yZD5Q
aHlsb2dlbnk8L2tleXdvcmQ+PGtleXdvcmQ+KlBvbHlwbG9pZHk8L2tleXdvcmQ+PGtleXdvcmQ+
KlJlcHJvZHVjdGlvbiwgQXNleHVhbDwva2V5d29yZD48a2V5d29yZD5Tb2xhbmFjZWFlL2NsYXNz
aWZpY2F0aW9uLypnZW5ldGljcy9waHlzaW9sb2d5PC9rZXl3b3JkPjwva2V5d29yZHM+PGRhdGVz
Pjx5ZWFyPjIwMTE8L3llYXI+PHB1Yi1kYXRlcz48ZGF0ZT5KYW48L2RhdGU+PC9wdWItZGF0ZXM+
PC9kYXRlcz48aXNibj4xNTU4LTU2NDYgKEVsZWN0cm9uaWMpJiN4RDswMDE0LTM4MjAgKExpbmtp
bmcpPC9pc2JuPjxhY2Nlc3Npb24tbnVtPjIwNzIyNzI5PC9hY2Nlc3Npb24tbnVtPjxsYWJlbD4y
NjU3PC9sYWJlbD48dXJscz48cmVsYXRlZC11cmxzPjx1cmw+aHR0cDovL3d3dy5uY2JpLm5sbS5u
aWguZ292L2VudHJlei9xdWVyeS5mY2dpP2NtZD1SZXRyaWV2ZSZhbXA7ZGI9UHViTWVkJmFtcDtk
b3B0PUNpdGF0aW9uJmFtcDtsaXN0X3VpZHM9MjA3MjI3Mjk8L3VybD48L3JlbGF0ZWQtdXJscz48
L3VybHM+PGVsZWN0cm9uaWMtcmVzb3VyY2UtbnVtPkVWTzEwOTkgW3BpaV0mI3hEOzEwLjExMTEv
ai4xNTU4LTU2NDYuMjAxMC4wMTA5OS54PC9lbGVjdHJvbmljLXJlc291cmNlLW51bT48bGFuZ3Vh
Z2U+ZW5nPC9sYW5ndWFnZT48L3JlY29yZD48L0NpdGU+PC9FbmROb3RlPn==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Barringer 2007; Robertson</w:t>
      </w:r>
      <w:r w:rsidR="00E2105D" w:rsidRPr="007200D6">
        <w:rPr>
          <w:rFonts w:cs="Times New Roman"/>
          <w:i/>
          <w:noProof/>
        </w:rPr>
        <w:t xml:space="preserve"> et al.</w:t>
      </w:r>
      <w:r w:rsidR="00E2105D" w:rsidRPr="007200D6">
        <w:rPr>
          <w:rFonts w:cs="Times New Roman"/>
          <w:noProof/>
        </w:rPr>
        <w:t xml:space="preserve"> 2011)</w:t>
      </w:r>
      <w:r w:rsidR="00E2105D" w:rsidRPr="007200D6">
        <w:rPr>
          <w:rFonts w:cs="Times New Roman"/>
        </w:rPr>
        <w:fldChar w:fldCharType="end"/>
      </w:r>
      <w:r w:rsidR="009E532A">
        <w:rPr>
          <w:rFonts w:cs="Times New Roman"/>
        </w:rPr>
        <w:t>. Polyploidy</w:t>
      </w:r>
      <w:r w:rsidR="009E61CA" w:rsidRPr="007200D6">
        <w:rPr>
          <w:rFonts w:cs="Times New Roman"/>
        </w:rPr>
        <w:t xml:space="preserve"> is supposed to increase competitiveness </w:t>
      </w:r>
      <w:r w:rsidR="00E2105D" w:rsidRPr="007200D6">
        <w:rPr>
          <w:rFonts w:cs="Times New Roman"/>
        </w:rPr>
        <w:fldChar w:fldCharType="begin">
          <w:fldData xml:space="preserve">PEVuZE5vdGU+PENpdGU+PEF1dGhvcj50ZSBCZWVzdDwvQXV0aG9yPjxZZWFyPjIwMTI8L1llYXI+
PFJlY051bT44NTMzPC9SZWNOdW0+PERpc3BsYXlUZXh0PihDb21haSAyMDA1OyB0ZSBCZWVzdDxz
dHlsZSBmYWNlPSJpdGFsaWMiPiBldCBhbC48L3N0eWxlPiAyMDEyKTwvRGlzcGxheVRleHQ+PHJl
Y29yZD48cmVjLW51bWJlcj44NTMzPC9yZWMtbnVtYmVyPjxmb3JlaWduLWtleXM+PGtleSBhcHA9
IkVOIiBkYi1pZD0ieDkwZHZlZnhnd3hzc2FlMjV4cnh0ZDlqdnphenoyZTkyYXp3IiB0aW1lc3Rh
bXA9IjE1MDIyMDc4MDAiPjg1MzM8L2tleT48L2ZvcmVpZ24ta2V5cz48cmVmLXR5cGUgbmFtZT0i
Sm91cm5hbCBBcnRpY2xlIj4xNzwvcmVmLXR5cGU+PGNvbnRyaWJ1dG9ycz48YXV0aG9ycz48YXV0
aG9yPnRlIEJlZXN0LCBNLjwvYXV0aG9yPjxhdXRob3I+TGUgUm91eCwgSi4gSi48L2F1dGhvcj48
YXV0aG9yPlJpY2hhcmRzb24sIEQuIE0uPC9hdXRob3I+PGF1dGhvcj5CcnlzdGluZywgQS4gSy48
L2F1dGhvcj48YXV0aG9yPlN1ZGEsIEouPC9hdXRob3I+PGF1dGhvcj5LdWJlc292YSwgTS48L2F1
dGhvcj48YXV0aG9yPlB5c2VrLCBQLjwvYXV0aG9yPjwvYXV0aG9ycz48L2NvbnRyaWJ1dG9ycz48
YXV0aC1hZGRyZXNzPkNlbnRyZSBmb3IgSW52YXNpb24gQmlvbG9neSwgRGVwYXJ0bWVudCBvZiBD
b25zZXJ2YXRpb24gRWNvbG9neSBhbmQgRW50b21vbG9neSwgU3RlbGxlbmJvc2NoIFVuaXZlcnNp
dHksIFByaXZhdGUgQmFnIFgxLCBNYXRpZWxhbmQgNzYwMiwgU291dGggQWZyaWNhLiBtYXJpc2th
dGViZWVzdEBob3RtYWlsLmNvbTwvYXV0aC1hZGRyZXNzPjx0aXRsZXM+PHRpdGxlPlRoZSBtb3Jl
IHRoZSBiZXR0ZXI/IFRoZSByb2xlIG9mIHBvbHlwbG9pZHkgaW4gZmFjaWxpdGF0aW5nIHBsYW50
IGludmFzaW9uczwvdGl0bGU+PHNlY29uZGFyeS10aXRsZT5Bbm5hc2wgb2YgQm90YW55PC9zZWNv
bmRhcnktdGl0bGU+PC90aXRsZXM+PHBlcmlvZGljYWw+PGZ1bGwtdGl0bGU+QW5uYXNsIG9mIEJv
dGFueTwvZnVsbC10aXRsZT48L3BlcmlvZGljYWw+PHBhZ2VzPjE5LTQ1PC9wYWdlcz48dm9sdW1l
PjEwOTwvdm9sdW1lPjxudW1iZXI+MTwvbnVtYmVyPjxrZXl3b3Jkcz48a2V5d29yZD4qQmlvbG9n
aWNhbCBFdm9sdXRpb248L2tleXdvcmQ+PGtleXdvcmQ+RWNvc3lzdGVtPC9rZXl3b3JkPjxrZXl3
b3JkPkdlbmV0aWMgVmFyaWF0aW9uPC9rZXl3b3JkPjxrZXl3b3JkPkdlbm9tZSwgUGxhbnQ8L2tl
eXdvcmQ+PGtleXdvcmQ+SHlicmlkaXphdGlvbiwgR2VuZXRpYzwva2V5d29yZD48a2V5d29yZD4q
SW50cm9kdWNlZCBTcGVjaWVzPC9rZXl3b3JkPjxrZXl3b3JkPlBsYW50cy8qZ2VuZXRpY3M8L2tl
eXdvcmQ+PGtleXdvcmQ+KlBvbHlwbG9pZHk8L2tleXdvcmQ+PC9rZXl3b3Jkcz48ZGF0ZXM+PHll
YXI+MjAxMjwveWVhcj48cHViLWRhdGVzPjxkYXRlPkphbjwvZGF0ZT48L3B1Yi1kYXRlcz48L2Rh
dGVzPjxpc2JuPjEwOTUtODI5MCAoRWxlY3Ryb25pYykmI3hEOzAzMDUtNzM2NCAoTGlua2luZyk8
L2lzYm4+PGFjY2Vzc2lvbi1udW0+MjIwNDA3NDQ8L2FjY2Vzc2lvbi1udW0+PHVybHM+PHJlbGF0
ZWQtdXJscz48dXJsPmh0dHBzOi8vd3d3Lm5jYmkubmxtLm5paC5nb3YvcHVibWVkLzIyMDQwNzQ0
PC91cmw+PC9yZWxhdGVkLXVybHM+PC91cmxzPjxjdXN0b20yPlBNQzMyNDE1OTQ8L2N1c3RvbTI+
PGVsZWN0cm9uaWMtcmVzb3VyY2UtbnVtPjEwLjEwOTMvYW9iL21jcjI3NzwvZWxlY3Ryb25pYy1y
ZXNvdXJjZS1udW0+PC9yZWNvcmQ+PC9DaXRlPjxDaXRlPjxBdXRob3I+Q29tYWk8L0F1dGhvcj48
WWVhcj4yMDA1PC9ZZWFyPjxSZWNOdW0+ODUzMjwvUmVjTnVtPjxyZWNvcmQ+PHJlYy1udW1iZXI+
ODUzMjwvcmVjLW51bWJlcj48Zm9yZWlnbi1rZXlzPjxrZXkgYXBwPSJFTiIgZGItaWQ9Ing5MGR2
ZWZ4Z3d4c3NhZTI1eHJ4dGQ5anZ6YXp6MmU5MmF6dyIgdGltZXN0YW1wPSIxNTAyMjA3NzE2Ij44
NTMyPC9rZXk+PC9mb3JlaWduLWtleXM+PHJlZi10eXBlIG5hbWU9IkpvdXJuYWwgQXJ0aWNsZSI+
MTc8L3JlZi10eXBlPjxjb250cmlidXRvcnM+PGF1dGhvcnM+PGF1dGhvcj5Db21haSwgTC48L2F1
dGhvcj48L2F1dGhvcnM+PC9jb250cmlidXRvcnM+PGF1dGgtYWRkcmVzcz5EZXBhcnRtZW50IG9m
IEJpb2xvZ3ksIEJveCAzNTUzMjUsIFVuaXZlcnNpdHkgb2YgV2FzaGluZ3RvbiwgU2VhdHRsZSwg
V2FzaGluZ3RvbiA5ODE5NSwgVVNBLiBjb21haUB1Lndhc2hpbmd0b24uZWR1PC9hdXRoLWFkZHJl
c3M+PHRpdGxlcz48dGl0bGU+VGhlIGFkdmFudGFnZXMgYW5kIGRpc2FkdmFudGFnZXMgb2YgYmVp
bmcgcG9seXBsb2lkPC90aXRsZT48c2Vjb25kYXJ5LXRpdGxlPk5hdCBSZXYgR2VuZXQ8L3NlY29u
ZGFyeS10aXRsZT48L3RpdGxlcz48cGVyaW9kaWNhbD48ZnVsbC10aXRsZT5OYXQgUmV2IEdlbmV0
PC9mdWxsLXRpdGxlPjwvcGVyaW9kaWNhbD48cGFnZXM+ODM2LTQ2PC9wYWdlcz48dm9sdW1lPjY8
L3ZvbHVtZT48bnVtYmVyPjExPC9udW1iZXI+PGtleXdvcmRzPjxrZXl3b3JkPipFdm9sdXRpb24s
IE1vbGVjdWxhcjwva2V5d29yZD48a2V5d29yZD5HZW5lIEV4cHJlc3Npb24gUmVndWxhdGlvbiwg
UGxhbnQvKnBoeXNpb2xvZ3k8L2tleXdvcmQ+PGtleXdvcmQ+R2Vub21lLCBQbGFudC8qcGh5c2lv
bG9neTwva2V5d29yZD48a2V5d29yZD5Nb2RlbHMsIEdlbmV0aWM8L2tleXdvcmQ+PGtleXdvcmQ+
KlBsYW50IFBoeXNpb2xvZ2ljYWwgUGhlbm9tZW5hPC9rZXl3b3JkPjxrZXl3b3JkPlBsYW50cy8q
Z2VuZXRpY3M8L2tleXdvcmQ+PGtleXdvcmQ+KlBvbHlwbG9pZHk8L2tleXdvcmQ+PC9rZXl3b3Jk
cz48ZGF0ZXM+PHllYXI+MjAwNTwveWVhcj48cHViLWRhdGVzPjxkYXRlPk5vdjwvZGF0ZT48L3B1
Yi1kYXRlcz48L2RhdGVzPjxpc2JuPjE0NzEtMDA1NiAoUHJpbnQpJiN4RDsxNDcxLTAwNTYgKExp
bmtpbmcpPC9pc2JuPjxhY2Nlc3Npb24tbnVtPjE2MzA0NTk5PC9hY2Nlc3Npb24tbnVtPjx1cmxz
PjxyZWxhdGVkLXVybHM+PHVybD5odHRwczovL3d3dy5uY2JpLm5sbS5uaWguZ292L3B1Ym1lZC8x
NjMwNDU5OTwvdXJsPjwvcmVsYXRlZC11cmxzPjwvdXJscz48ZWxlY3Ryb25pYy1yZXNvdXJjZS1u
dW0+MTAuMTAzOC9ucmcxNzExPC9lbGVjdHJvbmljLXJlc291cmNlLW51bT48L3JlY29yZD48L0Np
dGU+PC9FbmROb3RlPgB=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0ZSBCZWVzdDwvQXV0aG9yPjxZZWFyPjIwMTI8L1llYXI+
PFJlY051bT44NTMzPC9SZWNOdW0+PERpc3BsYXlUZXh0PihDb21haSAyMDA1OyB0ZSBCZWVzdDxz
dHlsZSBmYWNlPSJpdGFsaWMiPiBldCBhbC48L3N0eWxlPiAyMDEyKTwvRGlzcGxheVRleHQ+PHJl
Y29yZD48cmVjLW51bWJlcj44NTMzPC9yZWMtbnVtYmVyPjxmb3JlaWduLWtleXM+PGtleSBhcHA9
IkVOIiBkYi1pZD0ieDkwZHZlZnhnd3hzc2FlMjV4cnh0ZDlqdnphenoyZTkyYXp3IiB0aW1lc3Rh
bXA9IjE1MDIyMDc4MDAiPjg1MzM8L2tleT48L2ZvcmVpZ24ta2V5cz48cmVmLXR5cGUgbmFtZT0i
Sm91cm5hbCBBcnRpY2xlIj4xNzwvcmVmLXR5cGU+PGNvbnRyaWJ1dG9ycz48YXV0aG9ycz48YXV0
aG9yPnRlIEJlZXN0LCBNLjwvYXV0aG9yPjxhdXRob3I+TGUgUm91eCwgSi4gSi48L2F1dGhvcj48
YXV0aG9yPlJpY2hhcmRzb24sIEQuIE0uPC9hdXRob3I+PGF1dGhvcj5CcnlzdGluZywgQS4gSy48
L2F1dGhvcj48YXV0aG9yPlN1ZGEsIEouPC9hdXRob3I+PGF1dGhvcj5LdWJlc292YSwgTS48L2F1
dGhvcj48YXV0aG9yPlB5c2VrLCBQLjwvYXV0aG9yPjwvYXV0aG9ycz48L2NvbnRyaWJ1dG9ycz48
YXV0aC1hZGRyZXNzPkNlbnRyZSBmb3IgSW52YXNpb24gQmlvbG9neSwgRGVwYXJ0bWVudCBvZiBD
b25zZXJ2YXRpb24gRWNvbG9neSBhbmQgRW50b21vbG9neSwgU3RlbGxlbmJvc2NoIFVuaXZlcnNp
dHksIFByaXZhdGUgQmFnIFgxLCBNYXRpZWxhbmQgNzYwMiwgU291dGggQWZyaWNhLiBtYXJpc2th
dGViZWVzdEBob3RtYWlsLmNvbTwvYXV0aC1hZGRyZXNzPjx0aXRsZXM+PHRpdGxlPlRoZSBtb3Jl
IHRoZSBiZXR0ZXI/IFRoZSByb2xlIG9mIHBvbHlwbG9pZHkgaW4gZmFjaWxpdGF0aW5nIHBsYW50
IGludmFzaW9uczwvdGl0bGU+PHNlY29uZGFyeS10aXRsZT5Bbm5hc2wgb2YgQm90YW55PC9zZWNv
bmRhcnktdGl0bGU+PC90aXRsZXM+PHBlcmlvZGljYWw+PGZ1bGwtdGl0bGU+QW5uYXNsIG9mIEJv
dGFueTwvZnVsbC10aXRsZT48L3BlcmlvZGljYWw+PHBhZ2VzPjE5LTQ1PC9wYWdlcz48dm9sdW1l
PjEwOTwvdm9sdW1lPjxudW1iZXI+MTwvbnVtYmVyPjxrZXl3b3Jkcz48a2V5d29yZD4qQmlvbG9n
aWNhbCBFdm9sdXRpb248L2tleXdvcmQ+PGtleXdvcmQ+RWNvc3lzdGVtPC9rZXl3b3JkPjxrZXl3
b3JkPkdlbmV0aWMgVmFyaWF0aW9uPC9rZXl3b3JkPjxrZXl3b3JkPkdlbm9tZSwgUGxhbnQ8L2tl
eXdvcmQ+PGtleXdvcmQ+SHlicmlkaXphdGlvbiwgR2VuZXRpYzwva2V5d29yZD48a2V5d29yZD4q
SW50cm9kdWNlZCBTcGVjaWVzPC9rZXl3b3JkPjxrZXl3b3JkPlBsYW50cy8qZ2VuZXRpY3M8L2tl
eXdvcmQ+PGtleXdvcmQ+KlBvbHlwbG9pZHk8L2tleXdvcmQ+PC9rZXl3b3Jkcz48ZGF0ZXM+PHll
YXI+MjAxMjwveWVhcj48cHViLWRhdGVzPjxkYXRlPkphbjwvZGF0ZT48L3B1Yi1kYXRlcz48L2Rh
dGVzPjxpc2JuPjEwOTUtODI5MCAoRWxlY3Ryb25pYykmI3hEOzAzMDUtNzM2NCAoTGlua2luZyk8
L2lzYm4+PGFjY2Vzc2lvbi1udW0+MjIwNDA3NDQ8L2FjY2Vzc2lvbi1udW0+PHVybHM+PHJlbGF0
ZWQtdXJscz48dXJsPmh0dHBzOi8vd3d3Lm5jYmkubmxtLm5paC5nb3YvcHVibWVkLzIyMDQwNzQ0
PC91cmw+PC9yZWxhdGVkLXVybHM+PC91cmxzPjxjdXN0b20yPlBNQzMyNDE1OTQ8L2N1c3RvbTI+
PGVsZWN0cm9uaWMtcmVzb3VyY2UtbnVtPjEwLjEwOTMvYW9iL21jcjI3NzwvZWxlY3Ryb25pYy1y
ZXNvdXJjZS1udW0+PC9yZWNvcmQ+PC9DaXRlPjxDaXRlPjxBdXRob3I+Q29tYWk8L0F1dGhvcj48
WWVhcj4yMDA1PC9ZZWFyPjxSZWNOdW0+ODUzMjwvUmVjTnVtPjxyZWNvcmQ+PHJlYy1udW1iZXI+
ODUzMjwvcmVjLW51bWJlcj48Zm9yZWlnbi1rZXlzPjxrZXkgYXBwPSJFTiIgZGItaWQ9Ing5MGR2
ZWZ4Z3d4c3NhZTI1eHJ4dGQ5anZ6YXp6MmU5MmF6dyIgdGltZXN0YW1wPSIxNTAyMjA3NzE2Ij44
NTMyPC9rZXk+PC9mb3JlaWduLWtleXM+PHJlZi10eXBlIG5hbWU9IkpvdXJuYWwgQXJ0aWNsZSI+
MTc8L3JlZi10eXBlPjxjb250cmlidXRvcnM+PGF1dGhvcnM+PGF1dGhvcj5Db21haSwgTC48L2F1
dGhvcj48L2F1dGhvcnM+PC9jb250cmlidXRvcnM+PGF1dGgtYWRkcmVzcz5EZXBhcnRtZW50IG9m
IEJpb2xvZ3ksIEJveCAzNTUzMjUsIFVuaXZlcnNpdHkgb2YgV2FzaGluZ3RvbiwgU2VhdHRsZSwg
V2FzaGluZ3RvbiA5ODE5NSwgVVNBLiBjb21haUB1Lndhc2hpbmd0b24uZWR1PC9hdXRoLWFkZHJl
c3M+PHRpdGxlcz48dGl0bGU+VGhlIGFkdmFudGFnZXMgYW5kIGRpc2FkdmFudGFnZXMgb2YgYmVp
bmcgcG9seXBsb2lkPC90aXRsZT48c2Vjb25kYXJ5LXRpdGxlPk5hdCBSZXYgR2VuZXQ8L3NlY29u
ZGFyeS10aXRsZT48L3RpdGxlcz48cGVyaW9kaWNhbD48ZnVsbC10aXRsZT5OYXQgUmV2IEdlbmV0
PC9mdWxsLXRpdGxlPjwvcGVyaW9kaWNhbD48cGFnZXM+ODM2LTQ2PC9wYWdlcz48dm9sdW1lPjY8
L3ZvbHVtZT48bnVtYmVyPjExPC9udW1iZXI+PGtleXdvcmRzPjxrZXl3b3JkPipFdm9sdXRpb24s
IE1vbGVjdWxhcjwva2V5d29yZD48a2V5d29yZD5HZW5lIEV4cHJlc3Npb24gUmVndWxhdGlvbiwg
UGxhbnQvKnBoeXNpb2xvZ3k8L2tleXdvcmQ+PGtleXdvcmQ+R2Vub21lLCBQbGFudC8qcGh5c2lv
bG9neTwva2V5d29yZD48a2V5d29yZD5Nb2RlbHMsIEdlbmV0aWM8L2tleXdvcmQ+PGtleXdvcmQ+
KlBsYW50IFBoeXNpb2xvZ2ljYWwgUGhlbm9tZW5hPC9rZXl3b3JkPjxrZXl3b3JkPlBsYW50cy8q
Z2VuZXRpY3M8L2tleXdvcmQ+PGtleXdvcmQ+KlBvbHlwbG9pZHk8L2tleXdvcmQ+PC9rZXl3b3Jk
cz48ZGF0ZXM+PHllYXI+MjAwNTwveWVhcj48cHViLWRhdGVzPjxkYXRlPk5vdjwvZGF0ZT48L3B1
Yi1kYXRlcz48L2RhdGVzPjxpc2JuPjE0NzEtMDA1NiAoUHJpbnQpJiN4RDsxNDcxLTAwNTYgKExp
bmtpbmcpPC9pc2JuPjxhY2Nlc3Npb24tbnVtPjE2MzA0NTk5PC9hY2Nlc3Npb24tbnVtPjx1cmxz
PjxyZWxhdGVkLXVybHM+PHVybD5odHRwczovL3d3dy5uY2JpLm5sbS5uaWguZ292L3B1Ym1lZC8x
NjMwNDU5OTwvdXJsPjwvcmVsYXRlZC11cmxzPjwvdXJscz48ZWxlY3Ryb25pYy1yZXNvdXJjZS1u
dW0+MTAuMTAzOC9ucmcxNzExPC9lbGVjdHJvbmljLXJlc291cmNlLW51bT48L3JlY29yZD48L0Np
dGU+PC9FbmROb3RlPgB=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Comai 2005; te Beest</w:t>
      </w:r>
      <w:r w:rsidR="00E2105D" w:rsidRPr="007200D6">
        <w:rPr>
          <w:rFonts w:cs="Times New Roman"/>
          <w:i/>
          <w:noProof/>
        </w:rPr>
        <w:t xml:space="preserve"> et al.</w:t>
      </w:r>
      <w:r w:rsidR="00E2105D" w:rsidRPr="007200D6">
        <w:rPr>
          <w:rFonts w:cs="Times New Roman"/>
          <w:noProof/>
        </w:rPr>
        <w:t xml:space="preserve"> 2012)</w:t>
      </w:r>
      <w:r w:rsidR="00E2105D" w:rsidRPr="007200D6">
        <w:rPr>
          <w:rFonts w:cs="Times New Roman"/>
        </w:rPr>
        <w:fldChar w:fldCharType="end"/>
      </w:r>
      <w:r w:rsidR="009E61CA" w:rsidRPr="007200D6">
        <w:rPr>
          <w:rFonts w:cs="Times New Roman"/>
        </w:rPr>
        <w:t xml:space="preserve"> and to reduce </w:t>
      </w:r>
      <w:r w:rsidR="009038AD" w:rsidRPr="007200D6">
        <w:rPr>
          <w:rFonts w:cs="Times New Roman"/>
        </w:rPr>
        <w:t xml:space="preserve">the </w:t>
      </w:r>
      <w:r w:rsidR="009E61CA" w:rsidRPr="007200D6">
        <w:rPr>
          <w:rFonts w:cs="Times New Roman"/>
        </w:rPr>
        <w:t xml:space="preserve">genetic load, at least for a transient period after the formation of the polyploid species </w:t>
      </w:r>
      <w:r w:rsidR="00E2105D" w:rsidRPr="007200D6">
        <w:rPr>
          <w:rFonts w:cs="Times New Roman"/>
        </w:rPr>
        <w:fldChar w:fldCharType="begin"/>
      </w:r>
      <w:r w:rsidR="00E2105D" w:rsidRPr="007200D6">
        <w:rPr>
          <w:rFonts w:cs="Times New Roman"/>
        </w:rPr>
        <w:instrText xml:space="preserve"> ADDIN EN.CITE &lt;EndNote&gt;&lt;Cite&gt;&lt;Author&gt;Otto&lt;/Author&gt;&lt;Year&gt;2000&lt;/Year&gt;&lt;RecNum&gt;2453&lt;/RecNum&gt;&lt;DisplayText&gt;(Otto &amp;amp; Whitton 2000)&lt;/DisplayText&gt;&lt;record&gt;&lt;rec-number&gt;2453&lt;/rec-number&gt;&lt;foreign-keys&gt;&lt;key app="EN" db-id="x90dvefxgwxssae25xrxtd9jvzazz2e92azw" timestamp="1308545170"&gt;2453&lt;/key&gt;&lt;/foreign-keys&gt;&lt;ref-type name="Journal Article"&gt;17&lt;/ref-type&gt;&lt;contributors&gt;&lt;authors&gt;&lt;author&gt;Otto, S. P.&lt;/author&gt;&lt;author&gt;Whitton, J.&lt;/author&gt;&lt;/authors&gt;&lt;/contributors&gt;&lt;auth-address&gt;Department of Zoology and Department of Botany, University of British Columbia, Vancouver BC V6T 1Z4 Canada. otto@zoology.ubc.ca&lt;/auth-address&gt;&lt;titles&gt;&lt;title&gt;Polyploid incidence and evolution&lt;/title&gt;&lt;secondary-title&gt;Annual Review of Genetics&lt;/secondary-title&gt;&lt;/titles&gt;&lt;periodical&gt;&lt;full-title&gt;Annual Review of Genetics&lt;/full-title&gt;&lt;abbr-1&gt;Annu. Rev. Genet.&lt;/abbr-1&gt;&lt;/periodical&gt;&lt;pages&gt;401-437&lt;/pages&gt;&lt;volume&gt;34&lt;/volume&gt;&lt;edition&gt;2000/11/28&lt;/edition&gt;&lt;keywords&gt;&lt;keyword&gt;Animals&lt;/keyword&gt;&lt;keyword&gt;*Biological Evolution&lt;/keyword&gt;&lt;keyword&gt;Gene Duplication&lt;/keyword&gt;&lt;keyword&gt;Plants/genetics&lt;/keyword&gt;&lt;keyword&gt;*Polyploidy&lt;/keyword&gt;&lt;/keywords&gt;&lt;dates&gt;&lt;year&gt;2000&lt;/year&gt;&lt;/dates&gt;&lt;isbn&gt;0066-4197 (Print)&amp;#xD;0066-4197 (Linking)&lt;/isbn&gt;&lt;accession-num&gt;11092833&lt;/accession-num&gt;&lt;label&gt;2453&lt;/label&gt;&lt;urls&gt;&lt;related-urls&gt;&lt;url&gt;http://www.ncbi.nlm.nih.gov/entrez/query.fcgi?cmd=Retrieve&amp;amp;db=PubMed&amp;amp;dopt=Citation&amp;amp;list_uids=11092833&lt;/url&gt;&lt;/related-urls&gt;&lt;/urls&gt;&lt;electronic-resource-num&gt;34/1/401 [pii]&amp;#xD;10.1146/annurev.genet.34.1.401&lt;/electronic-resource-num&gt;&lt;language&gt;eng&lt;/language&gt;&lt;/record&gt;&lt;/Cite&gt;&lt;/EndNote&gt;</w:instrText>
      </w:r>
      <w:r w:rsidR="00E2105D" w:rsidRPr="007200D6">
        <w:rPr>
          <w:rFonts w:cs="Times New Roman"/>
        </w:rPr>
        <w:fldChar w:fldCharType="separate"/>
      </w:r>
      <w:r w:rsidR="00E2105D" w:rsidRPr="007200D6">
        <w:rPr>
          <w:rFonts w:cs="Times New Roman"/>
          <w:noProof/>
        </w:rPr>
        <w:t>(Otto &amp; Whitton 2000)</w:t>
      </w:r>
      <w:r w:rsidR="00E2105D" w:rsidRPr="007200D6">
        <w:rPr>
          <w:rFonts w:cs="Times New Roman"/>
        </w:rPr>
        <w:fldChar w:fldCharType="end"/>
      </w:r>
      <w:r w:rsidR="009E61CA" w:rsidRPr="007200D6">
        <w:rPr>
          <w:rFonts w:cs="Times New Roman"/>
        </w:rPr>
        <w:t xml:space="preserve">. Thus, polyploidy could buffer the deleterious effects of selfing. </w:t>
      </w:r>
      <w:r w:rsidR="00533E51" w:rsidRPr="007200D6">
        <w:rPr>
          <w:rFonts w:cs="Times New Roman"/>
        </w:rPr>
        <w:t xml:space="preserve">According to the rationale presented above, and whatever the underlying causes, </w:t>
      </w:r>
      <w:r w:rsidR="00886F23" w:rsidRPr="007200D6">
        <w:rPr>
          <w:rFonts w:cs="Times New Roman"/>
        </w:rPr>
        <w:t>we predict that (i) transition from outcrossing to selfing should lead to reduc</w:t>
      </w:r>
      <w:r w:rsidR="007364B1">
        <w:rPr>
          <w:rFonts w:cs="Times New Roman"/>
        </w:rPr>
        <w:t xml:space="preserve">ed </w:t>
      </w:r>
      <w:r w:rsidR="00886F23" w:rsidRPr="007200D6">
        <w:rPr>
          <w:rFonts w:cs="Times New Roman"/>
        </w:rPr>
        <w:t>competitive ability, (ii)</w:t>
      </w:r>
      <w:r w:rsidR="008D2C00" w:rsidRPr="007200D6">
        <w:rPr>
          <w:rFonts w:cs="Times New Roman"/>
        </w:rPr>
        <w:t xml:space="preserve"> this effect should be less pronounced in polyploid </w:t>
      </w:r>
      <w:r w:rsidR="008D2C00" w:rsidRPr="007200D6">
        <w:rPr>
          <w:rFonts w:cs="Times New Roman"/>
        </w:rPr>
        <w:lastRenderedPageBreak/>
        <w:t>than in diploid selfers, and (iii) within species, competitive ability should decline during range expansion.</w:t>
      </w:r>
    </w:p>
    <w:p w14:paraId="3A11A447" w14:textId="7579C62F" w:rsidR="00543DEE" w:rsidRPr="00D50185" w:rsidRDefault="00CD23F9" w:rsidP="00671437">
      <w:pPr>
        <w:spacing w:after="300" w:line="480" w:lineRule="auto"/>
        <w:ind w:firstLine="720"/>
        <w:contextualSpacing/>
        <w:rPr>
          <w:rFonts w:cs="Times New Roman"/>
        </w:rPr>
      </w:pPr>
      <w:r w:rsidRPr="007200D6">
        <w:rPr>
          <w:rFonts w:cs="Times New Roman"/>
        </w:rPr>
        <w:t xml:space="preserve">The </w:t>
      </w:r>
      <w:r w:rsidRPr="007200D6">
        <w:rPr>
          <w:rFonts w:cs="Times New Roman"/>
          <w:i/>
        </w:rPr>
        <w:t>Capsella</w:t>
      </w:r>
      <w:r w:rsidRPr="007200D6">
        <w:rPr>
          <w:rFonts w:cs="Times New Roman"/>
        </w:rPr>
        <w:t xml:space="preserve"> genus (Brassicaceae) is a good model to address these questions. </w:t>
      </w:r>
      <w:r w:rsidR="00B6026E" w:rsidRPr="007200D6">
        <w:rPr>
          <w:rFonts w:cs="Times New Roman"/>
        </w:rPr>
        <w:t xml:space="preserve">It comprises four closely related </w:t>
      </w:r>
      <w:r w:rsidR="00434E97" w:rsidRPr="007200D6">
        <w:rPr>
          <w:rFonts w:cs="Times New Roman"/>
        </w:rPr>
        <w:t xml:space="preserve">annual </w:t>
      </w:r>
      <w:r w:rsidR="00B6026E" w:rsidRPr="007200D6">
        <w:rPr>
          <w:rFonts w:cs="Times New Roman"/>
        </w:rPr>
        <w:t>species with contrasting mating systems and ploidy levels</w:t>
      </w:r>
      <w:r w:rsidR="00434E97" w:rsidRPr="007200D6">
        <w:rPr>
          <w:rFonts w:cs="Times New Roman"/>
        </w:rPr>
        <w:t xml:space="preserve"> but </w:t>
      </w:r>
      <w:r w:rsidR="00E83669" w:rsidRPr="007200D6">
        <w:rPr>
          <w:rFonts w:cs="Times New Roman"/>
        </w:rPr>
        <w:t>other life-history and morphological traits are very similar, including</w:t>
      </w:r>
      <w:r w:rsidR="00434E97" w:rsidRPr="007200D6">
        <w:rPr>
          <w:rFonts w:cs="Times New Roman"/>
        </w:rPr>
        <w:t xml:space="preserve"> </w:t>
      </w:r>
      <w:r w:rsidR="00ED1245" w:rsidRPr="007200D6">
        <w:rPr>
          <w:rFonts w:cs="Times New Roman"/>
        </w:rPr>
        <w:t xml:space="preserve">growth </w:t>
      </w:r>
      <w:r w:rsidR="00434E97" w:rsidRPr="007200D6">
        <w:rPr>
          <w:rFonts w:cs="Times New Roman"/>
        </w:rPr>
        <w:t>habit</w:t>
      </w:r>
      <w:r w:rsidR="00E83669" w:rsidRPr="007200D6">
        <w:rPr>
          <w:rFonts w:cs="Times New Roman"/>
        </w:rPr>
        <w:t>, phenology, seed size and shape, and dispersal mode. They also live in</w:t>
      </w:r>
      <w:r w:rsidR="00FB6F0B" w:rsidRPr="007200D6">
        <w:rPr>
          <w:rFonts w:cs="Times New Roman"/>
        </w:rPr>
        <w:t xml:space="preserve"> </w:t>
      </w:r>
      <w:r w:rsidR="00ED1245" w:rsidRPr="007200D6">
        <w:rPr>
          <w:rFonts w:cs="Times New Roman"/>
        </w:rPr>
        <w:t xml:space="preserve">similar open and </w:t>
      </w:r>
      <w:r w:rsidR="00E83669" w:rsidRPr="007200D6">
        <w:rPr>
          <w:rFonts w:cs="Times New Roman"/>
        </w:rPr>
        <w:t xml:space="preserve">disturbed </w:t>
      </w:r>
      <w:r w:rsidR="00ED1245" w:rsidRPr="007200D6">
        <w:rPr>
          <w:rFonts w:cs="Times New Roman"/>
        </w:rPr>
        <w:t>habitats</w:t>
      </w:r>
      <w:r w:rsidR="00FB6F0B" w:rsidRPr="007200D6">
        <w:rPr>
          <w:rFonts w:cs="Times New Roman"/>
        </w:rPr>
        <w:t xml:space="preserve">. </w:t>
      </w:r>
      <w:r w:rsidR="00B6026E" w:rsidRPr="007200D6">
        <w:rPr>
          <w:rFonts w:cs="Times New Roman"/>
        </w:rPr>
        <w:t xml:space="preserve">The only outcrossing species in the genus, </w:t>
      </w:r>
      <w:r w:rsidR="00B6026E" w:rsidRPr="007200D6">
        <w:rPr>
          <w:rFonts w:cs="Times New Roman"/>
          <w:i/>
        </w:rPr>
        <w:t>C. grandiflora</w:t>
      </w:r>
      <w:r w:rsidR="00B6026E" w:rsidRPr="007200D6">
        <w:rPr>
          <w:rFonts w:cs="Times New Roman"/>
        </w:rPr>
        <w:t xml:space="preserve"> (Fauché &amp; Chaub.) Boiss. is restricted to western Greece and Albania but </w:t>
      </w:r>
      <w:r w:rsidR="00FB6F0B" w:rsidRPr="007200D6">
        <w:rPr>
          <w:rFonts w:cs="Times New Roman"/>
        </w:rPr>
        <w:t xml:space="preserve">can be found in very large populations in agricultural </w:t>
      </w:r>
      <w:r w:rsidR="00954036">
        <w:rPr>
          <w:rFonts w:cs="Times New Roman"/>
        </w:rPr>
        <w:t xml:space="preserve">and disturbed </w:t>
      </w:r>
      <w:r w:rsidR="00FB6F0B" w:rsidRPr="007200D6">
        <w:rPr>
          <w:rFonts w:cs="Times New Roman"/>
        </w:rPr>
        <w:t>environment</w:t>
      </w:r>
      <w:r w:rsidR="00954036">
        <w:rPr>
          <w:rFonts w:cs="Times New Roman"/>
        </w:rPr>
        <w:t>s</w:t>
      </w:r>
      <w:r w:rsidR="00FB6F0B" w:rsidRPr="007200D6">
        <w:rPr>
          <w:rFonts w:cs="Times New Roman"/>
        </w:rPr>
        <w:t xml:space="preserve">. It </w:t>
      </w:r>
      <w:r w:rsidR="00B6026E" w:rsidRPr="007200D6">
        <w:rPr>
          <w:rFonts w:cs="Times New Roman"/>
        </w:rPr>
        <w:t xml:space="preserve">has </w:t>
      </w:r>
      <w:r w:rsidR="00456AEF" w:rsidRPr="007200D6">
        <w:rPr>
          <w:rFonts w:cs="Times New Roman"/>
        </w:rPr>
        <w:t xml:space="preserve">a </w:t>
      </w:r>
      <w:r w:rsidR="00B6026E" w:rsidRPr="007200D6">
        <w:rPr>
          <w:rFonts w:cs="Times New Roman"/>
        </w:rPr>
        <w:t xml:space="preserve">large effective population size, with strong evidence of efficient positive and purifying selection </w:t>
      </w:r>
      <w:r w:rsidR="00E2105D" w:rsidRPr="007200D6">
        <w:rPr>
          <w:rFonts w:cs="Times New Roman"/>
        </w:rPr>
        <w:fldChar w:fldCharType="begin">
          <w:fldData xml:space="preserve">PEVuZE5vdGU+PENpdGU+PEF1dGhvcj5XaWxsaWFtc29uPC9BdXRob3I+PFllYXI+MjAxNDwvWWVh
cj48UmVjTnVtPjgyNTc8L1JlY051bT48RGlzcGxheVRleHQ+KEZveGU8c3R5bGUgZmFjZT0iaXRh
bGljIj4gZXQgYWwuPC9zdHlsZT4gMjAwOTsgU2xvdHRlPHN0eWxlIGZhY2U9Iml0YWxpYyI+IGV0
IGFsLjwvc3R5bGU+IDIwMTA7IFdpbGxpYW1zb248c3R5bGUgZmFjZT0iaXRhbGljIj4gZXQgYWwu
PC9zdHlsZT4gMjAxNCk8L0Rpc3BsYXlUZXh0PjxyZWNvcmQ+PHJlYy1udW1iZXI+ODI1NzwvcmVj
LW51bWJlcj48Zm9yZWlnbi1rZXlzPjxrZXkgYXBwPSJFTiIgZGItaWQ9Ing5MGR2ZWZ4Z3d4c3Nh
ZTI1eHJ4dGQ5anZ6YXp6MmU5MmF6dyIgdGltZXN0YW1wPSIxNDcxMjYxNzcwIj44MjU3PC9rZXk+
PC9mb3JlaWduLWtleXM+PHJlZi10eXBlIG5hbWU9IkpvdXJuYWwgQXJ0aWNsZSI+MTc8L3JlZi10
eXBlPjxjb250cmlidXRvcnM+PGF1dGhvcnM+PGF1dGhvcj5XaWxsaWFtc29uLCBSLiBKLjwvYXV0
aG9yPjxhdXRob3I+Sm9zZXBocywgRS4gQi48L2F1dGhvcj48YXV0aG9yPlBsYXR0cywgQS4gRS48
L2F1dGhvcj48YXV0aG9yPkhhenpvdXJpLCBLLiBNLjwvYXV0aG9yPjxhdXRob3I+SGF1ZHJ5LCBB
LjwvYXV0aG9yPjxhdXRob3I+QmxhbmNoZXR0ZSwgTS48L2F1dGhvcj48YXV0aG9yPldyaWdodCwg
Uy4gSS48L2F1dGhvcj48L2F1dGhvcnM+PC9jb250cmlidXRvcnM+PGF1dGgtYWRkcmVzcz5EZXBh
cnRtZW50IG9mIEVjb2xvZ3kgYW5kIEV2b2x1dGlvbmFyeSBCaW9sb2d5LCBVbml2ZXJzaXR5IG9m
IFRvcm9udG8sIFRvcm9udG8sIE9udGFyaW8sIENhbmFkYS4mI3hEO0NlbnRyZSBmb3IgQmlvaW5m
b3JtYXRpY3MsIE1jR2lsbCBVbml2ZXJzaXR5LCBNb250cmVhbCwgUXVlYmVjLCBDYW5hZGE7IFNj
aG9vbCBmb3IgQ29tcHV0ZXIgU2NpZW5jZSwgTWNHaWxsIFVuaXZlcnNpdHksIE1vbnRyZWFsLCBR
dWViZWMsIENhbmFkYS4mI3hEO0RlcGFydG1lbnQgb2YgRWNvbG9neSBhbmQgRXZvbHV0aW9uYXJ5
IEJpb2xvZ3ksIFVuaXZlcnNpdHkgb2YgVG9yb250bywgVG9yb250bywgT250YXJpbywgQ2FuYWRh
OyBDZW50ZXIgZm9yIEdlbm9taWNzIGFuZCBTeXN0ZW1zIEJpb2xvZ3ksIE5ldyBZb3JrIFVuaXZl
cnNpdHkgQWJ1IERoYWJpLCBBYnUgRGhhYmksIFVuaXRlZCBBcmFiIEVtaXJhdGVzLiYjeEQ7RGVw
YXJ0bWVudCBvZiBFY29sb2d5IGFuZCBFdm9sdXRpb25hcnkgQmlvbG9neSwgVW5pdmVyc2l0eSBv
ZiBUb3JvbnRvLCBUb3JvbnRvLCBPbnRhcmlvLCBDYW5hZGE7IFVuaXZlcnNpdGUgTHlvbiAxLCBD
ZW50cmUgTmF0aW9uYWwgZGUgbGEgUmVjaGVyY2hlIFNjaWVudGlmaXF1ZSAoQ05SUyksIFVuaXRl
IE1peHRlIGRlIFJlY2hlcmNoZSAoVU1SKSA1NTU4LCBMYWJvcmF0b2lyZSBkZSBCaW9tZXRyaWUg
ZXQgQmlvbG9naWUgRXZvbHV0aXZlLCBWaWxsZXVyYmFubmUsIEZyYW5jZS4mI3hEO0RlcGFydG1l
bnQgb2YgRWNvbG9neSBhbmQgRXZvbHV0aW9uYXJ5IEJpb2xvZ3ksIFVuaXZlcnNpdHkgb2YgVG9y
b250bywgVG9yb250bywgT250YXJpbywgQ2FuYWRhOyBDZW50cmUgZm9yIHRoZSBBbmFseXNpcyBv
ZiBHZW5vbWUgRXZvbHV0aW9uIGFuZCBGdW5jdGlvbiwgVW5pdmVyc2l0eSBvZiBUb3JvbnRvLCBU
b3JvbnRvLCBPbnRhcmlvLCBDYW5hZGEuPC9hdXRoLWFkZHJlc3M+PHRpdGxlcz48dGl0bGU+RXZp
ZGVuY2UgZm9yIHdpZGVzcHJlYWQgcG9zaXRpdmUgYW5kIG5lZ2F0aXZlIHNlbGVjdGlvbiBpbiBj
b2RpbmcgYW5kIGNvbnNlcnZlZCBub25jb2RpbmcgcmVnaW9ucyBvZiBDYXBzZWxsYSBncmFuZGlm
bG9yYTwvdGl0bGU+PHNlY29uZGFyeS10aXRsZT5QTG9TIEdlbmV0PC9zZWNvbmRhcnktdGl0bGU+
PC90aXRsZXM+PHBlcmlvZGljYWw+PGZ1bGwtdGl0bGU+UExvUyBHZW5ldDwvZnVsbC10aXRsZT48
YWJici0xPlBMb1MgR2VuZXQuPC9hYmJyLTE+PC9wZXJpb2RpY2FsPjxwYWdlcz5lMTAwNDYyMjwv
cGFnZXM+PHZvbHVtZT4xMDwvdm9sdW1lPjxudW1iZXI+OTwvbnVtYmVyPjxrZXl3b3Jkcz48a2V5
d29yZD5DYXBzZWxsYS8qZ2VuZXRpY3M8L2tleXdvcmQ+PGtleXdvcmQ+KkNvbnNlcnZlZCBTZXF1
ZW5jZTwva2V5d29yZD48a2V5d29yZD5Fdm9sdXRpb24sIE1vbGVjdWxhcjwva2V5d29yZD48a2V5
d29yZD5HZW5lIEV4cHJlc3Npb248L2tleXdvcmQ+PGtleXdvcmQ+R2Vub21lLCBQbGFudDwva2V5
d29yZD48a2V5d29yZD5HZW5vbWUtV2lkZSBBc3NvY2lhdGlvbiBTdHVkeTwva2V5d29yZD48a2V5
d29yZD4qT3BlbiBSZWFkaW5nIEZyYW1lczwva2V5d29yZD48a2V5d29yZD5Qb2x5bW9ycGhpc20s
IEdlbmV0aWM8L2tleXdvcmQ+PGtleXdvcmQ+KlNlbGVjdGlvbiwgR2VuZXRpYzwva2V5d29yZD48
a2V5d29yZD4qVW50cmFuc2xhdGVkIFJlZ2lvbnM8L2tleXdvcmQ+PC9rZXl3b3Jkcz48ZGF0ZXM+
PHllYXI+MjAxNDwveWVhcj48cHViLWRhdGVzPjxkYXRlPlNlcDwvZGF0ZT48L3B1Yi1kYXRlcz48
L2RhdGVzPjxpc2JuPjE1NTMtNzQwNCAoRWxlY3Ryb25pYykmI3hEOzE1NTMtNzM5MCAoTGlua2lu
Zyk8L2lzYm4+PGFjY2Vzc2lvbi1udW0+MjUyNTUzMjA8L2FjY2Vzc2lvbi1udW0+PHVybHM+PHJl
bGF0ZWQtdXJscz48dXJsPmh0dHA6Ly93d3cubmNiaS5ubG0ubmloLmdvdi9wdWJtZWQvMjUyNTUz
MjA8L3VybD48L3JlbGF0ZWQtdXJscz48L3VybHM+PGN1c3RvbTI+UE1DNDE3ODY2MjwvY3VzdG9t
Mj48ZWxlY3Ryb25pYy1yZXNvdXJjZS1udW0+MTAuMTM3MS9qb3VybmFsLnBnZW4uMTAwNDYyMjwv
ZWxlY3Ryb25pYy1yZXNvdXJjZS1udW0+PC9yZWNvcmQ+PC9DaXRlPjxDaXRlPjxBdXRob3I+Rm94
ZTwvQXV0aG9yPjxZZWFyPjIwMDk8L1llYXI+PFJlY051bT4yMjIzPC9SZWNOdW0+PHJlY29yZD48
cmVjLW51bWJlcj4yMjIzPC9yZWMtbnVtYmVyPjxmb3JlaWduLWtleXM+PGtleSBhcHA9IkVOIiBk
Yi1pZD0ieDkwZHZlZnhnd3hzc2FlMjV4cnh0ZDlqdnphenoyZTkyYXp3IiB0aW1lc3RhbXA9IjEy
ODQ3MjM1MjMiPjIyMjM8L2tleT48L2ZvcmVpZ24ta2V5cz48cmVmLXR5cGUgbmFtZT0iSm91cm5h
bCBBcnRpY2xlIj4xNzwvcmVmLXR5cGU+PGNvbnRyaWJ1dG9ycz48YXV0aG9ycz48YXV0aG9yPkZv
eGUsIEouIFAuPC9hdXRob3I+PGF1dGhvcj5TbG90dGUsIFQuPC9hdXRob3I+PGF1dGhvcj5TdGFo
bCwgRS4gQS48L2F1dGhvcj48YXV0aG9yPk5ldWZmZXIsIEIuPC9hdXRob3I+PGF1dGhvcj5IdXJr
YSwgSC48L2F1dGhvcj48YXV0aG9yPldyaWdodCwgUy4gSS48L2F1dGhvcj48L2F1dGhvcnM+PC9j
b250cmlidXRvcnM+PGF1dGgtYWRkcmVzcz5XcmlnaHQsIFNJJiN4RDtZb3JrIFVuaXYsIERlcHQg
QmlvbCwgNDcwMCBLZWVsZSBTdCwgVG9yb250bywgT04gTTNKIDFQMywgQ2FuYWRhJiN4RDtZb3Jr
IFVuaXYsIERlcHQgQmlvbCwgNDcwMCBLZWVsZSBTdCwgVG9yb250bywgT04gTTNKIDFQMywgQ2Fu
YWRhJiN4RDtZb3JrIFVuaXYsIERlcHQgQmlvbCwgVG9yb250bywgT04gTTNKIDFQMywgQ2FuYWRh
JiN4RDtVbml2IFRvcm9udG8sIERlcHQgRWNvbCAmYW1wOyBFdm9sdXRpb25hcnkgQmlvbCwgVG9y
b250bywgT04gTTVTIDNCMiwgQ2FuYWRhJiN4RDtVbml2IE1hc3NhY2h1c2V0dHMsIERlcHQgQmlv
bCwgTiBEYXJ0bW91dGgsIE1BIDAyNzQ3IFVTQSYjeEQ7VW5pdiBPc25hYnJ1Y2ssIEZhY2hiZXJl
aWNoIEJpb2wgQ2hlbSwgRC00OTA3NiBPc25hYnJ1Y2ssIEdlcm1hbnk8L2F1dGgtYWRkcmVzcz48
dGl0bGVzPjx0aXRsZT48c3R5bGUgZmFjZT0ibm9ybWFsIiBmb250PSJkZWZhdWx0IiBzaXplPSIx
MDAlIj5SZWNlbnQgc3BlY2lhdGlvbiBhc3NvY2lhdGVkIHdpdGggdGhlIGV2b2x1dGlvbiBvZiBz
ZWxmaW5nIGluIDwvc3R5bGU+PHN0eWxlIGZhY2U9Iml0YWxpYyIgZm9udD0iZGVmYXVsdCIgc2l6
ZT0iMTAwJSI+Q2Fwc2VsbGE8L3N0eWxlPjwvdGl0bGU+PHNlY29uZGFyeS10aXRsZT5Qcm9jZWVk
aW5ncyBvZiB0aGUgTmF0aW9uYWwgQWNhZGVteSBvZiBTY2llbmNlcyBvZiB0aGUgVW5pdGVkIFN0
YXRlcyBvZiBBbWVyaWNhPC9zZWNvbmRhcnktdGl0bGU+PGFsdC10aXRsZT5QIE5hdGwgQWNhZCBT
Y2kgVVNBPC9hbHQtdGl0bGU+PC90aXRsZXM+PHBlcmlvZGljYWw+PGZ1bGwtdGl0bGU+UHJvY2Vl
ZGluZ3Mgb2YgdGhlIE5hdGlvbmFsIEFjYWRlbXkgb2YgU2NpZW5jZXMgb2YgdGhlIFVuaXRlZCBT
dGF0ZXMgb2YgQW1lcmljYTwvZnVsbC10aXRsZT48YWJici0xPlByb2MgTmF0bCBBY2FkIFNjaSBV
U0E8L2FiYnItMT48YWJici0yPlBOQVM8L2FiYnItMj48L3BlcmlvZGljYWw+PHBhZ2VzPjUyNDEt
NTI0NTwvcGFnZXM+PHZvbHVtZT4xMDY8L3ZvbHVtZT48bnVtYmVyPjEzPC9udW1iZXI+PGtleXdv
cmRzPjxrZXl3b3JkPmRpdmVyZ2VuY2UgcG9wdWxhdGlvbiBnZW5ldGljczwva2V5d29yZD48a2V5
d29yZD5yZXByb2R1Y3RpdmUgYXNzdXJhbmNlPC9rZXl3b3JkPjxrZXl3b3JkPmJvdHRsZW5lY2s8
L2tleXdvcmQ+PGtleXdvcmQ+c2VsZmluZyBzeW5kcm9tZTwva2V5d29yZD48a2V5d29yZD5tYXRp
bmcgc3lzdGVtIGV2b2x1dGlvbjwva2V5d29yZD48a2V5d29yZD5hcmFiaWRvcHNpcy1seXJhdGE8
L2tleXdvcmQ+PGtleXdvcmQ+aGFwbG90eXBlIHJlY29uc3RydWN0aW9uPC9rZXl3b3JkPjxrZXl3
b3JkPm5hdHVyYWwtcG9wdWxhdGlvbnM8L2tleXdvcmQ+PGtleXdvcmQ+c3RhdGlzdGljYWwtbWV0
aG9kPC9rZXl3b3JkPjxrZXl3b3JkPmdlbmV0aWMtdmFyaWF0aW9uPC9rZXl3b3JkPjxrZXl3b3Jk
PkROQSBwb2x5bW9ycGhpc208L2tleXdvcmQ+PGtleXdvcmQ+Z2Vub21lIGV2b2x1dGlvbjwva2V5
d29yZD48a2V5d29yZD5icmVlZGluZyBzeXN0ZW1zPC9rZXl3b3JkPjxrZXl3b3JkPmdlbm90eXBl
IGRhdGE8L2tleXdvcmQ+PGtleXdvcmQ+YnJhc3NpY2FjZWFlPC9rZXl3b3JkPjwva2V5d29yZHM+
PGRhdGVzPjx5ZWFyPjIwMDk8L3llYXI+PHB1Yi1kYXRlcz48ZGF0ZT5NYXIgMzE8L2RhdGU+PC9w
dWItZGF0ZXM+PC9kYXRlcz48aXNibj4wMDI3LTg0MjQ8L2lzYm4+PGFjY2Vzc2lvbi1udW0+SVNJ
OjAwMDI2NDc5MDYwMDA1MzwvYWNjZXNzaW9uLW51bT48bGFiZWw+MjIyMzwvbGFiZWw+PHVybHM+
PHJlbGF0ZWQtdXJscz48dXJsPiZsdDtHbyB0byBJU0kmZ3Q7Oi8vMDAwMjY0NzkwNjAwMDUzPC91
cmw+PC9yZWxhdGVkLXVybHM+PC91cmxzPjxlbGVjdHJvbmljLXJlc291cmNlLW51bT5Eb2kgMTAu
MTA3My9QbmFzLjA4MDc2NzkxMDY8L2VsZWN0cm9uaWMtcmVzb3VyY2UtbnVtPjxsYW5ndWFnZT5F
bmdsaXNoPC9sYW5ndWFnZT48L3JlY29yZD48L0NpdGU+PENpdGU+PEF1dGhvcj5TbG90dGU8L0F1
dGhvcj48WWVhcj4yMDEwPC9ZZWFyPjxSZWNOdW0+MjIwNTwvUmVjTnVtPjxyZWNvcmQ+PHJlYy1u
dW1iZXI+MjIwNTwvcmVjLW51bWJlcj48Zm9yZWlnbi1rZXlzPjxrZXkgYXBwPSJFTiIgZGItaWQ9
Ing5MGR2ZWZ4Z3d4c3NhZTI1eHJ4dGQ5anZ6YXp6MmU5MmF6dyIgdGltZXN0YW1wPSIxMjg0Mjk3
MzAzIj4yMjA1PC9rZXk+PC9mb3JlaWduLWtleXM+PHJlZi10eXBlIG5hbWU9IkpvdXJuYWwgQXJ0
aWNsZSI+MTc8L3JlZi10eXBlPjxjb250cmlidXRvcnM+PGF1dGhvcnM+PGF1dGhvcj5TbG90dGUs
IFQuPC9hdXRob3I+PGF1dGhvcj5Gb3hlLCBKLiBQLjwvYXV0aG9yPjxhdXRob3I+SGF6em91cmks
IEsuIE0uPC9hdXRob3I+PGF1dGhvcj5XcmlnaHQsIFMuIEkuPC9hdXRob3I+PC9hdXRob3JzPjwv
Y29udHJpYnV0b3JzPjxhdXRoLWFkZHJlc3M+RGVwYXJ0bWVudCBvZiBFY29sb2d5IGFuZCBFdm9s
dXRpb25hcnkgQmlvbG9neSwgVW5pdmVyc2l0eSBvZiBUb3JvbnRvLCBUb3JvbnRvLCBPbnRhcmlv
LCBDYW5hZGEuIHRhbmphLnNsb3R0ZUBlYmMudXUuc2U8L2F1dGgtYWRkcmVzcz48dGl0bGVzPjx0
aXRsZT48c3R5bGUgZmFjZT0ibm9ybWFsIiBmb250PSJkZWZhdWx0IiBzaXplPSIxMDAlIj5HZW5v
bWUtd2lkZSBldmlkZW5jZSBmb3IgZWZmaWNpZW50IHBvc2l0aXZlIGFuZCBwdXJpZnlpbmcgc2Vs
ZWN0aW9uIGluIDwvc3R5bGU+PHN0eWxlIGZhY2U9Iml0YWxpYyIgZm9udD0iZGVmYXVsdCIgc2l6
ZT0iMTAwJSI+Q2Fwc2VsbGEgZ3JhbmRpZmxvcmE8L3N0eWxlPjxzdHlsZSBmYWNlPSJub3JtYWwi
IGZvbnQ9ImRlZmF1bHQiIHNpemU9IjEwMCUiPiwgYSBwbGFudCBzcGVjaWVzIHdpdGggYSBsYXJn
ZSBlZmZlY3RpdmUgcG9wdWxhdGlvbiBzaXplPC9zdHlsZT48L3RpdGxlPjxzZWNvbmRhcnktdGl0
bGU+TW9sZWN1bGFyIEJpb2xvZ3kgJmFtcDsgRXZvbHV0aW9uPC9zZWNvbmRhcnktdGl0bGU+PC90
aXRsZXM+PHBlcmlvZGljYWw+PGZ1bGwtdGl0bGU+TW9sZWN1bGFyIEJpb2xvZ3kgJmFtcDsgRXZv
bHV0aW9uPC9mdWxsLXRpdGxlPjwvcGVyaW9kaWNhbD48cGFnZXM+MTgxMy0yMTwvcGFnZXM+PHZv
bHVtZT4yNzwvdm9sdW1lPjxudW1iZXI+ODwvbnVtYmVyPjxlZGl0aW9uPjIwMTAvMDMvMDM8L2Vk
aXRpb24+PGRhdGVzPjx5ZWFyPjIwMTA8L3llYXI+PHB1Yi1kYXRlcz48ZGF0ZT5BdWc8L2RhdGU+
PC9wdWItZGF0ZXM+PC9kYXRlcz48aXNibj4xNTM3LTE3MTkgKEVsZWN0cm9uaWMpJiN4RDswNzM3
LTQwMzggKExpbmtpbmcpPC9pc2JuPjxhY2Nlc3Npb24tbnVtPjIwMTk0NDI5PC9hY2Nlc3Npb24t
bnVtPjxsYWJlbD4yMjA1PC9sYWJlbD48dXJscz48cmVsYXRlZC11cmxzPjx1cmw+aHR0cDovL3d3
dy5uY2JpLm5sbS5uaWguZ292L2VudHJlei9xdWVyeS5mY2dpP2NtZD1SZXRyaWV2ZSZhbXA7ZGI9
UHViTWVkJmFtcDtkb3B0PUNpdGF0aW9uJmFtcDtsaXN0X3VpZHM9MjAxOTQ0Mjk8L3VybD48L3Jl
bGF0ZWQtdXJscz48L3VybHM+PGVsZWN0cm9uaWMtcmVzb3VyY2UtbnVtPm1zcTA2MiBbcGlpXSYj
eEQ7MTAuMTA5My9tb2xiZXYvbXNxMDYyPC9lbGVjdHJvbmljLXJlc291cmNlLW51bT48bGFuZ3Vh
Z2U+ZW5nPC9sYW5ndWFnZT48L3JlY29yZD48L0NpdGU+PC9FbmROb3RlPgB=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XaWxsaWFtc29uPC9BdXRob3I+PFllYXI+MjAxNDwvWWVh
cj48UmVjTnVtPjgyNTc8L1JlY051bT48RGlzcGxheVRleHQ+KEZveGU8c3R5bGUgZmFjZT0iaXRh
bGljIj4gZXQgYWwuPC9zdHlsZT4gMjAwOTsgU2xvdHRlPHN0eWxlIGZhY2U9Iml0YWxpYyI+IGV0
IGFsLjwvc3R5bGU+IDIwMTA7IFdpbGxpYW1zb248c3R5bGUgZmFjZT0iaXRhbGljIj4gZXQgYWwu
PC9zdHlsZT4gMjAxNCk8L0Rpc3BsYXlUZXh0PjxyZWNvcmQ+PHJlYy1udW1iZXI+ODI1NzwvcmVj
LW51bWJlcj48Zm9yZWlnbi1rZXlzPjxrZXkgYXBwPSJFTiIgZGItaWQ9Ing5MGR2ZWZ4Z3d4c3Nh
ZTI1eHJ4dGQ5anZ6YXp6MmU5MmF6dyIgdGltZXN0YW1wPSIxNDcxMjYxNzcwIj44MjU3PC9rZXk+
PC9mb3JlaWduLWtleXM+PHJlZi10eXBlIG5hbWU9IkpvdXJuYWwgQXJ0aWNsZSI+MTc8L3JlZi10
eXBlPjxjb250cmlidXRvcnM+PGF1dGhvcnM+PGF1dGhvcj5XaWxsaWFtc29uLCBSLiBKLjwvYXV0
aG9yPjxhdXRob3I+Sm9zZXBocywgRS4gQi48L2F1dGhvcj48YXV0aG9yPlBsYXR0cywgQS4gRS48
L2F1dGhvcj48YXV0aG9yPkhhenpvdXJpLCBLLiBNLjwvYXV0aG9yPjxhdXRob3I+SGF1ZHJ5LCBB
LjwvYXV0aG9yPjxhdXRob3I+QmxhbmNoZXR0ZSwgTS48L2F1dGhvcj48YXV0aG9yPldyaWdodCwg
Uy4gSS48L2F1dGhvcj48L2F1dGhvcnM+PC9jb250cmlidXRvcnM+PGF1dGgtYWRkcmVzcz5EZXBh
cnRtZW50IG9mIEVjb2xvZ3kgYW5kIEV2b2x1dGlvbmFyeSBCaW9sb2d5LCBVbml2ZXJzaXR5IG9m
IFRvcm9udG8sIFRvcm9udG8sIE9udGFyaW8sIENhbmFkYS4mI3hEO0NlbnRyZSBmb3IgQmlvaW5m
b3JtYXRpY3MsIE1jR2lsbCBVbml2ZXJzaXR5LCBNb250cmVhbCwgUXVlYmVjLCBDYW5hZGE7IFNj
aG9vbCBmb3IgQ29tcHV0ZXIgU2NpZW5jZSwgTWNHaWxsIFVuaXZlcnNpdHksIE1vbnRyZWFsLCBR
dWViZWMsIENhbmFkYS4mI3hEO0RlcGFydG1lbnQgb2YgRWNvbG9neSBhbmQgRXZvbHV0aW9uYXJ5
IEJpb2xvZ3ksIFVuaXZlcnNpdHkgb2YgVG9yb250bywgVG9yb250bywgT250YXJpbywgQ2FuYWRh
OyBDZW50ZXIgZm9yIEdlbm9taWNzIGFuZCBTeXN0ZW1zIEJpb2xvZ3ksIE5ldyBZb3JrIFVuaXZl
cnNpdHkgQWJ1IERoYWJpLCBBYnUgRGhhYmksIFVuaXRlZCBBcmFiIEVtaXJhdGVzLiYjeEQ7RGVw
YXJ0bWVudCBvZiBFY29sb2d5IGFuZCBFdm9sdXRpb25hcnkgQmlvbG9neSwgVW5pdmVyc2l0eSBv
ZiBUb3JvbnRvLCBUb3JvbnRvLCBPbnRhcmlvLCBDYW5hZGE7IFVuaXZlcnNpdGUgTHlvbiAxLCBD
ZW50cmUgTmF0aW9uYWwgZGUgbGEgUmVjaGVyY2hlIFNjaWVudGlmaXF1ZSAoQ05SUyksIFVuaXRl
IE1peHRlIGRlIFJlY2hlcmNoZSAoVU1SKSA1NTU4LCBMYWJvcmF0b2lyZSBkZSBCaW9tZXRyaWUg
ZXQgQmlvbG9naWUgRXZvbHV0aXZlLCBWaWxsZXVyYmFubmUsIEZyYW5jZS4mI3hEO0RlcGFydG1l
bnQgb2YgRWNvbG9neSBhbmQgRXZvbHV0aW9uYXJ5IEJpb2xvZ3ksIFVuaXZlcnNpdHkgb2YgVG9y
b250bywgVG9yb250bywgT250YXJpbywgQ2FuYWRhOyBDZW50cmUgZm9yIHRoZSBBbmFseXNpcyBv
ZiBHZW5vbWUgRXZvbHV0aW9uIGFuZCBGdW5jdGlvbiwgVW5pdmVyc2l0eSBvZiBUb3JvbnRvLCBU
b3JvbnRvLCBPbnRhcmlvLCBDYW5hZGEuPC9hdXRoLWFkZHJlc3M+PHRpdGxlcz48dGl0bGU+RXZp
ZGVuY2UgZm9yIHdpZGVzcHJlYWQgcG9zaXRpdmUgYW5kIG5lZ2F0aXZlIHNlbGVjdGlvbiBpbiBj
b2RpbmcgYW5kIGNvbnNlcnZlZCBub25jb2RpbmcgcmVnaW9ucyBvZiBDYXBzZWxsYSBncmFuZGlm
bG9yYTwvdGl0bGU+PHNlY29uZGFyeS10aXRsZT5QTG9TIEdlbmV0PC9zZWNvbmRhcnktdGl0bGU+
PC90aXRsZXM+PHBlcmlvZGljYWw+PGZ1bGwtdGl0bGU+UExvUyBHZW5ldDwvZnVsbC10aXRsZT48
YWJici0xPlBMb1MgR2VuZXQuPC9hYmJyLTE+PC9wZXJpb2RpY2FsPjxwYWdlcz5lMTAwNDYyMjwv
cGFnZXM+PHZvbHVtZT4xMDwvdm9sdW1lPjxudW1iZXI+OTwvbnVtYmVyPjxrZXl3b3Jkcz48a2V5
d29yZD5DYXBzZWxsYS8qZ2VuZXRpY3M8L2tleXdvcmQ+PGtleXdvcmQ+KkNvbnNlcnZlZCBTZXF1
ZW5jZTwva2V5d29yZD48a2V5d29yZD5Fdm9sdXRpb24sIE1vbGVjdWxhcjwva2V5d29yZD48a2V5
d29yZD5HZW5lIEV4cHJlc3Npb248L2tleXdvcmQ+PGtleXdvcmQ+R2Vub21lLCBQbGFudDwva2V5
d29yZD48a2V5d29yZD5HZW5vbWUtV2lkZSBBc3NvY2lhdGlvbiBTdHVkeTwva2V5d29yZD48a2V5
d29yZD4qT3BlbiBSZWFkaW5nIEZyYW1lczwva2V5d29yZD48a2V5d29yZD5Qb2x5bW9ycGhpc20s
IEdlbmV0aWM8L2tleXdvcmQ+PGtleXdvcmQ+KlNlbGVjdGlvbiwgR2VuZXRpYzwva2V5d29yZD48
a2V5d29yZD4qVW50cmFuc2xhdGVkIFJlZ2lvbnM8L2tleXdvcmQ+PC9rZXl3b3Jkcz48ZGF0ZXM+
PHllYXI+MjAxNDwveWVhcj48cHViLWRhdGVzPjxkYXRlPlNlcDwvZGF0ZT48L3B1Yi1kYXRlcz48
L2RhdGVzPjxpc2JuPjE1NTMtNzQwNCAoRWxlY3Ryb25pYykmI3hEOzE1NTMtNzM5MCAoTGlua2lu
Zyk8L2lzYm4+PGFjY2Vzc2lvbi1udW0+MjUyNTUzMjA8L2FjY2Vzc2lvbi1udW0+PHVybHM+PHJl
bGF0ZWQtdXJscz48dXJsPmh0dHA6Ly93d3cubmNiaS5ubG0ubmloLmdvdi9wdWJtZWQvMjUyNTUz
MjA8L3VybD48L3JlbGF0ZWQtdXJscz48L3VybHM+PGN1c3RvbTI+UE1DNDE3ODY2MjwvY3VzdG9t
Mj48ZWxlY3Ryb25pYy1yZXNvdXJjZS1udW0+MTAuMTM3MS9qb3VybmFsLnBnZW4uMTAwNDYyMjwv
ZWxlY3Ryb25pYy1yZXNvdXJjZS1udW0+PC9yZWNvcmQ+PC9DaXRlPjxDaXRlPjxBdXRob3I+Rm94
ZTwvQXV0aG9yPjxZZWFyPjIwMDk8L1llYXI+PFJlY051bT4yMjIzPC9SZWNOdW0+PHJlY29yZD48
cmVjLW51bWJlcj4yMjIzPC9yZWMtbnVtYmVyPjxmb3JlaWduLWtleXM+PGtleSBhcHA9IkVOIiBk
Yi1pZD0ieDkwZHZlZnhnd3hzc2FlMjV4cnh0ZDlqdnphenoyZTkyYXp3IiB0aW1lc3RhbXA9IjEy
ODQ3MjM1MjMiPjIyMjM8L2tleT48L2ZvcmVpZ24ta2V5cz48cmVmLXR5cGUgbmFtZT0iSm91cm5h
bCBBcnRpY2xlIj4xNzwvcmVmLXR5cGU+PGNvbnRyaWJ1dG9ycz48YXV0aG9ycz48YXV0aG9yPkZv
eGUsIEouIFAuPC9hdXRob3I+PGF1dGhvcj5TbG90dGUsIFQuPC9hdXRob3I+PGF1dGhvcj5TdGFo
bCwgRS4gQS48L2F1dGhvcj48YXV0aG9yPk5ldWZmZXIsIEIuPC9hdXRob3I+PGF1dGhvcj5IdXJr
YSwgSC48L2F1dGhvcj48YXV0aG9yPldyaWdodCwgUy4gSS48L2F1dGhvcj48L2F1dGhvcnM+PC9j
b250cmlidXRvcnM+PGF1dGgtYWRkcmVzcz5XcmlnaHQsIFNJJiN4RDtZb3JrIFVuaXYsIERlcHQg
QmlvbCwgNDcwMCBLZWVsZSBTdCwgVG9yb250bywgT04gTTNKIDFQMywgQ2FuYWRhJiN4RDtZb3Jr
IFVuaXYsIERlcHQgQmlvbCwgNDcwMCBLZWVsZSBTdCwgVG9yb250bywgT04gTTNKIDFQMywgQ2Fu
YWRhJiN4RDtZb3JrIFVuaXYsIERlcHQgQmlvbCwgVG9yb250bywgT04gTTNKIDFQMywgQ2FuYWRh
JiN4RDtVbml2IFRvcm9udG8sIERlcHQgRWNvbCAmYW1wOyBFdm9sdXRpb25hcnkgQmlvbCwgVG9y
b250bywgT04gTTVTIDNCMiwgQ2FuYWRhJiN4RDtVbml2IE1hc3NhY2h1c2V0dHMsIERlcHQgQmlv
bCwgTiBEYXJ0bW91dGgsIE1BIDAyNzQ3IFVTQSYjeEQ7VW5pdiBPc25hYnJ1Y2ssIEZhY2hiZXJl
aWNoIEJpb2wgQ2hlbSwgRC00OTA3NiBPc25hYnJ1Y2ssIEdlcm1hbnk8L2F1dGgtYWRkcmVzcz48
dGl0bGVzPjx0aXRsZT48c3R5bGUgZmFjZT0ibm9ybWFsIiBmb250PSJkZWZhdWx0IiBzaXplPSIx
MDAlIj5SZWNlbnQgc3BlY2lhdGlvbiBhc3NvY2lhdGVkIHdpdGggdGhlIGV2b2x1dGlvbiBvZiBz
ZWxmaW5nIGluIDwvc3R5bGU+PHN0eWxlIGZhY2U9Iml0YWxpYyIgZm9udD0iZGVmYXVsdCIgc2l6
ZT0iMTAwJSI+Q2Fwc2VsbGE8L3N0eWxlPjwvdGl0bGU+PHNlY29uZGFyeS10aXRsZT5Qcm9jZWVk
aW5ncyBvZiB0aGUgTmF0aW9uYWwgQWNhZGVteSBvZiBTY2llbmNlcyBvZiB0aGUgVW5pdGVkIFN0
YXRlcyBvZiBBbWVyaWNhPC9zZWNvbmRhcnktdGl0bGU+PGFsdC10aXRsZT5QIE5hdGwgQWNhZCBT
Y2kgVVNBPC9hbHQtdGl0bGU+PC90aXRsZXM+PHBlcmlvZGljYWw+PGZ1bGwtdGl0bGU+UHJvY2Vl
ZGluZ3Mgb2YgdGhlIE5hdGlvbmFsIEFjYWRlbXkgb2YgU2NpZW5jZXMgb2YgdGhlIFVuaXRlZCBT
dGF0ZXMgb2YgQW1lcmljYTwvZnVsbC10aXRsZT48YWJici0xPlByb2MgTmF0bCBBY2FkIFNjaSBV
U0E8L2FiYnItMT48YWJici0yPlBOQVM8L2FiYnItMj48L3BlcmlvZGljYWw+PHBhZ2VzPjUyNDEt
NTI0NTwvcGFnZXM+PHZvbHVtZT4xMDY8L3ZvbHVtZT48bnVtYmVyPjEzPC9udW1iZXI+PGtleXdv
cmRzPjxrZXl3b3JkPmRpdmVyZ2VuY2UgcG9wdWxhdGlvbiBnZW5ldGljczwva2V5d29yZD48a2V5
d29yZD5yZXByb2R1Y3RpdmUgYXNzdXJhbmNlPC9rZXl3b3JkPjxrZXl3b3JkPmJvdHRsZW5lY2s8
L2tleXdvcmQ+PGtleXdvcmQ+c2VsZmluZyBzeW5kcm9tZTwva2V5d29yZD48a2V5d29yZD5tYXRp
bmcgc3lzdGVtIGV2b2x1dGlvbjwva2V5d29yZD48a2V5d29yZD5hcmFiaWRvcHNpcy1seXJhdGE8
L2tleXdvcmQ+PGtleXdvcmQ+aGFwbG90eXBlIHJlY29uc3RydWN0aW9uPC9rZXl3b3JkPjxrZXl3
b3JkPm5hdHVyYWwtcG9wdWxhdGlvbnM8L2tleXdvcmQ+PGtleXdvcmQ+c3RhdGlzdGljYWwtbWV0
aG9kPC9rZXl3b3JkPjxrZXl3b3JkPmdlbmV0aWMtdmFyaWF0aW9uPC9rZXl3b3JkPjxrZXl3b3Jk
PkROQSBwb2x5bW9ycGhpc208L2tleXdvcmQ+PGtleXdvcmQ+Z2Vub21lIGV2b2x1dGlvbjwva2V5
d29yZD48a2V5d29yZD5icmVlZGluZyBzeXN0ZW1zPC9rZXl3b3JkPjxrZXl3b3JkPmdlbm90eXBl
IGRhdGE8L2tleXdvcmQ+PGtleXdvcmQ+YnJhc3NpY2FjZWFlPC9rZXl3b3JkPjwva2V5d29yZHM+
PGRhdGVzPjx5ZWFyPjIwMDk8L3llYXI+PHB1Yi1kYXRlcz48ZGF0ZT5NYXIgMzE8L2RhdGU+PC9w
dWItZGF0ZXM+PC9kYXRlcz48aXNibj4wMDI3LTg0MjQ8L2lzYm4+PGFjY2Vzc2lvbi1udW0+SVNJ
OjAwMDI2NDc5MDYwMDA1MzwvYWNjZXNzaW9uLW51bT48bGFiZWw+MjIyMzwvbGFiZWw+PHVybHM+
PHJlbGF0ZWQtdXJscz48dXJsPiZsdDtHbyB0byBJU0kmZ3Q7Oi8vMDAwMjY0NzkwNjAwMDUzPC91
cmw+PC9yZWxhdGVkLXVybHM+PC91cmxzPjxlbGVjdHJvbmljLXJlc291cmNlLW51bT5Eb2kgMTAu
MTA3My9QbmFzLjA4MDc2NzkxMDY8L2VsZWN0cm9uaWMtcmVzb3VyY2UtbnVtPjxsYW5ndWFnZT5F
bmdsaXNoPC9sYW5ndWFnZT48L3JlY29yZD48L0NpdGU+PENpdGU+PEF1dGhvcj5TbG90dGU8L0F1
dGhvcj48WWVhcj4yMDEwPC9ZZWFyPjxSZWNOdW0+MjIwNTwvUmVjTnVtPjxyZWNvcmQ+PHJlYy1u
dW1iZXI+MjIwNTwvcmVjLW51bWJlcj48Zm9yZWlnbi1rZXlzPjxrZXkgYXBwPSJFTiIgZGItaWQ9
Ing5MGR2ZWZ4Z3d4c3NhZTI1eHJ4dGQ5anZ6YXp6MmU5MmF6dyIgdGltZXN0YW1wPSIxMjg0Mjk3
MzAzIj4yMjA1PC9rZXk+PC9mb3JlaWduLWtleXM+PHJlZi10eXBlIG5hbWU9IkpvdXJuYWwgQXJ0
aWNsZSI+MTc8L3JlZi10eXBlPjxjb250cmlidXRvcnM+PGF1dGhvcnM+PGF1dGhvcj5TbG90dGUs
IFQuPC9hdXRob3I+PGF1dGhvcj5Gb3hlLCBKLiBQLjwvYXV0aG9yPjxhdXRob3I+SGF6em91cmks
IEsuIE0uPC9hdXRob3I+PGF1dGhvcj5XcmlnaHQsIFMuIEkuPC9hdXRob3I+PC9hdXRob3JzPjwv
Y29udHJpYnV0b3JzPjxhdXRoLWFkZHJlc3M+RGVwYXJ0bWVudCBvZiBFY29sb2d5IGFuZCBFdm9s
dXRpb25hcnkgQmlvbG9neSwgVW5pdmVyc2l0eSBvZiBUb3JvbnRvLCBUb3JvbnRvLCBPbnRhcmlv
LCBDYW5hZGEuIHRhbmphLnNsb3R0ZUBlYmMudXUuc2U8L2F1dGgtYWRkcmVzcz48dGl0bGVzPjx0
aXRsZT48c3R5bGUgZmFjZT0ibm9ybWFsIiBmb250PSJkZWZhdWx0IiBzaXplPSIxMDAlIj5HZW5v
bWUtd2lkZSBldmlkZW5jZSBmb3IgZWZmaWNpZW50IHBvc2l0aXZlIGFuZCBwdXJpZnlpbmcgc2Vs
ZWN0aW9uIGluIDwvc3R5bGU+PHN0eWxlIGZhY2U9Iml0YWxpYyIgZm9udD0iZGVmYXVsdCIgc2l6
ZT0iMTAwJSI+Q2Fwc2VsbGEgZ3JhbmRpZmxvcmE8L3N0eWxlPjxzdHlsZSBmYWNlPSJub3JtYWwi
IGZvbnQ9ImRlZmF1bHQiIHNpemU9IjEwMCUiPiwgYSBwbGFudCBzcGVjaWVzIHdpdGggYSBsYXJn
ZSBlZmZlY3RpdmUgcG9wdWxhdGlvbiBzaXplPC9zdHlsZT48L3RpdGxlPjxzZWNvbmRhcnktdGl0
bGU+TW9sZWN1bGFyIEJpb2xvZ3kgJmFtcDsgRXZvbHV0aW9uPC9zZWNvbmRhcnktdGl0bGU+PC90
aXRsZXM+PHBlcmlvZGljYWw+PGZ1bGwtdGl0bGU+TW9sZWN1bGFyIEJpb2xvZ3kgJmFtcDsgRXZv
bHV0aW9uPC9mdWxsLXRpdGxlPjwvcGVyaW9kaWNhbD48cGFnZXM+MTgxMy0yMTwvcGFnZXM+PHZv
bHVtZT4yNzwvdm9sdW1lPjxudW1iZXI+ODwvbnVtYmVyPjxlZGl0aW9uPjIwMTAvMDMvMDM8L2Vk
aXRpb24+PGRhdGVzPjx5ZWFyPjIwMTA8L3llYXI+PHB1Yi1kYXRlcz48ZGF0ZT5BdWc8L2RhdGU+
PC9wdWItZGF0ZXM+PC9kYXRlcz48aXNibj4xNTM3LTE3MTkgKEVsZWN0cm9uaWMpJiN4RDswNzM3
LTQwMzggKExpbmtpbmcpPC9pc2JuPjxhY2Nlc3Npb24tbnVtPjIwMTk0NDI5PC9hY2Nlc3Npb24t
bnVtPjxsYWJlbD4yMjA1PC9sYWJlbD48dXJscz48cmVsYXRlZC11cmxzPjx1cmw+aHR0cDovL3d3
dy5uY2JpLm5sbS5uaWguZ292L2VudHJlei9xdWVyeS5mY2dpP2NtZD1SZXRyaWV2ZSZhbXA7ZGI9
UHViTWVkJmFtcDtkb3B0PUNpdGF0aW9uJmFtcDtsaXN0X3VpZHM9MjAxOTQ0Mjk8L3VybD48L3Jl
bGF0ZWQtdXJscz48L3VybHM+PGVsZWN0cm9uaWMtcmVzb3VyY2UtbnVtPm1zcTA2MiBbcGlpXSYj
eEQ7MTAuMTA5My9tb2xiZXYvbXNxMDYyPC9lbGVjdHJvbmljLXJlc291cmNlLW51bT48bGFuZ3Vh
Z2U+ZW5nPC9sYW5ndWFnZT48L3JlY29yZD48L0NpdGU+PC9FbmROb3RlPgB=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Foxe</w:t>
      </w:r>
      <w:r w:rsidR="00E2105D" w:rsidRPr="007200D6">
        <w:rPr>
          <w:rFonts w:cs="Times New Roman"/>
          <w:i/>
          <w:noProof/>
        </w:rPr>
        <w:t xml:space="preserve"> et al.</w:t>
      </w:r>
      <w:r w:rsidR="00E2105D" w:rsidRPr="007200D6">
        <w:rPr>
          <w:rFonts w:cs="Times New Roman"/>
          <w:noProof/>
        </w:rPr>
        <w:t xml:space="preserve"> 2009; Slotte</w:t>
      </w:r>
      <w:r w:rsidR="00E2105D" w:rsidRPr="007200D6">
        <w:rPr>
          <w:rFonts w:cs="Times New Roman"/>
          <w:i/>
          <w:noProof/>
        </w:rPr>
        <w:t xml:space="preserve"> et al.</w:t>
      </w:r>
      <w:r w:rsidR="00E2105D" w:rsidRPr="007200D6">
        <w:rPr>
          <w:rFonts w:cs="Times New Roman"/>
          <w:noProof/>
        </w:rPr>
        <w:t xml:space="preserve"> 2010; Williamson</w:t>
      </w:r>
      <w:r w:rsidR="00E2105D" w:rsidRPr="007200D6">
        <w:rPr>
          <w:rFonts w:cs="Times New Roman"/>
          <w:i/>
          <w:noProof/>
        </w:rPr>
        <w:t xml:space="preserve"> et al.</w:t>
      </w:r>
      <w:r w:rsidR="00E2105D" w:rsidRPr="007200D6">
        <w:rPr>
          <w:rFonts w:cs="Times New Roman"/>
          <w:noProof/>
        </w:rPr>
        <w:t xml:space="preserve"> 2014)</w:t>
      </w:r>
      <w:r w:rsidR="00E2105D" w:rsidRPr="007200D6">
        <w:rPr>
          <w:rFonts w:cs="Times New Roman"/>
        </w:rPr>
        <w:fldChar w:fldCharType="end"/>
      </w:r>
      <w:r w:rsidR="00B6026E" w:rsidRPr="007200D6">
        <w:rPr>
          <w:rFonts w:cs="Times New Roman"/>
        </w:rPr>
        <w:t xml:space="preserve">. The three selfing species include two diploids: </w:t>
      </w:r>
      <w:r w:rsidR="00B6026E" w:rsidRPr="007200D6">
        <w:rPr>
          <w:rFonts w:cs="Times New Roman"/>
          <w:i/>
        </w:rPr>
        <w:t>C. orientalis</w:t>
      </w:r>
      <w:r w:rsidR="00B6026E" w:rsidRPr="007200D6">
        <w:rPr>
          <w:rFonts w:cs="Times New Roman"/>
        </w:rPr>
        <w:t xml:space="preserve"> Klokov diverged from </w:t>
      </w:r>
      <w:r w:rsidR="00B6026E" w:rsidRPr="007200D6">
        <w:rPr>
          <w:rFonts w:cs="Times New Roman"/>
          <w:i/>
        </w:rPr>
        <w:t>C. grandiflora</w:t>
      </w:r>
      <w:r w:rsidR="00B6026E" w:rsidRPr="007200D6">
        <w:rPr>
          <w:rFonts w:cs="Times New Roman"/>
        </w:rPr>
        <w:t xml:space="preserve"> about one million years ago and </w:t>
      </w:r>
      <w:r w:rsidR="00B6026E" w:rsidRPr="007200D6">
        <w:rPr>
          <w:rFonts w:cs="Times New Roman"/>
          <w:i/>
        </w:rPr>
        <w:t>C. rubella</w:t>
      </w:r>
      <w:r w:rsidR="00B6026E" w:rsidRPr="007200D6">
        <w:rPr>
          <w:rFonts w:cs="Times New Roman"/>
        </w:rPr>
        <w:t xml:space="preserve"> Reut. much more recently (30,000 – 50,000 years ago Foxe et al., 2009, Guo et al., 2009). </w:t>
      </w:r>
      <w:r w:rsidR="002E2191" w:rsidRPr="007200D6">
        <w:rPr>
          <w:rFonts w:cs="Times New Roman"/>
        </w:rPr>
        <w:t xml:space="preserve">Selfing thus evolved twice independently. Both species </w:t>
      </w:r>
      <w:r w:rsidR="006B6209" w:rsidRPr="007200D6">
        <w:rPr>
          <w:rFonts w:cs="Times New Roman"/>
        </w:rPr>
        <w:t xml:space="preserve">have much larger species range </w:t>
      </w:r>
      <w:r w:rsidR="008B5E90" w:rsidRPr="007200D6">
        <w:rPr>
          <w:rFonts w:cs="Times New Roman"/>
        </w:rPr>
        <w:t xml:space="preserve">than </w:t>
      </w:r>
      <w:r w:rsidR="008B5E90" w:rsidRPr="007200D6">
        <w:rPr>
          <w:rFonts w:cs="Times New Roman"/>
          <w:i/>
        </w:rPr>
        <w:t>C. grandiflora</w:t>
      </w:r>
      <w:r w:rsidR="008B5E90" w:rsidRPr="007200D6">
        <w:rPr>
          <w:rFonts w:cs="Times New Roman"/>
        </w:rPr>
        <w:t xml:space="preserve"> but </w:t>
      </w:r>
      <w:r w:rsidR="00954036">
        <w:rPr>
          <w:rFonts w:cs="Times New Roman"/>
        </w:rPr>
        <w:t xml:space="preserve">also </w:t>
      </w:r>
      <w:r w:rsidR="008B5E90" w:rsidRPr="007200D6">
        <w:rPr>
          <w:rFonts w:cs="Times New Roman"/>
        </w:rPr>
        <w:t>much patchier distribution</w:t>
      </w:r>
      <w:r w:rsidR="00954036">
        <w:rPr>
          <w:rFonts w:cs="Times New Roman"/>
        </w:rPr>
        <w:t>s</w:t>
      </w:r>
      <w:r w:rsidR="008B5E90" w:rsidRPr="007200D6">
        <w:rPr>
          <w:rFonts w:cs="Times New Roman"/>
        </w:rPr>
        <w:t xml:space="preserve">. </w:t>
      </w:r>
      <w:r w:rsidR="00954036">
        <w:rPr>
          <w:rFonts w:cs="Times New Roman"/>
        </w:rPr>
        <w:t>Their</w:t>
      </w:r>
      <w:r w:rsidR="00954036" w:rsidRPr="007200D6">
        <w:rPr>
          <w:rFonts w:cs="Times New Roman"/>
        </w:rPr>
        <w:t xml:space="preserve"> </w:t>
      </w:r>
      <w:r w:rsidR="006B6209" w:rsidRPr="007200D6">
        <w:rPr>
          <w:rFonts w:cs="Times New Roman"/>
        </w:rPr>
        <w:t>effective population size</w:t>
      </w:r>
      <w:r w:rsidR="007364B1">
        <w:rPr>
          <w:rFonts w:cs="Times New Roman"/>
        </w:rPr>
        <w:t xml:space="preserve">s </w:t>
      </w:r>
      <w:r w:rsidR="00954036">
        <w:rPr>
          <w:rFonts w:cs="Times New Roman"/>
        </w:rPr>
        <w:t>are much smaller and both</w:t>
      </w:r>
      <w:r w:rsidR="007364B1">
        <w:rPr>
          <w:rFonts w:cs="Times New Roman"/>
        </w:rPr>
        <w:t xml:space="preserve"> species </w:t>
      </w:r>
      <w:r w:rsidR="006B6209" w:rsidRPr="007200D6">
        <w:rPr>
          <w:rFonts w:cs="Times New Roman"/>
        </w:rPr>
        <w:t>have accumulated weakly deleterious mutation</w:t>
      </w:r>
      <w:r w:rsidR="00781C37" w:rsidRPr="007200D6">
        <w:rPr>
          <w:rFonts w:cs="Times New Roman"/>
        </w:rPr>
        <w:t>s</w:t>
      </w:r>
      <w:r w:rsidR="006B6209" w:rsidRPr="007200D6">
        <w:rPr>
          <w:rFonts w:cs="Times New Roman"/>
        </w:rPr>
        <w:t xml:space="preserve"> </w:t>
      </w:r>
      <w:r w:rsidR="00EE1CF3" w:rsidRPr="007200D6">
        <w:rPr>
          <w:rFonts w:cs="Times New Roman"/>
        </w:rPr>
        <w:fldChar w:fldCharType="begin">
          <w:fldData xml:space="preserve">PEVuZE5vdGU+PENpdGU+PEF1dGhvcj5Gb3hlPC9BdXRob3I+PFllYXI+MjAwOTwvWWVhcj48UmVj
TnVtPjIyMjM8L1JlY051bT48RGlzcGxheVRleHQ+KEZveGU8c3R5bGUgZmFjZT0iaXRhbGljIj4g
ZXQgYWwuPC9zdHlsZT4gMjAwOTsgR3VvPHN0eWxlIGZhY2U9Iml0YWxpYyI+IGV0IGFsLjwvc3R5
bGU+IDIwMDk7IFNsb3R0ZTxzdHlsZSBmYWNlPSJpdGFsaWMiPiBldCBhbC48L3N0eWxlPiAyMDEz
OyBEb3VnbGFzPHN0eWxlIGZhY2U9Iml0YWxpYyI+IGV0IGFsLjwvc3R5bGU+IDIwMTU7IEtyeXZv
a2h5emhhPHN0eWxlIGZhY2U9Iml0YWxpYyI+IGV0IGFsLjwvc3R5bGU+IHN1Ym1pdHRlZCk8L0Rp
c3BsYXlUZXh0PjxyZWNvcmQ+PHJlYy1udW1iZXI+MjIyMzwvcmVjLW51bWJlcj48Zm9yZWlnbi1r
ZXlzPjxrZXkgYXBwPSJFTiIgZGItaWQ9Ing5MGR2ZWZ4Z3d4c3NhZTI1eHJ4dGQ5anZ6YXp6MmU5
MmF6dyIgdGltZXN0YW1wPSIxMjg0NzIzNTIzIj4yMjIzPC9rZXk+PC9mb3JlaWduLWtleXM+PHJl
Zi10eXBlIG5hbWU9IkpvdXJuYWwgQXJ0aWNsZSI+MTc8L3JlZi10eXBlPjxjb250cmlidXRvcnM+
PGF1dGhvcnM+PGF1dGhvcj5Gb3hlLCBKLiBQLjwvYXV0aG9yPjxhdXRob3I+U2xvdHRlLCBULjwv
YXV0aG9yPjxhdXRob3I+U3RhaGwsIEUuIEEuPC9hdXRob3I+PGF1dGhvcj5OZXVmZmVyLCBCLjwv
YXV0aG9yPjxhdXRob3I+SHVya2EsIEguPC9hdXRob3I+PGF1dGhvcj5XcmlnaHQsIFMuIEkuPC9h
dXRob3I+PC9hdXRob3JzPjwvY29udHJpYnV0b3JzPjxhdXRoLWFkZHJlc3M+V3JpZ2h0LCBTSSYj
eEQ7WW9yayBVbml2LCBEZXB0IEJpb2wsIDQ3MDAgS2VlbGUgU3QsIFRvcm9udG8sIE9OIE0zSiAx
UDMsIENhbmFkYSYjeEQ7WW9yayBVbml2LCBEZXB0IEJpb2wsIDQ3MDAgS2VlbGUgU3QsIFRvcm9u
dG8sIE9OIE0zSiAxUDMsIENhbmFkYSYjeEQ7WW9yayBVbml2LCBEZXB0IEJpb2wsIFRvcm9udG8s
IE9OIE0zSiAxUDMsIENhbmFkYSYjeEQ7VW5pdiBUb3JvbnRvLCBEZXB0IEVjb2wgJmFtcDsgRXZv
bHV0aW9uYXJ5IEJpb2wsIFRvcm9udG8sIE9OIE01UyAzQjIsIENhbmFkYSYjeEQ7VW5pdiBNYXNz
YWNodXNldHRzLCBEZXB0IEJpb2wsIE4gRGFydG1vdXRoLCBNQSAwMjc0NyBVU0EmI3hEO1VuaXYg
T3NuYWJydWNrLCBGYWNoYmVyZWljaCBCaW9sIENoZW0sIEQtNDkwNzYgT3NuYWJydWNrLCBHZXJt
YW55PC9hdXRoLWFkZHJlc3M+PHRpdGxlcz48dGl0bGU+PHN0eWxlIGZhY2U9Im5vcm1hbCIgZm9u
dD0iZGVmYXVsdCIgc2l6ZT0iMTAwJSI+UmVjZW50IHNwZWNpYXRpb24gYXNzb2NpYXRlZCB3aXRo
IHRoZSBldm9sdXRpb24gb2Ygc2VsZmluZyBpbiA8L3N0eWxlPjxzdHlsZSBmYWNlPSJpdGFsaWMi
IGZvbnQ9ImRlZmF1bHQiIHNpemU9IjEwMCUiPkNhcHNlbGxhPC9zdHlsZT4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cm9jIE5hdGwgQWNhZCBTY2kgVVNBPC9hYmJyLTE+PGFiYnItMj5QTkFTPC9hYmJyLTI+PC9wZXJp
b2RpY2FsPjxwYWdlcz41MjQxLTUyNDU8L3BhZ2VzPjx2b2x1bWU+MTA2PC92b2x1bWU+PG51bWJl
cj4xMzwvbnVtYmVyPjxrZXl3b3Jkcz48a2V5d29yZD5kaXZlcmdlbmNlIHBvcHVsYXRpb24gZ2Vu
ZXRpY3M8L2tleXdvcmQ+PGtleXdvcmQ+cmVwcm9kdWN0aXZlIGFzc3VyYW5jZTwva2V5d29yZD48
a2V5d29yZD5ib3R0bGVuZWNrPC9rZXl3b3JkPjxrZXl3b3JkPnNlbGZpbmcgc3luZHJvbWU8L2tl
eXdvcmQ+PGtleXdvcmQ+bWF0aW5nIHN5c3RlbSBldm9sdXRpb248L2tleXdvcmQ+PGtleXdvcmQ+
YXJhYmlkb3BzaXMtbHlyYXRhPC9rZXl3b3JkPjxrZXl3b3JkPmhhcGxvdHlwZSByZWNvbnN0cnVj
dGlvbjwva2V5d29yZD48a2V5d29yZD5uYXR1cmFsLXBvcHVsYXRpb25zPC9rZXl3b3JkPjxrZXl3
b3JkPnN0YXRpc3RpY2FsLW1ldGhvZDwva2V5d29yZD48a2V5d29yZD5nZW5ldGljLXZhcmlhdGlv
bjwva2V5d29yZD48a2V5d29yZD5ETkEgcG9seW1vcnBoaXNtPC9rZXl3b3JkPjxrZXl3b3JkPmdl
bm9tZSBldm9sdXRpb248L2tleXdvcmQ+PGtleXdvcmQ+YnJlZWRpbmcgc3lzdGVtczwva2V5d29y
ZD48a2V5d29yZD5nZW5vdHlwZSBkYXRhPC9rZXl3b3JkPjxrZXl3b3JkPmJyYXNzaWNhY2VhZTwv
a2V5d29yZD48L2tleXdvcmRzPjxkYXRlcz48eWVhcj4yMDA5PC95ZWFyPjxwdWItZGF0ZXM+PGRh
dGU+TWFyIDMxPC9kYXRlPjwvcHViLWRhdGVzPjwvZGF0ZXM+PGlzYm4+MDAyNy04NDI0PC9pc2Ju
PjxhY2Nlc3Npb24tbnVtPklTSTowMDAyNjQ3OTA2MDAwNTM8L2FjY2Vzc2lvbi1udW0+PGxhYmVs
PjIyMjM8L2xhYmVsPjx1cmxzPjxyZWxhdGVkLXVybHM+PHVybD4mbHQ7R28gdG8gSVNJJmd0Ozov
LzAwMDI2NDc5MDYwMDA1MzwvdXJsPjwvcmVsYXRlZC11cmxzPjwvdXJscz48ZWxlY3Ryb25pYy1y
ZXNvdXJjZS1udW0+RG9pIDEwLjEwNzMvUG5hcy4wODA3Njc5MTA2PC9lbGVjdHJvbmljLXJlc291
cmNlLW51bT48bGFuZ3VhZ2U+RW5nbGlzaDwvbGFuZ3VhZ2U+PC9yZWNvcmQ+PC9DaXRlPjxDaXRl
PjxBdXRob3I+RG91Z2xhczwvQXV0aG9yPjxZZWFyPjIwMTU8L1llYXI+PFJlY051bT44MTU5PC9S
ZWNOdW0+PHJlY29yZD48cmVjLW51bWJlcj44MTU5PC9yZWMtbnVtYmVyPjxmb3JlaWduLWtleXM+
PGtleSBhcHA9IkVOIiBkYi1pZD0ieDkwZHZlZnhnd3hzc2FlMjV4cnh0ZDlqdnphenoyZTkyYXp3
IiB0aW1lc3RhbXA9IjE0NjAxMTcwNjIiPjgxNTk8L2tleT48L2ZvcmVpZ24ta2V5cz48cmVmLXR5
cGUgbmFtZT0iSm91cm5hbCBBcnRpY2xlIj4xNzwvcmVmLXR5cGU+PGNvbnRyaWJ1dG9ycz48YXV0
aG9ycz48YXV0aG9yPkRvdWdsYXMsIEcuIE0uPC9hdXRob3I+PGF1dGhvcj5Hb3MsIEcuPC9hdXRo
b3I+PGF1dGhvcj5TdGVpZ2UsIEsuIEEuPC9hdXRob3I+PGF1dGhvcj5TYWxjZWRvLCBBLjwvYXV0
aG9yPjxhdXRob3I+SG9sbSwgSy48L2F1dGhvcj48YXV0aG9yPkpvc2VwaHMsIEUuIEIuPC9hdXRo
b3I+PGF1dGhvcj5BcnVua3VtYXIsIFIuPC9hdXRob3I+PGF1dGhvcj5BZ3JlbiwgSi4gQS48L2F1
dGhvcj48YXV0aG9yPkhhenpvdXJpLCBLLiBNLjwvYXV0aG9yPjxhdXRob3I+V2FuZywgVy48L2F1
dGhvcj48YXV0aG9yPlBsYXR0cywgQS4gRS48L2F1dGhvcj48YXV0aG9yPldpbGxpYW1zb24sIFIu
IEouPC9hdXRob3I+PGF1dGhvcj5OZXVmZmVyLCBCLjwvYXV0aG9yPjxhdXRob3I+TGFzY291eCwg
TS48L2F1dGhvcj48YXV0aG9yPlNsb3R0ZSwgVC48L2F1dGhvcj48YXV0aG9yPldyaWdodCwgUy4g
SS48L2F1dGhvcj48L2F1dGhvcnM+PC9jb250cmlidXRvcnM+PGF1dGgtYWRkcmVzcz5EZXBhcnRt
ZW50IG9mIEVjb2xvZ3kgYW5kIEV2b2x1dGlvbmFyeSBCaW9sb2d5LCBVbml2ZXJzaXR5IG9mIFRv
cm9udG8sIFRvcm9udG8sIE9OLCBDYW5hZGEgTTVTIDNCMjsmI3hEO0RlcGFydG1lbnQgb2YgRWNv
bG9neSBhbmQgR2VuZXRpY3MsIEV2b2x1dGlvbmFyeSBCaW9sb2d5IENlbnRyZSwgU2NpZW5jZSBm
b3IgTGlmZSBMYWJvcmF0b3J5LCBVcHBzYWxhIFVuaXZlcnNpdHksIDc1MjM2IFVwcHNhbGEsIFN3
ZWRlbjsmI3hEO0RlcGFydG1lbnQgb2YgRWNvbG9neSBhbmQgRXZvbHV0aW9uYXJ5IEJpb2xvZ3ks
IFVuaXZlcnNpdHkgb2YgVG9yb250bywgVG9yb250bywgT04sIENhbmFkYSBNNVMgM0IyOyBDZW50
ZXIgZm9yIEdlbm9taWNzIGFuZCBTeXN0ZW1zIEJpb2xvZ3ksIE5ldyBZb3JrIFVuaXZlcnNpdHkg
QWJ1IERoYWJpLCBBYnUgRGhhYmksIFVuaXRlZCBBcmFiIEVtaXJhdGVzIDEyOTE4ODsmI3hEO01j
R2lsbCBDZW50cmUgZm9yIEJpb2luZm9ybWF0aWNzLCBNY0dpbGwgVW5pdmVyc2l0eSwgTW9udHJl
YWwsIFFDLCBDYW5hZGEgSDNHIDBCMTsmI3hEO0RlcGFydG1lbnQgb2YgQm90YW55LCBVbml2ZXJz
aXR5IG9mIE9zbmFicnVjaywgNDkwNzYgT3NuYWJydWNrLCBHZXJtYW55OyBhbmQuJiN4RDtEZXBh
cnRtZW50IG9mIEVjb2xvZ3kgYW5kIEdlbmV0aWNzLCBFdm9sdXRpb25hcnkgQmlvbG9neSBDZW50
cmUsIFNjaWVuY2UgZm9yIExpZmUgTGFib3JhdG9yeSwgVXBwc2FsYSBVbml2ZXJzaXR5LCA3NTIz
NiBVcHBzYWxhLCBTd2VkZW47IG1hcnRpbi5sYXNjb3V4QGViYy51dS5zZSB0YW5qYS5zbG90dGVA
c3Uuc2Ugc3RlcGhlbi53cmlnaHRAdXRvcm9udG8uY2EuJiN4RDtEZXBhcnRtZW50IG9mIEVjb2xv
Z3kgYW5kIEdlbmV0aWNzLCBFdm9sdXRpb25hcnkgQmlvbG9neSBDZW50cmUsIFNjaWVuY2UgZm9y
IExpZmUgTGFib3JhdG9yeSwgVXBwc2FsYSBVbml2ZXJzaXR5LCA3NTIzNiBVcHBzYWxhLCBTd2Vk
ZW47IERlcGFydG1lbnQgb2YgRWNvbG9neSwgRW52aXJvbm1lbnQsIGFuZCBQbGFudCBTY2llbmNl
cywgU2NpZW5jZSBmb3IgTGlmZSBMYWJvcmF0b3J5LCBTdG9ja2hvbG0gVW5pdmVyc2l0eSwgMTA2
OTEgU3RvY2tob2xtLCBTd2VkZW4gbWFydGluLmxhc2NvdXhAZWJjLnV1LnNlIHRhbmphLnNsb3R0
ZUBzdS5zZSBzdGVwaGVuLndyaWdodEB1dG9yb250by5jYS4mI3hEO0RlcGFydG1lbnQgb2YgRWNv
bG9neSBhbmQgRXZvbHV0aW9uYXJ5IEJpb2xvZ3ksIFVuaXZlcnNpdHkgb2YgVG9yb250bywgVG9y
b250bywgT04sIENhbmFkYSBNNVMgM0IyOyBtYXJ0aW4ubGFzY291eEBlYmMudXUuc2UgdGFuamEu
c2xvdHRlQHN1LnNlIHN0ZXBoZW4ud3JpZ2h0QHV0b3JvbnRvLmNhLjwvYXV0aC1hZGRyZXNzPjx0
aXRsZXM+PHRpdGxlPjxzdHlsZSBmYWNlPSJub3JtYWwiIGZvbnQ9ImRlZmF1bHQiIHNpemU9IjEw
MCUiPkh5YnJpZCBvcmlnaW5zIGFuZCB0aGUgZWFybGllc3Qgc3RhZ2VzIG9mIGRpcGxvaWRpemF0
aW9uIGluIHRoZSBoaWdobHkgc3VjY2Vzc2Z1bCByZWNlbnQgcG9seXBsb2lkIDwvc3R5bGU+PHN0
eWxlIGZhY2U9Iml0YWxpYyIgZm9udD0iZGVmYXVsdCIgc2l6ZT0iMTAwJSI+Q2Fwc2VsbGEgYnVy
c2EtcGFzdG9yaXM8L3N0eWxlPjwvdGl0bGU+PHNlY29uZGFyeS10aXRsZT5Qcm9jZWVkaW5nIG9m
IHRoZSBOYXRpb25hbCBBY2FkZW15IG9mIFNjaWVuY2UgVVNBPC9zZWNvbmRhcnktdGl0bGU+PC90
aXRsZXM+PHBlcmlvZGljYWw+PGZ1bGwtdGl0bGU+UHJvY2VlZGluZyBvZiB0aGUgTmF0aW9uYWwg
QWNhZGVteSBvZiBTY2llbmNlIFVTQTwvZnVsbC10aXRsZT48L3BlcmlvZGljYWw+PHBhZ2VzPjI4
MDYtMTE8L3BhZ2VzPjx2b2x1bWU+MTEyPC92b2x1bWU+PG51bWJlcj45PC9udW1iZXI+PGtleXdv
cmRzPjxrZXl3b3JkPkNhcHNlbGxhLypnZW5ldGljczwva2V5d29yZD48a2V5d29yZD5DaGltZXJh
LypnZW5ldGljczwva2V5d29yZD48a2V5d29yZD4qRXZvbHV0aW9uLCBNb2xlY3VsYXI8L2tleXdv
cmQ+PGtleXdvcmQ+R2Vub21lLCBQbGFudC8qcGh5c2lvbG9neTwva2V5d29yZD48a2V5d29yZD5H
ZW5vbWUtV2lkZSBBc3NvY2lhdGlvbiBTdHVkeTwva2V5d29yZD48a2V5d29yZD5NdXRhdGlvbjwv
a2V5d29yZD48a2V5d29yZD4qUG9seXBsb2lkeTwva2V5d29yZD48a2V5d29yZD4qU2VsZWN0aW9u
LCBHZW5ldGljPC9rZXl3b3JkPjxrZXl3b3JkPmdlbmUgbG9zczwva2V5d29yZD48a2V5d29yZD5w
b2x5cGxvaWR5PC9rZXl3b3JkPjxrZXl3b3JkPnBvcHVsYXRpb24gZ2Vub21pY3M8L2tleXdvcmQ+
PGtleXdvcmQ+c3BlY2lhdGlvbjwva2V5d29yZD48L2tleXdvcmRzPjxkYXRlcz48eWVhcj4yMDE1
PC95ZWFyPjxwdWItZGF0ZXM+PGRhdGU+TWFyIDM8L2RhdGU+PC9wdWItZGF0ZXM+PC9kYXRlcz48
aXNibj4xMDkxLTY0OTAgKEVsZWN0cm9uaWMpJiN4RDswMDI3LTg0MjQgKExpbmtpbmcpPC9pc2Ju
PjxhY2Nlc3Npb24tbnVtPjI1NjkxNzQ3PC9hY2Nlc3Npb24tbnVtPjx1cmxzPjxyZWxhdGVkLXVy
bHM+PHVybD5odHRwOi8vd3d3Lm5jYmkubmxtLm5paC5nb3YvcHVibWVkLzI1NjkxNzQ3PC91cmw+
PC9yZWxhdGVkLXVybHM+PC91cmxzPjxjdXN0b20yPlBNQzQzNTI4MTE8L2N1c3RvbTI+PGVsZWN0
cm9uaWMtcmVzb3VyY2UtbnVtPjEwLjEwNzMvcG5hcy4xNDEyMjc3MTEyPC9lbGVjdHJvbmljLXJl
c291cmNlLW51bT48L3JlY29yZD48L0NpdGU+PENpdGU+PEF1dGhvcj5TbG90dGU8L0F1dGhvcj48
WWVhcj4yMDEzPC9ZZWFyPjxSZWNOdW0+MjY4MjwvUmVjTnVtPjxyZWNvcmQ+PHJlYy1udW1iZXI+
MjY4MjwvcmVjLW51bWJlcj48Zm9yZWlnbi1rZXlzPjxrZXkgYXBwPSJFTiIgZGItaWQ9Ing5MGR2
ZWZ4Z3d4c3NhZTI1eHJ4dGQ5anZ6YXp6MmU5MmF6dyIgdGltZXN0YW1wPSIxMzcyNDM2ODQ4Ij4y
NjgyPC9rZXk+PC9mb3JlaWduLWtleXM+PHJlZi10eXBlIG5hbWU9IkpvdXJuYWwgQXJ0aWNsZSI+
MTc8L3JlZi10eXBlPjxjb250cmlidXRvcnM+PGF1dGhvcnM+PGF1dGhvcj5TbG90dGUsIFQuPC9h
dXRob3I+PGF1dGhvcj5IYXp6b3VyaSwgSy4gTS48L2F1dGhvcj48YXV0aG9yPkFncmVuLCBKLiBB
LjwvYXV0aG9yPjxhdXRob3I+S29lbmlnLCBELjwvYXV0aG9yPjxhdXRob3I+TWF1bXVzLCBGLjwv
YXV0aG9yPjxhdXRob3I+R3VvLCBZLiBMLjwvYXV0aG9yPjxhdXRob3I+U3RlaWdlLCBLLjwvYXV0
aG9yPjxhdXRob3I+UGxhdHRzLCBBLiBFLjwvYXV0aG9yPjxhdXRob3I+RXNjb2JhciwgSi4gUy48
L2F1dGhvcj48YXV0aG9yPk5ld21hbiwgTC4gSy48L2F1dGhvcj48YXV0aG9yPldhbmcsIFcuPC9h
dXRob3I+PGF1dGhvcj5NYW5kYWtvdmEsIFQuPC9hdXRob3I+PGF1dGhvcj5WZWxsbywgRS48L2F1
dGhvcj48YXV0aG9yPlNtaXRoLCBMLiBNLjwvYXV0aG9yPjxhdXRob3I+SGVueiwgUy4gUi48L2F1
dGhvcj48YXV0aG9yPlN0ZWZmZW4sIEouPC9hdXRob3I+PGF1dGhvcj5UYWt1bm8sIFMuPC9hdXRo
b3I+PGF1dGhvcj5CcmFuZHZhaW4sIFkuPC9hdXRob3I+PGF1dGhvcj5Db29wLCBHLjwvYXV0aG9y
PjxhdXRob3I+QW5kb2xmYXR0bywgUC48L2F1dGhvcj48YXV0aG9yPkh1LCBULiBULjwvYXV0aG9y
PjxhdXRob3I+QmxhbmNoZXR0ZSwgTS48L2F1dGhvcj48YXV0aG9yPkNsYXJrLCBSLiBNLjwvYXV0
aG9yPjxhdXRob3I+UXVlc25ldmlsbGUsIEguPC9hdXRob3I+PGF1dGhvcj5Ob3JkYm9yZywgTS48
L2F1dGhvcj48YXV0aG9yPkdhdXQsIEIuIFMuPC9hdXRob3I+PGF1dGhvcj5MeXNhaywgTS4gQS48
L2F1dGhvcj48YXV0aG9yPkplbmtpbnMsIEouPC9hdXRob3I+PGF1dGhvcj5Hcmltd29vZCwgSi48
L2F1dGhvcj48YXV0aG9yPkNoYXBtYW4sIEouPC9hdXRob3I+PGF1dGhvcj5Qcm9jaG5paywgUy48
L2F1dGhvcj48YXV0aG9yPlNodSwgUy48L2F1dGhvcj48YXV0aG9yPlJva2hzYXIsIEQuPC9hdXRo
b3I+PGF1dGhvcj5TY2htdXR6LCBKLjwvYXV0aG9yPjxhdXRob3I+V2VpZ2VsLCBELjwvYXV0aG9y
PjxhdXRob3I+V3JpZ2h0LCBTLiBJLjwvYXV0aG9yPjwvYXV0aG9ycz48L2NvbnRyaWJ1dG9ycz48
YXV0aC1hZGRyZXNzPjFdIERlcGFydG1lbnQgb2YgRWNvbG9neSBhbmQgRXZvbHV0aW9uYXJ5IEJp
b2xvZ3ksIFVuaXZlcnNpdHkgb2YgVG9yb250bywgVG9yb250bywgT250YXJpbywgQ2FuYWRhLiBb
Ml0gRGVwYXJ0bWVudCBvZiBFdm9sdXRpb25hcnkgQmlvbG9neSwgRXZvbHV0aW9uYXJ5IEJpb2xv
Z3kgQ2VudHJlLCBVcHBzYWxhIFVuaXZlcnNpdHksIFVwcHNhbGEsIFN3ZWRlbi4gWzNdIFNjaWVu
Y2UgZm9yIExpZmUgTGFib3JhdG9yeSwgVXBwc2FsYSBVbml2ZXJzaXR5LCBVcHBzYWxhLCBTd2Vk
ZW4uPC9hdXRoLWFkZHJlc3M+PHRpdGxlcz48dGl0bGU+PHN0eWxlIGZhY2U9Im5vcm1hbCIgZm9u
dD0iZGVmYXVsdCIgc2l6ZT0iMTAwJSI+VGhlIDwvc3R5bGU+PHN0eWxlIGZhY2U9Iml0YWxpYyIg
Zm9udD0iZGVmYXVsdCIgc2l6ZT0iMTAwJSI+Q2Fwc2VsbGEgcnViZWxsYTwvc3R5bGU+PHN0eWxl
IGZhY2U9Im5vcm1hbCIgZm9udD0iZGVmYXVsdCIgc2l6ZT0iMTAwJSI+IGdlbm9tZSBhbmQgdGhl
IGdlbm9taWMgY29uc2VxdWVuY2VzIG9mIHJhcGlkIG1hdGluZyBzeXN0ZW0gZXZvbHV0aW9uPC9z
dHlsZT48L3RpdGxlPjxzZWNvbmRhcnktdGl0bGU+TmF0dXJlIEdlbmV0aWNzPC9zZWNvbmRhcnkt
dGl0bGU+PC90aXRsZXM+PHBlcmlvZGljYWw+PGZ1bGwtdGl0bGU+TmF0dXJlIEdlbmV0aWNzPC9m
dWxsLXRpdGxlPjxhYmJyLTE+TmF0dXJlIEdlbmV0LjwvYWJici0xPjwvcGVyaW9kaWNhbD48cGFn
ZXM+ODMxLTU8L3BhZ2VzPjx2b2x1bWU+NDU8L3ZvbHVtZT48bnVtYmVyPjc8L251bWJlcj48ZWRp
dGlvbj4yMDEzLzA2LzEyPC9lZGl0aW9uPjxkYXRlcz48eWVhcj4yMDEzPC95ZWFyPjxwdWItZGF0
ZXM+PGRhdGU+SnVuIDk8L2RhdGU+PC9wdWItZGF0ZXM+PC9kYXRlcz48aXNibj4xNTQ2LTE3MTgg
KEVsZWN0cm9uaWMpJiN4RDsxMDYxLTQwMzYgKExpbmtpbmcpPC9pc2JuPjxhY2Nlc3Npb24tbnVt
PjIzNzQ5MTkwPC9hY2Nlc3Npb24tbnVtPjxsYWJlbD4yNjgyPC9sYWJlbD48dXJscz48cmVsYXRl
ZC11cmxzPjx1cmw+aHR0cDovL3d3dy5uY2JpLm5sbS5uaWguZ292L2VudHJlei9xdWVyeS5mY2dp
P2NtZD1SZXRyaWV2ZSZhbXA7ZGI9UHViTWVkJmFtcDtkb3B0PUNpdGF0aW9uJmFtcDtsaXN0X3Vp
ZHM9MjM3NDkxOTA8L3VybD48L3JlbGF0ZWQtdXJscz48L3VybHM+PGVsZWN0cm9uaWMtcmVzb3Vy
Y2UtbnVtPm5nLjI2NjkgW3BpaV0mI3hEOzEwLjEwMzgvbmcuMjY2OTwvZWxlY3Ryb25pYy1yZXNv
dXJjZS1udW0+PGxhbmd1YWdlPmVuZzwvbGFuZ3VhZ2U+PC9yZWNvcmQ+PC9DaXRlPjxDaXRlPjxB
dXRob3I+R3VvPC9BdXRob3I+PFllYXI+MjAwOTwvWWVhcj48UmVjTnVtPjIyMjQ8L1JlY051bT48
cmVjb3JkPjxyZWMtbnVtYmVyPjIyMjQ8L3JlYy1udW1iZXI+PGZvcmVpZ24ta2V5cz48a2V5IGFw
cD0iRU4iIGRiLWlkPSJ4OTBkdmVmeGd3eHNzYWUyNXhyeHRkOWp2emF6ejJlOTJhenciIHRpbWVz
dGFtcD0iMTI4NDcyMzUyMyI+MjIyNDwva2V5PjwvZm9yZWlnbi1rZXlzPjxyZWYtdHlwZSBuYW1l
PSJKb3VybmFsIEFydGljbGUiPjE3PC9yZWYtdHlwZT48Y29udHJpYnV0b3JzPjxhdXRob3JzPjxh
dXRob3I+R3VvLCBZLiBMLjwvYXV0aG9yPjxhdXRob3I+QmVjaHNnYWFyZCwgSi4gUy48L2F1dGhv
cj48YXV0aG9yPlNsb3R0ZSwgVC48L2F1dGhvcj48YXV0aG9yPk5ldWZmZXIsIEIuPC9hdXRob3I+
PGF1dGhvcj5MYXNjb3V4LCBNLjwvYXV0aG9yPjxhdXRob3I+V2VpZ2VsLCBELjwvYXV0aG9yPjxh
dXRob3I+U2NoaWVydXAsIE0uIEguPC9hdXRob3I+PC9hdXRob3JzPjwvY29udHJpYnV0b3JzPjxh
dXRoLWFkZHJlc3M+V2VpZ2VsLCBEJiN4RDtNYXggUGxhbmNrIEluc3QgRGV2IEJpb2wsIERlcHQg
TW9sIEJpb2wsIEQtNzIwNzYgVHViaW5nZW4sIEdlcm1hbnkmI3hEO01heCBQbGFuY2sgSW5zdCBE
ZXYgQmlvbCwgRGVwdCBNb2wgQmlvbCwgRC03MjA3NiBUdWJpbmdlbiwgR2VybWFueSYjeEQ7TWF4
IFBsYW5jayBJbnN0IERldiBCaW9sLCBEZXB0IE1vbCBCaW9sLCBELTcyMDc2IFR1YmluZ2VuLCBH
ZXJtYW55JiN4RDtVbml2IEFhcmh1cywgSW5zdCBCaW9sIFNjaSwgREstODAwMCBBYXJodXMgQywg
RGVubWFyayYjeEQ7VXBwc2FsYSBVbml2LCBQcm9ncmFtIEV2b2x1dGlvbmFyeSBGdW5jdCBHZW5v
bSwgUy03NTMyNiBVcHBzYWxhLCBTd2VkZW4mI3hEO1VuaXYgT3NuYWJydWNrLCBEZXB0IFN5c3Rl
bWF0IEJvdCwgRC00OTA3NiBPc25hYnJ1Y2ssIEdlcm1hbnk8L2F1dGgtYWRkcmVzcz48dGl0bGVz
Pjx0aXRsZT48c3R5bGUgZmFjZT0ibm9ybWFsIiBmb250PSJkZWZhdWx0IiBzaXplPSIxMDAlIj5S
ZWNlbnQgc3BlY2lhdGlvbiBvZiA8L3N0eWxlPjxzdHlsZSBmYWNlPSJpdGFsaWMiIGZvbnQ9ImRl
ZmF1bHQiIHNpemU9IjEwMCUiPkNhcHNlbGxhIHJ1YmVsbGE8L3N0eWxlPjxzdHlsZSBmYWNlPSJu
b3JtYWwiIGZvbnQ9ImRlZmF1bHQiIHNpemU9IjEwMCUiPiBmcm9tIDwvc3R5bGU+PHN0eWxlIGZh
Y2U9Iml0YWxpYyIgZm9udD0iZGVmYXVsdCIgc2l6ZT0iMTAwJSI+Q2Fwc2VsbGEgZ3JhbmRpZmxv
cmE8L3N0eWxlPjxzdHlsZSBmYWNlPSJub3JtYWwiIGZvbnQ9ImRlZmF1bHQiIHNpemU9IjEwMCUi
PiwgYXNzb2NpYXRlZCB3aXRoIGxvc3Mgb2Ygc2VsZi1pbmNvbXBhdGliaWxpdHkgYW5kIGFuIGV4
dHJlbWUgYm90dGxlbmVjazwvc3R5bGU+PC90aXRsZT48c2Vjb25kYXJ5LXRpdGxlPlByb2NlZWRp
bmdzIG9mIHRoZSBOYXRpb25hbCBBY2FkZW15IG9mIFNjaWVuY2VzIG9mIHRoZSBVbml0ZWQgU3Rh
dGVzIG9mIEFtZXJpY2E8L3NlY29uZGFyeS10aXRsZT48YWx0LXRpdGxlPlAgTmF0bCBBY2FkIFNj
aSBVU0E8L2FsdC10aXRsZT48L3RpdGxlcz48cGVyaW9kaWNhbD48ZnVsbC10aXRsZT5Qcm9jZWVk
aW5ncyBvZiB0aGUgTmF0aW9uYWwgQWNhZGVteSBvZiBTY2llbmNlcyBvZiB0aGUgVW5pdGVkIFN0
YXRlcyBvZiBBbWVyaWNhPC9mdWxsLXRpdGxlPjxhYmJyLTE+UHJvYyBOYXRsIEFjYWQgU2NpIFVT
QTwvYWJici0xPjxhYmJyLTI+UE5BUzwvYWJici0yPjwvcGVyaW9kaWNhbD48cGFnZXM+NTI0Ni01
MjUxPC9wYWdlcz48dm9sdW1lPjEwNjwvdm9sdW1lPjxudW1iZXI+MTM8L251bWJlcj48a2V5d29y
ZHM+PGtleXdvcmQ+YXJhYmlkb3BzaXMtdGhhbGlhbmE8L2tleXdvcmQ+PGtleXdvcmQ+cy1sb2N1
czwva2V5d29yZD48a2V5d29yZD5iYWxhbmNpbmcgc2VsZWN0aW9uPC9rZXl3b3JkPjxrZXl3b3Jk
PkROQSBwb2x5bW9ycGhpc208L2tleXdvcmQ+PGtleXdvcmQ+Z2Vub21lIGFuYWx5c2lzPC9rZXl3
b3JkPjxrZXl3b3JkPm5vcnRoLWFtZXJpY2E8L2tleXdvcmQ+PGtleXdvcmQ+YWRoIGxvY3VzPC9r
ZXl3b3JkPjxrZXl3b3JkPmV2b2x1dGlvbjwva2V5d29yZD48a2V5d29yZD5icmFzc2ljYWNlYWU8
L2tleXdvcmQ+PGtleXdvcmQ+bHlyYXRhPC9rZXl3b3JkPjwva2V5d29yZHM+PGRhdGVzPjx5ZWFy
PjIwMDk8L3llYXI+PHB1Yi1kYXRlcz48ZGF0ZT5NYXIgMzE8L2RhdGU+PC9wdWItZGF0ZXM+PC9k
YXRlcz48aXNibj4wMDI3LTg0MjQ8L2lzYm4+PGFjY2Vzc2lvbi1udW0+SVNJOjAwMDI2NDc5MDYw
MDA1NDwvYWNjZXNzaW9uLW51bT48bGFiZWw+MjIyNDwvbGFiZWw+PHVybHM+PHJlbGF0ZWQtdXJs
cz48dXJsPiZsdDtHbyB0byBJU0kmZ3Q7Oi8vMDAwMjY0NzkwNjAwMDU0PC91cmw+PC9yZWxhdGVk
LXVybHM+PC91cmxzPjxlbGVjdHJvbmljLXJlc291cmNlLW51bT5Eb2kgMTAuMTA3My9QbmFzLjA4
MDgwMTIxMDY8L2VsZWN0cm9uaWMtcmVzb3VyY2UtbnVtPjxsYW5ndWFnZT5FbmdsaXNoPC9sYW5n
dWFnZT48L3JlY29yZD48L0NpdGU+PENpdGU+PEF1dGhvcj5Lcnl2b2toeXpoYTwvQXV0aG9yPjxZ
ZWFyPnN1Ym1pdHRlZDwvWWVhcj48UmVjTnVtPjg1NzQ8L1JlY051bT48cmVjb3JkPjxyZWMtbnVt
YmVyPjg1NzQ8L3JlYy1udW1iZXI+PGZvcmVpZ24ta2V5cz48a2V5IGFwcD0iRU4iIGRiLWlkPSJ4
OTBkdmVmeGd3eHNzYWUyNXhyeHRkOWp2emF6ejJlOTJhenciIHRpbWVzdGFtcD0iMTUwOTAyODAz
MCI+ODU3NDwva2V5PjwvZm9yZWlnbi1rZXlzPjxyZWYtdHlwZSBuYW1lPSJKb3VybmFsIEFydGlj
bGUiPjE3PC9yZWYtdHlwZT48Y29udHJpYnV0b3JzPjxhdXRob3JzPjxhdXRob3I+S3J5dm9raHl6
aGEsIEQuPC9hdXRob3I+PGF1dGhvcj5TYWxjZWRvLCBBLjwvYXV0aG9yPjxhdXRob3I+RXJpa3Nz
b24sIE0uPC9hdXRob3I+PGF1dGhvcj5EdWFuLCBULjwvYXV0aG9yPjxhdXRob3I+VGF3YXJpLCBO
LjwvYXV0aG9yPjxhdXRob3I+Q2hlbiwgSi48L2F1dGhvcj48YXV0aG9yPkd1ZXJyaW5hLCBNLjwv
YXV0aG9yPjxhdXRob3I+S3JlaW5lciwgSi5NLjwvYXV0aG9yPjxhdXRob3I+S2VudCwgVC5WLjwv
YXV0aG9yPjxhdXRob3I+TGFnZXJjcmFudHosIFUuPC9hdXRob3I+PGF1dGhvcj5TdGluY2hjb21i
ZSwgSi4gUi48L2F1dGhvcj48YXV0aG9yPkdsw6ltaW4sIFMuPC9hdXRob3I+PGF1dGhvcj5Xcmln
aHQsIFMuIEkuPC9hdXRob3I+PGF1dGhvcj5MYXNjb3V4LCBNLjwvYXV0aG9yPjwvYXV0aG9ycz48
L2NvbnRyaWJ1dG9ycz48dGl0bGVzPjx0aXRsZT48c3R5bGUgZmFjZT0ibm9ybWFsIiBmb250PSJk
ZWZhdWx0IiBzaXplPSIxMDAlIj5QYXJlbnRhbCBsZWdhY3ksIGRlbW9ncmFwaHksIGFuZCBpbnRy
b2dyZXNzaW9uIGluZmx1ZW5jZWQgdGhlIGV2b2x1dGlvbiBvZiB0aGUgdHdvIHN1Ymdlbm9tZXMg
b2YgdGhlIHRldHJhcGxvaWQgPC9zdHlsZT48c3R5bGUgZmFjZT0iaXRhbGljIiBmb250PSJkZWZh
dWx0IiBzaXplPSIxMDAlIj5DYXBzZWxsYSBidXJzYS1wYXN0b3Jpczwvc3R5bGU+PHN0eWxlIGZh
Y2U9Im5vcm1hbCIgZm9udD0iZGVmYXVsdCIgc2l6ZT0iMTAwJSI+IChCcmFzc2ljYWNlYWUpPC9z
dHlsZT48L3RpdGxlPjwvdGl0bGVzPjxkYXRlcz48eWVhcj5zdWJtaXR0ZWQ8L3llYXI+PC9kYXRl
cz48dXJscz48L3VybHM+PC9yZWNvcmQ+PC9DaXRlPjwvRW5kTm90ZT5=
</w:fldData>
        </w:fldChar>
      </w:r>
      <w:r w:rsidR="00DA6E7A">
        <w:rPr>
          <w:rFonts w:cs="Times New Roman"/>
        </w:rPr>
        <w:instrText xml:space="preserve"> ADDIN EN.CITE </w:instrText>
      </w:r>
      <w:r w:rsidR="00DA6E7A">
        <w:rPr>
          <w:rFonts w:cs="Times New Roman"/>
        </w:rPr>
        <w:fldChar w:fldCharType="begin">
          <w:fldData xml:space="preserve">PEVuZE5vdGU+PENpdGU+PEF1dGhvcj5Gb3hlPC9BdXRob3I+PFllYXI+MjAwOTwvWWVhcj48UmVj
TnVtPjIyMjM8L1JlY051bT48RGlzcGxheVRleHQ+KEZveGU8c3R5bGUgZmFjZT0iaXRhbGljIj4g
ZXQgYWwuPC9zdHlsZT4gMjAwOTsgR3VvPHN0eWxlIGZhY2U9Iml0YWxpYyI+IGV0IGFsLjwvc3R5
bGU+IDIwMDk7IFNsb3R0ZTxzdHlsZSBmYWNlPSJpdGFsaWMiPiBldCBhbC48L3N0eWxlPiAyMDEz
OyBEb3VnbGFzPHN0eWxlIGZhY2U9Iml0YWxpYyI+IGV0IGFsLjwvc3R5bGU+IDIwMTU7IEtyeXZv
a2h5emhhPHN0eWxlIGZhY2U9Iml0YWxpYyI+IGV0IGFsLjwvc3R5bGU+IHN1Ym1pdHRlZCk8L0Rp
c3BsYXlUZXh0PjxyZWNvcmQ+PHJlYy1udW1iZXI+MjIyMzwvcmVjLW51bWJlcj48Zm9yZWlnbi1r
ZXlzPjxrZXkgYXBwPSJFTiIgZGItaWQ9Ing5MGR2ZWZ4Z3d4c3NhZTI1eHJ4dGQ5anZ6YXp6MmU5
MmF6dyIgdGltZXN0YW1wPSIxMjg0NzIzNTIzIj4yMjIzPC9rZXk+PC9mb3JlaWduLWtleXM+PHJl
Zi10eXBlIG5hbWU9IkpvdXJuYWwgQXJ0aWNsZSI+MTc8L3JlZi10eXBlPjxjb250cmlidXRvcnM+
PGF1dGhvcnM+PGF1dGhvcj5Gb3hlLCBKLiBQLjwvYXV0aG9yPjxhdXRob3I+U2xvdHRlLCBULjwv
YXV0aG9yPjxhdXRob3I+U3RhaGwsIEUuIEEuPC9hdXRob3I+PGF1dGhvcj5OZXVmZmVyLCBCLjwv
YXV0aG9yPjxhdXRob3I+SHVya2EsIEguPC9hdXRob3I+PGF1dGhvcj5XcmlnaHQsIFMuIEkuPC9h
dXRob3I+PC9hdXRob3JzPjwvY29udHJpYnV0b3JzPjxhdXRoLWFkZHJlc3M+V3JpZ2h0LCBTSSYj
eEQ7WW9yayBVbml2LCBEZXB0IEJpb2wsIDQ3MDAgS2VlbGUgU3QsIFRvcm9udG8sIE9OIE0zSiAx
UDMsIENhbmFkYSYjeEQ7WW9yayBVbml2LCBEZXB0IEJpb2wsIDQ3MDAgS2VlbGUgU3QsIFRvcm9u
dG8sIE9OIE0zSiAxUDMsIENhbmFkYSYjeEQ7WW9yayBVbml2LCBEZXB0IEJpb2wsIFRvcm9udG8s
IE9OIE0zSiAxUDMsIENhbmFkYSYjeEQ7VW5pdiBUb3JvbnRvLCBEZXB0IEVjb2wgJmFtcDsgRXZv
bHV0aW9uYXJ5IEJpb2wsIFRvcm9udG8sIE9OIE01UyAzQjIsIENhbmFkYSYjeEQ7VW5pdiBNYXNz
YWNodXNldHRzLCBEZXB0IEJpb2wsIE4gRGFydG1vdXRoLCBNQSAwMjc0NyBVU0EmI3hEO1VuaXYg
T3NuYWJydWNrLCBGYWNoYmVyZWljaCBCaW9sIENoZW0sIEQtNDkwNzYgT3NuYWJydWNrLCBHZXJt
YW55PC9hdXRoLWFkZHJlc3M+PHRpdGxlcz48dGl0bGU+PHN0eWxlIGZhY2U9Im5vcm1hbCIgZm9u
dD0iZGVmYXVsdCIgc2l6ZT0iMTAwJSI+UmVjZW50IHNwZWNpYXRpb24gYXNzb2NpYXRlZCB3aXRo
IHRoZSBldm9sdXRpb24gb2Ygc2VsZmluZyBpbiA8L3N0eWxlPjxzdHlsZSBmYWNlPSJpdGFsaWMi
IGZvbnQ9ImRlZmF1bHQiIHNpemU9IjEwMCUiPkNhcHNlbGxhPC9zdHlsZT4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cm9jIE5hdGwgQWNhZCBTY2kgVVNBPC9hYmJyLTE+PGFiYnItMj5QTkFTPC9hYmJyLTI+PC9wZXJp
b2RpY2FsPjxwYWdlcz41MjQxLTUyNDU8L3BhZ2VzPjx2b2x1bWU+MTA2PC92b2x1bWU+PG51bWJl
cj4xMzwvbnVtYmVyPjxrZXl3b3Jkcz48a2V5d29yZD5kaXZlcmdlbmNlIHBvcHVsYXRpb24gZ2Vu
ZXRpY3M8L2tleXdvcmQ+PGtleXdvcmQ+cmVwcm9kdWN0aXZlIGFzc3VyYW5jZTwva2V5d29yZD48
a2V5d29yZD5ib3R0bGVuZWNrPC9rZXl3b3JkPjxrZXl3b3JkPnNlbGZpbmcgc3luZHJvbWU8L2tl
eXdvcmQ+PGtleXdvcmQ+bWF0aW5nIHN5c3RlbSBldm9sdXRpb248L2tleXdvcmQ+PGtleXdvcmQ+
YXJhYmlkb3BzaXMtbHlyYXRhPC9rZXl3b3JkPjxrZXl3b3JkPmhhcGxvdHlwZSByZWNvbnN0cnVj
dGlvbjwva2V5d29yZD48a2V5d29yZD5uYXR1cmFsLXBvcHVsYXRpb25zPC9rZXl3b3JkPjxrZXl3
b3JkPnN0YXRpc3RpY2FsLW1ldGhvZDwva2V5d29yZD48a2V5d29yZD5nZW5ldGljLXZhcmlhdGlv
bjwva2V5d29yZD48a2V5d29yZD5ETkEgcG9seW1vcnBoaXNtPC9rZXl3b3JkPjxrZXl3b3JkPmdl
bm9tZSBldm9sdXRpb248L2tleXdvcmQ+PGtleXdvcmQ+YnJlZWRpbmcgc3lzdGVtczwva2V5d29y
ZD48a2V5d29yZD5nZW5vdHlwZSBkYXRhPC9rZXl3b3JkPjxrZXl3b3JkPmJyYXNzaWNhY2VhZTwv
a2V5d29yZD48L2tleXdvcmRzPjxkYXRlcz48eWVhcj4yMDA5PC95ZWFyPjxwdWItZGF0ZXM+PGRh
dGU+TWFyIDMxPC9kYXRlPjwvcHViLWRhdGVzPjwvZGF0ZXM+PGlzYm4+MDAyNy04NDI0PC9pc2Ju
PjxhY2Nlc3Npb24tbnVtPklTSTowMDAyNjQ3OTA2MDAwNTM8L2FjY2Vzc2lvbi1udW0+PGxhYmVs
PjIyMjM8L2xhYmVsPjx1cmxzPjxyZWxhdGVkLXVybHM+PHVybD4mbHQ7R28gdG8gSVNJJmd0Ozov
LzAwMDI2NDc5MDYwMDA1MzwvdXJsPjwvcmVsYXRlZC11cmxzPjwvdXJscz48ZWxlY3Ryb25pYy1y
ZXNvdXJjZS1udW0+RG9pIDEwLjEwNzMvUG5hcy4wODA3Njc5MTA2PC9lbGVjdHJvbmljLXJlc291
cmNlLW51bT48bGFuZ3VhZ2U+RW5nbGlzaDwvbGFuZ3VhZ2U+PC9yZWNvcmQ+PC9DaXRlPjxDaXRl
PjxBdXRob3I+RG91Z2xhczwvQXV0aG9yPjxZZWFyPjIwMTU8L1llYXI+PFJlY051bT44MTU5PC9S
ZWNOdW0+PHJlY29yZD48cmVjLW51bWJlcj44MTU5PC9yZWMtbnVtYmVyPjxmb3JlaWduLWtleXM+
PGtleSBhcHA9IkVOIiBkYi1pZD0ieDkwZHZlZnhnd3hzc2FlMjV4cnh0ZDlqdnphenoyZTkyYXp3
IiB0aW1lc3RhbXA9IjE0NjAxMTcwNjIiPjgxNTk8L2tleT48L2ZvcmVpZ24ta2V5cz48cmVmLXR5
cGUgbmFtZT0iSm91cm5hbCBBcnRpY2xlIj4xNzwvcmVmLXR5cGU+PGNvbnRyaWJ1dG9ycz48YXV0
aG9ycz48YXV0aG9yPkRvdWdsYXMsIEcuIE0uPC9hdXRob3I+PGF1dGhvcj5Hb3MsIEcuPC9hdXRo
b3I+PGF1dGhvcj5TdGVpZ2UsIEsuIEEuPC9hdXRob3I+PGF1dGhvcj5TYWxjZWRvLCBBLjwvYXV0
aG9yPjxhdXRob3I+SG9sbSwgSy48L2F1dGhvcj48YXV0aG9yPkpvc2VwaHMsIEUuIEIuPC9hdXRo
b3I+PGF1dGhvcj5BcnVua3VtYXIsIFIuPC9hdXRob3I+PGF1dGhvcj5BZ3JlbiwgSi4gQS48L2F1
dGhvcj48YXV0aG9yPkhhenpvdXJpLCBLLiBNLjwvYXV0aG9yPjxhdXRob3I+V2FuZywgVy48L2F1
dGhvcj48YXV0aG9yPlBsYXR0cywgQS4gRS48L2F1dGhvcj48YXV0aG9yPldpbGxpYW1zb24sIFIu
IEouPC9hdXRob3I+PGF1dGhvcj5OZXVmZmVyLCBCLjwvYXV0aG9yPjxhdXRob3I+TGFzY291eCwg
TS48L2F1dGhvcj48YXV0aG9yPlNsb3R0ZSwgVC48L2F1dGhvcj48YXV0aG9yPldyaWdodCwgUy4g
SS48L2F1dGhvcj48L2F1dGhvcnM+PC9jb250cmlidXRvcnM+PGF1dGgtYWRkcmVzcz5EZXBhcnRt
ZW50IG9mIEVjb2xvZ3kgYW5kIEV2b2x1dGlvbmFyeSBCaW9sb2d5LCBVbml2ZXJzaXR5IG9mIFRv
cm9udG8sIFRvcm9udG8sIE9OLCBDYW5hZGEgTTVTIDNCMjsmI3hEO0RlcGFydG1lbnQgb2YgRWNv
bG9neSBhbmQgR2VuZXRpY3MsIEV2b2x1dGlvbmFyeSBCaW9sb2d5IENlbnRyZSwgU2NpZW5jZSBm
b3IgTGlmZSBMYWJvcmF0b3J5LCBVcHBzYWxhIFVuaXZlcnNpdHksIDc1MjM2IFVwcHNhbGEsIFN3
ZWRlbjsmI3hEO0RlcGFydG1lbnQgb2YgRWNvbG9neSBhbmQgRXZvbHV0aW9uYXJ5IEJpb2xvZ3ks
IFVuaXZlcnNpdHkgb2YgVG9yb250bywgVG9yb250bywgT04sIENhbmFkYSBNNVMgM0IyOyBDZW50
ZXIgZm9yIEdlbm9taWNzIGFuZCBTeXN0ZW1zIEJpb2xvZ3ksIE5ldyBZb3JrIFVuaXZlcnNpdHkg
QWJ1IERoYWJpLCBBYnUgRGhhYmksIFVuaXRlZCBBcmFiIEVtaXJhdGVzIDEyOTE4ODsmI3hEO01j
R2lsbCBDZW50cmUgZm9yIEJpb2luZm9ybWF0aWNzLCBNY0dpbGwgVW5pdmVyc2l0eSwgTW9udHJl
YWwsIFFDLCBDYW5hZGEgSDNHIDBCMTsmI3hEO0RlcGFydG1lbnQgb2YgQm90YW55LCBVbml2ZXJz
aXR5IG9mIE9zbmFicnVjaywgNDkwNzYgT3NuYWJydWNrLCBHZXJtYW55OyBhbmQuJiN4RDtEZXBh
cnRtZW50IG9mIEVjb2xvZ3kgYW5kIEdlbmV0aWNzLCBFdm9sdXRpb25hcnkgQmlvbG9neSBDZW50
cmUsIFNjaWVuY2UgZm9yIExpZmUgTGFib3JhdG9yeSwgVXBwc2FsYSBVbml2ZXJzaXR5LCA3NTIz
NiBVcHBzYWxhLCBTd2VkZW47IG1hcnRpbi5sYXNjb3V4QGViYy51dS5zZSB0YW5qYS5zbG90dGVA
c3Uuc2Ugc3RlcGhlbi53cmlnaHRAdXRvcm9udG8uY2EuJiN4RDtEZXBhcnRtZW50IG9mIEVjb2xv
Z3kgYW5kIEdlbmV0aWNzLCBFdm9sdXRpb25hcnkgQmlvbG9neSBDZW50cmUsIFNjaWVuY2UgZm9y
IExpZmUgTGFib3JhdG9yeSwgVXBwc2FsYSBVbml2ZXJzaXR5LCA3NTIzNiBVcHBzYWxhLCBTd2Vk
ZW47IERlcGFydG1lbnQgb2YgRWNvbG9neSwgRW52aXJvbm1lbnQsIGFuZCBQbGFudCBTY2llbmNl
cywgU2NpZW5jZSBmb3IgTGlmZSBMYWJvcmF0b3J5LCBTdG9ja2hvbG0gVW5pdmVyc2l0eSwgMTA2
OTEgU3RvY2tob2xtLCBTd2VkZW4gbWFydGluLmxhc2NvdXhAZWJjLnV1LnNlIHRhbmphLnNsb3R0
ZUBzdS5zZSBzdGVwaGVuLndyaWdodEB1dG9yb250by5jYS4mI3hEO0RlcGFydG1lbnQgb2YgRWNv
bG9neSBhbmQgRXZvbHV0aW9uYXJ5IEJpb2xvZ3ksIFVuaXZlcnNpdHkgb2YgVG9yb250bywgVG9y
b250bywgT04sIENhbmFkYSBNNVMgM0IyOyBtYXJ0aW4ubGFzY291eEBlYmMudXUuc2UgdGFuamEu
c2xvdHRlQHN1LnNlIHN0ZXBoZW4ud3JpZ2h0QHV0b3JvbnRvLmNhLjwvYXV0aC1hZGRyZXNzPjx0
aXRsZXM+PHRpdGxlPjxzdHlsZSBmYWNlPSJub3JtYWwiIGZvbnQ9ImRlZmF1bHQiIHNpemU9IjEw
MCUiPkh5YnJpZCBvcmlnaW5zIGFuZCB0aGUgZWFybGllc3Qgc3RhZ2VzIG9mIGRpcGxvaWRpemF0
aW9uIGluIHRoZSBoaWdobHkgc3VjY2Vzc2Z1bCByZWNlbnQgcG9seXBsb2lkIDwvc3R5bGU+PHN0
eWxlIGZhY2U9Iml0YWxpYyIgZm9udD0iZGVmYXVsdCIgc2l6ZT0iMTAwJSI+Q2Fwc2VsbGEgYnVy
c2EtcGFzdG9yaXM8L3N0eWxlPjwvdGl0bGU+PHNlY29uZGFyeS10aXRsZT5Qcm9jZWVkaW5nIG9m
IHRoZSBOYXRpb25hbCBBY2FkZW15IG9mIFNjaWVuY2UgVVNBPC9zZWNvbmRhcnktdGl0bGU+PC90
aXRsZXM+PHBlcmlvZGljYWw+PGZ1bGwtdGl0bGU+UHJvY2VlZGluZyBvZiB0aGUgTmF0aW9uYWwg
QWNhZGVteSBvZiBTY2llbmNlIFVTQTwvZnVsbC10aXRsZT48L3BlcmlvZGljYWw+PHBhZ2VzPjI4
MDYtMTE8L3BhZ2VzPjx2b2x1bWU+MTEyPC92b2x1bWU+PG51bWJlcj45PC9udW1iZXI+PGtleXdv
cmRzPjxrZXl3b3JkPkNhcHNlbGxhLypnZW5ldGljczwva2V5d29yZD48a2V5d29yZD5DaGltZXJh
LypnZW5ldGljczwva2V5d29yZD48a2V5d29yZD4qRXZvbHV0aW9uLCBNb2xlY3VsYXI8L2tleXdv
cmQ+PGtleXdvcmQ+R2Vub21lLCBQbGFudC8qcGh5c2lvbG9neTwva2V5d29yZD48a2V5d29yZD5H
ZW5vbWUtV2lkZSBBc3NvY2lhdGlvbiBTdHVkeTwva2V5d29yZD48a2V5d29yZD5NdXRhdGlvbjwv
a2V5d29yZD48a2V5d29yZD4qUG9seXBsb2lkeTwva2V5d29yZD48a2V5d29yZD4qU2VsZWN0aW9u
LCBHZW5ldGljPC9rZXl3b3JkPjxrZXl3b3JkPmdlbmUgbG9zczwva2V5d29yZD48a2V5d29yZD5w
b2x5cGxvaWR5PC9rZXl3b3JkPjxrZXl3b3JkPnBvcHVsYXRpb24gZ2Vub21pY3M8L2tleXdvcmQ+
PGtleXdvcmQ+c3BlY2lhdGlvbjwva2V5d29yZD48L2tleXdvcmRzPjxkYXRlcz48eWVhcj4yMDE1
PC95ZWFyPjxwdWItZGF0ZXM+PGRhdGU+TWFyIDM8L2RhdGU+PC9wdWItZGF0ZXM+PC9kYXRlcz48
aXNibj4xMDkxLTY0OTAgKEVsZWN0cm9uaWMpJiN4RDswMDI3LTg0MjQgKExpbmtpbmcpPC9pc2Ju
PjxhY2Nlc3Npb24tbnVtPjI1NjkxNzQ3PC9hY2Nlc3Npb24tbnVtPjx1cmxzPjxyZWxhdGVkLXVy
bHM+PHVybD5odHRwOi8vd3d3Lm5jYmkubmxtLm5paC5nb3YvcHVibWVkLzI1NjkxNzQ3PC91cmw+
PC9yZWxhdGVkLXVybHM+PC91cmxzPjxjdXN0b20yPlBNQzQzNTI4MTE8L2N1c3RvbTI+PGVsZWN0
cm9uaWMtcmVzb3VyY2UtbnVtPjEwLjEwNzMvcG5hcy4xNDEyMjc3MTEyPC9lbGVjdHJvbmljLXJl
c291cmNlLW51bT48L3JlY29yZD48L0NpdGU+PENpdGU+PEF1dGhvcj5TbG90dGU8L0F1dGhvcj48
WWVhcj4yMDEzPC9ZZWFyPjxSZWNOdW0+MjY4MjwvUmVjTnVtPjxyZWNvcmQ+PHJlYy1udW1iZXI+
MjY4MjwvcmVjLW51bWJlcj48Zm9yZWlnbi1rZXlzPjxrZXkgYXBwPSJFTiIgZGItaWQ9Ing5MGR2
ZWZ4Z3d4c3NhZTI1eHJ4dGQ5anZ6YXp6MmU5MmF6dyIgdGltZXN0YW1wPSIxMzcyNDM2ODQ4Ij4y
NjgyPC9rZXk+PC9mb3JlaWduLWtleXM+PHJlZi10eXBlIG5hbWU9IkpvdXJuYWwgQXJ0aWNsZSI+
MTc8L3JlZi10eXBlPjxjb250cmlidXRvcnM+PGF1dGhvcnM+PGF1dGhvcj5TbG90dGUsIFQuPC9h
dXRob3I+PGF1dGhvcj5IYXp6b3VyaSwgSy4gTS48L2F1dGhvcj48YXV0aG9yPkFncmVuLCBKLiBB
LjwvYXV0aG9yPjxhdXRob3I+S29lbmlnLCBELjwvYXV0aG9yPjxhdXRob3I+TWF1bXVzLCBGLjwv
YXV0aG9yPjxhdXRob3I+R3VvLCBZLiBMLjwvYXV0aG9yPjxhdXRob3I+U3RlaWdlLCBLLjwvYXV0
aG9yPjxhdXRob3I+UGxhdHRzLCBBLiBFLjwvYXV0aG9yPjxhdXRob3I+RXNjb2JhciwgSi4gUy48
L2F1dGhvcj48YXV0aG9yPk5ld21hbiwgTC4gSy48L2F1dGhvcj48YXV0aG9yPldhbmcsIFcuPC9h
dXRob3I+PGF1dGhvcj5NYW5kYWtvdmEsIFQuPC9hdXRob3I+PGF1dGhvcj5WZWxsbywgRS48L2F1
dGhvcj48YXV0aG9yPlNtaXRoLCBMLiBNLjwvYXV0aG9yPjxhdXRob3I+SGVueiwgUy4gUi48L2F1
dGhvcj48YXV0aG9yPlN0ZWZmZW4sIEouPC9hdXRob3I+PGF1dGhvcj5UYWt1bm8sIFMuPC9hdXRo
b3I+PGF1dGhvcj5CcmFuZHZhaW4sIFkuPC9hdXRob3I+PGF1dGhvcj5Db29wLCBHLjwvYXV0aG9y
PjxhdXRob3I+QW5kb2xmYXR0bywgUC48L2F1dGhvcj48YXV0aG9yPkh1LCBULiBULjwvYXV0aG9y
PjxhdXRob3I+QmxhbmNoZXR0ZSwgTS48L2F1dGhvcj48YXV0aG9yPkNsYXJrLCBSLiBNLjwvYXV0
aG9yPjxhdXRob3I+UXVlc25ldmlsbGUsIEguPC9hdXRob3I+PGF1dGhvcj5Ob3JkYm9yZywgTS48
L2F1dGhvcj48YXV0aG9yPkdhdXQsIEIuIFMuPC9hdXRob3I+PGF1dGhvcj5MeXNhaywgTS4gQS48
L2F1dGhvcj48YXV0aG9yPkplbmtpbnMsIEouPC9hdXRob3I+PGF1dGhvcj5Hcmltd29vZCwgSi48
L2F1dGhvcj48YXV0aG9yPkNoYXBtYW4sIEouPC9hdXRob3I+PGF1dGhvcj5Qcm9jaG5paywgUy48
L2F1dGhvcj48YXV0aG9yPlNodSwgUy48L2F1dGhvcj48YXV0aG9yPlJva2hzYXIsIEQuPC9hdXRo
b3I+PGF1dGhvcj5TY2htdXR6LCBKLjwvYXV0aG9yPjxhdXRob3I+V2VpZ2VsLCBELjwvYXV0aG9y
PjxhdXRob3I+V3JpZ2h0LCBTLiBJLjwvYXV0aG9yPjwvYXV0aG9ycz48L2NvbnRyaWJ1dG9ycz48
YXV0aC1hZGRyZXNzPjFdIERlcGFydG1lbnQgb2YgRWNvbG9neSBhbmQgRXZvbHV0aW9uYXJ5IEJp
b2xvZ3ksIFVuaXZlcnNpdHkgb2YgVG9yb250bywgVG9yb250bywgT250YXJpbywgQ2FuYWRhLiBb
Ml0gRGVwYXJ0bWVudCBvZiBFdm9sdXRpb25hcnkgQmlvbG9neSwgRXZvbHV0aW9uYXJ5IEJpb2xv
Z3kgQ2VudHJlLCBVcHBzYWxhIFVuaXZlcnNpdHksIFVwcHNhbGEsIFN3ZWRlbi4gWzNdIFNjaWVu
Y2UgZm9yIExpZmUgTGFib3JhdG9yeSwgVXBwc2FsYSBVbml2ZXJzaXR5LCBVcHBzYWxhLCBTd2Vk
ZW4uPC9hdXRoLWFkZHJlc3M+PHRpdGxlcz48dGl0bGU+PHN0eWxlIGZhY2U9Im5vcm1hbCIgZm9u
dD0iZGVmYXVsdCIgc2l6ZT0iMTAwJSI+VGhlIDwvc3R5bGU+PHN0eWxlIGZhY2U9Iml0YWxpYyIg
Zm9udD0iZGVmYXVsdCIgc2l6ZT0iMTAwJSI+Q2Fwc2VsbGEgcnViZWxsYTwvc3R5bGU+PHN0eWxl
IGZhY2U9Im5vcm1hbCIgZm9udD0iZGVmYXVsdCIgc2l6ZT0iMTAwJSI+IGdlbm9tZSBhbmQgdGhl
IGdlbm9taWMgY29uc2VxdWVuY2VzIG9mIHJhcGlkIG1hdGluZyBzeXN0ZW0gZXZvbHV0aW9uPC9z
dHlsZT48L3RpdGxlPjxzZWNvbmRhcnktdGl0bGU+TmF0dXJlIEdlbmV0aWNzPC9zZWNvbmRhcnkt
dGl0bGU+PC90aXRsZXM+PHBlcmlvZGljYWw+PGZ1bGwtdGl0bGU+TmF0dXJlIEdlbmV0aWNzPC9m
dWxsLXRpdGxlPjxhYmJyLTE+TmF0dXJlIEdlbmV0LjwvYWJici0xPjwvcGVyaW9kaWNhbD48cGFn
ZXM+ODMxLTU8L3BhZ2VzPjx2b2x1bWU+NDU8L3ZvbHVtZT48bnVtYmVyPjc8L251bWJlcj48ZWRp
dGlvbj4yMDEzLzA2LzEyPC9lZGl0aW9uPjxkYXRlcz48eWVhcj4yMDEzPC95ZWFyPjxwdWItZGF0
ZXM+PGRhdGU+SnVuIDk8L2RhdGU+PC9wdWItZGF0ZXM+PC9kYXRlcz48aXNibj4xNTQ2LTE3MTgg
KEVsZWN0cm9uaWMpJiN4RDsxMDYxLTQwMzYgKExpbmtpbmcpPC9pc2JuPjxhY2Nlc3Npb24tbnVt
PjIzNzQ5MTkwPC9hY2Nlc3Npb24tbnVtPjxsYWJlbD4yNjgyPC9sYWJlbD48dXJscz48cmVsYXRl
ZC11cmxzPjx1cmw+aHR0cDovL3d3dy5uY2JpLm5sbS5uaWguZ292L2VudHJlei9xdWVyeS5mY2dp
P2NtZD1SZXRyaWV2ZSZhbXA7ZGI9UHViTWVkJmFtcDtkb3B0PUNpdGF0aW9uJmFtcDtsaXN0X3Vp
ZHM9MjM3NDkxOTA8L3VybD48L3JlbGF0ZWQtdXJscz48L3VybHM+PGVsZWN0cm9uaWMtcmVzb3Vy
Y2UtbnVtPm5nLjI2NjkgW3BpaV0mI3hEOzEwLjEwMzgvbmcuMjY2OTwvZWxlY3Ryb25pYy1yZXNv
dXJjZS1udW0+PGxhbmd1YWdlPmVuZzwvbGFuZ3VhZ2U+PC9yZWNvcmQ+PC9DaXRlPjxDaXRlPjxB
dXRob3I+R3VvPC9BdXRob3I+PFllYXI+MjAwOTwvWWVhcj48UmVjTnVtPjIyMjQ8L1JlY051bT48
cmVjb3JkPjxyZWMtbnVtYmVyPjIyMjQ8L3JlYy1udW1iZXI+PGZvcmVpZ24ta2V5cz48a2V5IGFw
cD0iRU4iIGRiLWlkPSJ4OTBkdmVmeGd3eHNzYWUyNXhyeHRkOWp2emF6ejJlOTJhenciIHRpbWVz
dGFtcD0iMTI4NDcyMzUyMyI+MjIyNDwva2V5PjwvZm9yZWlnbi1rZXlzPjxyZWYtdHlwZSBuYW1l
PSJKb3VybmFsIEFydGljbGUiPjE3PC9yZWYtdHlwZT48Y29udHJpYnV0b3JzPjxhdXRob3JzPjxh
dXRob3I+R3VvLCBZLiBMLjwvYXV0aG9yPjxhdXRob3I+QmVjaHNnYWFyZCwgSi4gUy48L2F1dGhv
cj48YXV0aG9yPlNsb3R0ZSwgVC48L2F1dGhvcj48YXV0aG9yPk5ldWZmZXIsIEIuPC9hdXRob3I+
PGF1dGhvcj5MYXNjb3V4LCBNLjwvYXV0aG9yPjxhdXRob3I+V2VpZ2VsLCBELjwvYXV0aG9yPjxh
dXRob3I+U2NoaWVydXAsIE0uIEguPC9hdXRob3I+PC9hdXRob3JzPjwvY29udHJpYnV0b3JzPjxh
dXRoLWFkZHJlc3M+V2VpZ2VsLCBEJiN4RDtNYXggUGxhbmNrIEluc3QgRGV2IEJpb2wsIERlcHQg
TW9sIEJpb2wsIEQtNzIwNzYgVHViaW5nZW4sIEdlcm1hbnkmI3hEO01heCBQbGFuY2sgSW5zdCBE
ZXYgQmlvbCwgRGVwdCBNb2wgQmlvbCwgRC03MjA3NiBUdWJpbmdlbiwgR2VybWFueSYjeEQ7TWF4
IFBsYW5jayBJbnN0IERldiBCaW9sLCBEZXB0IE1vbCBCaW9sLCBELTcyMDc2IFR1YmluZ2VuLCBH
ZXJtYW55JiN4RDtVbml2IEFhcmh1cywgSW5zdCBCaW9sIFNjaSwgREstODAwMCBBYXJodXMgQywg
RGVubWFyayYjeEQ7VXBwc2FsYSBVbml2LCBQcm9ncmFtIEV2b2x1dGlvbmFyeSBGdW5jdCBHZW5v
bSwgUy03NTMyNiBVcHBzYWxhLCBTd2VkZW4mI3hEO1VuaXYgT3NuYWJydWNrLCBEZXB0IFN5c3Rl
bWF0IEJvdCwgRC00OTA3NiBPc25hYnJ1Y2ssIEdlcm1hbnk8L2F1dGgtYWRkcmVzcz48dGl0bGVz
Pjx0aXRsZT48c3R5bGUgZmFjZT0ibm9ybWFsIiBmb250PSJkZWZhdWx0IiBzaXplPSIxMDAlIj5S
ZWNlbnQgc3BlY2lhdGlvbiBvZiA8L3N0eWxlPjxzdHlsZSBmYWNlPSJpdGFsaWMiIGZvbnQ9ImRl
ZmF1bHQiIHNpemU9IjEwMCUiPkNhcHNlbGxhIHJ1YmVsbGE8L3N0eWxlPjxzdHlsZSBmYWNlPSJu
b3JtYWwiIGZvbnQ9ImRlZmF1bHQiIHNpemU9IjEwMCUiPiBmcm9tIDwvc3R5bGU+PHN0eWxlIGZh
Y2U9Iml0YWxpYyIgZm9udD0iZGVmYXVsdCIgc2l6ZT0iMTAwJSI+Q2Fwc2VsbGEgZ3JhbmRpZmxv
cmE8L3N0eWxlPjxzdHlsZSBmYWNlPSJub3JtYWwiIGZvbnQ9ImRlZmF1bHQiIHNpemU9IjEwMCUi
PiwgYXNzb2NpYXRlZCB3aXRoIGxvc3Mgb2Ygc2VsZi1pbmNvbXBhdGliaWxpdHkgYW5kIGFuIGV4
dHJlbWUgYm90dGxlbmVjazwvc3R5bGU+PC90aXRsZT48c2Vjb25kYXJ5LXRpdGxlPlByb2NlZWRp
bmdzIG9mIHRoZSBOYXRpb25hbCBBY2FkZW15IG9mIFNjaWVuY2VzIG9mIHRoZSBVbml0ZWQgU3Rh
dGVzIG9mIEFtZXJpY2E8L3NlY29uZGFyeS10aXRsZT48YWx0LXRpdGxlPlAgTmF0bCBBY2FkIFNj
aSBVU0E8L2FsdC10aXRsZT48L3RpdGxlcz48cGVyaW9kaWNhbD48ZnVsbC10aXRsZT5Qcm9jZWVk
aW5ncyBvZiB0aGUgTmF0aW9uYWwgQWNhZGVteSBvZiBTY2llbmNlcyBvZiB0aGUgVW5pdGVkIFN0
YXRlcyBvZiBBbWVyaWNhPC9mdWxsLXRpdGxlPjxhYmJyLTE+UHJvYyBOYXRsIEFjYWQgU2NpIFVT
QTwvYWJici0xPjxhYmJyLTI+UE5BUzwvYWJici0yPjwvcGVyaW9kaWNhbD48cGFnZXM+NTI0Ni01
MjUxPC9wYWdlcz48dm9sdW1lPjEwNjwvdm9sdW1lPjxudW1iZXI+MTM8L251bWJlcj48a2V5d29y
ZHM+PGtleXdvcmQ+YXJhYmlkb3BzaXMtdGhhbGlhbmE8L2tleXdvcmQ+PGtleXdvcmQ+cy1sb2N1
czwva2V5d29yZD48a2V5d29yZD5iYWxhbmNpbmcgc2VsZWN0aW9uPC9rZXl3b3JkPjxrZXl3b3Jk
PkROQSBwb2x5bW9ycGhpc208L2tleXdvcmQ+PGtleXdvcmQ+Z2Vub21lIGFuYWx5c2lzPC9rZXl3
b3JkPjxrZXl3b3JkPm5vcnRoLWFtZXJpY2E8L2tleXdvcmQ+PGtleXdvcmQ+YWRoIGxvY3VzPC9r
ZXl3b3JkPjxrZXl3b3JkPmV2b2x1dGlvbjwva2V5d29yZD48a2V5d29yZD5icmFzc2ljYWNlYWU8
L2tleXdvcmQ+PGtleXdvcmQ+bHlyYXRhPC9rZXl3b3JkPjwva2V5d29yZHM+PGRhdGVzPjx5ZWFy
PjIwMDk8L3llYXI+PHB1Yi1kYXRlcz48ZGF0ZT5NYXIgMzE8L2RhdGU+PC9wdWItZGF0ZXM+PC9k
YXRlcz48aXNibj4wMDI3LTg0MjQ8L2lzYm4+PGFjY2Vzc2lvbi1udW0+SVNJOjAwMDI2NDc5MDYw
MDA1NDwvYWNjZXNzaW9uLW51bT48bGFiZWw+MjIyNDwvbGFiZWw+PHVybHM+PHJlbGF0ZWQtdXJs
cz48dXJsPiZsdDtHbyB0byBJU0kmZ3Q7Oi8vMDAwMjY0NzkwNjAwMDU0PC91cmw+PC9yZWxhdGVk
LXVybHM+PC91cmxzPjxlbGVjdHJvbmljLXJlc291cmNlLW51bT5Eb2kgMTAuMTA3My9QbmFzLjA4
MDgwMTIxMDY8L2VsZWN0cm9uaWMtcmVzb3VyY2UtbnVtPjxsYW5ndWFnZT5FbmdsaXNoPC9sYW5n
dWFnZT48L3JlY29yZD48L0NpdGU+PENpdGU+PEF1dGhvcj5Lcnl2b2toeXpoYTwvQXV0aG9yPjxZ
ZWFyPnN1Ym1pdHRlZDwvWWVhcj48UmVjTnVtPjg1NzQ8L1JlY051bT48cmVjb3JkPjxyZWMtbnVt
YmVyPjg1NzQ8L3JlYy1udW1iZXI+PGZvcmVpZ24ta2V5cz48a2V5IGFwcD0iRU4iIGRiLWlkPSJ4
OTBkdmVmeGd3eHNzYWUyNXhyeHRkOWp2emF6ejJlOTJhenciIHRpbWVzdGFtcD0iMTUwOTAyODAz
MCI+ODU3NDwva2V5PjwvZm9yZWlnbi1rZXlzPjxyZWYtdHlwZSBuYW1lPSJKb3VybmFsIEFydGlj
bGUiPjE3PC9yZWYtdHlwZT48Y29udHJpYnV0b3JzPjxhdXRob3JzPjxhdXRob3I+S3J5dm9raHl6
aGEsIEQuPC9hdXRob3I+PGF1dGhvcj5TYWxjZWRvLCBBLjwvYXV0aG9yPjxhdXRob3I+RXJpa3Nz
b24sIE0uPC9hdXRob3I+PGF1dGhvcj5EdWFuLCBULjwvYXV0aG9yPjxhdXRob3I+VGF3YXJpLCBO
LjwvYXV0aG9yPjxhdXRob3I+Q2hlbiwgSi48L2F1dGhvcj48YXV0aG9yPkd1ZXJyaW5hLCBNLjwv
YXV0aG9yPjxhdXRob3I+S3JlaW5lciwgSi5NLjwvYXV0aG9yPjxhdXRob3I+S2VudCwgVC5WLjwv
YXV0aG9yPjxhdXRob3I+TGFnZXJjcmFudHosIFUuPC9hdXRob3I+PGF1dGhvcj5TdGluY2hjb21i
ZSwgSi4gUi48L2F1dGhvcj48YXV0aG9yPkdsw6ltaW4sIFMuPC9hdXRob3I+PGF1dGhvcj5Xcmln
aHQsIFMuIEkuPC9hdXRob3I+PGF1dGhvcj5MYXNjb3V4LCBNLjwvYXV0aG9yPjwvYXV0aG9ycz48
L2NvbnRyaWJ1dG9ycz48dGl0bGVzPjx0aXRsZT48c3R5bGUgZmFjZT0ibm9ybWFsIiBmb250PSJk
ZWZhdWx0IiBzaXplPSIxMDAlIj5QYXJlbnRhbCBsZWdhY3ksIGRlbW9ncmFwaHksIGFuZCBpbnRy
b2dyZXNzaW9uIGluZmx1ZW5jZWQgdGhlIGV2b2x1dGlvbiBvZiB0aGUgdHdvIHN1Ymdlbm9tZXMg
b2YgdGhlIHRldHJhcGxvaWQgPC9zdHlsZT48c3R5bGUgZmFjZT0iaXRhbGljIiBmb250PSJkZWZh
dWx0IiBzaXplPSIxMDAlIj5DYXBzZWxsYSBidXJzYS1wYXN0b3Jpczwvc3R5bGU+PHN0eWxlIGZh
Y2U9Im5vcm1hbCIgZm9udD0iZGVmYXVsdCIgc2l6ZT0iMTAwJSI+IChCcmFzc2ljYWNlYWUpPC9z
dHlsZT48L3RpdGxlPjwvdGl0bGVzPjxkYXRlcz48eWVhcj5zdWJtaXR0ZWQ8L3llYXI+PC9kYXRl
cz48dXJscz48L3VybHM+PC9yZWNvcmQ+PC9DaXRlPjwvRW5kTm90ZT5=
</w:fldData>
        </w:fldChar>
      </w:r>
      <w:r w:rsidR="00DA6E7A">
        <w:rPr>
          <w:rFonts w:cs="Times New Roman"/>
        </w:rPr>
        <w:instrText xml:space="preserve"> ADDIN EN.CITE.DATA </w:instrText>
      </w:r>
      <w:r w:rsidR="00DA6E7A">
        <w:rPr>
          <w:rFonts w:cs="Times New Roman"/>
        </w:rPr>
      </w:r>
      <w:r w:rsidR="00DA6E7A">
        <w:rPr>
          <w:rFonts w:cs="Times New Roman"/>
        </w:rPr>
        <w:fldChar w:fldCharType="end"/>
      </w:r>
      <w:r w:rsidR="00EE1CF3" w:rsidRPr="007200D6">
        <w:rPr>
          <w:rFonts w:cs="Times New Roman"/>
        </w:rPr>
      </w:r>
      <w:r w:rsidR="00EE1CF3" w:rsidRPr="007200D6">
        <w:rPr>
          <w:rFonts w:cs="Times New Roman"/>
        </w:rPr>
        <w:fldChar w:fldCharType="separate"/>
      </w:r>
      <w:r w:rsidR="00DA6E7A">
        <w:rPr>
          <w:rFonts w:cs="Times New Roman"/>
          <w:noProof/>
        </w:rPr>
        <w:t>(Foxe</w:t>
      </w:r>
      <w:r w:rsidR="00DA6E7A" w:rsidRPr="00DA6E7A">
        <w:rPr>
          <w:rFonts w:cs="Times New Roman"/>
          <w:i/>
          <w:noProof/>
        </w:rPr>
        <w:t xml:space="preserve"> et al.</w:t>
      </w:r>
      <w:r w:rsidR="00DA6E7A">
        <w:rPr>
          <w:rFonts w:cs="Times New Roman"/>
          <w:noProof/>
        </w:rPr>
        <w:t xml:space="preserve"> 2009; Guo</w:t>
      </w:r>
      <w:r w:rsidR="00DA6E7A" w:rsidRPr="00DA6E7A">
        <w:rPr>
          <w:rFonts w:cs="Times New Roman"/>
          <w:i/>
          <w:noProof/>
        </w:rPr>
        <w:t xml:space="preserve"> et al.</w:t>
      </w:r>
      <w:r w:rsidR="00DA6E7A">
        <w:rPr>
          <w:rFonts w:cs="Times New Roman"/>
          <w:noProof/>
        </w:rPr>
        <w:t xml:space="preserve"> 2009; Slotte</w:t>
      </w:r>
      <w:r w:rsidR="00DA6E7A" w:rsidRPr="00DA6E7A">
        <w:rPr>
          <w:rFonts w:cs="Times New Roman"/>
          <w:i/>
          <w:noProof/>
        </w:rPr>
        <w:t xml:space="preserve"> et al.</w:t>
      </w:r>
      <w:r w:rsidR="00DA6E7A">
        <w:rPr>
          <w:rFonts w:cs="Times New Roman"/>
          <w:noProof/>
        </w:rPr>
        <w:t xml:space="preserve"> 2013; Douglas</w:t>
      </w:r>
      <w:r w:rsidR="00DA6E7A" w:rsidRPr="00DA6E7A">
        <w:rPr>
          <w:rFonts w:cs="Times New Roman"/>
          <w:i/>
          <w:noProof/>
        </w:rPr>
        <w:t xml:space="preserve"> et al.</w:t>
      </w:r>
      <w:r w:rsidR="00DA6E7A">
        <w:rPr>
          <w:rFonts w:cs="Times New Roman"/>
          <w:noProof/>
        </w:rPr>
        <w:t xml:space="preserve"> 2015; Kryvokhyzha</w:t>
      </w:r>
      <w:r w:rsidR="00DA6E7A" w:rsidRPr="00DA6E7A">
        <w:rPr>
          <w:rFonts w:cs="Times New Roman"/>
          <w:i/>
          <w:noProof/>
        </w:rPr>
        <w:t xml:space="preserve"> et al.</w:t>
      </w:r>
      <w:r w:rsidR="00DA6E7A">
        <w:rPr>
          <w:rFonts w:cs="Times New Roman"/>
          <w:noProof/>
        </w:rPr>
        <w:t xml:space="preserve"> submitted)</w:t>
      </w:r>
      <w:r w:rsidR="00EE1CF3" w:rsidRPr="007200D6">
        <w:rPr>
          <w:rFonts w:cs="Times New Roman"/>
        </w:rPr>
        <w:fldChar w:fldCharType="end"/>
      </w:r>
      <w:r w:rsidR="006B6209" w:rsidRPr="007200D6">
        <w:rPr>
          <w:rFonts w:cs="Times New Roman"/>
        </w:rPr>
        <w:t>.</w:t>
      </w:r>
      <w:r w:rsidR="002E2724" w:rsidRPr="007200D6">
        <w:rPr>
          <w:rFonts w:cs="Times New Roman"/>
        </w:rPr>
        <w:t xml:space="preserve"> </w:t>
      </w:r>
      <w:r w:rsidR="00B6026E" w:rsidRPr="007200D6">
        <w:rPr>
          <w:rFonts w:cs="Times New Roman"/>
        </w:rPr>
        <w:t xml:space="preserve">The third selfing species, </w:t>
      </w:r>
      <w:r w:rsidR="00B6026E" w:rsidRPr="007200D6">
        <w:rPr>
          <w:rFonts w:cs="Times New Roman"/>
          <w:i/>
        </w:rPr>
        <w:t>C. bursa-pastoris</w:t>
      </w:r>
      <w:r w:rsidR="00B6026E" w:rsidRPr="007200D6">
        <w:rPr>
          <w:rFonts w:cs="Times New Roman"/>
        </w:rPr>
        <w:t xml:space="preserve"> (L.) Medik., is an allo-tetraploid with disomic inheritance that originated about 200,000 years ago as a hybrid between </w:t>
      </w:r>
      <w:r w:rsidR="00B6026E" w:rsidRPr="007200D6">
        <w:rPr>
          <w:rFonts w:cs="Times New Roman"/>
          <w:i/>
        </w:rPr>
        <w:t>C. orientalis</w:t>
      </w:r>
      <w:r w:rsidR="00B6026E" w:rsidRPr="007200D6">
        <w:rPr>
          <w:rFonts w:cs="Times New Roman"/>
        </w:rPr>
        <w:t xml:space="preserve"> and </w:t>
      </w:r>
      <w:r w:rsidR="00B6026E" w:rsidRPr="007200D6">
        <w:rPr>
          <w:rFonts w:cs="Times New Roman"/>
          <w:i/>
        </w:rPr>
        <w:t>C. grandiflora</w:t>
      </w:r>
      <w:r w:rsidR="00B6026E" w:rsidRPr="007200D6">
        <w:rPr>
          <w:rFonts w:cs="Times New Roman"/>
        </w:rPr>
        <w:t xml:space="preserve"> </w:t>
      </w:r>
      <w:r w:rsidR="00EE1CF3" w:rsidRPr="007200D6">
        <w:rPr>
          <w:rFonts w:cs="Times New Roman"/>
        </w:rPr>
        <w:fldChar w:fldCharType="begin">
          <w:fldData xml:space="preserve">PEVuZE5vdGU+PENpdGU+PEF1dGhvcj5Eb3VnbGFzPC9BdXRob3I+PFllYXI+MjAxNTwvWWVhcj48
UmVjTnVtPjgxNTk8L1JlY051bT48RGlzcGxheVRleHQ+KERvdWdsYXM8c3R5bGUgZmFjZT0iaXRh
bGljIj4gZXQgYWwuPC9zdHlsZT4gMjAxNSk8L0Rpc3BsYXlUZXh0PjxyZWNvcmQ+PHJlYy1udW1i
ZXI+ODE1OTwvcmVjLW51bWJlcj48Zm9yZWlnbi1rZXlzPjxrZXkgYXBwPSJFTiIgZGItaWQ9Ing5
MGR2ZWZ4Z3d4c3NhZTI1eHJ4dGQ5anZ6YXp6MmU5MmF6dyIgdGltZXN0YW1wPSIxNDYwMTE3MDYy
Ij44MTU5PC9rZXk+PC9mb3JlaWduLWtleXM+PHJlZi10eXBlIG5hbWU9IkpvdXJuYWwgQXJ0aWNs
ZSI+MTc8L3JlZi10eXBlPjxjb250cmlidXRvcnM+PGF1dGhvcnM+PGF1dGhvcj5Eb3VnbGFzLCBH
LiBNLjwvYXV0aG9yPjxhdXRob3I+R29zLCBHLjwvYXV0aG9yPjxhdXRob3I+U3RlaWdlLCBLLiBB
LjwvYXV0aG9yPjxhdXRob3I+U2FsY2VkbywgQS48L2F1dGhvcj48YXV0aG9yPkhvbG0sIEsuPC9h
dXRob3I+PGF1dGhvcj5Kb3NlcGhzLCBFLiBCLjwvYXV0aG9yPjxhdXRob3I+QXJ1bmt1bWFyLCBS
LjwvYXV0aG9yPjxhdXRob3I+QWdyZW4sIEouIEEuPC9hdXRob3I+PGF1dGhvcj5IYXp6b3VyaSwg
Sy4gTS48L2F1dGhvcj48YXV0aG9yPldhbmcsIFcuPC9hdXRob3I+PGF1dGhvcj5QbGF0dHMsIEEu
IEUuPC9hdXRob3I+PGF1dGhvcj5XaWxsaWFtc29uLCBSLiBKLjwvYXV0aG9yPjxhdXRob3I+TmV1
ZmZlciwgQi48L2F1dGhvcj48YXV0aG9yPkxhc2NvdXgsIE0uPC9hdXRob3I+PGF1dGhvcj5TbG90
dGUsIFQuPC9hdXRob3I+PGF1dGhvcj5XcmlnaHQsIFMuIEkuPC9hdXRob3I+PC9hdXRob3JzPjwv
Y29udHJpYnV0b3JzPjxhdXRoLWFkZHJlc3M+RGVwYXJ0bWVudCBvZiBFY29sb2d5IGFuZCBFdm9s
dXRpb25hcnkgQmlvbG9neSwgVW5pdmVyc2l0eSBvZiBUb3JvbnRvLCBUb3JvbnRvLCBPTiwgQ2Fu
YWRhIE01UyAzQjI7JiN4RDtEZXBhcnRtZW50IG9mIEVjb2xvZ3kgYW5kIEdlbmV0aWNzLCBFdm9s
dXRpb25hcnkgQmlvbG9neSBDZW50cmUsIFNjaWVuY2UgZm9yIExpZmUgTGFib3JhdG9yeSwgVXBw
c2FsYSBVbml2ZXJzaXR5LCA3NTIzNiBVcHBzYWxhLCBTd2VkZW47JiN4RDtEZXBhcnRtZW50IG9m
IEVjb2xvZ3kgYW5kIEV2b2x1dGlvbmFyeSBCaW9sb2d5LCBVbml2ZXJzaXR5IG9mIFRvcm9udG8s
IFRvcm9udG8sIE9OLCBDYW5hZGEgTTVTIDNCMjsgQ2VudGVyIGZvciBHZW5vbWljcyBhbmQgU3lz
dGVtcyBCaW9sb2d5LCBOZXcgWW9yayBVbml2ZXJzaXR5IEFidSBEaGFiaSwgQWJ1IERoYWJpLCBV
bml0ZWQgQXJhYiBFbWlyYXRlcyAxMjkxODg7JiN4RDtNY0dpbGwgQ2VudHJlIGZvciBCaW9pbmZv
cm1hdGljcywgTWNHaWxsIFVuaXZlcnNpdHksIE1vbnRyZWFsLCBRQywgQ2FuYWRhIEgzRyAwQjE7
JiN4RDtEZXBhcnRtZW50IG9mIEJvdGFueSwgVW5pdmVyc2l0eSBvZiBPc25hYnJ1Y2ssIDQ5MDc2
IE9zbmFicnVjaywgR2VybWFueTsgYW5kLiYjeEQ7RGVwYXJ0bWVudCBvZiBFY29sb2d5IGFuZCBH
ZW5ldGljcywgRXZvbHV0aW9uYXJ5IEJpb2xvZ3kgQ2VudHJlLCBTY2llbmNlIGZvciBMaWZlIExh
Ym9yYXRvcnksIFVwcHNhbGEgVW5pdmVyc2l0eSwgNzUyMzYgVXBwc2FsYSwgU3dlZGVuOyBtYXJ0
aW4ubGFzY291eEBlYmMudXUuc2UgdGFuamEuc2xvdHRlQHN1LnNlIHN0ZXBoZW4ud3JpZ2h0QHV0
b3JvbnRvLmNhLiYjeEQ7RGVwYXJ0bWVudCBvZiBFY29sb2d5IGFuZCBHZW5ldGljcywgRXZvbHV0
aW9uYXJ5IEJpb2xvZ3kgQ2VudHJlLCBTY2llbmNlIGZvciBMaWZlIExhYm9yYXRvcnksIFVwcHNh
bGEgVW5pdmVyc2l0eSwgNzUyMzYgVXBwc2FsYSwgU3dlZGVuOyBEZXBhcnRtZW50IG9mIEVjb2xv
Z3ksIEVudmlyb25tZW50LCBhbmQgUGxhbnQgU2NpZW5jZXMsIFNjaWVuY2UgZm9yIExpZmUgTGFi
b3JhdG9yeSwgU3RvY2tob2xtIFVuaXZlcnNpdHksIDEwNjkxIFN0b2NraG9sbSwgU3dlZGVuIG1h
cnRpbi5sYXNjb3V4QGViYy51dS5zZSB0YW5qYS5zbG90dGVAc3Uuc2Ugc3RlcGhlbi53cmlnaHRA
dXRvcm9udG8uY2EuJiN4RDtEZXBhcnRtZW50IG9mIEVjb2xvZ3kgYW5kIEV2b2x1dGlvbmFyeSBC
aW9sb2d5LCBVbml2ZXJzaXR5IG9mIFRvcm9udG8sIFRvcm9udG8sIE9OLCBDYW5hZGEgTTVTIDNC
MjsgbWFydGluLmxhc2NvdXhAZWJjLnV1LnNlIHRhbmphLnNsb3R0ZUBzdS5zZSBzdGVwaGVuLndy
aWdodEB1dG9yb250by5jYS48L2F1dGgtYWRkcmVzcz48dGl0bGVzPjx0aXRsZT48c3R5bGUgZmFj
ZT0ibm9ybWFsIiBmb250PSJkZWZhdWx0IiBzaXplPSIxMDAlIj5IeWJyaWQgb3JpZ2lucyBhbmQg
dGhlIGVhcmxpZXN0IHN0YWdlcyBvZiBkaXBsb2lkaXphdGlvbiBpbiB0aGUgaGlnaGx5IHN1Y2Nl
c3NmdWwgcmVjZW50IHBvbHlwbG9pZCA8L3N0eWxlPjxzdHlsZSBmYWNlPSJpdGFsaWMiIGZvbnQ9
ImRlZmF1bHQiIHNpemU9IjEwMCUiPkNhcHNlbGxhIGJ1cnNhLXBhc3RvcmlzPC9zdHlsZT48L3Rp
dGxlPjxzZWNvbmRhcnktdGl0bGU+UHJvY2VlZGluZyBvZiB0aGUgTmF0aW9uYWwgQWNhZGVteSBv
ZiBTY2llbmNlIFVTQTwvc2Vjb25kYXJ5LXRpdGxlPjwvdGl0bGVzPjxwZXJpb2RpY2FsPjxmdWxs
LXRpdGxlPlByb2NlZWRpbmcgb2YgdGhlIE5hdGlvbmFsIEFjYWRlbXkgb2YgU2NpZW5jZSBVU0E8
L2Z1bGwtdGl0bGU+PC9wZXJpb2RpY2FsPjxwYWdlcz4yODA2LTExPC9wYWdlcz48dm9sdW1lPjEx
Mjwvdm9sdW1lPjxudW1iZXI+OTwvbnVtYmVyPjxrZXl3b3Jkcz48a2V5d29yZD5DYXBzZWxsYS8q
Z2VuZXRpY3M8L2tleXdvcmQ+PGtleXdvcmQ+Q2hpbWVyYS8qZ2VuZXRpY3M8L2tleXdvcmQ+PGtl
eXdvcmQ+KkV2b2x1dGlvbiwgTW9sZWN1bGFyPC9rZXl3b3JkPjxrZXl3b3JkPkdlbm9tZSwgUGxh
bnQvKnBoeXNpb2xvZ3k8L2tleXdvcmQ+PGtleXdvcmQ+R2Vub21lLVdpZGUgQXNzb2NpYXRpb24g
U3R1ZHk8L2tleXdvcmQ+PGtleXdvcmQ+TXV0YXRpb248L2tleXdvcmQ+PGtleXdvcmQ+KlBvbHlw
bG9pZHk8L2tleXdvcmQ+PGtleXdvcmQ+KlNlbGVjdGlvbiwgR2VuZXRpYzwva2V5d29yZD48a2V5
d29yZD5nZW5lIGxvc3M8L2tleXdvcmQ+PGtleXdvcmQ+cG9seXBsb2lkeTwva2V5d29yZD48a2V5
d29yZD5wb3B1bGF0aW9uIGdlbm9taWNzPC9rZXl3b3JkPjxrZXl3b3JkPnNwZWNpYXRpb248L2tl
eXdvcmQ+PC9rZXl3b3Jkcz48ZGF0ZXM+PHllYXI+MjAxNTwveWVhcj48cHViLWRhdGVzPjxkYXRl
Pk1hciAzPC9kYXRlPjwvcHViLWRhdGVzPjwvZGF0ZXM+PGlzYm4+MTA5MS02NDkwIChFbGVjdHJv
bmljKSYjeEQ7MDAyNy04NDI0IChMaW5raW5nKTwvaXNibj48YWNjZXNzaW9uLW51bT4yNTY5MTc0
NzwvYWNjZXNzaW9uLW51bT48dXJscz48cmVsYXRlZC11cmxzPjx1cmw+aHR0cDovL3d3dy5uY2Jp
Lm5sbS5uaWguZ292L3B1Ym1lZC8yNTY5MTc0NzwvdXJsPjwvcmVsYXRlZC11cmxzPjwvdXJscz48
Y3VzdG9tMj5QTUM0MzUyODExPC9jdXN0b20yPjxlbGVjdHJvbmljLXJlc291cmNlLW51bT4xMC4x
MDczL3BuYXMuMTQxMjI3NzExMjwvZWxlY3Ryb25pYy1yZXNvdXJjZS1udW0+PC9yZWNvcmQ+PC9D
aXRlPjwvRW5kTm90ZT4A
</w:fldData>
        </w:fldChar>
      </w:r>
      <w:r w:rsidR="00EE1CF3" w:rsidRPr="007200D6">
        <w:rPr>
          <w:rFonts w:cs="Times New Roman"/>
        </w:rPr>
        <w:instrText xml:space="preserve"> ADDIN EN.CITE </w:instrText>
      </w:r>
      <w:r w:rsidR="00EE1CF3" w:rsidRPr="007200D6">
        <w:rPr>
          <w:rFonts w:cs="Times New Roman"/>
        </w:rPr>
        <w:fldChar w:fldCharType="begin">
          <w:fldData xml:space="preserve">PEVuZE5vdGU+PENpdGU+PEF1dGhvcj5Eb3VnbGFzPC9BdXRob3I+PFllYXI+MjAxNTwvWWVhcj48
UmVjTnVtPjgxNTk8L1JlY051bT48RGlzcGxheVRleHQ+KERvdWdsYXM8c3R5bGUgZmFjZT0iaXRh
bGljIj4gZXQgYWwuPC9zdHlsZT4gMjAxNSk8L0Rpc3BsYXlUZXh0PjxyZWNvcmQ+PHJlYy1udW1i
ZXI+ODE1OTwvcmVjLW51bWJlcj48Zm9yZWlnbi1rZXlzPjxrZXkgYXBwPSJFTiIgZGItaWQ9Ing5
MGR2ZWZ4Z3d4c3NhZTI1eHJ4dGQ5anZ6YXp6MmU5MmF6dyIgdGltZXN0YW1wPSIxNDYwMTE3MDYy
Ij44MTU5PC9rZXk+PC9mb3JlaWduLWtleXM+PHJlZi10eXBlIG5hbWU9IkpvdXJuYWwgQXJ0aWNs
ZSI+MTc8L3JlZi10eXBlPjxjb250cmlidXRvcnM+PGF1dGhvcnM+PGF1dGhvcj5Eb3VnbGFzLCBH
LiBNLjwvYXV0aG9yPjxhdXRob3I+R29zLCBHLjwvYXV0aG9yPjxhdXRob3I+U3RlaWdlLCBLLiBB
LjwvYXV0aG9yPjxhdXRob3I+U2FsY2VkbywgQS48L2F1dGhvcj48YXV0aG9yPkhvbG0sIEsuPC9h
dXRob3I+PGF1dGhvcj5Kb3NlcGhzLCBFLiBCLjwvYXV0aG9yPjxhdXRob3I+QXJ1bmt1bWFyLCBS
LjwvYXV0aG9yPjxhdXRob3I+QWdyZW4sIEouIEEuPC9hdXRob3I+PGF1dGhvcj5IYXp6b3VyaSwg
Sy4gTS48L2F1dGhvcj48YXV0aG9yPldhbmcsIFcuPC9hdXRob3I+PGF1dGhvcj5QbGF0dHMsIEEu
IEUuPC9hdXRob3I+PGF1dGhvcj5XaWxsaWFtc29uLCBSLiBKLjwvYXV0aG9yPjxhdXRob3I+TmV1
ZmZlciwgQi48L2F1dGhvcj48YXV0aG9yPkxhc2NvdXgsIE0uPC9hdXRob3I+PGF1dGhvcj5TbG90
dGUsIFQuPC9hdXRob3I+PGF1dGhvcj5XcmlnaHQsIFMuIEkuPC9hdXRob3I+PC9hdXRob3JzPjwv
Y29udHJpYnV0b3JzPjxhdXRoLWFkZHJlc3M+RGVwYXJ0bWVudCBvZiBFY29sb2d5IGFuZCBFdm9s
dXRpb25hcnkgQmlvbG9neSwgVW5pdmVyc2l0eSBvZiBUb3JvbnRvLCBUb3JvbnRvLCBPTiwgQ2Fu
YWRhIE01UyAzQjI7JiN4RDtEZXBhcnRtZW50IG9mIEVjb2xvZ3kgYW5kIEdlbmV0aWNzLCBFdm9s
dXRpb25hcnkgQmlvbG9neSBDZW50cmUsIFNjaWVuY2UgZm9yIExpZmUgTGFib3JhdG9yeSwgVXBw
c2FsYSBVbml2ZXJzaXR5LCA3NTIzNiBVcHBzYWxhLCBTd2VkZW47JiN4RDtEZXBhcnRtZW50IG9m
IEVjb2xvZ3kgYW5kIEV2b2x1dGlvbmFyeSBCaW9sb2d5LCBVbml2ZXJzaXR5IG9mIFRvcm9udG8s
IFRvcm9udG8sIE9OLCBDYW5hZGEgTTVTIDNCMjsgQ2VudGVyIGZvciBHZW5vbWljcyBhbmQgU3lz
dGVtcyBCaW9sb2d5LCBOZXcgWW9yayBVbml2ZXJzaXR5IEFidSBEaGFiaSwgQWJ1IERoYWJpLCBV
bml0ZWQgQXJhYiBFbWlyYXRlcyAxMjkxODg7JiN4RDtNY0dpbGwgQ2VudHJlIGZvciBCaW9pbmZv
cm1hdGljcywgTWNHaWxsIFVuaXZlcnNpdHksIE1vbnRyZWFsLCBRQywgQ2FuYWRhIEgzRyAwQjE7
JiN4RDtEZXBhcnRtZW50IG9mIEJvdGFueSwgVW5pdmVyc2l0eSBvZiBPc25hYnJ1Y2ssIDQ5MDc2
IE9zbmFicnVjaywgR2VybWFueTsgYW5kLiYjeEQ7RGVwYXJ0bWVudCBvZiBFY29sb2d5IGFuZCBH
ZW5ldGljcywgRXZvbHV0aW9uYXJ5IEJpb2xvZ3kgQ2VudHJlLCBTY2llbmNlIGZvciBMaWZlIExh
Ym9yYXRvcnksIFVwcHNhbGEgVW5pdmVyc2l0eSwgNzUyMzYgVXBwc2FsYSwgU3dlZGVuOyBtYXJ0
aW4ubGFzY291eEBlYmMudXUuc2UgdGFuamEuc2xvdHRlQHN1LnNlIHN0ZXBoZW4ud3JpZ2h0QHV0
b3JvbnRvLmNhLiYjeEQ7RGVwYXJ0bWVudCBvZiBFY29sb2d5IGFuZCBHZW5ldGljcywgRXZvbHV0
aW9uYXJ5IEJpb2xvZ3kgQ2VudHJlLCBTY2llbmNlIGZvciBMaWZlIExhYm9yYXRvcnksIFVwcHNh
bGEgVW5pdmVyc2l0eSwgNzUyMzYgVXBwc2FsYSwgU3dlZGVuOyBEZXBhcnRtZW50IG9mIEVjb2xv
Z3ksIEVudmlyb25tZW50LCBhbmQgUGxhbnQgU2NpZW5jZXMsIFNjaWVuY2UgZm9yIExpZmUgTGFi
b3JhdG9yeSwgU3RvY2tob2xtIFVuaXZlcnNpdHksIDEwNjkxIFN0b2NraG9sbSwgU3dlZGVuIG1h
cnRpbi5sYXNjb3V4QGViYy51dS5zZSB0YW5qYS5zbG90dGVAc3Uuc2Ugc3RlcGhlbi53cmlnaHRA
dXRvcm9udG8uY2EuJiN4RDtEZXBhcnRtZW50IG9mIEVjb2xvZ3kgYW5kIEV2b2x1dGlvbmFyeSBC
aW9sb2d5LCBVbml2ZXJzaXR5IG9mIFRvcm9udG8sIFRvcm9udG8sIE9OLCBDYW5hZGEgTTVTIDNC
MjsgbWFydGluLmxhc2NvdXhAZWJjLnV1LnNlIHRhbmphLnNsb3R0ZUBzdS5zZSBzdGVwaGVuLndy
aWdodEB1dG9yb250by5jYS48L2F1dGgtYWRkcmVzcz48dGl0bGVzPjx0aXRsZT48c3R5bGUgZmFj
ZT0ibm9ybWFsIiBmb250PSJkZWZhdWx0IiBzaXplPSIxMDAlIj5IeWJyaWQgb3JpZ2lucyBhbmQg
dGhlIGVhcmxpZXN0IHN0YWdlcyBvZiBkaXBsb2lkaXphdGlvbiBpbiB0aGUgaGlnaGx5IHN1Y2Nl
c3NmdWwgcmVjZW50IHBvbHlwbG9pZCA8L3N0eWxlPjxzdHlsZSBmYWNlPSJpdGFsaWMiIGZvbnQ9
ImRlZmF1bHQiIHNpemU9IjEwMCUiPkNhcHNlbGxhIGJ1cnNhLXBhc3RvcmlzPC9zdHlsZT48L3Rp
dGxlPjxzZWNvbmRhcnktdGl0bGU+UHJvY2VlZGluZyBvZiB0aGUgTmF0aW9uYWwgQWNhZGVteSBv
ZiBTY2llbmNlIFVTQTwvc2Vjb25kYXJ5LXRpdGxlPjwvdGl0bGVzPjxwZXJpb2RpY2FsPjxmdWxs
LXRpdGxlPlByb2NlZWRpbmcgb2YgdGhlIE5hdGlvbmFsIEFjYWRlbXkgb2YgU2NpZW5jZSBVU0E8
L2Z1bGwtdGl0bGU+PC9wZXJpb2RpY2FsPjxwYWdlcz4yODA2LTExPC9wYWdlcz48dm9sdW1lPjEx
Mjwvdm9sdW1lPjxudW1iZXI+OTwvbnVtYmVyPjxrZXl3b3Jkcz48a2V5d29yZD5DYXBzZWxsYS8q
Z2VuZXRpY3M8L2tleXdvcmQ+PGtleXdvcmQ+Q2hpbWVyYS8qZ2VuZXRpY3M8L2tleXdvcmQ+PGtl
eXdvcmQ+KkV2b2x1dGlvbiwgTW9sZWN1bGFyPC9rZXl3b3JkPjxrZXl3b3JkPkdlbm9tZSwgUGxh
bnQvKnBoeXNpb2xvZ3k8L2tleXdvcmQ+PGtleXdvcmQ+R2Vub21lLVdpZGUgQXNzb2NpYXRpb24g
U3R1ZHk8L2tleXdvcmQ+PGtleXdvcmQ+TXV0YXRpb248L2tleXdvcmQ+PGtleXdvcmQ+KlBvbHlw
bG9pZHk8L2tleXdvcmQ+PGtleXdvcmQ+KlNlbGVjdGlvbiwgR2VuZXRpYzwva2V5d29yZD48a2V5
d29yZD5nZW5lIGxvc3M8L2tleXdvcmQ+PGtleXdvcmQ+cG9seXBsb2lkeTwva2V5d29yZD48a2V5
d29yZD5wb3B1bGF0aW9uIGdlbm9taWNzPC9rZXl3b3JkPjxrZXl3b3JkPnNwZWNpYXRpb248L2tl
eXdvcmQ+PC9rZXl3b3Jkcz48ZGF0ZXM+PHllYXI+MjAxNTwveWVhcj48cHViLWRhdGVzPjxkYXRl
Pk1hciAzPC9kYXRlPjwvcHViLWRhdGVzPjwvZGF0ZXM+PGlzYm4+MTA5MS02NDkwIChFbGVjdHJv
bmljKSYjeEQ7MDAyNy04NDI0IChMaW5raW5nKTwvaXNibj48YWNjZXNzaW9uLW51bT4yNTY5MTc0
NzwvYWNjZXNzaW9uLW51bT48dXJscz48cmVsYXRlZC11cmxzPjx1cmw+aHR0cDovL3d3dy5uY2Jp
Lm5sbS5uaWguZ292L3B1Ym1lZC8yNTY5MTc0NzwvdXJsPjwvcmVsYXRlZC11cmxzPjwvdXJscz48
Y3VzdG9tMj5QTUM0MzUyODExPC9jdXN0b20yPjxlbGVjdHJvbmljLXJlc291cmNlLW51bT4xMC4x
MDczL3BuYXMuMTQxMjI3NzExMjwvZWxlY3Ryb25pYy1yZXNvdXJjZS1udW0+PC9yZWNvcmQ+PC9D
aXRlPjwvRW5kTm90ZT4A
</w:fldData>
        </w:fldChar>
      </w:r>
      <w:r w:rsidR="00EE1CF3" w:rsidRPr="007200D6">
        <w:rPr>
          <w:rFonts w:cs="Times New Roman"/>
        </w:rPr>
        <w:instrText xml:space="preserve"> ADDIN EN.CITE.DATA </w:instrText>
      </w:r>
      <w:r w:rsidR="00EE1CF3" w:rsidRPr="007200D6">
        <w:rPr>
          <w:rFonts w:cs="Times New Roman"/>
        </w:rPr>
      </w:r>
      <w:r w:rsidR="00EE1CF3" w:rsidRPr="007200D6">
        <w:rPr>
          <w:rFonts w:cs="Times New Roman"/>
        </w:rPr>
        <w:fldChar w:fldCharType="end"/>
      </w:r>
      <w:r w:rsidR="00EE1CF3" w:rsidRPr="007200D6">
        <w:rPr>
          <w:rFonts w:cs="Times New Roman"/>
        </w:rPr>
      </w:r>
      <w:r w:rsidR="00EE1CF3" w:rsidRPr="007200D6">
        <w:rPr>
          <w:rFonts w:cs="Times New Roman"/>
        </w:rPr>
        <w:fldChar w:fldCharType="separate"/>
      </w:r>
      <w:r w:rsidR="00EE1CF3" w:rsidRPr="007200D6">
        <w:rPr>
          <w:rFonts w:cs="Times New Roman"/>
          <w:noProof/>
        </w:rPr>
        <w:t>(Douglas</w:t>
      </w:r>
      <w:r w:rsidR="00EE1CF3" w:rsidRPr="007200D6">
        <w:rPr>
          <w:rFonts w:cs="Times New Roman"/>
          <w:i/>
          <w:noProof/>
        </w:rPr>
        <w:t xml:space="preserve"> et al.</w:t>
      </w:r>
      <w:r w:rsidR="00EE1CF3" w:rsidRPr="007200D6">
        <w:rPr>
          <w:rFonts w:cs="Times New Roman"/>
          <w:noProof/>
        </w:rPr>
        <w:t xml:space="preserve"> 2015)</w:t>
      </w:r>
      <w:r w:rsidR="00EE1CF3" w:rsidRPr="007200D6">
        <w:rPr>
          <w:rFonts w:cs="Times New Roman"/>
        </w:rPr>
        <w:fldChar w:fldCharType="end"/>
      </w:r>
      <w:r w:rsidR="00B6026E" w:rsidRPr="007200D6">
        <w:rPr>
          <w:rFonts w:cs="Times New Roman"/>
        </w:rPr>
        <w:t xml:space="preserve">. </w:t>
      </w:r>
      <w:r w:rsidR="0075783B" w:rsidRPr="007200D6">
        <w:rPr>
          <w:rFonts w:cs="Times New Roman"/>
        </w:rPr>
        <w:t xml:space="preserve">It is not known whether selfing was inherited from the </w:t>
      </w:r>
      <w:r w:rsidR="0075783B" w:rsidRPr="007200D6">
        <w:rPr>
          <w:rFonts w:cs="Times New Roman"/>
          <w:i/>
        </w:rPr>
        <w:t>C. orientalis</w:t>
      </w:r>
      <w:r w:rsidR="0075783B" w:rsidRPr="007200D6">
        <w:rPr>
          <w:rFonts w:cs="Times New Roman"/>
        </w:rPr>
        <w:t xml:space="preserve"> parent or whether it evolved a third time independently. </w:t>
      </w:r>
      <w:r w:rsidR="00671437" w:rsidRPr="007200D6">
        <w:rPr>
          <w:rFonts w:cs="Times New Roman"/>
          <w:i/>
        </w:rPr>
        <w:t>C. bursa-pastoris</w:t>
      </w:r>
      <w:r w:rsidR="00BE797E" w:rsidRPr="007200D6">
        <w:rPr>
          <w:rFonts w:cs="Times New Roman"/>
        </w:rPr>
        <w:t xml:space="preserve"> has</w:t>
      </w:r>
      <w:r w:rsidR="00E23E83" w:rsidRPr="007200D6">
        <w:rPr>
          <w:rFonts w:cs="Times New Roman"/>
        </w:rPr>
        <w:t xml:space="preserve"> by far</w:t>
      </w:r>
      <w:r w:rsidR="00BE797E" w:rsidRPr="007200D6">
        <w:rPr>
          <w:rFonts w:cs="Times New Roman"/>
        </w:rPr>
        <w:t xml:space="preserve"> the largest</w:t>
      </w:r>
      <w:r w:rsidR="00B6026E" w:rsidRPr="007200D6">
        <w:rPr>
          <w:rFonts w:cs="Times New Roman"/>
        </w:rPr>
        <w:t xml:space="preserve"> range with an almost worldwide distribution owing to </w:t>
      </w:r>
      <w:r w:rsidR="00E23E83" w:rsidRPr="007200D6">
        <w:rPr>
          <w:rFonts w:cs="Times New Roman"/>
        </w:rPr>
        <w:t xml:space="preserve">historical </w:t>
      </w:r>
      <w:r w:rsidR="00B6026E" w:rsidRPr="007200D6">
        <w:rPr>
          <w:rFonts w:cs="Times New Roman"/>
        </w:rPr>
        <w:t>coloniz</w:t>
      </w:r>
      <w:r w:rsidR="00BE797E" w:rsidRPr="007200D6">
        <w:rPr>
          <w:rFonts w:cs="Times New Roman"/>
        </w:rPr>
        <w:t>ation</w:t>
      </w:r>
      <w:r w:rsidR="00E23E83" w:rsidRPr="007200D6">
        <w:rPr>
          <w:rFonts w:cs="Times New Roman"/>
        </w:rPr>
        <w:t xml:space="preserve"> in Eurasia</w:t>
      </w:r>
      <w:r w:rsidR="00BE797E" w:rsidRPr="007200D6">
        <w:rPr>
          <w:rFonts w:cs="Times New Roman"/>
        </w:rPr>
        <w:t xml:space="preserve"> </w:t>
      </w:r>
      <w:r w:rsidR="00E23E83" w:rsidRPr="007200D6">
        <w:rPr>
          <w:rFonts w:cs="Times New Roman"/>
        </w:rPr>
        <w:t xml:space="preserve">and very recent human dispersal across other continents </w:t>
      </w:r>
      <w:r w:rsidR="00E2105D" w:rsidRPr="007200D6">
        <w:rPr>
          <w:rFonts w:cs="Times New Roman"/>
        </w:rPr>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Cornille</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BE797E" w:rsidRPr="007200D6">
        <w:rPr>
          <w:rFonts w:cs="Times New Roman"/>
        </w:rPr>
        <w:t xml:space="preserve">. </w:t>
      </w:r>
      <w:r w:rsidR="008B5E90" w:rsidRPr="007200D6">
        <w:rPr>
          <w:rFonts w:cs="Times New Roman"/>
        </w:rPr>
        <w:t xml:space="preserve">It also </w:t>
      </w:r>
      <w:r w:rsidR="008B5E90" w:rsidRPr="007200D6">
        <w:rPr>
          <w:rFonts w:cs="Times New Roman"/>
        </w:rPr>
        <w:lastRenderedPageBreak/>
        <w:t xml:space="preserve">has a patchy distribution, especially in urban areas. </w:t>
      </w:r>
      <w:r w:rsidR="00D50185">
        <w:rPr>
          <w:rFonts w:cs="Times New Roman"/>
        </w:rPr>
        <w:t>I</w:t>
      </w:r>
      <w:r w:rsidR="00D50185" w:rsidRPr="007200D6">
        <w:rPr>
          <w:rFonts w:cs="Times New Roman"/>
        </w:rPr>
        <w:t xml:space="preserve">n Greece, </w:t>
      </w:r>
      <w:r w:rsidR="00D50185" w:rsidRPr="007200D6">
        <w:rPr>
          <w:rFonts w:cs="Times New Roman"/>
          <w:i/>
        </w:rPr>
        <w:t>C. grandiflora</w:t>
      </w:r>
      <w:r w:rsidR="00D50185" w:rsidRPr="007200D6">
        <w:rPr>
          <w:rFonts w:cs="Times New Roman"/>
        </w:rPr>
        <w:t xml:space="preserve">, </w:t>
      </w:r>
      <w:r w:rsidR="00D50185" w:rsidRPr="007200D6">
        <w:rPr>
          <w:rFonts w:cs="Times New Roman"/>
          <w:i/>
        </w:rPr>
        <w:t>C. rubella</w:t>
      </w:r>
      <w:r w:rsidR="00D50185" w:rsidRPr="007200D6">
        <w:rPr>
          <w:rFonts w:cs="Times New Roman"/>
        </w:rPr>
        <w:t xml:space="preserve"> and </w:t>
      </w:r>
      <w:r w:rsidR="00D50185" w:rsidRPr="007200D6">
        <w:rPr>
          <w:rFonts w:cs="Times New Roman"/>
          <w:i/>
        </w:rPr>
        <w:t>C. bursa-pastoris</w:t>
      </w:r>
      <w:r w:rsidR="00D50185" w:rsidRPr="007200D6">
        <w:rPr>
          <w:rFonts w:cs="Times New Roman"/>
        </w:rPr>
        <w:t xml:space="preserve"> can be found in sympatry (M.L. and S.G. personal observation).</w:t>
      </w:r>
      <w:r w:rsidR="00D50185">
        <w:rPr>
          <w:rFonts w:cs="Times New Roman"/>
        </w:rPr>
        <w:t xml:space="preserve"> </w:t>
      </w:r>
      <w:r w:rsidR="00E23E83" w:rsidRPr="007200D6">
        <w:rPr>
          <w:rFonts w:cs="Times New Roman"/>
        </w:rPr>
        <w:t>In Eurasia,</w:t>
      </w:r>
      <w:r w:rsidR="00A81E5B" w:rsidRPr="007200D6">
        <w:rPr>
          <w:rFonts w:cs="Times New Roman"/>
        </w:rPr>
        <w:t xml:space="preserve"> three</w:t>
      </w:r>
      <w:r w:rsidR="00671437">
        <w:rPr>
          <w:rFonts w:cs="Times New Roman"/>
        </w:rPr>
        <w:t xml:space="preserve"> </w:t>
      </w:r>
      <w:r w:rsidR="00671437">
        <w:rPr>
          <w:rFonts w:cs="Times New Roman"/>
          <w:i/>
        </w:rPr>
        <w:t>C. bursa-pastoris</w:t>
      </w:r>
      <w:r w:rsidR="00A81E5B" w:rsidRPr="007200D6">
        <w:rPr>
          <w:rFonts w:cs="Times New Roman"/>
        </w:rPr>
        <w:t xml:space="preserve"> genetic clusters can be distinguished</w:t>
      </w:r>
      <w:r w:rsidR="00671437">
        <w:rPr>
          <w:rFonts w:cs="Times New Roman"/>
        </w:rPr>
        <w:t>,</w:t>
      </w:r>
      <w:r w:rsidR="00A81E5B" w:rsidRPr="007200D6">
        <w:rPr>
          <w:rFonts w:cs="Times New Roman"/>
        </w:rPr>
        <w:t xml:space="preserve"> likely corresponding to colonization events from Middle East (the probable </w:t>
      </w:r>
      <w:r w:rsidR="00ED1245" w:rsidRPr="007200D6">
        <w:rPr>
          <w:rFonts w:cs="Times New Roman"/>
        </w:rPr>
        <w:t>center</w:t>
      </w:r>
      <w:r w:rsidR="00A81E5B" w:rsidRPr="007200D6">
        <w:rPr>
          <w:rFonts w:cs="Times New Roman"/>
        </w:rPr>
        <w:t xml:space="preserve"> of origin) to Europe and then to Eastern Asia.</w:t>
      </w:r>
      <w:r w:rsidR="008B5E90" w:rsidRPr="007200D6">
        <w:rPr>
          <w:rFonts w:cs="Times New Roman"/>
        </w:rPr>
        <w:t xml:space="preserve"> </w:t>
      </w:r>
      <w:r w:rsidR="00B3625D" w:rsidRPr="007200D6">
        <w:rPr>
          <w:rFonts w:cs="Times New Roman"/>
        </w:rPr>
        <w:t>Across its expansion range</w:t>
      </w:r>
      <w:r w:rsidR="00531B24" w:rsidRPr="007200D6">
        <w:rPr>
          <w:rFonts w:cs="Times New Roman"/>
        </w:rPr>
        <w:t xml:space="preserve">, genetic diversity decreases and deleterious mutations </w:t>
      </w:r>
      <w:r w:rsidR="00671437">
        <w:rPr>
          <w:rFonts w:cs="Times New Roman"/>
        </w:rPr>
        <w:t>accumulates</w:t>
      </w:r>
      <w:r w:rsidR="00531B24" w:rsidRPr="007200D6">
        <w:rPr>
          <w:rFonts w:cs="Times New Roman"/>
        </w:rPr>
        <w:t xml:space="preserve"> </w:t>
      </w:r>
      <w:r w:rsidR="00C6203E" w:rsidRPr="007200D6">
        <w:rPr>
          <w:rFonts w:cs="Times New Roman"/>
        </w:rPr>
        <w:t>from</w:t>
      </w:r>
      <w:r w:rsidR="00531B24" w:rsidRPr="007200D6">
        <w:rPr>
          <w:rFonts w:cs="Times New Roman"/>
        </w:rPr>
        <w:t xml:space="preserve"> Middle East to </w:t>
      </w:r>
      <w:r w:rsidR="0085491E" w:rsidRPr="007200D6">
        <w:rPr>
          <w:rFonts w:cs="Times New Roman"/>
        </w:rPr>
        <w:t>Eastern Asia</w:t>
      </w:r>
      <w:r w:rsidR="00254BAE" w:rsidRPr="007200D6">
        <w:rPr>
          <w:rFonts w:cs="Times New Roman"/>
        </w:rPr>
        <w:t xml:space="preserve"> </w:t>
      </w:r>
      <w:r w:rsidR="00EE1CF3" w:rsidRPr="007200D6">
        <w:rPr>
          <w:rFonts w:cs="Times New Roman"/>
        </w:rPr>
        <w:fldChar w:fldCharType="begin">
          <w:fldData xml:space="preserve">PEVuZE5vdGU+PENpdGU+PEF1dGhvcj5Db3JuaWxsZTwvQXV0aG9yPjxZZWFyPjIwMTY8L1llYXI+
PFJlY051bT44MTYyPC9SZWNOdW0+PERpc3BsYXlUZXh0PihDb3JuaWxsZTxzdHlsZSBmYWNlPSJp
dGFsaWMiPiBldCBhbC48L3N0eWxlPiAyMDE2OyBLcnl2b2toeXpoYTxzdHlsZSBmYWNlPSJpdGFs
aWMiPiBldCBhbC48L3N0eWxlPiBzdWJtaXR0ZWQpPC9EaXNwbGF5VGV4dD48cmVjb3JkPjxyZWMt
bnVtYmVyPjgxNjI8L3JlYy1udW1iZXI+PGZvcmVpZ24ta2V5cz48a2V5IGFwcD0iRU4iIGRiLWlk
PSJ4OTBkdmVmeGd3eHNzYWUyNXhyeHRkOWp2emF6ejJlOTJhenciIHRpbWVzdGFtcD0iMTQ2MDEx
NzA2MiI+ODE2Mjwva2V5PjwvZm9yZWlnbi1rZXlzPjxyZWYtdHlwZSBuYW1lPSJKb3VybmFsIEFy
dGljbGUiPjE3PC9yZWYtdHlwZT48Y29udHJpYnV0b3JzPjxhdXRob3JzPjxhdXRob3I+Q29ybmls
bGUsIEEuPC9hdXRob3I+PGF1dGhvcj5TYWxjZWRvLCBBLjwvYXV0aG9yPjxhdXRob3I+S3J5dm9r
aHl6aGEsIEQuPC9hdXRob3I+PGF1dGhvcj5HbMOpbWluLCBTLjwvYXV0aG9yPjxhdXRob3I+SG9s
bSwgSy48L2F1dGhvcj48YXV0aG9yPldyaWdodCwgUy4gSS48L2F1dGhvcj48YXV0aG9yPkxhc2Nv
dXgsIE0uPC9hdXRob3I+PC9hdXRob3JzPjwvY29udHJpYnV0b3JzPjxhdXRoLWFkZHJlc3M+RGVw
YXJ0bWVudCBvZiBFY29sb2d5IGFuZCBHZW5ldGljcywgRXZvbHV0aW9uYXJ5IEJpb2xvZ3kgQ2Vu
dHJlLCBTY2llbmNlIGZvciBsaWZlIExhYm9yYXRvcnksIFVwcHNhbGEgVW5pdmVyc2l0eSwgVXBw
c2FsYSA3NTIzNiwgU3dlZGVuLiYjeEQ7RGVwYXJ0bWVudCBvZiBFY29sb2d5IGFuZCBFdm9sdXRp
b25hcnkgQmlvbG9neSwgVW5pdmVyc2l0eSBvZiBUb3JvbnRvLCAyNSBXaWxsY29ja3MgU3QuLCBU
b3JvbnRvLCBPTiBNNlIgMU0zLCBDYW5hZGEuPC9hdXRoLWFkZHJlc3M+PHRpdGxlcz48dGl0bGU+
PHN0eWxlIGZhY2U9Im5vcm1hbCIgZm9udD0iZGVmYXVsdCIgc2l6ZT0iMTAwJSI+R2Vub21pYyBz
aWduYXR1cmUgb2Ygc3VjY2Vzc2Z1bCBjb2xvbml6YXRpb24gb2YgRXVyYXNpYSBieSB0aGUgYWxs
b3BvbHlwbG9pZCBzaGVwaGVyZCZhcG9zO3MgcHVyc2UgKDwvc3R5bGU+PHN0eWxlIGZhY2U9Iml0
YWxpYyIgZm9udD0iZGVmYXVsdCIgc2l6ZT0iMTAwJSI+Q2Fwc2VsbGEgYnVyc2EtcGFzdG9yaXM8
L3N0eWxlPjxzdHlsZSBmYWNlPSJub3JtYWwiIGZvbnQ9ImRlZmF1bHQiIHNpemU9IjEwMCUiPik8
L3N0eWxlPjwvdGl0bGU+PHNlY29uZGFyeS10aXRsZT5Nb2xlY3VsYXIgRWNvbG9neTwvc2Vjb25k
YXJ5LXRpdGxlPjwvdGl0bGVzPjxwZXJpb2RpY2FsPjxmdWxsLXRpdGxlPk1vbGVjdWxhciBFY29s
b2d5PC9mdWxsLXRpdGxlPjxhYmJyLTE+TW9sLiBFY29sLjwvYWJici0xPjxhYmJyLTM+TW9sIEVj
b2w8L2FiYnItMz48L3BlcmlvZGljYWw+PHBhZ2VzPjYxNi0yOTwvcGFnZXM+PHZvbHVtZT4yNTwv
dm9sdW1lPjxudW1iZXI+MjwvbnVtYmVyPjxrZXl3b3Jkcz48a2V5d29yZD5CcmFzc2ljYWNlYWU8
L2tleXdvcmQ+PGtleXdvcmQ+Ym90dGxlbmVjazwva2V5d29yZD48a2V5d29yZD5kaXNvbWljIGlu
aGVyaXRhbmNlPC9rZXl3b3JkPjxrZXl3b3JkPmRpc3BlcnNhbDwva2V5d29yZD48a2V5d29yZD5p
bnZhc2l2ZSBzcGVjaWVzPC9rZXl3b3JkPjxrZXl3b3JkPnRpbWUgZXN0aW1hdGlvbjwva2V5d29y
ZD48a2V5d29yZD51bnBoYXNlZCBTTlA8L2tleXdvcmQ+PC9rZXl3b3Jkcz48ZGF0ZXM+PHllYXI+
MjAxNjwveWVhcj48cHViLWRhdGVzPjxkYXRlPkphbjwvZGF0ZT48L3B1Yi1kYXRlcz48L2RhdGVz
Pjxpc2JuPjEzNjUtMjk0WCAoRWxlY3Ryb25pYykmI3hEOzA5NjItMTA4MyAoTGlua2luZyk8L2lz
Ym4+PGFjY2Vzc2lvbi1udW0+MjY2MDczMDY8L2FjY2Vzc2lvbi1udW0+PHVybHM+PHJlbGF0ZWQt
dXJscz48dXJsPmh0dHA6Ly93d3cubmNiaS5ubG0ubmloLmdvdi9wdWJtZWQvMjY2MDczMDY8L3Vy
bD48L3JlbGF0ZWQtdXJscz48L3VybHM+PGVsZWN0cm9uaWMtcmVzb3VyY2UtbnVtPjEwLjExMTEv
bWVjLjEzNDkxPC9lbGVjdHJvbmljLXJlc291cmNlLW51bT48L3JlY29yZD48L0NpdGU+PENpdGU+
PEF1dGhvcj5Lcnl2b2toeXpoYTwvQXV0aG9yPjxZZWFyPnN1Ym1pdHRlZDwvWWVhcj48UmVjTnVt
Pjg1NzQ8L1JlY051bT48cmVjb3JkPjxyZWMtbnVtYmVyPjg1NzQ8L3JlYy1udW1iZXI+PGZvcmVp
Z24ta2V5cz48a2V5IGFwcD0iRU4iIGRiLWlkPSJ4OTBkdmVmeGd3eHNzYWUyNXhyeHRkOWp2emF6
ejJlOTJhenciIHRpbWVzdGFtcD0iMTUwOTAyODAzMCI+ODU3NDwva2V5PjwvZm9yZWlnbi1rZXlz
PjxyZWYtdHlwZSBuYW1lPSJKb3VybmFsIEFydGljbGUiPjE3PC9yZWYtdHlwZT48Y29udHJpYnV0
b3JzPjxhdXRob3JzPjxhdXRob3I+S3J5dm9raHl6aGEsIEQuPC9hdXRob3I+PGF1dGhvcj5TYWxj
ZWRvLCBBLjwvYXV0aG9yPjxhdXRob3I+RXJpa3Nzb24sIE0uPC9hdXRob3I+PGF1dGhvcj5EdWFu
LCBULjwvYXV0aG9yPjxhdXRob3I+VGF3YXJpLCBOLjwvYXV0aG9yPjxhdXRob3I+Q2hlbiwgSi48
L2F1dGhvcj48YXV0aG9yPkd1ZXJyaW5hLCBNLjwvYXV0aG9yPjxhdXRob3I+S3JlaW5lciwgSi5N
LjwvYXV0aG9yPjxhdXRob3I+S2VudCwgVC5WLjwvYXV0aG9yPjxhdXRob3I+TGFnZXJjcmFudHos
IFUuPC9hdXRob3I+PGF1dGhvcj5TdGluY2hjb21iZSwgSi4gUi48L2F1dGhvcj48YXV0aG9yPkds
w6ltaW4sIFMuPC9hdXRob3I+PGF1dGhvcj5XcmlnaHQsIFMuIEkuPC9hdXRob3I+PGF1dGhvcj5M
YXNjb3V4LCBNLjwvYXV0aG9yPjwvYXV0aG9ycz48L2NvbnRyaWJ1dG9ycz48dGl0bGVzPjx0aXRs
ZT48c3R5bGUgZmFjZT0ibm9ybWFsIiBmb250PSJkZWZhdWx0IiBzaXplPSIxMDAlIj5QYXJlbnRh
bCBsZWdhY3ksIGRlbW9ncmFwaHksIGFuZCBpbnRyb2dyZXNzaW9uIGluZmx1ZW5jZWQgdGhlIGV2
b2x1dGlvbiBvZiB0aGUgdHdvIHN1Ymdlbm9tZXMgb2YgdGhlIHRldHJhcGxvaWQgPC9zdHlsZT48
c3R5bGUgZmFjZT0iaXRhbGljIiBmb250PSJkZWZhdWx0IiBzaXplPSIxMDAlIj5DYXBzZWxsYSBi
dXJzYS1wYXN0b3Jpczwvc3R5bGU+PHN0eWxlIGZhY2U9Im5vcm1hbCIgZm9udD0iZGVmYXVsdCIg
c2l6ZT0iMTAwJSI+IChCcmFzc2ljYWNlYWUpPC9zdHlsZT48L3RpdGxlPjwvdGl0bGVzPjxkYXRl
cz48eWVhcj5zdWJtaXR0ZWQ8L3llYXI+PC9kYXRlcz48dXJscz48L3VybHM+PC9yZWNvcmQ+PC9D
aXRlPjwvRW5kTm90ZT4A
</w:fldData>
        </w:fldChar>
      </w:r>
      <w:r w:rsidR="00DA6E7A">
        <w:rPr>
          <w:rFonts w:cs="Times New Roman"/>
        </w:rPr>
        <w:instrText xml:space="preserve"> ADDIN EN.CITE </w:instrText>
      </w:r>
      <w:r w:rsidR="00DA6E7A">
        <w:rPr>
          <w:rFonts w:cs="Times New Roman"/>
        </w:rPr>
        <w:fldChar w:fldCharType="begin">
          <w:fldData xml:space="preserve">PEVuZE5vdGU+PENpdGU+PEF1dGhvcj5Db3JuaWxsZTwvQXV0aG9yPjxZZWFyPjIwMTY8L1llYXI+
PFJlY051bT44MTYyPC9SZWNOdW0+PERpc3BsYXlUZXh0PihDb3JuaWxsZTxzdHlsZSBmYWNlPSJp
dGFsaWMiPiBldCBhbC48L3N0eWxlPiAyMDE2OyBLcnl2b2toeXpoYTxzdHlsZSBmYWNlPSJpdGFs
aWMiPiBldCBhbC48L3N0eWxlPiBzdWJtaXR0ZWQpPC9EaXNwbGF5VGV4dD48cmVjb3JkPjxyZWMt
bnVtYmVyPjgxNjI8L3JlYy1udW1iZXI+PGZvcmVpZ24ta2V5cz48a2V5IGFwcD0iRU4iIGRiLWlk
PSJ4OTBkdmVmeGd3eHNzYWUyNXhyeHRkOWp2emF6ejJlOTJhenciIHRpbWVzdGFtcD0iMTQ2MDEx
NzA2MiI+ODE2Mjwva2V5PjwvZm9yZWlnbi1rZXlzPjxyZWYtdHlwZSBuYW1lPSJKb3VybmFsIEFy
dGljbGUiPjE3PC9yZWYtdHlwZT48Y29udHJpYnV0b3JzPjxhdXRob3JzPjxhdXRob3I+Q29ybmls
bGUsIEEuPC9hdXRob3I+PGF1dGhvcj5TYWxjZWRvLCBBLjwvYXV0aG9yPjxhdXRob3I+S3J5dm9r
aHl6aGEsIEQuPC9hdXRob3I+PGF1dGhvcj5HbMOpbWluLCBTLjwvYXV0aG9yPjxhdXRob3I+SG9s
bSwgSy48L2F1dGhvcj48YXV0aG9yPldyaWdodCwgUy4gSS48L2F1dGhvcj48YXV0aG9yPkxhc2Nv
dXgsIE0uPC9hdXRob3I+PC9hdXRob3JzPjwvY29udHJpYnV0b3JzPjxhdXRoLWFkZHJlc3M+RGVw
YXJ0bWVudCBvZiBFY29sb2d5IGFuZCBHZW5ldGljcywgRXZvbHV0aW9uYXJ5IEJpb2xvZ3kgQ2Vu
dHJlLCBTY2llbmNlIGZvciBsaWZlIExhYm9yYXRvcnksIFVwcHNhbGEgVW5pdmVyc2l0eSwgVXBw
c2FsYSA3NTIzNiwgU3dlZGVuLiYjeEQ7RGVwYXJ0bWVudCBvZiBFY29sb2d5IGFuZCBFdm9sdXRp
b25hcnkgQmlvbG9neSwgVW5pdmVyc2l0eSBvZiBUb3JvbnRvLCAyNSBXaWxsY29ja3MgU3QuLCBU
b3JvbnRvLCBPTiBNNlIgMU0zLCBDYW5hZGEuPC9hdXRoLWFkZHJlc3M+PHRpdGxlcz48dGl0bGU+
PHN0eWxlIGZhY2U9Im5vcm1hbCIgZm9udD0iZGVmYXVsdCIgc2l6ZT0iMTAwJSI+R2Vub21pYyBz
aWduYXR1cmUgb2Ygc3VjY2Vzc2Z1bCBjb2xvbml6YXRpb24gb2YgRXVyYXNpYSBieSB0aGUgYWxs
b3BvbHlwbG9pZCBzaGVwaGVyZCZhcG9zO3MgcHVyc2UgKDwvc3R5bGU+PHN0eWxlIGZhY2U9Iml0
YWxpYyIgZm9udD0iZGVmYXVsdCIgc2l6ZT0iMTAwJSI+Q2Fwc2VsbGEgYnVyc2EtcGFzdG9yaXM8
L3N0eWxlPjxzdHlsZSBmYWNlPSJub3JtYWwiIGZvbnQ9ImRlZmF1bHQiIHNpemU9IjEwMCUiPik8
L3N0eWxlPjwvdGl0bGU+PHNlY29uZGFyeS10aXRsZT5Nb2xlY3VsYXIgRWNvbG9neTwvc2Vjb25k
YXJ5LXRpdGxlPjwvdGl0bGVzPjxwZXJpb2RpY2FsPjxmdWxsLXRpdGxlPk1vbGVjdWxhciBFY29s
b2d5PC9mdWxsLXRpdGxlPjxhYmJyLTE+TW9sLiBFY29sLjwvYWJici0xPjxhYmJyLTM+TW9sIEVj
b2w8L2FiYnItMz48L3BlcmlvZGljYWw+PHBhZ2VzPjYxNi0yOTwvcGFnZXM+PHZvbHVtZT4yNTwv
dm9sdW1lPjxudW1iZXI+MjwvbnVtYmVyPjxrZXl3b3Jkcz48a2V5d29yZD5CcmFzc2ljYWNlYWU8
L2tleXdvcmQ+PGtleXdvcmQ+Ym90dGxlbmVjazwva2V5d29yZD48a2V5d29yZD5kaXNvbWljIGlu
aGVyaXRhbmNlPC9rZXl3b3JkPjxrZXl3b3JkPmRpc3BlcnNhbDwva2V5d29yZD48a2V5d29yZD5p
bnZhc2l2ZSBzcGVjaWVzPC9rZXl3b3JkPjxrZXl3b3JkPnRpbWUgZXN0aW1hdGlvbjwva2V5d29y
ZD48a2V5d29yZD51bnBoYXNlZCBTTlA8L2tleXdvcmQ+PC9rZXl3b3Jkcz48ZGF0ZXM+PHllYXI+
MjAxNjwveWVhcj48cHViLWRhdGVzPjxkYXRlPkphbjwvZGF0ZT48L3B1Yi1kYXRlcz48L2RhdGVz
Pjxpc2JuPjEzNjUtMjk0WCAoRWxlY3Ryb25pYykmI3hEOzA5NjItMTA4MyAoTGlua2luZyk8L2lz
Ym4+PGFjY2Vzc2lvbi1udW0+MjY2MDczMDY8L2FjY2Vzc2lvbi1udW0+PHVybHM+PHJlbGF0ZWQt
dXJscz48dXJsPmh0dHA6Ly93d3cubmNiaS5ubG0ubmloLmdvdi9wdWJtZWQvMjY2MDczMDY8L3Vy
bD48L3JlbGF0ZWQtdXJscz48L3VybHM+PGVsZWN0cm9uaWMtcmVzb3VyY2UtbnVtPjEwLjExMTEv
bWVjLjEzNDkxPC9lbGVjdHJvbmljLXJlc291cmNlLW51bT48L3JlY29yZD48L0NpdGU+PENpdGU+
PEF1dGhvcj5Lcnl2b2toeXpoYTwvQXV0aG9yPjxZZWFyPnN1Ym1pdHRlZDwvWWVhcj48UmVjTnVt
Pjg1NzQ8L1JlY051bT48cmVjb3JkPjxyZWMtbnVtYmVyPjg1NzQ8L3JlYy1udW1iZXI+PGZvcmVp
Z24ta2V5cz48a2V5IGFwcD0iRU4iIGRiLWlkPSJ4OTBkdmVmeGd3eHNzYWUyNXhyeHRkOWp2emF6
ejJlOTJhenciIHRpbWVzdGFtcD0iMTUwOTAyODAzMCI+ODU3NDwva2V5PjwvZm9yZWlnbi1rZXlz
PjxyZWYtdHlwZSBuYW1lPSJKb3VybmFsIEFydGljbGUiPjE3PC9yZWYtdHlwZT48Y29udHJpYnV0
b3JzPjxhdXRob3JzPjxhdXRob3I+S3J5dm9raHl6aGEsIEQuPC9hdXRob3I+PGF1dGhvcj5TYWxj
ZWRvLCBBLjwvYXV0aG9yPjxhdXRob3I+RXJpa3Nzb24sIE0uPC9hdXRob3I+PGF1dGhvcj5EdWFu
LCBULjwvYXV0aG9yPjxhdXRob3I+VGF3YXJpLCBOLjwvYXV0aG9yPjxhdXRob3I+Q2hlbiwgSi48
L2F1dGhvcj48YXV0aG9yPkd1ZXJyaW5hLCBNLjwvYXV0aG9yPjxhdXRob3I+S3JlaW5lciwgSi5N
LjwvYXV0aG9yPjxhdXRob3I+S2VudCwgVC5WLjwvYXV0aG9yPjxhdXRob3I+TGFnZXJjcmFudHos
IFUuPC9hdXRob3I+PGF1dGhvcj5TdGluY2hjb21iZSwgSi4gUi48L2F1dGhvcj48YXV0aG9yPkds
w6ltaW4sIFMuPC9hdXRob3I+PGF1dGhvcj5XcmlnaHQsIFMuIEkuPC9hdXRob3I+PGF1dGhvcj5M
YXNjb3V4LCBNLjwvYXV0aG9yPjwvYXV0aG9ycz48L2NvbnRyaWJ1dG9ycz48dGl0bGVzPjx0aXRs
ZT48c3R5bGUgZmFjZT0ibm9ybWFsIiBmb250PSJkZWZhdWx0IiBzaXplPSIxMDAlIj5QYXJlbnRh
bCBsZWdhY3ksIGRlbW9ncmFwaHksIGFuZCBpbnRyb2dyZXNzaW9uIGluZmx1ZW5jZWQgdGhlIGV2
b2x1dGlvbiBvZiB0aGUgdHdvIHN1Ymdlbm9tZXMgb2YgdGhlIHRldHJhcGxvaWQgPC9zdHlsZT48
c3R5bGUgZmFjZT0iaXRhbGljIiBmb250PSJkZWZhdWx0IiBzaXplPSIxMDAlIj5DYXBzZWxsYSBi
dXJzYS1wYXN0b3Jpczwvc3R5bGU+PHN0eWxlIGZhY2U9Im5vcm1hbCIgZm9udD0iZGVmYXVsdCIg
c2l6ZT0iMTAwJSI+IChCcmFzc2ljYWNlYWUpPC9zdHlsZT48L3RpdGxlPjwvdGl0bGVzPjxkYXRl
cz48eWVhcj5zdWJtaXR0ZWQ8L3llYXI+PC9kYXRlcz48dXJscz48L3VybHM+PC9yZWNvcmQ+PC9D
aXRlPjwvRW5kTm90ZT4A
</w:fldData>
        </w:fldChar>
      </w:r>
      <w:r w:rsidR="00DA6E7A">
        <w:rPr>
          <w:rFonts w:cs="Times New Roman"/>
        </w:rPr>
        <w:instrText xml:space="preserve"> ADDIN EN.CITE.DATA </w:instrText>
      </w:r>
      <w:r w:rsidR="00DA6E7A">
        <w:rPr>
          <w:rFonts w:cs="Times New Roman"/>
        </w:rPr>
      </w:r>
      <w:r w:rsidR="00DA6E7A">
        <w:rPr>
          <w:rFonts w:cs="Times New Roman"/>
        </w:rPr>
        <w:fldChar w:fldCharType="end"/>
      </w:r>
      <w:r w:rsidR="00EE1CF3" w:rsidRPr="007200D6">
        <w:rPr>
          <w:rFonts w:cs="Times New Roman"/>
        </w:rPr>
      </w:r>
      <w:r w:rsidR="00EE1CF3" w:rsidRPr="007200D6">
        <w:rPr>
          <w:rFonts w:cs="Times New Roman"/>
        </w:rPr>
        <w:fldChar w:fldCharType="separate"/>
      </w:r>
      <w:r w:rsidR="00DA6E7A">
        <w:rPr>
          <w:rFonts w:cs="Times New Roman"/>
          <w:noProof/>
        </w:rPr>
        <w:t>(Cornille</w:t>
      </w:r>
      <w:r w:rsidR="00DA6E7A" w:rsidRPr="00DA6E7A">
        <w:rPr>
          <w:rFonts w:cs="Times New Roman"/>
          <w:i/>
          <w:noProof/>
        </w:rPr>
        <w:t xml:space="preserve"> et al.</w:t>
      </w:r>
      <w:r w:rsidR="00DA6E7A">
        <w:rPr>
          <w:rFonts w:cs="Times New Roman"/>
          <w:noProof/>
        </w:rPr>
        <w:t xml:space="preserve"> 2016; Kryvokhyzha</w:t>
      </w:r>
      <w:r w:rsidR="00DA6E7A" w:rsidRPr="00DA6E7A">
        <w:rPr>
          <w:rFonts w:cs="Times New Roman"/>
          <w:i/>
          <w:noProof/>
        </w:rPr>
        <w:t xml:space="preserve"> et al.</w:t>
      </w:r>
      <w:r w:rsidR="00DA6E7A">
        <w:rPr>
          <w:rFonts w:cs="Times New Roman"/>
          <w:noProof/>
        </w:rPr>
        <w:t xml:space="preserve"> submitted)</w:t>
      </w:r>
      <w:r w:rsidR="00EE1CF3" w:rsidRPr="007200D6">
        <w:rPr>
          <w:rFonts w:cs="Times New Roman"/>
        </w:rPr>
        <w:fldChar w:fldCharType="end"/>
      </w:r>
      <w:r w:rsidR="0085491E" w:rsidRPr="007200D6">
        <w:rPr>
          <w:rFonts w:cs="Times New Roman"/>
        </w:rPr>
        <w:t xml:space="preserve">, in agreement with population genetic predictions on range expansion dynamics </w:t>
      </w:r>
      <w:r w:rsidR="00EE1CF3" w:rsidRPr="007200D6">
        <w:rPr>
          <w:rFonts w:cs="Times New Roman"/>
        </w:rPr>
        <w:fldChar w:fldCharType="begin">
          <w:fldData xml:space="preserve">PEVuZE5vdGU+PENpdGU+PEF1dGhvcj5FeGNvZmZpZXI8L0F1dGhvcj48WWVhcj4yMDA5PC9ZZWFy
PjxSZWNOdW0+ODU1MTwvUmVjTnVtPjxEaXNwbGF5VGV4dD4oRXhjb2ZmaWVyPHN0eWxlIGZhY2U9
Iml0YWxpYyI+IGV0IGFsLjwvc3R5bGU+IDIwMDk7IFBlaXNjaGw8c3R5bGUgZmFjZT0iaXRhbGlj
Ij4gZXQgYWwuPC9zdHlsZT4gMjAxMzsgUGVpc2NobCAmYW1wOyBFeGNvZmZpZXIgMjAxNSk8L0Rp
c3BsYXlUZXh0PjxyZWNvcmQ+PHJlYy1udW1iZXI+ODU1MTwvcmVjLW51bWJlcj48Zm9yZWlnbi1r
ZXlzPjxrZXkgYXBwPSJFTiIgZGItaWQ9Ing5MGR2ZWZ4Z3d4c3NhZTI1eHJ4dGQ5anZ6YXp6MmU5
MmF6dyIgdGltZXN0YW1wPSIxNTA2MDAwOTc2Ij44NTUxPC9rZXk+PC9mb3JlaWduLWtleXM+PHJl
Zi10eXBlIG5hbWU9IkpvdXJuYWwgQXJ0aWNsZSI+MTc8L3JlZi10eXBlPjxjb250cmlidXRvcnM+
PGF1dGhvcnM+PGF1dGhvcj5FeGNvZmZpZXIsIEwuPC9hdXRob3I+PGF1dGhvcj5Gb2xsLCBNLjwv
YXV0aG9yPjxhdXRob3I+UGV0aXQsIFIuIEouPC9hdXRob3I+PC9hdXRob3JzPjwvY29udHJpYnV0
b3JzPjxhdXRoLWFkZHJlc3M+VW5pdiBCZXJuLCBJbnN0IEVjb2wgJmFtcDsgRXZvbHV0LCBDb21w
dXRhdCAmYW1wOyBNb2wgUG9wdWxhdCBHZW5ldCBMYWIsIENILTMwMTIgQmVybiwgU3dpdHplcmxh
bmQmI3hEO1N3aXNzIEluc3QgQmlvaW5mb3JtYXQsIENILTEwMTUgTGF1c2FubmUsIFN3aXR6ZXJs
YW5kJiN4RDtJTlJBLCBVTVIgQmlvZGl2ZXJzIEdlbmVzICZhbXA7IENvbW11bml0aWVzLCBGLTMz
NjEwIENlc3RhcywgRnJhbmNlJiN4RDtVbml2IEJvcmRlYXV4LCBVTVIgQmlvZGl2ZXJzIEdlbmVz
ICZhbXA7IENvbW11bml0aWVzLCBGLTMzNjEwIENlc3RhcywgRnJhbmNlPC9hdXRoLWFkZHJlc3M+
PHRpdGxlcz48dGl0bGU+R2VuZXRpYyBDb25zZXF1ZW5jZXMgb2YgUmFuZ2UgRXhwYW5zaW9uczwv
dGl0bGU+PHNlY29uZGFyeS10aXRsZT5Bbm51YWwgUmV2aWV3IG9mIEVjb2xvZ3kgRXZvbHV0aW9u
IGFuZCBTeXN0ZW1hdGljczwvc2Vjb25kYXJ5LXRpdGxlPjxhbHQtdGl0bGU+QW5udSBSZXYgRWNv
bCBFdm9sIFM8L2FsdC10aXRsZT48L3RpdGxlcz48YWx0LXBlcmlvZGljYWw+PGZ1bGwtdGl0bGU+
QW5udWFsIFJldmlldyBvZiBFY29sb2d5LCBFdm9sdXRpb24sIGFuZCBTeXN0ZW1hdGljcywgVm9s
IDQzPC9mdWxsLXRpdGxlPjxhYmJyLTE+QW5udSBSZXYgRWNvbCBFdm9sIFM8L2FiYnItMT48L2Fs
dC1wZXJpb2RpY2FsPjxwYWdlcz40ODEtNTAxPC9wYWdlcz48dm9sdW1lPjQwPC92b2x1bWU+PGtl
eXdvcmRzPjxrZXl3b3JkPmJpb2ludmFzaW9uPC9rZXl3b3JkPjxrZXl3b3JkPmNvYWxlc2NlbnQg
c2ltdWxhdGlvbnM8L2tleXdvcmQ+PGtleXdvcmQ+aW50cm9ncmVzc2lvbjwva2V5d29yZD48a2V5
d29yZD5sb25nLXJhbmdlIGRpc3BlcnNhbDwva2V5d29yZD48a2V5d29yZD5yYW5nZSBleHBhbnNp
b248L2tleXdvcmQ+PGtleXdvcmQ+c3VyZmluZzwva2V5d29yZD48a2V5d29yZD5zdGVwcGluZy1z
dG9uZSBtb2RlbDwva2V5d29yZD48a2V5d29yZD5kaXN0YW5jZSBzZWVkIGRpc3BlcnNhbDwva2V5
d29yZD48a2V5d29yZD5odW1hbiBtaXRvY2hvbmRyaWFsLUROQTwva2V5d29yZD48a2V5d29yZD5w
b3B1bGF0aW9uLWdlbmV0aWNzPC9rZXl3b3JkPjxrZXl3b3JkPm1vbGVjdWxhciBkaXZlcnNpdHk8
L2tleXdvcmQ+PGtleXdvcmQ+bGlua2FnZSBkaXNlcXVpbGlicml1bTwva2V5d29yZD48a2V5d29y
ZD5ub25lcXVpbGlicml1bSBtb2RlbHM8L2tleXdvcmQ+PGtleXdvcmQ+ZXhwYW5kaW5nIHBvcHVs
YXRpb25zPC9rZXl3b3JkPjxrZXl3b3JkPmJpb2xvZ2ljYWwgaW52YXNpb25zPC9rZXl3b3JkPjxr
ZXl3b3JkPnN0YXRpc3RpY2FsIHRlc3RzPC9rZXl3b3JkPjwva2V5d29yZHM+PGRhdGVzPjx5ZWFy
PjIwMDk8L3llYXI+PC9kYXRlcz48aXNibj4xNTQzLTU5Mng8L2lzYm4+PGFjY2Vzc2lvbi1udW0+
V09TOjAwMDI3MjQ1NTcwMDAyMzwvYWNjZXNzaW9uLW51bT48dXJscz48cmVsYXRlZC11cmxzPjx1
cmw+Jmx0O0dvIHRvIElTSSZndDs6Ly9XT1M6MDAwMjcyNDU1NzAwMDIzPC91cmw+PC9yZWxhdGVk
LXVybHM+PC91cmxzPjxlbGVjdHJvbmljLXJlc291cmNlLW51bT4xMC4xMTQ2L2FubnVyZXYuZWNv
bHN5cy4zOS4xMTA3MDcuMTczNDE0PC9lbGVjdHJvbmljLXJlc291cmNlLW51bT48bGFuZ3VhZ2U+
RW5nbGlzaDwvbGFuZ3VhZ2U+PC9yZWNvcmQ+PC9DaXRlPjxDaXRlPjxBdXRob3I+UGVpc2NobDwv
QXV0aG9yPjxZZWFyPjIwMTM8L1llYXI+PFJlY051bT44MTY0PC9SZWNOdW0+PHJlY29yZD48cmVj
LW51bWJlcj44MTY0PC9yZWMtbnVtYmVyPjxmb3JlaWduLWtleXM+PGtleSBhcHA9IkVOIiBkYi1p
ZD0ieDkwZHZlZnhnd3hzc2FlMjV4cnh0ZDlqdnphenoyZTkyYXp3IiB0aW1lc3RhbXA9IjE0NjAx
MTcwNjIiPjgxNjQ8L2tleT48L2ZvcmVpZ24ta2V5cz48cmVmLXR5cGUgbmFtZT0iSm91cm5hbCBB
cnRpY2xlIj4xNzwvcmVmLXR5cGU+PGNvbnRyaWJ1dG9ycz48YXV0aG9ycz48YXV0aG9yPlBlaXNj
aGwsIFMuPC9hdXRob3I+PGF1dGhvcj5EdXBhbmxvdXAsIEkuPC9hdXRob3I+PGF1dGhvcj5LaXJr
cGF0cmljaywgTS48L2F1dGhvcj48YXV0aG9yPkV4Y29mZmllciwgTC48L2F1dGhvcj48L2F1dGhv
cnM+PC9jb250cmlidXRvcnM+PGF1dGgtYWRkcmVzcz5JbnN0aXR1dGUgb2YgRWNvbG9neSBhbmQg
RXZvbHV0aW9uLCBVbml2ZXJzaXR5IG9mIEJlcm5lLCAzMDEyLCBCZXJuZSwgU3dpdHplcmxhbmQ7
IFNlY3Rpb24gb2YgSW50ZWdyYXRpdmUgQmlvbG9neSwgVW5pdmVyc2l0eSBvZiBUZXhhcywgQXVz
dGluLCBUWCwgNzg3MTIsIFVTQTsgU3dpc3MgSW5zdGl0dXRlIG9mIEJpb2luZm9ybWF0aWNzLCAx
MDE1LCBMYXVzYW5uZSwgU3dpdHplcmxhbmQuPC9hdXRoLWFkZHJlc3M+PHRpdGxlcz48dGl0bGU+
T24gdGhlIGFjY3VtdWxhdGlvbiBvZiBkZWxldGVyaW91cyBtdXRhdGlvbnMgZHVyaW5nIHJhbmdl
IGV4cGFuc2lvbnM8L3RpdGxlPjxzZWNvbmRhcnktdGl0bGU+TW9sIEVjb2w8L3NlY29uZGFyeS10
aXRsZT48L3RpdGxlcz48cGVyaW9kaWNhbD48ZnVsbC10aXRsZT5Nb2xlY3VsYXIgRWNvbG9neTwv
ZnVsbC10aXRsZT48YWJici0xPk1vbC4gRWNvbC48L2FiYnItMT48YWJici0zPk1vbCBFY29sPC9h
YmJyLTM+PC9wZXJpb2RpY2FsPjxwYWdlcz41OTcyLTgyPC9wYWdlcz48dm9sdW1lPjIyPC92b2x1
bWU+PG51bWJlcj4yNDwvbnVtYmVyPjxrZXl3b3Jkcz48a2V5d29yZD4qQmlvbG9naWNhbCBFdm9s
dXRpb248L2tleXdvcmQ+PGtleXdvcmQ+Q29tcHV0ZXIgU2ltdWxhdGlvbjwva2V5d29yZD48a2V5
d29yZD5FeG9tZS9nZW5ldGljczwva2V5d29yZD48a2V5d29yZD4qR2VuZXRpYyBGaXRuZXNzPC9r
ZXl3b3JkPjxrZXl3b3JkPkdlbmV0aWNzLCBQb3B1bGF0aW9uPC9rZXl3b3JkPjxrZXl3b3JkPkh1
bWFuczwva2V5d29yZD48a2V5d29yZD4qTW9kZWxzLCBHZW5ldGljPC9rZXl3b3JkPjxrZXl3b3Jk
PipNdXRhdGlvbjwva2V5d29yZD48a2V5d29yZD5leHBhbnNpb24gbG9hZDwva2V5d29yZD48a2V5
d29yZD5maXRuZXNzPC9rZXl3b3JkPjxrZXl3b3JkPmdlbmUgc3VyZmluZzwva2V5d29yZD48a2V5
d29yZD5tdXRhdGlvbiBsb2FkPC9rZXl3b3JkPjxrZXl3b3JkPnNlbGVjdGl2ZSBzd2VlcDwva2V5
d29yZD48L2tleXdvcmRzPjxkYXRlcz48eWVhcj4yMDEzPC95ZWFyPjxwdWItZGF0ZXM+PGRhdGU+
RGVjPC9kYXRlPjwvcHViLWRhdGVzPjwvZGF0ZXM+PGlzYm4+MTM2NS0yOTRYIChFbGVjdHJvbmlj
KSYjeEQ7MDk2Mi0xMDgzIChMaW5raW5nKTwvaXNibj48YWNjZXNzaW9uLW51bT4yNDEwMjc4NDwv
YWNjZXNzaW9uLW51bT48dXJscz48cmVsYXRlZC11cmxzPjx1cmw+aHR0cDovL3d3dy5uY2JpLm5s
bS5uaWguZ292L3B1Ym1lZC8yNDEwMjc4NDwvdXJsPjwvcmVsYXRlZC11cmxzPjwvdXJscz48ZWxl
Y3Ryb25pYy1yZXNvdXJjZS1udW0+MTAuMTExMS9tZWMuMTI1MjQ8L2VsZWN0cm9uaWMtcmVzb3Vy
Y2UtbnVtPjwvcmVjb3JkPjwvQ2l0ZT48Q2l0ZT48QXV0aG9yPlBlaXNjaGw8L0F1dGhvcj48WWVh
cj4yMDE1PC9ZZWFyPjxSZWNOdW0+ODE2MzwvUmVjTnVtPjxyZWNvcmQ+PHJlYy1udW1iZXI+ODE2
MzwvcmVjLW51bWJlcj48Zm9yZWlnbi1rZXlzPjxrZXkgYXBwPSJFTiIgZGItaWQ9Ing5MGR2ZWZ4
Z3d4c3NhZTI1eHJ4dGQ5anZ6YXp6MmU5MmF6dyIgdGltZXN0YW1wPSIxNDYwMTE3MDYyIj44MTYz
PC9rZXk+PC9mb3JlaWduLWtleXM+PHJlZi10eXBlIG5hbWU9IkpvdXJuYWwgQXJ0aWNsZSI+MTc8
L3JlZi10eXBlPjxjb250cmlidXRvcnM+PGF1dGhvcnM+PGF1dGhvcj5QZWlzY2hsLCBTLjwvYXV0
aG9yPjxhdXRob3I+RXhjb2ZmaWVyLCBMLjwvYXV0aG9yPjwvYXV0aG9ycz48L2NvbnRyaWJ1dG9y
cz48YXV0aC1hZGRyZXNzPkluc3RpdHV0ZSBvZiBFY29sb2d5IGFuZCBFdm9sdXRpb24sIFVuaXZl
cnNpdHkgb2YgQmVybmUsIEJlcm5lLCAzMDEyLCBTd2l0emVybGFuZDsgU3dpc3MgSW5zdGl0dXRl
IG9mIEJpb2luZm9ybWF0aWNzLCBMYXVzYW5uZSwgMTAxNSwgU3dpdHplcmxhbmQuPC9hdXRoLWFk
ZHJlc3M+PHRpdGxlcz48dGl0bGU+RXhwYW5zaW9uIGxvYWQ6IHJlY2Vzc2l2ZSBtdXRhdGlvbnMg
YW5kIHRoZSByb2xlIG9mIHN0YW5kaW5nIGdlbmV0aWMgdmFyaWF0aW9uPC90aXRsZT48c2Vjb25k
YXJ5LXRpdGxlPk1vbCBFY29sPC9zZWNvbmRhcnktdGl0bGU+PC90aXRsZXM+PHBlcmlvZGljYWw+
PGZ1bGwtdGl0bGU+TW9sZWN1bGFyIEVjb2xvZ3k8L2Z1bGwtdGl0bGU+PGFiYnItMT5Nb2wuIEVj
b2wuPC9hYmJyLTE+PGFiYnItMz5Nb2wgRWNvbDwvYWJici0zPjwvcGVyaW9kaWNhbD48cGFnZXM+
MjA4NC05NDwvcGFnZXM+PHZvbHVtZT4yNDwvdm9sdW1lPjxudW1iZXI+OTwvbnVtYmVyPjxrZXl3
b3Jkcz48a2V5d29yZD4qQmlvbG9naWNhbCBFdm9sdXRpb248L2tleXdvcmQ+PGtleXdvcmQ+Q29t
cHV0ZXIgU2ltdWxhdGlvbjwva2V5d29yZD48a2V5d29yZD5HZW5lIEZsb3c8L2tleXdvcmQ+PGtl
eXdvcmQ+R2VuZSBGcmVxdWVuY3k8L2tleXdvcmQ+PGtleXdvcmQ+KkdlbmVzLCBSZWNlc3NpdmU8
L2tleXdvcmQ+PGtleXdvcmQ+KkdlbmV0aWMgRml0bmVzczwva2V5d29yZD48a2V5d29yZD4qR2Vu
ZXRpYyBWYXJpYXRpb248L2tleXdvcmQ+PGtleXdvcmQ+R2VuZXRpY3MsIFBvcHVsYXRpb248L2tl
eXdvcmQ+PGtleXdvcmQ+SHVtYW5zPC9rZXl3b3JkPjxrZXl3b3JkPk1vZGVscywgR2VuZXRpYzwv
a2V5d29yZD48a2V5d29yZD5NdXRhdGlvbjwva2V5d29yZD48a2V5d29yZD5oeWJyaWRpemF0aW9u
PC9rZXl3b3JkPjxrZXl3b3JkPmludmFzaXZlIHNwZWNpZXM8L2tleXdvcmQ+PGtleXdvcmQ+bW9s
ZWN1bGFyIGV2b2x1dGlvbjwva2V5d29yZD48a2V5d29yZD5tdXRhdGlvbiBsb2FkPC9rZXl3b3Jk
PjxrZXl3b3JkPnBvcHVsYXRpb24gZ2VuZXRpY3MgLSB0aGVvcmV0aWNhbDwva2V5d29yZD48a2V5
d29yZD5yZWNlc3NpdmU8L2tleXdvcmQ+PC9rZXl3b3Jkcz48ZGF0ZXM+PHllYXI+MjAxNTwveWVh
cj48cHViLWRhdGVzPjxkYXRlPk1heTwvZGF0ZT48L3B1Yi1kYXRlcz48L2RhdGVzPjxpc2JuPjEz
NjUtMjk0WCAoRWxlY3Ryb25pYykmI3hEOzA5NjItMTA4MyAoTGlua2luZyk8L2lzYm4+PGFjY2Vz
c2lvbi1udW0+MjU3ODYzMzY8L2FjY2Vzc2lvbi1udW0+PHVybHM+PHJlbGF0ZWQtdXJscz48dXJs
Pmh0dHA6Ly93d3cubmNiaS5ubG0ubmloLmdvdi9wdWJtZWQvMjU3ODYzMzY8L3VybD48L3JlbGF0
ZWQtdXJscz48L3VybHM+PGVsZWN0cm9uaWMtcmVzb3VyY2UtbnVtPjEwLjExMTEvbWVjLjEzMTU0
PC9lbGVjdHJvbmljLXJlc291cmNlLW51bT48L3JlY29yZD48L0NpdGU+PC9FbmROb3RlPgB=
</w:fldData>
        </w:fldChar>
      </w:r>
      <w:r w:rsidR="00EE1CF3" w:rsidRPr="007200D6">
        <w:rPr>
          <w:rFonts w:cs="Times New Roman"/>
        </w:rPr>
        <w:instrText xml:space="preserve"> ADDIN EN.CITE </w:instrText>
      </w:r>
      <w:r w:rsidR="00EE1CF3" w:rsidRPr="007200D6">
        <w:rPr>
          <w:rFonts w:cs="Times New Roman"/>
        </w:rPr>
        <w:fldChar w:fldCharType="begin">
          <w:fldData xml:space="preserve">PEVuZE5vdGU+PENpdGU+PEF1dGhvcj5FeGNvZmZpZXI8L0F1dGhvcj48WWVhcj4yMDA5PC9ZZWFy
PjxSZWNOdW0+ODU1MTwvUmVjTnVtPjxEaXNwbGF5VGV4dD4oRXhjb2ZmaWVyPHN0eWxlIGZhY2U9
Iml0YWxpYyI+IGV0IGFsLjwvc3R5bGU+IDIwMDk7IFBlaXNjaGw8c3R5bGUgZmFjZT0iaXRhbGlj
Ij4gZXQgYWwuPC9zdHlsZT4gMjAxMzsgUGVpc2NobCAmYW1wOyBFeGNvZmZpZXIgMjAxNSk8L0Rp
c3BsYXlUZXh0PjxyZWNvcmQ+PHJlYy1udW1iZXI+ODU1MTwvcmVjLW51bWJlcj48Zm9yZWlnbi1r
ZXlzPjxrZXkgYXBwPSJFTiIgZGItaWQ9Ing5MGR2ZWZ4Z3d4c3NhZTI1eHJ4dGQ5anZ6YXp6MmU5
MmF6dyIgdGltZXN0YW1wPSIxNTA2MDAwOTc2Ij44NTUxPC9rZXk+PC9mb3JlaWduLWtleXM+PHJl
Zi10eXBlIG5hbWU9IkpvdXJuYWwgQXJ0aWNsZSI+MTc8L3JlZi10eXBlPjxjb250cmlidXRvcnM+
PGF1dGhvcnM+PGF1dGhvcj5FeGNvZmZpZXIsIEwuPC9hdXRob3I+PGF1dGhvcj5Gb2xsLCBNLjwv
YXV0aG9yPjxhdXRob3I+UGV0aXQsIFIuIEouPC9hdXRob3I+PC9hdXRob3JzPjwvY29udHJpYnV0
b3JzPjxhdXRoLWFkZHJlc3M+VW5pdiBCZXJuLCBJbnN0IEVjb2wgJmFtcDsgRXZvbHV0LCBDb21w
dXRhdCAmYW1wOyBNb2wgUG9wdWxhdCBHZW5ldCBMYWIsIENILTMwMTIgQmVybiwgU3dpdHplcmxh
bmQmI3hEO1N3aXNzIEluc3QgQmlvaW5mb3JtYXQsIENILTEwMTUgTGF1c2FubmUsIFN3aXR6ZXJs
YW5kJiN4RDtJTlJBLCBVTVIgQmlvZGl2ZXJzIEdlbmVzICZhbXA7IENvbW11bml0aWVzLCBGLTMz
NjEwIENlc3RhcywgRnJhbmNlJiN4RDtVbml2IEJvcmRlYXV4LCBVTVIgQmlvZGl2ZXJzIEdlbmVz
ICZhbXA7IENvbW11bml0aWVzLCBGLTMzNjEwIENlc3RhcywgRnJhbmNlPC9hdXRoLWFkZHJlc3M+
PHRpdGxlcz48dGl0bGU+R2VuZXRpYyBDb25zZXF1ZW5jZXMgb2YgUmFuZ2UgRXhwYW5zaW9uczwv
dGl0bGU+PHNlY29uZGFyeS10aXRsZT5Bbm51YWwgUmV2aWV3IG9mIEVjb2xvZ3kgRXZvbHV0aW9u
IGFuZCBTeXN0ZW1hdGljczwvc2Vjb25kYXJ5LXRpdGxlPjxhbHQtdGl0bGU+QW5udSBSZXYgRWNv
bCBFdm9sIFM8L2FsdC10aXRsZT48L3RpdGxlcz48YWx0LXBlcmlvZGljYWw+PGZ1bGwtdGl0bGU+
QW5udWFsIFJldmlldyBvZiBFY29sb2d5LCBFdm9sdXRpb24sIGFuZCBTeXN0ZW1hdGljcywgVm9s
IDQzPC9mdWxsLXRpdGxlPjxhYmJyLTE+QW5udSBSZXYgRWNvbCBFdm9sIFM8L2FiYnItMT48L2Fs
dC1wZXJpb2RpY2FsPjxwYWdlcz40ODEtNTAxPC9wYWdlcz48dm9sdW1lPjQwPC92b2x1bWU+PGtl
eXdvcmRzPjxrZXl3b3JkPmJpb2ludmFzaW9uPC9rZXl3b3JkPjxrZXl3b3JkPmNvYWxlc2NlbnQg
c2ltdWxhdGlvbnM8L2tleXdvcmQ+PGtleXdvcmQ+aW50cm9ncmVzc2lvbjwva2V5d29yZD48a2V5
d29yZD5sb25nLXJhbmdlIGRpc3BlcnNhbDwva2V5d29yZD48a2V5d29yZD5yYW5nZSBleHBhbnNp
b248L2tleXdvcmQ+PGtleXdvcmQ+c3VyZmluZzwva2V5d29yZD48a2V5d29yZD5zdGVwcGluZy1z
dG9uZSBtb2RlbDwva2V5d29yZD48a2V5d29yZD5kaXN0YW5jZSBzZWVkIGRpc3BlcnNhbDwva2V5
d29yZD48a2V5d29yZD5odW1hbiBtaXRvY2hvbmRyaWFsLUROQTwva2V5d29yZD48a2V5d29yZD5w
b3B1bGF0aW9uLWdlbmV0aWNzPC9rZXl3b3JkPjxrZXl3b3JkPm1vbGVjdWxhciBkaXZlcnNpdHk8
L2tleXdvcmQ+PGtleXdvcmQ+bGlua2FnZSBkaXNlcXVpbGlicml1bTwva2V5d29yZD48a2V5d29y
ZD5ub25lcXVpbGlicml1bSBtb2RlbHM8L2tleXdvcmQ+PGtleXdvcmQ+ZXhwYW5kaW5nIHBvcHVs
YXRpb25zPC9rZXl3b3JkPjxrZXl3b3JkPmJpb2xvZ2ljYWwgaW52YXNpb25zPC9rZXl3b3JkPjxr
ZXl3b3JkPnN0YXRpc3RpY2FsIHRlc3RzPC9rZXl3b3JkPjwva2V5d29yZHM+PGRhdGVzPjx5ZWFy
PjIwMDk8L3llYXI+PC9kYXRlcz48aXNibj4xNTQzLTU5Mng8L2lzYm4+PGFjY2Vzc2lvbi1udW0+
V09TOjAwMDI3MjQ1NTcwMDAyMzwvYWNjZXNzaW9uLW51bT48dXJscz48cmVsYXRlZC11cmxzPjx1
cmw+Jmx0O0dvIHRvIElTSSZndDs6Ly9XT1M6MDAwMjcyNDU1NzAwMDIzPC91cmw+PC9yZWxhdGVk
LXVybHM+PC91cmxzPjxlbGVjdHJvbmljLXJlc291cmNlLW51bT4xMC4xMTQ2L2FubnVyZXYuZWNv
bHN5cy4zOS4xMTA3MDcuMTczNDE0PC9lbGVjdHJvbmljLXJlc291cmNlLW51bT48bGFuZ3VhZ2U+
RW5nbGlzaDwvbGFuZ3VhZ2U+PC9yZWNvcmQ+PC9DaXRlPjxDaXRlPjxBdXRob3I+UGVpc2NobDwv
QXV0aG9yPjxZZWFyPjIwMTM8L1llYXI+PFJlY051bT44MTY0PC9SZWNOdW0+PHJlY29yZD48cmVj
LW51bWJlcj44MTY0PC9yZWMtbnVtYmVyPjxmb3JlaWduLWtleXM+PGtleSBhcHA9IkVOIiBkYi1p
ZD0ieDkwZHZlZnhnd3hzc2FlMjV4cnh0ZDlqdnphenoyZTkyYXp3IiB0aW1lc3RhbXA9IjE0NjAx
MTcwNjIiPjgxNjQ8L2tleT48L2ZvcmVpZ24ta2V5cz48cmVmLXR5cGUgbmFtZT0iSm91cm5hbCBB
cnRpY2xlIj4xNzwvcmVmLXR5cGU+PGNvbnRyaWJ1dG9ycz48YXV0aG9ycz48YXV0aG9yPlBlaXNj
aGwsIFMuPC9hdXRob3I+PGF1dGhvcj5EdXBhbmxvdXAsIEkuPC9hdXRob3I+PGF1dGhvcj5LaXJr
cGF0cmljaywgTS48L2F1dGhvcj48YXV0aG9yPkV4Y29mZmllciwgTC48L2F1dGhvcj48L2F1dGhv
cnM+PC9jb250cmlidXRvcnM+PGF1dGgtYWRkcmVzcz5JbnN0aXR1dGUgb2YgRWNvbG9neSBhbmQg
RXZvbHV0aW9uLCBVbml2ZXJzaXR5IG9mIEJlcm5lLCAzMDEyLCBCZXJuZSwgU3dpdHplcmxhbmQ7
IFNlY3Rpb24gb2YgSW50ZWdyYXRpdmUgQmlvbG9neSwgVW5pdmVyc2l0eSBvZiBUZXhhcywgQXVz
dGluLCBUWCwgNzg3MTIsIFVTQTsgU3dpc3MgSW5zdGl0dXRlIG9mIEJpb2luZm9ybWF0aWNzLCAx
MDE1LCBMYXVzYW5uZSwgU3dpdHplcmxhbmQuPC9hdXRoLWFkZHJlc3M+PHRpdGxlcz48dGl0bGU+
T24gdGhlIGFjY3VtdWxhdGlvbiBvZiBkZWxldGVyaW91cyBtdXRhdGlvbnMgZHVyaW5nIHJhbmdl
IGV4cGFuc2lvbnM8L3RpdGxlPjxzZWNvbmRhcnktdGl0bGU+TW9sIEVjb2w8L3NlY29uZGFyeS10
aXRsZT48L3RpdGxlcz48cGVyaW9kaWNhbD48ZnVsbC10aXRsZT5Nb2xlY3VsYXIgRWNvbG9neTwv
ZnVsbC10aXRsZT48YWJici0xPk1vbC4gRWNvbC48L2FiYnItMT48YWJici0zPk1vbCBFY29sPC9h
YmJyLTM+PC9wZXJpb2RpY2FsPjxwYWdlcz41OTcyLTgyPC9wYWdlcz48dm9sdW1lPjIyPC92b2x1
bWU+PG51bWJlcj4yNDwvbnVtYmVyPjxrZXl3b3Jkcz48a2V5d29yZD4qQmlvbG9naWNhbCBFdm9s
dXRpb248L2tleXdvcmQ+PGtleXdvcmQ+Q29tcHV0ZXIgU2ltdWxhdGlvbjwva2V5d29yZD48a2V5
d29yZD5FeG9tZS9nZW5ldGljczwva2V5d29yZD48a2V5d29yZD4qR2VuZXRpYyBGaXRuZXNzPC9r
ZXl3b3JkPjxrZXl3b3JkPkdlbmV0aWNzLCBQb3B1bGF0aW9uPC9rZXl3b3JkPjxrZXl3b3JkPkh1
bWFuczwva2V5d29yZD48a2V5d29yZD4qTW9kZWxzLCBHZW5ldGljPC9rZXl3b3JkPjxrZXl3b3Jk
PipNdXRhdGlvbjwva2V5d29yZD48a2V5d29yZD5leHBhbnNpb24gbG9hZDwva2V5d29yZD48a2V5
d29yZD5maXRuZXNzPC9rZXl3b3JkPjxrZXl3b3JkPmdlbmUgc3VyZmluZzwva2V5d29yZD48a2V5
d29yZD5tdXRhdGlvbiBsb2FkPC9rZXl3b3JkPjxrZXl3b3JkPnNlbGVjdGl2ZSBzd2VlcDwva2V5
d29yZD48L2tleXdvcmRzPjxkYXRlcz48eWVhcj4yMDEzPC95ZWFyPjxwdWItZGF0ZXM+PGRhdGU+
RGVjPC9kYXRlPjwvcHViLWRhdGVzPjwvZGF0ZXM+PGlzYm4+MTM2NS0yOTRYIChFbGVjdHJvbmlj
KSYjeEQ7MDk2Mi0xMDgzIChMaW5raW5nKTwvaXNibj48YWNjZXNzaW9uLW51bT4yNDEwMjc4NDwv
YWNjZXNzaW9uLW51bT48dXJscz48cmVsYXRlZC11cmxzPjx1cmw+aHR0cDovL3d3dy5uY2JpLm5s
bS5uaWguZ292L3B1Ym1lZC8yNDEwMjc4NDwvdXJsPjwvcmVsYXRlZC11cmxzPjwvdXJscz48ZWxl
Y3Ryb25pYy1yZXNvdXJjZS1udW0+MTAuMTExMS9tZWMuMTI1MjQ8L2VsZWN0cm9uaWMtcmVzb3Vy
Y2UtbnVtPjwvcmVjb3JkPjwvQ2l0ZT48Q2l0ZT48QXV0aG9yPlBlaXNjaGw8L0F1dGhvcj48WWVh
cj4yMDE1PC9ZZWFyPjxSZWNOdW0+ODE2MzwvUmVjTnVtPjxyZWNvcmQ+PHJlYy1udW1iZXI+ODE2
MzwvcmVjLW51bWJlcj48Zm9yZWlnbi1rZXlzPjxrZXkgYXBwPSJFTiIgZGItaWQ9Ing5MGR2ZWZ4
Z3d4c3NhZTI1eHJ4dGQ5anZ6YXp6MmU5MmF6dyIgdGltZXN0YW1wPSIxNDYwMTE3MDYyIj44MTYz
PC9rZXk+PC9mb3JlaWduLWtleXM+PHJlZi10eXBlIG5hbWU9IkpvdXJuYWwgQXJ0aWNsZSI+MTc8
L3JlZi10eXBlPjxjb250cmlidXRvcnM+PGF1dGhvcnM+PGF1dGhvcj5QZWlzY2hsLCBTLjwvYXV0
aG9yPjxhdXRob3I+RXhjb2ZmaWVyLCBMLjwvYXV0aG9yPjwvYXV0aG9ycz48L2NvbnRyaWJ1dG9y
cz48YXV0aC1hZGRyZXNzPkluc3RpdHV0ZSBvZiBFY29sb2d5IGFuZCBFdm9sdXRpb24sIFVuaXZl
cnNpdHkgb2YgQmVybmUsIEJlcm5lLCAzMDEyLCBTd2l0emVybGFuZDsgU3dpc3MgSW5zdGl0dXRl
IG9mIEJpb2luZm9ybWF0aWNzLCBMYXVzYW5uZSwgMTAxNSwgU3dpdHplcmxhbmQuPC9hdXRoLWFk
ZHJlc3M+PHRpdGxlcz48dGl0bGU+RXhwYW5zaW9uIGxvYWQ6IHJlY2Vzc2l2ZSBtdXRhdGlvbnMg
YW5kIHRoZSByb2xlIG9mIHN0YW5kaW5nIGdlbmV0aWMgdmFyaWF0aW9uPC90aXRsZT48c2Vjb25k
YXJ5LXRpdGxlPk1vbCBFY29sPC9zZWNvbmRhcnktdGl0bGU+PC90aXRsZXM+PHBlcmlvZGljYWw+
PGZ1bGwtdGl0bGU+TW9sZWN1bGFyIEVjb2xvZ3k8L2Z1bGwtdGl0bGU+PGFiYnItMT5Nb2wuIEVj
b2wuPC9hYmJyLTE+PGFiYnItMz5Nb2wgRWNvbDwvYWJici0zPjwvcGVyaW9kaWNhbD48cGFnZXM+
MjA4NC05NDwvcGFnZXM+PHZvbHVtZT4yNDwvdm9sdW1lPjxudW1iZXI+OTwvbnVtYmVyPjxrZXl3
b3Jkcz48a2V5d29yZD4qQmlvbG9naWNhbCBFdm9sdXRpb248L2tleXdvcmQ+PGtleXdvcmQ+Q29t
cHV0ZXIgU2ltdWxhdGlvbjwva2V5d29yZD48a2V5d29yZD5HZW5lIEZsb3c8L2tleXdvcmQ+PGtl
eXdvcmQ+R2VuZSBGcmVxdWVuY3k8L2tleXdvcmQ+PGtleXdvcmQ+KkdlbmVzLCBSZWNlc3NpdmU8
L2tleXdvcmQ+PGtleXdvcmQ+KkdlbmV0aWMgRml0bmVzczwva2V5d29yZD48a2V5d29yZD4qR2Vu
ZXRpYyBWYXJpYXRpb248L2tleXdvcmQ+PGtleXdvcmQ+R2VuZXRpY3MsIFBvcHVsYXRpb248L2tl
eXdvcmQ+PGtleXdvcmQ+SHVtYW5zPC9rZXl3b3JkPjxrZXl3b3JkPk1vZGVscywgR2VuZXRpYzwv
a2V5d29yZD48a2V5d29yZD5NdXRhdGlvbjwva2V5d29yZD48a2V5d29yZD5oeWJyaWRpemF0aW9u
PC9rZXl3b3JkPjxrZXl3b3JkPmludmFzaXZlIHNwZWNpZXM8L2tleXdvcmQ+PGtleXdvcmQ+bW9s
ZWN1bGFyIGV2b2x1dGlvbjwva2V5d29yZD48a2V5d29yZD5tdXRhdGlvbiBsb2FkPC9rZXl3b3Jk
PjxrZXl3b3JkPnBvcHVsYXRpb24gZ2VuZXRpY3MgLSB0aGVvcmV0aWNhbDwva2V5d29yZD48a2V5
d29yZD5yZWNlc3NpdmU8L2tleXdvcmQ+PC9rZXl3b3Jkcz48ZGF0ZXM+PHllYXI+MjAxNTwveWVh
cj48cHViLWRhdGVzPjxkYXRlPk1heTwvZGF0ZT48L3B1Yi1kYXRlcz48L2RhdGVzPjxpc2JuPjEz
NjUtMjk0WCAoRWxlY3Ryb25pYykmI3hEOzA5NjItMTA4MyAoTGlua2luZyk8L2lzYm4+PGFjY2Vz
c2lvbi1udW0+MjU3ODYzMzY8L2FjY2Vzc2lvbi1udW0+PHVybHM+PHJlbGF0ZWQtdXJscz48dXJs
Pmh0dHA6Ly93d3cubmNiaS5ubG0ubmloLmdvdi9wdWJtZWQvMjU3ODYzMzY8L3VybD48L3JlbGF0
ZWQtdXJscz48L3VybHM+PGVsZWN0cm9uaWMtcmVzb3VyY2UtbnVtPjEwLjExMTEvbWVjLjEzMTU0
PC9lbGVjdHJvbmljLXJlc291cmNlLW51bT48L3JlY29yZD48L0NpdGU+PC9FbmROb3RlPgB=
</w:fldData>
        </w:fldChar>
      </w:r>
      <w:r w:rsidR="00EE1CF3" w:rsidRPr="007200D6">
        <w:rPr>
          <w:rFonts w:cs="Times New Roman"/>
        </w:rPr>
        <w:instrText xml:space="preserve"> ADDIN EN.CITE.DATA </w:instrText>
      </w:r>
      <w:r w:rsidR="00EE1CF3" w:rsidRPr="007200D6">
        <w:rPr>
          <w:rFonts w:cs="Times New Roman"/>
        </w:rPr>
      </w:r>
      <w:r w:rsidR="00EE1CF3" w:rsidRPr="007200D6">
        <w:rPr>
          <w:rFonts w:cs="Times New Roman"/>
        </w:rPr>
        <w:fldChar w:fldCharType="end"/>
      </w:r>
      <w:r w:rsidR="00EE1CF3" w:rsidRPr="007200D6">
        <w:rPr>
          <w:rFonts w:cs="Times New Roman"/>
        </w:rPr>
      </w:r>
      <w:r w:rsidR="00EE1CF3" w:rsidRPr="007200D6">
        <w:rPr>
          <w:rFonts w:cs="Times New Roman"/>
        </w:rPr>
        <w:fldChar w:fldCharType="separate"/>
      </w:r>
      <w:r w:rsidR="00EE1CF3" w:rsidRPr="007200D6">
        <w:rPr>
          <w:rFonts w:cs="Times New Roman"/>
          <w:noProof/>
        </w:rPr>
        <w:t>(Excoffier</w:t>
      </w:r>
      <w:r w:rsidR="00EE1CF3" w:rsidRPr="007200D6">
        <w:rPr>
          <w:rFonts w:cs="Times New Roman"/>
          <w:i/>
          <w:noProof/>
        </w:rPr>
        <w:t xml:space="preserve"> et al.</w:t>
      </w:r>
      <w:r w:rsidR="00EE1CF3" w:rsidRPr="007200D6">
        <w:rPr>
          <w:rFonts w:cs="Times New Roman"/>
          <w:noProof/>
        </w:rPr>
        <w:t xml:space="preserve"> 2009; Peischl</w:t>
      </w:r>
      <w:r w:rsidR="00EE1CF3" w:rsidRPr="007200D6">
        <w:rPr>
          <w:rFonts w:cs="Times New Roman"/>
          <w:i/>
          <w:noProof/>
        </w:rPr>
        <w:t xml:space="preserve"> et al.</w:t>
      </w:r>
      <w:r w:rsidR="00EE1CF3" w:rsidRPr="007200D6">
        <w:rPr>
          <w:rFonts w:cs="Times New Roman"/>
          <w:noProof/>
        </w:rPr>
        <w:t xml:space="preserve"> 2013; Peischl &amp; Excoffier 2015)</w:t>
      </w:r>
      <w:r w:rsidR="00EE1CF3" w:rsidRPr="007200D6">
        <w:rPr>
          <w:rFonts w:cs="Times New Roman"/>
        </w:rPr>
        <w:fldChar w:fldCharType="end"/>
      </w:r>
      <w:r w:rsidR="0085491E" w:rsidRPr="007200D6">
        <w:rPr>
          <w:rFonts w:cs="Times New Roman"/>
        </w:rPr>
        <w:t>.</w:t>
      </w:r>
      <w:r w:rsidR="00BA570D" w:rsidRPr="007200D6">
        <w:rPr>
          <w:rFonts w:cs="Times New Roman"/>
        </w:rPr>
        <w:t xml:space="preserve"> </w:t>
      </w:r>
      <w:r w:rsidR="00D50185">
        <w:rPr>
          <w:rFonts w:cs="Times New Roman"/>
        </w:rPr>
        <w:t xml:space="preserve">During expansion, and especially in the expansion front in China, </w:t>
      </w:r>
      <w:r w:rsidR="00D50185">
        <w:rPr>
          <w:rFonts w:cs="Times New Roman"/>
          <w:i/>
        </w:rPr>
        <w:t>C. bursa-pastoris</w:t>
      </w:r>
      <w:r w:rsidR="00D50185">
        <w:rPr>
          <w:rFonts w:cs="Times New Roman"/>
        </w:rPr>
        <w:t xml:space="preserve"> showed signature of introgression by its selfing parent, </w:t>
      </w:r>
      <w:r w:rsidR="00D50185">
        <w:rPr>
          <w:rFonts w:cs="Times New Roman"/>
          <w:i/>
        </w:rPr>
        <w:t>C. orientalis</w:t>
      </w:r>
      <w:r w:rsidR="00D50185">
        <w:rPr>
          <w:rFonts w:cs="Times New Roman"/>
        </w:rPr>
        <w:t xml:space="preserve">, </w:t>
      </w:r>
    </w:p>
    <w:p w14:paraId="69CE2D6C" w14:textId="53C5511B" w:rsidR="00740AA1" w:rsidRPr="007200D6" w:rsidRDefault="007D3949" w:rsidP="007C5E2B">
      <w:pPr>
        <w:spacing w:line="480" w:lineRule="auto"/>
        <w:rPr>
          <w:rFonts w:cs="Times New Roman"/>
        </w:rPr>
      </w:pPr>
      <w:r w:rsidRPr="007200D6">
        <w:rPr>
          <w:rFonts w:cs="Times New Roman"/>
        </w:rPr>
        <w:tab/>
        <w:t>In a</w:t>
      </w:r>
      <w:r w:rsidR="00107A06" w:rsidRPr="007200D6">
        <w:rPr>
          <w:rFonts w:cs="Times New Roman"/>
        </w:rPr>
        <w:t xml:space="preserve"> previous study</w:t>
      </w:r>
      <w:r w:rsidR="008B717C" w:rsidRPr="008B717C">
        <w:t xml:space="preserve"> </w:t>
      </w:r>
      <w:r w:rsidR="00DA6E7A">
        <w:rPr>
          <w:rFonts w:cs="Times New Roman"/>
        </w:rPr>
        <w:fldChar w:fldCharType="begin"/>
      </w:r>
      <w:r w:rsidR="00DA6E7A">
        <w:rPr>
          <w:rFonts w:cs="Times New Roman"/>
        </w:rPr>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r w:rsidR="00FD299D" w:rsidRPr="007200D6">
        <w:rPr>
          <w:rFonts w:cs="Times New Roman"/>
        </w:rPr>
        <w:t xml:space="preserve">, </w:t>
      </w:r>
      <w:r w:rsidR="00C93BE0" w:rsidRPr="007200D6">
        <w:rPr>
          <w:rFonts w:cs="Times New Roman"/>
          <w:i/>
        </w:rPr>
        <w:t>C. rubella</w:t>
      </w:r>
      <w:r w:rsidR="00C93BE0" w:rsidRPr="007200D6">
        <w:rPr>
          <w:rFonts w:cs="Times New Roman"/>
        </w:rPr>
        <w:t xml:space="preserve"> has be</w:t>
      </w:r>
      <w:r w:rsidR="00F96EA0" w:rsidRPr="007200D6">
        <w:rPr>
          <w:rFonts w:cs="Times New Roman"/>
        </w:rPr>
        <w:t>en</w:t>
      </w:r>
      <w:r w:rsidR="00C93BE0" w:rsidRPr="007200D6">
        <w:rPr>
          <w:rFonts w:cs="Times New Roman"/>
        </w:rPr>
        <w:t xml:space="preserve"> shown to be more sensitive to competition than both </w:t>
      </w:r>
      <w:r w:rsidR="00C93BE0" w:rsidRPr="007200D6">
        <w:rPr>
          <w:rFonts w:cs="Times New Roman"/>
          <w:i/>
        </w:rPr>
        <w:t xml:space="preserve">C. grandiflora </w:t>
      </w:r>
      <w:r w:rsidR="00C93BE0" w:rsidRPr="007200D6">
        <w:rPr>
          <w:rFonts w:cs="Times New Roman"/>
        </w:rPr>
        <w:t xml:space="preserve">and </w:t>
      </w:r>
      <w:r w:rsidR="00C93BE0" w:rsidRPr="007200D6">
        <w:rPr>
          <w:rFonts w:cs="Times New Roman"/>
          <w:i/>
        </w:rPr>
        <w:t>C. bursa-pastoris</w:t>
      </w:r>
      <w:r w:rsidR="00C93BE0" w:rsidRPr="007200D6">
        <w:rPr>
          <w:rFonts w:cs="Times New Roman"/>
        </w:rPr>
        <w:t>,</w:t>
      </w:r>
      <w:r w:rsidR="00F96EA0" w:rsidRPr="007200D6">
        <w:rPr>
          <w:rFonts w:cs="Times New Roman"/>
        </w:rPr>
        <w:t xml:space="preserve"> but no </w:t>
      </w:r>
      <w:r w:rsidR="00C93BE0" w:rsidRPr="007200D6">
        <w:rPr>
          <w:rFonts w:cs="Times New Roman"/>
        </w:rPr>
        <w:t xml:space="preserve">significant difference was observed between </w:t>
      </w:r>
      <w:r w:rsidR="00C93BE0" w:rsidRPr="007200D6">
        <w:rPr>
          <w:rFonts w:cs="Times New Roman"/>
          <w:i/>
        </w:rPr>
        <w:t xml:space="preserve">C. grandiflora </w:t>
      </w:r>
      <w:r w:rsidR="00C93BE0" w:rsidRPr="007200D6">
        <w:rPr>
          <w:rFonts w:cs="Times New Roman"/>
        </w:rPr>
        <w:t xml:space="preserve">and </w:t>
      </w:r>
      <w:r w:rsidR="00C93BE0" w:rsidRPr="007200D6">
        <w:rPr>
          <w:rFonts w:cs="Times New Roman"/>
          <w:i/>
        </w:rPr>
        <w:t>C. bursa-pastoris</w:t>
      </w:r>
      <w:r w:rsidR="00AD00C1" w:rsidRPr="007200D6">
        <w:rPr>
          <w:rFonts w:cs="Times New Roman"/>
        </w:rPr>
        <w:t>.</w:t>
      </w:r>
      <w:r w:rsidR="00021379" w:rsidRPr="007200D6">
        <w:rPr>
          <w:rFonts w:cs="Times New Roman"/>
        </w:rPr>
        <w:t xml:space="preserve"> However, </w:t>
      </w:r>
      <w:r w:rsidR="00E33916" w:rsidRPr="007200D6">
        <w:rPr>
          <w:rFonts w:cs="Times New Roman"/>
        </w:rPr>
        <w:t xml:space="preserve">this </w:t>
      </w:r>
      <w:r w:rsidR="00302E56">
        <w:rPr>
          <w:rFonts w:cs="Times New Roman"/>
        </w:rPr>
        <w:t xml:space="preserve">initial </w:t>
      </w:r>
      <w:r w:rsidR="00E33916" w:rsidRPr="007200D6">
        <w:rPr>
          <w:rFonts w:cs="Times New Roman"/>
        </w:rPr>
        <w:t>study focused on</w:t>
      </w:r>
      <w:r w:rsidR="003D77E6" w:rsidRPr="007200D6">
        <w:rPr>
          <w:rFonts w:cs="Times New Roman"/>
        </w:rPr>
        <w:t>ly on</w:t>
      </w:r>
      <w:r w:rsidR="00021379" w:rsidRPr="007200D6">
        <w:rPr>
          <w:rFonts w:cs="Times New Roman"/>
        </w:rPr>
        <w:t xml:space="preserve"> Gree</w:t>
      </w:r>
      <w:r w:rsidR="00E33916" w:rsidRPr="007200D6">
        <w:rPr>
          <w:rFonts w:cs="Times New Roman"/>
        </w:rPr>
        <w:t xml:space="preserve">k populations where the three species are found in sympatry. It was not representative of the whole species range of </w:t>
      </w:r>
      <w:r w:rsidR="00E33916" w:rsidRPr="007200D6">
        <w:rPr>
          <w:rFonts w:cs="Times New Roman"/>
          <w:i/>
        </w:rPr>
        <w:t>C. bursa-pastoris</w:t>
      </w:r>
      <w:r w:rsidR="00E33916" w:rsidRPr="007200D6">
        <w:rPr>
          <w:rFonts w:cs="Times New Roman"/>
        </w:rPr>
        <w:t xml:space="preserve"> a</w:t>
      </w:r>
      <w:r w:rsidR="00AB4F5E" w:rsidRPr="007200D6">
        <w:rPr>
          <w:rFonts w:cs="Times New Roman"/>
        </w:rPr>
        <w:t xml:space="preserve">nd one of the diploid progenitors of </w:t>
      </w:r>
      <w:r w:rsidR="00AB4F5E" w:rsidRPr="007200D6">
        <w:rPr>
          <w:rFonts w:cs="Times New Roman"/>
          <w:i/>
        </w:rPr>
        <w:t>C. bursa-pastoris</w:t>
      </w:r>
      <w:r w:rsidR="00AB4F5E" w:rsidRPr="007200D6">
        <w:rPr>
          <w:rFonts w:cs="Times New Roman"/>
        </w:rPr>
        <w:t xml:space="preserve">, </w:t>
      </w:r>
      <w:r w:rsidR="00AB4F5E" w:rsidRPr="007200D6">
        <w:rPr>
          <w:rFonts w:cs="Times New Roman"/>
          <w:i/>
        </w:rPr>
        <w:t>C. orientalis</w:t>
      </w:r>
      <w:r w:rsidR="00302E56">
        <w:rPr>
          <w:rFonts w:cs="Times New Roman"/>
          <w:i/>
        </w:rPr>
        <w:t>,</w:t>
      </w:r>
      <w:r w:rsidR="00AB4F5E" w:rsidRPr="007200D6">
        <w:rPr>
          <w:rFonts w:cs="Times New Roman"/>
        </w:rPr>
        <w:t xml:space="preserve"> was </w:t>
      </w:r>
      <w:r w:rsidR="003608B0" w:rsidRPr="007200D6">
        <w:rPr>
          <w:rFonts w:cs="Times New Roman"/>
        </w:rPr>
        <w:t>missing</w:t>
      </w:r>
      <w:r w:rsidR="00AB4F5E" w:rsidRPr="007200D6">
        <w:rPr>
          <w:rFonts w:cs="Times New Roman"/>
        </w:rPr>
        <w:t>.</w:t>
      </w:r>
      <w:r w:rsidR="003608B0" w:rsidRPr="007200D6">
        <w:rPr>
          <w:rFonts w:cs="Times New Roman"/>
        </w:rPr>
        <w:t xml:space="preserve"> Here, we performed a new competition experiment</w:t>
      </w:r>
      <w:r w:rsidR="00D95B7F" w:rsidRPr="007200D6">
        <w:rPr>
          <w:rFonts w:cs="Times New Roman"/>
        </w:rPr>
        <w:t xml:space="preserve"> to compare the competitive ability of </w:t>
      </w:r>
      <w:r w:rsidR="00D95B7F" w:rsidRPr="007200D6">
        <w:rPr>
          <w:rFonts w:cs="Times New Roman"/>
          <w:i/>
        </w:rPr>
        <w:t>C. bursa-pastoris</w:t>
      </w:r>
      <w:r w:rsidR="00D95B7F" w:rsidRPr="007200D6">
        <w:rPr>
          <w:rFonts w:cs="Times New Roman"/>
        </w:rPr>
        <w:t xml:space="preserve"> with its two parental species, </w:t>
      </w:r>
      <w:r w:rsidR="00D95B7F" w:rsidRPr="007200D6">
        <w:rPr>
          <w:rFonts w:cs="Times New Roman"/>
          <w:i/>
        </w:rPr>
        <w:t>C. grandiflora</w:t>
      </w:r>
      <w:r w:rsidR="00D95B7F" w:rsidRPr="007200D6">
        <w:rPr>
          <w:rFonts w:cs="Times New Roman"/>
        </w:rPr>
        <w:t xml:space="preserve"> and </w:t>
      </w:r>
      <w:r w:rsidR="00D95B7F" w:rsidRPr="007200D6">
        <w:rPr>
          <w:rFonts w:cs="Times New Roman"/>
          <w:i/>
        </w:rPr>
        <w:t>C. orientalis</w:t>
      </w:r>
      <w:r w:rsidR="00D95B7F" w:rsidRPr="007200D6">
        <w:rPr>
          <w:rFonts w:cs="Times New Roman"/>
        </w:rPr>
        <w:t>, and</w:t>
      </w:r>
      <w:r w:rsidR="005D31C1" w:rsidRPr="007200D6">
        <w:rPr>
          <w:rFonts w:cs="Times New Roman"/>
        </w:rPr>
        <w:t xml:space="preserve"> within </w:t>
      </w:r>
      <w:r w:rsidR="005D31C1" w:rsidRPr="007200D6">
        <w:rPr>
          <w:rFonts w:cs="Times New Roman"/>
          <w:i/>
        </w:rPr>
        <w:t>C. bursa-pastoris</w:t>
      </w:r>
      <w:r w:rsidR="005D31C1" w:rsidRPr="007200D6">
        <w:rPr>
          <w:rFonts w:cs="Times New Roman"/>
        </w:rPr>
        <w:t>, among populations across the species range.</w:t>
      </w:r>
      <w:r w:rsidR="00526162" w:rsidRPr="007200D6">
        <w:rPr>
          <w:rFonts w:cs="Times New Roman"/>
        </w:rPr>
        <w:t xml:space="preserve"> For completen</w:t>
      </w:r>
      <w:r w:rsidR="00C050B9" w:rsidRPr="007200D6">
        <w:rPr>
          <w:rFonts w:cs="Times New Roman"/>
        </w:rPr>
        <w:t>e</w:t>
      </w:r>
      <w:r w:rsidR="00526162" w:rsidRPr="007200D6">
        <w:rPr>
          <w:rFonts w:cs="Times New Roman"/>
        </w:rPr>
        <w:t xml:space="preserve">ss and comparison with </w:t>
      </w:r>
      <w:r w:rsidR="00F72A97">
        <w:rPr>
          <w:rFonts w:cs="Times New Roman"/>
        </w:rPr>
        <w:t xml:space="preserve">Petrone </w:t>
      </w:r>
      <w:r w:rsidR="00FD299D" w:rsidRPr="007200D6">
        <w:rPr>
          <w:rFonts w:cs="Times New Roman"/>
        </w:rPr>
        <w:t>Mendoza</w:t>
      </w:r>
      <w:r w:rsidR="00526162" w:rsidRPr="007200D6">
        <w:rPr>
          <w:rFonts w:cs="Times New Roman"/>
        </w:rPr>
        <w:t xml:space="preserve"> et al. </w:t>
      </w:r>
      <w:r w:rsidR="00DA6E7A">
        <w:rPr>
          <w:rFonts w:cs="Times New Roman"/>
        </w:rPr>
        <w:fldChar w:fldCharType="begin"/>
      </w:r>
      <w:r w:rsidR="00DA6E7A">
        <w:rPr>
          <w:rFonts w:cs="Times New Roman"/>
        </w:rPr>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r w:rsidR="000B4370" w:rsidRPr="007200D6">
        <w:rPr>
          <w:rFonts w:cs="Times New Roman"/>
        </w:rPr>
        <w:t xml:space="preserve"> </w:t>
      </w:r>
      <w:r w:rsidR="00EB02E4" w:rsidRPr="007200D6">
        <w:rPr>
          <w:rFonts w:cs="Times New Roman"/>
        </w:rPr>
        <w:t xml:space="preserve">we also added </w:t>
      </w:r>
      <w:r w:rsidR="00EB02E4" w:rsidRPr="007200D6">
        <w:rPr>
          <w:rFonts w:cs="Times New Roman"/>
          <w:i/>
        </w:rPr>
        <w:t>C. rubella</w:t>
      </w:r>
      <w:r w:rsidR="00EB02E4" w:rsidRPr="007200D6">
        <w:rPr>
          <w:rFonts w:cs="Times New Roman"/>
        </w:rPr>
        <w:t>.</w:t>
      </w:r>
      <w:r w:rsidR="000371DD" w:rsidRPr="007200D6">
        <w:rPr>
          <w:rFonts w:cs="Times New Roman"/>
        </w:rPr>
        <w:t xml:space="preserve"> Our working hypotheses were (i) that competitive ability of </w:t>
      </w:r>
      <w:r w:rsidR="000371DD" w:rsidRPr="007200D6">
        <w:rPr>
          <w:rFonts w:cs="Times New Roman"/>
          <w:i/>
        </w:rPr>
        <w:t>C. bursa-pastoris</w:t>
      </w:r>
      <w:r w:rsidR="000371DD" w:rsidRPr="007200D6">
        <w:rPr>
          <w:rFonts w:cs="Times New Roman"/>
        </w:rPr>
        <w:t xml:space="preserve"> </w:t>
      </w:r>
      <w:r w:rsidR="00C050B9" w:rsidRPr="007200D6">
        <w:rPr>
          <w:rFonts w:cs="Times New Roman"/>
        </w:rPr>
        <w:t>should be</w:t>
      </w:r>
      <w:r w:rsidR="000371DD" w:rsidRPr="007200D6">
        <w:rPr>
          <w:rFonts w:cs="Times New Roman"/>
        </w:rPr>
        <w:t xml:space="preserve"> intermediate between </w:t>
      </w:r>
      <w:r w:rsidR="000371DD" w:rsidRPr="007200D6">
        <w:rPr>
          <w:rFonts w:cs="Times New Roman"/>
          <w:i/>
        </w:rPr>
        <w:t>C. grandiflora</w:t>
      </w:r>
      <w:r w:rsidR="000371DD" w:rsidRPr="007200D6">
        <w:rPr>
          <w:rFonts w:cs="Times New Roman"/>
        </w:rPr>
        <w:t xml:space="preserve"> on </w:t>
      </w:r>
      <w:r w:rsidR="00302E56">
        <w:rPr>
          <w:rFonts w:cs="Times New Roman"/>
        </w:rPr>
        <w:t xml:space="preserve">the </w:t>
      </w:r>
      <w:r w:rsidR="000371DD" w:rsidRPr="007200D6">
        <w:rPr>
          <w:rFonts w:cs="Times New Roman"/>
        </w:rPr>
        <w:t xml:space="preserve">one hand, and </w:t>
      </w:r>
      <w:r w:rsidR="000371DD" w:rsidRPr="007200D6">
        <w:rPr>
          <w:rFonts w:cs="Times New Roman"/>
          <w:i/>
        </w:rPr>
        <w:t>C. rubella</w:t>
      </w:r>
      <w:r w:rsidR="000371DD" w:rsidRPr="007200D6">
        <w:rPr>
          <w:rFonts w:cs="Times New Roman"/>
        </w:rPr>
        <w:t xml:space="preserve"> </w:t>
      </w:r>
      <w:r w:rsidR="000371DD" w:rsidRPr="007200D6">
        <w:rPr>
          <w:rFonts w:cs="Times New Roman"/>
        </w:rPr>
        <w:lastRenderedPageBreak/>
        <w:t xml:space="preserve">and </w:t>
      </w:r>
      <w:r w:rsidR="000371DD" w:rsidRPr="007200D6">
        <w:rPr>
          <w:rFonts w:cs="Times New Roman"/>
          <w:i/>
        </w:rPr>
        <w:t>C. orientalis</w:t>
      </w:r>
      <w:ins w:id="7" w:author="Version 3" w:date="2018-05-24T12:30:00Z">
        <w:r w:rsidR="001802E5">
          <w:rPr>
            <w:rFonts w:cs="Times New Roman"/>
          </w:rPr>
          <w:t>,</w:t>
        </w:r>
      </w:ins>
      <w:r w:rsidR="001802E5">
        <w:rPr>
          <w:rFonts w:cs="Times New Roman"/>
        </w:rPr>
        <w:t xml:space="preserve"> </w:t>
      </w:r>
      <w:r w:rsidR="000371DD" w:rsidRPr="007200D6">
        <w:rPr>
          <w:rFonts w:cs="Times New Roman"/>
        </w:rPr>
        <w:t>on the other hand, and (ii) that</w:t>
      </w:r>
      <w:r w:rsidR="00C050B9" w:rsidRPr="007200D6">
        <w:rPr>
          <w:rFonts w:cs="Times New Roman"/>
        </w:rPr>
        <w:t xml:space="preserve"> competitive ability </w:t>
      </w:r>
      <w:ins w:id="8" w:author="Version 3" w:date="2018-05-24T12:30:00Z">
        <w:r w:rsidR="001802E5" w:rsidRPr="007200D6">
          <w:rPr>
            <w:rFonts w:cs="Times New Roman"/>
          </w:rPr>
          <w:t xml:space="preserve">within </w:t>
        </w:r>
        <w:r w:rsidR="001802E5" w:rsidRPr="007200D6">
          <w:rPr>
            <w:rFonts w:cs="Times New Roman"/>
            <w:i/>
          </w:rPr>
          <w:t>C. bursa-pastoris</w:t>
        </w:r>
        <w:r w:rsidR="001802E5" w:rsidRPr="007200D6">
          <w:rPr>
            <w:rFonts w:cs="Times New Roman"/>
          </w:rPr>
          <w:t xml:space="preserve"> </w:t>
        </w:r>
        <w:r w:rsidR="001802E5">
          <w:rPr>
            <w:rFonts w:cs="Times New Roman"/>
          </w:rPr>
          <w:t xml:space="preserve"> </w:t>
        </w:r>
      </w:ins>
      <w:r w:rsidR="00C050B9" w:rsidRPr="007200D6">
        <w:rPr>
          <w:rFonts w:cs="Times New Roman"/>
        </w:rPr>
        <w:t xml:space="preserve">should decline </w:t>
      </w:r>
      <w:del w:id="9" w:author="Version 3" w:date="2018-05-24T12:30:00Z">
        <w:r w:rsidR="00C050B9" w:rsidRPr="007200D6">
          <w:rPr>
            <w:rFonts w:cs="Times New Roman"/>
          </w:rPr>
          <w:delText>across</w:delText>
        </w:r>
      </w:del>
      <w:ins w:id="10" w:author="Version 3" w:date="2018-05-24T12:30:00Z">
        <w:r w:rsidR="001802E5">
          <w:rPr>
            <w:rFonts w:cs="Times New Roman"/>
          </w:rPr>
          <w:t>in parallel to</w:t>
        </w:r>
      </w:ins>
      <w:r w:rsidR="001802E5">
        <w:rPr>
          <w:rFonts w:cs="Times New Roman"/>
        </w:rPr>
        <w:t xml:space="preserve"> </w:t>
      </w:r>
      <w:r w:rsidR="00C050B9" w:rsidRPr="007200D6">
        <w:rPr>
          <w:rFonts w:cs="Times New Roman"/>
        </w:rPr>
        <w:t>range expansion</w:t>
      </w:r>
      <w:del w:id="11" w:author="Version 3" w:date="2018-05-24T12:30:00Z">
        <w:r w:rsidR="00C050B9" w:rsidRPr="007200D6">
          <w:rPr>
            <w:rFonts w:cs="Times New Roman"/>
          </w:rPr>
          <w:delText xml:space="preserve"> within </w:delText>
        </w:r>
        <w:r w:rsidR="00C050B9" w:rsidRPr="007200D6">
          <w:rPr>
            <w:rFonts w:cs="Times New Roman"/>
            <w:i/>
          </w:rPr>
          <w:delText>C. bursa-pastoris</w:delText>
        </w:r>
      </w:del>
      <w:r w:rsidR="00C050B9" w:rsidRPr="007200D6">
        <w:rPr>
          <w:rFonts w:cs="Times New Roman"/>
        </w:rPr>
        <w:t>.</w:t>
      </w:r>
    </w:p>
    <w:p w14:paraId="25B16B11" w14:textId="77777777" w:rsidR="00BB086D" w:rsidRPr="007200D6" w:rsidRDefault="00BB086D" w:rsidP="007C5E2B">
      <w:pPr>
        <w:pStyle w:val="Heading1"/>
        <w:spacing w:line="480" w:lineRule="auto"/>
        <w:rPr>
          <w:rFonts w:asciiTheme="minorHAnsi" w:hAnsiTheme="minorHAnsi" w:cs="Times New Roman"/>
        </w:rPr>
      </w:pPr>
      <w:r w:rsidRPr="007200D6">
        <w:rPr>
          <w:rFonts w:asciiTheme="minorHAnsi" w:hAnsiTheme="minorHAnsi" w:cs="Times New Roman"/>
        </w:rPr>
        <w:t>Material and methods</w:t>
      </w:r>
    </w:p>
    <w:p w14:paraId="2265350F" w14:textId="77777777" w:rsidR="003E270B" w:rsidRPr="007200D6" w:rsidRDefault="00DB156A" w:rsidP="007C5E2B">
      <w:pPr>
        <w:pStyle w:val="Heading2"/>
        <w:spacing w:line="480" w:lineRule="auto"/>
        <w:rPr>
          <w:rFonts w:asciiTheme="minorHAnsi" w:hAnsiTheme="minorHAnsi" w:cs="Times New Roman"/>
        </w:rPr>
      </w:pPr>
      <w:r w:rsidRPr="007200D6">
        <w:rPr>
          <w:rFonts w:asciiTheme="minorHAnsi" w:hAnsiTheme="minorHAnsi" w:cs="Times New Roman"/>
        </w:rPr>
        <w:t>Studied species and sampling</w:t>
      </w:r>
    </w:p>
    <w:p w14:paraId="6CB1964D" w14:textId="6387AD29" w:rsidR="00287F8E" w:rsidRPr="007200D6" w:rsidRDefault="00B937F3" w:rsidP="007C5E2B">
      <w:pPr>
        <w:spacing w:line="480" w:lineRule="auto"/>
        <w:ind w:firstLine="720"/>
        <w:rPr>
          <w:rFonts w:cs="Times New Roman"/>
        </w:rPr>
      </w:pPr>
      <w:r w:rsidRPr="007200D6">
        <w:rPr>
          <w:rFonts w:cs="Times New Roman"/>
        </w:rPr>
        <w:t xml:space="preserve">We </w:t>
      </w:r>
      <w:r w:rsidR="00543DEE" w:rsidRPr="007200D6">
        <w:rPr>
          <w:rFonts w:cs="Times New Roman"/>
        </w:rPr>
        <w:t>sampled the</w:t>
      </w:r>
      <w:r w:rsidRPr="007200D6">
        <w:rPr>
          <w:rFonts w:cs="Times New Roman"/>
        </w:rPr>
        <w:t xml:space="preserve"> </w:t>
      </w:r>
      <w:r w:rsidR="00543DEE" w:rsidRPr="007200D6">
        <w:rPr>
          <w:rFonts w:cs="Times New Roman"/>
        </w:rPr>
        <w:t xml:space="preserve">four </w:t>
      </w:r>
      <w:r w:rsidR="00543DEE" w:rsidRPr="007200D6">
        <w:rPr>
          <w:rFonts w:cs="Times New Roman"/>
          <w:i/>
        </w:rPr>
        <w:t>Capsella</w:t>
      </w:r>
      <w:r w:rsidRPr="007200D6">
        <w:rPr>
          <w:rFonts w:cs="Times New Roman"/>
        </w:rPr>
        <w:t xml:space="preserve"> species</w:t>
      </w:r>
      <w:r w:rsidR="00B9626A" w:rsidRPr="007200D6">
        <w:rPr>
          <w:rFonts w:cs="Times New Roman"/>
        </w:rPr>
        <w:t xml:space="preserve">: </w:t>
      </w:r>
      <w:r w:rsidR="006D0512" w:rsidRPr="007200D6">
        <w:rPr>
          <w:rFonts w:cs="Times New Roman"/>
        </w:rPr>
        <w:t>the diploid outcrosser</w:t>
      </w:r>
      <w:r w:rsidR="006D0512">
        <w:rPr>
          <w:rFonts w:cs="Times New Roman"/>
        </w:rPr>
        <w:t>,</w:t>
      </w:r>
      <w:r w:rsidR="006D0512" w:rsidRPr="007200D6">
        <w:rPr>
          <w:rFonts w:cs="Times New Roman"/>
          <w:i/>
        </w:rPr>
        <w:t xml:space="preserve"> </w:t>
      </w:r>
      <w:r w:rsidRPr="007200D6">
        <w:rPr>
          <w:rFonts w:cs="Times New Roman"/>
          <w:i/>
        </w:rPr>
        <w:t>C. grandiflora</w:t>
      </w:r>
      <w:r w:rsidRPr="007200D6">
        <w:rPr>
          <w:rFonts w:cs="Times New Roman"/>
        </w:rPr>
        <w:t>,</w:t>
      </w:r>
      <w:r w:rsidR="006D0512">
        <w:rPr>
          <w:rFonts w:cs="Times New Roman"/>
        </w:rPr>
        <w:t xml:space="preserve"> </w:t>
      </w:r>
      <w:r w:rsidRPr="007200D6">
        <w:rPr>
          <w:rFonts w:cs="Times New Roman"/>
        </w:rPr>
        <w:t xml:space="preserve"> </w:t>
      </w:r>
      <w:r w:rsidR="006D0512" w:rsidRPr="007200D6">
        <w:rPr>
          <w:rFonts w:cs="Times New Roman"/>
        </w:rPr>
        <w:t>the two diploid selfers</w:t>
      </w:r>
      <w:r w:rsidR="006D0512">
        <w:rPr>
          <w:rFonts w:cs="Times New Roman"/>
        </w:rPr>
        <w:t>,</w:t>
      </w:r>
      <w:r w:rsidR="006D0512" w:rsidRPr="007200D6">
        <w:rPr>
          <w:rFonts w:cs="Times New Roman"/>
          <w:i/>
        </w:rPr>
        <w:t xml:space="preserve"> </w:t>
      </w:r>
      <w:r w:rsidRPr="007200D6">
        <w:rPr>
          <w:rFonts w:cs="Times New Roman"/>
          <w:i/>
        </w:rPr>
        <w:t xml:space="preserve">C. rubella </w:t>
      </w:r>
      <w:r w:rsidR="00543DEE" w:rsidRPr="007200D6">
        <w:rPr>
          <w:rFonts w:cs="Times New Roman"/>
        </w:rPr>
        <w:t xml:space="preserve">and </w:t>
      </w:r>
      <w:r w:rsidR="00543DEE" w:rsidRPr="007200D6">
        <w:rPr>
          <w:rFonts w:cs="Times New Roman"/>
          <w:i/>
        </w:rPr>
        <w:t>C. orientalis</w:t>
      </w:r>
      <w:r w:rsidRPr="007200D6">
        <w:rPr>
          <w:rFonts w:cs="Times New Roman"/>
        </w:rPr>
        <w:t xml:space="preserve"> and </w:t>
      </w:r>
      <w:r w:rsidR="006D0512" w:rsidRPr="007200D6">
        <w:rPr>
          <w:rFonts w:cs="Times New Roman"/>
        </w:rPr>
        <w:t>the tetraploid selfer</w:t>
      </w:r>
      <w:r w:rsidR="006D0512">
        <w:rPr>
          <w:rFonts w:cs="Times New Roman"/>
        </w:rPr>
        <w:t>,</w:t>
      </w:r>
      <w:r w:rsidR="006D0512" w:rsidRPr="007200D6">
        <w:rPr>
          <w:rFonts w:cs="Times New Roman"/>
          <w:i/>
        </w:rPr>
        <w:t xml:space="preserve"> </w:t>
      </w:r>
      <w:r w:rsidRPr="007200D6">
        <w:rPr>
          <w:rFonts w:cs="Times New Roman"/>
          <w:i/>
        </w:rPr>
        <w:t>C. bursa-pastoris</w:t>
      </w:r>
      <w:r w:rsidRPr="007200D6">
        <w:rPr>
          <w:rFonts w:cs="Times New Roman"/>
        </w:rPr>
        <w:t>.</w:t>
      </w:r>
      <w:r w:rsidR="00763733" w:rsidRPr="007200D6">
        <w:rPr>
          <w:rFonts w:cs="Times New Roman"/>
        </w:rPr>
        <w:t xml:space="preserve"> </w:t>
      </w:r>
      <w:r w:rsidR="00543DEE" w:rsidRPr="007200D6">
        <w:rPr>
          <w:rFonts w:cs="Times New Roman"/>
        </w:rPr>
        <w:t xml:space="preserve">One accession was initially sampled from each of the 62 populations of </w:t>
      </w:r>
      <w:r w:rsidR="00543DEE" w:rsidRPr="007200D6">
        <w:rPr>
          <w:rFonts w:cs="Times New Roman"/>
          <w:i/>
        </w:rPr>
        <w:t>C. bursa-pastoris</w:t>
      </w:r>
      <w:r w:rsidR="00543DEE" w:rsidRPr="007200D6">
        <w:rPr>
          <w:rFonts w:cs="Times New Roman"/>
        </w:rPr>
        <w:t xml:space="preserve"> studied by Cornille et al.</w:t>
      </w:r>
      <w:r w:rsidR="00B55F52" w:rsidRPr="007200D6">
        <w:rPr>
          <w:rFonts w:cs="Times New Roman"/>
        </w:rPr>
        <w:t xml:space="preserve"> </w:t>
      </w:r>
      <w:r w:rsidR="00E2105D" w:rsidRPr="007200D6">
        <w:rPr>
          <w:rFonts w:cs="Times New Roman"/>
        </w:rPr>
        <w:fldChar w:fldCharType="begin"/>
      </w:r>
      <w:r w:rsidR="00E2105D" w:rsidRPr="007200D6">
        <w:rPr>
          <w:rFonts w:cs="Times New Roman"/>
        </w:rPr>
        <w:instrText xml:space="preserve"> ADDIN EN.CITE &lt;EndNote&gt;&lt;Cite&gt;&lt;Year&gt;2016&lt;/Year&gt;&lt;RecNum&gt;8162&lt;/RecNum&gt;&lt;DisplayText&gt;(Cornille&lt;style face="italic"&gt; et al.&lt;/style&gt; 2016)&lt;/DisplayText&gt;&lt;record&gt;&lt;rec-number&gt;8162&lt;/rec-number&gt;&lt;foreign-keys&gt;&lt;key app="EN" db-id="x90dvefxgwxssae25xrxtd9jvzazz2e92azw" timestamp="1460117062"&gt;8162&lt;/key&gt;&lt;/foreign-keys&gt;&lt;ref-type name="Journal Article"&gt;17&lt;/ref-type&gt;&lt;contributors&gt;&lt;authors&gt;&lt;author&gt;Cornille, A.&lt;/author&gt;&lt;author&gt;Salcedo, A.&lt;/author&gt;&lt;author&gt;Kryvokhyzha, D.&lt;/author&gt;&lt;author&gt;Glémin, S.&lt;/author&gt;&lt;author&gt;Holm, K.&lt;/author&gt;&lt;author&gt;Wright, S. I.&lt;/author&gt;&lt;author&gt;Lascoux, M.&lt;/author&gt;&lt;/authors&gt;&lt;/contributors&gt;&lt;auth-address&gt;Department of Ecology and Genetics, Evolutionary Biology Centre, Science for life Laboratory, Uppsala University, Uppsala 75236, Sweden.&amp;#xD;Department of Ecology and Evolutionary Biology, University of Toronto, 25 Willcocks St., Toronto, ON M6R 1M3, Canada.&lt;/auth-address&gt;&lt;titles&gt;&lt;title&gt;&lt;style face="normal" font="default" size="100%"&gt;Genomic signature of successful colonization of Eurasia by the allopolyploid shepherd&amp;apos;s purse (&lt;/style&gt;&lt;style face="italic" font="default" size="100%"&gt;Capsella bursa-pastoris&lt;/style&gt;&lt;style face="normal" font="default" size="100%"&gt;)&lt;/style&gt;&lt;/title&gt;&lt;secondary-title&gt;Molecular Ecology&lt;/secondary-title&gt;&lt;/titles&gt;&lt;periodical&gt;&lt;full-title&gt;Molecular Ecology&lt;/full-title&gt;&lt;abbr-1&gt;Mol. Ecol.&lt;/abbr-1&gt;&lt;abbr-3&gt;Mol Ecol&lt;/abbr-3&gt;&lt;/periodical&gt;&lt;pages&gt;616-29&lt;/pages&gt;&lt;volume&gt;25&lt;/volume&gt;&lt;number&gt;2&lt;/number&gt;&lt;keywords&gt;&lt;keyword&gt;Brassicaceae&lt;/keyword&gt;&lt;keyword&gt;bottleneck&lt;/keyword&gt;&lt;keyword&gt;disomic inheritance&lt;/keyword&gt;&lt;keyword&gt;dispersal&lt;/keyword&gt;&lt;keyword&gt;invasive species&lt;/keyword&gt;&lt;keyword&gt;time estimation&lt;/keyword&gt;&lt;keyword&gt;unphased SNP&lt;/keyword&gt;&lt;/keywords&gt;&lt;dates&gt;&lt;year&gt;2016&lt;/year&gt;&lt;pub-dates&gt;&lt;date&gt;Jan&lt;/date&gt;&lt;/pub-dates&gt;&lt;/dates&gt;&lt;isbn&gt;1365-294X (Electronic)&amp;#xD;0962-1083 (Linking)&lt;/isbn&gt;&lt;accession-num&gt;26607306&lt;/accession-num&gt;&lt;urls&gt;&lt;related-urls&gt;&lt;url&gt;http://www.ncbi.nlm.nih.gov/pubmed/26607306&lt;/url&gt;&lt;/related-urls&gt;&lt;/urls&gt;&lt;electronic-resource-num&gt;10.1111/mec.13491&lt;/electronic-resource-num&gt;&lt;/record&gt;&lt;/Cite&gt;&lt;/EndNote&gt;</w:instrText>
      </w:r>
      <w:r w:rsidR="00E2105D" w:rsidRPr="007200D6">
        <w:rPr>
          <w:rFonts w:cs="Times New Roman"/>
        </w:rPr>
        <w:fldChar w:fldCharType="separate"/>
      </w:r>
      <w:r w:rsidR="00E2105D" w:rsidRPr="007200D6">
        <w:rPr>
          <w:rFonts w:cs="Times New Roman"/>
          <w:noProof/>
        </w:rPr>
        <w:t>(Cornille</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543DEE" w:rsidRPr="007200D6">
        <w:rPr>
          <w:rFonts w:cs="Times New Roman"/>
        </w:rPr>
        <w:t>, including 22 European, nine Middle Eastern, and 31 Chinese populations</w:t>
      </w:r>
      <w:ins w:id="12" w:author="Version 3" w:date="2018-05-24T12:30:00Z">
        <w:r w:rsidR="002B3992">
          <w:rPr>
            <w:rFonts w:cs="Times New Roman"/>
          </w:rPr>
          <w:t>,</w:t>
        </w:r>
      </w:ins>
      <w:r w:rsidR="00543DEE" w:rsidRPr="007200D6">
        <w:rPr>
          <w:rFonts w:cs="Times New Roman"/>
        </w:rPr>
        <w:t xml:space="preserve"> respectively. We added five populations from Central Asia, an area that was n</w:t>
      </w:r>
      <w:r w:rsidR="0076360E" w:rsidRPr="007200D6">
        <w:rPr>
          <w:rFonts w:cs="Times New Roman"/>
        </w:rPr>
        <w:t xml:space="preserve">ot sampled </w:t>
      </w:r>
      <w:r w:rsidR="006D0512">
        <w:rPr>
          <w:rFonts w:cs="Times New Roman"/>
        </w:rPr>
        <w:t>by</w:t>
      </w:r>
      <w:r w:rsidR="0076360E" w:rsidRPr="007200D6">
        <w:rPr>
          <w:rFonts w:cs="Times New Roman"/>
        </w:rPr>
        <w:t xml:space="preserve"> Cornille et al. </w:t>
      </w:r>
      <w:r w:rsidR="00556BA3" w:rsidRPr="007200D6">
        <w:rPr>
          <w:rFonts w:cs="Times New Roman"/>
        </w:rPr>
        <w:fldChar w:fldCharType="begin"/>
      </w:r>
      <w:r w:rsidR="00556BA3" w:rsidRPr="007200D6">
        <w:rPr>
          <w:rFonts w:cs="Times New Roman"/>
        </w:rPr>
        <w:instrText xml:space="preserve"> ADDIN EN.CITE &lt;EndNote&gt;&lt;Cite&gt;&lt;Year&gt;2016&lt;/Year&gt;&lt;RecNum&gt;8162&lt;/RecNum&gt;&lt;DisplayText&gt;(Cornille&lt;style face="italic"&gt; et al.&lt;/style&gt; 2016)&lt;/DisplayText&gt;&lt;record&gt;&lt;rec-number&gt;8162&lt;/rec-number&gt;&lt;foreign-keys&gt;&lt;key app="EN" db-id="x90dvefxgwxssae25xrxtd9jvzazz2e92azw" timestamp="1460117062"&gt;8162&lt;/key&gt;&lt;/foreign-keys&gt;&lt;ref-type name="Journal Article"&gt;17&lt;/ref-type&gt;&lt;contributors&gt;&lt;authors&gt;&lt;author&gt;Cornille, A.&lt;/author&gt;&lt;author&gt;Salcedo, A.&lt;/author&gt;&lt;author&gt;Kryvokhyzha, D.&lt;/author&gt;&lt;author&gt;Glémin, S.&lt;/author&gt;&lt;author&gt;Holm, K.&lt;/author&gt;&lt;author&gt;Wright, S. I.&lt;/author&gt;&lt;author&gt;Lascoux, M.&lt;/author&gt;&lt;/authors&gt;&lt;/contributors&gt;&lt;auth-address&gt;Department of Ecology and Genetics, Evolutionary Biology Centre, Science for life Laboratory, Uppsala University, Uppsala 75236, Sweden.&amp;#xD;Department of Ecology and Evolutionary Biology, University of Toronto, 25 Willcocks St., Toronto, ON M6R 1M3, Canada.&lt;/auth-address&gt;&lt;titles&gt;&lt;title&gt;&lt;style face="normal" font="default" size="100%"&gt;Genomic signature of successful colonization of Eurasia by the allopolyploid shepherd&amp;apos;s purse (&lt;/style&gt;&lt;style face="italic" font="default" size="100%"&gt;Capsella bursa-pastoris&lt;/style&gt;&lt;style face="normal" font="default" size="100%"&gt;)&lt;/style&gt;&lt;/title&gt;&lt;secondary-title&gt;Molecular Ecology&lt;/secondary-title&gt;&lt;/titles&gt;&lt;periodical&gt;&lt;full-title&gt;Molecular Ecology&lt;/full-title&gt;&lt;abbr-1&gt;Mol. Ecol.&lt;/abbr-1&gt;&lt;abbr-3&gt;Mol Ecol&lt;/abbr-3&gt;&lt;/periodical&gt;&lt;pages&gt;616-29&lt;/pages&gt;&lt;volume&gt;25&lt;/volume&gt;&lt;number&gt;2&lt;/number&gt;&lt;keywords&gt;&lt;keyword&gt;Brassicaceae&lt;/keyword&gt;&lt;keyword&gt;bottleneck&lt;/keyword&gt;&lt;keyword&gt;disomic inheritance&lt;/keyword&gt;&lt;keyword&gt;dispersal&lt;/keyword&gt;&lt;keyword&gt;invasive species&lt;/keyword&gt;&lt;keyword&gt;time estimation&lt;/keyword&gt;&lt;keyword&gt;unphased SNP&lt;/keyword&gt;&lt;/keywords&gt;&lt;dates&gt;&lt;year&gt;2016&lt;/year&gt;&lt;pub-dates&gt;&lt;date&gt;Jan&lt;/date&gt;&lt;/pub-dates&gt;&lt;/dates&gt;&lt;isbn&gt;1365-294X (Electronic)&amp;#xD;0962-1083 (Linking)&lt;/isbn&gt;&lt;accession-num&gt;26607306&lt;/accession-num&gt;&lt;urls&gt;&lt;related-urls&gt;&lt;url&gt;http://www.ncbi.nlm.nih.gov/pubmed/26607306&lt;/url&gt;&lt;/related-urls&gt;&lt;/urls&gt;&lt;electronic-resource-num&gt;10.1111/mec.13491&lt;/electronic-resource-num&gt;&lt;/record&gt;&lt;/Cite&gt;&lt;/EndNote&gt;</w:instrText>
      </w:r>
      <w:r w:rsidR="00556BA3" w:rsidRPr="007200D6">
        <w:rPr>
          <w:rFonts w:cs="Times New Roman"/>
        </w:rPr>
        <w:fldChar w:fldCharType="separate"/>
      </w:r>
      <w:r w:rsidR="00556BA3" w:rsidRPr="007200D6">
        <w:rPr>
          <w:rFonts w:cs="Times New Roman"/>
          <w:noProof/>
        </w:rPr>
        <w:t>(Cornille</w:t>
      </w:r>
      <w:r w:rsidR="00556BA3" w:rsidRPr="007200D6">
        <w:rPr>
          <w:rFonts w:cs="Times New Roman"/>
          <w:i/>
          <w:noProof/>
        </w:rPr>
        <w:t xml:space="preserve"> et al.</w:t>
      </w:r>
      <w:r w:rsidR="00556BA3" w:rsidRPr="007200D6">
        <w:rPr>
          <w:rFonts w:cs="Times New Roman"/>
          <w:noProof/>
        </w:rPr>
        <w:t xml:space="preserve"> 2016)</w:t>
      </w:r>
      <w:r w:rsidR="00556BA3" w:rsidRPr="007200D6">
        <w:rPr>
          <w:rFonts w:cs="Times New Roman"/>
        </w:rPr>
        <w:fldChar w:fldCharType="end"/>
      </w:r>
      <w:r w:rsidR="0076360E" w:rsidRPr="007200D6">
        <w:rPr>
          <w:rFonts w:cs="Times New Roman"/>
        </w:rPr>
        <w:t xml:space="preserve"> </w:t>
      </w:r>
      <w:r w:rsidR="006B6209" w:rsidRPr="007200D6">
        <w:rPr>
          <w:rFonts w:cs="Times New Roman"/>
        </w:rPr>
        <w:t>(</w:t>
      </w:r>
      <w:r w:rsidR="000B4370" w:rsidRPr="007200D6">
        <w:rPr>
          <w:rFonts w:cs="Times New Roman"/>
        </w:rPr>
        <w:t>Table S1</w:t>
      </w:r>
      <w:r w:rsidR="00543DEE" w:rsidRPr="007200D6">
        <w:rPr>
          <w:rFonts w:cs="Times New Roman"/>
        </w:rPr>
        <w:t xml:space="preserve">). In addition, 15 to 35 accessions from each of the three other </w:t>
      </w:r>
      <w:r w:rsidR="00543DEE" w:rsidRPr="007200D6">
        <w:rPr>
          <w:rFonts w:cs="Times New Roman"/>
          <w:i/>
        </w:rPr>
        <w:t>Capsella</w:t>
      </w:r>
      <w:r w:rsidR="00543DEE" w:rsidRPr="007200D6">
        <w:rPr>
          <w:rFonts w:cs="Times New Roman"/>
        </w:rPr>
        <w:t xml:space="preserve"> species sampled over their species range were used for interspecific comparisons, corresponding to 5 </w:t>
      </w:r>
      <w:r w:rsidR="00543DEE" w:rsidRPr="007200D6">
        <w:rPr>
          <w:rFonts w:cs="Times New Roman"/>
          <w:i/>
        </w:rPr>
        <w:t>C. orientalis</w:t>
      </w:r>
      <w:r w:rsidR="00543DEE" w:rsidRPr="007200D6">
        <w:rPr>
          <w:rFonts w:cs="Times New Roman"/>
        </w:rPr>
        <w:t xml:space="preserve">, 16 </w:t>
      </w:r>
      <w:r w:rsidR="00543DEE" w:rsidRPr="007200D6">
        <w:rPr>
          <w:rFonts w:cs="Times New Roman"/>
          <w:i/>
        </w:rPr>
        <w:t>C. rubella</w:t>
      </w:r>
      <w:r w:rsidR="00543DEE" w:rsidRPr="007200D6">
        <w:rPr>
          <w:rFonts w:cs="Times New Roman"/>
        </w:rPr>
        <w:t xml:space="preserve"> and 9 </w:t>
      </w:r>
      <w:r w:rsidR="00543DEE" w:rsidRPr="007200D6">
        <w:rPr>
          <w:rFonts w:cs="Times New Roman"/>
          <w:i/>
        </w:rPr>
        <w:t>C. grandiflora</w:t>
      </w:r>
      <w:r w:rsidR="00543DEE" w:rsidRPr="007200D6">
        <w:rPr>
          <w:rFonts w:cs="Times New Roman"/>
        </w:rPr>
        <w:t xml:space="preserve"> populations (</w:t>
      </w:r>
      <w:r w:rsidR="008C7330" w:rsidRPr="007200D6">
        <w:rPr>
          <w:rFonts w:cs="Times New Roman"/>
        </w:rPr>
        <w:t>Table S1</w:t>
      </w:r>
      <w:r w:rsidR="00543DEE" w:rsidRPr="007200D6">
        <w:rPr>
          <w:rFonts w:cs="Times New Roman"/>
        </w:rPr>
        <w:t>).</w:t>
      </w:r>
    </w:p>
    <w:p w14:paraId="73DFF97C" w14:textId="3BAC238D" w:rsidR="00A97B12" w:rsidRPr="007200D6" w:rsidRDefault="006555FB" w:rsidP="006D0512">
      <w:pPr>
        <w:spacing w:line="480" w:lineRule="auto"/>
        <w:ind w:firstLine="720"/>
        <w:rPr>
          <w:rFonts w:cs="Times New Roman"/>
        </w:rPr>
      </w:pPr>
      <w:r w:rsidRPr="007200D6">
        <w:rPr>
          <w:rFonts w:cs="Times New Roman"/>
        </w:rPr>
        <w:t xml:space="preserve">A previous work </w:t>
      </w:r>
      <w:r w:rsidR="00DA6E7A">
        <w:rPr>
          <w:rFonts w:cs="Times New Roman"/>
        </w:rPr>
        <w:fldChar w:fldCharType="begin"/>
      </w:r>
      <w:r w:rsidR="00DA6E7A">
        <w:rPr>
          <w:rFonts w:cs="Times New Roman"/>
        </w:rPr>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r w:rsidR="00024048" w:rsidRPr="007200D6">
        <w:rPr>
          <w:rFonts w:cs="Times New Roman"/>
        </w:rPr>
        <w:t xml:space="preserve"> </w:t>
      </w:r>
      <w:r w:rsidRPr="007200D6">
        <w:rPr>
          <w:rFonts w:cs="Times New Roman"/>
        </w:rPr>
        <w:t xml:space="preserve">has shown that the difference in sensitivity to competition was weakly affected by the nature of </w:t>
      </w:r>
      <w:r w:rsidR="00781C37" w:rsidRPr="007200D6">
        <w:rPr>
          <w:rFonts w:cs="Times New Roman"/>
        </w:rPr>
        <w:t xml:space="preserve">the </w:t>
      </w:r>
      <w:r w:rsidRPr="007200D6">
        <w:rPr>
          <w:rFonts w:cs="Times New Roman"/>
        </w:rPr>
        <w:t>competitor. As a result we used only one, non-</w:t>
      </w:r>
      <w:r w:rsidRPr="007200D6">
        <w:rPr>
          <w:rFonts w:cs="Times New Roman"/>
          <w:i/>
        </w:rPr>
        <w:t>Capsella</w:t>
      </w:r>
      <w:r w:rsidRPr="007200D6">
        <w:rPr>
          <w:rFonts w:cs="Times New Roman"/>
        </w:rPr>
        <w:t>, competitor species to si</w:t>
      </w:r>
      <w:r w:rsidR="00136610" w:rsidRPr="007200D6">
        <w:rPr>
          <w:rFonts w:cs="Times New Roman"/>
        </w:rPr>
        <w:t>mplify the experimental design and ensure the same inter-specific competition for the four species. As in Petrone</w:t>
      </w:r>
      <w:r w:rsidR="008B717C">
        <w:rPr>
          <w:rFonts w:cs="Times New Roman"/>
        </w:rPr>
        <w:t xml:space="preserve"> </w:t>
      </w:r>
      <w:r w:rsidR="00484B2B" w:rsidRPr="007200D6">
        <w:rPr>
          <w:rFonts w:cs="Times New Roman"/>
        </w:rPr>
        <w:t>Mendoza</w:t>
      </w:r>
      <w:r w:rsidR="00136610" w:rsidRPr="007200D6">
        <w:rPr>
          <w:rFonts w:cs="Times New Roman"/>
        </w:rPr>
        <w:t xml:space="preserve"> et al.</w:t>
      </w:r>
      <w:r w:rsidR="00484B2B" w:rsidRPr="007200D6">
        <w:rPr>
          <w:rFonts w:cs="Times New Roman"/>
        </w:rPr>
        <w:t xml:space="preserve"> </w:t>
      </w:r>
      <w:r w:rsidR="00DA6E7A">
        <w:rPr>
          <w:rFonts w:cs="Times New Roman"/>
        </w:rPr>
        <w:fldChar w:fldCharType="begin"/>
      </w:r>
      <w:r w:rsidR="00DA6E7A">
        <w:rPr>
          <w:rFonts w:cs="Times New Roman"/>
        </w:rPr>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r w:rsidR="00136610" w:rsidRPr="007200D6">
        <w:rPr>
          <w:rFonts w:cs="Times New Roman"/>
        </w:rPr>
        <w:t>, w</w:t>
      </w:r>
      <w:r w:rsidR="00905A92" w:rsidRPr="007200D6">
        <w:rPr>
          <w:rFonts w:cs="Times New Roman"/>
        </w:rPr>
        <w:t xml:space="preserve">e </w:t>
      </w:r>
      <w:r w:rsidR="00484B2B" w:rsidRPr="007200D6">
        <w:rPr>
          <w:rFonts w:cs="Times New Roman"/>
        </w:rPr>
        <w:t>used</w:t>
      </w:r>
      <w:r w:rsidR="00905A92" w:rsidRPr="007200D6">
        <w:rPr>
          <w:rFonts w:cs="Times New Roman"/>
        </w:rPr>
        <w:t xml:space="preserve"> </w:t>
      </w:r>
      <w:r w:rsidR="00905A92" w:rsidRPr="007200D6">
        <w:rPr>
          <w:rFonts w:cs="Times New Roman"/>
          <w:i/>
        </w:rPr>
        <w:t>Matricaria chamomilla</w:t>
      </w:r>
      <w:r w:rsidR="003F7A05" w:rsidRPr="007200D6">
        <w:rPr>
          <w:rFonts w:cs="Times New Roman"/>
        </w:rPr>
        <w:t>,</w:t>
      </w:r>
      <w:r w:rsidR="00905A92" w:rsidRPr="007200D6">
        <w:rPr>
          <w:rFonts w:cs="Times New Roman"/>
          <w:i/>
        </w:rPr>
        <w:t xml:space="preserve"> </w:t>
      </w:r>
      <w:r w:rsidR="00905A92" w:rsidRPr="007200D6">
        <w:rPr>
          <w:rFonts w:cs="Times New Roman"/>
        </w:rPr>
        <w:t xml:space="preserve">an </w:t>
      </w:r>
      <w:r w:rsidR="003F7A05" w:rsidRPr="007200D6">
        <w:rPr>
          <w:rFonts w:cs="Times New Roman"/>
        </w:rPr>
        <w:t xml:space="preserve">annual </w:t>
      </w:r>
      <w:r w:rsidR="00905A92" w:rsidRPr="007200D6">
        <w:rPr>
          <w:rFonts w:cs="Times New Roman"/>
        </w:rPr>
        <w:t>Asteraceae species</w:t>
      </w:r>
      <w:r w:rsidR="00BB1106" w:rsidRPr="007200D6">
        <w:rPr>
          <w:rFonts w:cs="Times New Roman"/>
        </w:rPr>
        <w:t>,</w:t>
      </w:r>
      <w:r w:rsidR="00905A92" w:rsidRPr="007200D6">
        <w:rPr>
          <w:rFonts w:cs="Times New Roman"/>
        </w:rPr>
        <w:t xml:space="preserve"> </w:t>
      </w:r>
      <w:r w:rsidR="00181848" w:rsidRPr="007200D6">
        <w:rPr>
          <w:rFonts w:cs="Times New Roman"/>
        </w:rPr>
        <w:t xml:space="preserve">which was found to co-occur with </w:t>
      </w:r>
      <w:r w:rsidR="00181848" w:rsidRPr="007200D6">
        <w:rPr>
          <w:rFonts w:cs="Times New Roman"/>
          <w:i/>
        </w:rPr>
        <w:t xml:space="preserve">Capsella </w:t>
      </w:r>
      <w:r w:rsidR="00181848" w:rsidRPr="007200D6">
        <w:rPr>
          <w:rFonts w:cs="Times New Roman"/>
        </w:rPr>
        <w:t>species in Greek populations and</w:t>
      </w:r>
      <w:r w:rsidR="00BE1259" w:rsidRPr="007200D6">
        <w:rPr>
          <w:rFonts w:cs="Times New Roman"/>
        </w:rPr>
        <w:t xml:space="preserve"> </w:t>
      </w:r>
      <w:r w:rsidR="00E142E4" w:rsidRPr="007200D6">
        <w:rPr>
          <w:rFonts w:cs="Times New Roman"/>
        </w:rPr>
        <w:t xml:space="preserve">at least </w:t>
      </w:r>
      <w:r w:rsidR="00BE1259" w:rsidRPr="007200D6">
        <w:rPr>
          <w:rFonts w:cs="Times New Roman"/>
        </w:rPr>
        <w:t xml:space="preserve">with </w:t>
      </w:r>
      <w:r w:rsidR="00BE1259" w:rsidRPr="007200D6">
        <w:rPr>
          <w:rFonts w:cs="Times New Roman"/>
          <w:i/>
        </w:rPr>
        <w:t xml:space="preserve">C. bursa-pastoris </w:t>
      </w:r>
      <w:r w:rsidR="00BE1259" w:rsidRPr="007200D6">
        <w:rPr>
          <w:rFonts w:cs="Times New Roman"/>
        </w:rPr>
        <w:t xml:space="preserve">in other European populations </w:t>
      </w:r>
      <w:r w:rsidR="00181848" w:rsidRPr="007200D6">
        <w:rPr>
          <w:rFonts w:cs="Times New Roman"/>
        </w:rPr>
        <w:t>(personal observation</w:t>
      </w:r>
      <w:r w:rsidR="00BE1259" w:rsidRPr="007200D6">
        <w:rPr>
          <w:rFonts w:cs="Times New Roman"/>
        </w:rPr>
        <w:t>s</w:t>
      </w:r>
      <w:r w:rsidR="00181848" w:rsidRPr="007200D6">
        <w:rPr>
          <w:rFonts w:cs="Times New Roman"/>
        </w:rPr>
        <w:t>)</w:t>
      </w:r>
      <w:r w:rsidR="00BE1259" w:rsidRPr="007200D6">
        <w:rPr>
          <w:rFonts w:cs="Times New Roman"/>
        </w:rPr>
        <w:t>. More generally,</w:t>
      </w:r>
      <w:r w:rsidR="00181848" w:rsidRPr="007200D6">
        <w:rPr>
          <w:rFonts w:cs="Times New Roman"/>
        </w:rPr>
        <w:t xml:space="preserve"> </w:t>
      </w:r>
      <w:r w:rsidR="00BE1259" w:rsidRPr="007200D6">
        <w:rPr>
          <w:rFonts w:cs="Times New Roman"/>
          <w:i/>
        </w:rPr>
        <w:t>Capsella</w:t>
      </w:r>
      <w:r w:rsidR="00BE1259" w:rsidRPr="007200D6">
        <w:rPr>
          <w:rFonts w:cs="Times New Roman"/>
        </w:rPr>
        <w:t xml:space="preserve"> species and </w:t>
      </w:r>
      <w:r w:rsidR="00BE1259" w:rsidRPr="007200D6">
        <w:rPr>
          <w:rFonts w:cs="Times New Roman"/>
          <w:i/>
        </w:rPr>
        <w:t>M. chamomilla</w:t>
      </w:r>
      <w:r w:rsidR="00BE1259" w:rsidRPr="007200D6">
        <w:rPr>
          <w:rFonts w:cs="Times New Roman"/>
        </w:rPr>
        <w:t xml:space="preserve"> have </w:t>
      </w:r>
      <w:r w:rsidR="00BE1259" w:rsidRPr="007200D6">
        <w:rPr>
          <w:rFonts w:cs="Times New Roman"/>
        </w:rPr>
        <w:lastRenderedPageBreak/>
        <w:t xml:space="preserve">overlapping </w:t>
      </w:r>
      <w:r w:rsidR="00905A92" w:rsidRPr="007200D6">
        <w:rPr>
          <w:rFonts w:cs="Times New Roman"/>
        </w:rPr>
        <w:t>distributions (Europe and temperate Asia)</w:t>
      </w:r>
      <w:r w:rsidR="00BE1259" w:rsidRPr="007200D6">
        <w:rPr>
          <w:rFonts w:cs="Times New Roman"/>
        </w:rPr>
        <w:t>, and share their rosette gro</w:t>
      </w:r>
      <w:r w:rsidR="00E142E4" w:rsidRPr="007200D6">
        <w:rPr>
          <w:rFonts w:cs="Times New Roman"/>
        </w:rPr>
        <w:t>w</w:t>
      </w:r>
      <w:r w:rsidR="00BE1259" w:rsidRPr="007200D6">
        <w:rPr>
          <w:rFonts w:cs="Times New Roman"/>
        </w:rPr>
        <w:t>th pattern</w:t>
      </w:r>
      <w:r w:rsidR="00905A92" w:rsidRPr="007200D6">
        <w:rPr>
          <w:rFonts w:cs="Times New Roman"/>
        </w:rPr>
        <w:t xml:space="preserve"> and weedy habits. </w:t>
      </w:r>
      <w:r w:rsidR="003F1A16" w:rsidRPr="007200D6">
        <w:rPr>
          <w:rFonts w:cs="Times New Roman"/>
        </w:rPr>
        <w:t xml:space="preserve">We used commercial seeds </w:t>
      </w:r>
      <w:r w:rsidR="00B63479" w:rsidRPr="007200D6">
        <w:rPr>
          <w:rFonts w:cs="Times New Roman"/>
        </w:rPr>
        <w:t xml:space="preserve">for </w:t>
      </w:r>
      <w:r w:rsidR="00B63479" w:rsidRPr="007200D6">
        <w:rPr>
          <w:rFonts w:cs="Times New Roman"/>
          <w:i/>
        </w:rPr>
        <w:t>M. chamomilla</w:t>
      </w:r>
      <w:r w:rsidR="003F1A16" w:rsidRPr="007200D6">
        <w:rPr>
          <w:rFonts w:cs="Times New Roman"/>
        </w:rPr>
        <w:t>, ensuring</w:t>
      </w:r>
      <w:r w:rsidR="00905A92" w:rsidRPr="007200D6">
        <w:rPr>
          <w:rFonts w:cs="Times New Roman"/>
        </w:rPr>
        <w:t xml:space="preserve"> good germination </w:t>
      </w:r>
      <w:r w:rsidR="00F467A2" w:rsidRPr="007200D6">
        <w:rPr>
          <w:rFonts w:cs="Times New Roman"/>
        </w:rPr>
        <w:t xml:space="preserve">and homogeneity </w:t>
      </w:r>
      <w:r w:rsidR="00B350D6" w:rsidRPr="007200D6">
        <w:rPr>
          <w:rFonts w:cs="Times New Roman"/>
        </w:rPr>
        <w:t>among</w:t>
      </w:r>
      <w:r w:rsidR="00F467A2" w:rsidRPr="007200D6">
        <w:rPr>
          <w:rFonts w:cs="Times New Roman"/>
        </w:rPr>
        <w:t xml:space="preserve"> plants.</w:t>
      </w:r>
    </w:p>
    <w:p w14:paraId="72731171" w14:textId="77777777" w:rsidR="00823CF5" w:rsidRPr="007200D6" w:rsidRDefault="003E270B" w:rsidP="007C5E2B">
      <w:pPr>
        <w:pStyle w:val="Heading2"/>
        <w:spacing w:line="480" w:lineRule="auto"/>
        <w:rPr>
          <w:rFonts w:asciiTheme="minorHAnsi" w:hAnsiTheme="minorHAnsi" w:cs="Times New Roman"/>
        </w:rPr>
      </w:pPr>
      <w:r w:rsidRPr="007200D6">
        <w:rPr>
          <w:rFonts w:asciiTheme="minorHAnsi" w:hAnsiTheme="minorHAnsi" w:cs="Times New Roman"/>
        </w:rPr>
        <w:t>Experimental design</w:t>
      </w:r>
    </w:p>
    <w:p w14:paraId="4370FE95" w14:textId="20911349" w:rsidR="00AF4300" w:rsidRPr="007200D6" w:rsidRDefault="00823CF5" w:rsidP="007C5E2B">
      <w:pPr>
        <w:spacing w:line="480" w:lineRule="auto"/>
        <w:ind w:firstLine="720"/>
      </w:pPr>
      <w:r w:rsidRPr="007200D6">
        <w:t xml:space="preserve">A competition experiment was performed in order to assess the competitive ability of all </w:t>
      </w:r>
      <w:r w:rsidR="006D0512">
        <w:t xml:space="preserve">four </w:t>
      </w:r>
      <w:r w:rsidRPr="007200D6">
        <w:rPr>
          <w:i/>
        </w:rPr>
        <w:t>Capsella</w:t>
      </w:r>
      <w:r w:rsidRPr="007200D6">
        <w:t xml:space="preserve"> species. Each accession was tested with four replicates with and without competition in a complet</w:t>
      </w:r>
      <w:r w:rsidR="00984C22" w:rsidRPr="007200D6">
        <w:t xml:space="preserve">e random block design. For the “competition” </w:t>
      </w:r>
      <w:r w:rsidRPr="007200D6">
        <w:t xml:space="preserve">treatment, one focal </w:t>
      </w:r>
      <w:r w:rsidR="00F51BCF" w:rsidRPr="007200D6">
        <w:rPr>
          <w:i/>
        </w:rPr>
        <w:t xml:space="preserve">Capsella </w:t>
      </w:r>
      <w:r w:rsidRPr="007200D6">
        <w:t>individual was sown in the middle of a</w:t>
      </w:r>
      <w:r w:rsidR="00AF4300" w:rsidRPr="007200D6">
        <w:t>n</w:t>
      </w:r>
      <w:r w:rsidRPr="007200D6">
        <w:t xml:space="preserve"> 11cm x 11cm x 11cm pot, surrounded by four </w:t>
      </w:r>
      <w:r w:rsidR="0076360E" w:rsidRPr="007200D6">
        <w:rPr>
          <w:i/>
        </w:rPr>
        <w:t>M.</w:t>
      </w:r>
      <w:r w:rsidRPr="007200D6">
        <w:rPr>
          <w:i/>
        </w:rPr>
        <w:t xml:space="preserve"> chamomilla</w:t>
      </w:r>
      <w:r w:rsidR="00AF4300" w:rsidRPr="007200D6">
        <w:t xml:space="preserve"> competitors</w:t>
      </w:r>
      <w:r w:rsidR="00984C22" w:rsidRPr="007200D6">
        <w:t>. For the “alone”</w:t>
      </w:r>
      <w:r w:rsidRPr="007200D6">
        <w:t xml:space="preserve"> treatment, focal individuals</w:t>
      </w:r>
      <w:r w:rsidR="00AF4300" w:rsidRPr="007200D6">
        <w:t xml:space="preserve"> were sown without competitors. </w:t>
      </w:r>
    </w:p>
    <w:p w14:paraId="60E36E92" w14:textId="0881CFDD" w:rsidR="006A1A89" w:rsidRPr="007200D6" w:rsidRDefault="00823CF5" w:rsidP="007C5E2B">
      <w:pPr>
        <w:spacing w:line="480" w:lineRule="auto"/>
        <w:ind w:firstLine="720"/>
      </w:pPr>
      <w:r w:rsidRPr="007200D6">
        <w:t xml:space="preserve">30 seeds from each accession were first surface-sterilized. For stratification, seeds were sown in agar plates in darkness for 6 days at 4°C. Following sterilization and stratification, agar plates were moved to a growth chamber at 22 °C with 16h light and 8h darkness, under </w:t>
      </w:r>
      <w:r w:rsidR="006D0512">
        <w:t>a</w:t>
      </w:r>
      <w:r w:rsidR="006D0512" w:rsidRPr="007200D6">
        <w:t xml:space="preserve"> </w:t>
      </w:r>
      <w:r w:rsidRPr="007200D6">
        <w:t xml:space="preserve">light intensity of 130 lmol/m2/s for germination. After 5 days, germinated competitors were transferred to pots filled with standard culture soil and were placed randomly </w:t>
      </w:r>
      <w:r w:rsidR="00781C37" w:rsidRPr="007200D6">
        <w:t xml:space="preserve">in </w:t>
      </w:r>
      <w:r w:rsidRPr="007200D6">
        <w:t>two growth chambers (each grow</w:t>
      </w:r>
      <w:r w:rsidR="00F3542D" w:rsidRPr="007200D6">
        <w:t>th</w:t>
      </w:r>
      <w:r w:rsidRPr="007200D6">
        <w:t xml:space="preserve"> chamber has two blocks) </w:t>
      </w:r>
      <w:r w:rsidR="00F3542D" w:rsidRPr="007200D6">
        <w:t xml:space="preserve">under </w:t>
      </w:r>
      <w:r w:rsidRPr="007200D6">
        <w:t xml:space="preserve">the same temperature and light conditions as </w:t>
      </w:r>
      <w:r w:rsidR="00F16787" w:rsidRPr="007200D6">
        <w:t xml:space="preserve">during </w:t>
      </w:r>
      <w:r w:rsidR="00F3542D" w:rsidRPr="007200D6">
        <w:t xml:space="preserve">the </w:t>
      </w:r>
      <w:r w:rsidRPr="007200D6">
        <w:t>germination</w:t>
      </w:r>
      <w:r w:rsidR="00F16787" w:rsidRPr="007200D6">
        <w:t xml:space="preserve"> period</w:t>
      </w:r>
      <w:r w:rsidRPr="007200D6">
        <w:t>. After recording the germination rates of each acce</w:t>
      </w:r>
      <w:r w:rsidR="0076360E" w:rsidRPr="007200D6">
        <w:t>ssion, focal species were sown five</w:t>
      </w:r>
      <w:r w:rsidRPr="007200D6">
        <w:t xml:space="preserve"> days after the competitors in order to ensure </w:t>
      </w:r>
      <w:r w:rsidR="00F3542D" w:rsidRPr="007200D6">
        <w:t xml:space="preserve">strong </w:t>
      </w:r>
      <w:r w:rsidRPr="007200D6">
        <w:t xml:space="preserve">enough competition against </w:t>
      </w:r>
      <w:r w:rsidRPr="007200D6">
        <w:rPr>
          <w:i/>
        </w:rPr>
        <w:t>Capsella</w:t>
      </w:r>
      <w:r w:rsidRPr="007200D6">
        <w:t xml:space="preserve"> species. </w:t>
      </w:r>
      <w:r w:rsidR="006A1A89" w:rsidRPr="007200D6">
        <w:t xml:space="preserve">Accessions with less than eight germinated seeds (the minimum required to fulfil the design) were removed. </w:t>
      </w:r>
      <w:r w:rsidRPr="007200D6">
        <w:t xml:space="preserve">Seedlings were watered daily for 2 weeks and every other day until the end of the experiment. </w:t>
      </w:r>
    </w:p>
    <w:p w14:paraId="2F42EA77" w14:textId="6EC6F523" w:rsidR="00823CF5" w:rsidRPr="007200D6" w:rsidRDefault="00823CF5" w:rsidP="007C5E2B">
      <w:pPr>
        <w:spacing w:line="480" w:lineRule="auto"/>
        <w:ind w:firstLine="720"/>
      </w:pPr>
      <w:r w:rsidRPr="007200D6">
        <w:lastRenderedPageBreak/>
        <w:t>A series of fitness-related traits of focal individual</w:t>
      </w:r>
      <w:r w:rsidR="004466F7" w:rsidRPr="007200D6">
        <w:t>s</w:t>
      </w:r>
      <w:r w:rsidRPr="007200D6">
        <w:t xml:space="preserve"> were measured during the experiment. Three weeks after</w:t>
      </w:r>
      <w:r w:rsidR="00F3542D" w:rsidRPr="007200D6">
        <w:t xml:space="preserve"> the</w:t>
      </w:r>
      <w:r w:rsidRPr="007200D6">
        <w:t xml:space="preserve"> seedlings ha</w:t>
      </w:r>
      <w:r w:rsidR="00F3542D" w:rsidRPr="007200D6">
        <w:t>d</w:t>
      </w:r>
      <w:r w:rsidRPr="007200D6">
        <w:t xml:space="preserve"> been sown, </w:t>
      </w:r>
      <w:r w:rsidR="001E1D89" w:rsidRPr="007200D6">
        <w:t xml:space="preserve">two </w:t>
      </w:r>
      <w:r w:rsidR="00F3542D" w:rsidRPr="007200D6">
        <w:t xml:space="preserve">perpendicular </w:t>
      </w:r>
      <w:r w:rsidRPr="007200D6">
        <w:t>diameter</w:t>
      </w:r>
      <w:r w:rsidR="001E1D89" w:rsidRPr="007200D6">
        <w:t>s</w:t>
      </w:r>
      <w:r w:rsidRPr="007200D6">
        <w:t xml:space="preserve"> of </w:t>
      </w:r>
      <w:r w:rsidR="004466F7" w:rsidRPr="007200D6">
        <w:t xml:space="preserve">the </w:t>
      </w:r>
      <w:r w:rsidR="00765AF1" w:rsidRPr="007200D6">
        <w:t xml:space="preserve">rosette </w:t>
      </w:r>
      <w:r w:rsidR="001E1D89" w:rsidRPr="007200D6">
        <w:t>were</w:t>
      </w:r>
      <w:r w:rsidRPr="007200D6">
        <w:t xml:space="preserve"> measured </w:t>
      </w:r>
      <w:r w:rsidR="00041148">
        <w:t>a</w:t>
      </w:r>
      <w:r w:rsidRPr="007200D6">
        <w:t xml:space="preserve"> first time and </w:t>
      </w:r>
      <w:r w:rsidR="00F3542D" w:rsidRPr="007200D6">
        <w:t xml:space="preserve">then again </w:t>
      </w:r>
      <w:r w:rsidRPr="007200D6">
        <w:t>one wee</w:t>
      </w:r>
      <w:r w:rsidR="00765AF1" w:rsidRPr="007200D6">
        <w:t>k later</w:t>
      </w:r>
      <w:r w:rsidR="001E1D89" w:rsidRPr="007200D6">
        <w:t xml:space="preserve">. We used the product of these </w:t>
      </w:r>
      <w:r w:rsidR="003C7877" w:rsidRPr="007200D6">
        <w:t xml:space="preserve">two diameters as a proxy </w:t>
      </w:r>
      <w:r w:rsidR="00F3542D" w:rsidRPr="007200D6">
        <w:t>for</w:t>
      </w:r>
      <w:r w:rsidR="003C7877" w:rsidRPr="007200D6">
        <w:t xml:space="preserve"> </w:t>
      </w:r>
      <w:r w:rsidR="001E1D89" w:rsidRPr="007200D6">
        <w:t>rosette</w:t>
      </w:r>
      <w:r w:rsidR="003C7877" w:rsidRPr="007200D6">
        <w:t xml:space="preserve"> surface</w:t>
      </w:r>
      <w:r w:rsidR="00583F33" w:rsidRPr="007200D6">
        <w:t>s</w:t>
      </w:r>
      <w:r w:rsidR="00765AF1" w:rsidRPr="007200D6">
        <w:t xml:space="preserve"> </w:t>
      </w:r>
      <w:r w:rsidR="00FB2617" w:rsidRPr="007200D6">
        <w:t>at time t</w:t>
      </w:r>
      <w:r w:rsidR="00FB2617" w:rsidRPr="007200D6">
        <w:rPr>
          <w:vertAlign w:val="subscript"/>
        </w:rPr>
        <w:t>1</w:t>
      </w:r>
      <w:r w:rsidR="00FB2617" w:rsidRPr="007200D6">
        <w:t xml:space="preserve"> and t</w:t>
      </w:r>
      <w:r w:rsidR="00FB2617" w:rsidRPr="007200D6">
        <w:rPr>
          <w:vertAlign w:val="subscript"/>
        </w:rPr>
        <w:t>2</w:t>
      </w:r>
      <w:r w:rsidR="00FB2617" w:rsidRPr="007200D6">
        <w:t xml:space="preserve">, respectively </w:t>
      </w:r>
      <w:r w:rsidR="00765AF1" w:rsidRPr="007200D6">
        <w:t>(S1 and S2)</w:t>
      </w:r>
      <w:r w:rsidR="00116D16" w:rsidRPr="007200D6">
        <w:t>.</w:t>
      </w:r>
      <w:r w:rsidRPr="007200D6">
        <w:t xml:space="preserve"> </w:t>
      </w:r>
      <w:r w:rsidR="00765AF1" w:rsidRPr="007200D6">
        <w:t>From them, w</w:t>
      </w:r>
      <w:r w:rsidR="00116D16" w:rsidRPr="007200D6">
        <w:t>e calculated</w:t>
      </w:r>
      <w:r w:rsidRPr="007200D6">
        <w:t xml:space="preserve"> growth rate</w:t>
      </w:r>
      <w:r w:rsidR="00116D16" w:rsidRPr="007200D6">
        <w:t xml:space="preserve"> as </w:t>
      </w:r>
      <w:r w:rsidR="00765AF1" w:rsidRPr="007200D6">
        <w:t>the relative difference of rosette surface: (S2 – S1)/S</w:t>
      </w:r>
      <w:r w:rsidR="00116D16" w:rsidRPr="007200D6">
        <w:t>1</w:t>
      </w:r>
      <w:r w:rsidRPr="007200D6">
        <w:t xml:space="preserve">. </w:t>
      </w:r>
      <w:r w:rsidR="008253B5" w:rsidRPr="007200D6">
        <w:t>When plants senesced, a</w:t>
      </w:r>
      <w:r w:rsidRPr="007200D6">
        <w:t xml:space="preserve">pproximately 40 days after the </w:t>
      </w:r>
      <w:r w:rsidR="008253B5" w:rsidRPr="007200D6">
        <w:t>beginning of flowering</w:t>
      </w:r>
      <w:r w:rsidR="00852024" w:rsidRPr="007200D6">
        <w:t xml:space="preserve">, the total </w:t>
      </w:r>
      <w:r w:rsidRPr="007200D6">
        <w:t xml:space="preserve">number </w:t>
      </w:r>
      <w:r w:rsidR="00852024" w:rsidRPr="007200D6">
        <w:t>of flowers was counted for</w:t>
      </w:r>
      <w:r w:rsidRPr="007200D6">
        <w:t xml:space="preserve"> each</w:t>
      </w:r>
      <w:r w:rsidR="00852024" w:rsidRPr="007200D6">
        <w:t xml:space="preserve"> focal individual</w:t>
      </w:r>
      <w:r w:rsidR="004466F7" w:rsidRPr="007200D6">
        <w:t>.</w:t>
      </w:r>
      <w:r w:rsidR="008E0090" w:rsidRPr="007200D6">
        <w:t xml:space="preserve"> As in </w:t>
      </w:r>
      <w:r w:rsidR="00F72A97">
        <w:t xml:space="preserve">Petrone </w:t>
      </w:r>
      <w:r w:rsidR="009910AF" w:rsidRPr="007200D6">
        <w:t>Mendoza</w:t>
      </w:r>
      <w:r w:rsidR="008E0090" w:rsidRPr="007200D6">
        <w:t xml:space="preserve"> et al</w:t>
      </w:r>
      <w:r w:rsidR="009910AF" w:rsidRPr="007200D6">
        <w:t xml:space="preserve">. </w:t>
      </w:r>
      <w:r w:rsidR="00DA6E7A">
        <w:fldChar w:fldCharType="begin"/>
      </w:r>
      <w:r w:rsidR="00DA6E7A">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fldChar w:fldCharType="separate"/>
      </w:r>
      <w:r w:rsidR="00DA6E7A">
        <w:rPr>
          <w:noProof/>
        </w:rPr>
        <w:t>(Petrone Mendoza</w:t>
      </w:r>
      <w:r w:rsidR="00DA6E7A" w:rsidRPr="00DA6E7A">
        <w:rPr>
          <w:i/>
          <w:noProof/>
        </w:rPr>
        <w:t xml:space="preserve"> et al.</w:t>
      </w:r>
      <w:r w:rsidR="00DA6E7A">
        <w:rPr>
          <w:noProof/>
        </w:rPr>
        <w:t xml:space="preserve"> 2018)</w:t>
      </w:r>
      <w:r w:rsidR="00DA6E7A">
        <w:fldChar w:fldCharType="end"/>
      </w:r>
      <w:r w:rsidR="008E0090" w:rsidRPr="007200D6">
        <w:t xml:space="preserve">, </w:t>
      </w:r>
      <w:r w:rsidR="008E0090" w:rsidRPr="007200D6">
        <w:rPr>
          <w:rFonts w:cs="Times New Roman"/>
        </w:rPr>
        <w:t>we used flower number</w:t>
      </w:r>
      <w:r w:rsidR="006D6774" w:rsidRPr="007200D6">
        <w:rPr>
          <w:rFonts w:cs="Times New Roman"/>
        </w:rPr>
        <w:t>s</w:t>
      </w:r>
      <w:r w:rsidR="008E0090" w:rsidRPr="007200D6">
        <w:rPr>
          <w:rFonts w:cs="Times New Roman"/>
        </w:rPr>
        <w:t>, rather than fruit or seed number</w:t>
      </w:r>
      <w:r w:rsidR="006D6774" w:rsidRPr="007200D6">
        <w:rPr>
          <w:rFonts w:cs="Times New Roman"/>
        </w:rPr>
        <w:t>s</w:t>
      </w:r>
      <w:r w:rsidR="008E0090" w:rsidRPr="007200D6">
        <w:rPr>
          <w:rFonts w:cs="Times New Roman"/>
        </w:rPr>
        <w:t xml:space="preserve">, to allow comparison between the </w:t>
      </w:r>
      <w:r w:rsidR="006D6774" w:rsidRPr="007200D6">
        <w:rPr>
          <w:rFonts w:cs="Times New Roman"/>
        </w:rPr>
        <w:t>four</w:t>
      </w:r>
      <w:r w:rsidR="008E0090" w:rsidRPr="007200D6">
        <w:rPr>
          <w:rFonts w:cs="Times New Roman"/>
        </w:rPr>
        <w:t xml:space="preserve"> species</w:t>
      </w:r>
      <w:r w:rsidR="006D6774" w:rsidRPr="007200D6">
        <w:rPr>
          <w:rFonts w:cs="Times New Roman"/>
        </w:rPr>
        <w:t xml:space="preserve"> because </w:t>
      </w:r>
      <w:r w:rsidR="006D6774" w:rsidRPr="007200D6">
        <w:rPr>
          <w:rFonts w:cs="Times New Roman"/>
          <w:i/>
        </w:rPr>
        <w:t>C. grandiflora</w:t>
      </w:r>
      <w:r w:rsidR="006D6774" w:rsidRPr="007200D6">
        <w:rPr>
          <w:rFonts w:cs="Times New Roman"/>
        </w:rPr>
        <w:t xml:space="preserve">, which is self-incompatible, set almost no fruit </w:t>
      </w:r>
      <w:r w:rsidR="008253B5" w:rsidRPr="007200D6">
        <w:rPr>
          <w:rFonts w:cs="Times New Roman"/>
        </w:rPr>
        <w:t>due to</w:t>
      </w:r>
      <w:r w:rsidR="006D6774" w:rsidRPr="007200D6">
        <w:rPr>
          <w:rFonts w:cs="Times New Roman"/>
        </w:rPr>
        <w:t xml:space="preserve"> the absence of pollinators in the growth chambers</w:t>
      </w:r>
      <w:r w:rsidR="008E0090" w:rsidRPr="007200D6">
        <w:rPr>
          <w:rFonts w:cs="Times New Roman"/>
        </w:rPr>
        <w:t>.</w:t>
      </w:r>
      <w:r w:rsidR="00FB2617" w:rsidRPr="007200D6">
        <w:rPr>
          <w:rFonts w:cs="Times New Roman"/>
        </w:rPr>
        <w:t xml:space="preserve"> All measurements were done by a single </w:t>
      </w:r>
      <w:r w:rsidR="00DC5661">
        <w:rPr>
          <w:rFonts w:cs="Times New Roman"/>
        </w:rPr>
        <w:t xml:space="preserve">person </w:t>
      </w:r>
      <w:r w:rsidR="00FB2617" w:rsidRPr="007200D6">
        <w:rPr>
          <w:rFonts w:cs="Times New Roman"/>
        </w:rPr>
        <w:t>(X. Y.).</w:t>
      </w:r>
      <w:r w:rsidR="00BC1A98" w:rsidRPr="007200D6">
        <w:tab/>
      </w:r>
    </w:p>
    <w:p w14:paraId="3529B0D8" w14:textId="77777777" w:rsidR="00823CF5" w:rsidRPr="007200D6" w:rsidRDefault="00823CF5" w:rsidP="007C5E2B">
      <w:pPr>
        <w:pStyle w:val="Heading2"/>
        <w:spacing w:line="480" w:lineRule="auto"/>
        <w:rPr>
          <w:rFonts w:asciiTheme="minorHAnsi" w:hAnsiTheme="minorHAnsi" w:cs="Times New Roman"/>
        </w:rPr>
      </w:pPr>
      <w:r w:rsidRPr="007200D6">
        <w:rPr>
          <w:rFonts w:asciiTheme="minorHAnsi" w:hAnsiTheme="minorHAnsi" w:cs="Times New Roman"/>
        </w:rPr>
        <w:t>Genetic diversity data</w:t>
      </w:r>
    </w:p>
    <w:p w14:paraId="1B72319A" w14:textId="7D59777B" w:rsidR="00BC1A98" w:rsidRPr="007200D6" w:rsidRDefault="00823CF5" w:rsidP="007C5E2B">
      <w:pPr>
        <w:spacing w:line="480" w:lineRule="auto"/>
        <w:ind w:firstLine="720"/>
      </w:pPr>
      <w:r w:rsidRPr="007200D6">
        <w:t xml:space="preserve">Except for the five recently collected individuals from Central Asia, population structure of </w:t>
      </w:r>
      <w:r w:rsidRPr="007200D6">
        <w:rPr>
          <w:i/>
        </w:rPr>
        <w:t>C. bursa-pastoris</w:t>
      </w:r>
      <w:r w:rsidRPr="007200D6">
        <w:t xml:space="preserve"> has been inferred using Genotyping By Sequencing (GBS) data in Cornille et al. </w:t>
      </w:r>
      <w:r w:rsidR="00E2105D" w:rsidRPr="007200D6">
        <w:fldChar w:fldCharType="begin"/>
      </w:r>
      <w:r w:rsidR="00E2105D" w:rsidRPr="007200D6">
        <w:instrText xml:space="preserve"> ADDIN EN.CITE &lt;EndNote&gt;&lt;Cite&gt;&lt;Year&gt;2016&lt;/Year&gt;&lt;RecNum&gt;8162&lt;/RecNum&gt;&lt;DisplayText&gt;(Cornille&lt;style face="italic"&gt; et al.&lt;/style&gt; 2016)&lt;/DisplayText&gt;&lt;record&gt;&lt;rec-number&gt;8162&lt;/rec-number&gt;&lt;foreign-keys&gt;&lt;key app="EN" db-id="x90dvefxgwxssae25xrxtd9jvzazz2e92azw" timestamp="1460117062"&gt;8162&lt;/key&gt;&lt;/foreign-keys&gt;&lt;ref-type name="Journal Article"&gt;17&lt;/ref-type&gt;&lt;contributors&gt;&lt;authors&gt;&lt;author&gt;Cornille, A.&lt;/author&gt;&lt;author&gt;Salcedo, A.&lt;/author&gt;&lt;author&gt;Kryvokhyzha, D.&lt;/author&gt;&lt;author&gt;Glémin, S.&lt;/author&gt;&lt;author&gt;Holm, K.&lt;/author&gt;&lt;author&gt;Wright, S. I.&lt;/author&gt;&lt;author&gt;Lascoux, M.&lt;/author&gt;&lt;/authors&gt;&lt;/contributors&gt;&lt;auth-address&gt;Department of Ecology and Genetics, Evolutionary Biology Centre, Science for life Laboratory, Uppsala University, Uppsala 75236, Sweden.&amp;#xD;Department of Ecology and Evolutionary Biology, University of Toronto, 25 Willcocks St., Toronto, ON M6R 1M3, Canada.&lt;/auth-address&gt;&lt;titles&gt;&lt;title&gt;&lt;style face="normal" font="default" size="100%"&gt;Genomic signature of successful colonization of Eurasia by the allopolyploid shepherd&amp;apos;s purse (&lt;/style&gt;&lt;style face="italic" font="default" size="100%"&gt;Capsella bursa-pastoris&lt;/style&gt;&lt;style face="normal" font="default" size="100%"&gt;)&lt;/style&gt;&lt;/title&gt;&lt;secondary-title&gt;Molecular Ecology&lt;/secondary-title&gt;&lt;/titles&gt;&lt;periodical&gt;&lt;full-title&gt;Molecular Ecology&lt;/full-title&gt;&lt;abbr-1&gt;Mol. Ecol.&lt;/abbr-1&gt;&lt;abbr-3&gt;Mol Ecol&lt;/abbr-3&gt;&lt;/periodical&gt;&lt;pages&gt;616-29&lt;/pages&gt;&lt;volume&gt;25&lt;/volume&gt;&lt;number&gt;2&lt;/number&gt;&lt;keywords&gt;&lt;keyword&gt;Brassicaceae&lt;/keyword&gt;&lt;keyword&gt;bottleneck&lt;/keyword&gt;&lt;keyword&gt;disomic inheritance&lt;/keyword&gt;&lt;keyword&gt;dispersal&lt;/keyword&gt;&lt;keyword&gt;invasive species&lt;/keyword&gt;&lt;keyword&gt;time estimation&lt;/keyword&gt;&lt;keyword&gt;unphased SNP&lt;/keyword&gt;&lt;/keywords&gt;&lt;dates&gt;&lt;year&gt;2016&lt;/year&gt;&lt;pub-dates&gt;&lt;date&gt;Jan&lt;/date&gt;&lt;/pub-dates&gt;&lt;/dates&gt;&lt;isbn&gt;1365-294X (Electronic)&amp;#xD;0962-1083 (Linking)&lt;/isbn&gt;&lt;accession-num&gt;26607306&lt;/accession-num&gt;&lt;urls&gt;&lt;related-urls&gt;&lt;url&gt;http://www.ncbi.nlm.nih.gov/pubmed/26607306&lt;/url&gt;&lt;/related-urls&gt;&lt;/urls&gt;&lt;electronic-resource-num&gt;10.1111/mec.13491&lt;/electronic-resource-num&gt;&lt;/record&gt;&lt;/Cite&gt;&lt;/EndNote&gt;</w:instrText>
      </w:r>
      <w:r w:rsidR="00E2105D" w:rsidRPr="007200D6">
        <w:fldChar w:fldCharType="separate"/>
      </w:r>
      <w:r w:rsidR="00E2105D" w:rsidRPr="007200D6">
        <w:rPr>
          <w:noProof/>
        </w:rPr>
        <w:t>(Cornille</w:t>
      </w:r>
      <w:r w:rsidR="00E2105D" w:rsidRPr="007200D6">
        <w:rPr>
          <w:i/>
          <w:noProof/>
        </w:rPr>
        <w:t xml:space="preserve"> et al.</w:t>
      </w:r>
      <w:r w:rsidR="00E2105D" w:rsidRPr="007200D6">
        <w:rPr>
          <w:noProof/>
        </w:rPr>
        <w:t xml:space="preserve"> 2016)</w:t>
      </w:r>
      <w:r w:rsidR="00E2105D" w:rsidRPr="007200D6">
        <w:fldChar w:fldCharType="end"/>
      </w:r>
      <w:r w:rsidR="00AD3E4D" w:rsidRPr="007200D6">
        <w:t xml:space="preserve">. </w:t>
      </w:r>
      <w:r w:rsidRPr="007200D6">
        <w:t xml:space="preserve">In our analysis, we used the same SNP data to estimate genetic diversity. In brief, 253 accessions from the 62 populations throughout Europe, Middle East and Asia were genotyped by sequencing (GBS) using the </w:t>
      </w:r>
      <w:r w:rsidRPr="007200D6">
        <w:rPr>
          <w:i/>
        </w:rPr>
        <w:t>C. rubella</w:t>
      </w:r>
      <w:r w:rsidRPr="007200D6">
        <w:t xml:space="preserve"> genome v1.0 </w:t>
      </w:r>
      <w:r w:rsidR="00E2105D" w:rsidRPr="007200D6">
        <w:fldChar w:fldCharType="begin">
          <w:fldData xml:space="preserve">PEVuZE5vdGU+PENpdGU+PEF1dGhvcj5TbG90dGU8L0F1dGhvcj48WWVhcj4yMDEzPC9ZZWFyPjxS
ZWNOdW0+MjY4MjwvUmVjTnVtPjxEaXNwbGF5VGV4dD4oU2xvdHRlPHN0eWxlIGZhY2U9Iml0YWxp
YyI+IGV0IGFsLjwvc3R5bGU+IDIwMTMpPC9EaXNwbGF5VGV4dD48cmVjb3JkPjxyZWMtbnVtYmVy
PjI2ODI8L3JlYy1udW1iZXI+PGZvcmVpZ24ta2V5cz48a2V5IGFwcD0iRU4iIGRiLWlkPSJ4OTBk
dmVmeGd3eHNzYWUyNXhyeHRkOWp2emF6ejJlOTJhenciIHRpbWVzdGFtcD0iMTM3MjQzNjg0OCI+
MjY4Mjwva2V5PjwvZm9yZWlnbi1rZXlzPjxyZWYtdHlwZSBuYW1lPSJKb3VybmFsIEFydGljbGUi
PjE3PC9yZWYtdHlwZT48Y29udHJpYnV0b3JzPjxhdXRob3JzPjxhdXRob3I+U2xvdHRlLCBULjwv
YXV0aG9yPjxhdXRob3I+SGF6em91cmksIEsuIE0uPC9hdXRob3I+PGF1dGhvcj5BZ3JlbiwgSi4g
QS48L2F1dGhvcj48YXV0aG9yPktvZW5pZywgRC48L2F1dGhvcj48YXV0aG9yPk1hdW11cywgRi48
L2F1dGhvcj48YXV0aG9yPkd1bywgWS4gTC48L2F1dGhvcj48YXV0aG9yPlN0ZWlnZSwgSy48L2F1
dGhvcj48YXV0aG9yPlBsYXR0cywgQS4gRS48L2F1dGhvcj48YXV0aG9yPkVzY29iYXIsIEouIFMu
PC9hdXRob3I+PGF1dGhvcj5OZXdtYW4sIEwuIEsuPC9hdXRob3I+PGF1dGhvcj5XYW5nLCBXLjwv
YXV0aG9yPjxhdXRob3I+TWFuZGFrb3ZhLCBULjwvYXV0aG9yPjxhdXRob3I+VmVsbG8sIEUuPC9h
dXRob3I+PGF1dGhvcj5TbWl0aCwgTC4gTS48L2F1dGhvcj48YXV0aG9yPkhlbnosIFMuIFIuPC9h
dXRob3I+PGF1dGhvcj5TdGVmZmVuLCBKLjwvYXV0aG9yPjxhdXRob3I+VGFrdW5vLCBTLjwvYXV0
aG9yPjxhdXRob3I+QnJhbmR2YWluLCBZLjwvYXV0aG9yPjxhdXRob3I+Q29vcCwgRy48L2F1dGhv
cj48YXV0aG9yPkFuZG9sZmF0dG8sIFAuPC9hdXRob3I+PGF1dGhvcj5IdSwgVC4gVC48L2F1dGhv
cj48YXV0aG9yPkJsYW5jaGV0dGUsIE0uPC9hdXRob3I+PGF1dGhvcj5DbGFyaywgUi4gTS48L2F1
dGhvcj48YXV0aG9yPlF1ZXNuZXZpbGxlLCBILjwvYXV0aG9yPjxhdXRob3I+Tm9yZGJvcmcsIE0u
PC9hdXRob3I+PGF1dGhvcj5HYXV0LCBCLiBTLjwvYXV0aG9yPjxhdXRob3I+THlzYWssIE0uIEEu
PC9hdXRob3I+PGF1dGhvcj5KZW5raW5zLCBKLjwvYXV0aG9yPjxhdXRob3I+R3JpbXdvb2QsIEou
PC9hdXRob3I+PGF1dGhvcj5DaGFwbWFuLCBKLjwvYXV0aG9yPjxhdXRob3I+UHJvY2huaWssIFMu
PC9hdXRob3I+PGF1dGhvcj5TaHUsIFMuPC9hdXRob3I+PGF1dGhvcj5Sb2toc2FyLCBELjwvYXV0
aG9yPjxhdXRob3I+U2NobXV0eiwgSi48L2F1dGhvcj48YXV0aG9yPldlaWdlbCwgRC48L2F1dGhv
cj48YXV0aG9yPldyaWdodCwgUy4gSS48L2F1dGhvcj48L2F1dGhvcnM+PC9jb250cmlidXRvcnM+
PGF1dGgtYWRkcmVzcz4xXSBEZXBhcnRtZW50IG9mIEVjb2xvZ3kgYW5kIEV2b2x1dGlvbmFyeSBC
aW9sb2d5LCBVbml2ZXJzaXR5IG9mIFRvcm9udG8sIFRvcm9udG8sIE9udGFyaW8sIENhbmFkYS4g
WzJdIERlcGFydG1lbnQgb2YgRXZvbHV0aW9uYXJ5IEJpb2xvZ3ksIEV2b2x1dGlvbmFyeSBCaW9s
b2d5IENlbnRyZSwgVXBwc2FsYSBVbml2ZXJzaXR5LCBVcHBzYWxhLCBTd2VkZW4uIFszXSBTY2ll
bmNlIGZvciBMaWZlIExhYm9yYXRvcnksIFVwcHNhbGEgVW5pdmVyc2l0eSwgVXBwc2FsYSwgU3dl
ZGVuLjwvYXV0aC1hZGRyZXNzPjx0aXRsZXM+PHRpdGxlPjxzdHlsZSBmYWNlPSJub3JtYWwiIGZv
bnQ9ImRlZmF1bHQiIHNpemU9IjEwMCUiPlRoZSA8L3N0eWxlPjxzdHlsZSBmYWNlPSJpdGFsaWMi
IGZvbnQ9ImRlZmF1bHQiIHNpemU9IjEwMCUiPkNhcHNlbGxhIHJ1YmVsbGE8L3N0eWxlPjxzdHls
ZSBmYWNlPSJub3JtYWwiIGZvbnQ9ImRlZmF1bHQiIHNpemU9IjEwMCUiPiBnZW5vbWUgYW5kIHRo
ZSBnZW5vbWljIGNvbnNlcXVlbmNlcyBvZiByYXBpZCBtYXRpbmcgc3lzdGVtIGV2b2x1dGlvbjwv
c3R5bGU+PC90aXRsZT48c2Vjb25kYXJ5LXRpdGxlPk5hdHVyZSBHZW5ldGljczwvc2Vjb25kYXJ5
LXRpdGxlPjwvdGl0bGVzPjxwZXJpb2RpY2FsPjxmdWxsLXRpdGxlPk5hdHVyZSBHZW5ldGljczwv
ZnVsbC10aXRsZT48YWJici0xPk5hdHVyZSBHZW5ldC48L2FiYnItMT48L3BlcmlvZGljYWw+PHBh
Z2VzPjgzMS01PC9wYWdlcz48dm9sdW1lPjQ1PC92b2x1bWU+PG51bWJlcj43PC9udW1iZXI+PGVk
aXRpb24+MjAxMy8wNi8xMjwvZWRpdGlvbj48ZGF0ZXM+PHllYXI+MjAxMzwveWVhcj48cHViLWRh
dGVzPjxkYXRlPkp1biA5PC9kYXRlPjwvcHViLWRhdGVzPjwvZGF0ZXM+PGlzYm4+MTU0Ni0xNzE4
IChFbGVjdHJvbmljKSYjeEQ7MTA2MS00MDM2IChMaW5raW5nKTwvaXNibj48YWNjZXNzaW9uLW51
bT4yMzc0OTE5MDwvYWNjZXNzaW9uLW51bT48bGFiZWw+MjY4MjwvbGFiZWw+PHVybHM+PHJlbGF0
ZWQtdXJscz48dXJsPmh0dHA6Ly93d3cubmNiaS5ubG0ubmloLmdvdi9lbnRyZXovcXVlcnkuZmNn
aT9jbWQ9UmV0cmlldmUmYW1wO2RiPVB1Yk1lZCZhbXA7ZG9wdD1DaXRhdGlvbiZhbXA7bGlzdF91
aWRzPTIzNzQ5MTkwPC91cmw+PC9yZWxhdGVkLXVybHM+PC91cmxzPjxlbGVjdHJvbmljLXJlc291
cmNlLW51bT5uZy4yNjY5IFtwaWldJiN4RDsxMC4xMDM4L25nLjI2Njk8L2VsZWN0cm9uaWMtcmVz
b3VyY2UtbnVtPjxsYW5ndWFnZT5lbmc8L2xhbmd1YWdlPjwvcmVjb3JkPjwvQ2l0ZT48L0VuZE5v
dGU+AG==
</w:fldData>
        </w:fldChar>
      </w:r>
      <w:r w:rsidR="00E2105D" w:rsidRPr="007200D6">
        <w:instrText xml:space="preserve"> ADDIN EN.CITE </w:instrText>
      </w:r>
      <w:r w:rsidR="00E2105D" w:rsidRPr="007200D6">
        <w:fldChar w:fldCharType="begin">
          <w:fldData xml:space="preserve">PEVuZE5vdGU+PENpdGU+PEF1dGhvcj5TbG90dGU8L0F1dGhvcj48WWVhcj4yMDEzPC9ZZWFyPjxS
ZWNOdW0+MjY4MjwvUmVjTnVtPjxEaXNwbGF5VGV4dD4oU2xvdHRlPHN0eWxlIGZhY2U9Iml0YWxp
YyI+IGV0IGFsLjwvc3R5bGU+IDIwMTMpPC9EaXNwbGF5VGV4dD48cmVjb3JkPjxyZWMtbnVtYmVy
PjI2ODI8L3JlYy1udW1iZXI+PGZvcmVpZ24ta2V5cz48a2V5IGFwcD0iRU4iIGRiLWlkPSJ4OTBk
dmVmeGd3eHNzYWUyNXhyeHRkOWp2emF6ejJlOTJhenciIHRpbWVzdGFtcD0iMTM3MjQzNjg0OCI+
MjY4Mjwva2V5PjwvZm9yZWlnbi1rZXlzPjxyZWYtdHlwZSBuYW1lPSJKb3VybmFsIEFydGljbGUi
PjE3PC9yZWYtdHlwZT48Y29udHJpYnV0b3JzPjxhdXRob3JzPjxhdXRob3I+U2xvdHRlLCBULjwv
YXV0aG9yPjxhdXRob3I+SGF6em91cmksIEsuIE0uPC9hdXRob3I+PGF1dGhvcj5BZ3JlbiwgSi4g
QS48L2F1dGhvcj48YXV0aG9yPktvZW5pZywgRC48L2F1dGhvcj48YXV0aG9yPk1hdW11cywgRi48
L2F1dGhvcj48YXV0aG9yPkd1bywgWS4gTC48L2F1dGhvcj48YXV0aG9yPlN0ZWlnZSwgSy48L2F1
dGhvcj48YXV0aG9yPlBsYXR0cywgQS4gRS48L2F1dGhvcj48YXV0aG9yPkVzY29iYXIsIEouIFMu
PC9hdXRob3I+PGF1dGhvcj5OZXdtYW4sIEwuIEsuPC9hdXRob3I+PGF1dGhvcj5XYW5nLCBXLjwv
YXV0aG9yPjxhdXRob3I+TWFuZGFrb3ZhLCBULjwvYXV0aG9yPjxhdXRob3I+VmVsbG8sIEUuPC9h
dXRob3I+PGF1dGhvcj5TbWl0aCwgTC4gTS48L2F1dGhvcj48YXV0aG9yPkhlbnosIFMuIFIuPC9h
dXRob3I+PGF1dGhvcj5TdGVmZmVuLCBKLjwvYXV0aG9yPjxhdXRob3I+VGFrdW5vLCBTLjwvYXV0
aG9yPjxhdXRob3I+QnJhbmR2YWluLCBZLjwvYXV0aG9yPjxhdXRob3I+Q29vcCwgRy48L2F1dGhv
cj48YXV0aG9yPkFuZG9sZmF0dG8sIFAuPC9hdXRob3I+PGF1dGhvcj5IdSwgVC4gVC48L2F1dGhv
cj48YXV0aG9yPkJsYW5jaGV0dGUsIE0uPC9hdXRob3I+PGF1dGhvcj5DbGFyaywgUi4gTS48L2F1
dGhvcj48YXV0aG9yPlF1ZXNuZXZpbGxlLCBILjwvYXV0aG9yPjxhdXRob3I+Tm9yZGJvcmcsIE0u
PC9hdXRob3I+PGF1dGhvcj5HYXV0LCBCLiBTLjwvYXV0aG9yPjxhdXRob3I+THlzYWssIE0uIEEu
PC9hdXRob3I+PGF1dGhvcj5KZW5raW5zLCBKLjwvYXV0aG9yPjxhdXRob3I+R3JpbXdvb2QsIEou
PC9hdXRob3I+PGF1dGhvcj5DaGFwbWFuLCBKLjwvYXV0aG9yPjxhdXRob3I+UHJvY2huaWssIFMu
PC9hdXRob3I+PGF1dGhvcj5TaHUsIFMuPC9hdXRob3I+PGF1dGhvcj5Sb2toc2FyLCBELjwvYXV0
aG9yPjxhdXRob3I+U2NobXV0eiwgSi48L2F1dGhvcj48YXV0aG9yPldlaWdlbCwgRC48L2F1dGhv
cj48YXV0aG9yPldyaWdodCwgUy4gSS48L2F1dGhvcj48L2F1dGhvcnM+PC9jb250cmlidXRvcnM+
PGF1dGgtYWRkcmVzcz4xXSBEZXBhcnRtZW50IG9mIEVjb2xvZ3kgYW5kIEV2b2x1dGlvbmFyeSBC
aW9sb2d5LCBVbml2ZXJzaXR5IG9mIFRvcm9udG8sIFRvcm9udG8sIE9udGFyaW8sIENhbmFkYS4g
WzJdIERlcGFydG1lbnQgb2YgRXZvbHV0aW9uYXJ5IEJpb2xvZ3ksIEV2b2x1dGlvbmFyeSBCaW9s
b2d5IENlbnRyZSwgVXBwc2FsYSBVbml2ZXJzaXR5LCBVcHBzYWxhLCBTd2VkZW4uIFszXSBTY2ll
bmNlIGZvciBMaWZlIExhYm9yYXRvcnksIFVwcHNhbGEgVW5pdmVyc2l0eSwgVXBwc2FsYSwgU3dl
ZGVuLjwvYXV0aC1hZGRyZXNzPjx0aXRsZXM+PHRpdGxlPjxzdHlsZSBmYWNlPSJub3JtYWwiIGZv
bnQ9ImRlZmF1bHQiIHNpemU9IjEwMCUiPlRoZSA8L3N0eWxlPjxzdHlsZSBmYWNlPSJpdGFsaWMi
IGZvbnQ9ImRlZmF1bHQiIHNpemU9IjEwMCUiPkNhcHNlbGxhIHJ1YmVsbGE8L3N0eWxlPjxzdHls
ZSBmYWNlPSJub3JtYWwiIGZvbnQ9ImRlZmF1bHQiIHNpemU9IjEwMCUiPiBnZW5vbWUgYW5kIHRo
ZSBnZW5vbWljIGNvbnNlcXVlbmNlcyBvZiByYXBpZCBtYXRpbmcgc3lzdGVtIGV2b2x1dGlvbjwv
c3R5bGU+PC90aXRsZT48c2Vjb25kYXJ5LXRpdGxlPk5hdHVyZSBHZW5ldGljczwvc2Vjb25kYXJ5
LXRpdGxlPjwvdGl0bGVzPjxwZXJpb2RpY2FsPjxmdWxsLXRpdGxlPk5hdHVyZSBHZW5ldGljczwv
ZnVsbC10aXRsZT48YWJici0xPk5hdHVyZSBHZW5ldC48L2FiYnItMT48L3BlcmlvZGljYWw+PHBh
Z2VzPjgzMS01PC9wYWdlcz48dm9sdW1lPjQ1PC92b2x1bWU+PG51bWJlcj43PC9udW1iZXI+PGVk
aXRpb24+MjAxMy8wNi8xMjwvZWRpdGlvbj48ZGF0ZXM+PHllYXI+MjAxMzwveWVhcj48cHViLWRh
dGVzPjxkYXRlPkp1biA5PC9kYXRlPjwvcHViLWRhdGVzPjwvZGF0ZXM+PGlzYm4+MTU0Ni0xNzE4
IChFbGVjdHJvbmljKSYjeEQ7MTA2MS00MDM2IChMaW5raW5nKTwvaXNibj48YWNjZXNzaW9uLW51
bT4yMzc0OTE5MDwvYWNjZXNzaW9uLW51bT48bGFiZWw+MjY4MjwvbGFiZWw+PHVybHM+PHJlbGF0
ZWQtdXJscz48dXJsPmh0dHA6Ly93d3cubmNiaS5ubG0ubmloLmdvdi9lbnRyZXovcXVlcnkuZmNn
aT9jbWQ9UmV0cmlldmUmYW1wO2RiPVB1Yk1lZCZhbXA7ZG9wdD1DaXRhdGlvbiZhbXA7bGlzdF91
aWRzPTIzNzQ5MTkwPC91cmw+PC9yZWxhdGVkLXVybHM+PC91cmxzPjxlbGVjdHJvbmljLXJlc291
cmNlLW51bT5uZy4yNjY5IFtwaWldJiN4RDsxMC4xMDM4L25nLjI2Njk8L2VsZWN0cm9uaWMtcmVz
b3VyY2UtbnVtPjxsYW5ndWFnZT5lbmc8L2xhbmd1YWdlPjwvcmVjb3JkPjwvQ2l0ZT48L0VuZE5v
dGU+AG==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Slotte</w:t>
      </w:r>
      <w:r w:rsidR="00E2105D" w:rsidRPr="007200D6">
        <w:rPr>
          <w:i/>
          <w:noProof/>
        </w:rPr>
        <w:t xml:space="preserve"> et al.</w:t>
      </w:r>
      <w:r w:rsidR="00E2105D" w:rsidRPr="007200D6">
        <w:rPr>
          <w:noProof/>
        </w:rPr>
        <w:t xml:space="preserve"> 2013)</w:t>
      </w:r>
      <w:r w:rsidR="00E2105D" w:rsidRPr="007200D6">
        <w:fldChar w:fldCharType="end"/>
      </w:r>
      <w:r w:rsidRPr="007200D6">
        <w:t xml:space="preserve"> as a reference for mapping. After checking for s</w:t>
      </w:r>
      <w:r w:rsidR="00A03BCD" w:rsidRPr="007200D6">
        <w:t xml:space="preserve">equencing reliability, filtering </w:t>
      </w:r>
      <w:r w:rsidRPr="007200D6">
        <w:t xml:space="preserve">against sequencing errors and fixed heterozygote sites, 4274 SNPs </w:t>
      </w:r>
      <w:r w:rsidR="00A03BCD" w:rsidRPr="007200D6">
        <w:t xml:space="preserve">were available </w:t>
      </w:r>
      <w:r w:rsidRPr="007200D6">
        <w:t xml:space="preserve">for further analysis </w:t>
      </w:r>
      <w:r w:rsidR="00E2105D" w:rsidRPr="007200D6">
        <w:fldChar w:fldCharType="begin">
          <w:fldData xml:space="preserve">PEVuZE5vdGU+PENpdGU+PEF1dGhvcj5Db3JuaWxsZTwvQXV0aG9yPjxZZWFyPjIwMTY8L1llYXI+
PFJlY051bT44MTYyPC9SZWNOdW0+PFByZWZpeD5zZWUgPC9QcmVmaXg+PFN1ZmZpeD4gZm9yIGRl
dGFpbHM8L1N1ZmZpeD48RGlzcGxheVRleHQ+KHNlZSBDb3JuaWxsZTxzdHlsZSBmYWNlPSJpdGFs
aWMiPiBldCBhbC48L3N0eWxlPiAyMDE2IGZvciBkZXRhaWxzKTwvRGlzcGxheVRleHQ+PHJlY29y
ZD48cmVjLW51bWJlcj44MTYyPC9yZWMtbnVtYmVyPjxmb3JlaWduLWtleXM+PGtleSBhcHA9IkVO
IiBkYi1pZD0ieDkwZHZlZnhnd3hzc2FlMjV4cnh0ZDlqdnphenoyZTkyYXp3IiB0aW1lc3RhbXA9
IjE0NjAxMTcwNjIiPjgxNjI8L2tleT48L2ZvcmVpZ24ta2V5cz48cmVmLXR5cGUgbmFtZT0iSm91
cm5hbCBBcnRpY2xlIj4xNzwvcmVmLXR5cGU+PGNvbnRyaWJ1dG9ycz48YXV0aG9ycz48YXV0aG9y
PkNvcm5pbGxlLCBBLjwvYXV0aG9yPjxhdXRob3I+U2FsY2VkbywgQS48L2F1dGhvcj48YXV0aG9y
PktyeXZva2h5emhhLCBELjwvYXV0aG9yPjxhdXRob3I+R2zDqW1pbiwgUy48L2F1dGhvcj48YXV0
aG9yPkhvbG0sIEsuPC9hdXRob3I+PGF1dGhvcj5XcmlnaHQsIFMuIEkuPC9hdXRob3I+PGF1dGhv
cj5MYXNjb3V4LCBNLjwvYXV0aG9yPjwvYXV0aG9ycz48L2NvbnRyaWJ1dG9ycz48YXV0aC1hZGRy
ZXNzPkRlcGFydG1lbnQgb2YgRWNvbG9neSBhbmQgR2VuZXRpY3MsIEV2b2x1dGlvbmFyeSBCaW9s
b2d5IENlbnRyZSwgU2NpZW5jZSBmb3IgbGlmZSBMYWJvcmF0b3J5LCBVcHBzYWxhIFVuaXZlcnNp
dHksIFVwcHNhbGEgNzUyMzYsIFN3ZWRlbi4mI3hEO0RlcGFydG1lbnQgb2YgRWNvbG9neSBhbmQg
RXZvbHV0aW9uYXJ5IEJpb2xvZ3ksIFVuaXZlcnNpdHkgb2YgVG9yb250bywgMjUgV2lsbGNvY2tz
IFN0LiwgVG9yb250bywgT04gTTZSIDFNMywgQ2FuYWRhLjwvYXV0aC1hZGRyZXNzPjx0aXRsZXM+
PHRpdGxlPjxzdHlsZSBmYWNlPSJub3JtYWwiIGZvbnQ9ImRlZmF1bHQiIHNpemU9IjEwMCUiPkdl
bm9taWMgc2lnbmF0dXJlIG9mIHN1Y2Nlc3NmdWwgY29sb25pemF0aW9uIG9mIEV1cmFzaWEgYnkg
dGhlIGFsbG9wb2x5cGxvaWQgc2hlcGhlcmQmYXBvcztzIHB1cnNlICg8L3N0eWxlPjxzdHlsZSBm
YWNlPSJpdGFsaWMiIGZvbnQ9ImRlZmF1bHQiIHNpemU9IjEwMCUiPkNhcHNlbGxhIGJ1cnNhLXBh
c3RvcmlzPC9zdHlsZT48c3R5bGUgZmFjZT0ibm9ybWFsIiBmb250PSJkZWZhdWx0IiBzaXplPSIx
MDAlIj4pPC9zdHlsZT48L3RpdGxlPjxzZWNvbmRhcnktdGl0bGU+TW9sZWN1bGFyIEVjb2xvZ3k8
L3NlY29uZGFyeS10aXRsZT48L3RpdGxlcz48cGVyaW9kaWNhbD48ZnVsbC10aXRsZT5Nb2xlY3Vs
YXIgRWNvbG9neTwvZnVsbC10aXRsZT48YWJici0xPk1vbC4gRWNvbC48L2FiYnItMT48YWJici0z
Pk1vbCBFY29sPC9hYmJyLTM+PC9wZXJpb2RpY2FsPjxwYWdlcz42MTYtMjk8L3BhZ2VzPjx2b2x1
bWU+MjU8L3ZvbHVtZT48bnVtYmVyPjI8L251bWJlcj48a2V5d29yZHM+PGtleXdvcmQ+QnJhc3Np
Y2FjZWFlPC9rZXl3b3JkPjxrZXl3b3JkPmJvdHRsZW5lY2s8L2tleXdvcmQ+PGtleXdvcmQ+ZGlz
b21pYyBpbmhlcml0YW5jZTwva2V5d29yZD48a2V5d29yZD5kaXNwZXJzYWw8L2tleXdvcmQ+PGtl
eXdvcmQ+aW52YXNpdmUgc3BlY2llczwva2V5d29yZD48a2V5d29yZD50aW1lIGVzdGltYXRpb248
L2tleXdvcmQ+PGtleXdvcmQ+dW5waGFzZWQgU05QPC9rZXl3b3JkPjwva2V5d29yZHM+PGRhdGVz
Pjx5ZWFyPjIwMTY8L3llYXI+PHB1Yi1kYXRlcz48ZGF0ZT5KYW48L2RhdGU+PC9wdWItZGF0ZXM+
PC9kYXRlcz48aXNibj4xMzY1LTI5NFggKEVsZWN0cm9uaWMpJiN4RDswOTYyLTEwODMgKExpbmtp
bmcpPC9pc2JuPjxhY2Nlc3Npb24tbnVtPjI2NjA3MzA2PC9hY2Nlc3Npb24tbnVtPjx1cmxzPjxy
ZWxhdGVkLXVybHM+PHVybD5odHRwOi8vd3d3Lm5jYmkubmxtLm5paC5nb3YvcHVibWVkLzI2NjA3
MzA2PC91cmw+PC9yZWxhdGVkLXVybHM+PC91cmxzPjxlbGVjdHJvbmljLXJlc291cmNlLW51bT4x
MC4xMTExL21lYy4xMzQ5MTwvZWxlY3Ryb25pYy1yZXNvdXJjZS1udW0+PC9yZWNvcmQ+PC9DaXRl
PjwvRW5kTm90ZT5=
</w:fldData>
        </w:fldChar>
      </w:r>
      <w:r w:rsidR="00E2105D" w:rsidRPr="007200D6">
        <w:instrText xml:space="preserve"> ADDIN EN.CITE </w:instrText>
      </w:r>
      <w:r w:rsidR="00E2105D" w:rsidRPr="007200D6">
        <w:fldChar w:fldCharType="begin">
          <w:fldData xml:space="preserve">PEVuZE5vdGU+PENpdGU+PEF1dGhvcj5Db3JuaWxsZTwvQXV0aG9yPjxZZWFyPjIwMTY8L1llYXI+
PFJlY051bT44MTYyPC9SZWNOdW0+PFByZWZpeD5zZWUgPC9QcmVmaXg+PFN1ZmZpeD4gZm9yIGRl
dGFpbHM8L1N1ZmZpeD48RGlzcGxheVRleHQ+KHNlZSBDb3JuaWxsZTxzdHlsZSBmYWNlPSJpdGFs
aWMiPiBldCBhbC48L3N0eWxlPiAyMDE2IGZvciBkZXRhaWxzKTwvRGlzcGxheVRleHQ+PHJlY29y
ZD48cmVjLW51bWJlcj44MTYyPC9yZWMtbnVtYmVyPjxmb3JlaWduLWtleXM+PGtleSBhcHA9IkVO
IiBkYi1pZD0ieDkwZHZlZnhnd3hzc2FlMjV4cnh0ZDlqdnphenoyZTkyYXp3IiB0aW1lc3RhbXA9
IjE0NjAxMTcwNjIiPjgxNjI8L2tleT48L2ZvcmVpZ24ta2V5cz48cmVmLXR5cGUgbmFtZT0iSm91
cm5hbCBBcnRpY2xlIj4xNzwvcmVmLXR5cGU+PGNvbnRyaWJ1dG9ycz48YXV0aG9ycz48YXV0aG9y
PkNvcm5pbGxlLCBBLjwvYXV0aG9yPjxhdXRob3I+U2FsY2VkbywgQS48L2F1dGhvcj48YXV0aG9y
PktyeXZva2h5emhhLCBELjwvYXV0aG9yPjxhdXRob3I+R2zDqW1pbiwgUy48L2F1dGhvcj48YXV0
aG9yPkhvbG0sIEsuPC9hdXRob3I+PGF1dGhvcj5XcmlnaHQsIFMuIEkuPC9hdXRob3I+PGF1dGhv
cj5MYXNjb3V4LCBNLjwvYXV0aG9yPjwvYXV0aG9ycz48L2NvbnRyaWJ1dG9ycz48YXV0aC1hZGRy
ZXNzPkRlcGFydG1lbnQgb2YgRWNvbG9neSBhbmQgR2VuZXRpY3MsIEV2b2x1dGlvbmFyeSBCaW9s
b2d5IENlbnRyZSwgU2NpZW5jZSBmb3IgbGlmZSBMYWJvcmF0b3J5LCBVcHBzYWxhIFVuaXZlcnNp
dHksIFVwcHNhbGEgNzUyMzYsIFN3ZWRlbi4mI3hEO0RlcGFydG1lbnQgb2YgRWNvbG9neSBhbmQg
RXZvbHV0aW9uYXJ5IEJpb2xvZ3ksIFVuaXZlcnNpdHkgb2YgVG9yb250bywgMjUgV2lsbGNvY2tz
IFN0LiwgVG9yb250bywgT04gTTZSIDFNMywgQ2FuYWRhLjwvYXV0aC1hZGRyZXNzPjx0aXRsZXM+
PHRpdGxlPjxzdHlsZSBmYWNlPSJub3JtYWwiIGZvbnQ9ImRlZmF1bHQiIHNpemU9IjEwMCUiPkdl
bm9taWMgc2lnbmF0dXJlIG9mIHN1Y2Nlc3NmdWwgY29sb25pemF0aW9uIG9mIEV1cmFzaWEgYnkg
dGhlIGFsbG9wb2x5cGxvaWQgc2hlcGhlcmQmYXBvcztzIHB1cnNlICg8L3N0eWxlPjxzdHlsZSBm
YWNlPSJpdGFsaWMiIGZvbnQ9ImRlZmF1bHQiIHNpemU9IjEwMCUiPkNhcHNlbGxhIGJ1cnNhLXBh
c3RvcmlzPC9zdHlsZT48c3R5bGUgZmFjZT0ibm9ybWFsIiBmb250PSJkZWZhdWx0IiBzaXplPSIx
MDAlIj4pPC9zdHlsZT48L3RpdGxlPjxzZWNvbmRhcnktdGl0bGU+TW9sZWN1bGFyIEVjb2xvZ3k8
L3NlY29uZGFyeS10aXRsZT48L3RpdGxlcz48cGVyaW9kaWNhbD48ZnVsbC10aXRsZT5Nb2xlY3Vs
YXIgRWNvbG9neTwvZnVsbC10aXRsZT48YWJici0xPk1vbC4gRWNvbC48L2FiYnItMT48YWJici0z
Pk1vbCBFY29sPC9hYmJyLTM+PC9wZXJpb2RpY2FsPjxwYWdlcz42MTYtMjk8L3BhZ2VzPjx2b2x1
bWU+MjU8L3ZvbHVtZT48bnVtYmVyPjI8L251bWJlcj48a2V5d29yZHM+PGtleXdvcmQ+QnJhc3Np
Y2FjZWFlPC9rZXl3b3JkPjxrZXl3b3JkPmJvdHRsZW5lY2s8L2tleXdvcmQ+PGtleXdvcmQ+ZGlz
b21pYyBpbmhlcml0YW5jZTwva2V5d29yZD48a2V5d29yZD5kaXNwZXJzYWw8L2tleXdvcmQ+PGtl
eXdvcmQ+aW52YXNpdmUgc3BlY2llczwva2V5d29yZD48a2V5d29yZD50aW1lIGVzdGltYXRpb248
L2tleXdvcmQ+PGtleXdvcmQ+dW5waGFzZWQgU05QPC9rZXl3b3JkPjwva2V5d29yZHM+PGRhdGVz
Pjx5ZWFyPjIwMTY8L3llYXI+PHB1Yi1kYXRlcz48ZGF0ZT5KYW48L2RhdGU+PC9wdWItZGF0ZXM+
PC9kYXRlcz48aXNibj4xMzY1LTI5NFggKEVsZWN0cm9uaWMpJiN4RDswOTYyLTEwODMgKExpbmtp
bmcpPC9pc2JuPjxhY2Nlc3Npb24tbnVtPjI2NjA3MzA2PC9hY2Nlc3Npb24tbnVtPjx1cmxzPjxy
ZWxhdGVkLXVybHM+PHVybD5odHRwOi8vd3d3Lm5jYmkubmxtLm5paC5nb3YvcHVibWVkLzI2NjA3
MzA2PC91cmw+PC9yZWxhdGVkLXVybHM+PC91cmxzPjxlbGVjdHJvbmljLXJlc291cmNlLW51bT4x
MC4xMTExL21lYy4xMzQ5MTwvZWxlY3Ryb25pYy1yZXNvdXJjZS1udW0+PC9yZWNvcmQ+PC9DaXRl
PjwvRW5kTm90ZT5=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see Cornille</w:t>
      </w:r>
      <w:r w:rsidR="00E2105D" w:rsidRPr="007200D6">
        <w:rPr>
          <w:i/>
          <w:noProof/>
        </w:rPr>
        <w:t xml:space="preserve"> et al.</w:t>
      </w:r>
      <w:r w:rsidR="00E2105D" w:rsidRPr="007200D6">
        <w:rPr>
          <w:noProof/>
        </w:rPr>
        <w:t xml:space="preserve"> 2016 for details)</w:t>
      </w:r>
      <w:r w:rsidR="00E2105D" w:rsidRPr="007200D6">
        <w:fldChar w:fldCharType="end"/>
      </w:r>
      <w:r w:rsidR="00AD3E4D" w:rsidRPr="007200D6">
        <w:t xml:space="preserve">. </w:t>
      </w:r>
      <w:r w:rsidRPr="007200D6">
        <w:t xml:space="preserve">Mean pairwise nucleotide differences (π) </w:t>
      </w:r>
      <w:r w:rsidR="00E2105D" w:rsidRPr="007200D6">
        <w:fldChar w:fldCharType="begin"/>
      </w:r>
      <w:r w:rsidR="00E2105D" w:rsidRPr="007200D6">
        <w:instrText xml:space="preserve"> ADDIN EN.CITE &lt;EndNote&gt;&lt;Cite&gt;&lt;Author&gt;Nei&lt;/Author&gt;&lt;Year&gt;1978&lt;/Year&gt;&lt;RecNum&gt;8570&lt;/RecNum&gt;&lt;DisplayText&gt;(Nei 1978)&lt;/DisplayText&gt;&lt;record&gt;&lt;rec-number&gt;8570&lt;/rec-number&gt;&lt;foreign-keys&gt;&lt;key app="EN" db-id="x90dvefxgwxssae25xrxtd9jvzazz2e92azw" timestamp="1508163951"&gt;8570&lt;/key&gt;&lt;/foreign-keys&gt;&lt;ref-type name="Journal Article"&gt;17&lt;/ref-type&gt;&lt;contributors&gt;&lt;authors&gt;&lt;author&gt;Nei, M.&lt;/author&gt;&lt;/authors&gt;&lt;/contributors&gt;&lt;auth-address&gt;Center for Demographic and Population Genetics, University of Texas at Houston, Texas 77025.&lt;/auth-address&gt;&lt;titles&gt;&lt;title&gt;Estimation of average heterozygosity and genetic distance from a small number of individuals&lt;/title&gt;&lt;secondary-title&gt;Genetics&lt;/secondary-title&gt;&lt;/titles&gt;&lt;periodical&gt;&lt;full-title&gt;Genetics&lt;/full-title&gt;&lt;/periodical&gt;&lt;pages&gt;583-90&lt;/pages&gt;&lt;volume&gt;89&lt;/volume&gt;&lt;number&gt;3&lt;/number&gt;&lt;dates&gt;&lt;year&gt;1978&lt;/year&gt;&lt;pub-dates&gt;&lt;date&gt;Jul&lt;/date&gt;&lt;/pub-dates&gt;&lt;/dates&gt;&lt;isbn&gt;0016-6731 (Print)&amp;#xD;0016-6731 (Linking)&lt;/isbn&gt;&lt;accession-num&gt;17248844&lt;/accession-num&gt;&lt;urls&gt;&lt;related-urls&gt;&lt;url&gt;https://www.ncbi.nlm.nih.gov/pubmed/17248844&lt;/url&gt;&lt;/related-urls&gt;&lt;/urls&gt;&lt;custom2&gt;PMC1213855&lt;/custom2&gt;&lt;/record&gt;&lt;/Cite&gt;&lt;/EndNote&gt;</w:instrText>
      </w:r>
      <w:r w:rsidR="00E2105D" w:rsidRPr="007200D6">
        <w:fldChar w:fldCharType="separate"/>
      </w:r>
      <w:r w:rsidR="00E2105D" w:rsidRPr="007200D6">
        <w:rPr>
          <w:noProof/>
        </w:rPr>
        <w:t>(Nei 1978)</w:t>
      </w:r>
      <w:r w:rsidR="00E2105D" w:rsidRPr="007200D6">
        <w:fldChar w:fldCharType="end"/>
      </w:r>
      <w:r w:rsidR="00AD3E4D" w:rsidRPr="007200D6">
        <w:t xml:space="preserve"> </w:t>
      </w:r>
      <w:r w:rsidRPr="007200D6">
        <w:t xml:space="preserve">were obtained with </w:t>
      </w:r>
      <w:r w:rsidRPr="007200D6">
        <w:rPr>
          <w:i/>
        </w:rPr>
        <w:t>arlsumstat</w:t>
      </w:r>
      <w:r w:rsidRPr="007200D6">
        <w:t xml:space="preserve"> </w:t>
      </w:r>
      <w:r w:rsidR="00E2105D" w:rsidRPr="007200D6">
        <w:fldChar w:fldCharType="begin"/>
      </w:r>
      <w:r w:rsidR="00E2105D" w:rsidRPr="007200D6">
        <w:instrText xml:space="preserve"> ADDIN EN.CITE &lt;EndNote&gt;&lt;Cite&gt;&lt;Author&gt;Excoffier&lt;/Author&gt;&lt;Year&gt;2010&lt;/Year&gt;&lt;RecNum&gt;8569&lt;/RecNum&gt;&lt;DisplayText&gt;(Excoffier &amp;amp; Lischer 2010)&lt;/DisplayText&gt;&lt;record&gt;&lt;rec-number&gt;8569&lt;/rec-number&gt;&lt;foreign-keys&gt;&lt;key app="EN" db-id="x90dvefxgwxssae25xrxtd9jvzazz2e92azw" timestamp="1508163917"&gt;8569&lt;/key&gt;&lt;/foreign-keys&gt;&lt;ref-type name="Journal Article"&gt;17&lt;/ref-type&gt;&lt;contributors&gt;&lt;authors&gt;&lt;author&gt;Excoffier, L.&lt;/author&gt;&lt;author&gt;Lischer, H. E.&lt;/author&gt;&lt;/authors&gt;&lt;/contributors&gt;&lt;auth-address&gt;CMPG, Institute of Ecology and Evolution, University of Berne, Baltzerstrasse 6, 3012 Berne, Switzerland and Swiss Institute of Bioinformatics, 1015 Lausanne, Switzerland.&lt;/auth-address&gt;&lt;titles&gt;&lt;title&gt;Arlequin suite ver 3.5: a new series of programs to perform population genetics analyses under Linux and Windows&lt;/title&gt;&lt;secondary-title&gt;Mol Ecol Resour&lt;/secondary-title&gt;&lt;/titles&gt;&lt;periodical&gt;&lt;full-title&gt;Mol Ecol Resour&lt;/full-title&gt;&lt;/periodical&gt;&lt;pages&gt;564-7&lt;/pages&gt;&lt;volume&gt;10&lt;/volume&gt;&lt;number&gt;3&lt;/number&gt;&lt;dates&gt;&lt;year&gt;2010&lt;/year&gt;&lt;pub-dates&gt;&lt;date&gt;May&lt;/date&gt;&lt;/pub-dates&gt;&lt;/dates&gt;&lt;isbn&gt;1755-0998 (Electronic)&amp;#xD;1755-098X (Linking)&lt;/isbn&gt;&lt;accession-num&gt;21565059&lt;/accession-num&gt;&lt;urls&gt;&lt;related-urls&gt;&lt;url&gt;https://www.ncbi.nlm.nih.gov/pubmed/21565059&lt;/url&gt;&lt;/related-urls&gt;&lt;/urls&gt;&lt;electronic-resource-num&gt;10.1111/j.1755-0998.2010.02847.x&lt;/electronic-resource-num&gt;&lt;/record&gt;&lt;/Cite&gt;&lt;/EndNote&gt;</w:instrText>
      </w:r>
      <w:r w:rsidR="00E2105D" w:rsidRPr="007200D6">
        <w:fldChar w:fldCharType="separate"/>
      </w:r>
      <w:r w:rsidR="00E2105D" w:rsidRPr="007200D6">
        <w:rPr>
          <w:noProof/>
        </w:rPr>
        <w:t>(Excoffier &amp; Lischer 2010)</w:t>
      </w:r>
      <w:r w:rsidR="00E2105D" w:rsidRPr="007200D6">
        <w:fldChar w:fldCharType="end"/>
      </w:r>
      <w:r w:rsidRPr="007200D6">
        <w:t xml:space="preserve"> for each sampling site with 0.5% missing data allowed. π </w:t>
      </w:r>
      <w:r w:rsidRPr="007200D6">
        <w:lastRenderedPageBreak/>
        <w:t>values were corrected for missing data and divided by 64-bp</w:t>
      </w:r>
      <w:r w:rsidR="00A03BCD" w:rsidRPr="007200D6">
        <w:t xml:space="preserve"> (GBS markers’ length)</w:t>
      </w:r>
      <w:r w:rsidRPr="007200D6">
        <w:t xml:space="preserve"> to obtain the mean pairwise n</w:t>
      </w:r>
      <w:r w:rsidR="000E345F" w:rsidRPr="007200D6">
        <w:t>ucleotide differences per site, which we used as a proxy for local genetic drift.</w:t>
      </w:r>
      <w:r w:rsidR="0051597A" w:rsidRPr="007200D6">
        <w:t xml:space="preserve"> Genetic diversity data are given in Table S2.</w:t>
      </w:r>
    </w:p>
    <w:p w14:paraId="06E5A057" w14:textId="77777777" w:rsidR="003E270B" w:rsidRPr="007200D6" w:rsidRDefault="00905A92" w:rsidP="007C5E2B">
      <w:pPr>
        <w:pStyle w:val="Heading2"/>
        <w:spacing w:line="480" w:lineRule="auto"/>
        <w:rPr>
          <w:rFonts w:asciiTheme="minorHAnsi" w:hAnsiTheme="minorHAnsi" w:cs="Times New Roman"/>
        </w:rPr>
      </w:pPr>
      <w:r w:rsidRPr="007200D6">
        <w:rPr>
          <w:rFonts w:asciiTheme="minorHAnsi" w:hAnsiTheme="minorHAnsi" w:cs="Times New Roman"/>
        </w:rPr>
        <w:t>Data analysis</w:t>
      </w:r>
    </w:p>
    <w:p w14:paraId="3244D058" w14:textId="1E15830F" w:rsidR="0058147D" w:rsidRPr="00DC5661" w:rsidRDefault="00905A92" w:rsidP="00F23B45">
      <w:pPr>
        <w:spacing w:line="480" w:lineRule="auto"/>
        <w:ind w:firstLine="720"/>
        <w:rPr>
          <w:rFonts w:cs="Times New Roman"/>
        </w:rPr>
      </w:pPr>
      <w:r w:rsidRPr="007200D6">
        <w:rPr>
          <w:rFonts w:cs="Times New Roman"/>
        </w:rPr>
        <w:t xml:space="preserve">Data </w:t>
      </w:r>
      <w:r w:rsidR="00D07AA2" w:rsidRPr="007200D6">
        <w:rPr>
          <w:rFonts w:cs="Times New Roman"/>
        </w:rPr>
        <w:t>were</w:t>
      </w:r>
      <w:r w:rsidR="00F65DB3" w:rsidRPr="007200D6">
        <w:rPr>
          <w:rFonts w:cs="Times New Roman"/>
        </w:rPr>
        <w:t xml:space="preserve"> analy</w:t>
      </w:r>
      <w:r w:rsidR="00813868" w:rsidRPr="007200D6">
        <w:rPr>
          <w:rFonts w:cs="Times New Roman"/>
        </w:rPr>
        <w:t>s</w:t>
      </w:r>
      <w:r w:rsidR="00F65DB3" w:rsidRPr="007200D6">
        <w:rPr>
          <w:rFonts w:cs="Times New Roman"/>
        </w:rPr>
        <w:t>ed with</w:t>
      </w:r>
      <w:r w:rsidR="00834B45" w:rsidRPr="007200D6">
        <w:rPr>
          <w:rFonts w:cs="Times New Roman"/>
        </w:rPr>
        <w:t xml:space="preserve"> general</w:t>
      </w:r>
      <w:r w:rsidR="001B2139" w:rsidRPr="007200D6">
        <w:rPr>
          <w:rFonts w:cs="Times New Roman"/>
        </w:rPr>
        <w:t>ized</w:t>
      </w:r>
      <w:r w:rsidR="00834B45" w:rsidRPr="007200D6">
        <w:rPr>
          <w:rFonts w:cs="Times New Roman"/>
        </w:rPr>
        <w:t xml:space="preserve"> </w:t>
      </w:r>
      <w:r w:rsidR="00F65DB3" w:rsidRPr="007200D6">
        <w:rPr>
          <w:rFonts w:cs="Times New Roman"/>
        </w:rPr>
        <w:t xml:space="preserve">linear </w:t>
      </w:r>
      <w:r w:rsidRPr="007200D6">
        <w:rPr>
          <w:rFonts w:cs="Times New Roman"/>
        </w:rPr>
        <w:t xml:space="preserve">mixed models </w:t>
      </w:r>
      <w:r w:rsidR="00334DF6" w:rsidRPr="007200D6">
        <w:rPr>
          <w:rFonts w:cs="Times New Roman"/>
        </w:rPr>
        <w:t>in R</w:t>
      </w:r>
      <w:r w:rsidR="00CC748D" w:rsidRPr="007200D6">
        <w:rPr>
          <w:rFonts w:cs="Times New Roman"/>
        </w:rPr>
        <w:t xml:space="preserve"> version 3.3.2 </w:t>
      </w:r>
      <w:r w:rsidR="00E2105D" w:rsidRPr="007200D6">
        <w:rPr>
          <w:rFonts w:cs="Times New Roman"/>
        </w:rPr>
        <w:fldChar w:fldCharType="begin"/>
      </w:r>
      <w:r w:rsidR="00E2105D" w:rsidRPr="007200D6">
        <w:rPr>
          <w:rFonts w:cs="Times New Roman"/>
        </w:rPr>
        <w:instrText xml:space="preserve"> ADDIN EN.CITE &lt;EndNote&gt;&lt;Cite&gt;&lt;Author&gt;R Development Core Team&lt;/Author&gt;&lt;Year&gt;2011&lt;/Year&gt;&lt;RecNum&gt;2471&lt;/RecNum&gt;&lt;DisplayText&gt;(R Development Core Team 2011)&lt;/DisplayText&gt;&lt;record&gt;&lt;rec-number&gt;2471&lt;/rec-number&gt;&lt;foreign-keys&gt;&lt;key app="EN" db-id="x90dvefxgwxssae25xrxtd9jvzazz2e92azw" timestamp="1310212534"&gt;2471&lt;/key&gt;&lt;/foreign-keys&gt;&lt;ref-type name="Computer Program"&gt;9&lt;/ref-type&gt;&lt;contributors&gt;&lt;authors&gt;&lt;author&gt;R Development Core Team,&lt;/author&gt;&lt;/authors&gt;&lt;/contributors&gt;&lt;titles&gt;&lt;title&gt;R: A Language and Environment for Statistical Computing&lt;/title&gt;&lt;/titles&gt;&lt;dates&gt;&lt;year&gt;2011&lt;/year&gt;&lt;/dates&gt;&lt;pub-location&gt;Vienna, Austria&lt;/pub-location&gt;&lt;publisher&gt;R Foundation for Statistical Computing&lt;/publisher&gt;&lt;isbn&gt;3-900051-07-0&lt;/isbn&gt;&lt;label&gt;2471&lt;/label&gt;&lt;urls&gt;&lt;related-urls&gt;&lt;url&gt;http://www.R-project.org/&lt;/url&gt;&lt;/related-urls&gt;&lt;/urls&gt;&lt;/record&gt;&lt;/Cite&gt;&lt;/EndNote&gt;</w:instrText>
      </w:r>
      <w:r w:rsidR="00E2105D" w:rsidRPr="007200D6">
        <w:rPr>
          <w:rFonts w:cs="Times New Roman"/>
        </w:rPr>
        <w:fldChar w:fldCharType="separate"/>
      </w:r>
      <w:r w:rsidR="00E2105D" w:rsidRPr="007200D6">
        <w:rPr>
          <w:rFonts w:cs="Times New Roman"/>
          <w:noProof/>
        </w:rPr>
        <w:t>(R Development Core Team 2011)</w:t>
      </w:r>
      <w:r w:rsidR="00E2105D" w:rsidRPr="007200D6">
        <w:rPr>
          <w:rFonts w:cs="Times New Roman"/>
        </w:rPr>
        <w:fldChar w:fldCharType="end"/>
      </w:r>
      <w:r w:rsidR="00334DF6" w:rsidRPr="007200D6">
        <w:rPr>
          <w:rFonts w:cs="Times New Roman"/>
        </w:rPr>
        <w:t xml:space="preserve">. For all variables, block, species, treatment </w:t>
      </w:r>
      <w:r w:rsidR="00800E2B" w:rsidRPr="007200D6">
        <w:rPr>
          <w:rFonts w:cs="Times New Roman"/>
        </w:rPr>
        <w:t xml:space="preserve">and </w:t>
      </w:r>
      <w:r w:rsidR="003D57D2" w:rsidRPr="007200D6">
        <w:rPr>
          <w:rFonts w:cs="Times New Roman"/>
        </w:rPr>
        <w:t>all pa</w:t>
      </w:r>
      <w:r w:rsidR="00DC5661">
        <w:rPr>
          <w:rFonts w:cs="Times New Roman"/>
        </w:rPr>
        <w:t>i</w:t>
      </w:r>
      <w:r w:rsidR="003D57D2" w:rsidRPr="007200D6">
        <w:rPr>
          <w:rFonts w:cs="Times New Roman"/>
        </w:rPr>
        <w:t>rwise</w:t>
      </w:r>
      <w:r w:rsidR="00800E2B" w:rsidRPr="007200D6">
        <w:rPr>
          <w:rFonts w:cs="Times New Roman"/>
        </w:rPr>
        <w:t xml:space="preserve"> interaction</w:t>
      </w:r>
      <w:r w:rsidR="003D57D2" w:rsidRPr="007200D6">
        <w:rPr>
          <w:rFonts w:cs="Times New Roman"/>
        </w:rPr>
        <w:t>s</w:t>
      </w:r>
      <w:r w:rsidR="00334DF6" w:rsidRPr="007200D6">
        <w:rPr>
          <w:rFonts w:cs="Times New Roman"/>
        </w:rPr>
        <w:t xml:space="preserve"> were included as fixed effects and accessions as random effect.</w:t>
      </w:r>
      <w:r w:rsidR="007F1953" w:rsidRPr="007200D6">
        <w:rPr>
          <w:rFonts w:cs="Times New Roman"/>
        </w:rPr>
        <w:t xml:space="preserve"> </w:t>
      </w:r>
      <w:r w:rsidR="003D57D2" w:rsidRPr="007200D6">
        <w:rPr>
          <w:rFonts w:cs="Times New Roman"/>
        </w:rPr>
        <w:t xml:space="preserve">For </w:t>
      </w:r>
      <w:r w:rsidR="00533199" w:rsidRPr="007200D6">
        <w:rPr>
          <w:rFonts w:cs="Times New Roman"/>
        </w:rPr>
        <w:t>reproductive traits</w:t>
      </w:r>
      <w:r w:rsidR="003D57D2" w:rsidRPr="007200D6">
        <w:rPr>
          <w:rFonts w:cs="Times New Roman"/>
        </w:rPr>
        <w:t xml:space="preserve"> we also added rosette surface at time t</w:t>
      </w:r>
      <w:r w:rsidR="003D57D2" w:rsidRPr="007200D6">
        <w:rPr>
          <w:rFonts w:cs="Times New Roman"/>
          <w:vertAlign w:val="subscript"/>
        </w:rPr>
        <w:t>2</w:t>
      </w:r>
      <w:r w:rsidR="003D57D2" w:rsidRPr="007200D6">
        <w:rPr>
          <w:rFonts w:cs="Times New Roman"/>
        </w:rPr>
        <w:t xml:space="preserve"> and its interactions with the other variables as fixed effects. </w:t>
      </w:r>
      <w:r w:rsidR="007F1953" w:rsidRPr="007200D6">
        <w:rPr>
          <w:rFonts w:cs="Times New Roman"/>
        </w:rPr>
        <w:t xml:space="preserve">For analyses within </w:t>
      </w:r>
      <w:r w:rsidR="007F1953" w:rsidRPr="007200D6">
        <w:rPr>
          <w:rFonts w:cs="Times New Roman"/>
          <w:i/>
        </w:rPr>
        <w:t>C. bursa-pastoris</w:t>
      </w:r>
      <w:r w:rsidR="007F1953" w:rsidRPr="007200D6">
        <w:rPr>
          <w:rFonts w:cs="Times New Roman"/>
        </w:rPr>
        <w:t xml:space="preserve"> we used the area of origin </w:t>
      </w:r>
      <w:r w:rsidR="005F05AF" w:rsidRPr="007200D6">
        <w:rPr>
          <w:rFonts w:cs="Times New Roman"/>
        </w:rPr>
        <w:t xml:space="preserve">as a factor </w:t>
      </w:r>
      <w:r w:rsidR="007F1953" w:rsidRPr="007200D6">
        <w:rPr>
          <w:rFonts w:cs="Times New Roman"/>
        </w:rPr>
        <w:t xml:space="preserve">instead of species. </w:t>
      </w:r>
      <w:r w:rsidR="00F23B45" w:rsidRPr="00F23B45">
        <w:rPr>
          <w:rFonts w:cs="Times New Roman"/>
          <w:lang w:val="en-US"/>
        </w:rPr>
        <w:t xml:space="preserve">Interactions were tested first; significant interactions were then kept to test for main effects (type III ANOVA). </w:t>
      </w:r>
      <w:r w:rsidR="00F23B45">
        <w:rPr>
          <w:rFonts w:cs="Times New Roman"/>
          <w:lang w:val="en-US"/>
        </w:rPr>
        <w:t xml:space="preserve"> </w:t>
      </w:r>
      <w:r w:rsidR="002C0ACE" w:rsidRPr="007200D6">
        <w:rPr>
          <w:rFonts w:cs="Times New Roman"/>
        </w:rPr>
        <w:t xml:space="preserve">For linear models, </w:t>
      </w:r>
      <w:r w:rsidR="0046700C">
        <w:rPr>
          <w:rFonts w:cs="Times New Roman"/>
        </w:rPr>
        <w:t>we used</w:t>
      </w:r>
      <w:r w:rsidR="002C6A5D" w:rsidRPr="007200D6">
        <w:rPr>
          <w:rFonts w:cs="Times New Roman"/>
        </w:rPr>
        <w:t xml:space="preserve"> the </w:t>
      </w:r>
      <w:r w:rsidR="002C6A5D" w:rsidRPr="007200D6">
        <w:rPr>
          <w:rFonts w:cs="Times New Roman"/>
          <w:i/>
        </w:rPr>
        <w:t>anova</w:t>
      </w:r>
      <w:r w:rsidR="002C0ACE" w:rsidRPr="007200D6">
        <w:rPr>
          <w:rFonts w:cs="Times New Roman"/>
        </w:rPr>
        <w:t xml:space="preserve"> function</w:t>
      </w:r>
      <w:r w:rsidR="0046700C">
        <w:rPr>
          <w:rFonts w:cs="Times New Roman"/>
        </w:rPr>
        <w:t xml:space="preserve"> of the standard R distribution</w:t>
      </w:r>
      <w:r w:rsidR="002C0ACE" w:rsidRPr="007200D6">
        <w:rPr>
          <w:rFonts w:cs="Times New Roman"/>
        </w:rPr>
        <w:t xml:space="preserve">. For generalized linear models we performed </w:t>
      </w:r>
      <w:r w:rsidR="0058147D" w:rsidRPr="007200D6">
        <w:rPr>
          <w:rFonts w:cs="Times New Roman"/>
        </w:rPr>
        <w:t>analyses</w:t>
      </w:r>
      <w:r w:rsidR="002C6A5D" w:rsidRPr="007200D6">
        <w:rPr>
          <w:rFonts w:cs="Times New Roman"/>
        </w:rPr>
        <w:t xml:space="preserve"> of deviance </w:t>
      </w:r>
      <w:r w:rsidR="0058147D" w:rsidRPr="007200D6">
        <w:rPr>
          <w:rFonts w:cs="Times New Roman"/>
        </w:rPr>
        <w:t xml:space="preserve">using the </w:t>
      </w:r>
      <w:r w:rsidR="0058147D" w:rsidRPr="007200D6">
        <w:rPr>
          <w:rFonts w:cs="Times New Roman"/>
          <w:i/>
        </w:rPr>
        <w:t xml:space="preserve">Anova </w:t>
      </w:r>
      <w:r w:rsidR="0058147D" w:rsidRPr="007200D6">
        <w:rPr>
          <w:rFonts w:cs="Times New Roman"/>
        </w:rPr>
        <w:t xml:space="preserve">function of the </w:t>
      </w:r>
      <w:r w:rsidR="0058147D" w:rsidRPr="007200D6">
        <w:rPr>
          <w:rFonts w:cs="Times New Roman"/>
          <w:i/>
        </w:rPr>
        <w:t xml:space="preserve">car </w:t>
      </w:r>
      <w:r w:rsidR="0058147D" w:rsidRPr="007200D6">
        <w:rPr>
          <w:rFonts w:cs="Times New Roman"/>
        </w:rPr>
        <w:t xml:space="preserve">package </w:t>
      </w:r>
      <w:r w:rsidR="00FF1795" w:rsidRPr="007200D6">
        <w:rPr>
          <w:rFonts w:cs="Times New Roman"/>
        </w:rPr>
        <w:t>using the type III ANOVA option</w:t>
      </w:r>
      <w:r w:rsidR="0058147D" w:rsidRPr="007200D6">
        <w:rPr>
          <w:rFonts w:cs="Times New Roman"/>
          <w:i/>
        </w:rPr>
        <w:t xml:space="preserve"> </w:t>
      </w:r>
      <w:r w:rsidR="00E2105D" w:rsidRPr="007200D6">
        <w:rPr>
          <w:rFonts w:cs="Times New Roman"/>
        </w:rPr>
        <w:fldChar w:fldCharType="begin"/>
      </w:r>
      <w:r w:rsidR="00E2105D" w:rsidRPr="007200D6">
        <w:rPr>
          <w:rFonts w:cs="Times New Roman"/>
        </w:rPr>
        <w:instrText xml:space="preserve"> ADDIN EN.CITE &lt;EndNote&gt;&lt;Cite&gt;&lt;Author&gt;Fox&lt;/Author&gt;&lt;Year&gt;2011&lt;/Year&gt;&lt;RecNum&gt;8241&lt;/RecNum&gt;&lt;DisplayText&gt;(Fox &amp;amp; Weisberg 2011)&lt;/DisplayText&gt;&lt;record&gt;&lt;rec-number&gt;8241&lt;/rec-number&gt;&lt;foreign-keys&gt;&lt;key app="EN" db-id="x90dvefxgwxssae25xrxtd9jvzazz2e92azw" timestamp="1470918928"&gt;8241&lt;/key&gt;&lt;/foreign-keys&gt;&lt;ref-type name="Book"&gt;6&lt;/ref-type&gt;&lt;contributors&gt;&lt;authors&gt;&lt;author&gt;Fox, J.&lt;/author&gt;&lt;author&gt;Weisberg, S.&lt;/author&gt;&lt;/authors&gt;&lt;/contributors&gt;&lt;titles&gt;&lt;title&gt;&lt;style face="normal" font="default" size="100%"&gt;An &lt;/style&gt;&lt;style face="italic" font="default" size="100%"&gt;R&lt;/style&gt;&lt;style face="normal" font="default" size="100%"&gt; companion to applied regression&lt;/style&gt;&lt;/title&gt;&lt;/titles&gt;&lt;edition&gt;Secon&lt;/edition&gt;&lt;dates&gt;&lt;year&gt;2011&lt;/year&gt;&lt;/dates&gt;&lt;pub-location&gt;Thousand Oaks CA&lt;/pub-location&gt;&lt;publisher&gt;Sage&lt;/publisher&gt;&lt;urls&gt;&lt;related-urls&gt;&lt;url&gt;http://socserv.socsci.mcmaster.ca/jfox/Books/Companion&lt;/url&gt;&lt;/related-urls&gt;&lt;/urls&gt;&lt;/record&gt;&lt;/Cite&gt;&lt;/EndNote&gt;</w:instrText>
      </w:r>
      <w:r w:rsidR="00E2105D" w:rsidRPr="007200D6">
        <w:rPr>
          <w:rFonts w:cs="Times New Roman"/>
        </w:rPr>
        <w:fldChar w:fldCharType="separate"/>
      </w:r>
      <w:r w:rsidR="00E2105D" w:rsidRPr="007200D6">
        <w:rPr>
          <w:rFonts w:cs="Times New Roman"/>
          <w:noProof/>
        </w:rPr>
        <w:t>(Fox &amp; Weisberg 2011)</w:t>
      </w:r>
      <w:r w:rsidR="00E2105D" w:rsidRPr="007200D6">
        <w:rPr>
          <w:rFonts w:cs="Times New Roman"/>
        </w:rPr>
        <w:fldChar w:fldCharType="end"/>
      </w:r>
      <w:r w:rsidR="0058147D" w:rsidRPr="007200D6">
        <w:rPr>
          <w:rFonts w:cs="Times New Roman"/>
        </w:rPr>
        <w:t xml:space="preserve">. </w:t>
      </w:r>
      <w:r w:rsidR="00ED2251" w:rsidRPr="007200D6">
        <w:rPr>
          <w:rFonts w:cs="Times New Roman"/>
        </w:rPr>
        <w:t xml:space="preserve"> </w:t>
      </w:r>
      <w:r w:rsidR="004C60FD" w:rsidRPr="007200D6">
        <w:rPr>
          <w:rFonts w:cs="Times New Roman"/>
        </w:rPr>
        <w:t>For linear models, r</w:t>
      </w:r>
      <w:r w:rsidR="004E67EF" w:rsidRPr="007200D6">
        <w:rPr>
          <w:rFonts w:cs="Times New Roman"/>
        </w:rPr>
        <w:t>andom effects where tested</w:t>
      </w:r>
      <w:r w:rsidR="00ED2251" w:rsidRPr="007200D6">
        <w:rPr>
          <w:rFonts w:cs="Times New Roman"/>
        </w:rPr>
        <w:t xml:space="preserve"> by likelihood ratio tests using the </w:t>
      </w:r>
      <w:r w:rsidR="00ED2251" w:rsidRPr="007200D6">
        <w:rPr>
          <w:rFonts w:cs="Times New Roman"/>
          <w:i/>
        </w:rPr>
        <w:t>rand</w:t>
      </w:r>
      <w:r w:rsidR="00ED2251" w:rsidRPr="007200D6">
        <w:rPr>
          <w:rFonts w:cs="Times New Roman"/>
        </w:rPr>
        <w:t xml:space="preserve"> function of the </w:t>
      </w:r>
      <w:r w:rsidR="00ED2251" w:rsidRPr="007200D6">
        <w:rPr>
          <w:rFonts w:cs="Times New Roman"/>
          <w:i/>
        </w:rPr>
        <w:t>lmerTest</w:t>
      </w:r>
      <w:r w:rsidR="00ED2251" w:rsidRPr="007200D6">
        <w:rPr>
          <w:rFonts w:cs="Times New Roman"/>
        </w:rPr>
        <w:t xml:space="preserve"> package</w:t>
      </w:r>
      <w:r w:rsidR="001C3C4A" w:rsidRPr="007200D6">
        <w:rPr>
          <w:rFonts w:cs="Times New Roman"/>
        </w:rPr>
        <w:t xml:space="preserve"> </w:t>
      </w:r>
      <w:r w:rsidR="00E2105D" w:rsidRPr="007200D6">
        <w:rPr>
          <w:rFonts w:cs="Times New Roman"/>
        </w:rPr>
        <w:fldChar w:fldCharType="begin"/>
      </w:r>
      <w:r w:rsidR="00E2105D" w:rsidRPr="007200D6">
        <w:rPr>
          <w:rFonts w:cs="Times New Roman"/>
        </w:rPr>
        <w:instrText xml:space="preserve"> ADDIN EN.CITE &lt;EndNote&gt;&lt;Cite&gt;&lt;Author&gt;Kuznetsova&lt;/Author&gt;&lt;Year&gt;2016&lt;/Year&gt;&lt;RecNum&gt;8314&lt;/RecNum&gt;&lt;DisplayText&gt;(Kuznetsova&lt;style face="italic"&gt; et al.&lt;/style&gt; 2016)&lt;/DisplayText&gt;&lt;record&gt;&lt;rec-number&gt;8314&lt;/rec-number&gt;&lt;foreign-keys&gt;&lt;key app="EN" db-id="x90dvefxgwxssae25xrxtd9jvzazz2e92azw" timestamp="1485553771"&gt;8314&lt;/key&gt;&lt;/foreign-keys&gt;&lt;ref-type name="Computer Program"&gt;9&lt;/ref-type&gt;&lt;contributors&gt;&lt;authors&gt;&lt;author&gt;Kuznetsova, A.&lt;/author&gt;&lt;author&gt;Brockhoff, P.B.&lt;/author&gt;&lt;author&gt;Haubo Bojesen Christensen , R.&lt;/author&gt;&lt;/authors&gt;&lt;/contributors&gt;&lt;titles&gt;&lt;title&gt;lmerTest: Tests in Linear Mixed Effects Models&lt;/title&gt;&lt;/titles&gt;&lt;edition&gt;2.0.33&lt;/edition&gt;&lt;dates&gt;&lt;year&gt;2016&lt;/year&gt;&lt;/dates&gt;&lt;urls&gt;&lt;/urls&gt;&lt;/record&gt;&lt;/Cite&gt;&lt;/EndNote&gt;</w:instrText>
      </w:r>
      <w:r w:rsidR="00E2105D" w:rsidRPr="007200D6">
        <w:rPr>
          <w:rFonts w:cs="Times New Roman"/>
        </w:rPr>
        <w:fldChar w:fldCharType="separate"/>
      </w:r>
      <w:r w:rsidR="00E2105D" w:rsidRPr="007200D6">
        <w:rPr>
          <w:rFonts w:cs="Times New Roman"/>
          <w:noProof/>
        </w:rPr>
        <w:t>(Kuznetsova</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913B45" w:rsidRPr="007200D6">
        <w:rPr>
          <w:rFonts w:cs="Times New Roman"/>
        </w:rPr>
        <w:t>.</w:t>
      </w:r>
      <w:r w:rsidR="004C60FD" w:rsidRPr="007200D6">
        <w:rPr>
          <w:rFonts w:cs="Times New Roman"/>
        </w:rPr>
        <w:t xml:space="preserve"> For generalized linear models we also ran their equivalent models without random effects and compare</w:t>
      </w:r>
      <w:r w:rsidR="00F3542D" w:rsidRPr="007200D6">
        <w:rPr>
          <w:rFonts w:cs="Times New Roman"/>
        </w:rPr>
        <w:t>d</w:t>
      </w:r>
      <w:r w:rsidR="004C60FD" w:rsidRPr="007200D6">
        <w:rPr>
          <w:rFonts w:cs="Times New Roman"/>
        </w:rPr>
        <w:t xml:space="preserve"> the likelihood of the models with the </w:t>
      </w:r>
      <w:r w:rsidR="004C60FD" w:rsidRPr="007200D6">
        <w:rPr>
          <w:rFonts w:cs="Times New Roman"/>
          <w:i/>
        </w:rPr>
        <w:t>anova</w:t>
      </w:r>
      <w:r w:rsidR="001B7E4C" w:rsidRPr="007200D6">
        <w:rPr>
          <w:rFonts w:cs="Times New Roman"/>
        </w:rPr>
        <w:t xml:space="preserve"> function</w:t>
      </w:r>
      <w:r w:rsidR="00CC7F5C" w:rsidRPr="007200D6">
        <w:rPr>
          <w:rFonts w:cs="Times New Roman"/>
        </w:rPr>
        <w:t>.</w:t>
      </w:r>
    </w:p>
    <w:p w14:paraId="7F8F7751" w14:textId="53C54B4E" w:rsidR="00EA2478" w:rsidRPr="007200D6" w:rsidRDefault="005E118F" w:rsidP="007C5E2B">
      <w:pPr>
        <w:spacing w:line="480" w:lineRule="auto"/>
        <w:ind w:firstLine="720"/>
        <w:rPr>
          <w:rFonts w:cs="Times New Roman"/>
        </w:rPr>
      </w:pPr>
      <w:r w:rsidRPr="007200D6">
        <w:rPr>
          <w:rFonts w:cs="Times New Roman"/>
        </w:rPr>
        <w:t>R</w:t>
      </w:r>
      <w:r w:rsidR="00905A92" w:rsidRPr="007200D6">
        <w:rPr>
          <w:rFonts w:cs="Times New Roman"/>
        </w:rPr>
        <w:t xml:space="preserve">osette </w:t>
      </w:r>
      <w:r w:rsidR="000C2A7C" w:rsidRPr="007200D6">
        <w:rPr>
          <w:rFonts w:cs="Times New Roman"/>
        </w:rPr>
        <w:t>surface</w:t>
      </w:r>
      <w:r w:rsidR="00905A92" w:rsidRPr="007200D6">
        <w:rPr>
          <w:rFonts w:cs="Times New Roman"/>
        </w:rPr>
        <w:t xml:space="preserve"> </w:t>
      </w:r>
      <w:r w:rsidR="00563469" w:rsidRPr="007200D6">
        <w:rPr>
          <w:rFonts w:cs="Times New Roman"/>
        </w:rPr>
        <w:t xml:space="preserve">and growth rate </w:t>
      </w:r>
      <w:r w:rsidR="00A53A8F" w:rsidRPr="007200D6">
        <w:rPr>
          <w:rFonts w:cs="Times New Roman"/>
        </w:rPr>
        <w:t xml:space="preserve">were </w:t>
      </w:r>
      <w:r w:rsidR="003E3EBE" w:rsidRPr="007200D6">
        <w:rPr>
          <w:rFonts w:cs="Times New Roman"/>
        </w:rPr>
        <w:t>analy</w:t>
      </w:r>
      <w:r w:rsidR="005D6D56" w:rsidRPr="007200D6">
        <w:rPr>
          <w:rFonts w:cs="Times New Roman"/>
        </w:rPr>
        <w:t>s</w:t>
      </w:r>
      <w:r w:rsidR="003E3EBE" w:rsidRPr="007200D6">
        <w:rPr>
          <w:rFonts w:cs="Times New Roman"/>
        </w:rPr>
        <w:t>ed</w:t>
      </w:r>
      <w:r w:rsidR="000A5A6D" w:rsidRPr="007200D6">
        <w:rPr>
          <w:rFonts w:cs="Times New Roman"/>
        </w:rPr>
        <w:t xml:space="preserve"> </w:t>
      </w:r>
      <w:r w:rsidR="003453F0" w:rsidRPr="007200D6">
        <w:rPr>
          <w:rFonts w:cs="Times New Roman"/>
        </w:rPr>
        <w:t xml:space="preserve">using a mixed linear model </w:t>
      </w:r>
      <w:r w:rsidR="007F14D5" w:rsidRPr="007200D6">
        <w:rPr>
          <w:rFonts w:cs="Times New Roman"/>
        </w:rPr>
        <w:t xml:space="preserve">fitted by maximum likelihood </w:t>
      </w:r>
      <w:r w:rsidR="003453F0" w:rsidRPr="007200D6">
        <w:rPr>
          <w:rFonts w:cs="Times New Roman"/>
        </w:rPr>
        <w:t xml:space="preserve">with the </w:t>
      </w:r>
      <w:r w:rsidR="003453F0" w:rsidRPr="007200D6">
        <w:rPr>
          <w:rFonts w:cs="Times New Roman"/>
          <w:i/>
        </w:rPr>
        <w:t>lme</w:t>
      </w:r>
      <w:r w:rsidR="006F4DBF" w:rsidRPr="007200D6">
        <w:rPr>
          <w:rFonts w:cs="Times New Roman"/>
          <w:i/>
        </w:rPr>
        <w:t>r</w:t>
      </w:r>
      <w:r w:rsidR="003453F0" w:rsidRPr="007200D6">
        <w:rPr>
          <w:rFonts w:cs="Times New Roman"/>
        </w:rPr>
        <w:t xml:space="preserve"> function of the </w:t>
      </w:r>
      <w:r w:rsidR="006F4DBF" w:rsidRPr="007200D6">
        <w:rPr>
          <w:rFonts w:cs="Times New Roman"/>
          <w:i/>
        </w:rPr>
        <w:t>lme4</w:t>
      </w:r>
      <w:r w:rsidR="003453F0" w:rsidRPr="007200D6">
        <w:rPr>
          <w:rFonts w:cs="Times New Roman"/>
          <w:i/>
        </w:rPr>
        <w:t xml:space="preserve"> </w:t>
      </w:r>
      <w:r w:rsidR="003453F0" w:rsidRPr="007200D6">
        <w:rPr>
          <w:rFonts w:cs="Times New Roman"/>
        </w:rPr>
        <w:t xml:space="preserve">package </w:t>
      </w:r>
      <w:r w:rsidR="00E2105D" w:rsidRPr="007200D6">
        <w:rPr>
          <w:rFonts w:cs="Times New Roman"/>
        </w:rPr>
        <w:fldChar w:fldCharType="begin"/>
      </w:r>
      <w:r w:rsidR="00E2105D" w:rsidRPr="007200D6">
        <w:rPr>
          <w:rFonts w:cs="Times New Roman"/>
        </w:rPr>
        <w:instrText xml:space="preserve"> ADDIN EN.CITE &lt;EndNote&gt;&lt;Cite&gt;&lt;Author&gt;Bates&lt;/Author&gt;&lt;Year&gt;2015&lt;/Year&gt;&lt;RecNum&gt;8311&lt;/RecNum&gt;&lt;DisplayText&gt;(Bates&lt;style face="italic"&gt; et al.&lt;/style&gt; 2015)&lt;/DisplayText&gt;&lt;record&gt;&lt;rec-number&gt;8311&lt;/rec-number&gt;&lt;foreign-keys&gt;&lt;key app="EN" db-id="x90dvefxgwxssae25xrxtd9jvzazz2e92azw" timestamp="1485507419"&gt;8311&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E2105D" w:rsidRPr="007200D6">
        <w:rPr>
          <w:rFonts w:cs="Times New Roman"/>
        </w:rPr>
        <w:fldChar w:fldCharType="separate"/>
      </w:r>
      <w:r w:rsidR="00E2105D" w:rsidRPr="007200D6">
        <w:rPr>
          <w:rFonts w:cs="Times New Roman"/>
          <w:noProof/>
        </w:rPr>
        <w:t>(Bates</w:t>
      </w:r>
      <w:r w:rsidR="00E2105D" w:rsidRPr="007200D6">
        <w:rPr>
          <w:rFonts w:cs="Times New Roman"/>
          <w:i/>
          <w:noProof/>
        </w:rPr>
        <w:t xml:space="preserve"> et al.</w:t>
      </w:r>
      <w:r w:rsidR="00E2105D" w:rsidRPr="007200D6">
        <w:rPr>
          <w:rFonts w:cs="Times New Roman"/>
          <w:noProof/>
        </w:rPr>
        <w:t xml:space="preserve"> 2015)</w:t>
      </w:r>
      <w:r w:rsidR="00E2105D" w:rsidRPr="007200D6">
        <w:rPr>
          <w:rFonts w:cs="Times New Roman"/>
        </w:rPr>
        <w:fldChar w:fldCharType="end"/>
      </w:r>
      <w:r w:rsidR="003453F0" w:rsidRPr="007200D6">
        <w:rPr>
          <w:rFonts w:cs="Times New Roman"/>
        </w:rPr>
        <w:t xml:space="preserve">. </w:t>
      </w:r>
      <w:r w:rsidR="007D4E8C" w:rsidRPr="007200D6">
        <w:rPr>
          <w:rFonts w:cs="Times New Roman"/>
        </w:rPr>
        <w:t xml:space="preserve">The </w:t>
      </w:r>
      <w:del w:id="13" w:author="Version 3" w:date="2018-05-24T12:30:00Z">
        <w:r w:rsidR="007D4E8C" w:rsidRPr="007200D6">
          <w:rPr>
            <w:rFonts w:cs="Times New Roman"/>
          </w:rPr>
          <w:delText>flower</w:delText>
        </w:r>
      </w:del>
      <w:ins w:id="14" w:author="Version 3" w:date="2018-05-24T12:30:00Z">
        <w:r w:rsidR="007D4E8C" w:rsidRPr="007200D6">
          <w:rPr>
            <w:rFonts w:cs="Times New Roman"/>
          </w:rPr>
          <w:t>flower</w:t>
        </w:r>
        <w:r w:rsidR="006733DC">
          <w:rPr>
            <w:rFonts w:cs="Times New Roman"/>
          </w:rPr>
          <w:t>s</w:t>
        </w:r>
      </w:ins>
      <w:r w:rsidR="007D4E8C" w:rsidRPr="007200D6">
        <w:rPr>
          <w:rFonts w:cs="Times New Roman"/>
        </w:rPr>
        <w:t xml:space="preserve"> number</w:t>
      </w:r>
      <w:r w:rsidR="001A4DC6" w:rsidRPr="007200D6">
        <w:rPr>
          <w:rFonts w:cs="Times New Roman"/>
        </w:rPr>
        <w:t xml:space="preserve"> </w:t>
      </w:r>
      <w:r w:rsidR="007D4E8C" w:rsidRPr="007200D6">
        <w:rPr>
          <w:rFonts w:cs="Times New Roman"/>
        </w:rPr>
        <w:t xml:space="preserve">distribution </w:t>
      </w:r>
      <w:r w:rsidR="0046067F" w:rsidRPr="007200D6">
        <w:rPr>
          <w:rFonts w:cs="Times New Roman"/>
        </w:rPr>
        <w:t>was</w:t>
      </w:r>
      <w:r w:rsidR="007D4E8C" w:rsidRPr="007200D6">
        <w:rPr>
          <w:rFonts w:cs="Times New Roman"/>
        </w:rPr>
        <w:t xml:space="preserve"> bimodal with </w:t>
      </w:r>
      <w:r w:rsidR="0055259E" w:rsidRPr="007200D6">
        <w:rPr>
          <w:rFonts w:cs="Times New Roman"/>
        </w:rPr>
        <w:t xml:space="preserve">a mode </w:t>
      </w:r>
      <w:r w:rsidR="00F3542D" w:rsidRPr="007200D6">
        <w:rPr>
          <w:rFonts w:cs="Times New Roman"/>
        </w:rPr>
        <w:t>at</w:t>
      </w:r>
      <w:r w:rsidR="0055259E" w:rsidRPr="007200D6">
        <w:rPr>
          <w:rFonts w:cs="Times New Roman"/>
        </w:rPr>
        <w:t xml:space="preserve"> 0 and another around </w:t>
      </w:r>
      <w:r w:rsidR="00FB1485" w:rsidRPr="007200D6">
        <w:rPr>
          <w:rFonts w:cs="Times New Roman"/>
        </w:rPr>
        <w:t xml:space="preserve">1000 </w:t>
      </w:r>
      <w:r w:rsidR="007D4E8C" w:rsidRPr="007200D6">
        <w:rPr>
          <w:rFonts w:cs="Times New Roman"/>
        </w:rPr>
        <w:t>(see results). Thus it was</w:t>
      </w:r>
      <w:r w:rsidR="0046067F" w:rsidRPr="007200D6">
        <w:rPr>
          <w:rFonts w:cs="Times New Roman"/>
        </w:rPr>
        <w:t xml:space="preserve"> analy</w:t>
      </w:r>
      <w:r w:rsidR="008D245B" w:rsidRPr="007200D6">
        <w:rPr>
          <w:rFonts w:cs="Times New Roman"/>
        </w:rPr>
        <w:t>s</w:t>
      </w:r>
      <w:r w:rsidR="0046067F" w:rsidRPr="007200D6">
        <w:rPr>
          <w:rFonts w:cs="Times New Roman"/>
        </w:rPr>
        <w:t>ed in two steps. First</w:t>
      </w:r>
      <w:r w:rsidR="001000B0" w:rsidRPr="007200D6">
        <w:rPr>
          <w:rFonts w:cs="Times New Roman"/>
        </w:rPr>
        <w:t>, we analy</w:t>
      </w:r>
      <w:r w:rsidR="008D245B" w:rsidRPr="007200D6">
        <w:rPr>
          <w:rFonts w:cs="Times New Roman"/>
        </w:rPr>
        <w:t>s</w:t>
      </w:r>
      <w:r w:rsidR="001000B0" w:rsidRPr="007200D6">
        <w:rPr>
          <w:rFonts w:cs="Times New Roman"/>
        </w:rPr>
        <w:t>ed the</w:t>
      </w:r>
      <w:r w:rsidR="00CD6A26" w:rsidRPr="007200D6">
        <w:rPr>
          <w:rFonts w:cs="Times New Roman"/>
        </w:rPr>
        <w:t xml:space="preserve"> proportion of</w:t>
      </w:r>
      <w:r w:rsidR="001000B0" w:rsidRPr="007200D6">
        <w:rPr>
          <w:rFonts w:cs="Times New Roman"/>
        </w:rPr>
        <w:t xml:space="preserve"> f</w:t>
      </w:r>
      <w:r w:rsidR="001B2139" w:rsidRPr="007200D6">
        <w:rPr>
          <w:rFonts w:cs="Times New Roman"/>
        </w:rPr>
        <w:t xml:space="preserve">lowering </w:t>
      </w:r>
      <w:r w:rsidR="00CD6A26" w:rsidRPr="007200D6">
        <w:rPr>
          <w:rFonts w:cs="Times New Roman"/>
        </w:rPr>
        <w:t xml:space="preserve">plants </w:t>
      </w:r>
      <w:r w:rsidR="007D4E8C" w:rsidRPr="007200D6">
        <w:rPr>
          <w:rFonts w:cs="Times New Roman"/>
        </w:rPr>
        <w:t>with a binomial model</w:t>
      </w:r>
      <w:r w:rsidR="001B2139" w:rsidRPr="007200D6">
        <w:rPr>
          <w:rFonts w:cs="Times New Roman"/>
        </w:rPr>
        <w:t xml:space="preserve"> and a logit link using the</w:t>
      </w:r>
      <w:r w:rsidR="001B2139" w:rsidRPr="007200D6">
        <w:rPr>
          <w:rFonts w:cs="Times New Roman"/>
          <w:i/>
        </w:rPr>
        <w:t xml:space="preserve"> glmer </w:t>
      </w:r>
      <w:r w:rsidR="001B2139" w:rsidRPr="007200D6">
        <w:rPr>
          <w:rFonts w:cs="Times New Roman"/>
        </w:rPr>
        <w:t xml:space="preserve">function of the </w:t>
      </w:r>
      <w:r w:rsidR="001B2139" w:rsidRPr="007200D6">
        <w:rPr>
          <w:rFonts w:cs="Times New Roman"/>
        </w:rPr>
        <w:lastRenderedPageBreak/>
        <w:t xml:space="preserve">R package </w:t>
      </w:r>
      <w:r w:rsidR="001B2139" w:rsidRPr="007200D6">
        <w:rPr>
          <w:rFonts w:cs="Times New Roman"/>
          <w:i/>
        </w:rPr>
        <w:t>lme4</w:t>
      </w:r>
      <w:r w:rsidR="001B2139" w:rsidRPr="007200D6">
        <w:rPr>
          <w:rFonts w:cs="Times New Roman"/>
        </w:rPr>
        <w:t xml:space="preserve"> </w:t>
      </w:r>
      <w:r w:rsidR="00E2105D" w:rsidRPr="007200D6">
        <w:rPr>
          <w:rFonts w:cs="Times New Roman"/>
        </w:rPr>
        <w:fldChar w:fldCharType="begin"/>
      </w:r>
      <w:r w:rsidR="00E2105D" w:rsidRPr="007200D6">
        <w:rPr>
          <w:rFonts w:cs="Times New Roman"/>
        </w:rPr>
        <w:instrText xml:space="preserve"> ADDIN EN.CITE &lt;EndNote&gt;&lt;Cite&gt;&lt;Author&gt;Bates&lt;/Author&gt;&lt;Year&gt;2015&lt;/Year&gt;&lt;RecNum&gt;8311&lt;/RecNum&gt;&lt;DisplayText&gt;(Bates&lt;style face="italic"&gt; et al.&lt;/style&gt; 2015)&lt;/DisplayText&gt;&lt;record&gt;&lt;rec-number&gt;8311&lt;/rec-number&gt;&lt;foreign-keys&gt;&lt;key app="EN" db-id="x90dvefxgwxssae25xrxtd9jvzazz2e92azw" timestamp="1485507419"&gt;8311&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E2105D" w:rsidRPr="007200D6">
        <w:rPr>
          <w:rFonts w:cs="Times New Roman"/>
        </w:rPr>
        <w:fldChar w:fldCharType="separate"/>
      </w:r>
      <w:r w:rsidR="00E2105D" w:rsidRPr="007200D6">
        <w:rPr>
          <w:rFonts w:cs="Times New Roman"/>
          <w:noProof/>
        </w:rPr>
        <w:t>(Bates</w:t>
      </w:r>
      <w:r w:rsidR="00E2105D" w:rsidRPr="007200D6">
        <w:rPr>
          <w:rFonts w:cs="Times New Roman"/>
          <w:i/>
          <w:noProof/>
        </w:rPr>
        <w:t xml:space="preserve"> et al.</w:t>
      </w:r>
      <w:r w:rsidR="00E2105D" w:rsidRPr="007200D6">
        <w:rPr>
          <w:rFonts w:cs="Times New Roman"/>
          <w:noProof/>
        </w:rPr>
        <w:t xml:space="preserve"> 2015)</w:t>
      </w:r>
      <w:r w:rsidR="00E2105D" w:rsidRPr="007200D6">
        <w:rPr>
          <w:rFonts w:cs="Times New Roman"/>
        </w:rPr>
        <w:fldChar w:fldCharType="end"/>
      </w:r>
      <w:r w:rsidR="009C729E" w:rsidRPr="007200D6">
        <w:rPr>
          <w:rFonts w:cs="Times New Roman"/>
        </w:rPr>
        <w:t>. Dead plants were included in the non-flowering category</w:t>
      </w:r>
      <w:r w:rsidR="007D4E8C" w:rsidRPr="007200D6">
        <w:rPr>
          <w:rFonts w:cs="Times New Roman"/>
        </w:rPr>
        <w:t>. Second, we excluded plants that did not flower and analy</w:t>
      </w:r>
      <w:r w:rsidR="008D245B" w:rsidRPr="007200D6">
        <w:rPr>
          <w:rFonts w:cs="Times New Roman"/>
        </w:rPr>
        <w:t>s</w:t>
      </w:r>
      <w:r w:rsidR="001B2139" w:rsidRPr="007200D6">
        <w:rPr>
          <w:rFonts w:cs="Times New Roman"/>
        </w:rPr>
        <w:t>ed</w:t>
      </w:r>
      <w:r w:rsidR="007D4E8C" w:rsidRPr="007200D6">
        <w:rPr>
          <w:rFonts w:cs="Times New Roman"/>
        </w:rPr>
        <w:t xml:space="preserve"> flower number with a </w:t>
      </w:r>
      <w:r w:rsidR="000566B5" w:rsidRPr="007200D6">
        <w:rPr>
          <w:rFonts w:cs="Times New Roman"/>
        </w:rPr>
        <w:t>negative binomial</w:t>
      </w:r>
      <w:r w:rsidR="007D4E8C" w:rsidRPr="007200D6">
        <w:rPr>
          <w:rFonts w:cs="Times New Roman"/>
        </w:rPr>
        <w:t xml:space="preserve"> model and a log link</w:t>
      </w:r>
      <w:r w:rsidR="000566B5" w:rsidRPr="007200D6">
        <w:rPr>
          <w:rFonts w:cs="Times New Roman"/>
        </w:rPr>
        <w:t xml:space="preserve"> with the </w:t>
      </w:r>
      <w:r w:rsidR="000566B5" w:rsidRPr="007200D6">
        <w:rPr>
          <w:rFonts w:cs="Times New Roman"/>
          <w:i/>
        </w:rPr>
        <w:t>glmmadmb</w:t>
      </w:r>
      <w:r w:rsidR="000566B5" w:rsidRPr="007200D6">
        <w:rPr>
          <w:rFonts w:cs="Times New Roman"/>
        </w:rPr>
        <w:t xml:space="preserve"> function </w:t>
      </w:r>
      <w:r w:rsidR="008A38AA" w:rsidRPr="007200D6">
        <w:rPr>
          <w:rFonts w:cs="Times New Roman"/>
        </w:rPr>
        <w:t xml:space="preserve">of the </w:t>
      </w:r>
      <w:r w:rsidR="008A38AA" w:rsidRPr="007200D6">
        <w:rPr>
          <w:rFonts w:cs="Times New Roman"/>
          <w:i/>
        </w:rPr>
        <w:t>glmmADMB</w:t>
      </w:r>
      <w:r w:rsidR="008A38AA" w:rsidRPr="007200D6">
        <w:rPr>
          <w:rFonts w:cs="Times New Roman"/>
        </w:rPr>
        <w:t xml:space="preserve"> package </w:t>
      </w:r>
      <w:r w:rsidR="00E2105D" w:rsidRPr="007200D6">
        <w:rPr>
          <w:rFonts w:cs="Times New Roman"/>
        </w:rPr>
        <w:fldChar w:fldCharType="begin"/>
      </w:r>
      <w:r w:rsidR="00E2105D" w:rsidRPr="007200D6">
        <w:rPr>
          <w:rFonts w:cs="Times New Roman"/>
        </w:rPr>
        <w:instrText xml:space="preserve"> ADDIN EN.CITE &lt;EndNote&gt;&lt;Cite&gt;&lt;Author&gt;Fournier&lt;/Author&gt;&lt;Year&gt;2012&lt;/Year&gt;&lt;RecNum&gt;8312&lt;/RecNum&gt;&lt;DisplayText&gt;(Fournier&lt;style face="italic"&gt; et al.&lt;/style&gt; 2012; Skaug&lt;style face="italic"&gt; et al.&lt;/style&gt; 2013)&lt;/DisplayText&gt;&lt;record&gt;&lt;rec-number&gt;8312&lt;/rec-number&gt;&lt;foreign-keys&gt;&lt;key app="EN" db-id="x90dvefxgwxssae25xrxtd9jvzazz2e92azw" timestamp="1485507834"&gt;8312&lt;/key&gt;&lt;/foreign-keys&gt;&lt;ref-type name="Journal Article"&gt;17&lt;/ref-type&gt;&lt;contributors&gt;&lt;authors&gt;&lt;author&gt;Fournier, D.A.&lt;/author&gt;&lt;author&gt;Skaug, H.J.&lt;/author&gt;&lt;author&gt;Ancheta, J.&lt;/author&gt;&lt;author&gt;Ianelli, J.&lt;/author&gt;&lt;author&gt;Magnusson, A.&lt;/author&gt;&lt;author&gt;Maunder, M.&lt;/author&gt;&lt;author&gt;Nielsen, A.&lt;/author&gt;&lt;author&gt;Sibert, J.&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urls&gt;&lt;/urls&gt;&lt;electronic-resource-num&gt;DOI: 10.1080/10556788.2011.597854&lt;/electronic-resource-num&gt;&lt;/record&gt;&lt;/Cite&gt;&lt;Cite&gt;&lt;Author&gt;Skaug&lt;/Author&gt;&lt;Year&gt;2013&lt;/Year&gt;&lt;RecNum&gt;8313&lt;/RecNum&gt;&lt;record&gt;&lt;rec-number&gt;8313&lt;/rec-number&gt;&lt;foreign-keys&gt;&lt;key app="EN" db-id="x90dvefxgwxssae25xrxtd9jvzazz2e92azw" timestamp="1485507938"&gt;8313&lt;/key&gt;&lt;/foreign-keys&gt;&lt;ref-type name="Computer Program"&gt;9&lt;/ref-type&gt;&lt;contributors&gt;&lt;authors&gt;&lt;author&gt;Skaug, H.J.&lt;/author&gt;&lt;author&gt;Fournier, D.A.&lt;/author&gt;&lt;author&gt;Nielsen, A.&lt;/author&gt;&lt;author&gt;Magnusson, A.&lt;/author&gt;&lt;author&gt;Bolker, B.&lt;/author&gt;&lt;/authors&gt;&lt;/contributors&gt;&lt;titles&gt;&lt;title&gt;Generalized Linear Mixed Models using AD Model Builder&lt;/title&gt;&lt;/titles&gt;&lt;edition&gt;0.8.3.3.&lt;/edition&gt;&lt;dates&gt;&lt;year&gt;2013&lt;/year&gt;&lt;/dates&gt;&lt;urls&gt;&lt;/urls&gt;&lt;/record&gt;&lt;/Cite&gt;&lt;/EndNote&gt;</w:instrText>
      </w:r>
      <w:r w:rsidR="00E2105D" w:rsidRPr="007200D6">
        <w:rPr>
          <w:rFonts w:cs="Times New Roman"/>
        </w:rPr>
        <w:fldChar w:fldCharType="separate"/>
      </w:r>
      <w:r w:rsidR="00E2105D" w:rsidRPr="007200D6">
        <w:rPr>
          <w:rFonts w:cs="Times New Roman"/>
          <w:noProof/>
        </w:rPr>
        <w:t>(Fournier</w:t>
      </w:r>
      <w:r w:rsidR="00E2105D" w:rsidRPr="007200D6">
        <w:rPr>
          <w:rFonts w:cs="Times New Roman"/>
          <w:i/>
          <w:noProof/>
        </w:rPr>
        <w:t xml:space="preserve"> et al.</w:t>
      </w:r>
      <w:r w:rsidR="00E2105D" w:rsidRPr="007200D6">
        <w:rPr>
          <w:rFonts w:cs="Times New Roman"/>
          <w:noProof/>
        </w:rPr>
        <w:t xml:space="preserve"> 2012; Skaug</w:t>
      </w:r>
      <w:r w:rsidR="00E2105D" w:rsidRPr="007200D6">
        <w:rPr>
          <w:rFonts w:cs="Times New Roman"/>
          <w:i/>
          <w:noProof/>
        </w:rPr>
        <w:t xml:space="preserve"> et al.</w:t>
      </w:r>
      <w:r w:rsidR="00E2105D" w:rsidRPr="007200D6">
        <w:rPr>
          <w:rFonts w:cs="Times New Roman"/>
          <w:noProof/>
        </w:rPr>
        <w:t xml:space="preserve"> 2013)</w:t>
      </w:r>
      <w:r w:rsidR="00E2105D" w:rsidRPr="007200D6">
        <w:rPr>
          <w:rFonts w:cs="Times New Roman"/>
        </w:rPr>
        <w:fldChar w:fldCharType="end"/>
      </w:r>
      <w:r w:rsidR="008A38AA" w:rsidRPr="007200D6">
        <w:rPr>
          <w:rFonts w:cs="Times New Roman"/>
        </w:rPr>
        <w:t>.</w:t>
      </w:r>
    </w:p>
    <w:p w14:paraId="460751F3" w14:textId="17FF7325" w:rsidR="00905A92" w:rsidRPr="007200D6" w:rsidRDefault="009B4B61" w:rsidP="000B205C">
      <w:pPr>
        <w:spacing w:line="480" w:lineRule="auto"/>
        <w:ind w:firstLine="720"/>
        <w:rPr>
          <w:rFonts w:cs="Times New Roman"/>
        </w:rPr>
      </w:pPr>
      <w:r w:rsidRPr="007200D6">
        <w:rPr>
          <w:rFonts w:cs="Times New Roman"/>
        </w:rPr>
        <w:t>For the comparison among species</w:t>
      </w:r>
      <w:r w:rsidR="00A04B72" w:rsidRPr="007200D6">
        <w:rPr>
          <w:rFonts w:cs="Times New Roman"/>
        </w:rPr>
        <w:t>, we were specifically interested in the species</w:t>
      </w:r>
      <w:r w:rsidR="004228C3" w:rsidRPr="007200D6">
        <w:rPr>
          <w:rFonts w:cs="Times New Roman"/>
        </w:rPr>
        <w:t xml:space="preserve"> x </w:t>
      </w:r>
      <w:r w:rsidR="00A04B72" w:rsidRPr="007200D6">
        <w:rPr>
          <w:rFonts w:cs="Times New Roman"/>
        </w:rPr>
        <w:t>treatment interaction term to determine whether the effect of competition differed among species.</w:t>
      </w:r>
      <w:r w:rsidR="005A4A38" w:rsidRPr="007200D6">
        <w:rPr>
          <w:rFonts w:cs="Times New Roman"/>
        </w:rPr>
        <w:t xml:space="preserve"> </w:t>
      </w:r>
      <w:r w:rsidR="000E345F" w:rsidRPr="007200D6">
        <w:rPr>
          <w:rFonts w:cs="Times New Roman"/>
        </w:rPr>
        <w:t xml:space="preserve">For comparison within </w:t>
      </w:r>
      <w:r w:rsidR="000E345F" w:rsidRPr="007200D6">
        <w:rPr>
          <w:rFonts w:cs="Times New Roman"/>
          <w:i/>
        </w:rPr>
        <w:t>C. bursa-pastoris</w:t>
      </w:r>
      <w:r w:rsidR="000E345F" w:rsidRPr="007200D6">
        <w:rPr>
          <w:rFonts w:cs="Times New Roman"/>
        </w:rPr>
        <w:t>, we were interested in the area</w:t>
      </w:r>
      <w:r w:rsidR="004228C3" w:rsidRPr="007200D6">
        <w:rPr>
          <w:rFonts w:cs="Times New Roman"/>
        </w:rPr>
        <w:t xml:space="preserve"> x </w:t>
      </w:r>
      <w:r w:rsidR="000E345F" w:rsidRPr="007200D6">
        <w:rPr>
          <w:rFonts w:cs="Times New Roman"/>
        </w:rPr>
        <w:t>treatment interaction term to determine whether the effect of competition differed across the expansion range.</w:t>
      </w:r>
      <w:r w:rsidR="000B205C" w:rsidRPr="007200D6">
        <w:rPr>
          <w:rFonts w:cs="Times New Roman"/>
        </w:rPr>
        <w:t xml:space="preserve"> </w:t>
      </w:r>
      <w:r w:rsidR="009927CA" w:rsidRPr="007200D6">
        <w:rPr>
          <w:rFonts w:cs="Times New Roman"/>
        </w:rPr>
        <w:t>If these interaction terms were significant, d</w:t>
      </w:r>
      <w:r w:rsidR="000B205C" w:rsidRPr="007200D6">
        <w:rPr>
          <w:rFonts w:cs="Times New Roman"/>
        </w:rPr>
        <w:t xml:space="preserve">ifferences among interaction </w:t>
      </w:r>
      <w:r w:rsidR="009927CA" w:rsidRPr="007200D6">
        <w:rPr>
          <w:rFonts w:cs="Times New Roman"/>
        </w:rPr>
        <w:t>components</w:t>
      </w:r>
      <w:r w:rsidR="000B205C" w:rsidRPr="007200D6">
        <w:rPr>
          <w:rFonts w:cs="Times New Roman"/>
        </w:rPr>
        <w:t xml:space="preserve"> (“contrast of contrasts”)</w:t>
      </w:r>
      <w:r w:rsidR="000E345F" w:rsidRPr="007200D6">
        <w:rPr>
          <w:rFonts w:cs="Times New Roman"/>
        </w:rPr>
        <w:t xml:space="preserve"> </w:t>
      </w:r>
      <w:r w:rsidR="003710FE" w:rsidRPr="007200D6">
        <w:rPr>
          <w:rFonts w:cs="Times New Roman"/>
        </w:rPr>
        <w:t xml:space="preserve">were tested </w:t>
      </w:r>
      <w:r w:rsidR="000B205C" w:rsidRPr="007200D6">
        <w:rPr>
          <w:rFonts w:cs="Times New Roman"/>
        </w:rPr>
        <w:t xml:space="preserve">with the </w:t>
      </w:r>
      <w:r w:rsidR="000B205C" w:rsidRPr="007200D6">
        <w:rPr>
          <w:rFonts w:cs="Times New Roman"/>
          <w:i/>
        </w:rPr>
        <w:t xml:space="preserve">testInteraction </w:t>
      </w:r>
      <w:r w:rsidR="000B205C" w:rsidRPr="007200D6">
        <w:rPr>
          <w:rFonts w:cs="Times New Roman"/>
        </w:rPr>
        <w:t xml:space="preserve">function of the </w:t>
      </w:r>
      <w:r w:rsidR="000B205C" w:rsidRPr="007200D6">
        <w:rPr>
          <w:rFonts w:cs="Times New Roman"/>
          <w:i/>
        </w:rPr>
        <w:t>phia</w:t>
      </w:r>
      <w:r w:rsidR="000B205C" w:rsidRPr="007200D6">
        <w:rPr>
          <w:rFonts w:cs="Times New Roman"/>
        </w:rPr>
        <w:t xml:space="preserve"> package (</w:t>
      </w:r>
      <w:hyperlink r:id="rId16" w:history="1">
        <w:r w:rsidR="000B205C" w:rsidRPr="007200D6">
          <w:rPr>
            <w:rStyle w:val="Hyperlink"/>
            <w:rFonts w:cs="Times New Roman"/>
          </w:rPr>
          <w:t>https://CRAN.R-project.org/package=phia</w:t>
        </w:r>
      </w:hyperlink>
      <w:r w:rsidR="000B205C" w:rsidRPr="007200D6">
        <w:rPr>
          <w:rFonts w:cs="Times New Roman"/>
        </w:rPr>
        <w:t>)</w:t>
      </w:r>
      <w:r w:rsidR="003710FE" w:rsidRPr="007200D6">
        <w:rPr>
          <w:rFonts w:cs="Times New Roman"/>
        </w:rPr>
        <w:t>, with False Discovery Rate (FDR) correction for multiple testing</w:t>
      </w:r>
      <w:r w:rsidR="000B205C" w:rsidRPr="007200D6">
        <w:rPr>
          <w:rFonts w:cs="Times New Roman"/>
        </w:rPr>
        <w:t xml:space="preserve">. </w:t>
      </w:r>
      <w:r w:rsidR="009927CA" w:rsidRPr="007200D6">
        <w:rPr>
          <w:rFonts w:cs="Times New Roman"/>
        </w:rPr>
        <w:t>To avoid over-parameterization, other interaction terms were removed if not significant before contrast testing. To</w:t>
      </w:r>
      <w:r w:rsidR="000B205C" w:rsidRPr="007200D6">
        <w:rPr>
          <w:rFonts w:cs="Times New Roman"/>
        </w:rPr>
        <w:t xml:space="preserve"> get a more direct estimate and more intuitive interpretation of the result</w:t>
      </w:r>
      <w:r w:rsidR="005C05B7" w:rsidRPr="007200D6">
        <w:rPr>
          <w:rFonts w:cs="Times New Roman"/>
        </w:rPr>
        <w:t>,</w:t>
      </w:r>
      <w:r w:rsidR="005A4A38" w:rsidRPr="007200D6">
        <w:rPr>
          <w:rFonts w:cs="Times New Roman"/>
        </w:rPr>
        <w:t xml:space="preserve"> we </w:t>
      </w:r>
      <w:r w:rsidR="000B205C" w:rsidRPr="007200D6">
        <w:rPr>
          <w:rFonts w:cs="Times New Roman"/>
        </w:rPr>
        <w:t>computed</w:t>
      </w:r>
      <w:r w:rsidR="005A4A38" w:rsidRPr="007200D6">
        <w:rPr>
          <w:rFonts w:cs="Times New Roman"/>
        </w:rPr>
        <w:t xml:space="preserve"> </w:t>
      </w:r>
      <w:r w:rsidR="00B779EC" w:rsidRPr="007200D6">
        <w:rPr>
          <w:rFonts w:cs="Times New Roman"/>
        </w:rPr>
        <w:t>a</w:t>
      </w:r>
      <w:r w:rsidR="004C699C" w:rsidRPr="007200D6">
        <w:rPr>
          <w:rFonts w:cs="Times New Roman"/>
        </w:rPr>
        <w:t xml:space="preserve"> competition index</w:t>
      </w:r>
      <w:r w:rsidR="00955A58" w:rsidRPr="007200D6">
        <w:rPr>
          <w:rFonts w:cs="Times New Roman"/>
        </w:rPr>
        <w:t xml:space="preserve">, as defined in </w:t>
      </w:r>
      <w:r w:rsidR="008B717C">
        <w:rPr>
          <w:rFonts w:cs="Times New Roman"/>
        </w:rPr>
        <w:t xml:space="preserve">Petrone </w:t>
      </w:r>
      <w:r w:rsidR="00960B1D" w:rsidRPr="007200D6">
        <w:rPr>
          <w:rFonts w:cs="Times New Roman"/>
        </w:rPr>
        <w:t xml:space="preserve">Mendoza </w:t>
      </w:r>
      <w:r w:rsidR="00955A58" w:rsidRPr="007200D6">
        <w:rPr>
          <w:rFonts w:cs="Times New Roman"/>
        </w:rPr>
        <w:t xml:space="preserve">et al. </w:t>
      </w:r>
      <w:r w:rsidR="00DA6E7A">
        <w:rPr>
          <w:rFonts w:cs="Times New Roman"/>
        </w:rPr>
        <w:fldChar w:fldCharType="begin"/>
      </w:r>
      <w:r w:rsidR="00DA6E7A">
        <w:rPr>
          <w:rFonts w:cs="Times New Roman"/>
        </w:rPr>
        <w:instrText xml:space="preserve"> ADDIN EN.CITE &lt;EndNote&gt;&lt;Cite&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r w:rsidR="00905A92" w:rsidRPr="007200D6">
        <w:rPr>
          <w:rFonts w:cs="Times New Roman"/>
        </w:rPr>
        <w:t xml:space="preserve">: </w:t>
      </w:r>
    </w:p>
    <w:p w14:paraId="21DFB28B" w14:textId="77777777" w:rsidR="00905A92" w:rsidRPr="007200D6" w:rsidRDefault="0081337E" w:rsidP="007C5E2B">
      <w:pPr>
        <w:spacing w:line="480" w:lineRule="auto"/>
        <w:rPr>
          <w:rFonts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ompetition</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lone</m:t>
                  </m:r>
                </m:sub>
              </m:sSub>
            </m:den>
          </m:f>
        </m:oMath>
      </m:oMathPara>
    </w:p>
    <w:p w14:paraId="10D7753F" w14:textId="52E6C8A6" w:rsidR="0075733E" w:rsidRPr="007200D6" w:rsidRDefault="004C699C" w:rsidP="007C5E2B">
      <w:pPr>
        <w:spacing w:line="480" w:lineRule="auto"/>
        <w:rPr>
          <w:rFonts w:cs="Times New Roman"/>
        </w:rPr>
      </w:pPr>
      <w:r w:rsidRPr="007200D6">
        <w:rPr>
          <w:rFonts w:cs="Times New Roman"/>
        </w:rPr>
        <w:t>w</w:t>
      </w:r>
      <w:r w:rsidR="00905A92" w:rsidRPr="007200D6">
        <w:rPr>
          <w:rFonts w:cs="Times New Roman"/>
        </w:rPr>
        <w:t xml:space="preserve">here </w:t>
      </w:r>
      <w:r w:rsidRPr="007200D6">
        <w:rPr>
          <w:rFonts w:cs="Times New Roman"/>
          <w:i/>
        </w:rPr>
        <w:t>W</w:t>
      </w:r>
      <w:r w:rsidRPr="007200D6">
        <w:rPr>
          <w:rFonts w:cs="Times New Roman"/>
          <w:i/>
          <w:vertAlign w:val="subscript"/>
        </w:rPr>
        <w:t>alone</w:t>
      </w:r>
      <w:r w:rsidRPr="007200D6">
        <w:rPr>
          <w:rFonts w:cs="Times New Roman"/>
          <w:i/>
        </w:rPr>
        <w:t xml:space="preserve"> </w:t>
      </w:r>
      <w:r w:rsidRPr="007200D6">
        <w:rPr>
          <w:rFonts w:cs="Times New Roman"/>
        </w:rPr>
        <w:t xml:space="preserve">and </w:t>
      </w:r>
      <w:r w:rsidRPr="007200D6">
        <w:rPr>
          <w:rFonts w:cs="Times New Roman"/>
          <w:i/>
        </w:rPr>
        <w:t>W</w:t>
      </w:r>
      <w:r w:rsidRPr="007200D6">
        <w:rPr>
          <w:rFonts w:cs="Times New Roman"/>
          <w:i/>
          <w:vertAlign w:val="subscript"/>
        </w:rPr>
        <w:t>compe</w:t>
      </w:r>
      <w:r w:rsidR="003746E6" w:rsidRPr="007200D6">
        <w:rPr>
          <w:rFonts w:cs="Times New Roman"/>
          <w:i/>
          <w:vertAlign w:val="subscript"/>
        </w:rPr>
        <w:t>t</w:t>
      </w:r>
      <w:r w:rsidRPr="007200D6">
        <w:rPr>
          <w:rFonts w:cs="Times New Roman"/>
          <w:i/>
          <w:vertAlign w:val="subscript"/>
        </w:rPr>
        <w:t>ition</w:t>
      </w:r>
      <w:r w:rsidRPr="007200D6">
        <w:rPr>
          <w:rFonts w:cs="Times New Roman"/>
        </w:rPr>
        <w:t xml:space="preserve"> are</w:t>
      </w:r>
      <w:r w:rsidR="00905A92" w:rsidRPr="007200D6">
        <w:rPr>
          <w:rFonts w:cs="Times New Roman"/>
        </w:rPr>
        <w:t xml:space="preserve"> the </w:t>
      </w:r>
      <w:r w:rsidR="003710FE" w:rsidRPr="007200D6">
        <w:rPr>
          <w:rFonts w:cs="Times New Roman"/>
        </w:rPr>
        <w:t xml:space="preserve">least-square mean of a </w:t>
      </w:r>
      <w:r w:rsidR="00905A92" w:rsidRPr="007200D6">
        <w:rPr>
          <w:rFonts w:cs="Times New Roman"/>
        </w:rPr>
        <w:t xml:space="preserve">trait without </w:t>
      </w:r>
      <w:r w:rsidRPr="007200D6">
        <w:rPr>
          <w:rFonts w:cs="Times New Roman"/>
        </w:rPr>
        <w:t xml:space="preserve">and with </w:t>
      </w:r>
      <w:r w:rsidR="00905A92" w:rsidRPr="007200D6">
        <w:rPr>
          <w:rFonts w:cs="Times New Roman"/>
        </w:rPr>
        <w:t>competition,</w:t>
      </w:r>
      <w:r w:rsidRPr="007200D6">
        <w:rPr>
          <w:rFonts w:cs="Times New Roman"/>
        </w:rPr>
        <w:t xml:space="preserve"> respectively</w:t>
      </w:r>
      <w:r w:rsidR="00B63909">
        <w:rPr>
          <w:rFonts w:cs="Times New Roman"/>
        </w:rPr>
        <w:t>.</w:t>
      </w:r>
      <w:r w:rsidR="003710FE" w:rsidRPr="007200D6">
        <w:rPr>
          <w:rFonts w:cs="Times New Roman"/>
        </w:rPr>
        <w:t xml:space="preserve"> Mean effects were estimated with the </w:t>
      </w:r>
      <w:r w:rsidR="003710FE" w:rsidRPr="007200D6">
        <w:rPr>
          <w:rFonts w:cs="Times New Roman"/>
          <w:i/>
        </w:rPr>
        <w:t xml:space="preserve">lsmean </w:t>
      </w:r>
      <w:r w:rsidR="003710FE" w:rsidRPr="007200D6">
        <w:rPr>
          <w:rFonts w:cs="Times New Roman"/>
        </w:rPr>
        <w:t xml:space="preserve">function of the </w:t>
      </w:r>
      <w:r w:rsidR="003710FE" w:rsidRPr="007200D6">
        <w:rPr>
          <w:rFonts w:cs="Times New Roman"/>
          <w:i/>
        </w:rPr>
        <w:t xml:space="preserve">lmerTest </w:t>
      </w:r>
      <w:r w:rsidR="003710FE" w:rsidRPr="007200D6">
        <w:rPr>
          <w:rFonts w:cs="Times New Roman"/>
        </w:rPr>
        <w:t xml:space="preserve">package </w:t>
      </w:r>
      <w:r w:rsidR="003710FE" w:rsidRPr="007200D6">
        <w:rPr>
          <w:rFonts w:cs="Times New Roman"/>
        </w:rPr>
        <w:fldChar w:fldCharType="begin"/>
      </w:r>
      <w:r w:rsidR="003710FE" w:rsidRPr="007200D6">
        <w:rPr>
          <w:rFonts w:cs="Times New Roman"/>
        </w:rPr>
        <w:instrText xml:space="preserve"> ADDIN EN.CITE &lt;EndNote&gt;&lt;Cite&gt;&lt;Author&gt;Kuznetsova&lt;/Author&gt;&lt;Year&gt;2016&lt;/Year&gt;&lt;RecNum&gt;8314&lt;/RecNum&gt;&lt;DisplayText&gt;(Kuznetsova&lt;style face="italic"&gt; et al.&lt;/style&gt; 2016)&lt;/DisplayText&gt;&lt;record&gt;&lt;rec-number&gt;8314&lt;/rec-number&gt;&lt;foreign-keys&gt;&lt;key app="EN" db-id="x90dvefxgwxssae25xrxtd9jvzazz2e92azw" timestamp="1485553771"&gt;8314&lt;/key&gt;&lt;/foreign-keys&gt;&lt;ref-type name="Computer Program"&gt;9&lt;/ref-type&gt;&lt;contributors&gt;&lt;authors&gt;&lt;author&gt;Kuznetsova, A.&lt;/author&gt;&lt;author&gt;Brockhoff, P.B.&lt;/author&gt;&lt;author&gt;Haubo Bojesen Christensen , R.&lt;/author&gt;&lt;/authors&gt;&lt;/contributors&gt;&lt;titles&gt;&lt;title&gt;lmerTest: Tests in Linear Mixed Effects Models&lt;/title&gt;&lt;/titles&gt;&lt;edition&gt;2.0.33&lt;/edition&gt;&lt;dates&gt;&lt;year&gt;2016&lt;/year&gt;&lt;/dates&gt;&lt;urls&gt;&lt;/urls&gt;&lt;/record&gt;&lt;/Cite&gt;&lt;/EndNote&gt;</w:instrText>
      </w:r>
      <w:r w:rsidR="003710FE" w:rsidRPr="007200D6">
        <w:rPr>
          <w:rFonts w:cs="Times New Roman"/>
        </w:rPr>
        <w:fldChar w:fldCharType="separate"/>
      </w:r>
      <w:r w:rsidR="003710FE" w:rsidRPr="007200D6">
        <w:rPr>
          <w:rFonts w:cs="Times New Roman"/>
          <w:noProof/>
        </w:rPr>
        <w:t>(Kuznetsova</w:t>
      </w:r>
      <w:r w:rsidR="003710FE" w:rsidRPr="007200D6">
        <w:rPr>
          <w:rFonts w:cs="Times New Roman"/>
          <w:i/>
          <w:noProof/>
        </w:rPr>
        <w:t xml:space="preserve"> et al.</w:t>
      </w:r>
      <w:r w:rsidR="003710FE" w:rsidRPr="007200D6">
        <w:rPr>
          <w:rFonts w:cs="Times New Roman"/>
          <w:noProof/>
        </w:rPr>
        <w:t xml:space="preserve"> 2016)</w:t>
      </w:r>
      <w:r w:rsidR="003710FE" w:rsidRPr="007200D6">
        <w:rPr>
          <w:rFonts w:cs="Times New Roman"/>
        </w:rPr>
        <w:fldChar w:fldCharType="end"/>
      </w:r>
      <w:r w:rsidR="00905A92" w:rsidRPr="007200D6">
        <w:rPr>
          <w:rFonts w:cs="Times New Roman"/>
        </w:rPr>
        <w:t>.</w:t>
      </w:r>
      <w:r w:rsidRPr="007200D6">
        <w:rPr>
          <w:rFonts w:cs="Times New Roman"/>
        </w:rPr>
        <w:t xml:space="preserve"> </w:t>
      </w:r>
      <w:r w:rsidR="00AE6DE7" w:rsidRPr="007200D6">
        <w:rPr>
          <w:rFonts w:cs="Times New Roman"/>
        </w:rPr>
        <w:t xml:space="preserve">The </w:t>
      </w:r>
      <w:r w:rsidR="00A04B72" w:rsidRPr="007200D6">
        <w:rPr>
          <w:rFonts w:cs="Times New Roman"/>
        </w:rPr>
        <w:t>lower</w:t>
      </w:r>
      <w:r w:rsidR="00AE6DE7" w:rsidRPr="007200D6">
        <w:rPr>
          <w:rFonts w:cs="Times New Roman"/>
        </w:rPr>
        <w:t xml:space="preserve"> </w:t>
      </w:r>
      <w:r w:rsidR="00AE6DE7" w:rsidRPr="007200D6">
        <w:rPr>
          <w:rFonts w:cs="Times New Roman"/>
          <w:i/>
        </w:rPr>
        <w:t>I</w:t>
      </w:r>
      <w:r w:rsidR="00AE6DE7" w:rsidRPr="007200D6">
        <w:rPr>
          <w:rFonts w:cs="Times New Roman"/>
          <w:i/>
          <w:vertAlign w:val="subscript"/>
        </w:rPr>
        <w:t>c</w:t>
      </w:r>
      <w:r w:rsidR="00AE6DE7" w:rsidRPr="007200D6">
        <w:rPr>
          <w:rFonts w:cs="Times New Roman"/>
        </w:rPr>
        <w:t xml:space="preserve">, the more sensitive to competition the </w:t>
      </w:r>
      <w:del w:id="15" w:author="Version 3" w:date="2018-05-24T12:30:00Z">
        <w:r w:rsidR="005C1FDB" w:rsidRPr="007200D6">
          <w:rPr>
            <w:rFonts w:cs="Times New Roman"/>
          </w:rPr>
          <w:delText>accession</w:delText>
        </w:r>
      </w:del>
      <w:ins w:id="16" w:author="Version 3" w:date="2018-05-24T12:30:00Z">
        <w:r w:rsidR="00BF40B6">
          <w:rPr>
            <w:rFonts w:cs="Times New Roman"/>
          </w:rPr>
          <w:t>species or the geographic group</w:t>
        </w:r>
      </w:ins>
      <w:r w:rsidR="00AE6DE7" w:rsidRPr="007200D6">
        <w:rPr>
          <w:rFonts w:cs="Times New Roman"/>
        </w:rPr>
        <w:t xml:space="preserve"> is.</w:t>
      </w:r>
    </w:p>
    <w:p w14:paraId="1DD13B1E" w14:textId="59BC1BDC" w:rsidR="00905A92" w:rsidRPr="007200D6" w:rsidRDefault="00370BFD" w:rsidP="007C5E2B">
      <w:pPr>
        <w:spacing w:line="480" w:lineRule="auto"/>
        <w:ind w:firstLine="720"/>
        <w:rPr>
          <w:rFonts w:cs="Times New Roman"/>
        </w:rPr>
      </w:pPr>
      <w:r w:rsidRPr="007200D6">
        <w:rPr>
          <w:rFonts w:cs="Times New Roman"/>
        </w:rPr>
        <w:t xml:space="preserve">Finally, </w:t>
      </w:r>
      <w:r w:rsidR="000774E4" w:rsidRPr="007200D6">
        <w:rPr>
          <w:rFonts w:cs="Times New Roman"/>
        </w:rPr>
        <w:t xml:space="preserve">in </w:t>
      </w:r>
      <w:r w:rsidR="000774E4" w:rsidRPr="007200D6">
        <w:rPr>
          <w:rFonts w:cs="Times New Roman"/>
          <w:i/>
        </w:rPr>
        <w:t xml:space="preserve">C. bursa-pastoris, </w:t>
      </w:r>
      <w:r w:rsidRPr="007200D6">
        <w:rPr>
          <w:rFonts w:cs="Times New Roman"/>
        </w:rPr>
        <w:t>we tested whether</w:t>
      </w:r>
      <w:r w:rsidR="00DC5661">
        <w:rPr>
          <w:rFonts w:cs="Times New Roman"/>
        </w:rPr>
        <w:t xml:space="preserve"> the </w:t>
      </w:r>
      <w:r w:rsidR="000774E4" w:rsidRPr="007200D6">
        <w:rPr>
          <w:rFonts w:cs="Times New Roman"/>
        </w:rPr>
        <w:t xml:space="preserve">area x treatment interaction </w:t>
      </w:r>
      <w:r w:rsidRPr="007200D6">
        <w:rPr>
          <w:rFonts w:cs="Times New Roman"/>
        </w:rPr>
        <w:t>could be explained by difference</w:t>
      </w:r>
      <w:r w:rsidR="009D4EEC" w:rsidRPr="007200D6">
        <w:rPr>
          <w:rFonts w:cs="Times New Roman"/>
        </w:rPr>
        <w:t>s</w:t>
      </w:r>
      <w:r w:rsidRPr="007200D6">
        <w:rPr>
          <w:rFonts w:cs="Times New Roman"/>
        </w:rPr>
        <w:t xml:space="preserve"> in genetic diversity among populations, with the </w:t>
      </w:r>
      <w:r w:rsidRPr="007200D6">
        <w:rPr>
          <w:rFonts w:cs="Times New Roman"/>
        </w:rPr>
        <w:lastRenderedPageBreak/>
        <w:t xml:space="preserve">prediction that </w:t>
      </w:r>
      <w:r w:rsidR="000774E4" w:rsidRPr="007200D6">
        <w:rPr>
          <w:rFonts w:cs="Times New Roman"/>
        </w:rPr>
        <w:t>the effect of competition should be more severe in low polymorphic population</w:t>
      </w:r>
      <w:r w:rsidR="00C603E2" w:rsidRPr="007200D6">
        <w:rPr>
          <w:rFonts w:cs="Times New Roman"/>
        </w:rPr>
        <w:t>s</w:t>
      </w:r>
      <w:r w:rsidRPr="007200D6">
        <w:rPr>
          <w:rFonts w:cs="Times New Roman"/>
        </w:rPr>
        <w:t xml:space="preserve">. To do so, </w:t>
      </w:r>
      <w:r w:rsidR="007364BD" w:rsidRPr="007200D6">
        <w:rPr>
          <w:rFonts w:cs="Times New Roman"/>
        </w:rPr>
        <w:t>we ra</w:t>
      </w:r>
      <w:r w:rsidRPr="007200D6">
        <w:rPr>
          <w:rFonts w:cs="Times New Roman"/>
        </w:rPr>
        <w:t xml:space="preserve">n </w:t>
      </w:r>
      <w:r w:rsidR="00136F1A" w:rsidRPr="007200D6">
        <w:rPr>
          <w:rFonts w:cs="Times New Roman"/>
        </w:rPr>
        <w:t xml:space="preserve">a </w:t>
      </w:r>
      <w:r w:rsidRPr="007200D6">
        <w:rPr>
          <w:rFonts w:cs="Times New Roman"/>
        </w:rPr>
        <w:t>simple linear model with block</w:t>
      </w:r>
      <w:r w:rsidR="009D4EEC" w:rsidRPr="007200D6">
        <w:rPr>
          <w:rFonts w:cs="Times New Roman"/>
        </w:rPr>
        <w:t xml:space="preserve"> and </w:t>
      </w:r>
      <w:r w:rsidR="00DC5661">
        <w:t>m</w:t>
      </w:r>
      <w:r w:rsidR="00DC5661" w:rsidRPr="007200D6">
        <w:t>ean pairwise nucleotide differences (π)</w:t>
      </w:r>
      <w:r w:rsidR="0065615D">
        <w:rPr>
          <w:rFonts w:cs="Times New Roman"/>
        </w:rPr>
        <w:t>,</w:t>
      </w:r>
      <w:r w:rsidR="006B3AA1" w:rsidRPr="007200D6">
        <w:rPr>
          <w:rFonts w:cs="Times New Roman"/>
        </w:rPr>
        <w:t xml:space="preserve"> </w:t>
      </w:r>
      <w:r w:rsidR="00982F8A" w:rsidRPr="007200D6">
        <w:rPr>
          <w:rFonts w:cs="Times New Roman"/>
        </w:rPr>
        <w:t>as fixed effects</w:t>
      </w:r>
      <w:r w:rsidR="00B63909">
        <w:rPr>
          <w:rFonts w:cs="Times New Roman"/>
        </w:rPr>
        <w:t xml:space="preserve">, </w:t>
      </w:r>
      <w:r w:rsidR="00DC5661" w:rsidRPr="007200D6">
        <w:t>π</w:t>
      </w:r>
      <w:r w:rsidR="00DC5661" w:rsidRPr="007200D6" w:rsidDel="00DC5661">
        <w:t xml:space="preserve"> </w:t>
      </w:r>
      <w:r w:rsidR="00B63909">
        <w:rPr>
          <w:rFonts w:cs="Times New Roman"/>
        </w:rPr>
        <w:t>replacing the area effect</w:t>
      </w:r>
      <w:r w:rsidR="006B3AA1" w:rsidRPr="007200D6">
        <w:rPr>
          <w:rFonts w:cs="Times New Roman"/>
        </w:rPr>
        <w:t>. As each population is represented by its genetic diversity we did no</w:t>
      </w:r>
      <w:r w:rsidR="009178AD" w:rsidRPr="007200D6">
        <w:rPr>
          <w:rFonts w:cs="Times New Roman"/>
        </w:rPr>
        <w:t>t include populations as random</w:t>
      </w:r>
      <w:r w:rsidR="006B3AA1" w:rsidRPr="007200D6">
        <w:rPr>
          <w:rFonts w:cs="Times New Roman"/>
        </w:rPr>
        <w:t xml:space="preserve"> effect in this model.</w:t>
      </w:r>
      <w:r w:rsidR="00E375F8" w:rsidRPr="007200D6">
        <w:rPr>
          <w:rFonts w:cs="Times New Roman"/>
        </w:rPr>
        <w:t xml:space="preserve"> </w:t>
      </w:r>
      <w:r w:rsidR="009178AD" w:rsidRPr="007200D6">
        <w:rPr>
          <w:rFonts w:cs="Times New Roman"/>
        </w:rPr>
        <w:t>The five accessions from central Asia were not included in this analysis because we lack genetic data for them.</w:t>
      </w:r>
      <w:ins w:id="17" w:author="Version 3" w:date="2018-05-24T12:30:00Z">
        <w:r w:rsidR="00CB5AE3">
          <w:rPr>
            <w:rFonts w:cs="Times New Roman"/>
          </w:rPr>
          <w:t xml:space="preserve"> The R script used for analysis and plotting is provided as a supplementary file.</w:t>
        </w:r>
      </w:ins>
    </w:p>
    <w:p w14:paraId="7ED59F59" w14:textId="77777777" w:rsidR="00BB086D" w:rsidRPr="007200D6" w:rsidRDefault="00BB086D" w:rsidP="007C5E2B">
      <w:pPr>
        <w:pStyle w:val="Heading1"/>
        <w:spacing w:line="480" w:lineRule="auto"/>
        <w:rPr>
          <w:rFonts w:asciiTheme="minorHAnsi" w:hAnsiTheme="minorHAnsi" w:cs="Times New Roman"/>
        </w:rPr>
      </w:pPr>
      <w:r w:rsidRPr="007200D6">
        <w:rPr>
          <w:rFonts w:asciiTheme="minorHAnsi" w:hAnsiTheme="minorHAnsi" w:cs="Times New Roman"/>
        </w:rPr>
        <w:t>Results</w:t>
      </w:r>
    </w:p>
    <w:p w14:paraId="48E6F647" w14:textId="353A4EF1" w:rsidR="009A4550" w:rsidRPr="007200D6" w:rsidRDefault="00EE5B49" w:rsidP="007C5E2B">
      <w:pPr>
        <w:spacing w:line="480" w:lineRule="auto"/>
        <w:ind w:firstLine="720"/>
      </w:pPr>
      <w:r w:rsidRPr="007200D6">
        <w:t>After having discarded accessions with t</w:t>
      </w:r>
      <w:r w:rsidR="009D4EEC" w:rsidRPr="007200D6">
        <w:t>oo</w:t>
      </w:r>
      <w:r w:rsidRPr="007200D6">
        <w:t xml:space="preserve"> few seeds, the final data set contain</w:t>
      </w:r>
      <w:r w:rsidR="007A1252" w:rsidRPr="007200D6">
        <w:t>ed</w:t>
      </w:r>
      <w:r w:rsidRPr="007200D6">
        <w:t xml:space="preserve"> 13 accessions of </w:t>
      </w:r>
      <w:r w:rsidRPr="007200D6">
        <w:rPr>
          <w:i/>
        </w:rPr>
        <w:t>C. grandiflora</w:t>
      </w:r>
      <w:r w:rsidRPr="007200D6">
        <w:t xml:space="preserve">, 33 of </w:t>
      </w:r>
      <w:r w:rsidRPr="007200D6">
        <w:rPr>
          <w:i/>
        </w:rPr>
        <w:t>C. rubella</w:t>
      </w:r>
      <w:r w:rsidRPr="007200D6">
        <w:t xml:space="preserve">, 19 of </w:t>
      </w:r>
      <w:r w:rsidRPr="007200D6">
        <w:rPr>
          <w:i/>
        </w:rPr>
        <w:t>C. orientalis</w:t>
      </w:r>
      <w:r w:rsidRPr="007200D6">
        <w:t xml:space="preserve"> and 49 of </w:t>
      </w:r>
      <w:r w:rsidRPr="007200D6">
        <w:rPr>
          <w:i/>
        </w:rPr>
        <w:t>C. bursa-pastoris</w:t>
      </w:r>
      <w:r w:rsidR="00AE03D8" w:rsidRPr="007200D6">
        <w:t xml:space="preserve">, distributed in the four geographic regions as follows: nine from </w:t>
      </w:r>
      <w:r w:rsidR="00CE28C2">
        <w:t xml:space="preserve">the </w:t>
      </w:r>
      <w:r w:rsidR="00AE03D8" w:rsidRPr="007200D6">
        <w:t xml:space="preserve">Middle </w:t>
      </w:r>
      <w:r w:rsidR="00CE28C2">
        <w:t>E</w:t>
      </w:r>
      <w:r w:rsidR="00AE03D8" w:rsidRPr="007200D6">
        <w:t xml:space="preserve">ast, 17 from Europe – including eastern Russian populations that belong to </w:t>
      </w:r>
      <w:r w:rsidR="006E378A">
        <w:t xml:space="preserve">the </w:t>
      </w:r>
      <w:r w:rsidR="00AE03D8" w:rsidRPr="007200D6">
        <w:t xml:space="preserve">same genetic cluster, see </w:t>
      </w:r>
      <w:r w:rsidR="00E2105D" w:rsidRPr="007200D6">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instrText xml:space="preserve"> ADDIN EN.CITE </w:instrText>
      </w:r>
      <w:r w:rsidR="00E2105D" w:rsidRPr="007200D6">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Cornille</w:t>
      </w:r>
      <w:r w:rsidR="00E2105D" w:rsidRPr="007200D6">
        <w:rPr>
          <w:i/>
          <w:noProof/>
        </w:rPr>
        <w:t xml:space="preserve"> et al.</w:t>
      </w:r>
      <w:r w:rsidR="00E2105D" w:rsidRPr="007200D6">
        <w:rPr>
          <w:noProof/>
        </w:rPr>
        <w:t xml:space="preserve"> 2016)</w:t>
      </w:r>
      <w:r w:rsidR="00E2105D" w:rsidRPr="007200D6">
        <w:fldChar w:fldCharType="end"/>
      </w:r>
      <w:r w:rsidR="00AE03D8" w:rsidRPr="007200D6">
        <w:t xml:space="preserve"> – five from central Asia – without genetic characterization – and 18 from China</w:t>
      </w:r>
      <w:r w:rsidR="00102119" w:rsidRPr="007200D6">
        <w:t xml:space="preserve"> (Table 1)</w:t>
      </w:r>
      <w:r w:rsidR="00AE03D8" w:rsidRPr="007200D6">
        <w:t>.</w:t>
      </w:r>
      <w:r w:rsidR="00102119" w:rsidRPr="007200D6">
        <w:t xml:space="preserve"> During the experiment survival rates were very high (&gt; 90%) for all species and most plants flowered (Table 1). </w:t>
      </w:r>
    </w:p>
    <w:p w14:paraId="4197E3A7" w14:textId="7AAC75EC" w:rsidR="001C4825" w:rsidRPr="007200D6" w:rsidRDefault="001C4825" w:rsidP="007C5E2B">
      <w:pPr>
        <w:spacing w:line="480" w:lineRule="auto"/>
      </w:pPr>
      <w:r w:rsidRPr="007200D6">
        <w:tab/>
      </w:r>
      <w:r w:rsidR="003F31E4" w:rsidRPr="007200D6">
        <w:t>We first</w:t>
      </w:r>
      <w:r w:rsidR="00E552BE" w:rsidRPr="007200D6">
        <w:t xml:space="preserve"> compared the four species, considering </w:t>
      </w:r>
      <w:r w:rsidR="00E552BE" w:rsidRPr="007200D6">
        <w:rPr>
          <w:i/>
        </w:rPr>
        <w:t>C. bursa-pastoris</w:t>
      </w:r>
      <w:r w:rsidR="00E552BE" w:rsidRPr="007200D6">
        <w:t xml:space="preserve"> as a single unit.</w:t>
      </w:r>
      <w:r w:rsidR="00E552BE" w:rsidRPr="007200D6">
        <w:rPr>
          <w:i/>
        </w:rPr>
        <w:t xml:space="preserve"> </w:t>
      </w:r>
      <w:r w:rsidR="00E23791" w:rsidRPr="007200D6">
        <w:t xml:space="preserve">Rosette surfaces at the two times, but not growth rate, were significantly and negatively affected by competition (Table 2) but the effect </w:t>
      </w:r>
      <w:r w:rsidR="007A1252" w:rsidRPr="007200D6">
        <w:t>wa</w:t>
      </w:r>
      <w:r w:rsidR="00E23791" w:rsidRPr="007200D6">
        <w:t>s modest and competition only reduced rosette surface by around 5% (</w:t>
      </w:r>
      <w:r w:rsidR="00EC1299" w:rsidRPr="007200D6">
        <w:t>Figure 1</w:t>
      </w:r>
      <w:r w:rsidR="00E23791" w:rsidRPr="007200D6">
        <w:t>).</w:t>
      </w:r>
      <w:r w:rsidR="00953810" w:rsidRPr="007200D6">
        <w:t xml:space="preserve"> Moreover, the four species did not differ in their sensitivity to competition (the species x treatment effects were not significant, Table 2</w:t>
      </w:r>
      <w:r w:rsidR="004131B1" w:rsidRPr="007200D6">
        <w:t xml:space="preserve"> and Figure 1</w:t>
      </w:r>
      <w:del w:id="18" w:author="Version 3" w:date="2018-05-24T12:30:00Z">
        <w:r w:rsidR="00953810" w:rsidRPr="007200D6">
          <w:delText>)</w:delText>
        </w:r>
        <w:r w:rsidR="00A07D5C" w:rsidRPr="007200D6">
          <w:delText xml:space="preserve"> and there </w:delText>
        </w:r>
        <w:r w:rsidR="007A1252" w:rsidRPr="007200D6">
          <w:delText xml:space="preserve">was </w:delText>
        </w:r>
        <w:r w:rsidR="00A07D5C" w:rsidRPr="007200D6">
          <w:delText>no species effect on the</w:delText>
        </w:r>
        <w:r w:rsidR="000D3B3C" w:rsidRPr="007200D6">
          <w:delText xml:space="preserve"> competition index (</w:delText>
        </w:r>
        <w:r w:rsidR="00347C02" w:rsidRPr="007200D6">
          <w:delText>Figure 1 and ANOVA in Table S3</w:delText>
        </w:r>
        <w:r w:rsidR="000D3B3C" w:rsidRPr="007200D6">
          <w:delText>)</w:delText>
        </w:r>
        <w:r w:rsidR="00953810" w:rsidRPr="007200D6">
          <w:delText>.</w:delText>
        </w:r>
      </w:del>
      <w:ins w:id="19" w:author="Version 3" w:date="2018-05-24T12:30:00Z">
        <w:r w:rsidR="00953810" w:rsidRPr="007200D6">
          <w:t>).</w:t>
        </w:r>
      </w:ins>
      <w:r w:rsidR="00C1317D" w:rsidRPr="007200D6">
        <w:t xml:space="preserve"> On the contrary we detected a strong effect of competition on flowers number and the four species differed in their sensitivity to </w:t>
      </w:r>
      <w:r w:rsidR="00C1317D" w:rsidRPr="007200D6">
        <w:lastRenderedPageBreak/>
        <w:t>competition (Table 3)</w:t>
      </w:r>
      <w:r w:rsidR="008A73AB" w:rsidRPr="007200D6">
        <w:t>.</w:t>
      </w:r>
      <w:r w:rsidR="006E378A">
        <w:t xml:space="preserve"> The differences among species can be summarized by</w:t>
      </w:r>
      <w:r w:rsidR="00F374BF" w:rsidRPr="007200D6">
        <w:t xml:space="preserve"> the competition index (</w:t>
      </w:r>
      <w:r w:rsidR="008B35E2" w:rsidRPr="007200D6">
        <w:t xml:space="preserve">Figure </w:t>
      </w:r>
      <w:r w:rsidR="001D2AFD">
        <w:t>1</w:t>
      </w:r>
      <w:ins w:id="20" w:author="Version 3" w:date="2018-05-24T12:30:00Z">
        <w:r w:rsidR="003A495A">
          <w:t>)</w:t>
        </w:r>
      </w:ins>
      <w:r w:rsidR="001D2AFD" w:rsidRPr="007200D6">
        <w:t xml:space="preserve"> </w:t>
      </w:r>
      <w:r w:rsidR="00F374BF" w:rsidRPr="007200D6">
        <w:t xml:space="preserve">and </w:t>
      </w:r>
      <w:ins w:id="21" w:author="Version 3" w:date="2018-05-24T12:30:00Z">
        <w:r w:rsidR="003A495A">
          <w:t>tested by pairwise contrasts on the species x treatment interactions (</w:t>
        </w:r>
      </w:ins>
      <w:r w:rsidR="00962EBF" w:rsidRPr="007200D6">
        <w:t>Table S3</w:t>
      </w:r>
      <w:r w:rsidR="00F374BF" w:rsidRPr="007200D6">
        <w:t>).</w:t>
      </w:r>
      <w:r w:rsidR="00475006" w:rsidRPr="007200D6">
        <w:t xml:space="preserve"> </w:t>
      </w:r>
      <w:r w:rsidR="00475006" w:rsidRPr="007200D6">
        <w:rPr>
          <w:i/>
        </w:rPr>
        <w:t>C. orientalis</w:t>
      </w:r>
      <w:r w:rsidR="00475006" w:rsidRPr="007200D6">
        <w:t xml:space="preserve"> and </w:t>
      </w:r>
      <w:r w:rsidR="00475006" w:rsidRPr="007200D6">
        <w:rPr>
          <w:i/>
        </w:rPr>
        <w:t>C. rubella</w:t>
      </w:r>
      <w:r w:rsidR="00475006" w:rsidRPr="007200D6">
        <w:t xml:space="preserve"> </w:t>
      </w:r>
      <w:r w:rsidR="007A1252" w:rsidRPr="007200D6">
        <w:t xml:space="preserve">were </w:t>
      </w:r>
      <w:r w:rsidR="00475006" w:rsidRPr="007200D6">
        <w:t>the most affected by competition with a reduction in flowers number</w:t>
      </w:r>
      <w:r w:rsidR="002F73B7" w:rsidRPr="007200D6">
        <w:t xml:space="preserve"> by a factor two: </w:t>
      </w:r>
      <w:r w:rsidR="00DA518E" w:rsidRPr="007200D6">
        <w:rPr>
          <w:i/>
        </w:rPr>
        <w:t>I</w:t>
      </w:r>
      <w:r w:rsidR="00DA518E" w:rsidRPr="007200D6">
        <w:rPr>
          <w:i/>
          <w:vertAlign w:val="subscript"/>
        </w:rPr>
        <w:t>c</w:t>
      </w:r>
      <w:r w:rsidR="00DA518E" w:rsidRPr="007200D6">
        <w:t xml:space="preserve"> = 0.52</w:t>
      </w:r>
      <w:r w:rsidR="002F73B7" w:rsidRPr="007200D6">
        <w:t xml:space="preserve"> </w:t>
      </w:r>
      <w:r w:rsidR="006E378A">
        <w:t>for both species</w:t>
      </w:r>
      <w:r w:rsidR="002F73B7" w:rsidRPr="007200D6">
        <w:t xml:space="preserve"> whereas </w:t>
      </w:r>
      <w:r w:rsidR="002F73B7" w:rsidRPr="007200D6">
        <w:rPr>
          <w:i/>
        </w:rPr>
        <w:t>C. grandiflora</w:t>
      </w:r>
      <w:r w:rsidR="00C11934" w:rsidRPr="007200D6">
        <w:t xml:space="preserve"> </w:t>
      </w:r>
      <w:r w:rsidR="007A1252" w:rsidRPr="007200D6">
        <w:t xml:space="preserve">was </w:t>
      </w:r>
      <w:r w:rsidR="00C11934" w:rsidRPr="007200D6">
        <w:t>the lea</w:t>
      </w:r>
      <w:r w:rsidR="002F73B7" w:rsidRPr="007200D6">
        <w:t>s</w:t>
      </w:r>
      <w:r w:rsidR="00C11934" w:rsidRPr="007200D6">
        <w:t>t</w:t>
      </w:r>
      <w:r w:rsidR="002F73B7" w:rsidRPr="007200D6">
        <w:t xml:space="preserve"> affected: </w:t>
      </w:r>
      <w:r w:rsidR="002F73B7" w:rsidRPr="007200D6">
        <w:rPr>
          <w:i/>
        </w:rPr>
        <w:t>I</w:t>
      </w:r>
      <w:r w:rsidR="002F73B7" w:rsidRPr="007200D6">
        <w:rPr>
          <w:i/>
          <w:vertAlign w:val="subscript"/>
        </w:rPr>
        <w:t>c</w:t>
      </w:r>
      <w:r w:rsidR="002F73B7" w:rsidRPr="007200D6">
        <w:t xml:space="preserve"> = 0.</w:t>
      </w:r>
      <w:r w:rsidR="001D2AFD">
        <w:t>74</w:t>
      </w:r>
      <w:r w:rsidR="002F73B7" w:rsidRPr="007200D6">
        <w:t xml:space="preserve">. </w:t>
      </w:r>
      <w:r w:rsidR="002F73B7" w:rsidRPr="007200D6">
        <w:rPr>
          <w:i/>
        </w:rPr>
        <w:t>C. bursa-pastoris</w:t>
      </w:r>
      <w:r w:rsidR="002F73B7" w:rsidRPr="007200D6">
        <w:t xml:space="preserve"> </w:t>
      </w:r>
      <w:r w:rsidR="007A1252" w:rsidRPr="007200D6">
        <w:t xml:space="preserve">was </w:t>
      </w:r>
      <w:r w:rsidR="002F73B7" w:rsidRPr="007200D6">
        <w:t xml:space="preserve">intermediate with </w:t>
      </w:r>
      <w:r w:rsidR="002F73B7" w:rsidRPr="007200D6">
        <w:rPr>
          <w:i/>
        </w:rPr>
        <w:t>I</w:t>
      </w:r>
      <w:r w:rsidR="002F73B7" w:rsidRPr="007200D6">
        <w:rPr>
          <w:i/>
          <w:vertAlign w:val="subscript"/>
        </w:rPr>
        <w:t>c</w:t>
      </w:r>
      <w:r w:rsidR="002F73B7" w:rsidRPr="007200D6">
        <w:t xml:space="preserve"> = 0.65</w:t>
      </w:r>
      <w:r w:rsidR="006E378A">
        <w:t xml:space="preserve">. The contrast analysis on interactions showed that all pairwise species comparisons are significant except between </w:t>
      </w:r>
      <w:r w:rsidR="006E378A">
        <w:rPr>
          <w:i/>
        </w:rPr>
        <w:t>C. orientalis</w:t>
      </w:r>
      <w:r w:rsidR="006E378A">
        <w:t xml:space="preserve"> and </w:t>
      </w:r>
      <w:r w:rsidR="006E378A">
        <w:rPr>
          <w:i/>
        </w:rPr>
        <w:t xml:space="preserve">C. rubella </w:t>
      </w:r>
      <w:r w:rsidR="006E378A">
        <w:t>(Table S3)</w:t>
      </w:r>
      <w:r w:rsidR="006E378A">
        <w:rPr>
          <w:i/>
        </w:rPr>
        <w:t>.</w:t>
      </w:r>
    </w:p>
    <w:p w14:paraId="59C488F4" w14:textId="51399D0A" w:rsidR="0095510B" w:rsidRPr="007200D6" w:rsidRDefault="00FD5F2F" w:rsidP="007C5E2B">
      <w:pPr>
        <w:spacing w:line="480" w:lineRule="auto"/>
      </w:pPr>
      <w:r w:rsidRPr="007200D6">
        <w:tab/>
        <w:t>Then we analy</w:t>
      </w:r>
      <w:r w:rsidR="005867A6">
        <w:t>s</w:t>
      </w:r>
      <w:r w:rsidRPr="007200D6">
        <w:t>ed the four geographic area</w:t>
      </w:r>
      <w:r w:rsidR="00E05609" w:rsidRPr="007200D6">
        <w:t>s</w:t>
      </w:r>
      <w:r w:rsidR="00D266CF" w:rsidRPr="007200D6">
        <w:t xml:space="preserve"> within </w:t>
      </w:r>
      <w:r w:rsidR="00D266CF" w:rsidRPr="007200D6">
        <w:rPr>
          <w:i/>
        </w:rPr>
        <w:t>C. bursa-pastoris</w:t>
      </w:r>
      <w:r w:rsidR="00D266CF" w:rsidRPr="007200D6">
        <w:t>.</w:t>
      </w:r>
      <w:r w:rsidR="00E05609" w:rsidRPr="007200D6">
        <w:t xml:space="preserve"> We also detected a negative effect of competition on rosette surfaces but not on growth rate (Table 4). In addition we found a significant area x treatment effect for the second measure of rosette surface</w:t>
      </w:r>
      <w:r w:rsidR="00DB2341" w:rsidRPr="007200D6">
        <w:t xml:space="preserve"> </w:t>
      </w:r>
      <w:r w:rsidR="00E05609" w:rsidRPr="007200D6">
        <w:t>(</w:t>
      </w:r>
      <w:r w:rsidR="001D2AFD">
        <w:t xml:space="preserve">Figure 2 and </w:t>
      </w:r>
      <w:r w:rsidR="00E05609" w:rsidRPr="007200D6">
        <w:t>Table 4)</w:t>
      </w:r>
      <w:r w:rsidR="005867A6">
        <w:t xml:space="preserve">. </w:t>
      </w:r>
      <w:r w:rsidR="00DD5CE1" w:rsidRPr="007200D6">
        <w:t>However</w:t>
      </w:r>
      <w:r w:rsidR="006361A3">
        <w:t>,</w:t>
      </w:r>
      <w:r w:rsidR="00DD5CE1" w:rsidRPr="007200D6">
        <w:t xml:space="preserve"> the effect of competition </w:t>
      </w:r>
      <w:r w:rsidR="007A1252" w:rsidRPr="007200D6">
        <w:t xml:space="preserve">was </w:t>
      </w:r>
      <w:r w:rsidR="00DD5CE1" w:rsidRPr="007200D6">
        <w:t xml:space="preserve">weak with </w:t>
      </w:r>
      <w:r w:rsidR="00DD5CE1" w:rsidRPr="007200D6">
        <w:rPr>
          <w:i/>
        </w:rPr>
        <w:t>I</w:t>
      </w:r>
      <w:r w:rsidR="00DD5CE1" w:rsidRPr="007200D6">
        <w:rPr>
          <w:i/>
          <w:vertAlign w:val="subscript"/>
        </w:rPr>
        <w:t>c</w:t>
      </w:r>
      <w:r w:rsidR="00DD5CE1" w:rsidRPr="007200D6">
        <w:t xml:space="preserve"> varying from 0.</w:t>
      </w:r>
      <w:r w:rsidR="005867A6">
        <w:t>92</w:t>
      </w:r>
      <w:r w:rsidR="005867A6" w:rsidRPr="007200D6">
        <w:t xml:space="preserve"> </w:t>
      </w:r>
      <w:del w:id="22" w:author="Version 3" w:date="2018-05-24T12:30:00Z">
        <w:r w:rsidR="0080348D" w:rsidRPr="007200D6">
          <w:delText xml:space="preserve"> </w:delText>
        </w:r>
      </w:del>
      <w:r w:rsidR="000F123C" w:rsidRPr="007200D6">
        <w:t>in</w:t>
      </w:r>
      <w:r w:rsidR="0080348D" w:rsidRPr="007200D6">
        <w:t xml:space="preserve"> Middle </w:t>
      </w:r>
      <w:r w:rsidR="000F123C" w:rsidRPr="007200D6">
        <w:t>East</w:t>
      </w:r>
      <w:r w:rsidR="0080348D" w:rsidRPr="007200D6">
        <w:t xml:space="preserve"> to 0.99 in China</w:t>
      </w:r>
      <w:r w:rsidR="005D1CA2" w:rsidRPr="007200D6">
        <w:t>, Central Asia and Eur</w:t>
      </w:r>
      <w:r w:rsidR="0084381B" w:rsidRPr="007200D6">
        <w:t>ope being intermediate with 0.</w:t>
      </w:r>
      <w:r w:rsidR="005867A6" w:rsidRPr="007200D6">
        <w:t>9</w:t>
      </w:r>
      <w:r w:rsidR="005867A6">
        <w:t>5</w:t>
      </w:r>
      <w:r w:rsidR="005867A6" w:rsidRPr="007200D6">
        <w:t xml:space="preserve"> </w:t>
      </w:r>
      <w:r w:rsidR="0084381B" w:rsidRPr="007200D6">
        <w:t>and 0.9</w:t>
      </w:r>
      <w:r w:rsidR="005867A6">
        <w:t>7</w:t>
      </w:r>
      <w:r w:rsidR="005D1CA2" w:rsidRPr="007200D6">
        <w:t>, respectively</w:t>
      </w:r>
      <w:r w:rsidR="000F123C" w:rsidRPr="007200D6">
        <w:t>.</w:t>
      </w:r>
      <w:r w:rsidR="001F367F" w:rsidRPr="007200D6">
        <w:t xml:space="preserve"> </w:t>
      </w:r>
      <w:r w:rsidR="001D2AFD">
        <w:t>The contrast analysis on interactions indicated that Middle</w:t>
      </w:r>
      <w:del w:id="23" w:author="Version 3" w:date="2018-05-24T12:30:00Z">
        <w:r w:rsidR="001D2AFD">
          <w:delText>-</w:delText>
        </w:r>
      </w:del>
      <w:ins w:id="24" w:author="Version 3" w:date="2018-05-24T12:30:00Z">
        <w:r w:rsidR="000A27F9">
          <w:t xml:space="preserve"> </w:t>
        </w:r>
      </w:ins>
      <w:r w:rsidR="001D2AFD">
        <w:t>East is significantly different from Europe and China but all other comparisons are not (Table S4)</w:t>
      </w:r>
      <w:r w:rsidR="001D2AFD">
        <w:rPr>
          <w:i/>
        </w:rPr>
        <w:t>.</w:t>
      </w:r>
      <w:r w:rsidR="001D2AFD">
        <w:t xml:space="preserve"> </w:t>
      </w:r>
      <w:r w:rsidR="00846983" w:rsidRPr="007200D6">
        <w:t xml:space="preserve">As for comparison among species, competition </w:t>
      </w:r>
      <w:del w:id="25" w:author="Version 3" w:date="2018-05-24T12:30:00Z">
        <w:r w:rsidR="00846983" w:rsidRPr="007200D6">
          <w:delText xml:space="preserve">also </w:delText>
        </w:r>
      </w:del>
      <w:r w:rsidR="00846983" w:rsidRPr="007200D6">
        <w:t>had a strong and differential impact among geographic areas on flowers number</w:t>
      </w:r>
      <w:r w:rsidR="00547BD9" w:rsidRPr="007200D6">
        <w:t xml:space="preserve"> (Table 5 and </w:t>
      </w:r>
      <w:r w:rsidR="008B35E2" w:rsidRPr="007200D6">
        <w:t xml:space="preserve">Figure </w:t>
      </w:r>
      <w:r w:rsidR="001D2AFD">
        <w:t>2</w:t>
      </w:r>
      <w:r w:rsidR="00547BD9" w:rsidRPr="007200D6">
        <w:t>)</w:t>
      </w:r>
      <w:r w:rsidR="00846983" w:rsidRPr="007200D6">
        <w:t>.</w:t>
      </w:r>
      <w:r w:rsidR="005D1CA2" w:rsidRPr="007200D6">
        <w:t xml:space="preserve"> </w:t>
      </w:r>
      <w:r w:rsidR="00547BD9" w:rsidRPr="007200D6">
        <w:t xml:space="preserve">However, the pattern </w:t>
      </w:r>
      <w:r w:rsidR="007A1252" w:rsidRPr="007200D6">
        <w:t xml:space="preserve">was </w:t>
      </w:r>
      <w:r w:rsidR="00547BD9" w:rsidRPr="007200D6">
        <w:t xml:space="preserve">almost reverse to rosette surface. China </w:t>
      </w:r>
      <w:r w:rsidR="007A1252" w:rsidRPr="007200D6">
        <w:t xml:space="preserve">was </w:t>
      </w:r>
      <w:r w:rsidR="00547BD9" w:rsidRPr="007200D6">
        <w:t xml:space="preserve">the most sensitive to competition with </w:t>
      </w:r>
      <w:r w:rsidR="00547BD9" w:rsidRPr="007200D6">
        <w:rPr>
          <w:i/>
        </w:rPr>
        <w:t>I</w:t>
      </w:r>
      <w:r w:rsidR="00547BD9" w:rsidRPr="007200D6">
        <w:rPr>
          <w:i/>
          <w:vertAlign w:val="subscript"/>
        </w:rPr>
        <w:t>c</w:t>
      </w:r>
      <w:r w:rsidR="00547BD9" w:rsidRPr="007200D6">
        <w:t xml:space="preserve"> </w:t>
      </w:r>
      <w:r w:rsidR="00D8727C" w:rsidRPr="007200D6">
        <w:t xml:space="preserve">= </w:t>
      </w:r>
      <w:r w:rsidR="00547BD9" w:rsidRPr="007200D6">
        <w:t>0.</w:t>
      </w:r>
      <w:r w:rsidR="00D8727C" w:rsidRPr="007200D6">
        <w:t>5</w:t>
      </w:r>
      <w:r w:rsidR="001D2AFD">
        <w:t>4</w:t>
      </w:r>
      <w:r w:rsidR="00547BD9" w:rsidRPr="007200D6">
        <w:t xml:space="preserve"> </w:t>
      </w:r>
      <w:r w:rsidR="00D8727C" w:rsidRPr="007200D6">
        <w:t>and</w:t>
      </w:r>
      <w:r w:rsidR="00547BD9" w:rsidRPr="007200D6">
        <w:t xml:space="preserve"> Middle East </w:t>
      </w:r>
      <w:r w:rsidR="00C11934" w:rsidRPr="007200D6">
        <w:t>the lea</w:t>
      </w:r>
      <w:r w:rsidR="00D8727C" w:rsidRPr="007200D6">
        <w:t>s</w:t>
      </w:r>
      <w:r w:rsidR="00C11934" w:rsidRPr="007200D6">
        <w:t>t</w:t>
      </w:r>
      <w:r w:rsidR="00D8727C" w:rsidRPr="007200D6">
        <w:t xml:space="preserve">, </w:t>
      </w:r>
      <w:r w:rsidR="00D8727C" w:rsidRPr="007200D6">
        <w:rPr>
          <w:i/>
        </w:rPr>
        <w:t>I</w:t>
      </w:r>
      <w:r w:rsidR="00D8727C" w:rsidRPr="007200D6">
        <w:rPr>
          <w:i/>
          <w:vertAlign w:val="subscript"/>
        </w:rPr>
        <w:t>c</w:t>
      </w:r>
      <w:r w:rsidR="00D8727C" w:rsidRPr="007200D6">
        <w:t xml:space="preserve"> = 0.</w:t>
      </w:r>
      <w:r w:rsidR="001D2AFD">
        <w:t xml:space="preserve">81, </w:t>
      </w:r>
      <w:r w:rsidR="00547BD9" w:rsidRPr="007200D6">
        <w:t>Central Asia and Europe being intermedi</w:t>
      </w:r>
      <w:r w:rsidR="00B4544E" w:rsidRPr="007200D6">
        <w:t>ate with 0.</w:t>
      </w:r>
      <w:r w:rsidR="001D2AFD">
        <w:t>71</w:t>
      </w:r>
      <w:r w:rsidR="001D2AFD" w:rsidRPr="007200D6">
        <w:t xml:space="preserve"> </w:t>
      </w:r>
      <w:r w:rsidR="00B4544E" w:rsidRPr="007200D6">
        <w:t>and 0.69</w:t>
      </w:r>
      <w:r w:rsidR="001D2AFD">
        <w:t xml:space="preserve">, </w:t>
      </w:r>
      <w:r w:rsidR="00547BD9" w:rsidRPr="007200D6">
        <w:t>respectively</w:t>
      </w:r>
      <w:r w:rsidR="001F5F67" w:rsidRPr="007200D6">
        <w:t xml:space="preserve"> (Figure </w:t>
      </w:r>
      <w:r w:rsidR="001D2AFD">
        <w:t>2</w:t>
      </w:r>
      <w:r w:rsidR="001F5F67" w:rsidRPr="007200D6">
        <w:t xml:space="preserve"> and Table S</w:t>
      </w:r>
      <w:r w:rsidR="001D2AFD">
        <w:t>5</w:t>
      </w:r>
      <w:r w:rsidR="007C2B9A" w:rsidRPr="007200D6">
        <w:t>)</w:t>
      </w:r>
      <w:r w:rsidR="00547BD9" w:rsidRPr="007200D6">
        <w:t>.</w:t>
      </w:r>
      <w:r w:rsidR="00993D7D" w:rsidRPr="007200D6">
        <w:t xml:space="preserve"> </w:t>
      </w:r>
      <w:r w:rsidR="00497BB6">
        <w:t>Middle-East, Europe and China are significantly different from each others</w:t>
      </w:r>
      <w:del w:id="26" w:author="Version 3" w:date="2018-05-24T12:30:00Z">
        <w:r w:rsidR="004B2CBB">
          <w:delText>;</w:delText>
        </w:r>
      </w:del>
      <w:ins w:id="27" w:author="Version 3" w:date="2018-05-24T12:30:00Z">
        <w:r w:rsidR="006733DC">
          <w:t>:</w:t>
        </w:r>
      </w:ins>
      <w:r w:rsidR="004B2CBB">
        <w:t xml:space="preserve"> Central Asia is significantly different from China but not </w:t>
      </w:r>
      <w:r w:rsidR="00DC5661">
        <w:t xml:space="preserve">from </w:t>
      </w:r>
      <w:r w:rsidR="004B2CBB">
        <w:t xml:space="preserve">Europe and Middle-East. </w:t>
      </w:r>
      <w:r w:rsidR="00B858BE">
        <w:t>R</w:t>
      </w:r>
      <w:r w:rsidR="00536180">
        <w:t>osette surface was positively and significantly correlated with flowers number, as expected</w:t>
      </w:r>
      <w:r w:rsidR="00B858BE">
        <w:t xml:space="preserve"> (Table 5)</w:t>
      </w:r>
      <w:r w:rsidR="00536180">
        <w:t>.</w:t>
      </w:r>
      <w:r w:rsidR="00B858BE">
        <w:t xml:space="preserve"> Therefore, this relation cannot </w:t>
      </w:r>
      <w:r w:rsidR="00B858BE">
        <w:lastRenderedPageBreak/>
        <w:t xml:space="preserve">explain the reverse pattern for the effect of competition on rosette surface and flower size. </w:t>
      </w:r>
      <w:r w:rsidR="00B96EE0">
        <w:t>It is worth noting that, although significant, the differences are very weak for rosette su</w:t>
      </w:r>
      <w:r w:rsidR="00900060">
        <w:t>rface compared to flowers number</w:t>
      </w:r>
      <w:del w:id="28" w:author="Version 3" w:date="2018-05-24T12:30:00Z">
        <w:r w:rsidR="00B96EE0">
          <w:delText xml:space="preserve"> and that rosette surface is probably not a very good proxy for fitness</w:delText>
        </w:r>
      </w:del>
      <w:r w:rsidR="00900060">
        <w:t>.</w:t>
      </w:r>
      <w:r w:rsidR="00B858BE">
        <w:t xml:space="preserve"> </w:t>
      </w:r>
    </w:p>
    <w:p w14:paraId="2E0ED26A" w14:textId="3A6380D5" w:rsidR="004267D3" w:rsidRPr="007200D6" w:rsidRDefault="004267D3" w:rsidP="007C5E2B">
      <w:pPr>
        <w:spacing w:line="480" w:lineRule="auto"/>
      </w:pPr>
      <w:r w:rsidRPr="007200D6">
        <w:tab/>
      </w:r>
      <w:r w:rsidR="00ED01FC">
        <w:t>Average genetic diversity decreases from Middle</w:t>
      </w:r>
      <w:del w:id="29" w:author="Version 3" w:date="2018-05-24T12:30:00Z">
        <w:r w:rsidR="00ED01FC">
          <w:delText>-</w:delText>
        </w:r>
      </w:del>
      <w:ins w:id="30" w:author="Version 3" w:date="2018-05-24T12:30:00Z">
        <w:r w:rsidR="000A27F9">
          <w:t xml:space="preserve"> </w:t>
        </w:r>
      </w:ins>
      <w:r w:rsidR="00ED01FC">
        <w:t>East (0.0023), Europe (0.0018) and to China (0.</w:t>
      </w:r>
      <w:del w:id="31" w:author="Version 3" w:date="2018-05-24T12:30:00Z">
        <w:r w:rsidR="00ED01FC">
          <w:delText>015</w:delText>
        </w:r>
      </w:del>
      <w:ins w:id="32" w:author="Version 3" w:date="2018-05-24T12:30:00Z">
        <w:r w:rsidR="00ED01FC">
          <w:t>0</w:t>
        </w:r>
        <w:r w:rsidR="00BF40B6">
          <w:t>0</w:t>
        </w:r>
        <w:r w:rsidR="00ED01FC">
          <w:t>15</w:t>
        </w:r>
      </w:ins>
      <w:r w:rsidR="00ED01FC">
        <w:t xml:space="preserve">), which also corresponds to the decreasing order of competition indices. </w:t>
      </w:r>
      <w:r w:rsidRPr="007200D6">
        <w:t xml:space="preserve">We </w:t>
      </w:r>
      <w:r w:rsidR="00ED01FC">
        <w:t>thus</w:t>
      </w:r>
      <w:r w:rsidR="00ED01FC" w:rsidRPr="007200D6">
        <w:t xml:space="preserve"> </w:t>
      </w:r>
      <w:r w:rsidRPr="007200D6">
        <w:t xml:space="preserve">tested </w:t>
      </w:r>
      <w:r w:rsidR="00ED01FC">
        <w:t xml:space="preserve">more formally </w:t>
      </w:r>
      <w:r w:rsidRPr="007200D6">
        <w:t>whether difference</w:t>
      </w:r>
      <w:r w:rsidR="003F31E4" w:rsidRPr="007200D6">
        <w:t>s</w:t>
      </w:r>
      <w:r w:rsidRPr="007200D6">
        <w:t xml:space="preserve"> in genetic diversity could explain the observed difference among geographic areas. </w:t>
      </w:r>
      <w:r w:rsidR="000856F2" w:rsidRPr="007200D6">
        <w:t xml:space="preserve">Genetic diversity had </w:t>
      </w:r>
      <w:r w:rsidR="00ED01FC">
        <w:t xml:space="preserve">a positive and </w:t>
      </w:r>
      <w:r w:rsidR="000856F2" w:rsidRPr="007200D6">
        <w:t xml:space="preserve">significant effect </w:t>
      </w:r>
      <w:r w:rsidR="00ED01FC">
        <w:t>on</w:t>
      </w:r>
      <w:r w:rsidR="007E03F6" w:rsidRPr="007200D6">
        <w:t xml:space="preserve"> </w:t>
      </w:r>
      <w:r w:rsidR="000856F2" w:rsidRPr="007200D6">
        <w:t>rosette surface when it is used instead of population and area effects</w:t>
      </w:r>
      <w:r w:rsidR="00CA583A">
        <w:t xml:space="preserve"> and the effect is significantly more positive without than with competitors</w:t>
      </w:r>
      <w:r w:rsidR="000856F2" w:rsidRPr="007200D6">
        <w:t xml:space="preserve"> (</w:t>
      </w:r>
      <w:r w:rsidR="00ED01FC">
        <w:t>Table S6</w:t>
      </w:r>
      <w:r w:rsidR="00CA583A">
        <w:t>_A</w:t>
      </w:r>
      <w:r w:rsidR="00ED01FC">
        <w:t xml:space="preserve"> and Figure S1</w:t>
      </w:r>
      <w:r w:rsidR="00CA583A">
        <w:t>_A</w:t>
      </w:r>
      <w:r w:rsidR="000856F2" w:rsidRPr="007200D6">
        <w:t>).</w:t>
      </w:r>
      <w:r w:rsidR="00FF0275" w:rsidRPr="007200D6">
        <w:t xml:space="preserve"> </w:t>
      </w:r>
      <w:r w:rsidR="00D24D89">
        <w:t>G</w:t>
      </w:r>
      <w:r w:rsidR="00CA583A">
        <w:t xml:space="preserve">enetic diversity </w:t>
      </w:r>
      <w:r w:rsidR="00D24D89">
        <w:t xml:space="preserve">also </w:t>
      </w:r>
      <w:r w:rsidR="00CA583A">
        <w:t xml:space="preserve">had </w:t>
      </w:r>
      <w:r w:rsidR="00D24D89">
        <w:t xml:space="preserve">a positive effect on flowers number but </w:t>
      </w:r>
      <w:r w:rsidR="00DC5661">
        <w:t>the effect is</w:t>
      </w:r>
      <w:r w:rsidR="00D24D89">
        <w:t xml:space="preserve"> only marginally significant </w:t>
      </w:r>
      <w:r w:rsidR="00D24D89" w:rsidRPr="007200D6">
        <w:t>(</w:t>
      </w:r>
      <w:r w:rsidR="00D24D89">
        <w:t>Table S6_B and Figure S1_B</w:t>
      </w:r>
      <w:r w:rsidR="00D24D89" w:rsidRPr="007200D6">
        <w:t>)</w:t>
      </w:r>
      <w:r w:rsidR="009F2A02">
        <w:t xml:space="preserve"> and there is no significant interaction with the treatment level</w:t>
      </w:r>
      <w:r w:rsidR="00183250">
        <w:t>.</w:t>
      </w:r>
      <w:r w:rsidR="003F2202">
        <w:t xml:space="preserve"> Globally, the effect of genetic diversity is much weaker than the effect of geographic area</w:t>
      </w:r>
      <w:r w:rsidR="00DC5661">
        <w:t xml:space="preserve"> and </w:t>
      </w:r>
      <w:r w:rsidR="003F2202">
        <w:t>is not sufficient to</w:t>
      </w:r>
      <w:r w:rsidR="00DC5661" w:rsidRPr="00DC5661">
        <w:t xml:space="preserve"> </w:t>
      </w:r>
      <w:r w:rsidR="00DC5661">
        <w:t xml:space="preserve">explain the effect of geographic area on </w:t>
      </w:r>
      <w:r w:rsidR="003A495A">
        <w:t xml:space="preserve">the </w:t>
      </w:r>
      <w:ins w:id="33" w:author="Version 3" w:date="2018-05-24T12:30:00Z">
        <w:r w:rsidR="003A495A">
          <w:t xml:space="preserve">sensitivity to </w:t>
        </w:r>
      </w:ins>
      <w:r w:rsidR="003A495A">
        <w:t>competition</w:t>
      </w:r>
      <w:del w:id="34" w:author="Version 3" w:date="2018-05-24T12:30:00Z">
        <w:r w:rsidR="00DC5661">
          <w:delText xml:space="preserve"> index</w:delText>
        </w:r>
        <w:r w:rsidR="00DC5661" w:rsidDel="00DC5661">
          <w:delText xml:space="preserve"> </w:delText>
        </w:r>
      </w:del>
      <w:r w:rsidR="003F2202">
        <w:t>.</w:t>
      </w:r>
    </w:p>
    <w:p w14:paraId="1636C56A" w14:textId="77777777" w:rsidR="00BB086D" w:rsidRPr="007200D6" w:rsidRDefault="00BB086D" w:rsidP="007C5E2B">
      <w:pPr>
        <w:pStyle w:val="Heading1"/>
        <w:spacing w:line="480" w:lineRule="auto"/>
        <w:rPr>
          <w:rFonts w:asciiTheme="minorHAnsi" w:hAnsiTheme="minorHAnsi" w:cs="Times New Roman"/>
        </w:rPr>
      </w:pPr>
      <w:r w:rsidRPr="007200D6">
        <w:rPr>
          <w:rFonts w:asciiTheme="minorHAnsi" w:hAnsiTheme="minorHAnsi" w:cs="Times New Roman"/>
        </w:rPr>
        <w:t>Discussion</w:t>
      </w:r>
    </w:p>
    <w:p w14:paraId="187F6C35" w14:textId="16524779" w:rsidR="00943709" w:rsidRPr="007200D6" w:rsidRDefault="00611B01" w:rsidP="007C5E2B">
      <w:pPr>
        <w:spacing w:line="480" w:lineRule="auto"/>
        <w:rPr>
          <w:rFonts w:cs="Times New Roman"/>
        </w:rPr>
      </w:pPr>
      <w:r w:rsidRPr="007200D6">
        <w:tab/>
      </w:r>
      <w:r w:rsidR="00FB53FB" w:rsidRPr="007200D6">
        <w:t>It has been recognized for a long time that t</w:t>
      </w:r>
      <w:r w:rsidR="00D3108B" w:rsidRPr="007200D6">
        <w:t>he evolution of self-fertilization is often associated with a series of</w:t>
      </w:r>
      <w:r w:rsidR="00FB53FB" w:rsidRPr="007200D6">
        <w:t xml:space="preserve"> ecological traits, such as colonizing ability, annuality or weediness. </w:t>
      </w:r>
      <w:r w:rsidR="006361A3">
        <w:t xml:space="preserve">These ideas were recently </w:t>
      </w:r>
      <w:r w:rsidR="00FB53FB" w:rsidRPr="007200D6">
        <w:t>tested more formally with a meta-analysis, using Grime’s CSR theory of ecological strategies</w:t>
      </w:r>
      <w:r w:rsidR="00B85D3A" w:rsidRPr="007200D6">
        <w:t xml:space="preserve">: </w:t>
      </w:r>
      <w:r w:rsidR="00B85D3A" w:rsidRPr="007200D6">
        <w:rPr>
          <w:rFonts w:cs="Times New Roman"/>
        </w:rPr>
        <w:t>selfing was found associated with ruderal habit and l</w:t>
      </w:r>
      <w:r w:rsidR="0020298E" w:rsidRPr="007200D6">
        <w:rPr>
          <w:rFonts w:cs="Times New Roman"/>
        </w:rPr>
        <w:t>ower</w:t>
      </w:r>
      <w:r w:rsidR="00B85D3A" w:rsidRPr="007200D6">
        <w:rPr>
          <w:rFonts w:cs="Times New Roman"/>
        </w:rPr>
        <w:t xml:space="preserve"> competiveness</w:t>
      </w:r>
      <w:r w:rsidR="00FB53FB" w:rsidRPr="007200D6">
        <w:t xml:space="preserve"> </w:t>
      </w:r>
      <w:r w:rsidR="00E2105D" w:rsidRPr="007200D6">
        <w:rPr>
          <w:rFonts w:cs="Times New Roman"/>
        </w:rPr>
        <w:fldChar w:fldCharType="begin"/>
      </w:r>
      <w:r w:rsidR="00E2105D" w:rsidRPr="007200D6">
        <w:rPr>
          <w:rFonts w:cs="Times New Roman"/>
        </w:rPr>
        <w:instrText xml:space="preserve"> ADDIN EN.CITE &lt;EndNote&gt;&lt;Cite&gt;&lt;Author&gt;Munoz&lt;/Author&gt;&lt;Year&gt;2016&lt;/Year&gt;&lt;RecNum&gt;8259&lt;/RecNum&gt;&lt;DisplayText&gt;(Munoz&lt;style face="italic"&gt; et al.&lt;/style&gt; 2016)&lt;/DisplayText&gt;&lt;record&gt;&lt;rec-number&gt;8259&lt;/rec-number&gt;&lt;foreign-keys&gt;&lt;key app="EN" db-id="x90dvefxgwxssae25xrxtd9jvzazz2e92azw" timestamp="1471338241"&gt;8259&lt;/key&gt;&lt;/foreign-keys&gt;&lt;ref-type name="Journal Article"&gt;17&lt;/ref-type&gt;&lt;contributors&gt;&lt;authors&gt;&lt;author&gt;Munoz, F.&lt;/author&gt;&lt;author&gt;Violle, C.&lt;/author&gt;&lt;author&gt;Cheptou, P-O.&lt;/author&gt;&lt;/authors&gt;&lt;/contributors&gt;&lt;titles&gt;&lt;title&gt;CSR ecological strategies and plant mating systems: outcrossing increases with competitiveness but stress-tolerance is related to mixed mating&lt;/title&gt;&lt;secondary-title&gt;Oikos&lt;/secondary-title&gt;&lt;/titles&gt;&lt;periodical&gt;&lt;full-title&gt;Oikos&lt;/full-title&gt;&lt;/periodical&gt;&lt;pages&gt;1296–1303&lt;/pages&gt;&lt;volume&gt;125&lt;/volume&gt;&lt;number&gt;9&lt;/number&gt;&lt;dates&gt;&lt;year&gt;2016&lt;/year&gt;&lt;/dates&gt;&lt;urls&gt;&lt;/urls&gt;&lt;electronic-resource-num&gt;DOI: 10.1111/oik.02328&lt;/electronic-resource-num&gt;&lt;/record&gt;&lt;/Cite&gt;&lt;/EndNote&gt;</w:instrText>
      </w:r>
      <w:r w:rsidR="00E2105D" w:rsidRPr="007200D6">
        <w:rPr>
          <w:rFonts w:cs="Times New Roman"/>
        </w:rPr>
        <w:fldChar w:fldCharType="separate"/>
      </w:r>
      <w:r w:rsidR="00E2105D" w:rsidRPr="007200D6">
        <w:rPr>
          <w:rFonts w:cs="Times New Roman"/>
          <w:noProof/>
        </w:rPr>
        <w:t>(Munoz</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FB53FB" w:rsidRPr="007200D6">
        <w:rPr>
          <w:rFonts w:cs="Times New Roman"/>
        </w:rPr>
        <w:t>.</w:t>
      </w:r>
      <w:r w:rsidR="00FD08B9" w:rsidRPr="007200D6">
        <w:rPr>
          <w:rFonts w:cs="Times New Roman"/>
        </w:rPr>
        <w:t xml:space="preserve"> </w:t>
      </w:r>
      <w:r w:rsidR="00B85D3A" w:rsidRPr="007200D6">
        <w:rPr>
          <w:rFonts w:cs="Times New Roman"/>
        </w:rPr>
        <w:t xml:space="preserve">To </w:t>
      </w:r>
      <w:del w:id="35" w:author="Version 3" w:date="2018-05-24T12:30:00Z">
        <w:r w:rsidR="00B85D3A" w:rsidRPr="007200D6">
          <w:rPr>
            <w:rFonts w:cs="Times New Roman"/>
          </w:rPr>
          <w:delText xml:space="preserve">better </w:delText>
        </w:r>
      </w:del>
      <w:r w:rsidR="00B85D3A" w:rsidRPr="007200D6">
        <w:rPr>
          <w:rFonts w:cs="Times New Roman"/>
        </w:rPr>
        <w:t>understand</w:t>
      </w:r>
      <w:ins w:id="36" w:author="Version 3" w:date="2018-05-24T12:30:00Z">
        <w:r w:rsidR="00B85D3A" w:rsidRPr="007200D6">
          <w:rPr>
            <w:rFonts w:cs="Times New Roman"/>
          </w:rPr>
          <w:t xml:space="preserve"> </w:t>
        </w:r>
        <w:r w:rsidR="000A27F9" w:rsidRPr="007200D6">
          <w:rPr>
            <w:rFonts w:cs="Times New Roman"/>
          </w:rPr>
          <w:t>better</w:t>
        </w:r>
      </w:ins>
      <w:r w:rsidR="000A27F9" w:rsidRPr="007200D6">
        <w:rPr>
          <w:rFonts w:cs="Times New Roman"/>
        </w:rPr>
        <w:t xml:space="preserve"> </w:t>
      </w:r>
      <w:r w:rsidR="00B85D3A" w:rsidRPr="007200D6">
        <w:rPr>
          <w:rFonts w:cs="Times New Roman"/>
        </w:rPr>
        <w:t xml:space="preserve">how competitive ability may vary with mating system we compared the effect of competition in four </w:t>
      </w:r>
      <w:r w:rsidR="00B85D3A" w:rsidRPr="007200D6">
        <w:rPr>
          <w:rFonts w:cs="Times New Roman"/>
          <w:i/>
        </w:rPr>
        <w:t>Capsella</w:t>
      </w:r>
      <w:r w:rsidR="00B85D3A" w:rsidRPr="007200D6">
        <w:rPr>
          <w:rFonts w:cs="Times New Roman"/>
        </w:rPr>
        <w:t xml:space="preserve"> species differing by their mating system and ploidy level. </w:t>
      </w:r>
      <w:r w:rsidR="00B6334A" w:rsidRPr="007200D6">
        <w:rPr>
          <w:rFonts w:cs="Times New Roman"/>
        </w:rPr>
        <w:t xml:space="preserve">In the </w:t>
      </w:r>
      <w:r w:rsidR="006E09BE" w:rsidRPr="007200D6">
        <w:rPr>
          <w:rFonts w:cs="Times New Roman"/>
        </w:rPr>
        <w:lastRenderedPageBreak/>
        <w:t>tetraploid selfer</w:t>
      </w:r>
      <w:r w:rsidR="00B6334A" w:rsidRPr="007200D6">
        <w:rPr>
          <w:rFonts w:cs="Times New Roman"/>
        </w:rPr>
        <w:t>,</w:t>
      </w:r>
      <w:r w:rsidR="006E09BE" w:rsidRPr="007200D6">
        <w:rPr>
          <w:rFonts w:cs="Times New Roman"/>
        </w:rPr>
        <w:t xml:space="preserve"> </w:t>
      </w:r>
      <w:r w:rsidR="006E09BE" w:rsidRPr="007200D6">
        <w:rPr>
          <w:rFonts w:cs="Times New Roman"/>
          <w:i/>
        </w:rPr>
        <w:t>C. bursa</w:t>
      </w:r>
      <w:r w:rsidR="00C21A92" w:rsidRPr="007200D6">
        <w:rPr>
          <w:rFonts w:cs="Times New Roman"/>
          <w:i/>
        </w:rPr>
        <w:t>-pastoris</w:t>
      </w:r>
      <w:r w:rsidR="00B6334A" w:rsidRPr="007200D6">
        <w:rPr>
          <w:rFonts w:cs="Times New Roman"/>
        </w:rPr>
        <w:t>,</w:t>
      </w:r>
      <w:r w:rsidR="00C21A92" w:rsidRPr="007200D6">
        <w:rPr>
          <w:rFonts w:cs="Times New Roman"/>
        </w:rPr>
        <w:t xml:space="preserve"> </w:t>
      </w:r>
      <w:r w:rsidR="00B6334A" w:rsidRPr="007200D6">
        <w:rPr>
          <w:rFonts w:cs="Times New Roman"/>
        </w:rPr>
        <w:t>we also characterized</w:t>
      </w:r>
      <w:r w:rsidR="00FD04FF" w:rsidRPr="007200D6">
        <w:rPr>
          <w:rFonts w:cs="Times New Roman"/>
        </w:rPr>
        <w:t xml:space="preserve"> the effect of competition across the expansion range of the species</w:t>
      </w:r>
      <w:r w:rsidR="00A57AF0" w:rsidRPr="007200D6">
        <w:rPr>
          <w:rFonts w:cs="Times New Roman"/>
        </w:rPr>
        <w:t>.</w:t>
      </w:r>
      <w:r w:rsidR="00186A24" w:rsidRPr="007200D6">
        <w:rPr>
          <w:rFonts w:cs="Times New Roman"/>
        </w:rPr>
        <w:t xml:space="preserve"> Rapid range expansion thanks to good colonizing abilities is also an ecological attribute of selfing species</w:t>
      </w:r>
      <w:r w:rsidR="00B255A5" w:rsidRPr="007200D6">
        <w:rPr>
          <w:rFonts w:cs="Times New Roman"/>
        </w:rPr>
        <w:t xml:space="preserve"> </w:t>
      </w:r>
      <w:r w:rsidR="00E2105D" w:rsidRPr="007200D6">
        <w:rPr>
          <w:rFonts w:cs="Times New Roman"/>
        </w:rPr>
        <w:fldChar w:fldCharType="begin">
          <w:fldData xml:space="preserve">PEVuZE5vdGU+PENpdGU+PEF1dGhvcj5Hcm9zc2VuYmFjaGVyPC9BdXRob3I+PFllYXI+MjAxNTwv
WWVhcj48UmVjTnVtPjgyNDQ8L1JlY051bT48RGlzcGxheVRleHQ+KFJhbmRsZTxzdHlsZSBmYWNl
PSJpdGFsaWMiPiBldCBhbC48L3N0eWxlPiAyMDA5OyBHcm9zc2VuYmFjaGVyPHN0eWxlIGZhY2U9
Iml0YWxpYyI+IGV0IGFsLjwvc3R5bGU+IDIwMTUpPC9EaXNwbGF5VGV4dD48cmVjb3JkPjxyZWMt
bnVtYmVyPjgyNDQ8L3JlYy1udW1iZXI+PGZvcmVpZ24ta2V5cz48a2V5IGFwcD0iRU4iIGRiLWlk
PSJ4OTBkdmVmeGd3eHNzYWUyNXhyeHRkOWp2emF6ejJlOTJhenciIHRpbWVzdGFtcD0iMTQ3MTIw
Mzg0MyI+ODI0NDwva2V5PjwvZm9yZWlnbi1rZXlzPjxyZWYtdHlwZSBuYW1lPSJKb3VybmFsIEFy
dGljbGUiPjE3PC9yZWYtdHlwZT48Y29udHJpYnV0b3JzPjxhdXRob3JzPjxhdXRob3I+R3Jvc3Nl
bmJhY2hlciwgRC48L2F1dGhvcj48YXV0aG9yPkJyaXNjb2UgUnVucXVpc3QsIFIuPC9hdXRob3I+
PGF1dGhvcj5Hb2xkYmVyZywgRS4gRS48L2F1dGhvcj48YXV0aG9yPkJyYW5kdmFpbiwgWS48L2F1
dGhvcj48L2F1dGhvcnM+PC9jb250cmlidXRvcnM+PGF1dGgtYWRkcmVzcz5EZXBhcnRtZW50IG9m
IFBsYW50IEJpb2xvZ3ksIFVuaXZlcnNpdHkgb2YgTWlubmVzb3RhLCBTdC4gUGF1bCwgTU4sIDU1
MTA4LCBVU0EuJiN4RDtEZXBhcnRtZW50IG9mIEVjb2xvZ3ksIEV2b2x1dGlvbiBhbmQgQmVoYXZp
b3IsIFVuaXZlcnNpdHkgb2YgTWlubmVzb3RhLCBTdC4gUGF1bCwgTU4sIDU1MTA4LCBVU0EuPC9h
dXRoLWFkZHJlc3M+PHRpdGxlcz48dGl0bGU+R2VvZ3JhcGhpYyByYW5nZSBzaXplIGlzIHByZWRp
Y3RlZCBieSBwbGFudCBtYXRpbmcgc3lzdGVtPC90aXRsZT48c2Vjb25kYXJ5LXRpdGxlPkVjb2xv
Z3kgTGV0dGVyPC9zZWNvbmRhcnktdGl0bGU+PC90aXRsZXM+PHBlcmlvZGljYWw+PGZ1bGwtdGl0
bGU+RWNvbG9neSBMZXR0ZXI8L2Z1bGwtdGl0bGU+PC9wZXJpb2RpY2FsPjxwYWdlcz43MDYtMTM8
L3BhZ2VzPjx2b2x1bWU+MTg8L3ZvbHVtZT48bnVtYmVyPjc8L251bWJlcj48a2V5d29yZHM+PGtl
eXdvcmQ+KkJpb2xvZ2ljYWwgRXZvbHV0aW9uPC9rZXl3b3JkPjxrZXl3b3JkPkdlb2dyYXBoeTwv
a2V5d29yZD48a2V5d29yZD5MaW5lYXIgTW9kZWxzPC9rZXl3b3JkPjxrZXl3b3JkPlBoeWxvZ2Vu
eTwva2V5d29yZD48a2V5d29yZD4qUGxhbnQgRGlzcGVyc2FsPC9rZXl3b3JkPjxrZXl3b3JkPipQ
bGFudCBQaHlzaW9sb2dpY2FsIFBoZW5vbWVuYTwva2V5d29yZD48a2V5d29yZD5QbGFudHMvKmdl
bmV0aWNzPC9rZXl3b3JkPjxrZXl3b3JkPlBsb2lkaWVzPC9rZXl3b3JkPjxrZXl3b3JkPipQb2xs
aW5hdGlvbjwva2V5d29yZD48a2V5d29yZD5SZXByb2R1Y3Rpb248L2tleXdvcmQ+PGtleXdvcmQ+
KlNlbGYtRmVydGlsaXphdGlvbjwva2V5d29yZD48a2V5d29yZD5CYWtlciZhcG9zO3MgTGF3PC9r
ZXl3b3JkPjxrZXl3b3JkPm91dGNyb3NzaW5nPC9rZXl3b3JkPjxrZXl3b3JkPnJhbmdlIHNpemU8
L2tleXdvcmQ+PGtleXdvcmQ+c2VsZmluZzwva2V5d29yZD48L2tleXdvcmRzPjxkYXRlcz48eWVh
cj4yMDE1PC95ZWFyPjxwdWItZGF0ZXM+PGRhdGU+SnVsPC9kYXRlPjwvcHViLWRhdGVzPjwvZGF0
ZXM+PGlzYm4+MTQ2MS0wMjQ4IChFbGVjdHJvbmljKSYjeEQ7MTQ2MS0wMjNYIChMaW5raW5nKTwv
aXNibj48YWNjZXNzaW9uLW51bT4yNTk4MDMyNzwvYWNjZXNzaW9uLW51bT48dXJscz48cmVsYXRl
ZC11cmxzPjx1cmw+aHR0cDovL3d3dy5uY2JpLm5sbS5uaWguZ292L3B1Ym1lZC8yNTk4MDMyNzwv
dXJsPjwvcmVsYXRlZC11cmxzPjwvdXJscz48ZWxlY3Ryb25pYy1yZXNvdXJjZS1udW0+MTAuMTEx
MS9lbGUuMTI0NDk8L2VsZWN0cm9uaWMtcmVzb3VyY2UtbnVtPjwvcmVjb3JkPjwvQ2l0ZT48Q2l0
ZT48QXV0aG9yPlJhbmRsZTwvQXV0aG9yPjxZZWFyPjIwMDk8L1llYXI+PFJlY051bT4yNjY0PC9S
ZWNOdW0+PHJlY29yZD48cmVjLW51bWJlcj4yNjY0PC9yZWMtbnVtYmVyPjxmb3JlaWduLWtleXM+
PGtleSBhcHA9IkVOIiBkYi1pZD0ieDkwZHZlZnhnd3hzc2FlMjV4cnh0ZDlqdnphenoyZTkyYXp3
IiB0aW1lc3RhbXA9IjEzNzIzNDMxOTciPjI2NjQ8L2tleT48L2ZvcmVpZ24ta2V5cz48cmVmLXR5
cGUgbmFtZT0iSm91cm5hbCBBcnRpY2xlIj4xNzwvcmVmLXR5cGU+PGNvbnRyaWJ1dG9ycz48YXV0
aG9ycz48YXV0aG9yPlJhbmRsZSwgQS4gTS48L2F1dGhvcj48YXV0aG9yPlNseWRlciwgSi4gQi48
L2F1dGhvcj48YXV0aG9yPkthbGlzeiwgUy48L2F1dGhvcj48L2F1dGhvcnM+PC9jb250cmlidXRv
cnM+PGF1dGgtYWRkcmVzcz5EZXBhcnRtZW50IG9mIEJpb2xvZ2ljYWwgU2NpZW5jZXMsIFVuaXZl
cnNpdHkgb2YgUGl0dHNidXJnaCwgUGl0dHNidXJnaCwgUEEgMTUyNjAsIFVTQS4gYXByOEBwaXR0
LmVkdTwvYXV0aC1hZGRyZXNzPjx0aXRsZXM+PHRpdGxlPjxzdHlsZSBmYWNlPSJub3JtYWwiIGZv
bnQ9ImRlZmF1bHQiIHNpemU9IjEwMCUiPkNhbiBkaWZmZXJlbmNlcyBpbiBhdXRvbm9tb3VzIHNl
bGZpbmcgYWJpbGl0eSBleHBsYWluIGRpZmZlcmVuY2VzIGluIHJhbmdlIHNpemUgYW1vbmcgc2lz
dGVyLXRheGEgcGFpcnMgb2YgPC9zdHlsZT48c3R5bGUgZmFjZT0iaXRhbGljIiBmb250PSJkZWZh
dWx0IiBzaXplPSIxMDAlIj5Db2xsaW5zaWE8L3N0eWxlPjxzdHlsZSBmYWNlPSJub3JtYWwiIGZv
bnQ9ImRlZmF1bHQiIHNpemU9IjEwMCUiPiAoUGxhbnRhZ2luYWNlYWUpPyBBbiBleHRlbnNpb24g
b2YgQmFrZXImYXBvcztzIExhdzwvc3R5bGU+PC90aXRsZT48c2Vjb25kYXJ5LXRpdGxlPk5ldyBQ
aHl0b2xvZ2lzdDwvc2Vjb25kYXJ5LXRpdGxlPjwvdGl0bGVzPjxwZXJpb2RpY2FsPjxmdWxsLXRp
dGxlPk5ldyBQaHl0b2xvZ2lzdDwvZnVsbC10aXRsZT48YWJici0xPk5ldyBQaHl0b2w8L2FiYnIt
MT48YWJici0yPk5ldyBQaHl0b2w8L2FiYnItMj48L3BlcmlvZGljYWw+PHBhZ2VzPjYxOC0yOTwv
cGFnZXM+PHZvbHVtZT4xODM8L3ZvbHVtZT48bnVtYmVyPjM8L251bWJlcj48ZWRpdGlvbj4yMDA5
LzA4LzA4PC9lZGl0aW9uPjxrZXl3b3Jkcz48a2V5d29yZD4qRWNvc3lzdGVtPC9rZXl3b3JkPjxr
ZXl3b3JkPkZsb3dlcnMvYW5hdG9teSAmYW1wOyBoaXN0b2xvZ3k8L2tleXdvcmQ+PGtleXdvcmQ+
R2VvZ3JhcGh5PC9rZXl3b3JkPjxrZXl3b3JkPipJbmJyZWVkaW5nPC9rZXl3b3JkPjxrZXl3b3Jk
PipNb2RlbHMsIEJpb2xvZ2ljYWw8L2tleXdvcmQ+PGtleXdvcmQ+UGxhbnRhZ28vKmNsYXNzaWZp
Y2F0aW9uLypwaHlzaW9sb2d5PC9rZXl3b3JkPjxrZXl3b3JkPlByaW5jaXBhbCBDb21wb25lbnQg
QW5hbHlzaXM8L2tleXdvcmQ+PGtleXdvcmQ+UmVwcm9kdWN0aW9uPC9rZXl3b3JkPjxrZXl3b3Jk
PlNlZWRzL2dyb3d0aCAmYW1wOyBkZXZlbG9wbWVudDwva2V5d29yZD48L2tleXdvcmRzPjxkYXRl
cz48eWVhcj4yMDA5PC95ZWFyPjxwdWItZGF0ZXM+PGRhdGU+QXVnPC9kYXRlPjwvcHViLWRhdGVz
PjwvZGF0ZXM+PGlzYm4+MTQ2OS04MTM3IChFbGVjdHJvbmljKSYjeEQ7MDAyOC02NDZYIChMaW5r
aW5nKTwvaXNibj48YWNjZXNzaW9uLW51bT4xOTY1OTU4NTwvYWNjZXNzaW9uLW51bT48bGFiZWw+
MjY2NDwvbGFiZWw+PHVybHM+PHJlbGF0ZWQtdXJscz48dXJsPmh0dHA6Ly93d3cubmNiaS5ubG0u
bmloLmdvdi9lbnRyZXovcXVlcnkuZmNnaT9jbWQ9UmV0cmlldmUmYW1wO2RiPVB1Yk1lZCZhbXA7
ZG9wdD1DaXRhdGlvbiZhbXA7bGlzdF91aWRzPTE5NjU5NTg1PC91cmw+PC9yZWxhdGVkLXVybHM+
PC91cmxzPjxlbGVjdHJvbmljLXJlc291cmNlLW51bT5OUEgyOTQ2IFtwaWldJiN4RDsxMC4xMTEx
L2ouMTQ2OS04MTM3LjIwMDkuMDI5NDYueDwvZWxlY3Ryb25pYy1yZXNvdXJjZS1udW0+PGxhbmd1
YWdlPmVuZzwvbGFuZ3VhZ2U+PC9yZWNvcmQ+PC9DaXRlPjwvRW5kTm90ZT4A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Hcm9zc2VuYmFjaGVyPC9BdXRob3I+PFllYXI+MjAxNTwv
WWVhcj48UmVjTnVtPjgyNDQ8L1JlY051bT48RGlzcGxheVRleHQ+KFJhbmRsZTxzdHlsZSBmYWNl
PSJpdGFsaWMiPiBldCBhbC48L3N0eWxlPiAyMDA5OyBHcm9zc2VuYmFjaGVyPHN0eWxlIGZhY2U9
Iml0YWxpYyI+IGV0IGFsLjwvc3R5bGU+IDIwMTUpPC9EaXNwbGF5VGV4dD48cmVjb3JkPjxyZWMt
bnVtYmVyPjgyNDQ8L3JlYy1udW1iZXI+PGZvcmVpZ24ta2V5cz48a2V5IGFwcD0iRU4iIGRiLWlk
PSJ4OTBkdmVmeGd3eHNzYWUyNXhyeHRkOWp2emF6ejJlOTJhenciIHRpbWVzdGFtcD0iMTQ3MTIw
Mzg0MyI+ODI0NDwva2V5PjwvZm9yZWlnbi1rZXlzPjxyZWYtdHlwZSBuYW1lPSJKb3VybmFsIEFy
dGljbGUiPjE3PC9yZWYtdHlwZT48Y29udHJpYnV0b3JzPjxhdXRob3JzPjxhdXRob3I+R3Jvc3Nl
bmJhY2hlciwgRC48L2F1dGhvcj48YXV0aG9yPkJyaXNjb2UgUnVucXVpc3QsIFIuPC9hdXRob3I+
PGF1dGhvcj5Hb2xkYmVyZywgRS4gRS48L2F1dGhvcj48YXV0aG9yPkJyYW5kdmFpbiwgWS48L2F1
dGhvcj48L2F1dGhvcnM+PC9jb250cmlidXRvcnM+PGF1dGgtYWRkcmVzcz5EZXBhcnRtZW50IG9m
IFBsYW50IEJpb2xvZ3ksIFVuaXZlcnNpdHkgb2YgTWlubmVzb3RhLCBTdC4gUGF1bCwgTU4sIDU1
MTA4LCBVU0EuJiN4RDtEZXBhcnRtZW50IG9mIEVjb2xvZ3ksIEV2b2x1dGlvbiBhbmQgQmVoYXZp
b3IsIFVuaXZlcnNpdHkgb2YgTWlubmVzb3RhLCBTdC4gUGF1bCwgTU4sIDU1MTA4LCBVU0EuPC9h
dXRoLWFkZHJlc3M+PHRpdGxlcz48dGl0bGU+R2VvZ3JhcGhpYyByYW5nZSBzaXplIGlzIHByZWRp
Y3RlZCBieSBwbGFudCBtYXRpbmcgc3lzdGVtPC90aXRsZT48c2Vjb25kYXJ5LXRpdGxlPkVjb2xv
Z3kgTGV0dGVyPC9zZWNvbmRhcnktdGl0bGU+PC90aXRsZXM+PHBlcmlvZGljYWw+PGZ1bGwtdGl0
bGU+RWNvbG9neSBMZXR0ZXI8L2Z1bGwtdGl0bGU+PC9wZXJpb2RpY2FsPjxwYWdlcz43MDYtMTM8
L3BhZ2VzPjx2b2x1bWU+MTg8L3ZvbHVtZT48bnVtYmVyPjc8L251bWJlcj48a2V5d29yZHM+PGtl
eXdvcmQ+KkJpb2xvZ2ljYWwgRXZvbHV0aW9uPC9rZXl3b3JkPjxrZXl3b3JkPkdlb2dyYXBoeTwv
a2V5d29yZD48a2V5d29yZD5MaW5lYXIgTW9kZWxzPC9rZXl3b3JkPjxrZXl3b3JkPlBoeWxvZ2Vu
eTwva2V5d29yZD48a2V5d29yZD4qUGxhbnQgRGlzcGVyc2FsPC9rZXl3b3JkPjxrZXl3b3JkPipQ
bGFudCBQaHlzaW9sb2dpY2FsIFBoZW5vbWVuYTwva2V5d29yZD48a2V5d29yZD5QbGFudHMvKmdl
bmV0aWNzPC9rZXl3b3JkPjxrZXl3b3JkPlBsb2lkaWVzPC9rZXl3b3JkPjxrZXl3b3JkPipQb2xs
aW5hdGlvbjwva2V5d29yZD48a2V5d29yZD5SZXByb2R1Y3Rpb248L2tleXdvcmQ+PGtleXdvcmQ+
KlNlbGYtRmVydGlsaXphdGlvbjwva2V5d29yZD48a2V5d29yZD5CYWtlciZhcG9zO3MgTGF3PC9r
ZXl3b3JkPjxrZXl3b3JkPm91dGNyb3NzaW5nPC9rZXl3b3JkPjxrZXl3b3JkPnJhbmdlIHNpemU8
L2tleXdvcmQ+PGtleXdvcmQ+c2VsZmluZzwva2V5d29yZD48L2tleXdvcmRzPjxkYXRlcz48eWVh
cj4yMDE1PC95ZWFyPjxwdWItZGF0ZXM+PGRhdGU+SnVsPC9kYXRlPjwvcHViLWRhdGVzPjwvZGF0
ZXM+PGlzYm4+MTQ2MS0wMjQ4IChFbGVjdHJvbmljKSYjeEQ7MTQ2MS0wMjNYIChMaW5raW5nKTwv
aXNibj48YWNjZXNzaW9uLW51bT4yNTk4MDMyNzwvYWNjZXNzaW9uLW51bT48dXJscz48cmVsYXRl
ZC11cmxzPjx1cmw+aHR0cDovL3d3dy5uY2JpLm5sbS5uaWguZ292L3B1Ym1lZC8yNTk4MDMyNzwv
dXJsPjwvcmVsYXRlZC11cmxzPjwvdXJscz48ZWxlY3Ryb25pYy1yZXNvdXJjZS1udW0+MTAuMTEx
MS9lbGUuMTI0NDk8L2VsZWN0cm9uaWMtcmVzb3VyY2UtbnVtPjwvcmVjb3JkPjwvQ2l0ZT48Q2l0
ZT48QXV0aG9yPlJhbmRsZTwvQXV0aG9yPjxZZWFyPjIwMDk8L1llYXI+PFJlY051bT4yNjY0PC9S
ZWNOdW0+PHJlY29yZD48cmVjLW51bWJlcj4yNjY0PC9yZWMtbnVtYmVyPjxmb3JlaWduLWtleXM+
PGtleSBhcHA9IkVOIiBkYi1pZD0ieDkwZHZlZnhnd3hzc2FlMjV4cnh0ZDlqdnphenoyZTkyYXp3
IiB0aW1lc3RhbXA9IjEzNzIzNDMxOTciPjI2NjQ8L2tleT48L2ZvcmVpZ24ta2V5cz48cmVmLXR5
cGUgbmFtZT0iSm91cm5hbCBBcnRpY2xlIj4xNzwvcmVmLXR5cGU+PGNvbnRyaWJ1dG9ycz48YXV0
aG9ycz48YXV0aG9yPlJhbmRsZSwgQS4gTS48L2F1dGhvcj48YXV0aG9yPlNseWRlciwgSi4gQi48
L2F1dGhvcj48YXV0aG9yPkthbGlzeiwgUy48L2F1dGhvcj48L2F1dGhvcnM+PC9jb250cmlidXRv
cnM+PGF1dGgtYWRkcmVzcz5EZXBhcnRtZW50IG9mIEJpb2xvZ2ljYWwgU2NpZW5jZXMsIFVuaXZl
cnNpdHkgb2YgUGl0dHNidXJnaCwgUGl0dHNidXJnaCwgUEEgMTUyNjAsIFVTQS4gYXByOEBwaXR0
LmVkdTwvYXV0aC1hZGRyZXNzPjx0aXRsZXM+PHRpdGxlPjxzdHlsZSBmYWNlPSJub3JtYWwiIGZv
bnQ9ImRlZmF1bHQiIHNpemU9IjEwMCUiPkNhbiBkaWZmZXJlbmNlcyBpbiBhdXRvbm9tb3VzIHNl
bGZpbmcgYWJpbGl0eSBleHBsYWluIGRpZmZlcmVuY2VzIGluIHJhbmdlIHNpemUgYW1vbmcgc2lz
dGVyLXRheGEgcGFpcnMgb2YgPC9zdHlsZT48c3R5bGUgZmFjZT0iaXRhbGljIiBmb250PSJkZWZh
dWx0IiBzaXplPSIxMDAlIj5Db2xsaW5zaWE8L3N0eWxlPjxzdHlsZSBmYWNlPSJub3JtYWwiIGZv
bnQ9ImRlZmF1bHQiIHNpemU9IjEwMCUiPiAoUGxhbnRhZ2luYWNlYWUpPyBBbiBleHRlbnNpb24g
b2YgQmFrZXImYXBvcztzIExhdzwvc3R5bGU+PC90aXRsZT48c2Vjb25kYXJ5LXRpdGxlPk5ldyBQ
aHl0b2xvZ2lzdDwvc2Vjb25kYXJ5LXRpdGxlPjwvdGl0bGVzPjxwZXJpb2RpY2FsPjxmdWxsLXRp
dGxlPk5ldyBQaHl0b2xvZ2lzdDwvZnVsbC10aXRsZT48YWJici0xPk5ldyBQaHl0b2w8L2FiYnIt
MT48YWJici0yPk5ldyBQaHl0b2w8L2FiYnItMj48L3BlcmlvZGljYWw+PHBhZ2VzPjYxOC0yOTwv
cGFnZXM+PHZvbHVtZT4xODM8L3ZvbHVtZT48bnVtYmVyPjM8L251bWJlcj48ZWRpdGlvbj4yMDA5
LzA4LzA4PC9lZGl0aW9uPjxrZXl3b3Jkcz48a2V5d29yZD4qRWNvc3lzdGVtPC9rZXl3b3JkPjxr
ZXl3b3JkPkZsb3dlcnMvYW5hdG9teSAmYW1wOyBoaXN0b2xvZ3k8L2tleXdvcmQ+PGtleXdvcmQ+
R2VvZ3JhcGh5PC9rZXl3b3JkPjxrZXl3b3JkPipJbmJyZWVkaW5nPC9rZXl3b3JkPjxrZXl3b3Jk
PipNb2RlbHMsIEJpb2xvZ2ljYWw8L2tleXdvcmQ+PGtleXdvcmQ+UGxhbnRhZ28vKmNsYXNzaWZp
Y2F0aW9uLypwaHlzaW9sb2d5PC9rZXl3b3JkPjxrZXl3b3JkPlByaW5jaXBhbCBDb21wb25lbnQg
QW5hbHlzaXM8L2tleXdvcmQ+PGtleXdvcmQ+UmVwcm9kdWN0aW9uPC9rZXl3b3JkPjxrZXl3b3Jk
PlNlZWRzL2dyb3d0aCAmYW1wOyBkZXZlbG9wbWVudDwva2V5d29yZD48L2tleXdvcmRzPjxkYXRl
cz48eWVhcj4yMDA5PC95ZWFyPjxwdWItZGF0ZXM+PGRhdGU+QXVnPC9kYXRlPjwvcHViLWRhdGVz
PjwvZGF0ZXM+PGlzYm4+MTQ2OS04MTM3IChFbGVjdHJvbmljKSYjeEQ7MDAyOC02NDZYIChMaW5r
aW5nKTwvaXNibj48YWNjZXNzaW9uLW51bT4xOTY1OTU4NTwvYWNjZXNzaW9uLW51bT48bGFiZWw+
MjY2NDwvbGFiZWw+PHVybHM+PHJlbGF0ZWQtdXJscz48dXJsPmh0dHA6Ly93d3cubmNiaS5ubG0u
bmloLmdvdi9lbnRyZXovcXVlcnkuZmNnaT9jbWQ9UmV0cmlldmUmYW1wO2RiPVB1Yk1lZCZhbXA7
ZG9wdD1DaXRhdGlvbiZhbXA7bGlzdF91aWRzPTE5NjU5NTg1PC91cmw+PC9yZWxhdGVkLXVybHM+
PC91cmxzPjxlbGVjdHJvbmljLXJlc291cmNlLW51bT5OUEgyOTQ2IFtwaWldJiN4RDsxMC4xMTEx
L2ouMTQ2OS04MTM3LjIwMDkuMDI5NDYueDwvZWxlY3Ryb25pYy1yZXNvdXJjZS1udW0+PGxhbmd1
YWdlPmVuZzwvbGFuZ3VhZ2U+PC9yZWNvcmQ+PC9DaXRlPjwvRW5kTm90ZT4A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Randle</w:t>
      </w:r>
      <w:r w:rsidR="00E2105D" w:rsidRPr="007200D6">
        <w:rPr>
          <w:rFonts w:cs="Times New Roman"/>
          <w:i/>
          <w:noProof/>
        </w:rPr>
        <w:t xml:space="preserve"> et al.</w:t>
      </w:r>
      <w:r w:rsidR="00E2105D" w:rsidRPr="007200D6">
        <w:rPr>
          <w:rFonts w:cs="Times New Roman"/>
          <w:noProof/>
        </w:rPr>
        <w:t xml:space="preserve"> 2009; Grossenbacher</w:t>
      </w:r>
      <w:r w:rsidR="00E2105D" w:rsidRPr="007200D6">
        <w:rPr>
          <w:rFonts w:cs="Times New Roman"/>
          <w:i/>
          <w:noProof/>
        </w:rPr>
        <w:t xml:space="preserve"> et al.</w:t>
      </w:r>
      <w:r w:rsidR="00E2105D" w:rsidRPr="007200D6">
        <w:rPr>
          <w:rFonts w:cs="Times New Roman"/>
          <w:noProof/>
        </w:rPr>
        <w:t xml:space="preserve"> 2015)</w:t>
      </w:r>
      <w:r w:rsidR="00E2105D" w:rsidRPr="007200D6">
        <w:rPr>
          <w:rFonts w:cs="Times New Roman"/>
        </w:rPr>
        <w:fldChar w:fldCharType="end"/>
      </w:r>
      <w:r w:rsidR="00B255A5" w:rsidRPr="007200D6">
        <w:rPr>
          <w:rFonts w:cs="Times New Roman"/>
        </w:rPr>
        <w:t xml:space="preserve">, and has been suggested to be negatively </w:t>
      </w:r>
      <w:r w:rsidR="00BA0EFA" w:rsidRPr="007200D6">
        <w:rPr>
          <w:rFonts w:cs="Times New Roman"/>
        </w:rPr>
        <w:t xml:space="preserve">associated with competitiveness </w:t>
      </w:r>
      <w:r w:rsidR="00E2105D" w:rsidRPr="007200D6">
        <w:rPr>
          <w:rFonts w:cs="Times New Roman"/>
        </w:rPr>
        <w:fldChar w:fldCharType="begin"/>
      </w:r>
      <w:r w:rsidR="00E2105D" w:rsidRPr="007200D6">
        <w:rPr>
          <w:rFonts w:cs="Times New Roman"/>
        </w:rPr>
        <w:instrText xml:space="preserve"> ADDIN EN.CITE &lt;EndNote&gt;&lt;Cite&gt;&lt;Author&gt;Burton&lt;/Author&gt;&lt;Year&gt;2010&lt;/Year&gt;&lt;RecNum&gt;8540&lt;/RecNum&gt;&lt;Prefix&gt;e.g. &lt;/Prefix&gt;&lt;DisplayText&gt;(e.g. Burton&lt;style face="italic"&gt; et al.&lt;/style&gt; 2010)&lt;/DisplayText&gt;&lt;record&gt;&lt;rec-number&gt;8540&lt;/rec-number&gt;&lt;foreign-keys&gt;&lt;key app="EN" db-id="x90dvefxgwxssae25xrxtd9jvzazz2e92azw" timestamp="1502286494"&gt;8540&lt;/key&gt;&lt;/foreign-keys&gt;&lt;ref-type name="Journal Article"&gt;17&lt;/ref-type&gt;&lt;contributors&gt;&lt;authors&gt;&lt;author&gt;Burton, O. J.&lt;/author&gt;&lt;author&gt;Phillips, B. L.&lt;/author&gt;&lt;author&gt;Travis, J. M.&lt;/author&gt;&lt;/authors&gt;&lt;/contributors&gt;&lt;auth-address&gt;Institute of Biological and Environmental Sciences, University of Aberdeen, Zoology Building, Tillydrone Avenue, Aberdeen AB242TZ, UK. olivia.burton@abdn.ac.uk&lt;/auth-address&gt;&lt;titles&gt;&lt;title&gt;Trade-offs and the evolution of life-histories during range expansion&lt;/title&gt;&lt;secondary-title&gt;Ecology Letter&lt;/secondary-title&gt;&lt;/titles&gt;&lt;periodical&gt;&lt;full-title&gt;Ecology Letter&lt;/full-title&gt;&lt;/periodical&gt;&lt;pages&gt;1210-20&lt;/pages&gt;&lt;volume&gt;13&lt;/volume&gt;&lt;number&gt;10&lt;/number&gt;&lt;keywords&gt;&lt;keyword&gt;Adaptation, Physiological&lt;/keyword&gt;&lt;keyword&gt;*Biological Evolution&lt;/keyword&gt;&lt;keyword&gt;Climate Change&lt;/keyword&gt;&lt;keyword&gt;Introduced Species&lt;/keyword&gt;&lt;keyword&gt;Models, Biological&lt;/keyword&gt;&lt;keyword&gt;Population Density&lt;/keyword&gt;&lt;keyword&gt;Population Dynamics&lt;/keyword&gt;&lt;keyword&gt;*Selection, Genetic&lt;/keyword&gt;&lt;keyword&gt;Stochastic Processes&lt;/keyword&gt;&lt;/keywords&gt;&lt;dates&gt;&lt;year&gt;2010&lt;/year&gt;&lt;pub-dates&gt;&lt;date&gt;Oct&lt;/date&gt;&lt;/pub-dates&gt;&lt;/dates&gt;&lt;isbn&gt;1461-0248 (Electronic)&amp;#xD;1461-023X (Linking)&lt;/isbn&gt;&lt;accession-num&gt;20718846&lt;/accession-num&gt;&lt;urls&gt;&lt;related-urls&gt;&lt;url&gt;https://www.ncbi.nlm.nih.gov/pubmed/20718846&lt;/url&gt;&lt;/related-urls&gt;&lt;/urls&gt;&lt;electronic-resource-num&gt;10.1111/j.1461-0248.2010.01505.x&lt;/electronic-resource-num&gt;&lt;/record&gt;&lt;/Cite&gt;&lt;/EndNote&gt;</w:instrText>
      </w:r>
      <w:r w:rsidR="00E2105D" w:rsidRPr="007200D6">
        <w:rPr>
          <w:rFonts w:cs="Times New Roman"/>
        </w:rPr>
        <w:fldChar w:fldCharType="separate"/>
      </w:r>
      <w:r w:rsidR="00E2105D" w:rsidRPr="007200D6">
        <w:rPr>
          <w:rFonts w:cs="Times New Roman"/>
          <w:noProof/>
        </w:rPr>
        <w:t>(e.g. Burton</w:t>
      </w:r>
      <w:r w:rsidR="00E2105D" w:rsidRPr="007200D6">
        <w:rPr>
          <w:rFonts w:cs="Times New Roman"/>
          <w:i/>
          <w:noProof/>
        </w:rPr>
        <w:t xml:space="preserve"> et al.</w:t>
      </w:r>
      <w:r w:rsidR="00E2105D" w:rsidRPr="007200D6">
        <w:rPr>
          <w:rFonts w:cs="Times New Roman"/>
          <w:noProof/>
        </w:rPr>
        <w:t xml:space="preserve"> 2010)</w:t>
      </w:r>
      <w:r w:rsidR="00E2105D" w:rsidRPr="007200D6">
        <w:rPr>
          <w:rFonts w:cs="Times New Roman"/>
        </w:rPr>
        <w:fldChar w:fldCharType="end"/>
      </w:r>
      <w:r w:rsidR="00BA0EFA" w:rsidRPr="007200D6">
        <w:rPr>
          <w:rFonts w:cs="Times New Roman"/>
        </w:rPr>
        <w:t>.</w:t>
      </w:r>
    </w:p>
    <w:p w14:paraId="58054731" w14:textId="3FA1834B" w:rsidR="00931D16" w:rsidRPr="007200D6" w:rsidRDefault="002402FF" w:rsidP="007C5E2B">
      <w:pPr>
        <w:pStyle w:val="Heading2"/>
        <w:spacing w:line="480" w:lineRule="auto"/>
      </w:pPr>
      <w:r>
        <w:t>C</w:t>
      </w:r>
      <w:r w:rsidR="00931D16" w:rsidRPr="007200D6">
        <w:t xml:space="preserve">ompetitive ability </w:t>
      </w:r>
      <w:r>
        <w:t xml:space="preserve">varies </w:t>
      </w:r>
      <w:r w:rsidR="00931D16" w:rsidRPr="007200D6">
        <w:t xml:space="preserve">within and among </w:t>
      </w:r>
      <w:r w:rsidR="00931D16" w:rsidRPr="007200D6">
        <w:rPr>
          <w:i/>
        </w:rPr>
        <w:t>Capsella</w:t>
      </w:r>
      <w:r w:rsidR="00931D16" w:rsidRPr="007200D6">
        <w:t xml:space="preserve"> species</w:t>
      </w:r>
    </w:p>
    <w:p w14:paraId="6FDD78A7" w14:textId="46021EDC" w:rsidR="004636AB" w:rsidRPr="007200D6" w:rsidRDefault="004636AB" w:rsidP="007C5E2B">
      <w:pPr>
        <w:spacing w:line="480" w:lineRule="auto"/>
      </w:pPr>
      <w:r w:rsidRPr="007200D6">
        <w:rPr>
          <w:rFonts w:cs="Times New Roman"/>
        </w:rPr>
        <w:tab/>
        <w:t>Using the number of flowers as a proxy for fitness</w:t>
      </w:r>
      <w:r w:rsidR="00C84F3A" w:rsidRPr="007200D6">
        <w:rPr>
          <w:rFonts w:cs="Times New Roman"/>
        </w:rPr>
        <w:t xml:space="preserve">, </w:t>
      </w:r>
      <w:r w:rsidR="00D50185">
        <w:rPr>
          <w:rFonts w:cs="Times New Roman"/>
        </w:rPr>
        <w:t xml:space="preserve">our results are in agreement with theoretical predictions: </w:t>
      </w:r>
      <w:r w:rsidR="00C84F3A" w:rsidRPr="007200D6">
        <w:rPr>
          <w:rFonts w:cs="Times New Roman"/>
        </w:rPr>
        <w:t>the outcrossing</w:t>
      </w:r>
      <w:r w:rsidR="003F31E4" w:rsidRPr="007200D6">
        <w:rPr>
          <w:rFonts w:cs="Times New Roman"/>
        </w:rPr>
        <w:t xml:space="preserve"> species</w:t>
      </w:r>
      <w:r w:rsidR="00C84F3A" w:rsidRPr="007200D6">
        <w:rPr>
          <w:rFonts w:cs="Times New Roman"/>
        </w:rPr>
        <w:t xml:space="preserve">, </w:t>
      </w:r>
      <w:r w:rsidR="00C84F3A" w:rsidRPr="007200D6">
        <w:rPr>
          <w:rFonts w:cs="Times New Roman"/>
          <w:i/>
        </w:rPr>
        <w:t>C. grandiflora</w:t>
      </w:r>
      <w:r w:rsidR="00C84F3A" w:rsidRPr="007200D6">
        <w:rPr>
          <w:rFonts w:cs="Times New Roman"/>
        </w:rPr>
        <w:t xml:space="preserve">, was the least sensitive to competition while the two diploid selfers, </w:t>
      </w:r>
      <w:r w:rsidR="00C84F3A" w:rsidRPr="007200D6">
        <w:rPr>
          <w:rFonts w:cs="Times New Roman"/>
          <w:i/>
        </w:rPr>
        <w:t>C. orientalis</w:t>
      </w:r>
      <w:r w:rsidR="00C84F3A" w:rsidRPr="007200D6">
        <w:rPr>
          <w:rFonts w:cs="Times New Roman"/>
        </w:rPr>
        <w:t xml:space="preserve"> and </w:t>
      </w:r>
      <w:r w:rsidR="00C84F3A" w:rsidRPr="007200D6">
        <w:rPr>
          <w:rFonts w:cs="Times New Roman"/>
          <w:i/>
        </w:rPr>
        <w:t>C. rubella</w:t>
      </w:r>
      <w:r w:rsidR="00C84F3A" w:rsidRPr="007200D6">
        <w:rPr>
          <w:rFonts w:cs="Times New Roman"/>
        </w:rPr>
        <w:t>, were the most sensitive</w:t>
      </w:r>
      <w:r w:rsidR="00A32061" w:rsidRPr="007200D6">
        <w:rPr>
          <w:rFonts w:cs="Times New Roman"/>
        </w:rPr>
        <w:t xml:space="preserve"> (</w:t>
      </w:r>
      <w:r w:rsidR="008B35E2" w:rsidRPr="007200D6">
        <w:rPr>
          <w:rFonts w:cs="Times New Roman"/>
        </w:rPr>
        <w:t>Figure 2</w:t>
      </w:r>
      <w:r w:rsidR="00C84F3A" w:rsidRPr="007200D6">
        <w:rPr>
          <w:rFonts w:cs="Times New Roman"/>
        </w:rPr>
        <w:t>).</w:t>
      </w:r>
      <w:r w:rsidR="00A32061" w:rsidRPr="007200D6">
        <w:rPr>
          <w:rFonts w:cs="Times New Roman"/>
        </w:rPr>
        <w:t xml:space="preserve"> The tetraploid selfer, </w:t>
      </w:r>
      <w:r w:rsidR="00A32061" w:rsidRPr="007200D6">
        <w:rPr>
          <w:rFonts w:cs="Times New Roman"/>
          <w:i/>
        </w:rPr>
        <w:t>C. bursa-pastoris</w:t>
      </w:r>
      <w:r w:rsidR="00A32061" w:rsidRPr="007200D6">
        <w:rPr>
          <w:rFonts w:cs="Times New Roman"/>
        </w:rPr>
        <w:t>, was intermediate between its two putative parents (</w:t>
      </w:r>
      <w:r w:rsidR="008B35E2" w:rsidRPr="007200D6">
        <w:rPr>
          <w:rFonts w:cs="Times New Roman"/>
        </w:rPr>
        <w:t>Figure 2</w:t>
      </w:r>
      <w:r w:rsidR="00A32061" w:rsidRPr="007200D6">
        <w:rPr>
          <w:rFonts w:cs="Times New Roman"/>
        </w:rPr>
        <w:t>), and within the species, the sensitivity to competition increased from the possible region o</w:t>
      </w:r>
      <w:r w:rsidR="0020298E" w:rsidRPr="007200D6">
        <w:rPr>
          <w:rFonts w:cs="Times New Roman"/>
        </w:rPr>
        <w:t>f</w:t>
      </w:r>
      <w:r w:rsidR="00A32061" w:rsidRPr="007200D6">
        <w:rPr>
          <w:rFonts w:cs="Times New Roman"/>
        </w:rPr>
        <w:t xml:space="preserve"> origin to the expansion front (</w:t>
      </w:r>
      <w:r w:rsidR="008B35E2" w:rsidRPr="007200D6">
        <w:rPr>
          <w:rFonts w:cs="Times New Roman"/>
        </w:rPr>
        <w:t>Figure 4</w:t>
      </w:r>
      <w:r w:rsidR="00A32061" w:rsidRPr="007200D6">
        <w:rPr>
          <w:rFonts w:cs="Times New Roman"/>
        </w:rPr>
        <w:t>).</w:t>
      </w:r>
      <w:r w:rsidR="00FA331A" w:rsidRPr="007200D6">
        <w:rPr>
          <w:rFonts w:cs="Times New Roman"/>
        </w:rPr>
        <w:t xml:space="preserve"> In a previous experiment, </w:t>
      </w:r>
      <w:r w:rsidR="00FA331A" w:rsidRPr="007200D6">
        <w:rPr>
          <w:rFonts w:cs="Times New Roman"/>
          <w:i/>
        </w:rPr>
        <w:t>C. rubella</w:t>
      </w:r>
      <w:r w:rsidR="00FA331A" w:rsidRPr="007200D6">
        <w:rPr>
          <w:rFonts w:cs="Times New Roman"/>
        </w:rPr>
        <w:t xml:space="preserve"> was already found as the most sensitive to competition but no significant difference was found between </w:t>
      </w:r>
      <w:r w:rsidR="00FA331A" w:rsidRPr="007200D6">
        <w:rPr>
          <w:rFonts w:cs="Times New Roman"/>
          <w:i/>
        </w:rPr>
        <w:t>C. grandiflora</w:t>
      </w:r>
      <w:r w:rsidR="00FA331A" w:rsidRPr="007200D6">
        <w:rPr>
          <w:rFonts w:cs="Times New Roman"/>
        </w:rPr>
        <w:t xml:space="preserve"> and </w:t>
      </w:r>
      <w:r w:rsidR="00FA331A" w:rsidRPr="007200D6">
        <w:rPr>
          <w:rFonts w:cs="Times New Roman"/>
          <w:i/>
        </w:rPr>
        <w:t>C. rubella</w:t>
      </w:r>
      <w:r w:rsidR="00D90188">
        <w:rPr>
          <w:rFonts w:cs="Times New Roman"/>
        </w:rPr>
        <w:t xml:space="preserve"> </w:t>
      </w:r>
      <w:r w:rsidR="00DA6E7A">
        <w:rPr>
          <w:rFonts w:cs="Times New Roman"/>
        </w:rPr>
        <w:fldChar w:fldCharType="begin"/>
      </w:r>
      <w:r w:rsidR="00DA6E7A">
        <w:rPr>
          <w:rFonts w:cs="Times New Roman"/>
        </w:rPr>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r w:rsidR="00D90188">
        <w:rPr>
          <w:rFonts w:cs="Times New Roman"/>
        </w:rPr>
        <w:t xml:space="preserve">. </w:t>
      </w:r>
      <w:r w:rsidR="009D2D6E" w:rsidRPr="007200D6">
        <w:rPr>
          <w:rFonts w:cs="Times New Roman"/>
        </w:rPr>
        <w:t>However</w:t>
      </w:r>
      <w:r w:rsidR="0036394E" w:rsidRPr="007200D6">
        <w:rPr>
          <w:rFonts w:cs="Times New Roman"/>
        </w:rPr>
        <w:t>,</w:t>
      </w:r>
      <w:r w:rsidR="009D2D6E" w:rsidRPr="007200D6">
        <w:rPr>
          <w:rFonts w:cs="Times New Roman"/>
        </w:rPr>
        <w:t xml:space="preserve"> in </w:t>
      </w:r>
      <w:del w:id="37" w:author="Version 3" w:date="2018-05-24T12:30:00Z">
        <w:r w:rsidR="009D2D6E" w:rsidRPr="007200D6">
          <w:rPr>
            <w:rFonts w:cs="Times New Roman"/>
          </w:rPr>
          <w:delText>this</w:delText>
        </w:r>
      </w:del>
      <w:ins w:id="38" w:author="Version 3" w:date="2018-05-24T12:30:00Z">
        <w:r w:rsidR="009D2D6E" w:rsidRPr="007200D6">
          <w:rPr>
            <w:rFonts w:cs="Times New Roman"/>
          </w:rPr>
          <w:t>th</w:t>
        </w:r>
        <w:r w:rsidR="00561997">
          <w:rPr>
            <w:rFonts w:cs="Times New Roman"/>
          </w:rPr>
          <w:t>at</w:t>
        </w:r>
      </w:ins>
      <w:r w:rsidR="009D2D6E" w:rsidRPr="007200D6">
        <w:rPr>
          <w:rFonts w:cs="Times New Roman"/>
        </w:rPr>
        <w:t xml:space="preserve"> experiment </w:t>
      </w:r>
      <w:r w:rsidR="0036394E" w:rsidRPr="007200D6">
        <w:rPr>
          <w:rFonts w:cs="Times New Roman"/>
        </w:rPr>
        <w:t xml:space="preserve">only Greek accessions were used for </w:t>
      </w:r>
      <w:r w:rsidR="0036394E" w:rsidRPr="007200D6">
        <w:rPr>
          <w:rFonts w:cs="Times New Roman"/>
          <w:i/>
        </w:rPr>
        <w:t>C. bursa-pastoris</w:t>
      </w:r>
      <w:r w:rsidR="0036394E" w:rsidRPr="007200D6">
        <w:rPr>
          <w:rFonts w:cs="Times New Roman"/>
        </w:rPr>
        <w:t xml:space="preserve">, mainly corresponding to the Middle East genetic cluster </w:t>
      </w:r>
      <w:r w:rsidR="00E2105D" w:rsidRPr="007200D6">
        <w:rPr>
          <w:rFonts w:cs="Times New Roman"/>
        </w:rPr>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Cornille</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36394E" w:rsidRPr="007200D6">
        <w:rPr>
          <w:rFonts w:cs="Times New Roman"/>
        </w:rPr>
        <w:t>.</w:t>
      </w:r>
      <w:r w:rsidR="0000412C" w:rsidRPr="007200D6">
        <w:rPr>
          <w:rFonts w:cs="Times New Roman"/>
        </w:rPr>
        <w:t xml:space="preserve"> Here </w:t>
      </w:r>
      <w:del w:id="39" w:author="Version 3" w:date="2018-05-24T12:30:00Z">
        <w:r w:rsidR="0000412C" w:rsidRPr="007200D6">
          <w:rPr>
            <w:rFonts w:cs="Times New Roman"/>
          </w:rPr>
          <w:delText>also</w:delText>
        </w:r>
      </w:del>
      <w:ins w:id="40" w:author="Version 3" w:date="2018-05-24T12:30:00Z">
        <w:r w:rsidR="000A27F9">
          <w:rPr>
            <w:rFonts w:cs="Times New Roman"/>
          </w:rPr>
          <w:t>too</w:t>
        </w:r>
      </w:ins>
      <w:r w:rsidR="0000412C" w:rsidRPr="007200D6">
        <w:rPr>
          <w:rFonts w:cs="Times New Roman"/>
        </w:rPr>
        <w:t xml:space="preserve">, Middle East accessions </w:t>
      </w:r>
      <w:r w:rsidR="002402FF">
        <w:rPr>
          <w:rFonts w:cs="Times New Roman"/>
        </w:rPr>
        <w:t xml:space="preserve">of </w:t>
      </w:r>
      <w:r w:rsidR="002402FF" w:rsidRPr="00DC5661">
        <w:rPr>
          <w:rFonts w:cs="Times New Roman"/>
          <w:i/>
        </w:rPr>
        <w:t>C. bursa-pastoris</w:t>
      </w:r>
      <w:r w:rsidR="002402FF">
        <w:rPr>
          <w:rFonts w:cs="Times New Roman"/>
        </w:rPr>
        <w:t xml:space="preserve"> </w:t>
      </w:r>
      <w:r w:rsidR="00C6372D">
        <w:rPr>
          <w:rFonts w:cs="Times New Roman"/>
        </w:rPr>
        <w:t>(</w:t>
      </w:r>
      <w:r w:rsidR="00C6372D">
        <w:rPr>
          <w:rFonts w:cs="Times New Roman"/>
          <w:i/>
        </w:rPr>
        <w:t>I</w:t>
      </w:r>
      <w:r w:rsidR="00C6372D">
        <w:rPr>
          <w:rFonts w:cs="Times New Roman"/>
          <w:i/>
          <w:vertAlign w:val="subscript"/>
        </w:rPr>
        <w:t>c</w:t>
      </w:r>
      <w:r w:rsidR="00C6372D">
        <w:rPr>
          <w:rFonts w:cs="Times New Roman"/>
        </w:rPr>
        <w:t xml:space="preserve"> = 0.81, Figure 2) </w:t>
      </w:r>
      <w:r w:rsidR="0000412C" w:rsidRPr="007200D6">
        <w:rPr>
          <w:rFonts w:cs="Times New Roman"/>
        </w:rPr>
        <w:t xml:space="preserve">did not differ from </w:t>
      </w:r>
      <w:r w:rsidR="0000412C" w:rsidRPr="007200D6">
        <w:rPr>
          <w:rFonts w:cs="Times New Roman"/>
          <w:i/>
        </w:rPr>
        <w:t>C. grandiflora</w:t>
      </w:r>
      <w:r w:rsidR="0000412C" w:rsidRPr="007200D6">
        <w:rPr>
          <w:rFonts w:cs="Times New Roman"/>
        </w:rPr>
        <w:t xml:space="preserve"> (</w:t>
      </w:r>
      <w:r w:rsidR="0000412C" w:rsidRPr="007200D6">
        <w:rPr>
          <w:i/>
        </w:rPr>
        <w:t>I</w:t>
      </w:r>
      <w:r w:rsidR="0000412C" w:rsidRPr="007200D6">
        <w:rPr>
          <w:i/>
          <w:vertAlign w:val="subscript"/>
        </w:rPr>
        <w:t>c</w:t>
      </w:r>
      <w:r w:rsidR="0000412C" w:rsidRPr="007200D6">
        <w:t xml:space="preserve"> = 0.7</w:t>
      </w:r>
      <w:r w:rsidR="00C6372D">
        <w:t xml:space="preserve">4, </w:t>
      </w:r>
      <w:r w:rsidR="0000412C" w:rsidRPr="007200D6">
        <w:t>Figure</w:t>
      </w:r>
      <w:r w:rsidR="00C6372D">
        <w:t xml:space="preserve"> 1</w:t>
      </w:r>
      <w:r w:rsidR="0000412C" w:rsidRPr="007200D6">
        <w:t>). The global difference between the two species was mainly attributable to the rest of the species range.</w:t>
      </w:r>
    </w:p>
    <w:p w14:paraId="6B66F45C" w14:textId="01D61B1C" w:rsidR="00943709" w:rsidRPr="007200D6" w:rsidRDefault="00931D16" w:rsidP="007C5E2B">
      <w:pPr>
        <w:spacing w:line="480" w:lineRule="auto"/>
      </w:pPr>
      <w:r w:rsidRPr="007200D6">
        <w:tab/>
      </w:r>
      <w:r w:rsidR="00E53B58" w:rsidRPr="007200D6">
        <w:t xml:space="preserve">During the course of the experiment we also measured </w:t>
      </w:r>
      <w:r w:rsidR="00296EAD" w:rsidRPr="007200D6">
        <w:t xml:space="preserve">the </w:t>
      </w:r>
      <w:r w:rsidR="00E53B58" w:rsidRPr="007200D6">
        <w:t>surface</w:t>
      </w:r>
      <w:r w:rsidR="00296EAD" w:rsidRPr="007200D6">
        <w:t xml:space="preserve"> of the rosette of the plants at two different times</w:t>
      </w:r>
      <w:r w:rsidR="00E53B58" w:rsidRPr="007200D6">
        <w:t xml:space="preserve">. While this trait is affected by competition, </w:t>
      </w:r>
      <w:r w:rsidR="00296EAD" w:rsidRPr="007200D6">
        <w:t xml:space="preserve">the global effect was rather weak and did not vary among species. Within </w:t>
      </w:r>
      <w:r w:rsidR="00296EAD" w:rsidRPr="007200D6">
        <w:rPr>
          <w:i/>
        </w:rPr>
        <w:t>C. bursa-pastoris</w:t>
      </w:r>
      <w:r w:rsidR="00355EEE" w:rsidRPr="007200D6">
        <w:t xml:space="preserve">, </w:t>
      </w:r>
      <w:r w:rsidR="00355EEE" w:rsidRPr="007200D6">
        <w:lastRenderedPageBreak/>
        <w:t>however, the effect of competition decreased across the species range, contrary to expectations and to what was observed for flower production.</w:t>
      </w:r>
      <w:r w:rsidR="00C6372D">
        <w:t xml:space="preserve"> However</w:t>
      </w:r>
      <w:r w:rsidR="00C6372D" w:rsidRPr="007200D6">
        <w:t>, for both treatments, the raw value</w:t>
      </w:r>
      <w:r w:rsidR="0035639D">
        <w:t>s of rosette surface corresponded</w:t>
      </w:r>
      <w:r w:rsidR="00C6372D" w:rsidRPr="007200D6">
        <w:t xml:space="preserve"> to the hypothesized qualities of the four geographic area</w:t>
      </w:r>
      <w:r w:rsidR="0035639D">
        <w:t>s</w:t>
      </w:r>
      <w:r w:rsidR="00C6372D" w:rsidRPr="007200D6">
        <w:t>, with decreasing values from Middle East to China (</w:t>
      </w:r>
      <w:r w:rsidR="00C6372D">
        <w:t>Figure 2</w:t>
      </w:r>
      <w:r w:rsidR="00C6372D" w:rsidRPr="007200D6">
        <w:t>).</w:t>
      </w:r>
      <w:r w:rsidR="0035639D">
        <w:t xml:space="preserve"> Similarly, rosette surface increased with genetic diversity</w:t>
      </w:r>
      <w:r w:rsidR="00052A94">
        <w:t xml:space="preserve"> for both treatment</w:t>
      </w:r>
      <w:r w:rsidR="00991ABC">
        <w:t>s, but more strongly</w:t>
      </w:r>
      <w:r w:rsidR="002F3796">
        <w:t xml:space="preserve"> without competitors such that the effect of competition is slightly increased with genetic diversity (Table S5 and Figure S1). Difference in absolute measures of vegetative traits, but not the effect of competition, are thus in agreement with the range expansion hypothesis. </w:t>
      </w:r>
      <w:r w:rsidR="00E22610" w:rsidRPr="007200D6">
        <w:t xml:space="preserve">A possible caveat </w:t>
      </w:r>
      <w:r w:rsidR="00DC5661">
        <w:t xml:space="preserve">that could </w:t>
      </w:r>
      <w:r w:rsidR="002F3796">
        <w:t xml:space="preserve">explain the difference between vegetative and reproductive traits </w:t>
      </w:r>
      <w:r w:rsidR="00E22610" w:rsidRPr="007200D6">
        <w:t xml:space="preserve">is that rosette surface </w:t>
      </w:r>
      <w:r w:rsidR="0031790D" w:rsidRPr="007200D6">
        <w:t>estimates</w:t>
      </w:r>
      <w:r w:rsidR="00E22610" w:rsidRPr="007200D6">
        <w:t xml:space="preserve"> </w:t>
      </w:r>
      <w:r w:rsidR="0031790D" w:rsidRPr="007200D6">
        <w:t xml:space="preserve">were less precise than flowers number estimates. </w:t>
      </w:r>
      <w:ins w:id="41" w:author="Version 3" w:date="2018-05-24T12:30:00Z">
        <w:r w:rsidR="00CB6955">
          <w:t xml:space="preserve">In addition, rosette surface is a less integrated fitness component than flowers number. </w:t>
        </w:r>
      </w:ins>
      <w:r w:rsidR="0031790D" w:rsidRPr="007200D6">
        <w:t xml:space="preserve">Alternatively, </w:t>
      </w:r>
      <w:r w:rsidR="002F3796" w:rsidRPr="007200D6">
        <w:t xml:space="preserve">although </w:t>
      </w:r>
      <w:r w:rsidR="00DC5661">
        <w:t xml:space="preserve">rosette surface </w:t>
      </w:r>
      <w:r w:rsidR="002F3796" w:rsidRPr="007200D6">
        <w:t>is positively correlated with flowers number</w:t>
      </w:r>
      <w:r w:rsidR="00056862">
        <w:t xml:space="preserve"> (Table 5)</w:t>
      </w:r>
      <w:r w:rsidR="002F3796" w:rsidRPr="007200D6">
        <w:t xml:space="preserve"> </w:t>
      </w:r>
      <w:r w:rsidR="0031790D" w:rsidRPr="003647D6">
        <w:t>t</w:t>
      </w:r>
      <w:r w:rsidR="000F62D9" w:rsidRPr="003647D6">
        <w:t xml:space="preserve">his could reflect </w:t>
      </w:r>
      <w:r w:rsidR="002402FF" w:rsidRPr="003647D6">
        <w:t xml:space="preserve">the fact </w:t>
      </w:r>
      <w:r w:rsidR="000F62D9" w:rsidRPr="003647D6">
        <w:t>that</w:t>
      </w:r>
      <w:r w:rsidR="00ED3406" w:rsidRPr="003647D6">
        <w:t xml:space="preserve"> rosette surface is not </w:t>
      </w:r>
      <w:del w:id="42" w:author="Version 3" w:date="2018-05-24T12:30:00Z">
        <w:r w:rsidR="00ED3406" w:rsidRPr="007200D6">
          <w:delText>a very good proxy for fitness</w:delText>
        </w:r>
      </w:del>
      <w:ins w:id="43" w:author="Version 3" w:date="2018-05-24T12:30:00Z">
        <w:r w:rsidR="00C42272">
          <w:t>differentially affected by competition</w:t>
        </w:r>
      </w:ins>
      <w:r w:rsidR="002F3796" w:rsidRPr="003647D6">
        <w:t xml:space="preserve"> in this </w:t>
      </w:r>
      <w:r w:rsidR="00056862" w:rsidRPr="003647D6">
        <w:t>experiment</w:t>
      </w:r>
      <w:del w:id="44" w:author="Version 3" w:date="2018-05-24T12:30:00Z">
        <w:r w:rsidR="00056862">
          <w:delText>, especially in relation with competition</w:delText>
        </w:r>
      </w:del>
      <w:r w:rsidR="00056862" w:rsidRPr="003647D6">
        <w:t>. Indeed</w:t>
      </w:r>
      <w:r w:rsidR="00056862">
        <w:t>,</w:t>
      </w:r>
      <w:r w:rsidR="00E22610" w:rsidRPr="007200D6">
        <w:t xml:space="preserve"> access to light was </w:t>
      </w:r>
      <w:r w:rsidR="00056862">
        <w:t xml:space="preserve">likely </w:t>
      </w:r>
      <w:r w:rsidR="00E22610" w:rsidRPr="007200D6">
        <w:t>not the main driver of competition in the experiment as difference</w:t>
      </w:r>
      <w:r w:rsidR="002402FF">
        <w:t>s</w:t>
      </w:r>
      <w:r w:rsidR="00E22610" w:rsidRPr="007200D6">
        <w:t xml:space="preserve"> in rosette surface </w:t>
      </w:r>
      <w:r w:rsidR="0031790D" w:rsidRPr="007200D6">
        <w:t>could not explain</w:t>
      </w:r>
      <w:r w:rsidR="002402FF">
        <w:t xml:space="preserve"> </w:t>
      </w:r>
      <w:r w:rsidR="00DC5661">
        <w:t>(or if it did, only very weakly)</w:t>
      </w:r>
      <w:r w:rsidR="00DC5661" w:rsidRPr="007200D6">
        <w:t xml:space="preserve"> </w:t>
      </w:r>
      <w:r w:rsidR="0031790D" w:rsidRPr="007200D6">
        <w:t>the difference in flowers number between treatments (</w:t>
      </w:r>
      <w:del w:id="45" w:author="Version 3" w:date="2018-05-24T12:30:00Z">
        <w:r w:rsidR="008B35E2" w:rsidRPr="007200D6">
          <w:delText>Figure</w:delText>
        </w:r>
      </w:del>
      <w:ins w:id="46" w:author="Version 3" w:date="2018-05-24T12:30:00Z">
        <w:r w:rsidR="00BF40B6">
          <w:t>Table</w:t>
        </w:r>
      </w:ins>
      <w:r w:rsidR="008B35E2" w:rsidRPr="007200D6">
        <w:t xml:space="preserve"> 5</w:t>
      </w:r>
      <w:r w:rsidR="0031790D" w:rsidRPr="007200D6">
        <w:t>).</w:t>
      </w:r>
      <w:r w:rsidR="00A86CF0" w:rsidRPr="007200D6">
        <w:t xml:space="preserve"> In the experiment, </w:t>
      </w:r>
      <w:r w:rsidR="002402FF">
        <w:t xml:space="preserve">most of the </w:t>
      </w:r>
      <w:r w:rsidR="00A86CF0" w:rsidRPr="007200D6">
        <w:t xml:space="preserve">competition likely occurred at the root levels as we </w:t>
      </w:r>
      <w:r w:rsidR="002402FF">
        <w:t xml:space="preserve">purposefully </w:t>
      </w:r>
      <w:r w:rsidR="00C42272">
        <w:t xml:space="preserve">chose rather small pots. </w:t>
      </w:r>
      <w:ins w:id="47" w:author="Version 3" w:date="2018-05-24T12:30:00Z">
        <w:r w:rsidR="00C42272">
          <w:t xml:space="preserve">Unfortunately, underground biomass is very difficult to measure when roots are highly </w:t>
        </w:r>
        <w:r w:rsidR="00CB6955">
          <w:t>entangled</w:t>
        </w:r>
        <w:r w:rsidR="00C42272">
          <w:t>.</w:t>
        </w:r>
        <w:r w:rsidR="00561997">
          <w:t xml:space="preserve"> A more detailed analysis of functional traits remains to be done to understand how competition is mediated and whether there is any difference between selfing and outcrossing species.</w:t>
        </w:r>
      </w:ins>
    </w:p>
    <w:p w14:paraId="37858656" w14:textId="0DDAAC09" w:rsidR="00943709" w:rsidRPr="007200D6" w:rsidRDefault="0096056A" w:rsidP="007C5E2B">
      <w:pPr>
        <w:spacing w:line="480" w:lineRule="auto"/>
        <w:rPr>
          <w:rFonts w:cs="Times New Roman"/>
        </w:rPr>
      </w:pPr>
      <w:r w:rsidRPr="007200D6">
        <w:tab/>
      </w:r>
      <w:r w:rsidR="00C55303">
        <w:t>The</w:t>
      </w:r>
      <w:r w:rsidRPr="007200D6">
        <w:t xml:space="preserve"> underlying causes of the observed pattern</w:t>
      </w:r>
      <w:r w:rsidR="00DC5661" w:rsidRPr="007200D6">
        <w:t xml:space="preserve"> </w:t>
      </w:r>
      <w:r w:rsidR="00DC5661">
        <w:t>of competition on flowers number</w:t>
      </w:r>
      <w:r w:rsidR="00056862">
        <w:t xml:space="preserve"> </w:t>
      </w:r>
      <w:r w:rsidRPr="007200D6">
        <w:t>cannot be established from</w:t>
      </w:r>
      <w:r w:rsidR="00621CA1" w:rsidRPr="007200D6">
        <w:rPr>
          <w:rFonts w:cs="Times New Roman"/>
        </w:rPr>
        <w:t xml:space="preserve"> this sole experiment</w:t>
      </w:r>
      <w:r w:rsidR="00C55303">
        <w:rPr>
          <w:rFonts w:cs="Times New Roman"/>
        </w:rPr>
        <w:t xml:space="preserve"> and </w:t>
      </w:r>
      <w:r w:rsidR="00621CA1" w:rsidRPr="007200D6">
        <w:rPr>
          <w:rFonts w:cs="Times New Roman"/>
        </w:rPr>
        <w:t>t</w:t>
      </w:r>
      <w:r w:rsidRPr="007200D6">
        <w:rPr>
          <w:rFonts w:cs="Times New Roman"/>
        </w:rPr>
        <w:t xml:space="preserve">he results are in </w:t>
      </w:r>
      <w:r w:rsidRPr="007200D6">
        <w:rPr>
          <w:rFonts w:cs="Times New Roman"/>
        </w:rPr>
        <w:lastRenderedPageBreak/>
        <w:t>agreement with two main theoretical</w:t>
      </w:r>
      <w:r w:rsidR="00DC5661">
        <w:rPr>
          <w:rFonts w:cs="Times New Roman"/>
        </w:rPr>
        <w:t xml:space="preserve"> (and non exclusive)</w:t>
      </w:r>
      <w:r w:rsidRPr="007200D6">
        <w:rPr>
          <w:rFonts w:cs="Times New Roman"/>
        </w:rPr>
        <w:t xml:space="preserve"> hypotheses: the colonization/competition trade-off and the mutation load hypotheses.</w:t>
      </w:r>
      <w:r w:rsidR="00CD4D48" w:rsidRPr="007200D6">
        <w:rPr>
          <w:rFonts w:cs="Times New Roman"/>
        </w:rPr>
        <w:t xml:space="preserve"> If transition to selfing is associated with transition to a more ruderal strategy</w:t>
      </w:r>
      <w:r w:rsidR="009452D1" w:rsidRPr="007200D6">
        <w:rPr>
          <w:rFonts w:cs="Times New Roman"/>
        </w:rPr>
        <w:t xml:space="preserve"> and colonization of </w:t>
      </w:r>
      <w:del w:id="48" w:author="Version 3" w:date="2018-05-24T12:30:00Z">
        <w:r w:rsidR="009452D1" w:rsidRPr="007200D6">
          <w:rPr>
            <w:rFonts w:cs="Times New Roman"/>
          </w:rPr>
          <w:delText>low</w:delText>
        </w:r>
      </w:del>
      <w:ins w:id="49" w:author="Version 3" w:date="2018-05-24T12:30:00Z">
        <w:r w:rsidR="009452D1" w:rsidRPr="007200D6">
          <w:rPr>
            <w:rFonts w:cs="Times New Roman"/>
          </w:rPr>
          <w:t>low</w:t>
        </w:r>
        <w:r w:rsidR="00BC7739">
          <w:rPr>
            <w:rFonts w:cs="Times New Roman"/>
          </w:rPr>
          <w:t>er</w:t>
        </w:r>
      </w:ins>
      <w:r w:rsidR="009452D1" w:rsidRPr="007200D6">
        <w:rPr>
          <w:rFonts w:cs="Times New Roman"/>
        </w:rPr>
        <w:t xml:space="preserve"> competitive habitats, </w:t>
      </w:r>
      <w:r w:rsidR="00FB5ABB" w:rsidRPr="007200D6">
        <w:rPr>
          <w:rFonts w:cs="Times New Roman"/>
        </w:rPr>
        <w:t xml:space="preserve">relaxed selection on competitive traits could explain the stronger effect of competition on the three selfing species. The same rationale would apply for the </w:t>
      </w:r>
      <w:r w:rsidR="00AA48F1" w:rsidRPr="007200D6">
        <w:rPr>
          <w:rFonts w:cs="Times New Roman"/>
        </w:rPr>
        <w:t>increased</w:t>
      </w:r>
      <w:r w:rsidR="00FB5ABB" w:rsidRPr="007200D6">
        <w:rPr>
          <w:rFonts w:cs="Times New Roman"/>
        </w:rPr>
        <w:t xml:space="preserve"> </w:t>
      </w:r>
      <w:r w:rsidR="00AA48F1" w:rsidRPr="007200D6">
        <w:rPr>
          <w:rFonts w:cs="Times New Roman"/>
        </w:rPr>
        <w:t xml:space="preserve">sensitivity to competition across the expansion range in </w:t>
      </w:r>
      <w:r w:rsidR="00AA48F1" w:rsidRPr="007200D6">
        <w:rPr>
          <w:rFonts w:cs="Times New Roman"/>
          <w:i/>
        </w:rPr>
        <w:t>C. bursa-pastoris</w:t>
      </w:r>
      <w:r w:rsidR="00AA48F1" w:rsidRPr="007200D6">
        <w:rPr>
          <w:rFonts w:cs="Times New Roman"/>
        </w:rPr>
        <w:t>.</w:t>
      </w:r>
      <w:r w:rsidR="00E209DF" w:rsidRPr="007200D6">
        <w:rPr>
          <w:rFonts w:cs="Times New Roman"/>
        </w:rPr>
        <w:t xml:space="preserve"> Alternatively, competitive ability could be affected by</w:t>
      </w:r>
      <w:r w:rsidR="00FB5ABB" w:rsidRPr="007200D6">
        <w:rPr>
          <w:rFonts w:cs="Times New Roman"/>
        </w:rPr>
        <w:t xml:space="preserve"> </w:t>
      </w:r>
      <w:r w:rsidR="00E209DF" w:rsidRPr="007200D6">
        <w:rPr>
          <w:rFonts w:cs="Times New Roman"/>
        </w:rPr>
        <w:t>the mutation load.</w:t>
      </w:r>
      <w:r w:rsidR="00DB1D5B" w:rsidRPr="007200D6">
        <w:rPr>
          <w:rFonts w:cs="Times New Roman"/>
        </w:rPr>
        <w:t xml:space="preserve"> In agreement with</w:t>
      </w:r>
      <w:r w:rsidR="00D93C1A" w:rsidRPr="007200D6">
        <w:rPr>
          <w:rFonts w:cs="Times New Roman"/>
        </w:rPr>
        <w:t xml:space="preserve"> theoretical predictions on the genetic effects of selfing, selection against deleterious mutations </w:t>
      </w:r>
      <w:r w:rsidR="00381953" w:rsidRPr="007200D6">
        <w:rPr>
          <w:rFonts w:cs="Times New Roman"/>
        </w:rPr>
        <w:t>is</w:t>
      </w:r>
      <w:r w:rsidR="00D93C1A" w:rsidRPr="007200D6">
        <w:rPr>
          <w:rFonts w:cs="Times New Roman"/>
        </w:rPr>
        <w:t xml:space="preserve"> relaxed in the three selfing species compared to the outcrossing one </w:t>
      </w:r>
      <w:r w:rsidR="00E2105D" w:rsidRPr="007200D6">
        <w:rPr>
          <w:rFonts w:cs="Times New Roman"/>
        </w:rPr>
        <w:fldChar w:fldCharType="begin">
          <w:fldData xml:space="preserve">PEVuZE5vdGU+PENpdGU+PEF1dGhvcj5Eb3VnbGFzPC9BdXRob3I+PFllYXI+MjAxNTwvWWVhcj48
UmVjTnVtPjgxNTk8L1JlY051bT48RGlzcGxheVRleHQ+KEJyYW5kdmFpbjxzdHlsZSBmYWNlPSJp
dGFsaWMiPiBldCBhbC48L3N0eWxlPiAyMDEzOyBTbG90dGU8c3R5bGUgZmFjZT0iaXRhbGljIj4g
ZXQgYWwuPC9zdHlsZT4gMjAxMzsgRG91Z2xhczxzdHlsZSBmYWNlPSJpdGFsaWMiPiBldCBhbC48
L3N0eWxlPiAyMDE1KTwvRGlzcGxheVRleHQ+PHJlY29yZD48cmVjLW51bWJlcj44MTU5PC9yZWMt
bnVtYmVyPjxmb3JlaWduLWtleXM+PGtleSBhcHA9IkVOIiBkYi1pZD0ieDkwZHZlZnhnd3hzc2Fl
MjV4cnh0ZDlqdnphenoyZTkyYXp3IiB0aW1lc3RhbXA9IjE0NjAxMTcwNjIiPjgxNTk8L2tleT48
L2ZvcmVpZ24ta2V5cz48cmVmLXR5cGUgbmFtZT0iSm91cm5hbCBBcnRpY2xlIj4xNzwvcmVmLXR5
cGU+PGNvbnRyaWJ1dG9ycz48YXV0aG9ycz48YXV0aG9yPkRvdWdsYXMsIEcuIE0uPC9hdXRob3I+
PGF1dGhvcj5Hb3MsIEcuPC9hdXRob3I+PGF1dGhvcj5TdGVpZ2UsIEsuIEEuPC9hdXRob3I+PGF1
dGhvcj5TYWxjZWRvLCBBLjwvYXV0aG9yPjxhdXRob3I+SG9sbSwgSy48L2F1dGhvcj48YXV0aG9y
Pkpvc2VwaHMsIEUuIEIuPC9hdXRob3I+PGF1dGhvcj5BcnVua3VtYXIsIFIuPC9hdXRob3I+PGF1
dGhvcj5BZ3JlbiwgSi4gQS48L2F1dGhvcj48YXV0aG9yPkhhenpvdXJpLCBLLiBNLjwvYXV0aG9y
PjxhdXRob3I+V2FuZywgVy48L2F1dGhvcj48YXV0aG9yPlBsYXR0cywgQS4gRS48L2F1dGhvcj48
YXV0aG9yPldpbGxpYW1zb24sIFIuIEouPC9hdXRob3I+PGF1dGhvcj5OZXVmZmVyLCBCLjwvYXV0
aG9yPjxhdXRob3I+TGFzY291eCwgTS48L2F1dGhvcj48YXV0aG9yPlNsb3R0ZSwgVC48L2F1dGhv
cj48YXV0aG9yPldyaWdodCwgUy4gSS48L2F1dGhvcj48L2F1dGhvcnM+PC9jb250cmlidXRvcnM+
PGF1dGgtYWRkcmVzcz5EZXBhcnRtZW50IG9mIEVjb2xvZ3kgYW5kIEV2b2x1dGlvbmFyeSBCaW9s
b2d5LCBVbml2ZXJzaXR5IG9mIFRvcm9udG8sIFRvcm9udG8sIE9OLCBDYW5hZGEgTTVTIDNCMjsm
I3hEO0RlcGFydG1lbnQgb2YgRWNvbG9neSBhbmQgR2VuZXRpY3MsIEV2b2x1dGlvbmFyeSBCaW9s
b2d5IENlbnRyZSwgU2NpZW5jZSBmb3IgTGlmZSBMYWJvcmF0b3J5LCBVcHBzYWxhIFVuaXZlcnNp
dHksIDc1MjM2IFVwcHNhbGEsIFN3ZWRlbjsmI3hEO0RlcGFydG1lbnQgb2YgRWNvbG9neSBhbmQg
RXZvbHV0aW9uYXJ5IEJpb2xvZ3ksIFVuaXZlcnNpdHkgb2YgVG9yb250bywgVG9yb250bywgT04s
IENhbmFkYSBNNVMgM0IyOyBDZW50ZXIgZm9yIEdlbm9taWNzIGFuZCBTeXN0ZW1zIEJpb2xvZ3ks
IE5ldyBZb3JrIFVuaXZlcnNpdHkgQWJ1IERoYWJpLCBBYnUgRGhhYmksIFVuaXRlZCBBcmFiIEVt
aXJhdGVzIDEyOTE4ODsmI3hEO01jR2lsbCBDZW50cmUgZm9yIEJpb2luZm9ybWF0aWNzLCBNY0dp
bGwgVW5pdmVyc2l0eSwgTW9udHJlYWwsIFFDLCBDYW5hZGEgSDNHIDBCMTsmI3hEO0RlcGFydG1l
bnQgb2YgQm90YW55LCBVbml2ZXJzaXR5IG9mIE9zbmFicnVjaywgNDkwNzYgT3NuYWJydWNrLCBH
ZXJtYW55OyBhbmQuJiN4RDtEZXBhcnRtZW50IG9mIEVjb2xvZ3kgYW5kIEdlbmV0aWNzLCBFdm9s
dXRpb25hcnkgQmlvbG9neSBDZW50cmUsIFNjaWVuY2UgZm9yIExpZmUgTGFib3JhdG9yeSwgVXBw
c2FsYSBVbml2ZXJzaXR5LCA3NTIzNiBVcHBzYWxhLCBTd2VkZW47IG1hcnRpbi5sYXNjb3V4QGVi
Yy51dS5zZSB0YW5qYS5zbG90dGVAc3Uuc2Ugc3RlcGhlbi53cmlnaHRAdXRvcm9udG8uY2EuJiN4
RDtEZXBhcnRtZW50IG9mIEVjb2xvZ3kgYW5kIEdlbmV0aWNzLCBFdm9sdXRpb25hcnkgQmlvbG9n
eSBDZW50cmUsIFNjaWVuY2UgZm9yIExpZmUgTGFib3JhdG9yeSwgVXBwc2FsYSBVbml2ZXJzaXR5
LCA3NTIzNiBVcHBzYWxhLCBTd2VkZW47IERlcGFydG1lbnQgb2YgRWNvbG9neSwgRW52aXJvbm1l
bnQsIGFuZCBQbGFudCBTY2llbmNlcywgU2NpZW5jZSBmb3IgTGlmZSBMYWJvcmF0b3J5LCBTdG9j
a2hvbG0gVW5pdmVyc2l0eSwgMTA2OTEgU3RvY2tob2xtLCBTd2VkZW4gbWFydGluLmxhc2NvdXhA
ZWJjLnV1LnNlIHRhbmphLnNsb3R0ZUBzdS5zZSBzdGVwaGVuLndyaWdodEB1dG9yb250by5jYS4m
I3hEO0RlcGFydG1lbnQgb2YgRWNvbG9neSBhbmQgRXZvbHV0aW9uYXJ5IEJpb2xvZ3ksIFVuaXZl
cnNpdHkgb2YgVG9yb250bywgVG9yb250bywgT04sIENhbmFkYSBNNVMgM0IyOyBtYXJ0aW4ubGFz
Y291eEBlYmMudXUuc2UgdGFuamEuc2xvdHRlQHN1LnNlIHN0ZXBoZW4ud3JpZ2h0QHV0b3JvbnRv
LmNhLjwvYXV0aC1hZGRyZXNzPjx0aXRsZXM+PHRpdGxlPjxzdHlsZSBmYWNlPSJub3JtYWwiIGZv
bnQ9ImRlZmF1bHQiIHNpemU9IjEwMCUiPkh5YnJpZCBvcmlnaW5zIGFuZCB0aGUgZWFybGllc3Qg
c3RhZ2VzIG9mIGRpcGxvaWRpemF0aW9uIGluIHRoZSBoaWdobHkgc3VjY2Vzc2Z1bCByZWNlbnQg
cG9seXBsb2lkIDwvc3R5bGU+PHN0eWxlIGZhY2U9Iml0YWxpYyIgZm9udD0iZGVmYXVsdCIgc2l6
ZT0iMTAwJSI+Q2Fwc2VsbGEgYnVyc2EtcGFzdG9yaXM8L3N0eWxlPjwvdGl0bGU+PHNlY29uZGFy
eS10aXRsZT5Qcm9jZWVkaW5nIG9mIHRoZSBOYXRpb25hbCBBY2FkZW15IG9mIFNjaWVuY2UgVVNB
PC9zZWNvbmRhcnktdGl0bGU+PC90aXRsZXM+PHBlcmlvZGljYWw+PGZ1bGwtdGl0bGU+UHJvY2Vl
ZGluZyBvZiB0aGUgTmF0aW9uYWwgQWNhZGVteSBvZiBTY2llbmNlIFVTQTwvZnVsbC10aXRsZT48
L3BlcmlvZGljYWw+PHBhZ2VzPjI4MDYtMTE8L3BhZ2VzPjx2b2x1bWU+MTEyPC92b2x1bWU+PG51
bWJlcj45PC9udW1iZXI+PGtleXdvcmRzPjxrZXl3b3JkPkNhcHNlbGxhLypnZW5ldGljczwva2V5
d29yZD48a2V5d29yZD5DaGltZXJhLypnZW5ldGljczwva2V5d29yZD48a2V5d29yZD4qRXZvbHV0
aW9uLCBNb2xlY3VsYXI8L2tleXdvcmQ+PGtleXdvcmQ+R2Vub21lLCBQbGFudC8qcGh5c2lvbG9n
eTwva2V5d29yZD48a2V5d29yZD5HZW5vbWUtV2lkZSBBc3NvY2lhdGlvbiBTdHVkeTwva2V5d29y
ZD48a2V5d29yZD5NdXRhdGlvbjwva2V5d29yZD48a2V5d29yZD4qUG9seXBsb2lkeTwva2V5d29y
ZD48a2V5d29yZD4qU2VsZWN0aW9uLCBHZW5ldGljPC9rZXl3b3JkPjxrZXl3b3JkPmdlbmUgbG9z
czwva2V5d29yZD48a2V5d29yZD5wb2x5cGxvaWR5PC9rZXl3b3JkPjxrZXl3b3JkPnBvcHVsYXRp
b24gZ2Vub21pY3M8L2tleXdvcmQ+PGtleXdvcmQ+c3BlY2lhdGlvbjwva2V5d29yZD48L2tleXdv
cmRzPjxkYXRlcz48eWVhcj4yMDE1PC95ZWFyPjxwdWItZGF0ZXM+PGRhdGU+TWFyIDM8L2RhdGU+
PC9wdWItZGF0ZXM+PC9kYXRlcz48aXNibj4xMDkxLTY0OTAgKEVsZWN0cm9uaWMpJiN4RDswMDI3
LTg0MjQgKExpbmtpbmcpPC9pc2JuPjxhY2Nlc3Npb24tbnVtPjI1NjkxNzQ3PC9hY2Nlc3Npb24t
bnVtPjx1cmxzPjxyZWxhdGVkLXVybHM+PHVybD5odHRwOi8vd3d3Lm5jYmkubmxtLm5paC5nb3Yv
cHVibWVkLzI1NjkxNzQ3PC91cmw+PC9yZWxhdGVkLXVybHM+PC91cmxzPjxjdXN0b20yPlBNQzQz
NTI4MTE8L2N1c3RvbTI+PGVsZWN0cm9uaWMtcmVzb3VyY2UtbnVtPjEwLjEwNzMvcG5hcy4xNDEy
Mjc3MTEyPC9lbGVjdHJvbmljLXJlc291cmNlLW51bT48L3JlY29yZD48L0NpdGU+PENpdGU+PEF1
dGhvcj5CcmFuZHZhaW48L0F1dGhvcj48WWVhcj4yMDEzPC9ZZWFyPjxSZWNOdW0+MjczMTwvUmVj
TnVtPjxyZWNvcmQ+PHJlYy1udW1iZXI+MjczMTwvcmVjLW51bWJlcj48Zm9yZWlnbi1rZXlzPjxr
ZXkgYXBwPSJFTiIgZGItaWQ9Ing5MGR2ZWZ4Z3d4c3NhZTI1eHJ4dGQ5anZ6YXp6MmU5MmF6dyIg
dGltZXN0YW1wPSIxMzc5MDc3OTk3Ij4yNzMxPC9rZXk+PC9mb3JlaWduLWtleXM+PHJlZi10eXBl
IG5hbWU9IkpvdXJuYWwgQXJ0aWNsZSI+MTc8L3JlZi10eXBlPjxjb250cmlidXRvcnM+PGF1dGhv
cnM+PGF1dGhvcj5CcmFuZHZhaW4sIFkuPC9hdXRob3I+PGF1dGhvcj5TbG90dGUsIFQuPC9hdXRo
b3I+PGF1dGhvcj5IYXp6b3VyaSwgSy4gTS48L2F1dGhvcj48YXV0aG9yPldyaWdodCwgUy4gSS48
L2F1dGhvcj48YXV0aG9yPkNvb3AsIEcuPC9hdXRob3I+PC9hdXRob3JzPjwvY29udHJpYnV0b3Jz
Pjx0aXRsZXM+PHRpdGxlPjxzdHlsZSBmYWNlPSJub3JtYWwiIGZvbnQ9ImRlZmF1bHQiIHNpemU9
IjEwMCUiPkdlbm9taWMgaWRlbnRpZmljYXRpb24gb2YgZm91bmRpbmcgaGFwbG90eXBlcyByZXZl
YWwgdGhlIGhpc3Rvcnkgb2YgdGhlIHNlbGZpbmcgc3BlY2llcyA8L3N0eWxlPjxzdHlsZSBmYWNl
PSJpdGFsaWMiIGZvbnQ9ImRlZmF1bHQiIHNpemU9IjEwMCUiPkNhcHNlbGxhIHJ1YmVsbGE8L3N0
eWxlPjwvdGl0bGU+PHNlY29uZGFyeS10aXRsZT5QTG9TIEdlbmV0aWNzPC9zZWNvbmRhcnktdGl0
bGU+PC90aXRsZXM+PHBlcmlvZGljYWw+PGZ1bGwtdGl0bGU+UExvUyBHZW5ldGljczwvZnVsbC10
aXRsZT48YWJici0xPlBMb1MgR2VuZXRpY3M8L2FiYnItMT48L3BlcmlvZGljYWw+PHZvbHVtZT45
PC92b2x1bWU+PG51bWJlcj45PC9udW1iZXI+PGRhdGVzPjx5ZWFyPjIwMTM8L3llYXI+PC9kYXRl
cz48bGFiZWw+MjczMTwvbGFiZWw+PHVybHM+PC91cmxzPjxlbGVjdHJvbmljLXJlc291cmNlLW51
bT5lMTAwMzc1NC4gZG9pOjEwLjEzNzEvam91cm5hbC5wZ2VuLjEwMDM3NTQ8L2VsZWN0cm9uaWMt
cmVzb3VyY2UtbnVtPjwvcmVjb3JkPjwvQ2l0ZT48Q2l0ZT48QXV0aG9yPlNsb3R0ZTwvQXV0aG9y
PjxZZWFyPjIwMTM8L1llYXI+PFJlY051bT4yNjgyPC9SZWNOdW0+PHJlY29yZD48cmVjLW51bWJl
cj4yNjgyPC9yZWMtbnVtYmVyPjxmb3JlaWduLWtleXM+PGtleSBhcHA9IkVOIiBkYi1pZD0ieDkw
ZHZlZnhnd3hzc2FlMjV4cnh0ZDlqdnphenoyZTkyYXp3IiB0aW1lc3RhbXA9IjEzNzI0MzY4NDgi
PjI2ODI8L2tleT48L2ZvcmVpZ24ta2V5cz48cmVmLXR5cGUgbmFtZT0iSm91cm5hbCBBcnRpY2xl
Ij4xNzwvcmVmLXR5cGU+PGNvbnRyaWJ1dG9ycz48YXV0aG9ycz48YXV0aG9yPlNsb3R0ZSwgVC48
L2F1dGhvcj48YXV0aG9yPkhhenpvdXJpLCBLLiBNLjwvYXV0aG9yPjxhdXRob3I+QWdyZW4sIEou
IEEuPC9hdXRob3I+PGF1dGhvcj5Lb2VuaWcsIEQuPC9hdXRob3I+PGF1dGhvcj5NYXVtdXMsIEYu
PC9hdXRob3I+PGF1dGhvcj5HdW8sIFkuIEwuPC9hdXRob3I+PGF1dGhvcj5TdGVpZ2UsIEsuPC9h
dXRob3I+PGF1dGhvcj5QbGF0dHMsIEEuIEUuPC9hdXRob3I+PGF1dGhvcj5Fc2NvYmFyLCBKLiBT
LjwvYXV0aG9yPjxhdXRob3I+TmV3bWFuLCBMLiBLLjwvYXV0aG9yPjxhdXRob3I+V2FuZywgVy48
L2F1dGhvcj48YXV0aG9yPk1hbmRha292YSwgVC48L2F1dGhvcj48YXV0aG9yPlZlbGxvLCBFLjwv
YXV0aG9yPjxhdXRob3I+U21pdGgsIEwuIE0uPC9hdXRob3I+PGF1dGhvcj5IZW56LCBTLiBSLjwv
YXV0aG9yPjxhdXRob3I+U3RlZmZlbiwgSi48L2F1dGhvcj48YXV0aG9yPlRha3VubywgUy48L2F1
dGhvcj48YXV0aG9yPkJyYW5kdmFpbiwgWS48L2F1dGhvcj48YXV0aG9yPkNvb3AsIEcuPC9hdXRo
b3I+PGF1dGhvcj5BbmRvbGZhdHRvLCBQLjwvYXV0aG9yPjxhdXRob3I+SHUsIFQuIFQuPC9hdXRo
b3I+PGF1dGhvcj5CbGFuY2hldHRlLCBNLjwvYXV0aG9yPjxhdXRob3I+Q2xhcmssIFIuIE0uPC9h
dXRob3I+PGF1dGhvcj5RdWVzbmV2aWxsZSwgSC48L2F1dGhvcj48YXV0aG9yPk5vcmRib3JnLCBN
LjwvYXV0aG9yPjxhdXRob3I+R2F1dCwgQi4gUy48L2F1dGhvcj48YXV0aG9yPkx5c2FrLCBNLiBB
LjwvYXV0aG9yPjxhdXRob3I+SmVua2lucywgSi48L2F1dGhvcj48YXV0aG9yPkdyaW13b29kLCBK
LjwvYXV0aG9yPjxhdXRob3I+Q2hhcG1hbiwgSi48L2F1dGhvcj48YXV0aG9yPlByb2NobmlrLCBT
LjwvYXV0aG9yPjxhdXRob3I+U2h1LCBTLjwvYXV0aG9yPjxhdXRob3I+Um9raHNhciwgRC48L2F1
dGhvcj48YXV0aG9yPlNjaG11dHosIEouPC9hdXRob3I+PGF1dGhvcj5XZWlnZWwsIEQuPC9hdXRo
b3I+PGF1dGhvcj5XcmlnaHQsIFMuIEkuPC9hdXRob3I+PC9hdXRob3JzPjwvY29udHJpYnV0b3Jz
PjxhdXRoLWFkZHJlc3M+MV0gRGVwYXJ0bWVudCBvZiBFY29sb2d5IGFuZCBFdm9sdXRpb25hcnkg
QmlvbG9neSwgVW5pdmVyc2l0eSBvZiBUb3JvbnRvLCBUb3JvbnRvLCBPbnRhcmlvLCBDYW5hZGEu
IFsyXSBEZXBhcnRtZW50IG9mIEV2b2x1dGlvbmFyeSBCaW9sb2d5LCBFdm9sdXRpb25hcnkgQmlv
bG9neSBDZW50cmUsIFVwcHNhbGEgVW5pdmVyc2l0eSwgVXBwc2FsYSwgU3dlZGVuLiBbM10gU2Np
ZW5jZSBmb3IgTGlmZSBMYWJvcmF0b3J5LCBVcHBzYWxhIFVuaXZlcnNpdHksIFVwcHNhbGEsIFN3
ZWRlbi48L2F1dGgtYWRkcmVzcz48dGl0bGVzPjx0aXRsZT48c3R5bGUgZmFjZT0ibm9ybWFsIiBm
b250PSJkZWZhdWx0IiBzaXplPSIxMDAlIj5UaGUgPC9zdHlsZT48c3R5bGUgZmFjZT0iaXRhbGlj
IiBmb250PSJkZWZhdWx0IiBzaXplPSIxMDAlIj5DYXBzZWxsYSBydWJlbGxhPC9zdHlsZT48c3R5
bGUgZmFjZT0ibm9ybWFsIiBmb250PSJkZWZhdWx0IiBzaXplPSIxMDAlIj4gZ2Vub21lIGFuZCB0
aGUgZ2Vub21pYyBjb25zZXF1ZW5jZXMgb2YgcmFwaWQgbWF0aW5nIHN5c3RlbSBldm9sdXRpb248
L3N0eWxlPjwvdGl0bGU+PHNlY29uZGFyeS10aXRsZT5OYXR1cmUgR2VuZXRpY3M8L3NlY29uZGFy
eS10aXRsZT48L3RpdGxlcz48cGVyaW9kaWNhbD48ZnVsbC10aXRsZT5OYXR1cmUgR2VuZXRpY3M8
L2Z1bGwtdGl0bGU+PGFiYnItMT5OYXR1cmUgR2VuZXQuPC9hYmJyLTE+PC9wZXJpb2RpY2FsPjxw
YWdlcz44MzEtNTwvcGFnZXM+PHZvbHVtZT40NTwvdm9sdW1lPjxudW1iZXI+NzwvbnVtYmVyPjxl
ZGl0aW9uPjIwMTMvMDYvMTI8L2VkaXRpb24+PGRhdGVzPjx5ZWFyPjIwMTM8L3llYXI+PHB1Yi1k
YXRlcz48ZGF0ZT5KdW4gOTwvZGF0ZT48L3B1Yi1kYXRlcz48L2RhdGVzPjxpc2JuPjE1NDYtMTcx
OCAoRWxlY3Ryb25pYykmI3hEOzEwNjEtNDAzNiAoTGlua2luZyk8L2lzYm4+PGFjY2Vzc2lvbi1u
dW0+MjM3NDkxOTA8L2FjY2Vzc2lvbi1udW0+PGxhYmVsPjI2ODI8L2xhYmVsPjx1cmxzPjxyZWxh
dGVkLXVybHM+PHVybD5odHRwOi8vd3d3Lm5jYmkubmxtLm5paC5nb3YvZW50cmV6L3F1ZXJ5LmZj
Z2k/Y21kPVJldHJpZXZlJmFtcDtkYj1QdWJNZWQmYW1wO2RvcHQ9Q2l0YXRpb24mYW1wO2xpc3Rf
dWlkcz0yMzc0OTE5MDwvdXJsPjwvcmVsYXRlZC11cmxzPjwvdXJscz48ZWxlY3Ryb25pYy1yZXNv
dXJjZS1udW0+bmcuMjY2OSBbcGlpXSYjeEQ7MTAuMTAzOC9uZy4yNjY5PC9lbGVjdHJvbmljLXJl
c291cmNlLW51bT48bGFuZ3VhZ2U+ZW5nPC9sYW5ndWFnZT48L3JlY29yZD48L0NpdGU+PC9FbmRO
b3RlPn==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Eb3VnbGFzPC9BdXRob3I+PFllYXI+MjAxNTwvWWVhcj48
UmVjTnVtPjgxNTk8L1JlY051bT48RGlzcGxheVRleHQ+KEJyYW5kdmFpbjxzdHlsZSBmYWNlPSJp
dGFsaWMiPiBldCBhbC48L3N0eWxlPiAyMDEzOyBTbG90dGU8c3R5bGUgZmFjZT0iaXRhbGljIj4g
ZXQgYWwuPC9zdHlsZT4gMjAxMzsgRG91Z2xhczxzdHlsZSBmYWNlPSJpdGFsaWMiPiBldCBhbC48
L3N0eWxlPiAyMDE1KTwvRGlzcGxheVRleHQ+PHJlY29yZD48cmVjLW51bWJlcj44MTU5PC9yZWMt
bnVtYmVyPjxmb3JlaWduLWtleXM+PGtleSBhcHA9IkVOIiBkYi1pZD0ieDkwZHZlZnhnd3hzc2Fl
MjV4cnh0ZDlqdnphenoyZTkyYXp3IiB0aW1lc3RhbXA9IjE0NjAxMTcwNjIiPjgxNTk8L2tleT48
L2ZvcmVpZ24ta2V5cz48cmVmLXR5cGUgbmFtZT0iSm91cm5hbCBBcnRpY2xlIj4xNzwvcmVmLXR5
cGU+PGNvbnRyaWJ1dG9ycz48YXV0aG9ycz48YXV0aG9yPkRvdWdsYXMsIEcuIE0uPC9hdXRob3I+
PGF1dGhvcj5Hb3MsIEcuPC9hdXRob3I+PGF1dGhvcj5TdGVpZ2UsIEsuIEEuPC9hdXRob3I+PGF1
dGhvcj5TYWxjZWRvLCBBLjwvYXV0aG9yPjxhdXRob3I+SG9sbSwgSy48L2F1dGhvcj48YXV0aG9y
Pkpvc2VwaHMsIEUuIEIuPC9hdXRob3I+PGF1dGhvcj5BcnVua3VtYXIsIFIuPC9hdXRob3I+PGF1
dGhvcj5BZ3JlbiwgSi4gQS48L2F1dGhvcj48YXV0aG9yPkhhenpvdXJpLCBLLiBNLjwvYXV0aG9y
PjxhdXRob3I+V2FuZywgVy48L2F1dGhvcj48YXV0aG9yPlBsYXR0cywgQS4gRS48L2F1dGhvcj48
YXV0aG9yPldpbGxpYW1zb24sIFIuIEouPC9hdXRob3I+PGF1dGhvcj5OZXVmZmVyLCBCLjwvYXV0
aG9yPjxhdXRob3I+TGFzY291eCwgTS48L2F1dGhvcj48YXV0aG9yPlNsb3R0ZSwgVC48L2F1dGhv
cj48YXV0aG9yPldyaWdodCwgUy4gSS48L2F1dGhvcj48L2F1dGhvcnM+PC9jb250cmlidXRvcnM+
PGF1dGgtYWRkcmVzcz5EZXBhcnRtZW50IG9mIEVjb2xvZ3kgYW5kIEV2b2x1dGlvbmFyeSBCaW9s
b2d5LCBVbml2ZXJzaXR5IG9mIFRvcm9udG8sIFRvcm9udG8sIE9OLCBDYW5hZGEgTTVTIDNCMjsm
I3hEO0RlcGFydG1lbnQgb2YgRWNvbG9neSBhbmQgR2VuZXRpY3MsIEV2b2x1dGlvbmFyeSBCaW9s
b2d5IENlbnRyZSwgU2NpZW5jZSBmb3IgTGlmZSBMYWJvcmF0b3J5LCBVcHBzYWxhIFVuaXZlcnNp
dHksIDc1MjM2IFVwcHNhbGEsIFN3ZWRlbjsmI3hEO0RlcGFydG1lbnQgb2YgRWNvbG9neSBhbmQg
RXZvbHV0aW9uYXJ5IEJpb2xvZ3ksIFVuaXZlcnNpdHkgb2YgVG9yb250bywgVG9yb250bywgT04s
IENhbmFkYSBNNVMgM0IyOyBDZW50ZXIgZm9yIEdlbm9taWNzIGFuZCBTeXN0ZW1zIEJpb2xvZ3ks
IE5ldyBZb3JrIFVuaXZlcnNpdHkgQWJ1IERoYWJpLCBBYnUgRGhhYmksIFVuaXRlZCBBcmFiIEVt
aXJhdGVzIDEyOTE4ODsmI3hEO01jR2lsbCBDZW50cmUgZm9yIEJpb2luZm9ybWF0aWNzLCBNY0dp
bGwgVW5pdmVyc2l0eSwgTW9udHJlYWwsIFFDLCBDYW5hZGEgSDNHIDBCMTsmI3hEO0RlcGFydG1l
bnQgb2YgQm90YW55LCBVbml2ZXJzaXR5IG9mIE9zbmFicnVjaywgNDkwNzYgT3NuYWJydWNrLCBH
ZXJtYW55OyBhbmQuJiN4RDtEZXBhcnRtZW50IG9mIEVjb2xvZ3kgYW5kIEdlbmV0aWNzLCBFdm9s
dXRpb25hcnkgQmlvbG9neSBDZW50cmUsIFNjaWVuY2UgZm9yIExpZmUgTGFib3JhdG9yeSwgVXBw
c2FsYSBVbml2ZXJzaXR5LCA3NTIzNiBVcHBzYWxhLCBTd2VkZW47IG1hcnRpbi5sYXNjb3V4QGVi
Yy51dS5zZSB0YW5qYS5zbG90dGVAc3Uuc2Ugc3RlcGhlbi53cmlnaHRAdXRvcm9udG8uY2EuJiN4
RDtEZXBhcnRtZW50IG9mIEVjb2xvZ3kgYW5kIEdlbmV0aWNzLCBFdm9sdXRpb25hcnkgQmlvbG9n
eSBDZW50cmUsIFNjaWVuY2UgZm9yIExpZmUgTGFib3JhdG9yeSwgVXBwc2FsYSBVbml2ZXJzaXR5
LCA3NTIzNiBVcHBzYWxhLCBTd2VkZW47IERlcGFydG1lbnQgb2YgRWNvbG9neSwgRW52aXJvbm1l
bnQsIGFuZCBQbGFudCBTY2llbmNlcywgU2NpZW5jZSBmb3IgTGlmZSBMYWJvcmF0b3J5LCBTdG9j
a2hvbG0gVW5pdmVyc2l0eSwgMTA2OTEgU3RvY2tob2xtLCBTd2VkZW4gbWFydGluLmxhc2NvdXhA
ZWJjLnV1LnNlIHRhbmphLnNsb3R0ZUBzdS5zZSBzdGVwaGVuLndyaWdodEB1dG9yb250by5jYS4m
I3hEO0RlcGFydG1lbnQgb2YgRWNvbG9neSBhbmQgRXZvbHV0aW9uYXJ5IEJpb2xvZ3ksIFVuaXZl
cnNpdHkgb2YgVG9yb250bywgVG9yb250bywgT04sIENhbmFkYSBNNVMgM0IyOyBtYXJ0aW4ubGFz
Y291eEBlYmMudXUuc2UgdGFuamEuc2xvdHRlQHN1LnNlIHN0ZXBoZW4ud3JpZ2h0QHV0b3JvbnRv
LmNhLjwvYXV0aC1hZGRyZXNzPjx0aXRsZXM+PHRpdGxlPjxzdHlsZSBmYWNlPSJub3JtYWwiIGZv
bnQ9ImRlZmF1bHQiIHNpemU9IjEwMCUiPkh5YnJpZCBvcmlnaW5zIGFuZCB0aGUgZWFybGllc3Qg
c3RhZ2VzIG9mIGRpcGxvaWRpemF0aW9uIGluIHRoZSBoaWdobHkgc3VjY2Vzc2Z1bCByZWNlbnQg
cG9seXBsb2lkIDwvc3R5bGU+PHN0eWxlIGZhY2U9Iml0YWxpYyIgZm9udD0iZGVmYXVsdCIgc2l6
ZT0iMTAwJSI+Q2Fwc2VsbGEgYnVyc2EtcGFzdG9yaXM8L3N0eWxlPjwvdGl0bGU+PHNlY29uZGFy
eS10aXRsZT5Qcm9jZWVkaW5nIG9mIHRoZSBOYXRpb25hbCBBY2FkZW15IG9mIFNjaWVuY2UgVVNB
PC9zZWNvbmRhcnktdGl0bGU+PC90aXRsZXM+PHBlcmlvZGljYWw+PGZ1bGwtdGl0bGU+UHJvY2Vl
ZGluZyBvZiB0aGUgTmF0aW9uYWwgQWNhZGVteSBvZiBTY2llbmNlIFVTQTwvZnVsbC10aXRsZT48
L3BlcmlvZGljYWw+PHBhZ2VzPjI4MDYtMTE8L3BhZ2VzPjx2b2x1bWU+MTEyPC92b2x1bWU+PG51
bWJlcj45PC9udW1iZXI+PGtleXdvcmRzPjxrZXl3b3JkPkNhcHNlbGxhLypnZW5ldGljczwva2V5
d29yZD48a2V5d29yZD5DaGltZXJhLypnZW5ldGljczwva2V5d29yZD48a2V5d29yZD4qRXZvbHV0
aW9uLCBNb2xlY3VsYXI8L2tleXdvcmQ+PGtleXdvcmQ+R2Vub21lLCBQbGFudC8qcGh5c2lvbG9n
eTwva2V5d29yZD48a2V5d29yZD5HZW5vbWUtV2lkZSBBc3NvY2lhdGlvbiBTdHVkeTwva2V5d29y
ZD48a2V5d29yZD5NdXRhdGlvbjwva2V5d29yZD48a2V5d29yZD4qUG9seXBsb2lkeTwva2V5d29y
ZD48a2V5d29yZD4qU2VsZWN0aW9uLCBHZW5ldGljPC9rZXl3b3JkPjxrZXl3b3JkPmdlbmUgbG9z
czwva2V5d29yZD48a2V5d29yZD5wb2x5cGxvaWR5PC9rZXl3b3JkPjxrZXl3b3JkPnBvcHVsYXRp
b24gZ2Vub21pY3M8L2tleXdvcmQ+PGtleXdvcmQ+c3BlY2lhdGlvbjwva2V5d29yZD48L2tleXdv
cmRzPjxkYXRlcz48eWVhcj4yMDE1PC95ZWFyPjxwdWItZGF0ZXM+PGRhdGU+TWFyIDM8L2RhdGU+
PC9wdWItZGF0ZXM+PC9kYXRlcz48aXNibj4xMDkxLTY0OTAgKEVsZWN0cm9uaWMpJiN4RDswMDI3
LTg0MjQgKExpbmtpbmcpPC9pc2JuPjxhY2Nlc3Npb24tbnVtPjI1NjkxNzQ3PC9hY2Nlc3Npb24t
bnVtPjx1cmxzPjxyZWxhdGVkLXVybHM+PHVybD5odHRwOi8vd3d3Lm5jYmkubmxtLm5paC5nb3Yv
cHVibWVkLzI1NjkxNzQ3PC91cmw+PC9yZWxhdGVkLXVybHM+PC91cmxzPjxjdXN0b20yPlBNQzQz
NTI4MTE8L2N1c3RvbTI+PGVsZWN0cm9uaWMtcmVzb3VyY2UtbnVtPjEwLjEwNzMvcG5hcy4xNDEy
Mjc3MTEyPC9lbGVjdHJvbmljLXJlc291cmNlLW51bT48L3JlY29yZD48L0NpdGU+PENpdGU+PEF1
dGhvcj5CcmFuZHZhaW48L0F1dGhvcj48WWVhcj4yMDEzPC9ZZWFyPjxSZWNOdW0+MjczMTwvUmVj
TnVtPjxyZWNvcmQ+PHJlYy1udW1iZXI+MjczMTwvcmVjLW51bWJlcj48Zm9yZWlnbi1rZXlzPjxr
ZXkgYXBwPSJFTiIgZGItaWQ9Ing5MGR2ZWZ4Z3d4c3NhZTI1eHJ4dGQ5anZ6YXp6MmU5MmF6dyIg
dGltZXN0YW1wPSIxMzc5MDc3OTk3Ij4yNzMxPC9rZXk+PC9mb3JlaWduLWtleXM+PHJlZi10eXBl
IG5hbWU9IkpvdXJuYWwgQXJ0aWNsZSI+MTc8L3JlZi10eXBlPjxjb250cmlidXRvcnM+PGF1dGhv
cnM+PGF1dGhvcj5CcmFuZHZhaW4sIFkuPC9hdXRob3I+PGF1dGhvcj5TbG90dGUsIFQuPC9hdXRo
b3I+PGF1dGhvcj5IYXp6b3VyaSwgSy4gTS48L2F1dGhvcj48YXV0aG9yPldyaWdodCwgUy4gSS48
L2F1dGhvcj48YXV0aG9yPkNvb3AsIEcuPC9hdXRob3I+PC9hdXRob3JzPjwvY29udHJpYnV0b3Jz
Pjx0aXRsZXM+PHRpdGxlPjxzdHlsZSBmYWNlPSJub3JtYWwiIGZvbnQ9ImRlZmF1bHQiIHNpemU9
IjEwMCUiPkdlbm9taWMgaWRlbnRpZmljYXRpb24gb2YgZm91bmRpbmcgaGFwbG90eXBlcyByZXZl
YWwgdGhlIGhpc3Rvcnkgb2YgdGhlIHNlbGZpbmcgc3BlY2llcyA8L3N0eWxlPjxzdHlsZSBmYWNl
PSJpdGFsaWMiIGZvbnQ9ImRlZmF1bHQiIHNpemU9IjEwMCUiPkNhcHNlbGxhIHJ1YmVsbGE8L3N0
eWxlPjwvdGl0bGU+PHNlY29uZGFyeS10aXRsZT5QTG9TIEdlbmV0aWNzPC9zZWNvbmRhcnktdGl0
bGU+PC90aXRsZXM+PHBlcmlvZGljYWw+PGZ1bGwtdGl0bGU+UExvUyBHZW5ldGljczwvZnVsbC10
aXRsZT48YWJici0xPlBMb1MgR2VuZXRpY3M8L2FiYnItMT48L3BlcmlvZGljYWw+PHZvbHVtZT45
PC92b2x1bWU+PG51bWJlcj45PC9udW1iZXI+PGRhdGVzPjx5ZWFyPjIwMTM8L3llYXI+PC9kYXRl
cz48bGFiZWw+MjczMTwvbGFiZWw+PHVybHM+PC91cmxzPjxlbGVjdHJvbmljLXJlc291cmNlLW51
bT5lMTAwMzc1NC4gZG9pOjEwLjEzNzEvam91cm5hbC5wZ2VuLjEwMDM3NTQ8L2VsZWN0cm9uaWMt
cmVzb3VyY2UtbnVtPjwvcmVjb3JkPjwvQ2l0ZT48Q2l0ZT48QXV0aG9yPlNsb3R0ZTwvQXV0aG9y
PjxZZWFyPjIwMTM8L1llYXI+PFJlY051bT4yNjgyPC9SZWNOdW0+PHJlY29yZD48cmVjLW51bWJl
cj4yNjgyPC9yZWMtbnVtYmVyPjxmb3JlaWduLWtleXM+PGtleSBhcHA9IkVOIiBkYi1pZD0ieDkw
ZHZlZnhnd3hzc2FlMjV4cnh0ZDlqdnphenoyZTkyYXp3IiB0aW1lc3RhbXA9IjEzNzI0MzY4NDgi
PjI2ODI8L2tleT48L2ZvcmVpZ24ta2V5cz48cmVmLXR5cGUgbmFtZT0iSm91cm5hbCBBcnRpY2xl
Ij4xNzwvcmVmLXR5cGU+PGNvbnRyaWJ1dG9ycz48YXV0aG9ycz48YXV0aG9yPlNsb3R0ZSwgVC48
L2F1dGhvcj48YXV0aG9yPkhhenpvdXJpLCBLLiBNLjwvYXV0aG9yPjxhdXRob3I+QWdyZW4sIEou
IEEuPC9hdXRob3I+PGF1dGhvcj5Lb2VuaWcsIEQuPC9hdXRob3I+PGF1dGhvcj5NYXVtdXMsIEYu
PC9hdXRob3I+PGF1dGhvcj5HdW8sIFkuIEwuPC9hdXRob3I+PGF1dGhvcj5TdGVpZ2UsIEsuPC9h
dXRob3I+PGF1dGhvcj5QbGF0dHMsIEEuIEUuPC9hdXRob3I+PGF1dGhvcj5Fc2NvYmFyLCBKLiBT
LjwvYXV0aG9yPjxhdXRob3I+TmV3bWFuLCBMLiBLLjwvYXV0aG9yPjxhdXRob3I+V2FuZywgVy48
L2F1dGhvcj48YXV0aG9yPk1hbmRha292YSwgVC48L2F1dGhvcj48YXV0aG9yPlZlbGxvLCBFLjwv
YXV0aG9yPjxhdXRob3I+U21pdGgsIEwuIE0uPC9hdXRob3I+PGF1dGhvcj5IZW56LCBTLiBSLjwv
YXV0aG9yPjxhdXRob3I+U3RlZmZlbiwgSi48L2F1dGhvcj48YXV0aG9yPlRha3VubywgUy48L2F1
dGhvcj48YXV0aG9yPkJyYW5kdmFpbiwgWS48L2F1dGhvcj48YXV0aG9yPkNvb3AsIEcuPC9hdXRo
b3I+PGF1dGhvcj5BbmRvbGZhdHRvLCBQLjwvYXV0aG9yPjxhdXRob3I+SHUsIFQuIFQuPC9hdXRo
b3I+PGF1dGhvcj5CbGFuY2hldHRlLCBNLjwvYXV0aG9yPjxhdXRob3I+Q2xhcmssIFIuIE0uPC9h
dXRob3I+PGF1dGhvcj5RdWVzbmV2aWxsZSwgSC48L2F1dGhvcj48YXV0aG9yPk5vcmRib3JnLCBN
LjwvYXV0aG9yPjxhdXRob3I+R2F1dCwgQi4gUy48L2F1dGhvcj48YXV0aG9yPkx5c2FrLCBNLiBB
LjwvYXV0aG9yPjxhdXRob3I+SmVua2lucywgSi48L2F1dGhvcj48YXV0aG9yPkdyaW13b29kLCBK
LjwvYXV0aG9yPjxhdXRob3I+Q2hhcG1hbiwgSi48L2F1dGhvcj48YXV0aG9yPlByb2NobmlrLCBT
LjwvYXV0aG9yPjxhdXRob3I+U2h1LCBTLjwvYXV0aG9yPjxhdXRob3I+Um9raHNhciwgRC48L2F1
dGhvcj48YXV0aG9yPlNjaG11dHosIEouPC9hdXRob3I+PGF1dGhvcj5XZWlnZWwsIEQuPC9hdXRo
b3I+PGF1dGhvcj5XcmlnaHQsIFMuIEkuPC9hdXRob3I+PC9hdXRob3JzPjwvY29udHJpYnV0b3Jz
PjxhdXRoLWFkZHJlc3M+MV0gRGVwYXJ0bWVudCBvZiBFY29sb2d5IGFuZCBFdm9sdXRpb25hcnkg
QmlvbG9neSwgVW5pdmVyc2l0eSBvZiBUb3JvbnRvLCBUb3JvbnRvLCBPbnRhcmlvLCBDYW5hZGEu
IFsyXSBEZXBhcnRtZW50IG9mIEV2b2x1dGlvbmFyeSBCaW9sb2d5LCBFdm9sdXRpb25hcnkgQmlv
bG9neSBDZW50cmUsIFVwcHNhbGEgVW5pdmVyc2l0eSwgVXBwc2FsYSwgU3dlZGVuLiBbM10gU2Np
ZW5jZSBmb3IgTGlmZSBMYWJvcmF0b3J5LCBVcHBzYWxhIFVuaXZlcnNpdHksIFVwcHNhbGEsIFN3
ZWRlbi48L2F1dGgtYWRkcmVzcz48dGl0bGVzPjx0aXRsZT48c3R5bGUgZmFjZT0ibm9ybWFsIiBm
b250PSJkZWZhdWx0IiBzaXplPSIxMDAlIj5UaGUgPC9zdHlsZT48c3R5bGUgZmFjZT0iaXRhbGlj
IiBmb250PSJkZWZhdWx0IiBzaXplPSIxMDAlIj5DYXBzZWxsYSBydWJlbGxhPC9zdHlsZT48c3R5
bGUgZmFjZT0ibm9ybWFsIiBmb250PSJkZWZhdWx0IiBzaXplPSIxMDAlIj4gZ2Vub21lIGFuZCB0
aGUgZ2Vub21pYyBjb25zZXF1ZW5jZXMgb2YgcmFwaWQgbWF0aW5nIHN5c3RlbSBldm9sdXRpb248
L3N0eWxlPjwvdGl0bGU+PHNlY29uZGFyeS10aXRsZT5OYXR1cmUgR2VuZXRpY3M8L3NlY29uZGFy
eS10aXRsZT48L3RpdGxlcz48cGVyaW9kaWNhbD48ZnVsbC10aXRsZT5OYXR1cmUgR2VuZXRpY3M8
L2Z1bGwtdGl0bGU+PGFiYnItMT5OYXR1cmUgR2VuZXQuPC9hYmJyLTE+PC9wZXJpb2RpY2FsPjxw
YWdlcz44MzEtNTwvcGFnZXM+PHZvbHVtZT40NTwvdm9sdW1lPjxudW1iZXI+NzwvbnVtYmVyPjxl
ZGl0aW9uPjIwMTMvMDYvMTI8L2VkaXRpb24+PGRhdGVzPjx5ZWFyPjIwMTM8L3llYXI+PHB1Yi1k
YXRlcz48ZGF0ZT5KdW4gOTwvZGF0ZT48L3B1Yi1kYXRlcz48L2RhdGVzPjxpc2JuPjE1NDYtMTcx
OCAoRWxlY3Ryb25pYykmI3hEOzEwNjEtNDAzNiAoTGlua2luZyk8L2lzYm4+PGFjY2Vzc2lvbi1u
dW0+MjM3NDkxOTA8L2FjY2Vzc2lvbi1udW0+PGxhYmVsPjI2ODI8L2xhYmVsPjx1cmxzPjxyZWxh
dGVkLXVybHM+PHVybD5odHRwOi8vd3d3Lm5jYmkubmxtLm5paC5nb3YvZW50cmV6L3F1ZXJ5LmZj
Z2k/Y21kPVJldHJpZXZlJmFtcDtkYj1QdWJNZWQmYW1wO2RvcHQ9Q2l0YXRpb24mYW1wO2xpc3Rf
dWlkcz0yMzc0OTE5MDwvdXJsPjwvcmVsYXRlZC11cmxzPjwvdXJscz48ZWxlY3Ryb25pYy1yZXNv
dXJjZS1udW0+bmcuMjY2OSBbcGlpXSYjeEQ7MTAuMTAzOC9uZy4yNjY5PC9lbGVjdHJvbmljLXJl
c291cmNlLW51bT48bGFuZ3VhZ2U+ZW5nPC9sYW5ndWFnZT48L3JlY29yZD48L0NpdGU+PC9FbmRO
b3RlPn==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Brandvain</w:t>
      </w:r>
      <w:r w:rsidR="00E2105D" w:rsidRPr="007200D6">
        <w:rPr>
          <w:rFonts w:cs="Times New Roman"/>
          <w:i/>
          <w:noProof/>
        </w:rPr>
        <w:t xml:space="preserve"> et al.</w:t>
      </w:r>
      <w:r w:rsidR="00E2105D" w:rsidRPr="007200D6">
        <w:rPr>
          <w:rFonts w:cs="Times New Roman"/>
          <w:noProof/>
        </w:rPr>
        <w:t xml:space="preserve"> 2013; Slotte</w:t>
      </w:r>
      <w:r w:rsidR="00E2105D" w:rsidRPr="007200D6">
        <w:rPr>
          <w:rFonts w:cs="Times New Roman"/>
          <w:i/>
          <w:noProof/>
        </w:rPr>
        <w:t xml:space="preserve"> et al.</w:t>
      </w:r>
      <w:r w:rsidR="00E2105D" w:rsidRPr="007200D6">
        <w:rPr>
          <w:rFonts w:cs="Times New Roman"/>
          <w:noProof/>
        </w:rPr>
        <w:t xml:space="preserve"> 2013; Douglas</w:t>
      </w:r>
      <w:r w:rsidR="00E2105D" w:rsidRPr="007200D6">
        <w:rPr>
          <w:rFonts w:cs="Times New Roman"/>
          <w:i/>
          <w:noProof/>
        </w:rPr>
        <w:t xml:space="preserve"> et al.</w:t>
      </w:r>
      <w:r w:rsidR="00E2105D" w:rsidRPr="007200D6">
        <w:rPr>
          <w:rFonts w:cs="Times New Roman"/>
          <w:noProof/>
        </w:rPr>
        <w:t xml:space="preserve"> 2015)</w:t>
      </w:r>
      <w:r w:rsidR="00E2105D" w:rsidRPr="007200D6">
        <w:rPr>
          <w:rFonts w:cs="Times New Roman"/>
        </w:rPr>
        <w:fldChar w:fldCharType="end"/>
      </w:r>
      <w:r w:rsidR="00D93C1A" w:rsidRPr="007200D6">
        <w:rPr>
          <w:rFonts w:cs="Times New Roman"/>
        </w:rPr>
        <w:t>.</w:t>
      </w:r>
      <w:r w:rsidR="00C45A8B" w:rsidRPr="007200D6">
        <w:rPr>
          <w:rFonts w:cs="Times New Roman"/>
        </w:rPr>
        <w:t xml:space="preserve"> Moreover, within </w:t>
      </w:r>
      <w:r w:rsidR="00C45A8B" w:rsidRPr="007200D6">
        <w:rPr>
          <w:rFonts w:cs="Times New Roman"/>
          <w:i/>
        </w:rPr>
        <w:t>C. bursa-pastoris</w:t>
      </w:r>
      <w:r w:rsidR="00C45A8B" w:rsidRPr="007200D6">
        <w:rPr>
          <w:rFonts w:cs="Times New Roman"/>
        </w:rPr>
        <w:t>, Chinese</w:t>
      </w:r>
      <w:r w:rsidR="00C45A8B" w:rsidRPr="007200D6">
        <w:rPr>
          <w:rFonts w:cs="Times New Roman"/>
          <w:i/>
        </w:rPr>
        <w:t xml:space="preserve"> </w:t>
      </w:r>
      <w:r w:rsidR="00C45A8B" w:rsidRPr="007200D6">
        <w:rPr>
          <w:rFonts w:cs="Times New Roman"/>
        </w:rPr>
        <w:t>populations corresponding to the expansion front showed evidence of a higher load than European and Middle East populations</w:t>
      </w:r>
      <w:r w:rsidR="00F7038F">
        <w:rPr>
          <w:rFonts w:cs="Times New Roman"/>
        </w:rPr>
        <w:t xml:space="preserve">, which could also be explained by introgression from </w:t>
      </w:r>
      <w:r w:rsidR="00F7038F">
        <w:rPr>
          <w:rFonts w:cs="Times New Roman"/>
          <w:i/>
        </w:rPr>
        <w:t>C. orientalis</w:t>
      </w:r>
      <w:r w:rsidR="00E746E3" w:rsidRPr="007200D6">
        <w:rPr>
          <w:rFonts w:cs="Times New Roman"/>
        </w:rPr>
        <w:t xml:space="preserve"> </w:t>
      </w:r>
      <w:r w:rsidR="00EE1CF3" w:rsidRPr="007200D6">
        <w:rPr>
          <w:rFonts w:cs="Times New Roman"/>
        </w:rPr>
        <w:fldChar w:fldCharType="begin"/>
      </w:r>
      <w:r w:rsidR="00DA6E7A">
        <w:rPr>
          <w:rFonts w:cs="Times New Roman"/>
        </w:rPr>
        <w:instrText xml:space="preserve"> ADDIN EN.CITE &lt;EndNote&gt;&lt;Cite&gt;&lt;Author&gt;Kryvokhyzha&lt;/Author&gt;&lt;Year&gt;submitted&lt;/Year&gt;&lt;RecNum&gt;8574&lt;/RecNum&gt;&lt;DisplayText&gt;(Kryvokhyzha&lt;style face="italic"&gt; et al.&lt;/style&gt; submitted)&lt;/DisplayText&gt;&lt;record&gt;&lt;rec-number&gt;8574&lt;/rec-number&gt;&lt;foreign-keys&gt;&lt;key app="EN" db-id="x90dvefxgwxssae25xrxtd9jvzazz2e92azw" timestamp="1509028030"&gt;8574&lt;/key&gt;&lt;/foreign-keys&gt;&lt;ref-type name="Journal Article"&gt;17&lt;/ref-type&gt;&lt;contributors&gt;&lt;authors&gt;&lt;author&gt;Kryvokhyzha, D.&lt;/author&gt;&lt;author&gt;Salcedo, A.&lt;/author&gt;&lt;author&gt;Eriksson, M.&lt;/author&gt;&lt;author&gt;Duan, T.&lt;/author&gt;&lt;author&gt;Tawari, N.&lt;/author&gt;&lt;author&gt;Chen, J.&lt;/author&gt;&lt;author&gt;Guerrina, M.&lt;/author&gt;&lt;author&gt;Kreiner, J.M.&lt;/author&gt;&lt;author&gt;Kent, T.V.&lt;/author&gt;&lt;author&gt;Lagercrantz, U.&lt;/author&gt;&lt;author&gt;Stinchcombe, J. R.&lt;/author&gt;&lt;author&gt;Glémin, S.&lt;/author&gt;&lt;author&gt;Wright, S. I.&lt;/author&gt;&lt;author&gt;Lascoux, M.&lt;/author&gt;&lt;/authors&gt;&lt;/contributors&gt;&lt;titles&gt;&lt;title&gt;&lt;style face="normal" font="default" size="100%"&gt;Parental legacy, demography, and introgression influenced the evolution of the two subgenomes of the tetraploid &lt;/style&gt;&lt;style face="italic" font="default" size="100%"&gt;Capsella bursa-pastoris&lt;/style&gt;&lt;style face="normal" font="default" size="100%"&gt; (Brassicaceae)&lt;/style&gt;&lt;/title&gt;&lt;/titles&gt;&lt;dates&gt;&lt;year&gt;submitted&lt;/year&gt;&lt;/dates&gt;&lt;urls&gt;&lt;/urls&gt;&lt;/record&gt;&lt;/Cite&gt;&lt;/EndNote&gt;</w:instrText>
      </w:r>
      <w:r w:rsidR="00EE1CF3" w:rsidRPr="007200D6">
        <w:rPr>
          <w:rFonts w:cs="Times New Roman"/>
        </w:rPr>
        <w:fldChar w:fldCharType="separate"/>
      </w:r>
      <w:r w:rsidR="00DA6E7A">
        <w:rPr>
          <w:rFonts w:cs="Times New Roman"/>
          <w:noProof/>
        </w:rPr>
        <w:t>(Kryvokhyzha</w:t>
      </w:r>
      <w:r w:rsidR="00DA6E7A" w:rsidRPr="00DA6E7A">
        <w:rPr>
          <w:rFonts w:cs="Times New Roman"/>
          <w:i/>
          <w:noProof/>
        </w:rPr>
        <w:t xml:space="preserve"> et al.</w:t>
      </w:r>
      <w:r w:rsidR="00DA6E7A">
        <w:rPr>
          <w:rFonts w:cs="Times New Roman"/>
          <w:noProof/>
        </w:rPr>
        <w:t xml:space="preserve"> submitted)</w:t>
      </w:r>
      <w:r w:rsidR="00EE1CF3" w:rsidRPr="007200D6">
        <w:rPr>
          <w:rFonts w:cs="Times New Roman"/>
        </w:rPr>
        <w:fldChar w:fldCharType="end"/>
      </w:r>
      <w:r w:rsidR="00C45A8B" w:rsidRPr="007200D6">
        <w:rPr>
          <w:rFonts w:cs="Times New Roman"/>
        </w:rPr>
        <w:t>.</w:t>
      </w:r>
      <w:r w:rsidR="00057BC2" w:rsidRPr="007200D6">
        <w:rPr>
          <w:rFonts w:cs="Times New Roman"/>
        </w:rPr>
        <w:t xml:space="preserve"> So both among and within species, the mutation load is negatively correlated with competitive ability.</w:t>
      </w:r>
      <w:r w:rsidR="009A39FA" w:rsidRPr="007200D6">
        <w:rPr>
          <w:rFonts w:cs="Times New Roman"/>
        </w:rPr>
        <w:t xml:space="preserve"> </w:t>
      </w:r>
      <w:r w:rsidR="00CE052F" w:rsidRPr="007200D6">
        <w:rPr>
          <w:rFonts w:cs="Times New Roman"/>
        </w:rPr>
        <w:t xml:space="preserve">As in other studies </w:t>
      </w:r>
      <w:r w:rsidR="00EE1CF3" w:rsidRPr="007200D6">
        <w:rPr>
          <w:rFonts w:cs="Times New Roman"/>
        </w:rPr>
        <w:fldChar w:fldCharType="begin"/>
      </w:r>
      <w:r w:rsidR="00EE1CF3" w:rsidRPr="007200D6">
        <w:rPr>
          <w:rFonts w:cs="Times New Roman"/>
        </w:rPr>
        <w:instrText xml:space="preserve"> ADDIN EN.CITE &lt;EndNote&gt;&lt;Cite&gt;&lt;Author&gt;te Beest&lt;/Author&gt;&lt;Year&gt;2012&lt;/Year&gt;&lt;RecNum&gt;8533&lt;/RecNum&gt;&lt;Prefix&gt;reviewed in &lt;/Prefix&gt;&lt;DisplayText&gt;(reviewed in te Beest&lt;style face="italic"&gt; et al.&lt;/style&gt; 2012)&lt;/DisplayText&gt;&lt;record&gt;&lt;rec-number&gt;8533&lt;/rec-number&gt;&lt;foreign-keys&gt;&lt;key app="EN" db-id="x90dvefxgwxssae25xrxtd9jvzazz2e92azw" timestamp="1502207800"&gt;8533&lt;/key&gt;&lt;/foreign-keys&gt;&lt;ref-type name="Journal Article"&gt;17&lt;/ref-type&gt;&lt;contributors&gt;&lt;authors&gt;&lt;author&gt;te Beest, M.&lt;/author&gt;&lt;author&gt;Le Roux, J. J.&lt;/author&gt;&lt;author&gt;Richardson, D. M.&lt;/author&gt;&lt;author&gt;Brysting, A. K.&lt;/author&gt;&lt;author&gt;Suda, J.&lt;/author&gt;&lt;author&gt;Kubesova, M.&lt;/author&gt;&lt;author&gt;Pysek, P.&lt;/author&gt;&lt;/authors&gt;&lt;/contributors&gt;&lt;auth-address&gt;Centre for Invasion Biology, Department of Conservation Ecology and Entomology, Stellenbosch University, Private Bag X1, Matieland 7602, South Africa. mariskatebeest@hotmail.com&lt;/auth-address&gt;&lt;titles&gt;&lt;title&gt;The more the better? The role of polyploidy in facilitating plant invasions&lt;/title&gt;&lt;secondary-title&gt;Annasl of Botany&lt;/secondary-title&gt;&lt;/titles&gt;&lt;periodical&gt;&lt;full-title&gt;Annasl of Botany&lt;/full-title&gt;&lt;/periodical&gt;&lt;pages&gt;19-45&lt;/pages&gt;&lt;volume&gt;109&lt;/volume&gt;&lt;number&gt;1&lt;/number&gt;&lt;keywords&gt;&lt;keyword&gt;*Biological Evolution&lt;/keyword&gt;&lt;keyword&gt;Ecosystem&lt;/keyword&gt;&lt;keyword&gt;Genetic Variation&lt;/keyword&gt;&lt;keyword&gt;Genome, Plant&lt;/keyword&gt;&lt;keyword&gt;Hybridization, Genetic&lt;/keyword&gt;&lt;keyword&gt;*Introduced Species&lt;/keyword&gt;&lt;keyword&gt;Plants/*genetics&lt;/keyword&gt;&lt;keyword&gt;*Polyploidy&lt;/keyword&gt;&lt;/keywords&gt;&lt;dates&gt;&lt;year&gt;2012&lt;/year&gt;&lt;pub-dates&gt;&lt;date&gt;Jan&lt;/date&gt;&lt;/pub-dates&gt;&lt;/dates&gt;&lt;isbn&gt;1095-8290 (Electronic)&amp;#xD;0305-7364 (Linking)&lt;/isbn&gt;&lt;accession-num&gt;22040744&lt;/accession-num&gt;&lt;urls&gt;&lt;related-urls&gt;&lt;url&gt;https://www.ncbi.nlm.nih.gov/pubmed/22040744&lt;/url&gt;&lt;/related-urls&gt;&lt;/urls&gt;&lt;custom2&gt;PMC3241594&lt;/custom2&gt;&lt;electronic-resource-num&gt;10.1093/aob/mcr277&lt;/electronic-resource-num&gt;&lt;/record&gt;&lt;/Cite&gt;&lt;/EndNote&gt;</w:instrText>
      </w:r>
      <w:r w:rsidR="00EE1CF3" w:rsidRPr="007200D6">
        <w:rPr>
          <w:rFonts w:cs="Times New Roman"/>
        </w:rPr>
        <w:fldChar w:fldCharType="separate"/>
      </w:r>
      <w:r w:rsidR="00EE1CF3" w:rsidRPr="007200D6">
        <w:rPr>
          <w:rFonts w:cs="Times New Roman"/>
          <w:noProof/>
        </w:rPr>
        <w:t>(reviewed in te Beest</w:t>
      </w:r>
      <w:r w:rsidR="00EE1CF3" w:rsidRPr="007200D6">
        <w:rPr>
          <w:rFonts w:cs="Times New Roman"/>
          <w:i/>
          <w:noProof/>
        </w:rPr>
        <w:t xml:space="preserve"> et al.</w:t>
      </w:r>
      <w:r w:rsidR="00EE1CF3" w:rsidRPr="007200D6">
        <w:rPr>
          <w:rFonts w:cs="Times New Roman"/>
          <w:noProof/>
        </w:rPr>
        <w:t xml:space="preserve"> 2012)</w:t>
      </w:r>
      <w:r w:rsidR="00EE1CF3" w:rsidRPr="007200D6">
        <w:rPr>
          <w:rFonts w:cs="Times New Roman"/>
        </w:rPr>
        <w:fldChar w:fldCharType="end"/>
      </w:r>
      <w:r w:rsidR="00CE052F" w:rsidRPr="007200D6">
        <w:rPr>
          <w:rFonts w:cs="Times New Roman"/>
        </w:rPr>
        <w:t xml:space="preserve">, we </w:t>
      </w:r>
      <w:r w:rsidR="009A39FA" w:rsidRPr="007200D6">
        <w:rPr>
          <w:rFonts w:cs="Times New Roman"/>
        </w:rPr>
        <w:t xml:space="preserve">observed </w:t>
      </w:r>
      <w:r w:rsidR="00CE052F" w:rsidRPr="007200D6">
        <w:rPr>
          <w:rFonts w:cs="Times New Roman"/>
        </w:rPr>
        <w:t xml:space="preserve">a </w:t>
      </w:r>
      <w:r w:rsidR="009A39FA" w:rsidRPr="007200D6">
        <w:rPr>
          <w:rFonts w:cs="Times New Roman"/>
        </w:rPr>
        <w:t>difference between the diploid and the tetraploid selfers</w:t>
      </w:r>
      <w:r w:rsidR="00DC5661">
        <w:rPr>
          <w:rFonts w:cs="Times New Roman"/>
        </w:rPr>
        <w:t>, the latter having a higher competitive ability than the former</w:t>
      </w:r>
      <w:r w:rsidR="00D86BEB" w:rsidRPr="007200D6">
        <w:rPr>
          <w:rFonts w:cs="Times New Roman"/>
        </w:rPr>
        <w:t>. This</w:t>
      </w:r>
      <w:r w:rsidR="009A39FA" w:rsidRPr="007200D6">
        <w:rPr>
          <w:rFonts w:cs="Times New Roman"/>
        </w:rPr>
        <w:t xml:space="preserve"> is </w:t>
      </w:r>
      <w:r w:rsidR="00D86BEB" w:rsidRPr="007200D6">
        <w:rPr>
          <w:rFonts w:cs="Times New Roman"/>
        </w:rPr>
        <w:t xml:space="preserve">also </w:t>
      </w:r>
      <w:r w:rsidR="009A39FA" w:rsidRPr="007200D6">
        <w:rPr>
          <w:rFonts w:cs="Times New Roman"/>
        </w:rPr>
        <w:t>in agreement with the mutation load theory with a masking effect of deleterious mutations</w:t>
      </w:r>
      <w:r w:rsidR="00381953" w:rsidRPr="007200D6">
        <w:rPr>
          <w:rFonts w:cs="Times New Roman"/>
        </w:rPr>
        <w:t xml:space="preserve"> in polyploids</w:t>
      </w:r>
      <w:r w:rsidR="0089527C" w:rsidRPr="007200D6">
        <w:rPr>
          <w:rFonts w:cs="Times New Roman"/>
        </w:rPr>
        <w:t xml:space="preserve"> </w:t>
      </w:r>
      <w:r w:rsidR="00E2105D" w:rsidRPr="007200D6">
        <w:rPr>
          <w:rFonts w:cs="Times New Roman"/>
        </w:rPr>
        <w:fldChar w:fldCharType="begin"/>
      </w:r>
      <w:r w:rsidR="00E2105D" w:rsidRPr="007200D6">
        <w:rPr>
          <w:rFonts w:cs="Times New Roman"/>
        </w:rPr>
        <w:instrText xml:space="preserve"> ADDIN EN.CITE &lt;EndNote&gt;&lt;Cite&gt;&lt;Author&gt;Comai&lt;/Author&gt;&lt;Year&gt;2005&lt;/Year&gt;&lt;RecNum&gt;8532&lt;/RecNum&gt;&lt;DisplayText&gt;(Comai 2005)&lt;/DisplayText&gt;&lt;record&gt;&lt;rec-number&gt;8532&lt;/rec-number&gt;&lt;foreign-keys&gt;&lt;key app="EN" db-id="x90dvefxgwxssae25xrxtd9jvzazz2e92azw" timestamp="1502207716"&gt;8532&lt;/key&gt;&lt;/foreign-keys&gt;&lt;ref-type name="Journal Article"&gt;17&lt;/ref-type&gt;&lt;contributors&gt;&lt;authors&gt;&lt;author&gt;Comai, L.&lt;/author&gt;&lt;/authors&gt;&lt;/contributors&gt;&lt;auth-address&gt;Department of Biology, Box 355325, University of Washington, Seattle, Washington 98195, USA. comai@u.washington.edu&lt;/auth-address&gt;&lt;titles&gt;&lt;title&gt;The advantages and disadvantages of being polyploid&lt;/title&gt;&lt;secondary-title&gt;Nat Rev Genet&lt;/secondary-title&gt;&lt;/titles&gt;&lt;periodical&gt;&lt;full-title&gt;Nat Rev Genet&lt;/full-title&gt;&lt;/periodical&gt;&lt;pages&gt;836-46&lt;/pages&gt;&lt;volume&gt;6&lt;/volume&gt;&lt;number&gt;11&lt;/number&gt;&lt;keywords&gt;&lt;keyword&gt;*Evolution, Molecular&lt;/keyword&gt;&lt;keyword&gt;Gene Expression Regulation, Plant/*physiology&lt;/keyword&gt;&lt;keyword&gt;Genome, Plant/*physiology&lt;/keyword&gt;&lt;keyword&gt;Models, Genetic&lt;/keyword&gt;&lt;keyword&gt;*Plant Physiological Phenomena&lt;/keyword&gt;&lt;keyword&gt;Plants/*genetics&lt;/keyword&gt;&lt;keyword&gt;*Polyploidy&lt;/keyword&gt;&lt;/keywords&gt;&lt;dates&gt;&lt;year&gt;2005&lt;/year&gt;&lt;pub-dates&gt;&lt;date&gt;Nov&lt;/date&gt;&lt;/pub-dates&gt;&lt;/dates&gt;&lt;isbn&gt;1471-0056 (Print)&amp;#xD;1471-0056 (Linking)&lt;/isbn&gt;&lt;accession-num&gt;16304599&lt;/accession-num&gt;&lt;urls&gt;&lt;related-urls&gt;&lt;url&gt;https://www.ncbi.nlm.nih.gov/pubmed/16304599&lt;/url&gt;&lt;/related-urls&gt;&lt;/urls&gt;&lt;electronic-resource-num&gt;10.1038/nrg1711&lt;/electronic-resource-num&gt;&lt;/record&gt;&lt;/Cite&gt;&lt;/EndNote&gt;</w:instrText>
      </w:r>
      <w:r w:rsidR="00E2105D" w:rsidRPr="007200D6">
        <w:rPr>
          <w:rFonts w:cs="Times New Roman"/>
        </w:rPr>
        <w:fldChar w:fldCharType="separate"/>
      </w:r>
      <w:r w:rsidR="00E2105D" w:rsidRPr="007200D6">
        <w:rPr>
          <w:rFonts w:cs="Times New Roman"/>
          <w:noProof/>
        </w:rPr>
        <w:t>(Comai 2005)</w:t>
      </w:r>
      <w:r w:rsidR="00E2105D" w:rsidRPr="007200D6">
        <w:rPr>
          <w:rFonts w:cs="Times New Roman"/>
        </w:rPr>
        <w:fldChar w:fldCharType="end"/>
      </w:r>
      <w:r w:rsidR="0089527C" w:rsidRPr="007200D6">
        <w:rPr>
          <w:rFonts w:cs="Times New Roman"/>
        </w:rPr>
        <w:t xml:space="preserve">. </w:t>
      </w:r>
      <w:r w:rsidR="00D86BEB" w:rsidRPr="007200D6">
        <w:rPr>
          <w:rFonts w:cs="Times New Roman"/>
        </w:rPr>
        <w:t>Alternatively, it could be a direct consequence of increased cell size induced by genome doubling</w:t>
      </w:r>
      <w:r w:rsidR="0089527C" w:rsidRPr="007200D6">
        <w:rPr>
          <w:rFonts w:cs="Times New Roman"/>
        </w:rPr>
        <w:t xml:space="preserve"> </w:t>
      </w:r>
      <w:r w:rsidR="00E2105D" w:rsidRPr="007200D6">
        <w:rPr>
          <w:rFonts w:cs="Times New Roman"/>
        </w:rPr>
        <w:fldChar w:fldCharType="begin">
          <w:fldData xml:space="preserve">PEVuZE5vdGU+PENpdGU+PEF1dGhvcj5Db21haTwvQXV0aG9yPjxZZWFyPjIwMDU8L1llYXI+PFJl
Y051bT44NTMyPC9SZWNOdW0+PERpc3BsYXlUZXh0PihDb21haSAyMDA1OyB0ZSBCZWVzdDxzdHls
ZSBmYWNlPSJpdGFsaWMiPiBldCBhbC48L3N0eWxlPiAyMDEyKTwvRGlzcGxheVRleHQ+PHJlY29y
ZD48cmVjLW51bWJlcj44NTMyPC9yZWMtbnVtYmVyPjxmb3JlaWduLWtleXM+PGtleSBhcHA9IkVO
IiBkYi1pZD0ieDkwZHZlZnhnd3hzc2FlMjV4cnh0ZDlqdnphenoyZTkyYXp3IiB0aW1lc3RhbXA9
IjE1MDIyMDc3MTYiPjg1MzI8L2tleT48L2ZvcmVpZ24ta2V5cz48cmVmLXR5cGUgbmFtZT0iSm91
cm5hbCBBcnRpY2xlIj4xNzwvcmVmLXR5cGU+PGNvbnRyaWJ1dG9ycz48YXV0aG9ycz48YXV0aG9y
PkNvbWFpLCBMLjwvYXV0aG9yPjwvYXV0aG9ycz48L2NvbnRyaWJ1dG9ycz48YXV0aC1hZGRyZXNz
PkRlcGFydG1lbnQgb2YgQmlvbG9neSwgQm94IDM1NTMyNSwgVW5pdmVyc2l0eSBvZiBXYXNoaW5n
dG9uLCBTZWF0dGxlLCBXYXNoaW5ndG9uIDk4MTk1LCBVU0EuIGNvbWFpQHUud2FzaGluZ3Rvbi5l
ZHU8L2F1dGgtYWRkcmVzcz48dGl0bGVzPjx0aXRsZT5UaGUgYWR2YW50YWdlcyBhbmQgZGlzYWR2
YW50YWdlcyBvZiBiZWluZyBwb2x5cGxvaWQ8L3RpdGxlPjxzZWNvbmRhcnktdGl0bGU+TmF0IFJl
diBHZW5ldDwvc2Vjb25kYXJ5LXRpdGxlPjwvdGl0bGVzPjxwZXJpb2RpY2FsPjxmdWxsLXRpdGxl
Pk5hdCBSZXYgR2VuZXQ8L2Z1bGwtdGl0bGU+PC9wZXJpb2RpY2FsPjxwYWdlcz44MzYtNDY8L3Bh
Z2VzPjx2b2x1bWU+Njwvdm9sdW1lPjxudW1iZXI+MTE8L251bWJlcj48a2V5d29yZHM+PGtleXdv
cmQ+KkV2b2x1dGlvbiwgTW9sZWN1bGFyPC9rZXl3b3JkPjxrZXl3b3JkPkdlbmUgRXhwcmVzc2lv
biBSZWd1bGF0aW9uLCBQbGFudC8qcGh5c2lvbG9neTwva2V5d29yZD48a2V5d29yZD5HZW5vbWUs
IFBsYW50LypwaHlzaW9sb2d5PC9rZXl3b3JkPjxrZXl3b3JkPk1vZGVscywgR2VuZXRpYzwva2V5
d29yZD48a2V5d29yZD4qUGxhbnQgUGh5c2lvbG9naWNhbCBQaGVub21lbmE8L2tleXdvcmQ+PGtl
eXdvcmQ+UGxhbnRzLypnZW5ldGljczwva2V5d29yZD48a2V5d29yZD4qUG9seXBsb2lkeTwva2V5
d29yZD48L2tleXdvcmRzPjxkYXRlcz48eWVhcj4yMDA1PC95ZWFyPjxwdWItZGF0ZXM+PGRhdGU+
Tm92PC9kYXRlPjwvcHViLWRhdGVzPjwvZGF0ZXM+PGlzYm4+MTQ3MS0wMDU2IChQcmludCkmI3hE
OzE0NzEtMDA1NiAoTGlua2luZyk8L2lzYm4+PGFjY2Vzc2lvbi1udW0+MTYzMDQ1OTk8L2FjY2Vz
c2lvbi1udW0+PHVybHM+PHJlbGF0ZWQtdXJscz48dXJsPmh0dHBzOi8vd3d3Lm5jYmkubmxtLm5p
aC5nb3YvcHVibWVkLzE2MzA0NTk5PC91cmw+PC9yZWxhdGVkLXVybHM+PC91cmxzPjxlbGVjdHJv
bmljLXJlc291cmNlLW51bT4xMC4xMDM4L25yZzE3MTE8L2VsZWN0cm9uaWMtcmVzb3VyY2UtbnVt
PjwvcmVjb3JkPjwvQ2l0ZT48Q2l0ZT48QXV0aG9yPnRlIEJlZXN0PC9BdXRob3I+PFllYXI+MjAx
MjwvWWVhcj48UmVjTnVtPjg1MzM8L1JlY051bT48cmVjb3JkPjxyZWMtbnVtYmVyPjg1MzM8L3Jl
Yy1udW1iZXI+PGZvcmVpZ24ta2V5cz48a2V5IGFwcD0iRU4iIGRiLWlkPSJ4OTBkdmVmeGd3eHNz
YWUyNXhyeHRkOWp2emF6ejJlOTJhenciIHRpbWVzdGFtcD0iMTUwMjIwNzgwMCI+ODUzMzwva2V5
PjwvZm9yZWlnbi1rZXlzPjxyZWYtdHlwZSBuYW1lPSJKb3VybmFsIEFydGljbGUiPjE3PC9yZWYt
dHlwZT48Y29udHJpYnV0b3JzPjxhdXRob3JzPjxhdXRob3I+dGUgQmVlc3QsIE0uPC9hdXRob3I+
PGF1dGhvcj5MZSBSb3V4LCBKLiBKLjwvYXV0aG9yPjxhdXRob3I+UmljaGFyZHNvbiwgRC4gTS48
L2F1dGhvcj48YXV0aG9yPkJyeXN0aW5nLCBBLiBLLjwvYXV0aG9yPjxhdXRob3I+U3VkYSwgSi48
L2F1dGhvcj48YXV0aG9yPkt1YmVzb3ZhLCBNLjwvYXV0aG9yPjxhdXRob3I+UHlzZWssIFAuPC9h
dXRob3I+PC9hdXRob3JzPjwvY29udHJpYnV0b3JzPjxhdXRoLWFkZHJlc3M+Q2VudHJlIGZvciBJ
bnZhc2lvbiBCaW9sb2d5LCBEZXBhcnRtZW50IG9mIENvbnNlcnZhdGlvbiBFY29sb2d5IGFuZCBF
bnRvbW9sb2d5LCBTdGVsbGVuYm9zY2ggVW5pdmVyc2l0eSwgUHJpdmF0ZSBCYWcgWDEsIE1hdGll
bGFuZCA3NjAyLCBTb3V0aCBBZnJpY2EuIG1hcmlza2F0ZWJlZXN0QGhvdG1haWwuY29tPC9hdXRo
LWFkZHJlc3M+PHRpdGxlcz48dGl0bGU+VGhlIG1vcmUgdGhlIGJldHRlcj8gVGhlIHJvbGUgb2Yg
cG9seXBsb2lkeSBpbiBmYWNpbGl0YXRpbmcgcGxhbnQgaW52YXNpb25zPC90aXRsZT48c2Vjb25k
YXJ5LXRpdGxlPkFubmFzbCBvZiBCb3Rhbnk8L3NlY29uZGFyeS10aXRsZT48L3RpdGxlcz48cGVy
aW9kaWNhbD48ZnVsbC10aXRsZT5Bbm5hc2wgb2YgQm90YW55PC9mdWxsLXRpdGxlPjwvcGVyaW9k
aWNhbD48cGFnZXM+MTktNDU8L3BhZ2VzPjx2b2x1bWU+MTA5PC92b2x1bWU+PG51bWJlcj4xPC9u
dW1iZXI+PGtleXdvcmRzPjxrZXl3b3JkPipCaW9sb2dpY2FsIEV2b2x1dGlvbjwva2V5d29yZD48
a2V5d29yZD5FY29zeXN0ZW08L2tleXdvcmQ+PGtleXdvcmQ+R2VuZXRpYyBWYXJpYXRpb248L2tl
eXdvcmQ+PGtleXdvcmQ+R2Vub21lLCBQbGFudDwva2V5d29yZD48a2V5d29yZD5IeWJyaWRpemF0
aW9uLCBHZW5ldGljPC9rZXl3b3JkPjxrZXl3b3JkPipJbnRyb2R1Y2VkIFNwZWNpZXM8L2tleXdv
cmQ+PGtleXdvcmQ+UGxhbnRzLypnZW5ldGljczwva2V5d29yZD48a2V5d29yZD4qUG9seXBsb2lk
eTwva2V5d29yZD48L2tleXdvcmRzPjxkYXRlcz48eWVhcj4yMDEyPC95ZWFyPjxwdWItZGF0ZXM+
PGRhdGU+SmFuPC9kYXRlPjwvcHViLWRhdGVzPjwvZGF0ZXM+PGlzYm4+MTA5NS04MjkwIChFbGVj
dHJvbmljKSYjeEQ7MDMwNS03MzY0IChMaW5raW5nKTwvaXNibj48YWNjZXNzaW9uLW51bT4yMjA0
MDc0NDwvYWNjZXNzaW9uLW51bT48dXJscz48cmVsYXRlZC11cmxzPjx1cmw+aHR0cHM6Ly93d3cu
bmNiaS5ubG0ubmloLmdvdi9wdWJtZWQvMjIwNDA3NDQ8L3VybD48L3JlbGF0ZWQtdXJscz48L3Vy
bHM+PGN1c3RvbTI+UE1DMzI0MTU5NDwvY3VzdG9tMj48ZWxlY3Ryb25pYy1yZXNvdXJjZS1udW0+
MTAuMTA5My9hb2IvbWNyMjc3PC9lbGVjdHJvbmljLXJlc291cmNlLW51bT48L3JlY29yZD48L0Np
dGU+PC9FbmROb3RlPgB=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Db21haTwvQXV0aG9yPjxZZWFyPjIwMDU8L1llYXI+PFJl
Y051bT44NTMyPC9SZWNOdW0+PERpc3BsYXlUZXh0PihDb21haSAyMDA1OyB0ZSBCZWVzdDxzdHls
ZSBmYWNlPSJpdGFsaWMiPiBldCBhbC48L3N0eWxlPiAyMDEyKTwvRGlzcGxheVRleHQ+PHJlY29y
ZD48cmVjLW51bWJlcj44NTMyPC9yZWMtbnVtYmVyPjxmb3JlaWduLWtleXM+PGtleSBhcHA9IkVO
IiBkYi1pZD0ieDkwZHZlZnhnd3hzc2FlMjV4cnh0ZDlqdnphenoyZTkyYXp3IiB0aW1lc3RhbXA9
IjE1MDIyMDc3MTYiPjg1MzI8L2tleT48L2ZvcmVpZ24ta2V5cz48cmVmLXR5cGUgbmFtZT0iSm91
cm5hbCBBcnRpY2xlIj4xNzwvcmVmLXR5cGU+PGNvbnRyaWJ1dG9ycz48YXV0aG9ycz48YXV0aG9y
PkNvbWFpLCBMLjwvYXV0aG9yPjwvYXV0aG9ycz48L2NvbnRyaWJ1dG9ycz48YXV0aC1hZGRyZXNz
PkRlcGFydG1lbnQgb2YgQmlvbG9neSwgQm94IDM1NTMyNSwgVW5pdmVyc2l0eSBvZiBXYXNoaW5n
dG9uLCBTZWF0dGxlLCBXYXNoaW5ndG9uIDk4MTk1LCBVU0EuIGNvbWFpQHUud2FzaGluZ3Rvbi5l
ZHU8L2F1dGgtYWRkcmVzcz48dGl0bGVzPjx0aXRsZT5UaGUgYWR2YW50YWdlcyBhbmQgZGlzYWR2
YW50YWdlcyBvZiBiZWluZyBwb2x5cGxvaWQ8L3RpdGxlPjxzZWNvbmRhcnktdGl0bGU+TmF0IFJl
diBHZW5ldDwvc2Vjb25kYXJ5LXRpdGxlPjwvdGl0bGVzPjxwZXJpb2RpY2FsPjxmdWxsLXRpdGxl
Pk5hdCBSZXYgR2VuZXQ8L2Z1bGwtdGl0bGU+PC9wZXJpb2RpY2FsPjxwYWdlcz44MzYtNDY8L3Bh
Z2VzPjx2b2x1bWU+Njwvdm9sdW1lPjxudW1iZXI+MTE8L251bWJlcj48a2V5d29yZHM+PGtleXdv
cmQ+KkV2b2x1dGlvbiwgTW9sZWN1bGFyPC9rZXl3b3JkPjxrZXl3b3JkPkdlbmUgRXhwcmVzc2lv
biBSZWd1bGF0aW9uLCBQbGFudC8qcGh5c2lvbG9neTwva2V5d29yZD48a2V5d29yZD5HZW5vbWUs
IFBsYW50LypwaHlzaW9sb2d5PC9rZXl3b3JkPjxrZXl3b3JkPk1vZGVscywgR2VuZXRpYzwva2V5
d29yZD48a2V5d29yZD4qUGxhbnQgUGh5c2lvbG9naWNhbCBQaGVub21lbmE8L2tleXdvcmQ+PGtl
eXdvcmQ+UGxhbnRzLypnZW5ldGljczwva2V5d29yZD48a2V5d29yZD4qUG9seXBsb2lkeTwva2V5
d29yZD48L2tleXdvcmRzPjxkYXRlcz48eWVhcj4yMDA1PC95ZWFyPjxwdWItZGF0ZXM+PGRhdGU+
Tm92PC9kYXRlPjwvcHViLWRhdGVzPjwvZGF0ZXM+PGlzYm4+MTQ3MS0wMDU2IChQcmludCkmI3hE
OzE0NzEtMDA1NiAoTGlua2luZyk8L2lzYm4+PGFjY2Vzc2lvbi1udW0+MTYzMDQ1OTk8L2FjY2Vz
c2lvbi1udW0+PHVybHM+PHJlbGF0ZWQtdXJscz48dXJsPmh0dHBzOi8vd3d3Lm5jYmkubmxtLm5p
aC5nb3YvcHVibWVkLzE2MzA0NTk5PC91cmw+PC9yZWxhdGVkLXVybHM+PC91cmxzPjxlbGVjdHJv
bmljLXJlc291cmNlLW51bT4xMC4xMDM4L25yZzE3MTE8L2VsZWN0cm9uaWMtcmVzb3VyY2UtbnVt
PjwvcmVjb3JkPjwvQ2l0ZT48Q2l0ZT48QXV0aG9yPnRlIEJlZXN0PC9BdXRob3I+PFllYXI+MjAx
MjwvWWVhcj48UmVjTnVtPjg1MzM8L1JlY051bT48cmVjb3JkPjxyZWMtbnVtYmVyPjg1MzM8L3Jl
Yy1udW1iZXI+PGZvcmVpZ24ta2V5cz48a2V5IGFwcD0iRU4iIGRiLWlkPSJ4OTBkdmVmeGd3eHNz
YWUyNXhyeHRkOWp2emF6ejJlOTJhenciIHRpbWVzdGFtcD0iMTUwMjIwNzgwMCI+ODUzMzwva2V5
PjwvZm9yZWlnbi1rZXlzPjxyZWYtdHlwZSBuYW1lPSJKb3VybmFsIEFydGljbGUiPjE3PC9yZWYt
dHlwZT48Y29udHJpYnV0b3JzPjxhdXRob3JzPjxhdXRob3I+dGUgQmVlc3QsIE0uPC9hdXRob3I+
PGF1dGhvcj5MZSBSb3V4LCBKLiBKLjwvYXV0aG9yPjxhdXRob3I+UmljaGFyZHNvbiwgRC4gTS48
L2F1dGhvcj48YXV0aG9yPkJyeXN0aW5nLCBBLiBLLjwvYXV0aG9yPjxhdXRob3I+U3VkYSwgSi48
L2F1dGhvcj48YXV0aG9yPkt1YmVzb3ZhLCBNLjwvYXV0aG9yPjxhdXRob3I+UHlzZWssIFAuPC9h
dXRob3I+PC9hdXRob3JzPjwvY29udHJpYnV0b3JzPjxhdXRoLWFkZHJlc3M+Q2VudHJlIGZvciBJ
bnZhc2lvbiBCaW9sb2d5LCBEZXBhcnRtZW50IG9mIENvbnNlcnZhdGlvbiBFY29sb2d5IGFuZCBF
bnRvbW9sb2d5LCBTdGVsbGVuYm9zY2ggVW5pdmVyc2l0eSwgUHJpdmF0ZSBCYWcgWDEsIE1hdGll
bGFuZCA3NjAyLCBTb3V0aCBBZnJpY2EuIG1hcmlza2F0ZWJlZXN0QGhvdG1haWwuY29tPC9hdXRo
LWFkZHJlc3M+PHRpdGxlcz48dGl0bGU+VGhlIG1vcmUgdGhlIGJldHRlcj8gVGhlIHJvbGUgb2Yg
cG9seXBsb2lkeSBpbiBmYWNpbGl0YXRpbmcgcGxhbnQgaW52YXNpb25zPC90aXRsZT48c2Vjb25k
YXJ5LXRpdGxlPkFubmFzbCBvZiBCb3Rhbnk8L3NlY29uZGFyeS10aXRsZT48L3RpdGxlcz48cGVy
aW9kaWNhbD48ZnVsbC10aXRsZT5Bbm5hc2wgb2YgQm90YW55PC9mdWxsLXRpdGxlPjwvcGVyaW9k
aWNhbD48cGFnZXM+MTktNDU8L3BhZ2VzPjx2b2x1bWU+MTA5PC92b2x1bWU+PG51bWJlcj4xPC9u
dW1iZXI+PGtleXdvcmRzPjxrZXl3b3JkPipCaW9sb2dpY2FsIEV2b2x1dGlvbjwva2V5d29yZD48
a2V5d29yZD5FY29zeXN0ZW08L2tleXdvcmQ+PGtleXdvcmQ+R2VuZXRpYyBWYXJpYXRpb248L2tl
eXdvcmQ+PGtleXdvcmQ+R2Vub21lLCBQbGFudDwva2V5d29yZD48a2V5d29yZD5IeWJyaWRpemF0
aW9uLCBHZW5ldGljPC9rZXl3b3JkPjxrZXl3b3JkPipJbnRyb2R1Y2VkIFNwZWNpZXM8L2tleXdv
cmQ+PGtleXdvcmQ+UGxhbnRzLypnZW5ldGljczwva2V5d29yZD48a2V5d29yZD4qUG9seXBsb2lk
eTwva2V5d29yZD48L2tleXdvcmRzPjxkYXRlcz48eWVhcj4yMDEyPC95ZWFyPjxwdWItZGF0ZXM+
PGRhdGU+SmFuPC9kYXRlPjwvcHViLWRhdGVzPjwvZGF0ZXM+PGlzYm4+MTA5NS04MjkwIChFbGVj
dHJvbmljKSYjeEQ7MDMwNS03MzY0IChMaW5raW5nKTwvaXNibj48YWNjZXNzaW9uLW51bT4yMjA0
MDc0NDwvYWNjZXNzaW9uLW51bT48dXJscz48cmVsYXRlZC11cmxzPjx1cmw+aHR0cHM6Ly93d3cu
bmNiaS5ubG0ubmloLmdvdi9wdWJtZWQvMjIwNDA3NDQ8L3VybD48L3JlbGF0ZWQtdXJscz48L3Vy
bHM+PGN1c3RvbTI+UE1DMzI0MTU5NDwvY3VzdG9tMj48ZWxlY3Ryb25pYy1yZXNvdXJjZS1udW0+
MTAuMTA5My9hb2IvbWNyMjc3PC9lbGVjdHJvbmljLXJlc291cmNlLW51bT48L3JlY29yZD48L0Np
dGU+PC9FbmROb3RlPgB=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Comai 2005; te Beest</w:t>
      </w:r>
      <w:r w:rsidR="00E2105D" w:rsidRPr="007200D6">
        <w:rPr>
          <w:rFonts w:cs="Times New Roman"/>
          <w:i/>
          <w:noProof/>
        </w:rPr>
        <w:t xml:space="preserve"> et al.</w:t>
      </w:r>
      <w:r w:rsidR="00E2105D" w:rsidRPr="007200D6">
        <w:rPr>
          <w:rFonts w:cs="Times New Roman"/>
          <w:noProof/>
        </w:rPr>
        <w:t xml:space="preserve"> 2012)</w:t>
      </w:r>
      <w:r w:rsidR="00E2105D" w:rsidRPr="007200D6">
        <w:rPr>
          <w:rFonts w:cs="Times New Roman"/>
        </w:rPr>
        <w:fldChar w:fldCharType="end"/>
      </w:r>
      <w:r w:rsidR="00F7038F">
        <w:rPr>
          <w:rFonts w:cs="Times New Roman"/>
        </w:rPr>
        <w:t xml:space="preserve"> o</w:t>
      </w:r>
      <w:r w:rsidR="00DC5661">
        <w:rPr>
          <w:rFonts w:cs="Times New Roman"/>
        </w:rPr>
        <w:t xml:space="preserve">r </w:t>
      </w:r>
      <w:r w:rsidR="00F7038F">
        <w:rPr>
          <w:rFonts w:cs="Times New Roman"/>
        </w:rPr>
        <w:t xml:space="preserve">simply that </w:t>
      </w:r>
      <w:r w:rsidR="00F7038F">
        <w:rPr>
          <w:rFonts w:cs="Times New Roman"/>
          <w:i/>
        </w:rPr>
        <w:t>C. bursa-pastoris</w:t>
      </w:r>
      <w:r w:rsidR="00F7038F">
        <w:rPr>
          <w:rFonts w:cs="Times New Roman"/>
        </w:rPr>
        <w:t xml:space="preserve"> </w:t>
      </w:r>
      <w:r w:rsidR="00DC5661">
        <w:rPr>
          <w:rFonts w:cs="Times New Roman"/>
        </w:rPr>
        <w:t>has</w:t>
      </w:r>
      <w:r w:rsidR="00F7038F">
        <w:rPr>
          <w:rFonts w:cs="Times New Roman"/>
        </w:rPr>
        <w:t xml:space="preserve"> intermediate</w:t>
      </w:r>
      <w:r w:rsidR="00DC5661">
        <w:rPr>
          <w:rFonts w:cs="Times New Roman"/>
        </w:rPr>
        <w:t xml:space="preserve"> characteristics </w:t>
      </w:r>
      <w:r w:rsidR="00F7038F">
        <w:rPr>
          <w:rFonts w:cs="Times New Roman"/>
        </w:rPr>
        <w:t>between is two parental species</w:t>
      </w:r>
      <w:r w:rsidR="00D86BEB" w:rsidRPr="007200D6">
        <w:rPr>
          <w:rFonts w:cs="Times New Roman"/>
        </w:rPr>
        <w:t>.</w:t>
      </w:r>
      <w:r w:rsidR="0089527C" w:rsidRPr="007200D6">
        <w:rPr>
          <w:rFonts w:cs="Times New Roman"/>
        </w:rPr>
        <w:t xml:space="preserve"> The link with the colonization/competition trade-off hypothesis is</w:t>
      </w:r>
      <w:r w:rsidR="0044667D" w:rsidRPr="007200D6">
        <w:rPr>
          <w:rFonts w:cs="Times New Roman"/>
        </w:rPr>
        <w:t xml:space="preserve"> less clear but we can speculate that gene redundancy could more easily reduce the pleiotropy of genes affecting both colonization and </w:t>
      </w:r>
      <w:r w:rsidR="00B93C28" w:rsidRPr="007200D6">
        <w:rPr>
          <w:rFonts w:cs="Times New Roman"/>
        </w:rPr>
        <w:t>competition</w:t>
      </w:r>
      <w:r w:rsidR="0044667D" w:rsidRPr="007200D6">
        <w:rPr>
          <w:rFonts w:cs="Times New Roman"/>
        </w:rPr>
        <w:t xml:space="preserve"> traits.</w:t>
      </w:r>
    </w:p>
    <w:p w14:paraId="3A97317F" w14:textId="455DD677" w:rsidR="00F7038F" w:rsidRDefault="00F7038F" w:rsidP="0045261E">
      <w:pPr>
        <w:pStyle w:val="Heading2"/>
        <w:spacing w:line="480" w:lineRule="auto"/>
      </w:pPr>
      <w:r>
        <w:lastRenderedPageBreak/>
        <w:t>Limits of the study and further direction</w:t>
      </w:r>
      <w:r w:rsidR="00E43DBD">
        <w:t>s</w:t>
      </w:r>
    </w:p>
    <w:p w14:paraId="474A1056" w14:textId="15BE573B" w:rsidR="001B20D5" w:rsidRDefault="009561A8" w:rsidP="0045261E">
      <w:pPr>
        <w:spacing w:line="480" w:lineRule="auto"/>
        <w:ind w:firstLine="720"/>
      </w:pPr>
      <w:r w:rsidRPr="007200D6">
        <w:t xml:space="preserve">Our main results </w:t>
      </w:r>
      <w:r w:rsidR="00E43DBD">
        <w:t xml:space="preserve">for flowers number </w:t>
      </w:r>
      <w:r w:rsidRPr="007200D6">
        <w:t>are in agreement with theoretical predictions on the effects of mating system (including range expansion dynamics) and ploidy level on competitive abilities.</w:t>
      </w:r>
      <w:r w:rsidR="00E43DBD">
        <w:t xml:space="preserve"> T</w:t>
      </w:r>
      <w:r w:rsidRPr="007200D6">
        <w:t xml:space="preserve">hey are also congruent with a meta-analysis showing association between outcrossing and competitiveness </w:t>
      </w:r>
      <w:r w:rsidRPr="007200D6">
        <w:fldChar w:fldCharType="begin"/>
      </w:r>
      <w:r w:rsidRPr="007200D6">
        <w:instrText xml:space="preserve"> ADDIN EN.CITE &lt;EndNote&gt;&lt;Cite&gt;&lt;Author&gt;Munoz&lt;/Author&gt;&lt;Year&gt;2016&lt;/Year&gt;&lt;RecNum&gt;8259&lt;/RecNum&gt;&lt;DisplayText&gt;(Munoz&lt;style face="italic"&gt; et al.&lt;/style&gt; 2016)&lt;/DisplayText&gt;&lt;record&gt;&lt;rec-number&gt;8259&lt;/rec-number&gt;&lt;foreign-keys&gt;&lt;key app="EN" db-id="x90dvefxgwxssae25xrxtd9jvzazz2e92azw" timestamp="1471338241"&gt;8259&lt;/key&gt;&lt;/foreign-keys&gt;&lt;ref-type name="Journal Article"&gt;17&lt;/ref-type&gt;&lt;contributors&gt;&lt;authors&gt;&lt;author&gt;Munoz, F.&lt;/author&gt;&lt;author&gt;Violle, C.&lt;/author&gt;&lt;author&gt;Cheptou, P-O.&lt;/author&gt;&lt;/authors&gt;&lt;/contributors&gt;&lt;titles&gt;&lt;title&gt;CSR ecological strategies and plant mating systems: outcrossing increases with competitiveness but stress-tolerance is related to mixed mating&lt;/title&gt;&lt;secondary-title&gt;Oikos&lt;/secondary-title&gt;&lt;/titles&gt;&lt;periodical&gt;&lt;full-title&gt;Oikos&lt;/full-title&gt;&lt;/periodical&gt;&lt;pages&gt;1296–1303&lt;/pages&gt;&lt;volume&gt;125&lt;/volume&gt;&lt;number&gt;9&lt;/number&gt;&lt;dates&gt;&lt;year&gt;2016&lt;/year&gt;&lt;/dates&gt;&lt;urls&gt;&lt;/urls&gt;&lt;electronic-resource-num&gt;DOI: 10.1111/oik.02328&lt;/electronic-resource-num&gt;&lt;/record&gt;&lt;/Cite&gt;&lt;/EndNote&gt;</w:instrText>
      </w:r>
      <w:r w:rsidRPr="007200D6">
        <w:fldChar w:fldCharType="separate"/>
      </w:r>
      <w:r w:rsidRPr="007200D6">
        <w:rPr>
          <w:noProof/>
        </w:rPr>
        <w:t>(Munoz</w:t>
      </w:r>
      <w:r w:rsidRPr="007200D6">
        <w:rPr>
          <w:i/>
          <w:noProof/>
        </w:rPr>
        <w:t xml:space="preserve"> et al.</w:t>
      </w:r>
      <w:r w:rsidRPr="007200D6">
        <w:rPr>
          <w:noProof/>
        </w:rPr>
        <w:t xml:space="preserve"> 2016)</w:t>
      </w:r>
      <w:r w:rsidRPr="007200D6">
        <w:fldChar w:fldCharType="end"/>
      </w:r>
      <w:r w:rsidRPr="007200D6">
        <w:t>.</w:t>
      </w:r>
    </w:p>
    <w:p w14:paraId="6C131ACB" w14:textId="190684DB" w:rsidR="00164E70" w:rsidRDefault="00E43DBD" w:rsidP="0045261E">
      <w:pPr>
        <w:spacing w:line="480" w:lineRule="auto"/>
        <w:ind w:firstLine="720"/>
      </w:pPr>
      <w:r>
        <w:t>However, there are several limitations to our study. First</w:t>
      </w:r>
      <w:r w:rsidR="009561A8" w:rsidRPr="007200D6">
        <w:t xml:space="preserve">, we are not aware of other direct comparison among </w:t>
      </w:r>
      <w:r w:rsidR="00DC5661">
        <w:t>closely related</w:t>
      </w:r>
      <w:r w:rsidR="009561A8" w:rsidRPr="007200D6">
        <w:t xml:space="preserve"> species and our results could be only specific to the </w:t>
      </w:r>
      <w:r w:rsidR="009561A8" w:rsidRPr="007200D6">
        <w:rPr>
          <w:i/>
        </w:rPr>
        <w:t xml:space="preserve">Capsella </w:t>
      </w:r>
      <w:r w:rsidR="009561A8" w:rsidRPr="007200D6">
        <w:t>genus.</w:t>
      </w:r>
      <w:r>
        <w:t xml:space="preserve"> In addition, we only compared four species, which is insufficient to draw general conclusion</w:t>
      </w:r>
      <w:r w:rsidR="00261DF7">
        <w:t>s. Such results</w:t>
      </w:r>
      <w:r w:rsidR="009561A8" w:rsidRPr="007200D6">
        <w:t xml:space="preserve"> remain to be confirmed at a larger scale in different species.</w:t>
      </w:r>
      <w:r w:rsidR="00164E70">
        <w:t xml:space="preserve"> A possible design would be to replicate the experiment with several tens of pairs of sister (or closely related) species with contrasted mating systems, </w:t>
      </w:r>
      <w:r w:rsidR="005E1D0E">
        <w:t>but</w:t>
      </w:r>
      <w:r w:rsidR="00164E70">
        <w:t xml:space="preserve"> other life-history traits being as similar as possible.</w:t>
      </w:r>
      <w:r w:rsidR="005E1D0E">
        <w:t xml:space="preserve"> Alternatively,</w:t>
      </w:r>
      <w:r w:rsidR="001B20D5">
        <w:t xml:space="preserve"> the effect of competition could be </w:t>
      </w:r>
      <w:del w:id="50" w:author="Version 3" w:date="2018-05-24T12:30:00Z">
        <w:r w:rsidR="001B20D5">
          <w:delText>estimate</w:delText>
        </w:r>
      </w:del>
      <w:ins w:id="51" w:author="Version 3" w:date="2018-05-24T12:30:00Z">
        <w:r w:rsidR="001B20D5">
          <w:t>estimate</w:t>
        </w:r>
        <w:r w:rsidR="00E26B50">
          <w:t>d</w:t>
        </w:r>
      </w:ins>
      <w:r w:rsidR="001B20D5">
        <w:t xml:space="preserve"> at a whole clade scale with frequent transitions in mating system and with an appropriate phylogenetic control. Similarly, such designs could be used to test more extensively the effect of polyploidization.</w:t>
      </w:r>
      <w:r w:rsidR="0001322E">
        <w:t xml:space="preserve"> Such experiments seem promising but demanding, as they would require proper fitness measures on several thousands or tens of thousand of plants.</w:t>
      </w:r>
    </w:p>
    <w:p w14:paraId="479A3E8F" w14:textId="2A2376CA" w:rsidR="00164E70" w:rsidRDefault="00E9205C" w:rsidP="0045261E">
      <w:pPr>
        <w:spacing w:line="480" w:lineRule="auto"/>
        <w:ind w:firstLine="720"/>
      </w:pPr>
      <w:r>
        <w:t>Another limit is that we found no effect o</w:t>
      </w:r>
      <w:r w:rsidR="00375C2C">
        <w:t>r</w:t>
      </w:r>
      <w:r>
        <w:t xml:space="preserve"> slight effects in the opposite direction for vegetative traits. In a previous study </w:t>
      </w:r>
      <w:r w:rsidR="00DA6E7A">
        <w:fldChar w:fldCharType="begin"/>
      </w:r>
      <w:r w:rsidR="00DA6E7A">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fldChar w:fldCharType="separate"/>
      </w:r>
      <w:r w:rsidR="00DA6E7A">
        <w:rPr>
          <w:noProof/>
        </w:rPr>
        <w:t>(Petrone Mendoza</w:t>
      </w:r>
      <w:r w:rsidR="00DA6E7A" w:rsidRPr="00DA6E7A">
        <w:rPr>
          <w:i/>
          <w:noProof/>
        </w:rPr>
        <w:t xml:space="preserve"> et al.</w:t>
      </w:r>
      <w:r w:rsidR="00DA6E7A">
        <w:rPr>
          <w:noProof/>
        </w:rPr>
        <w:t xml:space="preserve"> 2018)</w:t>
      </w:r>
      <w:r w:rsidR="00DA6E7A">
        <w:fldChar w:fldCharType="end"/>
      </w:r>
      <w:r>
        <w:t xml:space="preserve">, no difference in competitive ability among species was </w:t>
      </w:r>
      <w:del w:id="52" w:author="Version 3" w:date="2018-05-24T12:30:00Z">
        <w:r>
          <w:delText xml:space="preserve">neither </w:delText>
        </w:r>
      </w:del>
      <w:r>
        <w:t>observed for vegetative traits.</w:t>
      </w:r>
      <w:r w:rsidR="0001322E">
        <w:t xml:space="preserve"> A better understanding of the eco-physiology of the species and more tuned experiment on the competition conditions (e</w:t>
      </w:r>
      <w:r w:rsidR="00DC5661">
        <w:t xml:space="preserve">.g. </w:t>
      </w:r>
      <w:r w:rsidR="0001322E">
        <w:t xml:space="preserve">number and nature of competitors, soils characteristics) </w:t>
      </w:r>
      <w:r w:rsidR="0001322E">
        <w:lastRenderedPageBreak/>
        <w:t xml:space="preserve">would be useful. </w:t>
      </w:r>
      <w:r w:rsidR="009C1A37">
        <w:t>Experiments in the field would also give a more realistic answer about the possible effects of competition in the wild.</w:t>
      </w:r>
    </w:p>
    <w:p w14:paraId="5552A5FC" w14:textId="2D90E3D3" w:rsidR="00F7038F" w:rsidRPr="0029541F" w:rsidRDefault="009C1A37" w:rsidP="0045261E">
      <w:pPr>
        <w:spacing w:line="480" w:lineRule="auto"/>
        <w:ind w:firstLine="720"/>
      </w:pPr>
      <w:r>
        <w:t xml:space="preserve">Finally, our results can be interpreted in the mutation load framework, </w:t>
      </w:r>
      <w:del w:id="53" w:author="Version 3" w:date="2018-05-24T12:30:00Z">
        <w:r>
          <w:delText>wich</w:delText>
        </w:r>
      </w:del>
      <w:ins w:id="54" w:author="Version 3" w:date="2018-05-24T12:30:00Z">
        <w:r>
          <w:t>w</w:t>
        </w:r>
        <w:r w:rsidR="00E26B50">
          <w:t>h</w:t>
        </w:r>
        <w:r>
          <w:t>ich</w:t>
        </w:r>
      </w:ins>
      <w:r>
        <w:t xml:space="preserve"> is well developed from a theoretical point of view</w:t>
      </w:r>
      <w:r w:rsidR="00E04F48">
        <w:t xml:space="preserve"> </w:t>
      </w:r>
      <w:r w:rsidR="0094060A">
        <w:fldChar w:fldCharType="begin">
          <w:fldData xml:space="preserve">PEVuZE5vdGU+PENpdGU+PEF1dGhvcj5BZ3Jhd2FsPC9BdXRob3I+PFllYXI+MjAxMDwvWWVhcj48
UmVjTnVtPjI3MzQ8L1JlY051bT48RGlzcGxheVRleHQ+KEFncmF3YWwgMjAxMDsgQWdyYXdhbCAm
YW1wOyBXaGl0bG9jayAyMDEyOyBQZWlzY2hsPHN0eWxlIGZhY2U9Iml0YWxpYyI+IGV0IGFsLjwv
c3R5bGU+IDIwMTM7IFBlaXNjaGwgJmFtcDsgRXhjb2ZmaWVyIDIwMTU7IEdpbGJlcnQ8c3R5bGUg
ZmFjZT0iaXRhbGljIj4gZXQgYWwuPC9zdHlsZT4gMjAxNyk8L0Rpc3BsYXlUZXh0PjxyZWNvcmQ+
PHJlYy1udW1iZXI+MjczNDwvcmVjLW51bWJlcj48Zm9yZWlnbi1rZXlzPjxrZXkgYXBwPSJFTiIg
ZGItaWQ9Ing5MGR2ZWZ4Z3d4c3NhZTI1eHJ4dGQ5anZ6YXp6MmU5MmF6dyIgdGltZXN0YW1wPSIx
MzgwMjc5NTIwIj4yNzM0PC9rZXk+PC9mb3JlaWduLWtleXM+PHJlZi10eXBlIG5hbWU9IkpvdXJu
YWwgQXJ0aWNsZSI+MTc8L3JlZi10eXBlPjxjb250cmlidXRvcnM+PGF1dGhvcnM+PGF1dGhvcj5B
Z3Jhd2FsLCBBLiBGLjwvYXV0aG9yPjwvYXV0aG9ycz48L2NvbnRyaWJ1dG9ycz48YXV0aC1hZGRy
ZXNzPkFncmF3YWwsIEFGJiN4RDtVbml2IFRvcm9udG8sIERlcHQgRWNvbCAmYW1wOyBFdm9sdXRp
b25hcnkgQmlvbCwgMjUgV2lsbGNvY2tzIFN0LCBUb3JvbnRvLCBPTiBNNVMgM0IyLCBDYW5hZGEm
I3hEO1VuaXYgVG9yb250bywgRGVwdCBFY29sICZhbXA7IEV2b2x1dGlvbmFyeSBCaW9sLCAyNSBX
aWxsY29ja3MgU3QsIFRvcm9udG8sIE9OIE01UyAzQjIsIENhbmFkYSYjeEQ7VW5pdiBUb3JvbnRv
LCBEZXB0IEVjb2wgJmFtcDsgRXZvbHV0aW9uYXJ5IEJpb2wsIFRvcm9udG8sIE9OIE01UyAzQjIs
IENhbmFkYTwvYXV0aC1hZGRyZXNzPjx0aXRsZXM+PHRpdGxlPkVjb2xvZ2ljYWwgRGV0ZXJtaW5h
bnRzIG9mIE11dGF0aW9uIExvYWQgYW5kIEluYnJlZWRpbmcgRGVwcmVzc2lvbiBpbiBTdWJkaXZp
ZGVkIFBvcHVsYXRpb25zPC90aXRsZT48c2Vjb25kYXJ5LXRpdGxlPlRoZSBBbWVyaWNhbiBOYXR1
cmFsaXN0PC9zZWNvbmRhcnktdGl0bGU+PGFsdC10aXRsZT5BbSBOYXQ8L2FsdC10aXRsZT48L3Rp
dGxlcz48cGVyaW9kaWNhbD48ZnVsbC10aXRsZT5UaGUgQW1lcmljYW4gTmF0dXJhbGlzdDwvZnVs
bC10aXRsZT48YWJici0xPkFtIE5hdDwvYWJici0xPjxhYmJyLTI+QW0gTmF0PC9hYmJyLTI+PC9w
ZXJpb2RpY2FsPjxhbHQtcGVyaW9kaWNhbD48ZnVsbC10aXRsZT5UaGUgQW1lcmljYW4gTmF0dXJh
bGlzdDwvZnVsbC10aXRsZT48YWJici0xPkFtIE5hdDwvYWJici0xPjxhYmJyLTI+QW0gTmF0PC9h
YmJyLTI+PC9hbHQtcGVyaW9kaWNhbD48cGFnZXM+MTExLTEyMjwvcGFnZXM+PHZvbHVtZT4xNzY8
L3ZvbHVtZT48bnVtYmVyPjI8L251bWJlcj48a2V5d29yZHM+PGtleXdvcmQ+bXV0YXRpb24gbG9h
ZDwva2V5d29yZD48a2V5d29yZD5wb3B1bGF0aW9uIHN0cnVjdHVyZTwva2V5d29yZD48a2V5d29y
ZD5jb21wZXRpdGlvbjwva2V5d29yZD48a2V5d29yZD5oYXJkIGFuZCBzb2Z0IHNlbGVjdGlvbjwv
a2V5d29yZD48a2V5d29yZD52aXNjb3VzIHBvcHVsYXRpb25zPC9rZXl3b3JkPjxrZXl3b3JkPmtp
biBzZWxlY3Rpb248L2tleXdvcmQ+PGtleXdvcmQ+c3RydWN0dXJlZCBwb3B1bGF0aW9uczwva2V5
d29yZD48a2V5d29yZD5zb2Z0IHNlbGVjdGlvbjwva2V5d29yZD48a2V5d29yZD5nZW5ldGljIGxv
YWQ8L2tleXdvcmQ+PGtleXdvcmQ+Zml0bmVzczwva2V5d29yZD48a2V5d29yZD5kb21pbmFuY2U8
L2tleXdvcmQ+PGtleXdvcmQ+bW9kZWw8L2tleXdvcmQ+PGtleXdvcmQ+c2l6ZTwva2V5d29yZD48
a2V5d29yZD5ldm9sdXRpb248L2tleXdvcmQ+PC9rZXl3b3Jkcz48ZGF0ZXM+PHllYXI+MjAxMDwv
eWVhcj48cHViLWRhdGVzPjxkYXRlPkF1ZzwvZGF0ZT48L3B1Yi1kYXRlcz48L2RhdGVzPjxpc2Ju
PjAwMDMtMDE0NzwvaXNibj48YWNjZXNzaW9uLW51bT5JU0k6MDAwMjc5NjAyOTAwMDAzPC9hY2Nl
c3Npb24tbnVtPjxsYWJlbD4yNzM0PC9sYWJlbD48dXJscz48cmVsYXRlZC11cmxzPjx1cmw+Jmx0
O0dvIHRvIElTSSZndDs6Ly8wMDAyNzk2MDI5MDAwMDM8L3VybD48L3JlbGF0ZWQtdXJscz48L3Vy
bHM+PGVsZWN0cm9uaWMtcmVzb3VyY2UtbnVtPkRvaSAxMC4xMDg2LzY1MzY3MjwvZWxlY3Ryb25p
Yy1yZXNvdXJjZS1udW0+PGxhbmd1YWdlPkVuZ2xpc2g8L2xhbmd1YWdlPjwvcmVjb3JkPjwvQ2l0
ZT48Q2l0ZT48QXV0aG9yPkFncmF3YWw8L0F1dGhvcj48WWVhcj4yMDEyPC9ZZWFyPjxSZWNOdW0+
MjczMzwvUmVjTnVtPjxyZWNvcmQ+PHJlYy1udW1iZXI+MjczMzwvcmVjLW51bWJlcj48Zm9yZWln
bi1rZXlzPjxrZXkgYXBwPSJFTiIgZGItaWQ9Ing5MGR2ZWZ4Z3d4c3NhZTI1eHJ4dGQ5anZ6YXp6
MmU5MmF6dyIgdGltZXN0YW1wPSIxMzgwMjc5NTIwIj4yNzMzPC9rZXk+PC9mb3JlaWduLWtleXM+
PHJlZi10eXBlIG5hbWU9IkpvdXJuYWwgQXJ0aWNsZSI+MTc8L3JlZi10eXBlPjxjb250cmlidXRv
cnM+PGF1dGhvcnM+PGF1dGhvcj5BZ3Jhd2FsLCBBLiBGLjwvYXV0aG9yPjxhdXRob3I+V2hpdGxv
Y2ssIE0uIEMuPC9hdXRob3I+PC9hdXRob3JzPjwvY29udHJpYnV0b3JzPjxhdXRoLWFkZHJlc3M+
QWdyYXdhbCwgQUYmI3hEO1VuaXYgVG9yb250bywgRGVwdCBFY29sICZhbXA7IEV2b2x1dGlvbmFy
eSBCaW9sLCBUb3JvbnRvLCBPTiBNNVMgM0IyLCBDYW5hZGEmI3hEO1VuaXYgVG9yb250bywgRGVw
dCBFY29sICZhbXA7IEV2b2x1dGlvbmFyeSBCaW9sLCBUb3JvbnRvLCBPTiBNNVMgM0IyLCBDYW5h
ZGEmI3hEO1VuaXYgVG9yb250bywgRGVwdCBFY29sICZhbXA7IEV2b2x1dGlvbmFyeSBCaW9sLCBU
b3JvbnRvLCBPTiBNNVMgM0IyLCBDYW5hZGEmI3hEO1VuaXYgQnJpdGlzaCBDb2x1bWJpYSwgRGVw
dCBab29sLCBWYW5jb3V2ZXIsIEJDIFY2VCAxWjQsIENhbmFkYTwvYXV0aC1hZGRyZXNzPjx0aXRs
ZXM+PHRpdGxlPk11dGF0aW9uIExvYWQ6IFRoZSBGaXRuZXNzIG9mIEluZGl2aWR1YWxzIGluIFBv
cHVsYXRpb25zIFdoZXJlIERlbGV0ZXJpb3VzIEFsbGVsZXMgQXJlIEFidW5kYW50PC90aXRsZT48
c2Vjb25kYXJ5LXRpdGxlPkFubnVhbCBSZXZpZXcgb2YgRWNvbG9neSBhbmQgU3lzdGVtYXRpY3M8
L3NlY29uZGFyeS10aXRsZT48YWx0LXRpdGxlPkFubnUgUmV2IEVjb2wgRXZvbCBTPC9hbHQtdGl0
bGU+PC90aXRsZXM+PHBlcmlvZGljYWw+PGZ1bGwtdGl0bGU+QW5udWFsIFJldmlldyBvZiBFY29s
b2d5IGFuZCBTeXN0ZW1hdGljczwvZnVsbC10aXRsZT48YWJici0xPkFubnUuIFJldi4gRWNvbC4g
U3lzdC48L2FiYnItMT48YWJici0zPkFubnUgUmV2IEVjb2wgU3lzdDwvYWJici0zPjwvcGVyaW9k
aWNhbD48YWx0LXBlcmlvZGljYWw+PGZ1bGwtdGl0bGU+QW5udWFsIFJldmlldyBvZiBFY29sb2d5
LCBFdm9sdXRpb24sIGFuZCBTeXN0ZW1hdGljcywgVm9sIDQzPC9mdWxsLXRpdGxlPjxhYmJyLTE+
QW5udSBSZXYgRWNvbCBFdm9sIFM8L2FiYnItMT48L2FsdC1wZXJpb2RpY2FsPjxwYWdlcz4xMTUt
MTM1PC9wYWdlcz48dm9sdW1lPjQzPC92b2x1bWU+PGtleXdvcmRzPjxrZXl3b3JkPmdlbmV0aWMg
bG9hZDwva2V5d29yZD48a2V5d29yZD5ldm9sdXRpb25hcnkgdGhlb3J5PC9rZXl3b3JkPjxrZXl3
b3JkPnBvcHVsYXRpb24gZWNvbG9neTwva2V5d29yZD48a2V5d29yZD5pcnJhZGlhdGVkIGV4cGVy
aW1lbnRhbCBwb3B1bGF0aW9uczwva2V5d29yZD48a2V5d29yZD5kcm9zb3BoaWxhLW1lbGFub2dh
c3Rlcjwva2V5d29yZD48a2V5d29yZD5pbmJyZWVkaW5nIGRlcHJlc3Npb248L2tleXdvcmQ+PGtl
eXdvcmQ+Y2Flbm9yaGFiZGl0aXMtZWxlZ2Fuczwva2V5d29yZD48a2V5d29yZD5nZW5ldGljIGxv
YWRzPC9rZXl3b3JkPjxrZXl3b3JkPmxldGhhbCBtdXRhZ2VuZXNpczwva2V5d29yZD48a2V5d29y
ZD5maW5pdGUgcG9wdWxhdGlvbnM8L2tleXdvcmQ+PGtleXdvcmQ+ZXJyb3IgY2F0YXN0cm9waGU8
L2tleXdvcmQ+PGtleXdvcmQ+c2V4dWFsIHNlbGVjdGlvbjwva2V5d29yZD48a2V5d29yZD5zdWJk
aXZpZGVkIHBvcHVsYXRpb25zPC9rZXl3b3JkPjwva2V5d29yZHM+PGRhdGVzPjx5ZWFyPjIwMTI8
L3llYXI+PC9kYXRlcz48aXNibj4xNTQzLTU5Mlg8L2lzYm4+PGFjY2Vzc2lvbi1udW0+SVNJOjAw
MDMxMTU3MzUwMDAwNjwvYWNjZXNzaW9uLW51bT48bGFiZWw+MjczMzwvbGFiZWw+PHVybHM+PHJl
bGF0ZWQtdXJscz48dXJsPiZsdDtHbyB0byBJU0kmZ3Q7Oi8vMDAwMzExNTczNTAwMDA2PC91cmw+
PC9yZWxhdGVkLXVybHM+PC91cmxzPjxlbGVjdHJvbmljLXJlc291cmNlLW51bT5Eb2kgMTAuMTE0
Ni9Bbm51cmV2LUVjb2xzeXMtMTEwNDExLTE2MDI1NzwvZWxlY3Ryb25pYy1yZXNvdXJjZS1udW0+
PGxhbmd1YWdlPkVuZ2xpc2g8L2xhbmd1YWdlPjwvcmVjb3JkPjwvQ2l0ZT48Q2l0ZT48QXV0aG9y
PlBlaXNjaGw8L0F1dGhvcj48WWVhcj4yMDEzPC9ZZWFyPjxSZWNOdW0+ODE2NDwvUmVjTnVtPjxy
ZWNvcmQ+PHJlYy1udW1iZXI+ODE2NDwvcmVjLW51bWJlcj48Zm9yZWlnbi1rZXlzPjxrZXkgYXBw
PSJFTiIgZGItaWQ9Ing5MGR2ZWZ4Z3d4c3NhZTI1eHJ4dGQ5anZ6YXp6MmU5MmF6dyIgdGltZXN0
YW1wPSIxNDYwMTE3MDYyIj44MTY0PC9rZXk+PC9mb3JlaWduLWtleXM+PHJlZi10eXBlIG5hbWU9
IkpvdXJuYWwgQXJ0aWNsZSI+MTc8L3JlZi10eXBlPjxjb250cmlidXRvcnM+PGF1dGhvcnM+PGF1
dGhvcj5QZWlzY2hsLCBTLjwvYXV0aG9yPjxhdXRob3I+RHVwYW5sb3VwLCBJLjwvYXV0aG9yPjxh
dXRob3I+S2lya3BhdHJpY2ssIE0uPC9hdXRob3I+PGF1dGhvcj5FeGNvZmZpZXIsIEwuPC9hdXRo
b3I+PC9hdXRob3JzPjwvY29udHJpYnV0b3JzPjxhdXRoLWFkZHJlc3M+SW5zdGl0dXRlIG9mIEVj
b2xvZ3kgYW5kIEV2b2x1dGlvbiwgVW5pdmVyc2l0eSBvZiBCZXJuZSwgMzAxMiwgQmVybmUsIFN3
aXR6ZXJsYW5kOyBTZWN0aW9uIG9mIEludGVncmF0aXZlIEJpb2xvZ3ksIFVuaXZlcnNpdHkgb2Yg
VGV4YXMsIEF1c3RpbiwgVFgsIDc4NzEyLCBVU0E7IFN3aXNzIEluc3RpdHV0ZSBvZiBCaW9pbmZv
cm1hdGljcywgMTAxNSwgTGF1c2FubmUsIFN3aXR6ZXJsYW5kLjwvYXV0aC1hZGRyZXNzPjx0aXRs
ZXM+PHRpdGxlPk9uIHRoZSBhY2N1bXVsYXRpb24gb2YgZGVsZXRlcmlvdXMgbXV0YXRpb25zIGR1
cmluZyByYW5nZSBleHBhbnNpb25zPC90aXRsZT48c2Vjb25kYXJ5LXRpdGxlPk1vbCBFY29sPC9z
ZWNvbmRhcnktdGl0bGU+PC90aXRsZXM+PHBlcmlvZGljYWw+PGZ1bGwtdGl0bGU+TW9sZWN1bGFy
IEVjb2xvZ3k8L2Z1bGwtdGl0bGU+PGFiYnItMT5Nb2wuIEVjb2wuPC9hYmJyLTE+PGFiYnItMz5N
b2wgRWNvbDwvYWJici0zPjwvcGVyaW9kaWNhbD48cGFnZXM+NTk3Mi04MjwvcGFnZXM+PHZvbHVt
ZT4yMjwvdm9sdW1lPjxudW1iZXI+MjQ8L251bWJlcj48a2V5d29yZHM+PGtleXdvcmQ+KkJpb2xv
Z2ljYWwgRXZvbHV0aW9uPC9rZXl3b3JkPjxrZXl3b3JkPkNvbXB1dGVyIFNpbXVsYXRpb248L2tl
eXdvcmQ+PGtleXdvcmQ+RXhvbWUvZ2VuZXRpY3M8L2tleXdvcmQ+PGtleXdvcmQ+KkdlbmV0aWMg
Rml0bmVzczwva2V5d29yZD48a2V5d29yZD5HZW5ldGljcywgUG9wdWxhdGlvbjwva2V5d29yZD48
a2V5d29yZD5IdW1hbnM8L2tleXdvcmQ+PGtleXdvcmQ+Kk1vZGVscywgR2VuZXRpYzwva2V5d29y
ZD48a2V5d29yZD4qTXV0YXRpb248L2tleXdvcmQ+PGtleXdvcmQ+ZXhwYW5zaW9uIGxvYWQ8L2tl
eXdvcmQ+PGtleXdvcmQ+Zml0bmVzczwva2V5d29yZD48a2V5d29yZD5nZW5lIHN1cmZpbmc8L2tl
eXdvcmQ+PGtleXdvcmQ+bXV0YXRpb24gbG9hZDwva2V5d29yZD48a2V5d29yZD5zZWxlY3RpdmUg
c3dlZXA8L2tleXdvcmQ+PC9rZXl3b3Jkcz48ZGF0ZXM+PHllYXI+MjAxMzwveWVhcj48cHViLWRh
dGVzPjxkYXRlPkRlYzwvZGF0ZT48L3B1Yi1kYXRlcz48L2RhdGVzPjxpc2JuPjEzNjUtMjk0WCAo
RWxlY3Ryb25pYykmI3hEOzA5NjItMTA4MyAoTGlua2luZyk8L2lzYm4+PGFjY2Vzc2lvbi1udW0+
MjQxMDI3ODQ8L2FjY2Vzc2lvbi1udW0+PHVybHM+PHJlbGF0ZWQtdXJscz48dXJsPmh0dHA6Ly93
d3cubmNiaS5ubG0ubmloLmdvdi9wdWJtZWQvMjQxMDI3ODQ8L3VybD48L3JlbGF0ZWQtdXJscz48
L3VybHM+PGVsZWN0cm9uaWMtcmVzb3VyY2UtbnVtPjEwLjExMTEvbWVjLjEyNTI0PC9lbGVjdHJv
bmljLXJlc291cmNlLW51bT48L3JlY29yZD48L0NpdGU+PENpdGU+PEF1dGhvcj5QZWlzY2hsPC9B
dXRob3I+PFllYXI+MjAxNTwvWWVhcj48UmVjTnVtPjgxNjM8L1JlY051bT48cmVjb3JkPjxyZWMt
bnVtYmVyPjgxNjM8L3JlYy1udW1iZXI+PGZvcmVpZ24ta2V5cz48a2V5IGFwcD0iRU4iIGRiLWlk
PSJ4OTBkdmVmeGd3eHNzYWUyNXhyeHRkOWp2emF6ejJlOTJhenciIHRpbWVzdGFtcD0iMTQ2MDEx
NzA2MiI+ODE2Mzwva2V5PjwvZm9yZWlnbi1rZXlzPjxyZWYtdHlwZSBuYW1lPSJKb3VybmFsIEFy
dGljbGUiPjE3PC9yZWYtdHlwZT48Y29udHJpYnV0b3JzPjxhdXRob3JzPjxhdXRob3I+UGVpc2No
bCwgUy48L2F1dGhvcj48YXV0aG9yPkV4Y29mZmllciwgTC48L2F1dGhvcj48L2F1dGhvcnM+PC9j
b250cmlidXRvcnM+PGF1dGgtYWRkcmVzcz5JbnN0aXR1dGUgb2YgRWNvbG9neSBhbmQgRXZvbHV0
aW9uLCBVbml2ZXJzaXR5IG9mIEJlcm5lLCBCZXJuZSwgMzAxMiwgU3dpdHplcmxhbmQ7IFN3aXNz
IEluc3RpdHV0ZSBvZiBCaW9pbmZvcm1hdGljcywgTGF1c2FubmUsIDEwMTUsIFN3aXR6ZXJsYW5k
LjwvYXV0aC1hZGRyZXNzPjx0aXRsZXM+PHRpdGxlPkV4cGFuc2lvbiBsb2FkOiByZWNlc3NpdmUg
bXV0YXRpb25zIGFuZCB0aGUgcm9sZSBvZiBzdGFuZGluZyBnZW5ldGljIHZhcmlhdGlvbjwvdGl0
bGU+PHNlY29uZGFyeS10aXRsZT5Nb2wgRWNvbDwvc2Vjb25kYXJ5LXRpdGxlPjwvdGl0bGVzPjxw
ZXJpb2RpY2FsPjxmdWxsLXRpdGxlPk1vbGVjdWxhciBFY29sb2d5PC9mdWxsLXRpdGxlPjxhYmJy
LTE+TW9sLiBFY29sLjwvYWJici0xPjxhYmJyLTM+TW9sIEVjb2w8L2FiYnItMz48L3BlcmlvZGlj
YWw+PHBhZ2VzPjIwODQtOTQ8L3BhZ2VzPjx2b2x1bWU+MjQ8L3ZvbHVtZT48bnVtYmVyPjk8L251
bWJlcj48a2V5d29yZHM+PGtleXdvcmQ+KkJpb2xvZ2ljYWwgRXZvbHV0aW9uPC9rZXl3b3JkPjxr
ZXl3b3JkPkNvbXB1dGVyIFNpbXVsYXRpb248L2tleXdvcmQ+PGtleXdvcmQ+R2VuZSBGbG93PC9r
ZXl3b3JkPjxrZXl3b3JkPkdlbmUgRnJlcXVlbmN5PC9rZXl3b3JkPjxrZXl3b3JkPipHZW5lcywg
UmVjZXNzaXZlPC9rZXl3b3JkPjxrZXl3b3JkPipHZW5ldGljIEZpdG5lc3M8L2tleXdvcmQ+PGtl
eXdvcmQ+KkdlbmV0aWMgVmFyaWF0aW9uPC9rZXl3b3JkPjxrZXl3b3JkPkdlbmV0aWNzLCBQb3B1
bGF0aW9uPC9rZXl3b3JkPjxrZXl3b3JkPkh1bWFuczwva2V5d29yZD48a2V5d29yZD5Nb2RlbHMs
IEdlbmV0aWM8L2tleXdvcmQ+PGtleXdvcmQ+TXV0YXRpb248L2tleXdvcmQ+PGtleXdvcmQ+aHli
cmlkaXphdGlvbjwva2V5d29yZD48a2V5d29yZD5pbnZhc2l2ZSBzcGVjaWVzPC9rZXl3b3JkPjxr
ZXl3b3JkPm1vbGVjdWxhciBldm9sdXRpb248L2tleXdvcmQ+PGtleXdvcmQ+bXV0YXRpb24gbG9h
ZDwva2V5d29yZD48a2V5d29yZD5wb3B1bGF0aW9uIGdlbmV0aWNzIC0gdGhlb3JldGljYWw8L2tl
eXdvcmQ+PGtleXdvcmQ+cmVjZXNzaXZlPC9rZXl3b3JkPjwva2V5d29yZHM+PGRhdGVzPjx5ZWFy
PjIwMTU8L3llYXI+PHB1Yi1kYXRlcz48ZGF0ZT5NYXk8L2RhdGU+PC9wdWItZGF0ZXM+PC9kYXRl
cz48aXNibj4xMzY1LTI5NFggKEVsZWN0cm9uaWMpJiN4RDswOTYyLTEwODMgKExpbmtpbmcpPC9p
c2JuPjxhY2Nlc3Npb24tbnVtPjI1Nzg2MzM2PC9hY2Nlc3Npb24tbnVtPjx1cmxzPjxyZWxhdGVk
LXVybHM+PHVybD5odHRwOi8vd3d3Lm5jYmkubmxtLm5paC5nb3YvcHVibWVkLzI1Nzg2MzM2PC91
cmw+PC9yZWxhdGVkLXVybHM+PC91cmxzPjxlbGVjdHJvbmljLXJlc291cmNlLW51bT4xMC4xMTEx
L21lYy4xMzE1NDwvZWxlY3Ryb25pYy1yZXNvdXJjZS1udW0+PC9yZWNvcmQ+PC9DaXRlPjxDaXRl
PjxBdXRob3I+R2lsYmVydDwvQXV0aG9yPjxZZWFyPjIwMTc8L1llYXI+PFJlY051bT44NTI1PC9S
ZWNOdW0+PHJlY29yZD48cmVjLW51bWJlcj44NTI1PC9yZWMtbnVtYmVyPjxmb3JlaWduLWtleXM+
PGtleSBhcHA9IkVOIiBkYi1pZD0ieDkwZHZlZnhnd3hzc2FlMjV4cnh0ZDlqdnphenoyZTkyYXp3
IiB0aW1lc3RhbXA9IjE0OTgxNjAxMTMiPjg1MjU8L2tleT48L2ZvcmVpZ24ta2V5cz48cmVmLXR5
cGUgbmFtZT0iSm91cm5hbCBBcnRpY2xlIj4xNzwvcmVmLXR5cGU+PGNvbnRyaWJ1dG9ycz48YXV0
aG9ycz48YXV0aG9yPkdpbGJlcnQsIEsuIEouPC9hdXRob3I+PGF1dGhvcj5TaGFycCwgTi4gUC48
L2F1dGhvcj48YXV0aG9yPkFuZ2VydCwgQS4gTC48L2F1dGhvcj48YXV0aG9yPkNvbnRlLCBHLiBM
LjwvYXV0aG9yPjxhdXRob3I+RHJhZ2hpLCBKLiBBLjwvYXV0aG9yPjxhdXRob3I+R3VpbGxhdW1l
LCBGLjwvYXV0aG9yPjxhdXRob3I+SGFyZ3JlYXZlcywgQS4gTC48L2F1dGhvcj48YXV0aG9yPk1h
dHRoZXktRG9yZXQsIFIuPC9hdXRob3I+PGF1dGhvcj5XaGl0bG9jaywgTS4gQy48L2F1dGhvcj48
L2F1dGhvcnM+PC9jb250cmlidXRvcnM+PHRpdGxlcz48dGl0bGU+TG9jYWwgQWRhcHRhdGlvbiBJ
bnRlcmFjdHMgd2l0aCBFeHBhbnNpb24gTG9hZCBkdXJpbmcgUmFuZ2UgRXhwYW5zaW9uOiBNYWxh
ZGFwdGF0aW9uIFJlZHVjZXMgRXhwYW5zaW9uIExvYWQ8L3RpdGxlPjxzZWNvbmRhcnktdGl0bGU+
QW0gTmF0PC9zZWNvbmRhcnktdGl0bGU+PC90aXRsZXM+PHBlcmlvZGljYWw+PGZ1bGwtdGl0bGU+
VGhlIEFtZXJpY2FuIE5hdHVyYWxpc3Q8L2Z1bGwtdGl0bGU+PGFiYnItMT5BbSBOYXQ8L2FiYnIt
MT48YWJici0yPkFtIE5hdDwvYWJici0yPjwvcGVyaW9kaWNhbD48cGFnZXM+MzY4LTM4MDwvcGFn
ZXM+PHZvbHVtZT4xODk8L3ZvbHVtZT48bnVtYmVyPjQ8L251bWJlcj48a2V5d29yZHM+PGtleXdv
cmQ+ZXhwYW5zaW9uIGxvYWQ8L2tleXdvcmQ+PGtleXdvcmQ+Z2VuZXRpYyBkcmlmdDwva2V5d29y
ZD48a2V5d29yZD5sb2NhbCBhZGFwdGF0aW9uPC9rZXl3b3JkPjxrZXl3b3JkPm11dGF0aW9uIGxv
YWQ8L2tleXdvcmQ+PGtleXdvcmQ+cmFuZ2UgZXhwYW5zaW9uPC9rZXl3b3JkPjxrZXl3b3JkPnN1
cmZpbmc8L2tleXdvcmQ+PC9rZXl3b3Jkcz48ZGF0ZXM+PHllYXI+MjAxNzwveWVhcj48cHViLWRh
dGVzPjxkYXRlPkFwcjwvZGF0ZT48L3B1Yi1kYXRlcz48L2RhdGVzPjxpc2JuPjE1MzctNTMyMyAo
RWxlY3Ryb25pYykmI3hEOzAwMDMtMDE0NyAoTGlua2luZyk8L2lzYm4+PGFjY2Vzc2lvbi1udW0+
MjgzNTA1MDA8L2FjY2Vzc2lvbi1udW0+PHVybHM+PHJlbGF0ZWQtdXJscz48dXJsPmh0dHBzOi8v
d3d3Lm5jYmkubmxtLm5paC5nb3YvcHVibWVkLzI4MzUwNTAwPC91cmw+PC9yZWxhdGVkLXVybHM+
PC91cmxzPjxlbGVjdHJvbmljLXJlc291cmNlLW51bT4xMC4xMDg2LzY5MDY3MzwvZWxlY3Ryb25p
Yy1yZXNvdXJjZS1udW0+PC9yZWNvcmQ+PC9DaXRlPjwvRW5kTm90ZT4A
</w:fldData>
        </w:fldChar>
      </w:r>
      <w:r w:rsidR="0094060A">
        <w:instrText xml:space="preserve"> ADDIN EN.CITE </w:instrText>
      </w:r>
      <w:r w:rsidR="0094060A">
        <w:fldChar w:fldCharType="begin">
          <w:fldData xml:space="preserve">PEVuZE5vdGU+PENpdGU+PEF1dGhvcj5BZ3Jhd2FsPC9BdXRob3I+PFllYXI+MjAxMDwvWWVhcj48
UmVjTnVtPjI3MzQ8L1JlY051bT48RGlzcGxheVRleHQ+KEFncmF3YWwgMjAxMDsgQWdyYXdhbCAm
YW1wOyBXaGl0bG9jayAyMDEyOyBQZWlzY2hsPHN0eWxlIGZhY2U9Iml0YWxpYyI+IGV0IGFsLjwv
c3R5bGU+IDIwMTM7IFBlaXNjaGwgJmFtcDsgRXhjb2ZmaWVyIDIwMTU7IEdpbGJlcnQ8c3R5bGUg
ZmFjZT0iaXRhbGljIj4gZXQgYWwuPC9zdHlsZT4gMjAxNyk8L0Rpc3BsYXlUZXh0PjxyZWNvcmQ+
PHJlYy1udW1iZXI+MjczNDwvcmVjLW51bWJlcj48Zm9yZWlnbi1rZXlzPjxrZXkgYXBwPSJFTiIg
ZGItaWQ9Ing5MGR2ZWZ4Z3d4c3NhZTI1eHJ4dGQ5anZ6YXp6MmU5MmF6dyIgdGltZXN0YW1wPSIx
MzgwMjc5NTIwIj4yNzM0PC9rZXk+PC9mb3JlaWduLWtleXM+PHJlZi10eXBlIG5hbWU9IkpvdXJu
YWwgQXJ0aWNsZSI+MTc8L3JlZi10eXBlPjxjb250cmlidXRvcnM+PGF1dGhvcnM+PGF1dGhvcj5B
Z3Jhd2FsLCBBLiBGLjwvYXV0aG9yPjwvYXV0aG9ycz48L2NvbnRyaWJ1dG9ycz48YXV0aC1hZGRy
ZXNzPkFncmF3YWwsIEFGJiN4RDtVbml2IFRvcm9udG8sIERlcHQgRWNvbCAmYW1wOyBFdm9sdXRp
b25hcnkgQmlvbCwgMjUgV2lsbGNvY2tzIFN0LCBUb3JvbnRvLCBPTiBNNVMgM0IyLCBDYW5hZGEm
I3hEO1VuaXYgVG9yb250bywgRGVwdCBFY29sICZhbXA7IEV2b2x1dGlvbmFyeSBCaW9sLCAyNSBX
aWxsY29ja3MgU3QsIFRvcm9udG8sIE9OIE01UyAzQjIsIENhbmFkYSYjeEQ7VW5pdiBUb3JvbnRv
LCBEZXB0IEVjb2wgJmFtcDsgRXZvbHV0aW9uYXJ5IEJpb2wsIFRvcm9udG8sIE9OIE01UyAzQjIs
IENhbmFkYTwvYXV0aC1hZGRyZXNzPjx0aXRsZXM+PHRpdGxlPkVjb2xvZ2ljYWwgRGV0ZXJtaW5h
bnRzIG9mIE11dGF0aW9uIExvYWQgYW5kIEluYnJlZWRpbmcgRGVwcmVzc2lvbiBpbiBTdWJkaXZp
ZGVkIFBvcHVsYXRpb25zPC90aXRsZT48c2Vjb25kYXJ5LXRpdGxlPlRoZSBBbWVyaWNhbiBOYXR1
cmFsaXN0PC9zZWNvbmRhcnktdGl0bGU+PGFsdC10aXRsZT5BbSBOYXQ8L2FsdC10aXRsZT48L3Rp
dGxlcz48cGVyaW9kaWNhbD48ZnVsbC10aXRsZT5UaGUgQW1lcmljYW4gTmF0dXJhbGlzdDwvZnVs
bC10aXRsZT48YWJici0xPkFtIE5hdDwvYWJici0xPjxhYmJyLTI+QW0gTmF0PC9hYmJyLTI+PC9w
ZXJpb2RpY2FsPjxhbHQtcGVyaW9kaWNhbD48ZnVsbC10aXRsZT5UaGUgQW1lcmljYW4gTmF0dXJh
bGlzdDwvZnVsbC10aXRsZT48YWJici0xPkFtIE5hdDwvYWJici0xPjxhYmJyLTI+QW0gTmF0PC9h
YmJyLTI+PC9hbHQtcGVyaW9kaWNhbD48cGFnZXM+MTExLTEyMjwvcGFnZXM+PHZvbHVtZT4xNzY8
L3ZvbHVtZT48bnVtYmVyPjI8L251bWJlcj48a2V5d29yZHM+PGtleXdvcmQ+bXV0YXRpb24gbG9h
ZDwva2V5d29yZD48a2V5d29yZD5wb3B1bGF0aW9uIHN0cnVjdHVyZTwva2V5d29yZD48a2V5d29y
ZD5jb21wZXRpdGlvbjwva2V5d29yZD48a2V5d29yZD5oYXJkIGFuZCBzb2Z0IHNlbGVjdGlvbjwv
a2V5d29yZD48a2V5d29yZD52aXNjb3VzIHBvcHVsYXRpb25zPC9rZXl3b3JkPjxrZXl3b3JkPmtp
biBzZWxlY3Rpb248L2tleXdvcmQ+PGtleXdvcmQ+c3RydWN0dXJlZCBwb3B1bGF0aW9uczwva2V5
d29yZD48a2V5d29yZD5zb2Z0IHNlbGVjdGlvbjwva2V5d29yZD48a2V5d29yZD5nZW5ldGljIGxv
YWQ8L2tleXdvcmQ+PGtleXdvcmQ+Zml0bmVzczwva2V5d29yZD48a2V5d29yZD5kb21pbmFuY2U8
L2tleXdvcmQ+PGtleXdvcmQ+bW9kZWw8L2tleXdvcmQ+PGtleXdvcmQ+c2l6ZTwva2V5d29yZD48
a2V5d29yZD5ldm9sdXRpb248L2tleXdvcmQ+PC9rZXl3b3Jkcz48ZGF0ZXM+PHllYXI+MjAxMDwv
eWVhcj48cHViLWRhdGVzPjxkYXRlPkF1ZzwvZGF0ZT48L3B1Yi1kYXRlcz48L2RhdGVzPjxpc2Ju
PjAwMDMtMDE0NzwvaXNibj48YWNjZXNzaW9uLW51bT5JU0k6MDAwMjc5NjAyOTAwMDAzPC9hY2Nl
c3Npb24tbnVtPjxsYWJlbD4yNzM0PC9sYWJlbD48dXJscz48cmVsYXRlZC11cmxzPjx1cmw+Jmx0
O0dvIHRvIElTSSZndDs6Ly8wMDAyNzk2MDI5MDAwMDM8L3VybD48L3JlbGF0ZWQtdXJscz48L3Vy
bHM+PGVsZWN0cm9uaWMtcmVzb3VyY2UtbnVtPkRvaSAxMC4xMDg2LzY1MzY3MjwvZWxlY3Ryb25p
Yy1yZXNvdXJjZS1udW0+PGxhbmd1YWdlPkVuZ2xpc2g8L2xhbmd1YWdlPjwvcmVjb3JkPjwvQ2l0
ZT48Q2l0ZT48QXV0aG9yPkFncmF3YWw8L0F1dGhvcj48WWVhcj4yMDEyPC9ZZWFyPjxSZWNOdW0+
MjczMzwvUmVjTnVtPjxyZWNvcmQ+PHJlYy1udW1iZXI+MjczMzwvcmVjLW51bWJlcj48Zm9yZWln
bi1rZXlzPjxrZXkgYXBwPSJFTiIgZGItaWQ9Ing5MGR2ZWZ4Z3d4c3NhZTI1eHJ4dGQ5anZ6YXp6
MmU5MmF6dyIgdGltZXN0YW1wPSIxMzgwMjc5NTIwIj4yNzMzPC9rZXk+PC9mb3JlaWduLWtleXM+
PHJlZi10eXBlIG5hbWU9IkpvdXJuYWwgQXJ0aWNsZSI+MTc8L3JlZi10eXBlPjxjb250cmlidXRv
cnM+PGF1dGhvcnM+PGF1dGhvcj5BZ3Jhd2FsLCBBLiBGLjwvYXV0aG9yPjxhdXRob3I+V2hpdGxv
Y2ssIE0uIEMuPC9hdXRob3I+PC9hdXRob3JzPjwvY29udHJpYnV0b3JzPjxhdXRoLWFkZHJlc3M+
QWdyYXdhbCwgQUYmI3hEO1VuaXYgVG9yb250bywgRGVwdCBFY29sICZhbXA7IEV2b2x1dGlvbmFy
eSBCaW9sLCBUb3JvbnRvLCBPTiBNNVMgM0IyLCBDYW5hZGEmI3hEO1VuaXYgVG9yb250bywgRGVw
dCBFY29sICZhbXA7IEV2b2x1dGlvbmFyeSBCaW9sLCBUb3JvbnRvLCBPTiBNNVMgM0IyLCBDYW5h
ZGEmI3hEO1VuaXYgVG9yb250bywgRGVwdCBFY29sICZhbXA7IEV2b2x1dGlvbmFyeSBCaW9sLCBU
b3JvbnRvLCBPTiBNNVMgM0IyLCBDYW5hZGEmI3hEO1VuaXYgQnJpdGlzaCBDb2x1bWJpYSwgRGVw
dCBab29sLCBWYW5jb3V2ZXIsIEJDIFY2VCAxWjQsIENhbmFkYTwvYXV0aC1hZGRyZXNzPjx0aXRs
ZXM+PHRpdGxlPk11dGF0aW9uIExvYWQ6IFRoZSBGaXRuZXNzIG9mIEluZGl2aWR1YWxzIGluIFBv
cHVsYXRpb25zIFdoZXJlIERlbGV0ZXJpb3VzIEFsbGVsZXMgQXJlIEFidW5kYW50PC90aXRsZT48
c2Vjb25kYXJ5LXRpdGxlPkFubnVhbCBSZXZpZXcgb2YgRWNvbG9neSBhbmQgU3lzdGVtYXRpY3M8
L3NlY29uZGFyeS10aXRsZT48YWx0LXRpdGxlPkFubnUgUmV2IEVjb2wgRXZvbCBTPC9hbHQtdGl0
bGU+PC90aXRsZXM+PHBlcmlvZGljYWw+PGZ1bGwtdGl0bGU+QW5udWFsIFJldmlldyBvZiBFY29s
b2d5IGFuZCBTeXN0ZW1hdGljczwvZnVsbC10aXRsZT48YWJici0xPkFubnUuIFJldi4gRWNvbC4g
U3lzdC48L2FiYnItMT48YWJici0zPkFubnUgUmV2IEVjb2wgU3lzdDwvYWJici0zPjwvcGVyaW9k
aWNhbD48YWx0LXBlcmlvZGljYWw+PGZ1bGwtdGl0bGU+QW5udWFsIFJldmlldyBvZiBFY29sb2d5
LCBFdm9sdXRpb24sIGFuZCBTeXN0ZW1hdGljcywgVm9sIDQzPC9mdWxsLXRpdGxlPjxhYmJyLTE+
QW5udSBSZXYgRWNvbCBFdm9sIFM8L2FiYnItMT48L2FsdC1wZXJpb2RpY2FsPjxwYWdlcz4xMTUt
MTM1PC9wYWdlcz48dm9sdW1lPjQzPC92b2x1bWU+PGtleXdvcmRzPjxrZXl3b3JkPmdlbmV0aWMg
bG9hZDwva2V5d29yZD48a2V5d29yZD5ldm9sdXRpb25hcnkgdGhlb3J5PC9rZXl3b3JkPjxrZXl3
b3JkPnBvcHVsYXRpb24gZWNvbG9neTwva2V5d29yZD48a2V5d29yZD5pcnJhZGlhdGVkIGV4cGVy
aW1lbnRhbCBwb3B1bGF0aW9uczwva2V5d29yZD48a2V5d29yZD5kcm9zb3BoaWxhLW1lbGFub2dh
c3Rlcjwva2V5d29yZD48a2V5d29yZD5pbmJyZWVkaW5nIGRlcHJlc3Npb248L2tleXdvcmQ+PGtl
eXdvcmQ+Y2Flbm9yaGFiZGl0aXMtZWxlZ2Fuczwva2V5d29yZD48a2V5d29yZD5nZW5ldGljIGxv
YWRzPC9rZXl3b3JkPjxrZXl3b3JkPmxldGhhbCBtdXRhZ2VuZXNpczwva2V5d29yZD48a2V5d29y
ZD5maW5pdGUgcG9wdWxhdGlvbnM8L2tleXdvcmQ+PGtleXdvcmQ+ZXJyb3IgY2F0YXN0cm9waGU8
L2tleXdvcmQ+PGtleXdvcmQ+c2V4dWFsIHNlbGVjdGlvbjwva2V5d29yZD48a2V5d29yZD5zdWJk
aXZpZGVkIHBvcHVsYXRpb25zPC9rZXl3b3JkPjwva2V5d29yZHM+PGRhdGVzPjx5ZWFyPjIwMTI8
L3llYXI+PC9kYXRlcz48aXNibj4xNTQzLTU5Mlg8L2lzYm4+PGFjY2Vzc2lvbi1udW0+SVNJOjAw
MDMxMTU3MzUwMDAwNjwvYWNjZXNzaW9uLW51bT48bGFiZWw+MjczMzwvbGFiZWw+PHVybHM+PHJl
bGF0ZWQtdXJscz48dXJsPiZsdDtHbyB0byBJU0kmZ3Q7Oi8vMDAwMzExNTczNTAwMDA2PC91cmw+
PC9yZWxhdGVkLXVybHM+PC91cmxzPjxlbGVjdHJvbmljLXJlc291cmNlLW51bT5Eb2kgMTAuMTE0
Ni9Bbm51cmV2LUVjb2xzeXMtMTEwNDExLTE2MDI1NzwvZWxlY3Ryb25pYy1yZXNvdXJjZS1udW0+
PGxhbmd1YWdlPkVuZ2xpc2g8L2xhbmd1YWdlPjwvcmVjb3JkPjwvQ2l0ZT48Q2l0ZT48QXV0aG9y
PlBlaXNjaGw8L0F1dGhvcj48WWVhcj4yMDEzPC9ZZWFyPjxSZWNOdW0+ODE2NDwvUmVjTnVtPjxy
ZWNvcmQ+PHJlYy1udW1iZXI+ODE2NDwvcmVjLW51bWJlcj48Zm9yZWlnbi1rZXlzPjxrZXkgYXBw
PSJFTiIgZGItaWQ9Ing5MGR2ZWZ4Z3d4c3NhZTI1eHJ4dGQ5anZ6YXp6MmU5MmF6dyIgdGltZXN0
YW1wPSIxNDYwMTE3MDYyIj44MTY0PC9rZXk+PC9mb3JlaWduLWtleXM+PHJlZi10eXBlIG5hbWU9
IkpvdXJuYWwgQXJ0aWNsZSI+MTc8L3JlZi10eXBlPjxjb250cmlidXRvcnM+PGF1dGhvcnM+PGF1
dGhvcj5QZWlzY2hsLCBTLjwvYXV0aG9yPjxhdXRob3I+RHVwYW5sb3VwLCBJLjwvYXV0aG9yPjxh
dXRob3I+S2lya3BhdHJpY2ssIE0uPC9hdXRob3I+PGF1dGhvcj5FeGNvZmZpZXIsIEwuPC9hdXRo
b3I+PC9hdXRob3JzPjwvY29udHJpYnV0b3JzPjxhdXRoLWFkZHJlc3M+SW5zdGl0dXRlIG9mIEVj
b2xvZ3kgYW5kIEV2b2x1dGlvbiwgVW5pdmVyc2l0eSBvZiBCZXJuZSwgMzAxMiwgQmVybmUsIFN3
aXR6ZXJsYW5kOyBTZWN0aW9uIG9mIEludGVncmF0aXZlIEJpb2xvZ3ksIFVuaXZlcnNpdHkgb2Yg
VGV4YXMsIEF1c3RpbiwgVFgsIDc4NzEyLCBVU0E7IFN3aXNzIEluc3RpdHV0ZSBvZiBCaW9pbmZv
cm1hdGljcywgMTAxNSwgTGF1c2FubmUsIFN3aXR6ZXJsYW5kLjwvYXV0aC1hZGRyZXNzPjx0aXRs
ZXM+PHRpdGxlPk9uIHRoZSBhY2N1bXVsYXRpb24gb2YgZGVsZXRlcmlvdXMgbXV0YXRpb25zIGR1
cmluZyByYW5nZSBleHBhbnNpb25zPC90aXRsZT48c2Vjb25kYXJ5LXRpdGxlPk1vbCBFY29sPC9z
ZWNvbmRhcnktdGl0bGU+PC90aXRsZXM+PHBlcmlvZGljYWw+PGZ1bGwtdGl0bGU+TW9sZWN1bGFy
IEVjb2xvZ3k8L2Z1bGwtdGl0bGU+PGFiYnItMT5Nb2wuIEVjb2wuPC9hYmJyLTE+PGFiYnItMz5N
b2wgRWNvbDwvYWJici0zPjwvcGVyaW9kaWNhbD48cGFnZXM+NTk3Mi04MjwvcGFnZXM+PHZvbHVt
ZT4yMjwvdm9sdW1lPjxudW1iZXI+MjQ8L251bWJlcj48a2V5d29yZHM+PGtleXdvcmQ+KkJpb2xv
Z2ljYWwgRXZvbHV0aW9uPC9rZXl3b3JkPjxrZXl3b3JkPkNvbXB1dGVyIFNpbXVsYXRpb248L2tl
eXdvcmQ+PGtleXdvcmQ+RXhvbWUvZ2VuZXRpY3M8L2tleXdvcmQ+PGtleXdvcmQ+KkdlbmV0aWMg
Rml0bmVzczwva2V5d29yZD48a2V5d29yZD5HZW5ldGljcywgUG9wdWxhdGlvbjwva2V5d29yZD48
a2V5d29yZD5IdW1hbnM8L2tleXdvcmQ+PGtleXdvcmQ+Kk1vZGVscywgR2VuZXRpYzwva2V5d29y
ZD48a2V5d29yZD4qTXV0YXRpb248L2tleXdvcmQ+PGtleXdvcmQ+ZXhwYW5zaW9uIGxvYWQ8L2tl
eXdvcmQ+PGtleXdvcmQ+Zml0bmVzczwva2V5d29yZD48a2V5d29yZD5nZW5lIHN1cmZpbmc8L2tl
eXdvcmQ+PGtleXdvcmQ+bXV0YXRpb24gbG9hZDwva2V5d29yZD48a2V5d29yZD5zZWxlY3RpdmUg
c3dlZXA8L2tleXdvcmQ+PC9rZXl3b3Jkcz48ZGF0ZXM+PHllYXI+MjAxMzwveWVhcj48cHViLWRh
dGVzPjxkYXRlPkRlYzwvZGF0ZT48L3B1Yi1kYXRlcz48L2RhdGVzPjxpc2JuPjEzNjUtMjk0WCAo
RWxlY3Ryb25pYykmI3hEOzA5NjItMTA4MyAoTGlua2luZyk8L2lzYm4+PGFjY2Vzc2lvbi1udW0+
MjQxMDI3ODQ8L2FjY2Vzc2lvbi1udW0+PHVybHM+PHJlbGF0ZWQtdXJscz48dXJsPmh0dHA6Ly93
d3cubmNiaS5ubG0ubmloLmdvdi9wdWJtZWQvMjQxMDI3ODQ8L3VybD48L3JlbGF0ZWQtdXJscz48
L3VybHM+PGVsZWN0cm9uaWMtcmVzb3VyY2UtbnVtPjEwLjExMTEvbWVjLjEyNTI0PC9lbGVjdHJv
bmljLXJlc291cmNlLW51bT48L3JlY29yZD48L0NpdGU+PENpdGU+PEF1dGhvcj5QZWlzY2hsPC9B
dXRob3I+PFllYXI+MjAxNTwvWWVhcj48UmVjTnVtPjgxNjM8L1JlY051bT48cmVjb3JkPjxyZWMt
bnVtYmVyPjgxNjM8L3JlYy1udW1iZXI+PGZvcmVpZ24ta2V5cz48a2V5IGFwcD0iRU4iIGRiLWlk
PSJ4OTBkdmVmeGd3eHNzYWUyNXhyeHRkOWp2emF6ejJlOTJhenciIHRpbWVzdGFtcD0iMTQ2MDEx
NzA2MiI+ODE2Mzwva2V5PjwvZm9yZWlnbi1rZXlzPjxyZWYtdHlwZSBuYW1lPSJKb3VybmFsIEFy
dGljbGUiPjE3PC9yZWYtdHlwZT48Y29udHJpYnV0b3JzPjxhdXRob3JzPjxhdXRob3I+UGVpc2No
bCwgUy48L2F1dGhvcj48YXV0aG9yPkV4Y29mZmllciwgTC48L2F1dGhvcj48L2F1dGhvcnM+PC9j
b250cmlidXRvcnM+PGF1dGgtYWRkcmVzcz5JbnN0aXR1dGUgb2YgRWNvbG9neSBhbmQgRXZvbHV0
aW9uLCBVbml2ZXJzaXR5IG9mIEJlcm5lLCBCZXJuZSwgMzAxMiwgU3dpdHplcmxhbmQ7IFN3aXNz
IEluc3RpdHV0ZSBvZiBCaW9pbmZvcm1hdGljcywgTGF1c2FubmUsIDEwMTUsIFN3aXR6ZXJsYW5k
LjwvYXV0aC1hZGRyZXNzPjx0aXRsZXM+PHRpdGxlPkV4cGFuc2lvbiBsb2FkOiByZWNlc3NpdmUg
bXV0YXRpb25zIGFuZCB0aGUgcm9sZSBvZiBzdGFuZGluZyBnZW5ldGljIHZhcmlhdGlvbjwvdGl0
bGU+PHNlY29uZGFyeS10aXRsZT5Nb2wgRWNvbDwvc2Vjb25kYXJ5LXRpdGxlPjwvdGl0bGVzPjxw
ZXJpb2RpY2FsPjxmdWxsLXRpdGxlPk1vbGVjdWxhciBFY29sb2d5PC9mdWxsLXRpdGxlPjxhYmJy
LTE+TW9sLiBFY29sLjwvYWJici0xPjxhYmJyLTM+TW9sIEVjb2w8L2FiYnItMz48L3BlcmlvZGlj
YWw+PHBhZ2VzPjIwODQtOTQ8L3BhZ2VzPjx2b2x1bWU+MjQ8L3ZvbHVtZT48bnVtYmVyPjk8L251
bWJlcj48a2V5d29yZHM+PGtleXdvcmQ+KkJpb2xvZ2ljYWwgRXZvbHV0aW9uPC9rZXl3b3JkPjxr
ZXl3b3JkPkNvbXB1dGVyIFNpbXVsYXRpb248L2tleXdvcmQ+PGtleXdvcmQ+R2VuZSBGbG93PC9r
ZXl3b3JkPjxrZXl3b3JkPkdlbmUgRnJlcXVlbmN5PC9rZXl3b3JkPjxrZXl3b3JkPipHZW5lcywg
UmVjZXNzaXZlPC9rZXl3b3JkPjxrZXl3b3JkPipHZW5ldGljIEZpdG5lc3M8L2tleXdvcmQ+PGtl
eXdvcmQ+KkdlbmV0aWMgVmFyaWF0aW9uPC9rZXl3b3JkPjxrZXl3b3JkPkdlbmV0aWNzLCBQb3B1
bGF0aW9uPC9rZXl3b3JkPjxrZXl3b3JkPkh1bWFuczwva2V5d29yZD48a2V5d29yZD5Nb2RlbHMs
IEdlbmV0aWM8L2tleXdvcmQ+PGtleXdvcmQ+TXV0YXRpb248L2tleXdvcmQ+PGtleXdvcmQ+aHli
cmlkaXphdGlvbjwva2V5d29yZD48a2V5d29yZD5pbnZhc2l2ZSBzcGVjaWVzPC9rZXl3b3JkPjxr
ZXl3b3JkPm1vbGVjdWxhciBldm9sdXRpb248L2tleXdvcmQ+PGtleXdvcmQ+bXV0YXRpb24gbG9h
ZDwva2V5d29yZD48a2V5d29yZD5wb3B1bGF0aW9uIGdlbmV0aWNzIC0gdGhlb3JldGljYWw8L2tl
eXdvcmQ+PGtleXdvcmQ+cmVjZXNzaXZlPC9rZXl3b3JkPjwva2V5d29yZHM+PGRhdGVzPjx5ZWFy
PjIwMTU8L3llYXI+PHB1Yi1kYXRlcz48ZGF0ZT5NYXk8L2RhdGU+PC9wdWItZGF0ZXM+PC9kYXRl
cz48aXNibj4xMzY1LTI5NFggKEVsZWN0cm9uaWMpJiN4RDswOTYyLTEwODMgKExpbmtpbmcpPC9p
c2JuPjxhY2Nlc3Npb24tbnVtPjI1Nzg2MzM2PC9hY2Nlc3Npb24tbnVtPjx1cmxzPjxyZWxhdGVk
LXVybHM+PHVybD5odHRwOi8vd3d3Lm5jYmkubmxtLm5paC5nb3YvcHVibWVkLzI1Nzg2MzM2PC91
cmw+PC9yZWxhdGVkLXVybHM+PC91cmxzPjxlbGVjdHJvbmljLXJlc291cmNlLW51bT4xMC4xMTEx
L21lYy4xMzE1NDwvZWxlY3Ryb25pYy1yZXNvdXJjZS1udW0+PC9yZWNvcmQ+PC9DaXRlPjxDaXRl
PjxBdXRob3I+R2lsYmVydDwvQXV0aG9yPjxZZWFyPjIwMTc8L1llYXI+PFJlY051bT44NTI1PC9S
ZWNOdW0+PHJlY29yZD48cmVjLW51bWJlcj44NTI1PC9yZWMtbnVtYmVyPjxmb3JlaWduLWtleXM+
PGtleSBhcHA9IkVOIiBkYi1pZD0ieDkwZHZlZnhnd3hzc2FlMjV4cnh0ZDlqdnphenoyZTkyYXp3
IiB0aW1lc3RhbXA9IjE0OTgxNjAxMTMiPjg1MjU8L2tleT48L2ZvcmVpZ24ta2V5cz48cmVmLXR5
cGUgbmFtZT0iSm91cm5hbCBBcnRpY2xlIj4xNzwvcmVmLXR5cGU+PGNvbnRyaWJ1dG9ycz48YXV0
aG9ycz48YXV0aG9yPkdpbGJlcnQsIEsuIEouPC9hdXRob3I+PGF1dGhvcj5TaGFycCwgTi4gUC48
L2F1dGhvcj48YXV0aG9yPkFuZ2VydCwgQS4gTC48L2F1dGhvcj48YXV0aG9yPkNvbnRlLCBHLiBM
LjwvYXV0aG9yPjxhdXRob3I+RHJhZ2hpLCBKLiBBLjwvYXV0aG9yPjxhdXRob3I+R3VpbGxhdW1l
LCBGLjwvYXV0aG9yPjxhdXRob3I+SGFyZ3JlYXZlcywgQS4gTC48L2F1dGhvcj48YXV0aG9yPk1h
dHRoZXktRG9yZXQsIFIuPC9hdXRob3I+PGF1dGhvcj5XaGl0bG9jaywgTS4gQy48L2F1dGhvcj48
L2F1dGhvcnM+PC9jb250cmlidXRvcnM+PHRpdGxlcz48dGl0bGU+TG9jYWwgQWRhcHRhdGlvbiBJ
bnRlcmFjdHMgd2l0aCBFeHBhbnNpb24gTG9hZCBkdXJpbmcgUmFuZ2UgRXhwYW5zaW9uOiBNYWxh
ZGFwdGF0aW9uIFJlZHVjZXMgRXhwYW5zaW9uIExvYWQ8L3RpdGxlPjxzZWNvbmRhcnktdGl0bGU+
QW0gTmF0PC9zZWNvbmRhcnktdGl0bGU+PC90aXRsZXM+PHBlcmlvZGljYWw+PGZ1bGwtdGl0bGU+
VGhlIEFtZXJpY2FuIE5hdHVyYWxpc3Q8L2Z1bGwtdGl0bGU+PGFiYnItMT5BbSBOYXQ8L2FiYnIt
MT48YWJici0yPkFtIE5hdDwvYWJici0yPjwvcGVyaW9kaWNhbD48cGFnZXM+MzY4LTM4MDwvcGFn
ZXM+PHZvbHVtZT4xODk8L3ZvbHVtZT48bnVtYmVyPjQ8L251bWJlcj48a2V5d29yZHM+PGtleXdv
cmQ+ZXhwYW5zaW9uIGxvYWQ8L2tleXdvcmQ+PGtleXdvcmQ+Z2VuZXRpYyBkcmlmdDwva2V5d29y
ZD48a2V5d29yZD5sb2NhbCBhZGFwdGF0aW9uPC9rZXl3b3JkPjxrZXl3b3JkPm11dGF0aW9uIGxv
YWQ8L2tleXdvcmQ+PGtleXdvcmQ+cmFuZ2UgZXhwYW5zaW9uPC9rZXl3b3JkPjxrZXl3b3JkPnN1
cmZpbmc8L2tleXdvcmQ+PC9rZXl3b3Jkcz48ZGF0ZXM+PHllYXI+MjAxNzwveWVhcj48cHViLWRh
dGVzPjxkYXRlPkFwcjwvZGF0ZT48L3B1Yi1kYXRlcz48L2RhdGVzPjxpc2JuPjE1MzctNTMyMyAo
RWxlY3Ryb25pYykmI3hEOzAwMDMtMDE0NyAoTGlua2luZyk8L2lzYm4+PGFjY2Vzc2lvbi1udW0+
MjgzNTA1MDA8L2FjY2Vzc2lvbi1udW0+PHVybHM+PHJlbGF0ZWQtdXJscz48dXJsPmh0dHBzOi8v
d3d3Lm5jYmkubmxtLm5paC5nb3YvcHVibWVkLzI4MzUwNTAwPC91cmw+PC9yZWxhdGVkLXVybHM+
PC91cmxzPjxlbGVjdHJvbmljLXJlc291cmNlLW51bT4xMC4xMDg2LzY5MDY3MzwvZWxlY3Ryb25p
Yy1yZXNvdXJjZS1udW0+PC9yZWNvcmQ+PC9DaXRlPjwvRW5kTm90ZT4A
</w:fldData>
        </w:fldChar>
      </w:r>
      <w:r w:rsidR="0094060A">
        <w:instrText xml:space="preserve"> ADDIN EN.CITE.DATA </w:instrText>
      </w:r>
      <w:r w:rsidR="0094060A">
        <w:fldChar w:fldCharType="end"/>
      </w:r>
      <w:r w:rsidR="0094060A">
        <w:fldChar w:fldCharType="separate"/>
      </w:r>
      <w:r w:rsidR="0094060A">
        <w:rPr>
          <w:noProof/>
        </w:rPr>
        <w:t>(Agrawal 2010; Agrawal &amp; Whitlock 2012; Peischl</w:t>
      </w:r>
      <w:r w:rsidR="0094060A" w:rsidRPr="0094060A">
        <w:rPr>
          <w:i/>
          <w:noProof/>
        </w:rPr>
        <w:t xml:space="preserve"> et al.</w:t>
      </w:r>
      <w:r w:rsidR="0094060A">
        <w:rPr>
          <w:noProof/>
        </w:rPr>
        <w:t xml:space="preserve"> 2013; Peischl &amp; Excoffier 2015; Gilbert</w:t>
      </w:r>
      <w:r w:rsidR="0094060A" w:rsidRPr="0094060A">
        <w:rPr>
          <w:i/>
          <w:noProof/>
        </w:rPr>
        <w:t xml:space="preserve"> et al.</w:t>
      </w:r>
      <w:r w:rsidR="0094060A">
        <w:rPr>
          <w:noProof/>
        </w:rPr>
        <w:t xml:space="preserve"> 2017)</w:t>
      </w:r>
      <w:r w:rsidR="0094060A">
        <w:fldChar w:fldCharType="end"/>
      </w:r>
      <w:r w:rsidR="00A770E9">
        <w:t>.</w:t>
      </w:r>
      <w:r>
        <w:t xml:space="preserve"> However, we still lack </w:t>
      </w:r>
      <w:r w:rsidR="009561A8" w:rsidRPr="007200D6">
        <w:t xml:space="preserve">direct </w:t>
      </w:r>
      <w:r>
        <w:t xml:space="preserve">evidence of </w:t>
      </w:r>
      <w:r w:rsidR="009561A8" w:rsidRPr="007200D6">
        <w:t xml:space="preserve">relationships between variation in load and variation in fitness </w:t>
      </w:r>
      <w:r w:rsidR="00C75DD2">
        <w:t>under</w:t>
      </w:r>
      <w:r w:rsidR="009561A8" w:rsidRPr="007200D6">
        <w:t xml:space="preserve"> various competitive conditions.</w:t>
      </w:r>
      <w:r w:rsidR="0029541F">
        <w:t xml:space="preserve"> Such experiments have been conducted in Drosophila to test for the effect of competition on the strength and softness of selection against specific deleterious mutations </w:t>
      </w:r>
      <w:r w:rsidR="00DA6E7A">
        <w:fldChar w:fldCharType="begin">
          <w:fldData xml:space="preserve">PEVuZE5vdGU+PENpdGU+PEF1dGhvcj5IbzwvQXV0aG9yPjxZZWFyPjIwMTI8L1llYXI+PFJlY051
bT44MjUxPC9SZWNOdW0+PERpc3BsYXlUZXh0PihMYWZmYWZpYW48c3R5bGUgZmFjZT0iaXRhbGlj
Ij4gZXQgYWwuPC9zdHlsZT4gMjAxMDsgSG8gJmFtcDsgQWdyYXdhbCAyMDEyKTwvRGlzcGxheVRl
eHQ+PHJlY29yZD48cmVjLW51bWJlcj44MjUxPC9yZWMtbnVtYmVyPjxmb3JlaWduLWtleXM+PGtl
eSBhcHA9IkVOIiBkYi1pZD0ieDkwZHZlZnhnd3hzc2FlMjV4cnh0ZDlqdnphenoyZTkyYXp3IiB0
aW1lc3RhbXA9IjE0NzEyNTA5MDIiPjgyNTE8L2tleT48L2ZvcmVpZ24ta2V5cz48cmVmLXR5cGUg
bmFtZT0iSm91cm5hbCBBcnRpY2xlIj4xNzwvcmVmLXR5cGU+PGNvbnRyaWJ1dG9ycz48YXV0aG9y
cz48YXV0aG9yPkhvLCBFLiBLLjwvYXV0aG9yPjxhdXRob3I+QWdyYXdhbCwgQS4gRi48L2F1dGhv
cj48L2F1dGhvcnM+PC9jb250cmlidXRvcnM+PGF1dGgtYWRkcmVzcz5EZXBhcnRtZW50IG9mIEVj
b2xvZ3kgYW5kIEV2b2x1dGlvbmFyeSBCaW9sb2d5LCBVbml2ZXJzaXR5IG9mIFRvcm9udG8sIFRv
cm9udG8sIE9OLCBDYW5hZGEuIGVkZGllLmhvQG1haWwudXRvcm9udG8uY2E8L2F1dGgtYWRkcmVz
cz48dGl0bGVzPjx0aXRsZT5UaGUgZWZmZWN0cyBvZiBjb21wZXRpdGlvbiBvbiB0aGUgc3RyZW5n
dGggYW5kIHNvZnRuZXNzIG9mIHNlbGVjdGlvbjwvdGl0bGU+PHNlY29uZGFyeS10aXRsZT5KIEV2
b2wgQmlvbDwvc2Vjb25kYXJ5LXRpdGxlPjwvdGl0bGVzPjxwZXJpb2RpY2FsPjxmdWxsLXRpdGxl
PkogRXZvbCBCaW9sPC9mdWxsLXRpdGxlPjwvcGVyaW9kaWNhbD48cGFnZXM+MjUzNy00NjwvcGFn
ZXM+PHZvbHVtZT4yNTwvdm9sdW1lPjxudW1iZXI+MTI8L251bWJlcj48a2V5d29yZHM+PGtleXdv
cmQ+QW5pbWFsczwva2V5d29yZD48a2V5d29yZD4qQ29tcGV0aXRpdmUgQmVoYXZpb3I8L2tleXdv
cmQ+PGtleXdvcmQ+RHJvc29waGlsYSBtZWxhbm9nYXN0ZXIvKmdlbmV0aWNzPC9rZXl3b3JkPjxr
ZXl3b3JkPkZlbWFsZTwva2V5d29yZD48a2V5d29yZD5HZW5vdHlwZTwva2V5d29yZD48a2V5d29y
ZD5MaWtlbGlob29kIEZ1bmN0aW9uczwva2V5d29yZD48a2V5d29yZD5NYWxlPC9rZXl3b3JkPjxr
ZXl3b3JkPk1vZGVscywgR2VuZXRpYzwva2V5d29yZD48a2V5d29yZD5NdXRhdGlvbjwva2V5d29y
ZD48a2V5d29yZD4qU2VsZWN0aW9uLCBHZW5ldGljPC9rZXl3b3JkPjwva2V5d29yZHM+PGRhdGVz
Pjx5ZWFyPjIwMTI8L3llYXI+PHB1Yi1kYXRlcz48ZGF0ZT5EZWM8L2RhdGU+PC9wdWItZGF0ZXM+
PC9kYXRlcz48aXNibj4xNDIwLTkxMDEgKEVsZWN0cm9uaWMpJiN4RDsxMDEwLTA2MVggKExpbmtp
bmcpPC9pc2JuPjxhY2Nlc3Npb24tbnVtPjIzMDIwMTM0PC9hY2Nlc3Npb24tbnVtPjx1cmxzPjxy
ZWxhdGVkLXVybHM+PHVybD5odHRwOi8vd3d3Lm5jYmkubmxtLm5paC5nb3YvcHVibWVkLzIzMDIw
MTM0PC91cmw+PC9yZWxhdGVkLXVybHM+PC91cmxzPjxlbGVjdHJvbmljLXJlc291cmNlLW51bT4x
MC4xMTExL2ouMTQyMC05MTAxLjIwMTIuMDI2MTgueDwvZWxlY3Ryb25pYy1yZXNvdXJjZS1udW0+
PC9yZWNvcmQ+PC9DaXRlPjxDaXRlPjxBdXRob3I+TGFmZmFmaWFuPC9BdXRob3I+PFllYXI+MjAx
MDwvWWVhcj48UmVjTnVtPjgyNTA8L1JlY051bT48cmVjb3JkPjxyZWMtbnVtYmVyPjgyNTA8L3Jl
Yy1udW1iZXI+PGZvcmVpZ24ta2V5cz48a2V5IGFwcD0iRU4iIGRiLWlkPSJ4OTBkdmVmeGd3eHNz
YWUyNXhyeHRkOWp2emF6ejJlOTJhenciIHRpbWVzdGFtcD0iMTQ3MTI1MDgzNSI+ODI1MDwva2V5
PjwvZm9yZWlnbi1rZXlzPjxyZWYtdHlwZSBuYW1lPSJKb3VybmFsIEFydGljbGUiPjE3PC9yZWYt
dHlwZT48Y29udHJpYnV0b3JzPjxhdXRob3JzPjxhdXRob3I+TGFmZmFmaWFuLCBBLjwvYXV0aG9y
PjxhdXRob3I+S2luZywgSi4gRC48L2F1dGhvcj48YXV0aG9yPkFncmF3YWwsIEEuIEYuPC9hdXRo
b3I+PC9hdXRob3JzPjwvY29udHJpYnV0b3JzPjxhdXRoLWFkZHJlc3M+RGVwYXJ0bWVudCBvZiBF
Y29sb2d5ICZhbXA7IEV2b2x1dGlvbmFyeSBCaW9sb2d5LCBVbml2ZXJzaXR5IG9mIFRvcm9udG8s
IDI1IFdpbGxjb2NrcyBTdHJlZXQsIFRvcm9udG8sIE9udGFyaW8gTTVTIDNCMiwgQ2FuYWRhLiBh
LmFncmF3YWxAdXRvcm9ub3RvLmNhPC9hdXRoLWFkZHJlc3M+PHRpdGxlcz48dGl0bGU+VmFyaWF0
aW9uIGluIHRoZSBzdHJlbmd0aCBhbmQgc29mdG5lc3Mgb2Ygc2VsZWN0aW9uIG9uIGRlbGV0ZXJp
b3VzIG11dGF0aW9uczwvdGl0bGU+PHNlY29uZGFyeS10aXRsZT5Fdm9sdXRpb248L3NlY29uZGFy
eS10aXRsZT48L3RpdGxlcz48cGVyaW9kaWNhbD48ZnVsbC10aXRsZT5Fdm9sdXRpb248L2Z1bGwt
dGl0bGU+PC9wZXJpb2RpY2FsPjxwYWdlcz4zMjMyLTQxPC9wYWdlcz48dm9sdW1lPjY0PC92b2x1
bWU+PG51bWJlcj4xMTwvbnVtYmVyPjxrZXl3b3Jkcz48a2V5d29yZD5BbGdvcml0aG1zPC9rZXl3
b3JkPjxrZXl3b3JkPkFsbGVsZXM8L2tleXdvcmQ+PGtleXdvcmQ+QW5pbWFsczwva2V5d29yZD48
a2V5d29yZD5Dcm9zc2VzLCBHZW5ldGljPC9rZXl3b3JkPjxrZXl3b3JkPkRyb3NvcGhpbGEgbWVs
YW5vZ2FzdGVyLypnZW5ldGljczwva2V5d29yZD48a2V5d29yZD4qRXZvbHV0aW9uLCBNb2xlY3Vs
YXI8L2tleXdvcmQ+PGtleXdvcmQ+KkdlbmV0aWNzLCBQb3B1bGF0aW9uPC9rZXl3b3JkPjxrZXl3
b3JkPkdlbm90eXBlPC9rZXl3b3JkPjxrZXl3b3JkPkxpa2VsaWhvb2QgRnVuY3Rpb25zPC9rZXl3
b3JkPjxrZXl3b3JkPk1vZGVscywgR2VuZXRpYzwva2V5d29yZD48a2V5d29yZD5Nb2RlbHMsIFN0
YXRpc3RpY2FsPC9rZXl3b3JkPjxrZXl3b3JkPipNdXRhdGlvbjwva2V5d29yZD48a2V5d29yZD5Q
aGVub3R5cGU8L2tleXdvcmQ+PC9rZXl3b3Jkcz48ZGF0ZXM+PHllYXI+MjAxMDwveWVhcj48cHVi
LWRhdGVzPjxkYXRlPk5vdjwvZGF0ZT48L3B1Yi1kYXRlcz48L2RhdGVzPjxpc2JuPjE1NTgtNTY0
NiAoRWxlY3Ryb25pYykmI3hEOzAwMTQtMzgyMCAoTGlua2luZyk8L2lzYm4+PGFjY2Vzc2lvbi1u
dW0+MjA2NjI5MjM8L2FjY2Vzc2lvbi1udW0+PHVybHM+PHJlbGF0ZWQtdXJscz48dXJsPmh0dHA6
Ly93d3cubmNiaS5ubG0ubmloLmdvdi9wdWJtZWQvMjA2NjI5MjM8L3VybD48L3JlbGF0ZWQtdXJs
cz48L3VybHM+PGVsZWN0cm9uaWMtcmVzb3VyY2UtbnVtPjEwLjExMTEvai4xNTU4LTU2NDYuMjAx
MC4wMTA2Mi54PC9lbGVjdHJvbmljLXJlc291cmNlLW51bT48L3JlY29yZD48L0NpdGU+PC9FbmRO
b3RlPn==
</w:fldData>
        </w:fldChar>
      </w:r>
      <w:r w:rsidR="00DA6E7A">
        <w:instrText xml:space="preserve"> ADDIN EN.CITE </w:instrText>
      </w:r>
      <w:r w:rsidR="00DA6E7A">
        <w:fldChar w:fldCharType="begin">
          <w:fldData xml:space="preserve">PEVuZE5vdGU+PENpdGU+PEF1dGhvcj5IbzwvQXV0aG9yPjxZZWFyPjIwMTI8L1llYXI+PFJlY051
bT44MjUxPC9SZWNOdW0+PERpc3BsYXlUZXh0PihMYWZmYWZpYW48c3R5bGUgZmFjZT0iaXRhbGlj
Ij4gZXQgYWwuPC9zdHlsZT4gMjAxMDsgSG8gJmFtcDsgQWdyYXdhbCAyMDEyKTwvRGlzcGxheVRl
eHQ+PHJlY29yZD48cmVjLW51bWJlcj44MjUxPC9yZWMtbnVtYmVyPjxmb3JlaWduLWtleXM+PGtl
eSBhcHA9IkVOIiBkYi1pZD0ieDkwZHZlZnhnd3hzc2FlMjV4cnh0ZDlqdnphenoyZTkyYXp3IiB0
aW1lc3RhbXA9IjE0NzEyNTA5MDIiPjgyNTE8L2tleT48L2ZvcmVpZ24ta2V5cz48cmVmLXR5cGUg
bmFtZT0iSm91cm5hbCBBcnRpY2xlIj4xNzwvcmVmLXR5cGU+PGNvbnRyaWJ1dG9ycz48YXV0aG9y
cz48YXV0aG9yPkhvLCBFLiBLLjwvYXV0aG9yPjxhdXRob3I+QWdyYXdhbCwgQS4gRi48L2F1dGhv
cj48L2F1dGhvcnM+PC9jb250cmlidXRvcnM+PGF1dGgtYWRkcmVzcz5EZXBhcnRtZW50IG9mIEVj
b2xvZ3kgYW5kIEV2b2x1dGlvbmFyeSBCaW9sb2d5LCBVbml2ZXJzaXR5IG9mIFRvcm9udG8sIFRv
cm9udG8sIE9OLCBDYW5hZGEuIGVkZGllLmhvQG1haWwudXRvcm9udG8uY2E8L2F1dGgtYWRkcmVz
cz48dGl0bGVzPjx0aXRsZT5UaGUgZWZmZWN0cyBvZiBjb21wZXRpdGlvbiBvbiB0aGUgc3RyZW5n
dGggYW5kIHNvZnRuZXNzIG9mIHNlbGVjdGlvbjwvdGl0bGU+PHNlY29uZGFyeS10aXRsZT5KIEV2
b2wgQmlvbDwvc2Vjb25kYXJ5LXRpdGxlPjwvdGl0bGVzPjxwZXJpb2RpY2FsPjxmdWxsLXRpdGxl
PkogRXZvbCBCaW9sPC9mdWxsLXRpdGxlPjwvcGVyaW9kaWNhbD48cGFnZXM+MjUzNy00NjwvcGFn
ZXM+PHZvbHVtZT4yNTwvdm9sdW1lPjxudW1iZXI+MTI8L251bWJlcj48a2V5d29yZHM+PGtleXdv
cmQ+QW5pbWFsczwva2V5d29yZD48a2V5d29yZD4qQ29tcGV0aXRpdmUgQmVoYXZpb3I8L2tleXdv
cmQ+PGtleXdvcmQ+RHJvc29waGlsYSBtZWxhbm9nYXN0ZXIvKmdlbmV0aWNzPC9rZXl3b3JkPjxr
ZXl3b3JkPkZlbWFsZTwva2V5d29yZD48a2V5d29yZD5HZW5vdHlwZTwva2V5d29yZD48a2V5d29y
ZD5MaWtlbGlob29kIEZ1bmN0aW9uczwva2V5d29yZD48a2V5d29yZD5NYWxlPC9rZXl3b3JkPjxr
ZXl3b3JkPk1vZGVscywgR2VuZXRpYzwva2V5d29yZD48a2V5d29yZD5NdXRhdGlvbjwva2V5d29y
ZD48a2V5d29yZD4qU2VsZWN0aW9uLCBHZW5ldGljPC9rZXl3b3JkPjwva2V5d29yZHM+PGRhdGVz
Pjx5ZWFyPjIwMTI8L3llYXI+PHB1Yi1kYXRlcz48ZGF0ZT5EZWM8L2RhdGU+PC9wdWItZGF0ZXM+
PC9kYXRlcz48aXNibj4xNDIwLTkxMDEgKEVsZWN0cm9uaWMpJiN4RDsxMDEwLTA2MVggKExpbmtp
bmcpPC9pc2JuPjxhY2Nlc3Npb24tbnVtPjIzMDIwMTM0PC9hY2Nlc3Npb24tbnVtPjx1cmxzPjxy
ZWxhdGVkLXVybHM+PHVybD5odHRwOi8vd3d3Lm5jYmkubmxtLm5paC5nb3YvcHVibWVkLzIzMDIw
MTM0PC91cmw+PC9yZWxhdGVkLXVybHM+PC91cmxzPjxlbGVjdHJvbmljLXJlc291cmNlLW51bT4x
MC4xMTExL2ouMTQyMC05MTAxLjIwMTIuMDI2MTgueDwvZWxlY3Ryb25pYy1yZXNvdXJjZS1udW0+
PC9yZWNvcmQ+PC9DaXRlPjxDaXRlPjxBdXRob3I+TGFmZmFmaWFuPC9BdXRob3I+PFllYXI+MjAx
MDwvWWVhcj48UmVjTnVtPjgyNTA8L1JlY051bT48cmVjb3JkPjxyZWMtbnVtYmVyPjgyNTA8L3Jl
Yy1udW1iZXI+PGZvcmVpZ24ta2V5cz48a2V5IGFwcD0iRU4iIGRiLWlkPSJ4OTBkdmVmeGd3eHNz
YWUyNXhyeHRkOWp2emF6ejJlOTJhenciIHRpbWVzdGFtcD0iMTQ3MTI1MDgzNSI+ODI1MDwva2V5
PjwvZm9yZWlnbi1rZXlzPjxyZWYtdHlwZSBuYW1lPSJKb3VybmFsIEFydGljbGUiPjE3PC9yZWYt
dHlwZT48Y29udHJpYnV0b3JzPjxhdXRob3JzPjxhdXRob3I+TGFmZmFmaWFuLCBBLjwvYXV0aG9y
PjxhdXRob3I+S2luZywgSi4gRC48L2F1dGhvcj48YXV0aG9yPkFncmF3YWwsIEEuIEYuPC9hdXRo
b3I+PC9hdXRob3JzPjwvY29udHJpYnV0b3JzPjxhdXRoLWFkZHJlc3M+RGVwYXJ0bWVudCBvZiBF
Y29sb2d5ICZhbXA7IEV2b2x1dGlvbmFyeSBCaW9sb2d5LCBVbml2ZXJzaXR5IG9mIFRvcm9udG8s
IDI1IFdpbGxjb2NrcyBTdHJlZXQsIFRvcm9udG8sIE9udGFyaW8gTTVTIDNCMiwgQ2FuYWRhLiBh
LmFncmF3YWxAdXRvcm9ub3RvLmNhPC9hdXRoLWFkZHJlc3M+PHRpdGxlcz48dGl0bGU+VmFyaWF0
aW9uIGluIHRoZSBzdHJlbmd0aCBhbmQgc29mdG5lc3Mgb2Ygc2VsZWN0aW9uIG9uIGRlbGV0ZXJp
b3VzIG11dGF0aW9uczwvdGl0bGU+PHNlY29uZGFyeS10aXRsZT5Fdm9sdXRpb248L3NlY29uZGFy
eS10aXRsZT48L3RpdGxlcz48cGVyaW9kaWNhbD48ZnVsbC10aXRsZT5Fdm9sdXRpb248L2Z1bGwt
dGl0bGU+PC9wZXJpb2RpY2FsPjxwYWdlcz4zMjMyLTQxPC9wYWdlcz48dm9sdW1lPjY0PC92b2x1
bWU+PG51bWJlcj4xMTwvbnVtYmVyPjxrZXl3b3Jkcz48a2V5d29yZD5BbGdvcml0aG1zPC9rZXl3
b3JkPjxrZXl3b3JkPkFsbGVsZXM8L2tleXdvcmQ+PGtleXdvcmQ+QW5pbWFsczwva2V5d29yZD48
a2V5d29yZD5Dcm9zc2VzLCBHZW5ldGljPC9rZXl3b3JkPjxrZXl3b3JkPkRyb3NvcGhpbGEgbWVs
YW5vZ2FzdGVyLypnZW5ldGljczwva2V5d29yZD48a2V5d29yZD4qRXZvbHV0aW9uLCBNb2xlY3Vs
YXI8L2tleXdvcmQ+PGtleXdvcmQ+KkdlbmV0aWNzLCBQb3B1bGF0aW9uPC9rZXl3b3JkPjxrZXl3
b3JkPkdlbm90eXBlPC9rZXl3b3JkPjxrZXl3b3JkPkxpa2VsaWhvb2QgRnVuY3Rpb25zPC9rZXl3
b3JkPjxrZXl3b3JkPk1vZGVscywgR2VuZXRpYzwva2V5d29yZD48a2V5d29yZD5Nb2RlbHMsIFN0
YXRpc3RpY2FsPC9rZXl3b3JkPjxrZXl3b3JkPipNdXRhdGlvbjwva2V5d29yZD48a2V5d29yZD5Q
aGVub3R5cGU8L2tleXdvcmQ+PC9rZXl3b3Jkcz48ZGF0ZXM+PHllYXI+MjAxMDwveWVhcj48cHVi
LWRhdGVzPjxkYXRlPk5vdjwvZGF0ZT48L3B1Yi1kYXRlcz48L2RhdGVzPjxpc2JuPjE1NTgtNTY0
NiAoRWxlY3Ryb25pYykmI3hEOzAwMTQtMzgyMCAoTGlua2luZyk8L2lzYm4+PGFjY2Vzc2lvbi1u
dW0+MjA2NjI5MjM8L2FjY2Vzc2lvbi1udW0+PHVybHM+PHJlbGF0ZWQtdXJscz48dXJsPmh0dHA6
Ly93d3cubmNiaS5ubG0ubmloLmdvdi9wdWJtZWQvMjA2NjI5MjM8L3VybD48L3JlbGF0ZWQtdXJs
cz48L3VybHM+PGVsZWN0cm9uaWMtcmVzb3VyY2UtbnVtPjEwLjExMTEvai4xNTU4LTU2NDYuMjAx
MC4wMTA2Mi54PC9lbGVjdHJvbmljLXJlc291cmNlLW51bT48L3JlY29yZD48L0NpdGU+PC9FbmRO
b3RlPn==
</w:fldData>
        </w:fldChar>
      </w:r>
      <w:r w:rsidR="00DA6E7A">
        <w:instrText xml:space="preserve"> ADDIN EN.CITE.DATA </w:instrText>
      </w:r>
      <w:r w:rsidR="00DA6E7A">
        <w:fldChar w:fldCharType="end"/>
      </w:r>
      <w:r w:rsidR="00DA6E7A">
        <w:fldChar w:fldCharType="separate"/>
      </w:r>
      <w:r w:rsidR="00DA6E7A">
        <w:rPr>
          <w:noProof/>
        </w:rPr>
        <w:t>(Laffafian</w:t>
      </w:r>
      <w:r w:rsidR="00DA6E7A" w:rsidRPr="00DA6E7A">
        <w:rPr>
          <w:i/>
          <w:noProof/>
        </w:rPr>
        <w:t xml:space="preserve"> et al.</w:t>
      </w:r>
      <w:r w:rsidR="00DA6E7A">
        <w:rPr>
          <w:noProof/>
        </w:rPr>
        <w:t xml:space="preserve"> 2010; Ho &amp; Agrawal 2012)</w:t>
      </w:r>
      <w:r w:rsidR="00DA6E7A">
        <w:fldChar w:fldCharType="end"/>
      </w:r>
      <w:r w:rsidR="0029541F">
        <w:t xml:space="preserve">. In </w:t>
      </w:r>
      <w:r w:rsidR="0029541F">
        <w:rPr>
          <w:i/>
        </w:rPr>
        <w:t>Capsella</w:t>
      </w:r>
      <w:r w:rsidR="0029541F">
        <w:t xml:space="preserve"> species, the effect of the load at the whole genome scale can be estimated through genomic approaches </w:t>
      </w:r>
      <w:r w:rsidR="00DA6E7A">
        <w:fldChar w:fldCharType="begin"/>
      </w:r>
      <w:r w:rsidR="00DA6E7A">
        <w:instrText xml:space="preserve"> ADDIN EN.CITE &lt;EndNote&gt;&lt;Cite&gt;&lt;Author&gt;Kryvokhyzha&lt;/Author&gt;&lt;Year&gt;submitted&lt;/Year&gt;&lt;RecNum&gt;8574&lt;/RecNum&gt;&lt;DisplayText&gt;(Kryvokhyzha&lt;style face="italic"&gt; et al.&lt;/style&gt; submitted)&lt;/DisplayText&gt;&lt;record&gt;&lt;rec-number&gt;8574&lt;/rec-number&gt;&lt;foreign-keys&gt;&lt;key app="EN" db-id="x90dvefxgwxssae25xrxtd9jvzazz2e92azw" timestamp="1509028030"&gt;8574&lt;/key&gt;&lt;/foreign-keys&gt;&lt;ref-type name="Journal Article"&gt;17&lt;/ref-type&gt;&lt;contributors&gt;&lt;authors&gt;&lt;author&gt;Kryvokhyzha, D.&lt;/author&gt;&lt;author&gt;Salcedo, A.&lt;/author&gt;&lt;author&gt;Eriksson, M.&lt;/author&gt;&lt;author&gt;Duan, T.&lt;/author&gt;&lt;author&gt;Tawari, N.&lt;/author&gt;&lt;author&gt;Chen, J.&lt;/author&gt;&lt;author&gt;Guerrina, M.&lt;/author&gt;&lt;author&gt;Kreiner, J.M.&lt;/author&gt;&lt;author&gt;Kent, T.V.&lt;/author&gt;&lt;author&gt;Lagercrantz, U.&lt;/author&gt;&lt;author&gt;Stinchcombe, J. R.&lt;/author&gt;&lt;author&gt;Glémin, S.&lt;/author&gt;&lt;author&gt;Wright, S. I.&lt;/author&gt;&lt;author&gt;Lascoux, M.&lt;/author&gt;&lt;/authors&gt;&lt;/contributors&gt;&lt;titles&gt;&lt;title&gt;&lt;style face="normal" font="default" size="100%"&gt;Parental legacy, demography, and introgression influenced the evolution of the two subgenomes of the tetraploid &lt;/style&gt;&lt;style face="italic" font="default" size="100%"&gt;Capsella bursa-pastoris&lt;/style&gt;&lt;style face="normal" font="default" size="100%"&gt; (Brassicaceae)&lt;/style&gt;&lt;/title&gt;&lt;/titles&gt;&lt;dates&gt;&lt;year&gt;submitted&lt;/year&gt;&lt;/dates&gt;&lt;urls&gt;&lt;/urls&gt;&lt;/record&gt;&lt;/Cite&gt;&lt;/EndNote&gt;</w:instrText>
      </w:r>
      <w:r w:rsidR="00DA6E7A">
        <w:fldChar w:fldCharType="separate"/>
      </w:r>
      <w:r w:rsidR="00DA6E7A">
        <w:rPr>
          <w:noProof/>
        </w:rPr>
        <w:t>(Kryvokhyzha</w:t>
      </w:r>
      <w:r w:rsidR="00DA6E7A" w:rsidRPr="00DA6E7A">
        <w:rPr>
          <w:i/>
          <w:noProof/>
        </w:rPr>
        <w:t xml:space="preserve"> et al.</w:t>
      </w:r>
      <w:r w:rsidR="00DA6E7A">
        <w:rPr>
          <w:noProof/>
        </w:rPr>
        <w:t xml:space="preserve"> submitted)</w:t>
      </w:r>
      <w:r w:rsidR="00DA6E7A">
        <w:fldChar w:fldCharType="end"/>
      </w:r>
      <w:r w:rsidR="0029541F">
        <w:t>so that the effect of the genome-wide mutation load on competitive ability could be more directly evaluated.</w:t>
      </w:r>
    </w:p>
    <w:p w14:paraId="53767313" w14:textId="61A8C79E" w:rsidR="00EA3715" w:rsidRPr="007200D6" w:rsidRDefault="00EA3715" w:rsidP="007C5E2B">
      <w:pPr>
        <w:pStyle w:val="Heading2"/>
        <w:spacing w:line="480" w:lineRule="auto"/>
      </w:pPr>
      <w:r w:rsidRPr="007200D6">
        <w:t>Implication for the long-term evolution of selfing species</w:t>
      </w:r>
    </w:p>
    <w:p w14:paraId="3BEE5C33" w14:textId="2A80D139" w:rsidR="00743BC3" w:rsidRPr="007200D6" w:rsidRDefault="00B76F30" w:rsidP="004D2CE3">
      <w:pPr>
        <w:spacing w:line="480" w:lineRule="auto"/>
        <w:ind w:firstLine="720"/>
      </w:pPr>
      <w:r w:rsidRPr="007200D6">
        <w:t xml:space="preserve">Whatever the underlying causes, the relationship between mating system and competitiveness suggests new implications for the long-term evolution of selfing species. In particular, </w:t>
      </w:r>
      <w:r w:rsidR="00DC5661">
        <w:t>the existence of a relationship</w:t>
      </w:r>
      <w:del w:id="55" w:author="Version 3" w:date="2018-05-24T12:30:00Z">
        <w:r w:rsidR="00DC5661">
          <w:delText xml:space="preserve"> </w:delText>
        </w:r>
      </w:del>
      <w:r w:rsidR="00DC5661" w:rsidRPr="007200D6">
        <w:t xml:space="preserve"> between mating system and competitiveness </w:t>
      </w:r>
      <w:r w:rsidRPr="007200D6">
        <w:t>could help resolv</w:t>
      </w:r>
      <w:r w:rsidR="00AF5556">
        <w:t>e</w:t>
      </w:r>
      <w:r w:rsidR="00A0158E" w:rsidRPr="007200D6">
        <w:t xml:space="preserve"> the paradox of selfing species that appear ecologically and demographically successful in the short term</w:t>
      </w:r>
      <w:r w:rsidRPr="007200D6">
        <w:t xml:space="preserve"> </w:t>
      </w:r>
      <w:r w:rsidR="00E2105D" w:rsidRPr="007200D6">
        <w:fldChar w:fldCharType="begin"/>
      </w:r>
      <w:r w:rsidR="00E2105D" w:rsidRPr="007200D6">
        <w:instrText xml:space="preserve"> ADDIN EN.CITE &lt;EndNote&gt;&lt;Cite&gt;&lt;Author&gt;Grossenbacher&lt;/Author&gt;&lt;Year&gt;2015&lt;/Year&gt;&lt;RecNum&gt;8244&lt;/RecNum&gt;&lt;DisplayText&gt;(Grossenbacher&lt;style face="italic"&gt; et al.&lt;/style&gt; 2015)&lt;/DisplayText&gt;&lt;record&gt;&lt;rec-number&gt;8244&lt;/rec-number&gt;&lt;foreign-keys&gt;&lt;key app="EN" db-id="x90dvefxgwxssae25xrxtd9jvzazz2e92azw" timestamp="1471203843"&gt;8244&lt;/key&gt;&lt;/foreign-keys&gt;&lt;ref-type name="Journal Article"&gt;17&lt;/ref-type&gt;&lt;contributors&gt;&lt;authors&gt;&lt;author&gt;Grossenbacher, D.&lt;/author&gt;&lt;author&gt;Briscoe Runquist, R.&lt;/author&gt;&lt;author&gt;Goldberg, E. E.&lt;/author&gt;&lt;author&gt;Brandvain, Y.&lt;/author&gt;&lt;/authors&gt;&lt;/contributors&gt;&lt;auth-address&gt;Department of Plant Biology, University of Minnesota, St. Paul, MN, 55108, USA.&amp;#xD;Department of Ecology, Evolution and Behavior, University of Minnesota, St. Paul, MN, 55108, USA.&lt;/auth-address&gt;&lt;titles&gt;&lt;title&gt;Geographic range size is predicted by plant mating system&lt;/title&gt;&lt;secondary-title&gt;Ecology Letter&lt;/secondary-title&gt;&lt;/titles&gt;&lt;periodical&gt;&lt;full-title&gt;Ecology Letter&lt;/full-title&gt;&lt;/periodical&gt;&lt;pages&gt;706-13&lt;/pages&gt;&lt;volume&gt;18&lt;/volume&gt;&lt;number&gt;7&lt;/number&gt;&lt;keywords&gt;&lt;keyword&gt;*Biological Evolution&lt;/keyword&gt;&lt;keyword&gt;Geography&lt;/keyword&gt;&lt;keyword&gt;Linear Models&lt;/keyword&gt;&lt;keyword&gt;Phylogeny&lt;/keyword&gt;&lt;keyword&gt;*Plant Dispersal&lt;/keyword&gt;&lt;keyword&gt;*Plant Physiological Phenomena&lt;/keyword&gt;&lt;keyword&gt;Plants/*genetics&lt;/keyword&gt;&lt;keyword&gt;Ploidies&lt;/keyword&gt;&lt;keyword&gt;*Pollination&lt;/keyword&gt;&lt;keyword&gt;Reproduction&lt;/keyword&gt;&lt;keyword&gt;*Self-Fertilization&lt;/keyword&gt;&lt;keyword&gt;Baker&amp;apos;s Law&lt;/keyword&gt;&lt;keyword&gt;outcrossing&lt;/keyword&gt;&lt;keyword&gt;range size&lt;/keyword&gt;&lt;keyword&gt;selfing&lt;/keyword&gt;&lt;/keywords&gt;&lt;dates&gt;&lt;year&gt;2015&lt;/year&gt;&lt;pub-dates&gt;&lt;date&gt;Jul&lt;/date&gt;&lt;/pub-dates&gt;&lt;/dates&gt;&lt;isbn&gt;1461-0248 (Electronic)&amp;#xD;1461-023X (Linking)&lt;/isbn&gt;&lt;accession-num&gt;25980327&lt;/accession-num&gt;&lt;urls&gt;&lt;related-urls&gt;&lt;url&gt;http://www.ncbi.nlm.nih.gov/pubmed/25980327&lt;/url&gt;&lt;/related-urls&gt;&lt;/urls&gt;&lt;electronic-resource-num&gt;10.1111/ele.12449&lt;/electronic-resource-num&gt;&lt;/record&gt;&lt;/Cite&gt;&lt;/EndNote&gt;</w:instrText>
      </w:r>
      <w:r w:rsidR="00E2105D" w:rsidRPr="007200D6">
        <w:fldChar w:fldCharType="separate"/>
      </w:r>
      <w:r w:rsidR="00E2105D" w:rsidRPr="007200D6">
        <w:rPr>
          <w:noProof/>
        </w:rPr>
        <w:t>(Grossenbacher</w:t>
      </w:r>
      <w:r w:rsidR="00E2105D" w:rsidRPr="007200D6">
        <w:rPr>
          <w:i/>
          <w:noProof/>
        </w:rPr>
        <w:t xml:space="preserve"> et al.</w:t>
      </w:r>
      <w:r w:rsidR="00E2105D" w:rsidRPr="007200D6">
        <w:rPr>
          <w:noProof/>
        </w:rPr>
        <w:t xml:space="preserve"> 2015)</w:t>
      </w:r>
      <w:r w:rsidR="00E2105D" w:rsidRPr="007200D6">
        <w:fldChar w:fldCharType="end"/>
      </w:r>
      <w:r w:rsidR="00A0158E" w:rsidRPr="007200D6">
        <w:t xml:space="preserve">, but an evolutionary dead-end in the longer term </w:t>
      </w:r>
      <w:r w:rsidR="00E2105D" w:rsidRPr="007200D6">
        <w:fldChar w:fldCharType="begin">
          <w:fldData xml:space="preserve">PEVuZE5vdGU+PENpdGU+PEF1dGhvcj5TdGViYmluczwvQXV0aG9yPjxZZWFyPjE5NTc8L1llYXI+
PFJlY051bT4xNjE3PC9SZWNOdW0+PERpc3BsYXlUZXh0PihTdGViYmlucyAxOTU3OyBJZ2ljICZh
bXA7IEJ1c2NoIDIwMTM7IFdyaWdodDxzdHlsZSBmYWNlPSJpdGFsaWMiPiBldCBhbC48L3N0eWxl
PiAyMDEzKTwvRGlzcGxheVRleHQ+PHJlY29yZD48cmVjLW51bWJlcj4xNjE3PC9yZWMtbnVtYmVy
Pjxmb3JlaWduLWtleXM+PGtleSBhcHA9IkVOIiBkYi1pZD0ieDkwZHZlZnhnd3hzc2FlMjV4cnh0
ZDlqdnphenoyZTkyYXp3IiB0aW1lc3RhbXA9IjEyNjc5NzA4MjYiPjE2MTc8L2tleT48L2ZvcmVp
Z24ta2V5cz48cmVmLXR5cGUgbmFtZT0iSm91cm5hbCBBcnRpY2xlIj4xNzwvcmVmLXR5cGU+PGNv
bnRyaWJ1dG9ycz48YXV0aG9ycz48YXV0aG9yPlN0ZWJiaW5zLCBHLiBMLjwvYXV0aG9yPjwvYXV0
aG9ycz48L2NvbnRyaWJ1dG9ycz48dGl0bGVzPjx0aXRsZT5TZWxmIGZlcnRpbGl6YXRpb24gYW5k
IHBvcHVsYXRpb24gdmFyaWFiaWxpdHkgaW4gaGlnaGVyIHBsYW50czwvdGl0bGU+PHNlY29uZGFy
eS10aXRsZT5UaGUgQW1lcmljYW4gTmF0dXJhbGlzdDwvc2Vjb25kYXJ5LXRpdGxlPjwvdGl0bGVz
PjxwZXJpb2RpY2FsPjxmdWxsLXRpdGxlPlRoZSBBbWVyaWNhbiBOYXR1cmFsaXN0PC9mdWxsLXRp
dGxlPjxhYmJyLTE+QW0gTmF0PC9hYmJyLTE+PGFiYnItMj5BbSBOYXQ8L2FiYnItMj48L3Blcmlv
ZGljYWw+PHBhZ2VzPjMzNy0zNTQ8L3BhZ2VzPjx2b2x1bWU+OTE8L3ZvbHVtZT48ZGF0ZXM+PHll
YXI+MTk1NzwveWVhcj48L2RhdGVzPjxsYWJlbD4xNjE3PC9sYWJlbD48dXJscz48L3VybHM+PC9y
ZWNvcmQ+PC9DaXRlPjxDaXRlPjxBdXRob3I+SWdpYzwvQXV0aG9yPjxZZWFyPjIwMTM8L1llYXI+
PFJlY051bT4yNjU0PC9SZWNOdW0+PHJlY29yZD48cmVjLW51bWJlcj4yNjU0PC9yZWMtbnVtYmVy
Pjxmb3JlaWduLWtleXM+PGtleSBhcHA9IkVOIiBkYi1pZD0ieDkwZHZlZnhnd3hzc2FlMjV4cnh0
ZDlqdnphenoyZTkyYXp3IiB0aW1lc3RhbXA9IjEzNzIyNzgzMTYiPjI2NTQ8L2tleT48L2ZvcmVp
Z24ta2V5cz48cmVmLXR5cGUgbmFtZT0iSm91cm5hbCBBcnRpY2xlIj4xNzwvcmVmLXR5cGU+PGNv
bnRyaWJ1dG9ycz48YXV0aG9ycz48YXV0aG9yPklnaWMsIEIuPC9hdXRob3I+PGF1dGhvcj5CdXNj
aCwgSi4gVy48L2F1dGhvcj48L2F1dGhvcnM+PC9jb250cmlidXRvcnM+PGF1dGgtYWRkcmVzcz5E
ZXBhcnRtZW50IG9mIEJpb2xvZ2ljYWwgU2NpZW5jZXMsIFVuaXZlcnNpdHkgb2YgSWxsaW5vaXMg
YXQgQ2hpY2FnbywgODQwIFcuIFRheWxvciBTdCwgQ2hpY2FnbywgSUwgNjA2MDcsIFVTQS4gYm9y
aXNAdWljLmVkdTwvYXV0aC1hZGRyZXNzPjx0aXRsZXM+PHRpdGxlPklzIHNlbGYtZmVydGlsaXph
dGlvbiBhbiBldm9sdXRpb25hcnkgZGVhZCBlbmQ/PC90aXRsZT48c2Vjb25kYXJ5LXRpdGxlPk5l
dyBQaHl0b2xvZ2lzdDwvc2Vjb25kYXJ5LXRpdGxlPjwvdGl0bGVzPjxwZXJpb2RpY2FsPjxmdWxs
LXRpdGxlPk5ldyBQaHl0b2xvZ2lzdDwvZnVsbC10aXRsZT48YWJici0xPk5ldyBQaHl0b2w8L2Fi
YnItMT48YWJici0yPk5ldyBQaHl0b2w8L2FiYnItMj48L3BlcmlvZGljYWw+PHBhZ2VzPjM4Ni05
NzwvcGFnZXM+PHZvbHVtZT4xOTg8L3ZvbHVtZT48bnVtYmVyPjI8L251bWJlcj48ZWRpdGlvbj4y
MDEzLzAyLzIxPC9lZGl0aW9uPjxkYXRlcz48eWVhcj4yMDEzPC95ZWFyPjxwdWItZGF0ZXM+PGRh
dGU+QXByPC9kYXRlPjwvcHViLWRhdGVzPjwvZGF0ZXM+PGlzYm4+MTQ2OS04MTM3IChFbGVjdHJv
bmljKSYjeEQ7MDAyOC02NDZYIChMaW5raW5nKTwvaXNibj48YWNjZXNzaW9uLW51bT4yMzQyMTU5
NDwvYWNjZXNzaW9uLW51bT48bGFiZWw+MjY1NDwvbGFiZWw+PHVybHM+PHJlbGF0ZWQtdXJscz48
dXJsPmh0dHA6Ly93d3cubmNiaS5ubG0ubmloLmdvdi9lbnRyZXovcXVlcnkuZmNnaT9jbWQ9UmV0
cmlldmUmYW1wO2RiPVB1Yk1lZCZhbXA7ZG9wdD1DaXRhdGlvbiZhbXA7bGlzdF91aWRzPTIzNDIx
NTk0PC91cmw+PC9yZWxhdGVkLXVybHM+PC91cmxzPjxlbGVjdHJvbmljLXJlc291cmNlLW51bT4x
MC4xMTExL25waC4xMjE4MjwvZWxlY3Ryb25pYy1yZXNvdXJjZS1udW0+PGxhbmd1YWdlPmVuZzwv
bGFuZ3VhZ2U+PC9yZWNvcmQ+PC9DaXRlPjxDaXRlPjxBdXRob3I+V3JpZ2h0PC9BdXRob3I+PFll
YXI+MjAxMzwvWWVhcj48UmVjTnVtPjI2NTg8L1JlY051bT48cmVjb3JkPjxyZWMtbnVtYmVyPjI2
NTg8L3JlYy1udW1iZXI+PGZvcmVpZ24ta2V5cz48a2V5IGFwcD0iRU4iIGRiLWlkPSJ4OTBkdmVm
eGd3eHNzYWUyNXhyeHRkOWp2emF6ejJlOTJhenciIHRpbWVzdGFtcD0iMTM3MjI3ODQ5MCI+MjY1
ODwva2V5PjwvZm9yZWlnbi1rZXlzPjxyZWYtdHlwZSBuYW1lPSJKb3VybmFsIEFydGljbGUiPjE3
PC9yZWYtdHlwZT48Y29udHJpYnV0b3JzPjxhdXRob3JzPjxhdXRob3I+V3JpZ2h0LCBTLiBJLjwv
YXV0aG9yPjxhdXRob3I+S2FsaXN6LCBTLjwvYXV0aG9yPjxhdXRob3I+U2xvdHRlLCBULjwvYXV0
aG9yPjwvYXV0aG9ycz48L2NvbnRyaWJ1dG9ycz48YXV0aC1hZGRyZXNzPkRlcGFydG1lbnQgb2Yg
RWNvbG9neSBhbmQgRXZvbHV0aW9uYXJ5IEJpb2xvZ3ksIFVuaXZlcnNpdHkgb2YgVG9yb250bywg
VG9yb250bywgQ2FuYWRhLiBzdGVwaGVuLndyaWdodEB1dG9yb250by5jYTwvYXV0aC1hZGRyZXNz
Pjx0aXRsZXM+PHRpdGxlPkV2b2x1dGlvbmFyeSBjb25zZXF1ZW5jZXMgb2Ygc2VsZi1mZXJ0aWxp
emF0aW9uIGluIHBsYW50czwvdGl0bGU+PHNlY29uZGFyeS10aXRsZT5Qcm9jZWVkaW5nIG9mIHRo
ZSBSb3lhbCBTb2NpZXR5IG9mIExvbmRvbiBCPC9zZWNvbmRhcnktdGl0bGU+PC90aXRsZXM+PHBl
cmlvZGljYWw+PGZ1bGwtdGl0bGU+UHJvY2VlZGluZyBvZiB0aGUgUm95YWwgU29jaWV0eSBvZiBM
b25kb24gQjwvZnVsbC10aXRsZT48L3BlcmlvZGljYWw+PHBhZ2VzPjIwMTMwMTMzPC9wYWdlcz48
dm9sdW1lPjI4MDwvdm9sdW1lPjxudW1iZXI+MTc2MDwvbnVtYmVyPjxlZGl0aW9uPjIwMTMvMDQv
MTk8L2VkaXRpb24+PGRhdGVzPjx5ZWFyPjIwMTM8L3llYXI+PHB1Yi1kYXRlcz48ZGF0ZT5KdW4g
NzwvZGF0ZT48L3B1Yi1kYXRlcz48L2RhdGVzPjxpc2JuPjE0NzEtMjk1NCAoRWxlY3Ryb25pYykm
I3hEOzA5NjItODQ1MiAoTGlua2luZyk8L2lzYm4+PGFjY2Vzc2lvbi1udW0+MjM1OTUyNjg8L2Fj
Y2Vzc2lvbi1udW0+PGxhYmVsPjI2NTg8L2xhYmVsPjx1cmxzPjxyZWxhdGVkLXVybHM+PHVybD5o
dHRwOi8vd3d3Lm5jYmkubmxtLm5paC5nb3YvZW50cmV6L3F1ZXJ5LmZjZ2k/Y21kPVJldHJpZXZl
JmFtcDtkYj1QdWJNZWQmYW1wO2RvcHQ9Q2l0YXRpb24mYW1wO2xpc3RfdWlkcz0yMzU5NTI2ODwv
dXJsPjwvcmVsYXRlZC11cmxzPjwvdXJscz48Y3VzdG9tMj4zNjUyNDU1PC9jdXN0b20yPjxlbGVj
dHJvbmljLXJlc291cmNlLW51bT5yc3BiLjIwMTMuMDEzMyBbcGlpXSYjeEQ7MTAuMTA5OC9yc3Bi
LjIwMTMuMDEzMzwvZWxlY3Ryb25pYy1yZXNvdXJjZS1udW0+PGxhbmd1YWdlPmVuZzwvbGFuZ3Vh
Z2U+PC9yZWNvcmQ+PC9DaXRlPjwvRW5kTm90ZT5=
</w:fldData>
        </w:fldChar>
      </w:r>
      <w:r w:rsidR="00E2105D" w:rsidRPr="007200D6">
        <w:instrText xml:space="preserve"> ADDIN EN.CITE </w:instrText>
      </w:r>
      <w:r w:rsidR="00E2105D" w:rsidRPr="007200D6">
        <w:fldChar w:fldCharType="begin">
          <w:fldData xml:space="preserve">PEVuZE5vdGU+PENpdGU+PEF1dGhvcj5TdGViYmluczwvQXV0aG9yPjxZZWFyPjE5NTc8L1llYXI+
PFJlY051bT4xNjE3PC9SZWNOdW0+PERpc3BsYXlUZXh0PihTdGViYmlucyAxOTU3OyBJZ2ljICZh
bXA7IEJ1c2NoIDIwMTM7IFdyaWdodDxzdHlsZSBmYWNlPSJpdGFsaWMiPiBldCBhbC48L3N0eWxl
PiAyMDEzKTwvRGlzcGxheVRleHQ+PHJlY29yZD48cmVjLW51bWJlcj4xNjE3PC9yZWMtbnVtYmVy
Pjxmb3JlaWduLWtleXM+PGtleSBhcHA9IkVOIiBkYi1pZD0ieDkwZHZlZnhnd3hzc2FlMjV4cnh0
ZDlqdnphenoyZTkyYXp3IiB0aW1lc3RhbXA9IjEyNjc5NzA4MjYiPjE2MTc8L2tleT48L2ZvcmVp
Z24ta2V5cz48cmVmLXR5cGUgbmFtZT0iSm91cm5hbCBBcnRpY2xlIj4xNzwvcmVmLXR5cGU+PGNv
bnRyaWJ1dG9ycz48YXV0aG9ycz48YXV0aG9yPlN0ZWJiaW5zLCBHLiBMLjwvYXV0aG9yPjwvYXV0
aG9ycz48L2NvbnRyaWJ1dG9ycz48dGl0bGVzPjx0aXRsZT5TZWxmIGZlcnRpbGl6YXRpb24gYW5k
IHBvcHVsYXRpb24gdmFyaWFiaWxpdHkgaW4gaGlnaGVyIHBsYW50czwvdGl0bGU+PHNlY29uZGFy
eS10aXRsZT5UaGUgQW1lcmljYW4gTmF0dXJhbGlzdDwvc2Vjb25kYXJ5LXRpdGxlPjwvdGl0bGVz
PjxwZXJpb2RpY2FsPjxmdWxsLXRpdGxlPlRoZSBBbWVyaWNhbiBOYXR1cmFsaXN0PC9mdWxsLXRp
dGxlPjxhYmJyLTE+QW0gTmF0PC9hYmJyLTE+PGFiYnItMj5BbSBOYXQ8L2FiYnItMj48L3Blcmlv
ZGljYWw+PHBhZ2VzPjMzNy0zNTQ8L3BhZ2VzPjx2b2x1bWU+OTE8L3ZvbHVtZT48ZGF0ZXM+PHll
YXI+MTk1NzwveWVhcj48L2RhdGVzPjxsYWJlbD4xNjE3PC9sYWJlbD48dXJscz48L3VybHM+PC9y
ZWNvcmQ+PC9DaXRlPjxDaXRlPjxBdXRob3I+SWdpYzwvQXV0aG9yPjxZZWFyPjIwMTM8L1llYXI+
PFJlY051bT4yNjU0PC9SZWNOdW0+PHJlY29yZD48cmVjLW51bWJlcj4yNjU0PC9yZWMtbnVtYmVy
Pjxmb3JlaWduLWtleXM+PGtleSBhcHA9IkVOIiBkYi1pZD0ieDkwZHZlZnhnd3hzc2FlMjV4cnh0
ZDlqdnphenoyZTkyYXp3IiB0aW1lc3RhbXA9IjEzNzIyNzgzMTYiPjI2NTQ8L2tleT48L2ZvcmVp
Z24ta2V5cz48cmVmLXR5cGUgbmFtZT0iSm91cm5hbCBBcnRpY2xlIj4xNzwvcmVmLXR5cGU+PGNv
bnRyaWJ1dG9ycz48YXV0aG9ycz48YXV0aG9yPklnaWMsIEIuPC9hdXRob3I+PGF1dGhvcj5CdXNj
aCwgSi4gVy48L2F1dGhvcj48L2F1dGhvcnM+PC9jb250cmlidXRvcnM+PGF1dGgtYWRkcmVzcz5E
ZXBhcnRtZW50IG9mIEJpb2xvZ2ljYWwgU2NpZW5jZXMsIFVuaXZlcnNpdHkgb2YgSWxsaW5vaXMg
YXQgQ2hpY2FnbywgODQwIFcuIFRheWxvciBTdCwgQ2hpY2FnbywgSUwgNjA2MDcsIFVTQS4gYm9y
aXNAdWljLmVkdTwvYXV0aC1hZGRyZXNzPjx0aXRsZXM+PHRpdGxlPklzIHNlbGYtZmVydGlsaXph
dGlvbiBhbiBldm9sdXRpb25hcnkgZGVhZCBlbmQ/PC90aXRsZT48c2Vjb25kYXJ5LXRpdGxlPk5l
dyBQaHl0b2xvZ2lzdDwvc2Vjb25kYXJ5LXRpdGxlPjwvdGl0bGVzPjxwZXJpb2RpY2FsPjxmdWxs
LXRpdGxlPk5ldyBQaHl0b2xvZ2lzdDwvZnVsbC10aXRsZT48YWJici0xPk5ldyBQaHl0b2w8L2Fi
YnItMT48YWJici0yPk5ldyBQaHl0b2w8L2FiYnItMj48L3BlcmlvZGljYWw+PHBhZ2VzPjM4Ni05
NzwvcGFnZXM+PHZvbHVtZT4xOTg8L3ZvbHVtZT48bnVtYmVyPjI8L251bWJlcj48ZWRpdGlvbj4y
MDEzLzAyLzIxPC9lZGl0aW9uPjxkYXRlcz48eWVhcj4yMDEzPC95ZWFyPjxwdWItZGF0ZXM+PGRh
dGU+QXByPC9kYXRlPjwvcHViLWRhdGVzPjwvZGF0ZXM+PGlzYm4+MTQ2OS04MTM3IChFbGVjdHJv
bmljKSYjeEQ7MDAyOC02NDZYIChMaW5raW5nKTwvaXNibj48YWNjZXNzaW9uLW51bT4yMzQyMTU5
NDwvYWNjZXNzaW9uLW51bT48bGFiZWw+MjY1NDwvbGFiZWw+PHVybHM+PHJlbGF0ZWQtdXJscz48
dXJsPmh0dHA6Ly93d3cubmNiaS5ubG0ubmloLmdvdi9lbnRyZXovcXVlcnkuZmNnaT9jbWQ9UmV0
cmlldmUmYW1wO2RiPVB1Yk1lZCZhbXA7ZG9wdD1DaXRhdGlvbiZhbXA7bGlzdF91aWRzPTIzNDIx
NTk0PC91cmw+PC9yZWxhdGVkLXVybHM+PC91cmxzPjxlbGVjdHJvbmljLXJlc291cmNlLW51bT4x
MC4xMTExL25waC4xMjE4MjwvZWxlY3Ryb25pYy1yZXNvdXJjZS1udW0+PGxhbmd1YWdlPmVuZzwv
bGFuZ3VhZ2U+PC9yZWNvcmQ+PC9DaXRlPjxDaXRlPjxBdXRob3I+V3JpZ2h0PC9BdXRob3I+PFll
YXI+MjAxMzwvWWVhcj48UmVjTnVtPjI2NTg8L1JlY051bT48cmVjb3JkPjxyZWMtbnVtYmVyPjI2
NTg8L3JlYy1udW1iZXI+PGZvcmVpZ24ta2V5cz48a2V5IGFwcD0iRU4iIGRiLWlkPSJ4OTBkdmVm
eGd3eHNzYWUyNXhyeHRkOWp2emF6ejJlOTJhenciIHRpbWVzdGFtcD0iMTM3MjI3ODQ5MCI+MjY1
ODwva2V5PjwvZm9yZWlnbi1rZXlzPjxyZWYtdHlwZSBuYW1lPSJKb3VybmFsIEFydGljbGUiPjE3
PC9yZWYtdHlwZT48Y29udHJpYnV0b3JzPjxhdXRob3JzPjxhdXRob3I+V3JpZ2h0LCBTLiBJLjwv
YXV0aG9yPjxhdXRob3I+S2FsaXN6LCBTLjwvYXV0aG9yPjxhdXRob3I+U2xvdHRlLCBULjwvYXV0
aG9yPjwvYXV0aG9ycz48L2NvbnRyaWJ1dG9ycz48YXV0aC1hZGRyZXNzPkRlcGFydG1lbnQgb2Yg
RWNvbG9neSBhbmQgRXZvbHV0aW9uYXJ5IEJpb2xvZ3ksIFVuaXZlcnNpdHkgb2YgVG9yb250bywg
VG9yb250bywgQ2FuYWRhLiBzdGVwaGVuLndyaWdodEB1dG9yb250by5jYTwvYXV0aC1hZGRyZXNz
Pjx0aXRsZXM+PHRpdGxlPkV2b2x1dGlvbmFyeSBjb25zZXF1ZW5jZXMgb2Ygc2VsZi1mZXJ0aWxp
emF0aW9uIGluIHBsYW50czwvdGl0bGU+PHNlY29uZGFyeS10aXRsZT5Qcm9jZWVkaW5nIG9mIHRo
ZSBSb3lhbCBTb2NpZXR5IG9mIExvbmRvbiBCPC9zZWNvbmRhcnktdGl0bGU+PC90aXRsZXM+PHBl
cmlvZGljYWw+PGZ1bGwtdGl0bGU+UHJvY2VlZGluZyBvZiB0aGUgUm95YWwgU29jaWV0eSBvZiBM
b25kb24gQjwvZnVsbC10aXRsZT48L3BlcmlvZGljYWw+PHBhZ2VzPjIwMTMwMTMzPC9wYWdlcz48
dm9sdW1lPjI4MDwvdm9sdW1lPjxudW1iZXI+MTc2MDwvbnVtYmVyPjxlZGl0aW9uPjIwMTMvMDQv
MTk8L2VkaXRpb24+PGRhdGVzPjx5ZWFyPjIwMTM8L3llYXI+PHB1Yi1kYXRlcz48ZGF0ZT5KdW4g
NzwvZGF0ZT48L3B1Yi1kYXRlcz48L2RhdGVzPjxpc2JuPjE0NzEtMjk1NCAoRWxlY3Ryb25pYykm
I3hEOzA5NjItODQ1MiAoTGlua2luZyk8L2lzYm4+PGFjY2Vzc2lvbi1udW0+MjM1OTUyNjg8L2Fj
Y2Vzc2lvbi1udW0+PGxhYmVsPjI2NTg8L2xhYmVsPjx1cmxzPjxyZWxhdGVkLXVybHM+PHVybD5o
dHRwOi8vd3d3Lm5jYmkubmxtLm5paC5nb3YvZW50cmV6L3F1ZXJ5LmZjZ2k/Y21kPVJldHJpZXZl
JmFtcDtkYj1QdWJNZWQmYW1wO2RvcHQ9Q2l0YXRpb24mYW1wO2xpc3RfdWlkcz0yMzU5NTI2ODwv
dXJsPjwvcmVsYXRlZC11cmxzPjwvdXJscz48Y3VzdG9tMj4zNjUyNDU1PC9jdXN0b20yPjxlbGVj
dHJvbmljLXJlc291cmNlLW51bT5yc3BiLjIwMTMuMDEzMyBbcGlpXSYjeEQ7MTAuMTA5OC9yc3Bi
LjIwMTMuMDEzMzwvZWxlY3Ryb25pYy1yZXNvdXJjZS1udW0+PGxhbmd1YWdlPmVuZzwvbGFuZ3Vh
Z2U+PC9yZWNvcmQ+PC9DaXRlPjwvRW5kTm90ZT5=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Stebbins 1957; Igic &amp; Busch 2013; Wright</w:t>
      </w:r>
      <w:r w:rsidR="00E2105D" w:rsidRPr="007200D6">
        <w:rPr>
          <w:i/>
          <w:noProof/>
        </w:rPr>
        <w:t xml:space="preserve"> et al.</w:t>
      </w:r>
      <w:r w:rsidR="00E2105D" w:rsidRPr="007200D6">
        <w:rPr>
          <w:noProof/>
        </w:rPr>
        <w:t xml:space="preserve"> 2013)</w:t>
      </w:r>
      <w:r w:rsidR="00E2105D" w:rsidRPr="007200D6">
        <w:fldChar w:fldCharType="end"/>
      </w:r>
      <w:r w:rsidR="00A0158E" w:rsidRPr="007200D6">
        <w:t>.</w:t>
      </w:r>
      <w:r w:rsidR="00743BC3" w:rsidRPr="007200D6">
        <w:t xml:space="preserve"> </w:t>
      </w:r>
      <w:r w:rsidR="00916937" w:rsidRPr="007200D6">
        <w:t>S</w:t>
      </w:r>
      <w:r w:rsidR="00743BC3" w:rsidRPr="007200D6">
        <w:t>ome ecological conditions</w:t>
      </w:r>
      <w:r w:rsidR="001F3ADC" w:rsidRPr="007200D6">
        <w:t>, such as disturbed, temporary or newly opened habitats,</w:t>
      </w:r>
      <w:r w:rsidR="00743BC3" w:rsidRPr="007200D6">
        <w:t xml:space="preserve"> can </w:t>
      </w:r>
      <w:r w:rsidR="001F3ADC" w:rsidRPr="007200D6">
        <w:t>both favo</w:t>
      </w:r>
      <w:r w:rsidR="00160B64">
        <w:t>u</w:t>
      </w:r>
      <w:r w:rsidR="001F3ADC" w:rsidRPr="007200D6">
        <w:t>r the evolution of</w:t>
      </w:r>
      <w:r w:rsidR="00743BC3" w:rsidRPr="007200D6">
        <w:t xml:space="preserve"> selfing through</w:t>
      </w:r>
      <w:r w:rsidR="001F3ADC" w:rsidRPr="007200D6">
        <w:t xml:space="preserve"> selection for</w:t>
      </w:r>
      <w:r w:rsidR="00743BC3" w:rsidRPr="007200D6">
        <w:t xml:space="preserve"> reproductive assurance, </w:t>
      </w:r>
      <w:r w:rsidR="001F3ADC" w:rsidRPr="007200D6">
        <w:t>and</w:t>
      </w:r>
      <w:r w:rsidR="00743BC3" w:rsidRPr="007200D6">
        <w:t xml:space="preserve"> correspond to weakly competitive environments that would allow their persistence despite poor competitive ability</w:t>
      </w:r>
      <w:r w:rsidR="00916937" w:rsidRPr="007200D6">
        <w:t xml:space="preserve">. Interestingly, selection is </w:t>
      </w:r>
      <w:r w:rsidR="00916937" w:rsidRPr="007200D6">
        <w:lastRenderedPageBreak/>
        <w:t xml:space="preserve">expected to be </w:t>
      </w:r>
      <w:r w:rsidR="00160B64">
        <w:t>less severe</w:t>
      </w:r>
      <w:r w:rsidR="00160B64" w:rsidRPr="007200D6">
        <w:t xml:space="preserve"> </w:t>
      </w:r>
      <w:r w:rsidR="00EE4FF8" w:rsidRPr="007200D6">
        <w:t>when interspecific competition is low</w:t>
      </w:r>
      <w:r w:rsidR="00C66369" w:rsidRPr="007200D6">
        <w:t>.</w:t>
      </w:r>
      <w:r w:rsidR="00EE4FF8" w:rsidRPr="007200D6">
        <w:t xml:space="preserve"> This is expected to allow mutation</w:t>
      </w:r>
      <w:r w:rsidR="00381953" w:rsidRPr="007200D6">
        <w:t>s</w:t>
      </w:r>
      <w:r w:rsidR="00EE4FF8" w:rsidRPr="007200D6">
        <w:t xml:space="preserve"> to </w:t>
      </w:r>
      <w:r w:rsidR="004D2CE3" w:rsidRPr="007200D6">
        <w:t>build</w:t>
      </w:r>
      <w:r w:rsidR="00EE4FF8" w:rsidRPr="007200D6">
        <w:t xml:space="preserve"> up </w:t>
      </w:r>
      <w:r w:rsidR="003F31E4" w:rsidRPr="007200D6">
        <w:t xml:space="preserve">with </w:t>
      </w:r>
      <w:r w:rsidR="00DC5661">
        <w:t>limited</w:t>
      </w:r>
      <w:r w:rsidR="003F31E4" w:rsidRPr="007200D6">
        <w:t xml:space="preserve"> </w:t>
      </w:r>
      <w:r w:rsidR="00EE4FF8" w:rsidRPr="007200D6">
        <w:t>demographic consequences</w:t>
      </w:r>
      <w:r w:rsidR="004D2CE3" w:rsidRPr="007200D6">
        <w:t xml:space="preserve"> </w:t>
      </w:r>
      <w:r w:rsidR="00E2105D" w:rsidRPr="007200D6">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instrText xml:space="preserve"> ADDIN EN.CITE </w:instrText>
      </w:r>
      <w:r w:rsidR="00E2105D" w:rsidRPr="007200D6">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Agrawal 2010; Agrawal &amp; Whitlock 2012)</w:t>
      </w:r>
      <w:r w:rsidR="00E2105D" w:rsidRPr="007200D6">
        <w:fldChar w:fldCharType="end"/>
      </w:r>
      <w:r w:rsidR="00EE4FF8" w:rsidRPr="007200D6">
        <w:t>.</w:t>
      </w:r>
      <w:r w:rsidR="004D2CE3" w:rsidRPr="007200D6">
        <w:t xml:space="preserve"> </w:t>
      </w:r>
      <w:r w:rsidR="00743BC3" w:rsidRPr="007200D6">
        <w:t xml:space="preserve">However, </w:t>
      </w:r>
      <w:r w:rsidR="004D2CE3" w:rsidRPr="007200D6">
        <w:t>selfing species would be trapped into these weakly competitive habitats. Increase in competition</w:t>
      </w:r>
      <w:r w:rsidR="00743BC3" w:rsidRPr="007200D6">
        <w:t xml:space="preserve">, for example during succession, would increase extinction risk by competitive exclusion, especially because the accumulated genetic load would have stronger demographic impact than under </w:t>
      </w:r>
      <w:r w:rsidR="004D2CE3" w:rsidRPr="007200D6">
        <w:t xml:space="preserve">the initially </w:t>
      </w:r>
      <w:r w:rsidR="00743BC3" w:rsidRPr="007200D6">
        <w:t xml:space="preserve">less competitive conditions </w:t>
      </w:r>
      <w:r w:rsidR="00E2105D" w:rsidRPr="007200D6">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instrText xml:space="preserve"> ADDIN EN.CITE </w:instrText>
      </w:r>
      <w:r w:rsidR="00E2105D" w:rsidRPr="007200D6">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Agrawal 2010; Agrawal &amp; Whitlock 2012)</w:t>
      </w:r>
      <w:r w:rsidR="00E2105D" w:rsidRPr="007200D6">
        <w:fldChar w:fldCharType="end"/>
      </w:r>
      <w:r w:rsidR="00743BC3" w:rsidRPr="007200D6">
        <w:t>.</w:t>
      </w:r>
    </w:p>
    <w:p w14:paraId="551C06F1" w14:textId="2AE73AB2" w:rsidR="008E2B1F" w:rsidRPr="007200D6" w:rsidRDefault="00CF68C6" w:rsidP="008E2B1F">
      <w:pPr>
        <w:spacing w:line="480" w:lineRule="auto"/>
        <w:ind w:firstLine="720"/>
      </w:pPr>
      <w:r w:rsidRPr="007200D6">
        <w:t>A recent meta-analysis suggested that selfing species could experience diminished niche breadth over time</w:t>
      </w:r>
      <w:r w:rsidR="001C6309" w:rsidRPr="007200D6">
        <w:t xml:space="preserve"> despite geographic expansion</w:t>
      </w:r>
      <w:r w:rsidRPr="007200D6">
        <w:t xml:space="preserve"> </w:t>
      </w:r>
      <w:r w:rsidR="00E2105D" w:rsidRPr="007200D6">
        <w:fldChar w:fldCharType="begin"/>
      </w:r>
      <w:r w:rsidR="00E2105D" w:rsidRPr="007200D6">
        <w:instrText xml:space="preserve"> ADDIN EN.CITE &lt;EndNote&gt;&lt;Cite&gt;&lt;Author&gt;Park&lt;/Author&gt;&lt;Year&gt;2017&lt;/Year&gt;&lt;RecNum&gt;8553&lt;/RecNum&gt;&lt;DisplayText&gt;(Park&lt;style face="italic"&gt; et al.&lt;/style&gt; 2017)&lt;/DisplayText&gt;&lt;record&gt;&lt;rec-number&gt;8553&lt;/rec-number&gt;&lt;foreign-keys&gt;&lt;key app="EN" db-id="x90dvefxgwxssae25xrxtd9jvzazz2e92azw" timestamp="1506516218"&gt;8553&lt;/key&gt;&lt;/foreign-keys&gt;&lt;ref-type name="Journal Article"&gt;17&lt;/ref-type&gt;&lt;contributors&gt;&lt;authors&gt;&lt;author&gt;Park, D. S.&lt;/author&gt;&lt;author&gt;Ellison, A. M.&lt;/author&gt;&lt;author&gt;Davis, C. C.&lt;/author&gt;&lt;/authors&gt;&lt;/contributors&gt;&lt;titles&gt;&lt;title&gt;Selfing species exhibit diminished niche breadth over time&lt;/title&gt;&lt;secondary-title&gt;bioArxiv&lt;/secondary-title&gt;&lt;/titles&gt;&lt;periodical&gt;&lt;full-title&gt;bioArxiv&lt;/full-title&gt;&lt;/periodical&gt;&lt;dates&gt;&lt;year&gt;2017&lt;/year&gt;&lt;/dates&gt;&lt;urls&gt;&lt;/urls&gt;&lt;electronic-resource-num&gt;doi:http://dx.doi.org/10.1101/157974&lt;/electronic-resource-num&gt;&lt;/record&gt;&lt;/Cite&gt;&lt;/EndNote&gt;</w:instrText>
      </w:r>
      <w:r w:rsidR="00E2105D" w:rsidRPr="007200D6">
        <w:fldChar w:fldCharType="separate"/>
      </w:r>
      <w:r w:rsidR="00E2105D" w:rsidRPr="007200D6">
        <w:rPr>
          <w:noProof/>
        </w:rPr>
        <w:t>(Park</w:t>
      </w:r>
      <w:r w:rsidR="00E2105D" w:rsidRPr="007200D6">
        <w:rPr>
          <w:i/>
          <w:noProof/>
        </w:rPr>
        <w:t xml:space="preserve"> et al.</w:t>
      </w:r>
      <w:r w:rsidR="00E2105D" w:rsidRPr="007200D6">
        <w:rPr>
          <w:noProof/>
        </w:rPr>
        <w:t xml:space="preserve"> 2017)</w:t>
      </w:r>
      <w:r w:rsidR="00E2105D" w:rsidRPr="007200D6">
        <w:fldChar w:fldCharType="end"/>
      </w:r>
      <w:r w:rsidRPr="007200D6">
        <w:t>.</w:t>
      </w:r>
      <w:r w:rsidR="001C6309" w:rsidRPr="007200D6">
        <w:t xml:space="preserve"> The authors suggested that it could be due to the lack of long-term adaptive potential and accumulation of deleterious mutations.</w:t>
      </w:r>
      <w:r w:rsidR="006E02A6" w:rsidRPr="007200D6">
        <w:t xml:space="preserve"> Reduced competitive ability could also prevent their</w:t>
      </w:r>
      <w:r w:rsidR="00C756A5" w:rsidRPr="007200D6">
        <w:t xml:space="preserve"> establishment in new habitats. The scenario proposed by Park at al.</w:t>
      </w:r>
      <w:r w:rsidR="00381953" w:rsidRPr="007200D6">
        <w:t xml:space="preserve"> </w:t>
      </w:r>
      <w:r w:rsidR="00DA6E7A">
        <w:fldChar w:fldCharType="begin"/>
      </w:r>
      <w:r w:rsidR="00DA6E7A">
        <w:instrText xml:space="preserve"> ADDIN EN.CITE &lt;EndNote&gt;&lt;Cite&gt;&lt;Year&gt;2017&lt;/Year&gt;&lt;RecNum&gt;8553&lt;/RecNum&gt;&lt;DisplayText&gt;(Park&lt;style face="italic"&gt; et al.&lt;/style&gt; 2017)&lt;/DisplayText&gt;&lt;record&gt;&lt;rec-number&gt;8553&lt;/rec-number&gt;&lt;foreign-keys&gt;&lt;key app="EN" db-id="x90dvefxgwxssae25xrxtd9jvzazz2e92azw" timestamp="1506516218"&gt;8553&lt;/key&gt;&lt;/foreign-keys&gt;&lt;ref-type name="Journal Article"&gt;17&lt;/ref-type&gt;&lt;contributors&gt;&lt;authors&gt;&lt;author&gt;Park, D. S.&lt;/author&gt;&lt;author&gt;Ellison, A. M.&lt;/author&gt;&lt;author&gt;Davis, C. C.&lt;/author&gt;&lt;/authors&gt;&lt;/contributors&gt;&lt;titles&gt;&lt;title&gt;Selfing species exhibit diminished niche breadth over time&lt;/title&gt;&lt;secondary-title&gt;bioArxiv&lt;/secondary-title&gt;&lt;/titles&gt;&lt;periodical&gt;&lt;full-title&gt;bioArxiv&lt;/full-title&gt;&lt;/periodical&gt;&lt;dates&gt;&lt;year&gt;2017&lt;/year&gt;&lt;/dates&gt;&lt;urls&gt;&lt;/urls&gt;&lt;electronic-resource-num&gt;doi:http://dx.doi.org/10.1101/157974&lt;/electronic-resource-num&gt;&lt;/record&gt;&lt;/Cite&gt;&lt;/EndNote&gt;</w:instrText>
      </w:r>
      <w:r w:rsidR="00DA6E7A">
        <w:fldChar w:fldCharType="separate"/>
      </w:r>
      <w:r w:rsidR="00DA6E7A">
        <w:rPr>
          <w:noProof/>
        </w:rPr>
        <w:t>(Park</w:t>
      </w:r>
      <w:r w:rsidR="00DA6E7A" w:rsidRPr="00DA6E7A">
        <w:rPr>
          <w:i/>
          <w:noProof/>
        </w:rPr>
        <w:t xml:space="preserve"> et al.</w:t>
      </w:r>
      <w:r w:rsidR="00DA6E7A">
        <w:rPr>
          <w:noProof/>
        </w:rPr>
        <w:t xml:space="preserve"> 2017)</w:t>
      </w:r>
      <w:r w:rsidR="00DA6E7A">
        <w:fldChar w:fldCharType="end"/>
      </w:r>
      <w:r w:rsidR="00C756A5" w:rsidRPr="007200D6">
        <w:t xml:space="preserve"> is related to ours where the decrease in available </w:t>
      </w:r>
      <w:r w:rsidR="0028420D" w:rsidRPr="007200D6">
        <w:t>habitats</w:t>
      </w:r>
      <w:r w:rsidR="00C756A5" w:rsidRPr="007200D6">
        <w:t xml:space="preserve"> over time</w:t>
      </w:r>
      <w:r w:rsidR="0028420D" w:rsidRPr="007200D6">
        <w:t xml:space="preserve"> would finally reduce geographic range after initial range expansion.</w:t>
      </w:r>
      <w:r w:rsidR="008E2B1F" w:rsidRPr="007200D6">
        <w:t xml:space="preserve"> This would provide an ecological scenario for the higher extinction rate in selfers underlying the dead-</w:t>
      </w:r>
      <w:r w:rsidR="006E0117">
        <w:t xml:space="preserve">end </w:t>
      </w:r>
      <w:r w:rsidR="008E2B1F" w:rsidRPr="007200D6">
        <w:t xml:space="preserve">hypothesis and the maintenance of outcrossing species through species selection </w:t>
      </w:r>
      <w:r w:rsidR="00E2105D" w:rsidRPr="007200D6">
        <w:fldChar w:fldCharType="begin">
          <w:fldData xml:space="preserve">PEVuZE5vdGU+PENpdGU+PEF1dGhvcj5JZ2ljPC9BdXRob3I+PFllYXI+MjAxMzwvWWVhcj48UmVj
TnVtPjI2NTQ8L1JlY051bT48RGlzcGxheVRleHQ+KEdvbGRiZXJnPHN0eWxlIGZhY2U9Iml0YWxp
YyI+IGV0IGFsLjwvc3R5bGU+IDIwMTA7IElnaWMgJmFtcDsgQnVzY2ggMjAxMyk8L0Rpc3BsYXlU
ZXh0PjxyZWNvcmQ+PHJlYy1udW1iZXI+MjY1NDwvcmVjLW51bWJlcj48Zm9yZWlnbi1rZXlzPjxr
ZXkgYXBwPSJFTiIgZGItaWQ9Ing5MGR2ZWZ4Z3d4c3NhZTI1eHJ4dGQ5anZ6YXp6MmU5MmF6dyIg
dGltZXN0YW1wPSIxMzcyMjc4MzE2Ij4yNjU0PC9rZXk+PC9mb3JlaWduLWtleXM+PHJlZi10eXBl
IG5hbWU9IkpvdXJuYWwgQXJ0aWNsZSI+MTc8L3JlZi10eXBlPjxjb250cmlidXRvcnM+PGF1dGhv
cnM+PGF1dGhvcj5JZ2ljLCBCLjwvYXV0aG9yPjxhdXRob3I+QnVzY2gsIEouIFcuPC9hdXRob3I+
PC9hdXRob3JzPjwvY29udHJpYnV0b3JzPjxhdXRoLWFkZHJlc3M+RGVwYXJ0bWVudCBvZiBCaW9s
b2dpY2FsIFNjaWVuY2VzLCBVbml2ZXJzaXR5IG9mIElsbGlub2lzIGF0IENoaWNhZ28sIDg0MCBX
LiBUYXlsb3IgU3QsIENoaWNhZ28sIElMIDYwNjA3LCBVU0EuIGJvcmlzQHVpYy5lZHU8L2F1dGgt
YWRkcmVzcz48dGl0bGVzPjx0aXRsZT5JcyBzZWxmLWZlcnRpbGl6YXRpb24gYW4gZXZvbHV0aW9u
YXJ5IGRlYWQgZW5kPzwvdGl0bGU+PHNlY29uZGFyeS10aXRsZT5OZXcgUGh5dG9sb2dpc3Q8L3Nl
Y29uZGFyeS10aXRsZT48L3RpdGxlcz48cGVyaW9kaWNhbD48ZnVsbC10aXRsZT5OZXcgUGh5dG9s
b2dpc3Q8L2Z1bGwtdGl0bGU+PGFiYnItMT5OZXcgUGh5dG9sPC9hYmJyLTE+PGFiYnItMj5OZXcg
UGh5dG9sPC9hYmJyLTI+PC9wZXJpb2RpY2FsPjxwYWdlcz4zODYtOTc8L3BhZ2VzPjx2b2x1bWU+
MTk4PC92b2x1bWU+PG51bWJlcj4yPC9udW1iZXI+PGVkaXRpb24+MjAxMy8wMi8yMTwvZWRpdGlv
bj48ZGF0ZXM+PHllYXI+MjAxMzwveWVhcj48cHViLWRhdGVzPjxkYXRlPkFwcjwvZGF0ZT48L3B1
Yi1kYXRlcz48L2RhdGVzPjxpc2JuPjE0NjktODEzNyAoRWxlY3Ryb25pYykmI3hEOzAwMjgtNjQ2
WCAoTGlua2luZyk8L2lzYm4+PGFjY2Vzc2lvbi1udW0+MjM0MjE1OTQ8L2FjY2Vzc2lvbi1udW0+
PGxhYmVsPjI2NTQ8L2xhYmVsPjx1cmxzPjxyZWxhdGVkLXVybHM+PHVybD5odHRwOi8vd3d3Lm5j
YmkubmxtLm5paC5nb3YvZW50cmV6L3F1ZXJ5LmZjZ2k/Y21kPVJldHJpZXZlJmFtcDtkYj1QdWJN
ZWQmYW1wO2RvcHQ9Q2l0YXRpb24mYW1wO2xpc3RfdWlkcz0yMzQyMTU5NDwvdXJsPjwvcmVsYXRl
ZC11cmxzPjwvdXJscz48ZWxlY3Ryb25pYy1yZXNvdXJjZS1udW0+MTAuMTExMS9ucGguMTIxODI8
L2VsZWN0cm9uaWMtcmVzb3VyY2UtbnVtPjxsYW5ndWFnZT5lbmc8L2xhbmd1YWdlPjwvcmVjb3Jk
PjwvQ2l0ZT48Q2l0ZT48QXV0aG9yPkdvbGRiZXJnPC9BdXRob3I+PFllYXI+MjAxMDwvWWVhcj48
UmVjTnVtPjIyODQ8L1JlY051bT48cmVjb3JkPjxyZWMtbnVtYmVyPjIyODQ8L3JlYy1udW1iZXI+
PGZvcmVpZ24ta2V5cz48a2V5IGFwcD0iRU4iIGRiLWlkPSJ4OTBkdmVmeGd3eHNzYWUyNXhyeHRk
OWp2emF6ejJlOTJhenciIHRpbWVzdGFtcD0iMTI5MjUxNTM5OCI+MjI4NDwva2V5PjwvZm9yZWln
bi1rZXlzPjxyZWYtdHlwZSBuYW1lPSJKb3VybmFsIEFydGljbGUiPjE3PC9yZWYtdHlwZT48Y29u
dHJpYnV0b3JzPjxhdXRob3JzPjxhdXRob3I+R29sZGJlcmcsIEUuIEUuPC9hdXRob3I+PGF1dGhv
cj5Lb2huLCBKLiBSLjwvYXV0aG9yPjxhdXRob3I+TGFuZGUsIFIuPC9hdXRob3I+PGF1dGhvcj5S
b2JlcnRzb24sIEsuIEEuPC9hdXRob3I+PGF1dGhvcj5TbWl0aCwgUy4gQS48L2F1dGhvcj48YXV0
aG9yPklnaWMsIEIuPC9hdXRob3I+PC9hdXRob3JzPjwvY29udHJpYnV0b3JzPjxhdXRoLWFkZHJl
c3M+RGVwYXJ0bWVudCBvZiBCaW9sb2dpY2FsIFNjaWVuY2VzLCBVbml2ZXJzaXR5IG9mIElsbGlu
b2lzIGF0IENoaWNhZ28sIDg0MCBXZXN0IFRheWxvciBTdHJlZXQsIE0vQyAwNjcsIENoaWNhZ28s
IElMIDYwNjA3LCBVU0EuPC9hdXRoLWFkZHJlc3M+PHRpdGxlcz48dGl0bGU+U3BlY2llcyBzZWxl
Y3Rpb24gbWFpbnRhaW5zIHNlbGYtaW5jb21wYXRpYmlsaXR5PC90aXRsZT48c2Vjb25kYXJ5LXRp
dGxlPlNjaWVuY2U8L3NlY29uZGFyeS10aXRsZT48L3RpdGxlcz48cGVyaW9kaWNhbD48ZnVsbC10
aXRsZT5TY2llbmNlPC9mdWxsLXRpdGxlPjwvcGVyaW9kaWNhbD48cGFnZXM+NDkzLTU8L3BhZ2Vz
Pjx2b2x1bWU+MzMwPC92b2x1bWU+PG51bWJlcj42MDAzPC9udW1iZXI+PGVkaXRpb24+MjAxMC8x
MC8yMzwvZWRpdGlvbj48a2V5d29yZHM+PGtleXdvcmQ+QmlvbG9naWNhbCBFdm9sdXRpb248L2tl
eXdvcmQ+PGtleXdvcmQ+RmVydGlsaXphdGlvbi8qcGh5c2lvbG9neTwva2V5d29yZD48a2V5d29y
ZD4qR2VuZXRpYyBTcGVjaWF0aW9uPC9rZXl3b3JkPjxrZXl3b3JkPkdlbmV0aWMgVmFyaWF0aW9u
PC9rZXl3b3JkPjxrZXl3b3JkPkluYnJlZWRpbmc8L2tleXdvcmQ+PGtleXdvcmQ+UGh5bG9nZW55
PC9rZXl3b3JkPjxrZXl3b3JkPipTZWxlY3Rpb24sIEdlbmV0aWM8L2tleXdvcmQ+PGtleXdvcmQ+
U29sYW5hY2VhZS9jbGFzc2lmaWNhdGlvbi9nZW5ldGljcy8qcGh5c2lvbG9neTwva2V5d29yZD48
L2tleXdvcmRzPjxkYXRlcz48eWVhcj4yMDEwPC95ZWFyPjxwdWItZGF0ZXM+PGRhdGU+T2N0IDIy
PC9kYXRlPjwvcHViLWRhdGVzPjwvZGF0ZXM+PGlzYm4+MTA5NS05MjAzIChFbGVjdHJvbmljKSYj
eEQ7MDAzNi04MDc1IChMaW5raW5nKTwvaXNibj48YWNjZXNzaW9uLW51bT4yMDk2NjI0OTwvYWNj
ZXNzaW9uLW51bT48bGFiZWw+MjI4NDwvbGFiZWw+PHVybHM+PHJlbGF0ZWQtdXJscz48dXJsPmh0
dHA6Ly93d3cubmNiaS5ubG0ubmloLmdvdi9lbnRyZXovcXVlcnkuZmNnaT9jbWQ9UmV0cmlldmUm
YW1wO2RiPVB1Yk1lZCZhbXA7ZG9wdD1DaXRhdGlvbiZhbXA7bGlzdF91aWRzPTIwOTY2MjQ5PC91
cmw+PC9yZWxhdGVkLXVybHM+PC91cmxzPjxlbGVjdHJvbmljLXJlc291cmNlLW51bT4zMzAvNjAw
My80OTMgW3BpaV0mI3hEOzEwLjExMjYvc2NpZW5jZS4xMTk0NTEzPC9lbGVjdHJvbmljLXJlc291
cmNlLW51bT48bGFuZ3VhZ2U+ZW5nPC9sYW5ndWFnZT48L3JlY29yZD48L0NpdGU+PC9FbmROb3Rl
PgB=
</w:fldData>
        </w:fldChar>
      </w:r>
      <w:r w:rsidR="00E2105D" w:rsidRPr="007200D6">
        <w:instrText xml:space="preserve"> ADDIN EN.CITE </w:instrText>
      </w:r>
      <w:r w:rsidR="00E2105D" w:rsidRPr="007200D6">
        <w:fldChar w:fldCharType="begin">
          <w:fldData xml:space="preserve">PEVuZE5vdGU+PENpdGU+PEF1dGhvcj5JZ2ljPC9BdXRob3I+PFllYXI+MjAxMzwvWWVhcj48UmVj
TnVtPjI2NTQ8L1JlY051bT48RGlzcGxheVRleHQ+KEdvbGRiZXJnPHN0eWxlIGZhY2U9Iml0YWxp
YyI+IGV0IGFsLjwvc3R5bGU+IDIwMTA7IElnaWMgJmFtcDsgQnVzY2ggMjAxMyk8L0Rpc3BsYXlU
ZXh0PjxyZWNvcmQ+PHJlYy1udW1iZXI+MjY1NDwvcmVjLW51bWJlcj48Zm9yZWlnbi1rZXlzPjxr
ZXkgYXBwPSJFTiIgZGItaWQ9Ing5MGR2ZWZ4Z3d4c3NhZTI1eHJ4dGQ5anZ6YXp6MmU5MmF6dyIg
dGltZXN0YW1wPSIxMzcyMjc4MzE2Ij4yNjU0PC9rZXk+PC9mb3JlaWduLWtleXM+PHJlZi10eXBl
IG5hbWU9IkpvdXJuYWwgQXJ0aWNsZSI+MTc8L3JlZi10eXBlPjxjb250cmlidXRvcnM+PGF1dGhv
cnM+PGF1dGhvcj5JZ2ljLCBCLjwvYXV0aG9yPjxhdXRob3I+QnVzY2gsIEouIFcuPC9hdXRob3I+
PC9hdXRob3JzPjwvY29udHJpYnV0b3JzPjxhdXRoLWFkZHJlc3M+RGVwYXJ0bWVudCBvZiBCaW9s
b2dpY2FsIFNjaWVuY2VzLCBVbml2ZXJzaXR5IG9mIElsbGlub2lzIGF0IENoaWNhZ28sIDg0MCBX
LiBUYXlsb3IgU3QsIENoaWNhZ28sIElMIDYwNjA3LCBVU0EuIGJvcmlzQHVpYy5lZHU8L2F1dGgt
YWRkcmVzcz48dGl0bGVzPjx0aXRsZT5JcyBzZWxmLWZlcnRpbGl6YXRpb24gYW4gZXZvbHV0aW9u
YXJ5IGRlYWQgZW5kPzwvdGl0bGU+PHNlY29uZGFyeS10aXRsZT5OZXcgUGh5dG9sb2dpc3Q8L3Nl
Y29uZGFyeS10aXRsZT48L3RpdGxlcz48cGVyaW9kaWNhbD48ZnVsbC10aXRsZT5OZXcgUGh5dG9s
b2dpc3Q8L2Z1bGwtdGl0bGU+PGFiYnItMT5OZXcgUGh5dG9sPC9hYmJyLTE+PGFiYnItMj5OZXcg
UGh5dG9sPC9hYmJyLTI+PC9wZXJpb2RpY2FsPjxwYWdlcz4zODYtOTc8L3BhZ2VzPjx2b2x1bWU+
MTk4PC92b2x1bWU+PG51bWJlcj4yPC9udW1iZXI+PGVkaXRpb24+MjAxMy8wMi8yMTwvZWRpdGlv
bj48ZGF0ZXM+PHllYXI+MjAxMzwveWVhcj48cHViLWRhdGVzPjxkYXRlPkFwcjwvZGF0ZT48L3B1
Yi1kYXRlcz48L2RhdGVzPjxpc2JuPjE0NjktODEzNyAoRWxlY3Ryb25pYykmI3hEOzAwMjgtNjQ2
WCAoTGlua2luZyk8L2lzYm4+PGFjY2Vzc2lvbi1udW0+MjM0MjE1OTQ8L2FjY2Vzc2lvbi1udW0+
PGxhYmVsPjI2NTQ8L2xhYmVsPjx1cmxzPjxyZWxhdGVkLXVybHM+PHVybD5odHRwOi8vd3d3Lm5j
YmkubmxtLm5paC5nb3YvZW50cmV6L3F1ZXJ5LmZjZ2k/Y21kPVJldHJpZXZlJmFtcDtkYj1QdWJN
ZWQmYW1wO2RvcHQ9Q2l0YXRpb24mYW1wO2xpc3RfdWlkcz0yMzQyMTU5NDwvdXJsPjwvcmVsYXRl
ZC11cmxzPjwvdXJscz48ZWxlY3Ryb25pYy1yZXNvdXJjZS1udW0+MTAuMTExMS9ucGguMTIxODI8
L2VsZWN0cm9uaWMtcmVzb3VyY2UtbnVtPjxsYW5ndWFnZT5lbmc8L2xhbmd1YWdlPjwvcmVjb3Jk
PjwvQ2l0ZT48Q2l0ZT48QXV0aG9yPkdvbGRiZXJnPC9BdXRob3I+PFllYXI+MjAxMDwvWWVhcj48
UmVjTnVtPjIyODQ8L1JlY051bT48cmVjb3JkPjxyZWMtbnVtYmVyPjIyODQ8L3JlYy1udW1iZXI+
PGZvcmVpZ24ta2V5cz48a2V5IGFwcD0iRU4iIGRiLWlkPSJ4OTBkdmVmeGd3eHNzYWUyNXhyeHRk
OWp2emF6ejJlOTJhenciIHRpbWVzdGFtcD0iMTI5MjUxNTM5OCI+MjI4NDwva2V5PjwvZm9yZWln
bi1rZXlzPjxyZWYtdHlwZSBuYW1lPSJKb3VybmFsIEFydGljbGUiPjE3PC9yZWYtdHlwZT48Y29u
dHJpYnV0b3JzPjxhdXRob3JzPjxhdXRob3I+R29sZGJlcmcsIEUuIEUuPC9hdXRob3I+PGF1dGhv
cj5Lb2huLCBKLiBSLjwvYXV0aG9yPjxhdXRob3I+TGFuZGUsIFIuPC9hdXRob3I+PGF1dGhvcj5S
b2JlcnRzb24sIEsuIEEuPC9hdXRob3I+PGF1dGhvcj5TbWl0aCwgUy4gQS48L2F1dGhvcj48YXV0
aG9yPklnaWMsIEIuPC9hdXRob3I+PC9hdXRob3JzPjwvY29udHJpYnV0b3JzPjxhdXRoLWFkZHJl
c3M+RGVwYXJ0bWVudCBvZiBCaW9sb2dpY2FsIFNjaWVuY2VzLCBVbml2ZXJzaXR5IG9mIElsbGlu
b2lzIGF0IENoaWNhZ28sIDg0MCBXZXN0IFRheWxvciBTdHJlZXQsIE0vQyAwNjcsIENoaWNhZ28s
IElMIDYwNjA3LCBVU0EuPC9hdXRoLWFkZHJlc3M+PHRpdGxlcz48dGl0bGU+U3BlY2llcyBzZWxl
Y3Rpb24gbWFpbnRhaW5zIHNlbGYtaW5jb21wYXRpYmlsaXR5PC90aXRsZT48c2Vjb25kYXJ5LXRp
dGxlPlNjaWVuY2U8L3NlY29uZGFyeS10aXRsZT48L3RpdGxlcz48cGVyaW9kaWNhbD48ZnVsbC10
aXRsZT5TY2llbmNlPC9mdWxsLXRpdGxlPjwvcGVyaW9kaWNhbD48cGFnZXM+NDkzLTU8L3BhZ2Vz
Pjx2b2x1bWU+MzMwPC92b2x1bWU+PG51bWJlcj42MDAzPC9udW1iZXI+PGVkaXRpb24+MjAxMC8x
MC8yMzwvZWRpdGlvbj48a2V5d29yZHM+PGtleXdvcmQ+QmlvbG9naWNhbCBFdm9sdXRpb248L2tl
eXdvcmQ+PGtleXdvcmQ+RmVydGlsaXphdGlvbi8qcGh5c2lvbG9neTwva2V5d29yZD48a2V5d29y
ZD4qR2VuZXRpYyBTcGVjaWF0aW9uPC9rZXl3b3JkPjxrZXl3b3JkPkdlbmV0aWMgVmFyaWF0aW9u
PC9rZXl3b3JkPjxrZXl3b3JkPkluYnJlZWRpbmc8L2tleXdvcmQ+PGtleXdvcmQ+UGh5bG9nZW55
PC9rZXl3b3JkPjxrZXl3b3JkPipTZWxlY3Rpb24sIEdlbmV0aWM8L2tleXdvcmQ+PGtleXdvcmQ+
U29sYW5hY2VhZS9jbGFzc2lmaWNhdGlvbi9nZW5ldGljcy8qcGh5c2lvbG9neTwva2V5d29yZD48
L2tleXdvcmRzPjxkYXRlcz48eWVhcj4yMDEwPC95ZWFyPjxwdWItZGF0ZXM+PGRhdGU+T2N0IDIy
PC9kYXRlPjwvcHViLWRhdGVzPjwvZGF0ZXM+PGlzYm4+MTA5NS05MjAzIChFbGVjdHJvbmljKSYj
eEQ7MDAzNi04MDc1IChMaW5raW5nKTwvaXNibj48YWNjZXNzaW9uLW51bT4yMDk2NjI0OTwvYWNj
ZXNzaW9uLW51bT48bGFiZWw+MjI4NDwvbGFiZWw+PHVybHM+PHJlbGF0ZWQtdXJscz48dXJsPmh0
dHA6Ly93d3cubmNiaS5ubG0ubmloLmdvdi9lbnRyZXovcXVlcnkuZmNnaT9jbWQ9UmV0cmlldmUm
YW1wO2RiPVB1Yk1lZCZhbXA7ZG9wdD1DaXRhdGlvbiZhbXA7bGlzdF91aWRzPTIwOTY2MjQ5PC91
cmw+PC9yZWxhdGVkLXVybHM+PC91cmxzPjxlbGVjdHJvbmljLXJlc291cmNlLW51bT4zMzAvNjAw
My80OTMgW3BpaV0mI3hEOzEwLjExMjYvc2NpZW5jZS4xMTk0NTEzPC9lbGVjdHJvbmljLXJlc291
cmNlLW51bT48bGFuZ3VhZ2U+ZW5nPC9sYW5ndWFnZT48L3JlY29yZD48L0NpdGU+PC9FbmROb3Rl
PgB=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Goldberg</w:t>
      </w:r>
      <w:r w:rsidR="00E2105D" w:rsidRPr="007200D6">
        <w:rPr>
          <w:i/>
          <w:noProof/>
        </w:rPr>
        <w:t xml:space="preserve"> et al.</w:t>
      </w:r>
      <w:r w:rsidR="00E2105D" w:rsidRPr="007200D6">
        <w:rPr>
          <w:noProof/>
        </w:rPr>
        <w:t xml:space="preserve"> 2010; Igic &amp; Busch 2013)</w:t>
      </w:r>
      <w:r w:rsidR="00E2105D" w:rsidRPr="007200D6">
        <w:fldChar w:fldCharType="end"/>
      </w:r>
      <w:r w:rsidR="008E2B1F" w:rsidRPr="007200D6">
        <w:t>. More generally, it could also contribute to explain how selfing and asexual lineages could “senesce” in diversification rates</w:t>
      </w:r>
      <w:r w:rsidR="00DF6CD0" w:rsidRPr="007200D6">
        <w:t>,</w:t>
      </w:r>
      <w:r w:rsidR="008E2B1F" w:rsidRPr="007200D6">
        <w:t xml:space="preserve"> as recently proposed </w:t>
      </w:r>
      <w:r w:rsidR="00E2105D" w:rsidRPr="007200D6">
        <w:fldChar w:fldCharType="begin"/>
      </w:r>
      <w:r w:rsidR="00E2105D" w:rsidRPr="007200D6">
        <w:instrText xml:space="preserve"> ADDIN EN.CITE &lt;EndNote&gt;&lt;Cite&gt;&lt;Author&gt;Ho&lt;/Author&gt;&lt;Year&gt;2017&lt;/Year&gt;&lt;RecNum&gt;8554&lt;/RecNum&gt;&lt;DisplayText&gt;(Ho &amp;amp; Agrawal 2017)&lt;/DisplayText&gt;&lt;record&gt;&lt;rec-number&gt;8554&lt;/rec-number&gt;&lt;foreign-keys&gt;&lt;key app="EN" db-id="x90dvefxgwxssae25xrxtd9jvzazz2e92azw" timestamp="1506516950"&gt;8554&lt;/key&gt;&lt;/foreign-keys&gt;&lt;ref-type name="Journal Article"&gt;17&lt;/ref-type&gt;&lt;contributors&gt;&lt;authors&gt;&lt;author&gt;Ho, E. K. H.&lt;/author&gt;&lt;author&gt;Agrawal, A. F.&lt;/author&gt;&lt;/authors&gt;&lt;/contributors&gt;&lt;auth-address&gt;Department of Ecology and Evolutionary Biology, University of Toronto, Toronto, Ontario, M5S 3B2, Canada.&lt;/auth-address&gt;&lt;titles&gt;&lt;title&gt;Aging asexual lineages and the evolutionary maintenance of sex&lt;/title&gt;&lt;secondary-title&gt;Evolution&lt;/secondary-title&gt;&lt;/titles&gt;&lt;periodical&gt;&lt;full-title&gt;Evolution&lt;/full-title&gt;&lt;/periodical&gt;&lt;pages&gt;1865-1875&lt;/pages&gt;&lt;volume&gt;71&lt;/volume&gt;&lt;number&gt;7&lt;/number&gt;&lt;keywords&gt;&lt;keyword&gt;Adaptation&lt;/keyword&gt;&lt;keyword&gt;Muller&amp;apos;s ratchet&lt;/keyword&gt;&lt;keyword&gt;asexual lineage age&lt;/keyword&gt;&lt;keyword&gt;diversification rate&lt;/keyword&gt;&lt;keyword&gt;evolution of sex&lt;/keyword&gt;&lt;keyword&gt;extinction rate&lt;/keyword&gt;&lt;keyword&gt;lineage age dependence&lt;/keyword&gt;&lt;/keywords&gt;&lt;dates&gt;&lt;year&gt;2017&lt;/year&gt;&lt;pub-dates&gt;&lt;date&gt;Jul&lt;/date&gt;&lt;/pub-dates&gt;&lt;/dates&gt;&lt;isbn&gt;1558-5646 (Electronic)&amp;#xD;0014-3820 (Linking)&lt;/isbn&gt;&lt;accession-num&gt;28444897&lt;/accession-num&gt;&lt;urls&gt;&lt;related-urls&gt;&lt;url&gt;https://www.ncbi.nlm.nih.gov/pubmed/28444897&lt;/url&gt;&lt;/related-urls&gt;&lt;/urls&gt;&lt;electronic-resource-num&gt;10.1111/evo.13260&lt;/electronic-resource-num&gt;&lt;/record&gt;&lt;/Cite&gt;&lt;/EndNote&gt;</w:instrText>
      </w:r>
      <w:r w:rsidR="00E2105D" w:rsidRPr="007200D6">
        <w:fldChar w:fldCharType="separate"/>
      </w:r>
      <w:r w:rsidR="00E2105D" w:rsidRPr="007200D6">
        <w:rPr>
          <w:noProof/>
        </w:rPr>
        <w:t>(Ho &amp; Agrawal 2017)</w:t>
      </w:r>
      <w:r w:rsidR="00E2105D" w:rsidRPr="007200D6">
        <w:fldChar w:fldCharType="end"/>
      </w:r>
      <w:r w:rsidR="008E2B1F" w:rsidRPr="007200D6">
        <w:t xml:space="preserve">. </w:t>
      </w:r>
      <w:r w:rsidR="00DF6CD0" w:rsidRPr="007200D6">
        <w:t xml:space="preserve">If species </w:t>
      </w:r>
      <w:r w:rsidR="00CF4FF5" w:rsidRPr="007200D6">
        <w:t xml:space="preserve">derived from outcrossing ancestors </w:t>
      </w:r>
      <w:r w:rsidR="00DF6CD0" w:rsidRPr="007200D6">
        <w:t xml:space="preserve">are </w:t>
      </w:r>
      <w:r w:rsidR="00CF4FF5" w:rsidRPr="007200D6">
        <w:t>rapidly</w:t>
      </w:r>
      <w:r w:rsidR="00DF6CD0" w:rsidRPr="007200D6">
        <w:t xml:space="preserve"> trapped into restricted non-competitive habitats</w:t>
      </w:r>
      <w:r w:rsidR="00CF4FF5" w:rsidRPr="007200D6">
        <w:t xml:space="preserve">, </w:t>
      </w:r>
      <w:r w:rsidR="00627A91" w:rsidRPr="007200D6">
        <w:t xml:space="preserve">subsequent newly formed selfing species (from already-selfing ancestors) would also inherit restricted ecological niches without </w:t>
      </w:r>
      <w:del w:id="56" w:author="Version 3" w:date="2018-05-24T12:30:00Z">
        <w:r w:rsidR="00627A91" w:rsidRPr="007200D6">
          <w:delText>beneficing</w:delText>
        </w:r>
      </w:del>
      <w:ins w:id="57" w:author="Version 3" w:date="2018-05-24T12:30:00Z">
        <w:r w:rsidR="00627A91" w:rsidRPr="007200D6">
          <w:t>benefi</w:t>
        </w:r>
        <w:r w:rsidR="00377462">
          <w:t>t</w:t>
        </w:r>
        <w:r w:rsidR="00627A91" w:rsidRPr="007200D6">
          <w:t>ing</w:t>
        </w:r>
      </w:ins>
      <w:r w:rsidR="00627A91" w:rsidRPr="007200D6">
        <w:t xml:space="preserve"> from </w:t>
      </w:r>
      <w:r w:rsidR="00B40DE2" w:rsidRPr="007200D6">
        <w:t>higher</w:t>
      </w:r>
      <w:r w:rsidR="00627A91" w:rsidRPr="007200D6">
        <w:t xml:space="preserve"> reproductive assurance </w:t>
      </w:r>
      <w:r w:rsidR="00B40DE2" w:rsidRPr="007200D6">
        <w:t>compared to</w:t>
      </w:r>
      <w:r w:rsidR="00627A91" w:rsidRPr="007200D6">
        <w:t xml:space="preserve"> ancestors.</w:t>
      </w:r>
    </w:p>
    <w:p w14:paraId="0B9862AA" w14:textId="26F2709F" w:rsidR="00903AC6" w:rsidRPr="007200D6" w:rsidRDefault="00DF6CD0" w:rsidP="00F53E24">
      <w:pPr>
        <w:spacing w:line="480" w:lineRule="auto"/>
        <w:ind w:firstLine="720"/>
      </w:pPr>
      <w:r w:rsidRPr="007200D6">
        <w:t>Finally, u</w:t>
      </w:r>
      <w:r w:rsidR="007C5E2B" w:rsidRPr="007200D6">
        <w:t>nder th</w:t>
      </w:r>
      <w:r w:rsidRPr="007200D6">
        <w:t>e global</w:t>
      </w:r>
      <w:r w:rsidR="007C5E2B" w:rsidRPr="007200D6">
        <w:t xml:space="preserve"> scenario</w:t>
      </w:r>
      <w:r w:rsidRPr="007200D6">
        <w:t xml:space="preserve"> proposed above</w:t>
      </w:r>
      <w:r w:rsidR="007C5E2B" w:rsidRPr="007200D6">
        <w:t xml:space="preserve">, polyploidy could buffer the negative effect of selfing and delay the extinction risk. The association between selfing </w:t>
      </w:r>
      <w:r w:rsidR="007C5E2B" w:rsidRPr="007200D6">
        <w:lastRenderedPageBreak/>
        <w:t xml:space="preserve">and polyploidy </w:t>
      </w:r>
      <w:r w:rsidR="00E2105D" w:rsidRPr="007200D6">
        <w:fldChar w:fldCharType="begin">
          <w:fldData xml:space="preserve">PEVuZE5vdGU+PENpdGU+PEF1dGhvcj5CYXJyaW5nZXI8L0F1dGhvcj48WWVhcj4yMDA3PC9ZZWFy
PjxSZWNOdW0+MjM2MzwvUmVjTnVtPjxEaXNwbGF5VGV4dD4oQmFycmluZ2VyIDIwMDc7IFJvYmVy
dHNvbjxzdHlsZSBmYWNlPSJpdGFsaWMiPiBldCBhbC48L3N0eWxlPiAyMDExKTwvRGlzcGxheVRl
eHQ+PHJlY29yZD48cmVjLW51bWJlcj4yMzYzPC9yZWMtbnVtYmVyPjxmb3JlaWduLWtleXM+PGtl
eSBhcHA9IkVOIiBkYi1pZD0ieDkwZHZlZnhnd3hzc2FlMjV4cnh0ZDlqdnphenoyZTkyYXp3IiB0
aW1lc3RhbXA9IjEyOTQ2OTAxMjciPjIzNjM8L2tleT48L2ZvcmVpZ24ta2V5cz48cmVmLXR5cGUg
bmFtZT0iSm91cm5hbCBBcnRpY2xlIj4xNzwvcmVmLXR5cGU+PGNvbnRyaWJ1dG9ycz48YXV0aG9y
cz48YXV0aG9yPkJhcnJpbmdlciwgQi5DLjwvYXV0aG9yPjwvYXV0aG9ycz48L2NvbnRyaWJ1dG9y
cz48dGl0bGVzPjx0aXRsZT5Qb2x5cGxvaWR5IGFuZCBzZWxmLWZlcnRpbGl6YXRpb24gaW4gZmxv
d2VyaW5nIHBsYW50czwvdGl0bGU+PHNlY29uZGFyeS10aXRsZT5BbWVyaWNhbiBKb3VybmFsIG9m
IEJvdGFueTwvc2Vjb25kYXJ5LXRpdGxlPjwvdGl0bGVzPjxwZXJpb2RpY2FsPjxmdWxsLXRpdGxl
PkFtZXJpY2FuIEpvdXJuYWwgb2YgQm90YW55PC9mdWxsLXRpdGxlPjxhYmJyLTE+QW0gSiBCb3Q8
L2FiYnItMT48YWJici0yPkFtIEogQm90PC9hYmJyLTI+PC9wZXJpb2RpY2FsPjxwYWdlcz4xNTI3
LTE1MzM8L3BhZ2VzPjx2b2x1bWU+OTQ8L3ZvbHVtZT48bnVtYmVyPjk8L251bWJlcj48ZGF0ZXM+
PHllYXI+MjAwNzwveWVhcj48L2RhdGVzPjxsYWJlbD4yMzYzPC9sYWJlbD48dXJscz48L3VybHM+
PC9yZWNvcmQ+PC9DaXRlPjxDaXRlPjxBdXRob3I+Um9iZXJ0c29uPC9BdXRob3I+PFllYXI+MjAx
MTwvWWVhcj48UmVjTnVtPjI2NTc8L1JlY051bT48cmVjb3JkPjxyZWMtbnVtYmVyPjI2NTc8L3Jl
Yy1udW1iZXI+PGZvcmVpZ24ta2V5cz48a2V5IGFwcD0iRU4iIGRiLWlkPSJ4OTBkdmVmeGd3eHNz
YWUyNXhyeHRkOWp2emF6ejJlOTJhenciIHRpbWVzdGFtcD0iMTM3MjI3ODM0MSI+MjY1Nzwva2V5
PjwvZm9yZWlnbi1rZXlzPjxyZWYtdHlwZSBuYW1lPSJKb3VybmFsIEFydGljbGUiPjE3PC9yZWYt
dHlwZT48Y29udHJpYnV0b3JzPjxhdXRob3JzPjxhdXRob3I+Um9iZXJ0c29uLCBLLjwvYXV0aG9y
PjxhdXRob3I+R29sZGJlcmcsIEUuIEUuPC9hdXRob3I+PGF1dGhvcj5JZ2ljLCBCLjwvYXV0aG9y
PjwvYXV0aG9ycz48L2NvbnRyaWJ1dG9ycz48YXV0aC1hZGRyZXNzPkRlcGFydG1lbnQgb2YgQmlv
bG9naWNhbCBTY2llbmNlcywgODQwIFdlc3QgVGF5bG9yIFN0LiwgTS9DIDA2NywgVW5pdmVyc2l0
eSBvZiBJbGxpbm9pcyBhdCBDaGljYWdvLCBDaGljYWdvLCBJbGxpbm9pcyA2MDYwNywgVVNBLiBr
cm9iZXI2QHVpYy5lZHU8L2F1dGgtYWRkcmVzcz48dGl0bGVzPjx0aXRsZT5Db21wYXJhdGl2ZSBl
dmlkZW5jZSBmb3IgdGhlIGNvcnJlbGF0ZWQgZXZvbHV0aW9uIG9mIHBvbHlwbG9pZHkgYW5kIHNl
bGYtY29tcGF0aWJpbGl0eSBpbiBTb2xhbmFjZWFlPC90aXRsZT48c2Vjb25kYXJ5LXRpdGxlPkV2
b2x1dGlvbjwvc2Vjb25kYXJ5LXRpdGxlPjwvdGl0bGVzPjxwZXJpb2RpY2FsPjxmdWxsLXRpdGxl
PkV2b2x1dGlvbjwvZnVsbC10aXRsZT48L3BlcmlvZGljYWw+PHBhZ2VzPjEzOS01NTwvcGFnZXM+
PHZvbHVtZT42NTwvdm9sdW1lPjxudW1iZXI+MTwvbnVtYmVyPjxlZGl0aW9uPjIwMTAvMDgvMjE8
L2VkaXRpb24+PGtleXdvcmRzPjxrZXl3b3JkPkJpb2xvZ2ljYWwgRXZvbHV0aW9uPC9rZXl3b3Jk
PjxrZXl3b3JkPkRhdGFiYXNlcywgR2VuZXRpYzwva2V5d29yZD48a2V5d29yZD5HZW5vbWUsIFBs
YW50PC9rZXl3b3JkPjxrZXl3b3JkPk1vZGVscywgR2VuZXRpYzwva2V5d29yZD48a2V5d29yZD5Q
aHlsb2dlbnk8L2tleXdvcmQ+PGtleXdvcmQ+KlBvbHlwbG9pZHk8L2tleXdvcmQ+PGtleXdvcmQ+
KlJlcHJvZHVjdGlvbiwgQXNleHVhbDwva2V5d29yZD48a2V5d29yZD5Tb2xhbmFjZWFlL2NsYXNz
aWZpY2F0aW9uLypnZW5ldGljcy9waHlzaW9sb2d5PC9rZXl3b3JkPjwva2V5d29yZHM+PGRhdGVz
Pjx5ZWFyPjIwMTE8L3llYXI+PHB1Yi1kYXRlcz48ZGF0ZT5KYW48L2RhdGU+PC9wdWItZGF0ZXM+
PC9kYXRlcz48aXNibj4xNTU4LTU2NDYgKEVsZWN0cm9uaWMpJiN4RDswMDE0LTM4MjAgKExpbmtp
bmcpPC9pc2JuPjxhY2Nlc3Npb24tbnVtPjIwNzIyNzI5PC9hY2Nlc3Npb24tbnVtPjxsYWJlbD4y
NjU3PC9sYWJlbD48dXJscz48cmVsYXRlZC11cmxzPjx1cmw+aHR0cDovL3d3dy5uY2JpLm5sbS5u
aWguZ292L2VudHJlei9xdWVyeS5mY2dpP2NtZD1SZXRyaWV2ZSZhbXA7ZGI9UHViTWVkJmFtcDtk
b3B0PUNpdGF0aW9uJmFtcDtsaXN0X3VpZHM9MjA3MjI3Mjk8L3VybD48L3JlbGF0ZWQtdXJscz48
L3VybHM+PGVsZWN0cm9uaWMtcmVzb3VyY2UtbnVtPkVWTzEwOTkgW3BpaV0mI3hEOzEwLjExMTEv
ai4xNTU4LTU2NDYuMjAxMC4wMTA5OS54PC9lbGVjdHJvbmljLXJlc291cmNlLW51bT48bGFuZ3Vh
Z2U+ZW5nPC9sYW5ndWFnZT48L3JlY29yZD48L0NpdGU+PC9FbmROb3RlPn==
</w:fldData>
        </w:fldChar>
      </w:r>
      <w:r w:rsidR="00E2105D" w:rsidRPr="007200D6">
        <w:instrText xml:space="preserve"> ADDIN EN.CITE </w:instrText>
      </w:r>
      <w:r w:rsidR="00E2105D" w:rsidRPr="007200D6">
        <w:fldChar w:fldCharType="begin">
          <w:fldData xml:space="preserve">PEVuZE5vdGU+PENpdGU+PEF1dGhvcj5CYXJyaW5nZXI8L0F1dGhvcj48WWVhcj4yMDA3PC9ZZWFy
PjxSZWNOdW0+MjM2MzwvUmVjTnVtPjxEaXNwbGF5VGV4dD4oQmFycmluZ2VyIDIwMDc7IFJvYmVy
dHNvbjxzdHlsZSBmYWNlPSJpdGFsaWMiPiBldCBhbC48L3N0eWxlPiAyMDExKTwvRGlzcGxheVRl
eHQ+PHJlY29yZD48cmVjLW51bWJlcj4yMzYzPC9yZWMtbnVtYmVyPjxmb3JlaWduLWtleXM+PGtl
eSBhcHA9IkVOIiBkYi1pZD0ieDkwZHZlZnhnd3hzc2FlMjV4cnh0ZDlqdnphenoyZTkyYXp3IiB0
aW1lc3RhbXA9IjEyOTQ2OTAxMjciPjIzNjM8L2tleT48L2ZvcmVpZ24ta2V5cz48cmVmLXR5cGUg
bmFtZT0iSm91cm5hbCBBcnRpY2xlIj4xNzwvcmVmLXR5cGU+PGNvbnRyaWJ1dG9ycz48YXV0aG9y
cz48YXV0aG9yPkJhcnJpbmdlciwgQi5DLjwvYXV0aG9yPjwvYXV0aG9ycz48L2NvbnRyaWJ1dG9y
cz48dGl0bGVzPjx0aXRsZT5Qb2x5cGxvaWR5IGFuZCBzZWxmLWZlcnRpbGl6YXRpb24gaW4gZmxv
d2VyaW5nIHBsYW50czwvdGl0bGU+PHNlY29uZGFyeS10aXRsZT5BbWVyaWNhbiBKb3VybmFsIG9m
IEJvdGFueTwvc2Vjb25kYXJ5LXRpdGxlPjwvdGl0bGVzPjxwZXJpb2RpY2FsPjxmdWxsLXRpdGxl
PkFtZXJpY2FuIEpvdXJuYWwgb2YgQm90YW55PC9mdWxsLXRpdGxlPjxhYmJyLTE+QW0gSiBCb3Q8
L2FiYnItMT48YWJici0yPkFtIEogQm90PC9hYmJyLTI+PC9wZXJpb2RpY2FsPjxwYWdlcz4xNTI3
LTE1MzM8L3BhZ2VzPjx2b2x1bWU+OTQ8L3ZvbHVtZT48bnVtYmVyPjk8L251bWJlcj48ZGF0ZXM+
PHllYXI+MjAwNzwveWVhcj48L2RhdGVzPjxsYWJlbD4yMzYzPC9sYWJlbD48dXJscz48L3VybHM+
PC9yZWNvcmQ+PC9DaXRlPjxDaXRlPjxBdXRob3I+Um9iZXJ0c29uPC9BdXRob3I+PFllYXI+MjAx
MTwvWWVhcj48UmVjTnVtPjI2NTc8L1JlY051bT48cmVjb3JkPjxyZWMtbnVtYmVyPjI2NTc8L3Jl
Yy1udW1iZXI+PGZvcmVpZ24ta2V5cz48a2V5IGFwcD0iRU4iIGRiLWlkPSJ4OTBkdmVmeGd3eHNz
YWUyNXhyeHRkOWp2emF6ejJlOTJhenciIHRpbWVzdGFtcD0iMTM3MjI3ODM0MSI+MjY1Nzwva2V5
PjwvZm9yZWlnbi1rZXlzPjxyZWYtdHlwZSBuYW1lPSJKb3VybmFsIEFydGljbGUiPjE3PC9yZWYt
dHlwZT48Y29udHJpYnV0b3JzPjxhdXRob3JzPjxhdXRob3I+Um9iZXJ0c29uLCBLLjwvYXV0aG9y
PjxhdXRob3I+R29sZGJlcmcsIEUuIEUuPC9hdXRob3I+PGF1dGhvcj5JZ2ljLCBCLjwvYXV0aG9y
PjwvYXV0aG9ycz48L2NvbnRyaWJ1dG9ycz48YXV0aC1hZGRyZXNzPkRlcGFydG1lbnQgb2YgQmlv
bG9naWNhbCBTY2llbmNlcywgODQwIFdlc3QgVGF5bG9yIFN0LiwgTS9DIDA2NywgVW5pdmVyc2l0
eSBvZiBJbGxpbm9pcyBhdCBDaGljYWdvLCBDaGljYWdvLCBJbGxpbm9pcyA2MDYwNywgVVNBLiBr
cm9iZXI2QHVpYy5lZHU8L2F1dGgtYWRkcmVzcz48dGl0bGVzPjx0aXRsZT5Db21wYXJhdGl2ZSBl
dmlkZW5jZSBmb3IgdGhlIGNvcnJlbGF0ZWQgZXZvbHV0aW9uIG9mIHBvbHlwbG9pZHkgYW5kIHNl
bGYtY29tcGF0aWJpbGl0eSBpbiBTb2xhbmFjZWFlPC90aXRsZT48c2Vjb25kYXJ5LXRpdGxlPkV2
b2x1dGlvbjwvc2Vjb25kYXJ5LXRpdGxlPjwvdGl0bGVzPjxwZXJpb2RpY2FsPjxmdWxsLXRpdGxl
PkV2b2x1dGlvbjwvZnVsbC10aXRsZT48L3BlcmlvZGljYWw+PHBhZ2VzPjEzOS01NTwvcGFnZXM+
PHZvbHVtZT42NTwvdm9sdW1lPjxudW1iZXI+MTwvbnVtYmVyPjxlZGl0aW9uPjIwMTAvMDgvMjE8
L2VkaXRpb24+PGtleXdvcmRzPjxrZXl3b3JkPkJpb2xvZ2ljYWwgRXZvbHV0aW9uPC9rZXl3b3Jk
PjxrZXl3b3JkPkRhdGFiYXNlcywgR2VuZXRpYzwva2V5d29yZD48a2V5d29yZD5HZW5vbWUsIFBs
YW50PC9rZXl3b3JkPjxrZXl3b3JkPk1vZGVscywgR2VuZXRpYzwva2V5d29yZD48a2V5d29yZD5Q
aHlsb2dlbnk8L2tleXdvcmQ+PGtleXdvcmQ+KlBvbHlwbG9pZHk8L2tleXdvcmQ+PGtleXdvcmQ+
KlJlcHJvZHVjdGlvbiwgQXNleHVhbDwva2V5d29yZD48a2V5d29yZD5Tb2xhbmFjZWFlL2NsYXNz
aWZpY2F0aW9uLypnZW5ldGljcy9waHlzaW9sb2d5PC9rZXl3b3JkPjwva2V5d29yZHM+PGRhdGVz
Pjx5ZWFyPjIwMTE8L3llYXI+PHB1Yi1kYXRlcz48ZGF0ZT5KYW48L2RhdGU+PC9wdWItZGF0ZXM+
PC9kYXRlcz48aXNibj4xNTU4LTU2NDYgKEVsZWN0cm9uaWMpJiN4RDswMDE0LTM4MjAgKExpbmtp
bmcpPC9pc2JuPjxhY2Nlc3Npb24tbnVtPjIwNzIyNzI5PC9hY2Nlc3Npb24tbnVtPjxsYWJlbD4y
NjU3PC9sYWJlbD48dXJscz48cmVsYXRlZC11cmxzPjx1cmw+aHR0cDovL3d3dy5uY2JpLm5sbS5u
aWguZ292L2VudHJlei9xdWVyeS5mY2dpP2NtZD1SZXRyaWV2ZSZhbXA7ZGI9UHViTWVkJmFtcDtk
b3B0PUNpdGF0aW9uJmFtcDtsaXN0X3VpZHM9MjA3MjI3Mjk8L3VybD48L3JlbGF0ZWQtdXJscz48
L3VybHM+PGVsZWN0cm9uaWMtcmVzb3VyY2UtbnVtPkVWTzEwOTkgW3BpaV0mI3hEOzEwLjExMTEv
ai4xNTU4LTU2NDYuMjAxMC4wMTA5OS54PC9lbGVjdHJvbmljLXJlc291cmNlLW51bT48bGFuZ3Vh
Z2U+ZW5nPC9sYW5ndWFnZT48L3JlY29yZD48L0NpdGU+PC9FbmROb3RlPn==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Barringer 2007; Robertson</w:t>
      </w:r>
      <w:r w:rsidR="00E2105D" w:rsidRPr="007200D6">
        <w:rPr>
          <w:i/>
          <w:noProof/>
        </w:rPr>
        <w:t xml:space="preserve"> et al.</w:t>
      </w:r>
      <w:r w:rsidR="00E2105D" w:rsidRPr="007200D6">
        <w:rPr>
          <w:noProof/>
        </w:rPr>
        <w:t xml:space="preserve"> 2011)</w:t>
      </w:r>
      <w:r w:rsidR="00E2105D" w:rsidRPr="007200D6">
        <w:fldChar w:fldCharType="end"/>
      </w:r>
      <w:r w:rsidR="008E72D8" w:rsidRPr="007200D6">
        <w:t xml:space="preserve"> </w:t>
      </w:r>
      <w:r w:rsidR="007C5E2B" w:rsidRPr="007200D6">
        <w:t xml:space="preserve">could be due both to the facilitation of the shift to polyploidy by selfing </w:t>
      </w:r>
      <w:r w:rsidR="00E2105D" w:rsidRPr="007200D6">
        <w:fldChar w:fldCharType="begin">
          <w:fldData xml:space="preserve">PEVuZE5vdGU+PENpdGU+PEF1dGhvcj5Sb2RyaWd1ZXo8L0F1dGhvcj48WWVhcj4xOTk2PC9ZZWFy
PjxSZWNOdW0+MjY2NTwvUmVjTnVtPjxEaXNwbGF5VGV4dD4oUm9kcmlndWV6IDE5OTY7IFJhdXNj
aCAmYW1wOyBNb3JnYW4gMjAwNSk8L0Rpc3BsYXlUZXh0PjxyZWNvcmQ+PHJlYy1udW1iZXI+MjY2
NTwvcmVjLW51bWJlcj48Zm9yZWlnbi1rZXlzPjxrZXkgYXBwPSJFTiIgZGItaWQ9Ing5MGR2ZWZ4
Z3d4c3NhZTI1eHJ4dGQ5anZ6YXp6MmU5MmF6dyIgdGltZXN0YW1wPSIxMzcyMzQzNzI1Ij4yNjY1
PC9rZXk+PC9mb3JlaWduLWtleXM+PHJlZi10eXBlIG5hbWU9IkpvdXJuYWwgQXJ0aWNsZSI+MTc8
L3JlZi10eXBlPjxjb250cmlidXRvcnM+PGF1dGhvcnM+PGF1dGhvcj5Sb2RyaWd1ZXosIEQuSi48
L2F1dGhvcj48L2F1dGhvcnM+PC9jb250cmlidXRvcnM+PHRpdGxlcz48dGl0bGU+QSBtb2RlbCBm
b3IgdGhlIGVzdGFibGlzaG1lbnQgb2YgcG9seXBsb2lkeSBpbiBwbGFudHM8L3RpdGxlPjxzZWNv
bmRhcnktdGl0bGU+VGhlIEFtZXJpY2FuIE5hdHVyYWxpc3Q8L3NlY29uZGFyeS10aXRsZT48L3Rp
dGxlcz48cGVyaW9kaWNhbD48ZnVsbC10aXRsZT5UaGUgQW1lcmljYW4gTmF0dXJhbGlzdDwvZnVs
bC10aXRsZT48YWJici0xPkFtIE5hdDwvYWJici0xPjxhYmJyLTI+QW0gTmF0PC9hYmJyLTI+PC9w
ZXJpb2RpY2FsPjxwYWdlcz4zMy00NjwvcGFnZXM+PHZvbHVtZT4xNDc8L3ZvbHVtZT48bnVtYmVy
PjE8L251bWJlcj48ZGF0ZXM+PHllYXI+MTk5NjwveWVhcj48L2RhdGVzPjxsYWJlbD4yNjY1PC9s
YWJlbD48dXJscz48L3VybHM+PC9yZWNvcmQ+PC9DaXRlPjxDaXRlPjxBdXRob3I+UmF1c2NoPC9B
dXRob3I+PFllYXI+MjAwNTwvWWVhcj48UmVjTnVtPjI4MDQ8L1JlY051bT48cmVjb3JkPjxyZWMt
bnVtYmVyPjI4MDQ8L3JlYy1udW1iZXI+PGZvcmVpZ24ta2V5cz48a2V5IGFwcD0iRU4iIGRiLWlk
PSJ4OTBkdmVmeGd3eHNzYWUyNXhyeHRkOWp2emF6ejJlOTJhenciIHRpbWVzdGFtcD0iMTM4ODc2
MzMyMiI+MjgwNDwva2V5PjwvZm9yZWlnbi1rZXlzPjxyZWYtdHlwZSBuYW1lPSJKb3VybmFsIEFy
dGljbGUiPjE3PC9yZWYtdHlwZT48Y29udHJpYnV0b3JzPjxhdXRob3JzPjxhdXRob3I+UmF1c2No
LCBKLiBILjwvYXV0aG9yPjxhdXRob3I+TW9yZ2FuLCBNLiBULjwvYXV0aG9yPjwvYXV0aG9ycz48
L2NvbnRyaWJ1dG9ycz48YXV0aC1hZGRyZXNzPlNjaG9vbCBvZiBCaW9sb2dpY2FsIFNjaWVuY2Vz
LCBXYXNoaW5ndG9uIFN0YXRlIFVuaXZlcnNpdHksIFB1bGxtYW4sIFdhc2hpbmd0b24gOTkxNjQt
NDIzNiwgVVNBLiBqcmF1c2NoQHdzdS5lZHU8L2F1dGgtYWRkcmVzcz48dGl0bGVzPjx0aXRsZT5U
aGUgZWZmZWN0IG9mIHNlbGYtZmVydGlsaXphdGlvbiwgaW5icmVlZGluZyBkZXByZXNzaW9uLCBh
bmQgcG9wdWxhdGlvbiBzaXplIG9uIGF1dG9wb2x5cGxvaWQgZXN0YWJsaXNobWVudDwvdGl0bGU+
PHNlY29uZGFyeS10aXRsZT5Fdm9sdXRpb248L3NlY29uZGFyeS10aXRsZT48L3RpdGxlcz48cGVy
aW9kaWNhbD48ZnVsbC10aXRsZT5Fdm9sdXRpb248L2Z1bGwtdGl0bGU+PC9wZXJpb2RpY2FsPjxw
YWdlcz4xODY3LTc1PC9wYWdlcz48dm9sdW1lPjU5PC92b2x1bWU+PG51bWJlcj45PC9udW1iZXI+
PGVkaXRpb24+MjAwNS8xMS8wMzwvZWRpdGlvbj48a2V5d29yZHM+PGtleXdvcmQ+Q29tcHV0ZXIg
U2ltdWxhdGlvbjwva2V5d29yZD48a2V5d29yZD4qR2VuZXRpY3MsIFBvcHVsYXRpb248L2tleXdv
cmQ+PGtleXdvcmQ+KkluYnJlZWRpbmc8L2tleXdvcmQ+PGtleXdvcmQ+Kk1vZGVscywgVGhlb3Jl
dGljYWw8L2tleXdvcmQ+PGtleXdvcmQ+UGxhbnQgUGh5c2lvbG9naWNhbCBQaGVub21lbmE8L2tl
eXdvcmQ+PGtleXdvcmQ+KlBvbHlwbG9pZHk8L2tleXdvcmQ+PGtleXdvcmQ+KlBvcHVsYXRpb24g
RGVuc2l0eTwva2V5d29yZD48L2tleXdvcmRzPjxkYXRlcz48eWVhcj4yMDA1PC95ZWFyPjxwdWIt
ZGF0ZXM+PGRhdGU+U2VwPC9kYXRlPjwvcHViLWRhdGVzPjwvZGF0ZXM+PGlzYm4+MDAxNC0zODIw
IChQcmludCkmI3hEOzAwMTQtMzgyMCAoTGlua2luZyk8L2lzYm4+PGFjY2Vzc2lvbi1udW0+MTYy
NjE3MjU8L2FjY2Vzc2lvbi1udW0+PGxhYmVsPjI4MDQ8L2xhYmVsPjx1cmxzPjxyZWxhdGVkLXVy
bHM+PHVybD5odHRwOi8vd3d3Lm5jYmkubmxtLm5paC5nb3YvZW50cmV6L3F1ZXJ5LmZjZ2k/Y21k
PVJldHJpZXZlJmFtcDtkYj1QdWJNZWQmYW1wO2RvcHQ9Q2l0YXRpb24mYW1wO2xpc3RfdWlkcz0x
NjI2MTcyNTwvdXJsPjwvcmVsYXRlZC11cmxzPjwvdXJscz48bGFuZ3VhZ2U+ZW5nPC9sYW5ndWFn
ZT48L3JlY29yZD48L0NpdGU+PC9FbmROb3RlPgB=
</w:fldData>
        </w:fldChar>
      </w:r>
      <w:r w:rsidR="00E2105D" w:rsidRPr="007200D6">
        <w:instrText xml:space="preserve"> ADDIN EN.CITE </w:instrText>
      </w:r>
      <w:r w:rsidR="00E2105D" w:rsidRPr="007200D6">
        <w:fldChar w:fldCharType="begin">
          <w:fldData xml:space="preserve">PEVuZE5vdGU+PENpdGU+PEF1dGhvcj5Sb2RyaWd1ZXo8L0F1dGhvcj48WWVhcj4xOTk2PC9ZZWFy
PjxSZWNOdW0+MjY2NTwvUmVjTnVtPjxEaXNwbGF5VGV4dD4oUm9kcmlndWV6IDE5OTY7IFJhdXNj
aCAmYW1wOyBNb3JnYW4gMjAwNSk8L0Rpc3BsYXlUZXh0PjxyZWNvcmQ+PHJlYy1udW1iZXI+MjY2
NTwvcmVjLW51bWJlcj48Zm9yZWlnbi1rZXlzPjxrZXkgYXBwPSJFTiIgZGItaWQ9Ing5MGR2ZWZ4
Z3d4c3NhZTI1eHJ4dGQ5anZ6YXp6MmU5MmF6dyIgdGltZXN0YW1wPSIxMzcyMzQzNzI1Ij4yNjY1
PC9rZXk+PC9mb3JlaWduLWtleXM+PHJlZi10eXBlIG5hbWU9IkpvdXJuYWwgQXJ0aWNsZSI+MTc8
L3JlZi10eXBlPjxjb250cmlidXRvcnM+PGF1dGhvcnM+PGF1dGhvcj5Sb2RyaWd1ZXosIEQuSi48
L2F1dGhvcj48L2F1dGhvcnM+PC9jb250cmlidXRvcnM+PHRpdGxlcz48dGl0bGU+QSBtb2RlbCBm
b3IgdGhlIGVzdGFibGlzaG1lbnQgb2YgcG9seXBsb2lkeSBpbiBwbGFudHM8L3RpdGxlPjxzZWNv
bmRhcnktdGl0bGU+VGhlIEFtZXJpY2FuIE5hdHVyYWxpc3Q8L3NlY29uZGFyeS10aXRsZT48L3Rp
dGxlcz48cGVyaW9kaWNhbD48ZnVsbC10aXRsZT5UaGUgQW1lcmljYW4gTmF0dXJhbGlzdDwvZnVs
bC10aXRsZT48YWJici0xPkFtIE5hdDwvYWJici0xPjxhYmJyLTI+QW0gTmF0PC9hYmJyLTI+PC9w
ZXJpb2RpY2FsPjxwYWdlcz4zMy00NjwvcGFnZXM+PHZvbHVtZT4xNDc8L3ZvbHVtZT48bnVtYmVy
PjE8L251bWJlcj48ZGF0ZXM+PHllYXI+MTk5NjwveWVhcj48L2RhdGVzPjxsYWJlbD4yNjY1PC9s
YWJlbD48dXJscz48L3VybHM+PC9yZWNvcmQ+PC9DaXRlPjxDaXRlPjxBdXRob3I+UmF1c2NoPC9B
dXRob3I+PFllYXI+MjAwNTwvWWVhcj48UmVjTnVtPjI4MDQ8L1JlY051bT48cmVjb3JkPjxyZWMt
bnVtYmVyPjI4MDQ8L3JlYy1udW1iZXI+PGZvcmVpZ24ta2V5cz48a2V5IGFwcD0iRU4iIGRiLWlk
PSJ4OTBkdmVmeGd3eHNzYWUyNXhyeHRkOWp2emF6ejJlOTJhenciIHRpbWVzdGFtcD0iMTM4ODc2
MzMyMiI+MjgwNDwva2V5PjwvZm9yZWlnbi1rZXlzPjxyZWYtdHlwZSBuYW1lPSJKb3VybmFsIEFy
dGljbGUiPjE3PC9yZWYtdHlwZT48Y29udHJpYnV0b3JzPjxhdXRob3JzPjxhdXRob3I+UmF1c2No
LCBKLiBILjwvYXV0aG9yPjxhdXRob3I+TW9yZ2FuLCBNLiBULjwvYXV0aG9yPjwvYXV0aG9ycz48
L2NvbnRyaWJ1dG9ycz48YXV0aC1hZGRyZXNzPlNjaG9vbCBvZiBCaW9sb2dpY2FsIFNjaWVuY2Vz
LCBXYXNoaW5ndG9uIFN0YXRlIFVuaXZlcnNpdHksIFB1bGxtYW4sIFdhc2hpbmd0b24gOTkxNjQt
NDIzNiwgVVNBLiBqcmF1c2NoQHdzdS5lZHU8L2F1dGgtYWRkcmVzcz48dGl0bGVzPjx0aXRsZT5U
aGUgZWZmZWN0IG9mIHNlbGYtZmVydGlsaXphdGlvbiwgaW5icmVlZGluZyBkZXByZXNzaW9uLCBh
bmQgcG9wdWxhdGlvbiBzaXplIG9uIGF1dG9wb2x5cGxvaWQgZXN0YWJsaXNobWVudDwvdGl0bGU+
PHNlY29uZGFyeS10aXRsZT5Fdm9sdXRpb248L3NlY29uZGFyeS10aXRsZT48L3RpdGxlcz48cGVy
aW9kaWNhbD48ZnVsbC10aXRsZT5Fdm9sdXRpb248L2Z1bGwtdGl0bGU+PC9wZXJpb2RpY2FsPjxw
YWdlcz4xODY3LTc1PC9wYWdlcz48dm9sdW1lPjU5PC92b2x1bWU+PG51bWJlcj45PC9udW1iZXI+
PGVkaXRpb24+MjAwNS8xMS8wMzwvZWRpdGlvbj48a2V5d29yZHM+PGtleXdvcmQ+Q29tcHV0ZXIg
U2ltdWxhdGlvbjwva2V5d29yZD48a2V5d29yZD4qR2VuZXRpY3MsIFBvcHVsYXRpb248L2tleXdv
cmQ+PGtleXdvcmQ+KkluYnJlZWRpbmc8L2tleXdvcmQ+PGtleXdvcmQ+Kk1vZGVscywgVGhlb3Jl
dGljYWw8L2tleXdvcmQ+PGtleXdvcmQ+UGxhbnQgUGh5c2lvbG9naWNhbCBQaGVub21lbmE8L2tl
eXdvcmQ+PGtleXdvcmQ+KlBvbHlwbG9pZHk8L2tleXdvcmQ+PGtleXdvcmQ+KlBvcHVsYXRpb24g
RGVuc2l0eTwva2V5d29yZD48L2tleXdvcmRzPjxkYXRlcz48eWVhcj4yMDA1PC95ZWFyPjxwdWIt
ZGF0ZXM+PGRhdGU+U2VwPC9kYXRlPjwvcHViLWRhdGVzPjwvZGF0ZXM+PGlzYm4+MDAxNC0zODIw
IChQcmludCkmI3hEOzAwMTQtMzgyMCAoTGlua2luZyk8L2lzYm4+PGFjY2Vzc2lvbi1udW0+MTYy
NjE3MjU8L2FjY2Vzc2lvbi1udW0+PGxhYmVsPjI4MDQ8L2xhYmVsPjx1cmxzPjxyZWxhdGVkLXVy
bHM+PHVybD5odHRwOi8vd3d3Lm5jYmkubmxtLm5paC5nb3YvZW50cmV6L3F1ZXJ5LmZjZ2k/Y21k
PVJldHJpZXZlJmFtcDtkYj1QdWJNZWQmYW1wO2RvcHQ9Q2l0YXRpb24mYW1wO2xpc3RfdWlkcz0x
NjI2MTcyNTwvdXJsPjwvcmVsYXRlZC11cmxzPjwvdXJscz48bGFuZ3VhZ2U+ZW5nPC9sYW5ndWFn
ZT48L3JlY29yZD48L0NpdGU+PC9FbmROb3RlPgB=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Rodriguez 1996; Rausch &amp; Morgan 2005)</w:t>
      </w:r>
      <w:r w:rsidR="00E2105D" w:rsidRPr="007200D6">
        <w:fldChar w:fldCharType="end"/>
      </w:r>
      <w:r w:rsidR="001578D9" w:rsidRPr="007200D6">
        <w:t xml:space="preserve"> </w:t>
      </w:r>
      <w:r w:rsidR="007C5E2B" w:rsidRPr="007200D6">
        <w:t>and to the reduction of extinction risk in selfers by polyploidy.</w:t>
      </w:r>
      <w:r w:rsidR="008E2B1F" w:rsidRPr="007200D6">
        <w:t xml:space="preserve"> </w:t>
      </w:r>
    </w:p>
    <w:p w14:paraId="249EC015" w14:textId="0F4C8F1A" w:rsidR="00903AC6" w:rsidRPr="007200D6" w:rsidRDefault="00903AC6" w:rsidP="007C5E2B">
      <w:pPr>
        <w:spacing w:line="480" w:lineRule="auto"/>
      </w:pPr>
      <w:r w:rsidRPr="007200D6">
        <w:tab/>
      </w:r>
      <w:r w:rsidR="008A71A0" w:rsidRPr="007200D6">
        <w:t xml:space="preserve">Combining genetic, </w:t>
      </w:r>
      <w:r w:rsidR="00B43802" w:rsidRPr="007200D6">
        <w:t>ecological</w:t>
      </w:r>
      <w:r w:rsidR="008A71A0" w:rsidRPr="007200D6">
        <w:t xml:space="preserve"> and demographical</w:t>
      </w:r>
      <w:r w:rsidR="00B43802" w:rsidRPr="007200D6">
        <w:t xml:space="preserve"> approaches has already been advocated to understand the transition from outcrossing to selfing </w:t>
      </w:r>
      <w:r w:rsidR="00E2105D" w:rsidRPr="007200D6">
        <w:fldChar w:fldCharType="begin">
          <w:fldData xml:space="preserve">PEVuZE5vdGU+PENpdGU+PEF1dGhvcj5DaGVwdG91PC9BdXRob3I+PFllYXI+MjAwNzwvWWVhcj48
UmVjTnVtPjI0NDE8L1JlY051bT48RGlzcGxheVRleHQ+KENoZXB0b3UgMjAwNzsgQ2hlcHRvdSAm
YW1wOyBTY2hvZW4gMjAwNyk8L0Rpc3BsYXlUZXh0PjxyZWNvcmQ+PHJlYy1udW1iZXI+MjQ0MTwv
cmVjLW51bWJlcj48Zm9yZWlnbi1rZXlzPjxrZXkgYXBwPSJFTiIgZGItaWQ9Ing5MGR2ZWZ4Z3d4
c3NhZTI1eHJ4dGQ5anZ6YXp6MmU5MmF6dyIgdGltZXN0YW1wPSIxMzA2OTMyNzY1Ij4yNDQxPC9r
ZXk+PC9mb3JlaWduLWtleXM+PHJlZi10eXBlIG5hbWU9IkpvdXJuYWwgQXJ0aWNsZSI+MTc8L3Jl
Zi10eXBlPjxjb250cmlidXRvcnM+PGF1dGhvcnM+PGF1dGhvcj5DaGVwdG91LCBQLiBPLjwvYXV0
aG9yPjxhdXRob3I+U2Nob2VuLCBELiBKLjwvYXV0aG9yPjwvYXV0aG9ycz48L2NvbnRyaWJ1dG9y
cz48YXV0aC1hZGRyZXNzPkNoZXB0b3UsIFBPJiN4RDtDZWZlLCBDbnJzLCBVbXIgNTE3NSwgMTkx
OSBSb3V0ZSBNZW5kZSwgRnItMzQyOTMgTW9udHBlbGxpZXIgMDUsIEZyYW5jZSYjeEQ7Q2VmZSwg
Q25ycywgVW1yIDUxNzUsIDE5MTkgUm91dGUgTWVuZGUsIEZyLTM0MjkzIE1vbnRwZWxsaWVyIDA1
LCBGcmFuY2UmI3hEO0NlZmUsIENucnMsIFVtciA1MTc1LCBGci0zNDI5MyBNb250cGVsbGllciAw
NSwgRnJhbmNlJiN4RDtNY2dpbGwgVW5pdiwgRGVwdCBCaW9sLCBNb250cmVhbCwgUHEgSDNhIDFi
MSwgQ2FuYWRhPC9hdXRoLWFkZHJlc3M+PHRpdGxlcz48dGl0bGU+Q29tYmluaW5nIHBvcHVsYXRp
b24gZ2VuZXRpY3MgYW5kIGRlbW9ncmFwaGljYWwgYXBwcm9hY2hlcyBpbiBldm9sdXRpb25hcnkg
c3R1ZGllcyBvZiBwbGFudCBtYXRpbmcgc3lzdGVtczwvdGl0bGU+PHNlY29uZGFyeS10aXRsZT5P
aWtvczwvc2Vjb25kYXJ5LXRpdGxlPjxhbHQtdGl0bGU+T2lrb3M8L2FsdC10aXRsZT48L3RpdGxl
cz48cGVyaW9kaWNhbD48ZnVsbC10aXRsZT5PaWtvczwvZnVsbC10aXRsZT48L3BlcmlvZGljYWw+
PGFsdC1wZXJpb2RpY2FsPjxmdWxsLXRpdGxlPk9pa29zPC9mdWxsLXRpdGxlPjwvYWx0LXBlcmlv
ZGljYWw+PHBhZ2VzPjI3MS0yNzk8L3BhZ2VzPjx2b2x1bWU+MTE2PC92b2x1bWU+PG51bWJlcj4y
PC9udW1iZXI+PGtleXdvcmRzPjxrZXl3b3JkPmF1dG9ub21vdXMgc2VsZi1wb2xsaW5hdGlvbjwv
a2V5d29yZD48a2V5d29yZD5pbmJyZWVkaW5nIGRlcHJlc3Npb248L2tleXdvcmQ+PGtleXdvcmQ+
cmVwcm9kdWN0aXZlIGFzc3VyYW5jZTwva2V5d29yZD48a2V5d29yZD5wb2xsZW4gbGltaXRhdGlv
bjwva2V5d29yZD48a2V5d29yZD5mZXJ0aWxpemF0aW9uPC9rZXl3b3JkPjxrZXl3b3JkPnNlbGVj
dGlvbjwva2V5d29yZD48a2V5d29yZD5lbnZpcm9ubWVudHM8L2tleXdvcmQ+PGtleXdvcmQ+bW9k
ZWxzPC9rZXl3b3JkPjxrZXl3b3JkPmhpc3Rvcnk8L2tleXdvcmQ+PGtleXdvcmQ+Y29zdDwva2V5
d29yZD48L2tleXdvcmRzPjxkYXRlcz48eWVhcj4yMDA3PC95ZWFyPjxwdWItZGF0ZXM+PGRhdGU+
RmViPC9kYXRlPjwvcHViLWRhdGVzPjwvZGF0ZXM+PGlzYm4+MDAzMC0xMjk5PC9pc2JuPjxhY2Nl
c3Npb24tbnVtPklTSTowMDAyNDM2MzY4MDAwMTA8L2FjY2Vzc2lvbi1udW0+PGxhYmVsPjI0NDE8
L2xhYmVsPjx1cmxzPjxyZWxhdGVkLXVybHM+PHVybD4mbHQ7R28gdG8gSVNJJmd0OzovLzAwMDI0
MzYzNjgwMDAxMDwvdXJsPjwvcmVsYXRlZC11cmxzPjwvdXJscz48ZWxlY3Ryb25pYy1yZXNvdXJj
ZS1udW0+RG9pIDEwLjExMTEvSi4yMDA2LjAwMzAtMTI5OS4xNDY1NS5YPC9lbGVjdHJvbmljLXJl
c291cmNlLW51bT48bGFuZ3VhZ2U+RW5nbGlzaDwvbGFuZ3VhZ2U+PC9yZWNvcmQ+PC9DaXRlPjxD
aXRlPjxBdXRob3I+Q2hlcHRvdTwvQXV0aG9yPjxZZWFyPjIwMDc8L1llYXI+PFJlY051bT4yMDU2
PC9SZWNOdW0+PHJlY29yZD48cmVjLW51bWJlcj4yMDU2PC9yZWMtbnVtYmVyPjxmb3JlaWduLWtl
eXM+PGtleSBhcHA9IkVOIiBkYi1pZD0ieDkwZHZlZnhnd3hzc2FlMjV4cnh0ZDlqdnphenoyZTky
YXp3IiB0aW1lc3RhbXA9IjEyNjc5NzA4MjYiPjIwNTY8L2tleT48L2ZvcmVpZ24ta2V5cz48cmVm
LXR5cGUgbmFtZT0iSm91cm5hbCBBcnRpY2xlIj4xNzwvcmVmLXR5cGU+PGNvbnRyaWJ1dG9ycz48
YXV0aG9ycz48YXV0aG9yPkNoZXB0b3UsIFAuIE8uPC9hdXRob3I+PC9hdXRob3JzPjwvY29udHJp
YnV0b3JzPjx0aXRsZXM+PHRpdGxlPldoeSBzaG91bGQgbWF0aW5nIHN5c3RlbSBiaW9sb2dpc3Rz
IGJlIGRlbW9ncmFwaGVycz88L3RpdGxlPjxzZWNvbmRhcnktdGl0bGU+VHJlbmRzIEVjb2wgRXZv
bDwvc2Vjb25kYXJ5LXRpdGxlPjwvdGl0bGVzPjxwZXJpb2RpY2FsPjxmdWxsLXRpdGxlPlRyZW5k
cyBpbiBFY29sb2d5IGFuZCBFdm9sdXRpb248L2Z1bGwtdGl0bGU+PGFiYnItMT5UcmVuZHMgRWNv
bC4gRXZvbC48L2FiYnItMT48YWJici0yPlQuUi5FLkUuPC9hYmJyLTI+PGFiYnItMz5UcmVuZHMg
RWNvbCBFdm9sPC9hYmJyLTM+PC9wZXJpb2RpY2FsPjxwYWdlcz41NjItMzsgYXV0aG9yIHJlcGx5
IDU2My00PC9wYWdlcz48dm9sdW1lPjIyPC92b2x1bWU+PG51bWJlcj4xMTwvbnVtYmVyPjxrZXl3
b3Jkcz48a2V5d29yZD5BbmltYWxzPC9rZXl3b3JkPjxrZXl3b3JkPipEZW1vZ3JhcGh5PC9rZXl3
b3JkPjxrZXl3b3JkPipFdm9sdXRpb248L2tleXdvcmQ+PGtleXdvcmQ+RmVydGlsaXR5PC9rZXl3
b3JkPjxrZXl3b3JkPipHZW5ldGljcywgUG9wdWxhdGlvbjwva2V5d29yZD48L2tleXdvcmRzPjxk
YXRlcz48eWVhcj4yMDA3PC95ZWFyPjxwdWItZGF0ZXM+PGRhdGU+Tm92PC9kYXRlPjwvcHViLWRh
dGVzPjwvZGF0ZXM+PGFjY2Vzc2lvbi1udW0+MTc5MzM0MjE8L2FjY2Vzc2lvbi1udW0+PGxhYmVs
PjIwNTY8L2xhYmVsPjx1cmxzPjxyZWxhdGVkLXVybHM+PHVybD5odHRwOi8vd3d3Lm5jYmkubmxt
Lm5paC5nb3YvZW50cmV6L3F1ZXJ5LmZjZ2k/Y21kPVJldHJpZXZlJmFtcDtkYj1QdWJNZWQmYW1w
O2RvcHQ9Q2l0YXRpb24mYW1wO2xpc3RfdWlkcz0xNzkzMzQyMTwvdXJsPjwvcmVsYXRlZC11cmxz
PjwvdXJscz48L3JlY29yZD48L0NpdGU+PC9FbmROb3RlPn==
</w:fldData>
        </w:fldChar>
      </w:r>
      <w:r w:rsidR="00E2105D" w:rsidRPr="007200D6">
        <w:instrText xml:space="preserve"> ADDIN EN.CITE </w:instrText>
      </w:r>
      <w:r w:rsidR="00E2105D" w:rsidRPr="007200D6">
        <w:fldChar w:fldCharType="begin">
          <w:fldData xml:space="preserve">PEVuZE5vdGU+PENpdGU+PEF1dGhvcj5DaGVwdG91PC9BdXRob3I+PFllYXI+MjAwNzwvWWVhcj48
UmVjTnVtPjI0NDE8L1JlY051bT48RGlzcGxheVRleHQ+KENoZXB0b3UgMjAwNzsgQ2hlcHRvdSAm
YW1wOyBTY2hvZW4gMjAwNyk8L0Rpc3BsYXlUZXh0PjxyZWNvcmQ+PHJlYy1udW1iZXI+MjQ0MTwv
cmVjLW51bWJlcj48Zm9yZWlnbi1rZXlzPjxrZXkgYXBwPSJFTiIgZGItaWQ9Ing5MGR2ZWZ4Z3d4
c3NhZTI1eHJ4dGQ5anZ6YXp6MmU5MmF6dyIgdGltZXN0YW1wPSIxMzA2OTMyNzY1Ij4yNDQxPC9r
ZXk+PC9mb3JlaWduLWtleXM+PHJlZi10eXBlIG5hbWU9IkpvdXJuYWwgQXJ0aWNsZSI+MTc8L3Jl
Zi10eXBlPjxjb250cmlidXRvcnM+PGF1dGhvcnM+PGF1dGhvcj5DaGVwdG91LCBQLiBPLjwvYXV0
aG9yPjxhdXRob3I+U2Nob2VuLCBELiBKLjwvYXV0aG9yPjwvYXV0aG9ycz48L2NvbnRyaWJ1dG9y
cz48YXV0aC1hZGRyZXNzPkNoZXB0b3UsIFBPJiN4RDtDZWZlLCBDbnJzLCBVbXIgNTE3NSwgMTkx
OSBSb3V0ZSBNZW5kZSwgRnItMzQyOTMgTW9udHBlbGxpZXIgMDUsIEZyYW5jZSYjeEQ7Q2VmZSwg
Q25ycywgVW1yIDUxNzUsIDE5MTkgUm91dGUgTWVuZGUsIEZyLTM0MjkzIE1vbnRwZWxsaWVyIDA1
LCBGcmFuY2UmI3hEO0NlZmUsIENucnMsIFVtciA1MTc1LCBGci0zNDI5MyBNb250cGVsbGllciAw
NSwgRnJhbmNlJiN4RDtNY2dpbGwgVW5pdiwgRGVwdCBCaW9sLCBNb250cmVhbCwgUHEgSDNhIDFi
MSwgQ2FuYWRhPC9hdXRoLWFkZHJlc3M+PHRpdGxlcz48dGl0bGU+Q29tYmluaW5nIHBvcHVsYXRp
b24gZ2VuZXRpY3MgYW5kIGRlbW9ncmFwaGljYWwgYXBwcm9hY2hlcyBpbiBldm9sdXRpb25hcnkg
c3R1ZGllcyBvZiBwbGFudCBtYXRpbmcgc3lzdGVtczwvdGl0bGU+PHNlY29uZGFyeS10aXRsZT5P
aWtvczwvc2Vjb25kYXJ5LXRpdGxlPjxhbHQtdGl0bGU+T2lrb3M8L2FsdC10aXRsZT48L3RpdGxl
cz48cGVyaW9kaWNhbD48ZnVsbC10aXRsZT5PaWtvczwvZnVsbC10aXRsZT48L3BlcmlvZGljYWw+
PGFsdC1wZXJpb2RpY2FsPjxmdWxsLXRpdGxlPk9pa29zPC9mdWxsLXRpdGxlPjwvYWx0LXBlcmlv
ZGljYWw+PHBhZ2VzPjI3MS0yNzk8L3BhZ2VzPjx2b2x1bWU+MTE2PC92b2x1bWU+PG51bWJlcj4y
PC9udW1iZXI+PGtleXdvcmRzPjxrZXl3b3JkPmF1dG9ub21vdXMgc2VsZi1wb2xsaW5hdGlvbjwv
a2V5d29yZD48a2V5d29yZD5pbmJyZWVkaW5nIGRlcHJlc3Npb248L2tleXdvcmQ+PGtleXdvcmQ+
cmVwcm9kdWN0aXZlIGFzc3VyYW5jZTwva2V5d29yZD48a2V5d29yZD5wb2xsZW4gbGltaXRhdGlv
bjwva2V5d29yZD48a2V5d29yZD5mZXJ0aWxpemF0aW9uPC9rZXl3b3JkPjxrZXl3b3JkPnNlbGVj
dGlvbjwva2V5d29yZD48a2V5d29yZD5lbnZpcm9ubWVudHM8L2tleXdvcmQ+PGtleXdvcmQ+bW9k
ZWxzPC9rZXl3b3JkPjxrZXl3b3JkPmhpc3Rvcnk8L2tleXdvcmQ+PGtleXdvcmQ+Y29zdDwva2V5
d29yZD48L2tleXdvcmRzPjxkYXRlcz48eWVhcj4yMDA3PC95ZWFyPjxwdWItZGF0ZXM+PGRhdGU+
RmViPC9kYXRlPjwvcHViLWRhdGVzPjwvZGF0ZXM+PGlzYm4+MDAzMC0xMjk5PC9pc2JuPjxhY2Nl
c3Npb24tbnVtPklTSTowMDAyNDM2MzY4MDAwMTA8L2FjY2Vzc2lvbi1udW0+PGxhYmVsPjI0NDE8
L2xhYmVsPjx1cmxzPjxyZWxhdGVkLXVybHM+PHVybD4mbHQ7R28gdG8gSVNJJmd0OzovLzAwMDI0
MzYzNjgwMDAxMDwvdXJsPjwvcmVsYXRlZC11cmxzPjwvdXJscz48ZWxlY3Ryb25pYy1yZXNvdXJj
ZS1udW0+RG9pIDEwLjExMTEvSi4yMDA2LjAwMzAtMTI5OS4xNDY1NS5YPC9lbGVjdHJvbmljLXJl
c291cmNlLW51bT48bGFuZ3VhZ2U+RW5nbGlzaDwvbGFuZ3VhZ2U+PC9yZWNvcmQ+PC9DaXRlPjxD
aXRlPjxBdXRob3I+Q2hlcHRvdTwvQXV0aG9yPjxZZWFyPjIwMDc8L1llYXI+PFJlY051bT4yMDU2
PC9SZWNOdW0+PHJlY29yZD48cmVjLW51bWJlcj4yMDU2PC9yZWMtbnVtYmVyPjxmb3JlaWduLWtl
eXM+PGtleSBhcHA9IkVOIiBkYi1pZD0ieDkwZHZlZnhnd3hzc2FlMjV4cnh0ZDlqdnphenoyZTky
YXp3IiB0aW1lc3RhbXA9IjEyNjc5NzA4MjYiPjIwNTY8L2tleT48L2ZvcmVpZ24ta2V5cz48cmVm
LXR5cGUgbmFtZT0iSm91cm5hbCBBcnRpY2xlIj4xNzwvcmVmLXR5cGU+PGNvbnRyaWJ1dG9ycz48
YXV0aG9ycz48YXV0aG9yPkNoZXB0b3UsIFAuIE8uPC9hdXRob3I+PC9hdXRob3JzPjwvY29udHJp
YnV0b3JzPjx0aXRsZXM+PHRpdGxlPldoeSBzaG91bGQgbWF0aW5nIHN5c3RlbSBiaW9sb2dpc3Rz
IGJlIGRlbW9ncmFwaGVycz88L3RpdGxlPjxzZWNvbmRhcnktdGl0bGU+VHJlbmRzIEVjb2wgRXZv
bDwvc2Vjb25kYXJ5LXRpdGxlPjwvdGl0bGVzPjxwZXJpb2RpY2FsPjxmdWxsLXRpdGxlPlRyZW5k
cyBpbiBFY29sb2d5IGFuZCBFdm9sdXRpb248L2Z1bGwtdGl0bGU+PGFiYnItMT5UcmVuZHMgRWNv
bC4gRXZvbC48L2FiYnItMT48YWJici0yPlQuUi5FLkUuPC9hYmJyLTI+PGFiYnItMz5UcmVuZHMg
RWNvbCBFdm9sPC9hYmJyLTM+PC9wZXJpb2RpY2FsPjxwYWdlcz41NjItMzsgYXV0aG9yIHJlcGx5
IDU2My00PC9wYWdlcz48dm9sdW1lPjIyPC92b2x1bWU+PG51bWJlcj4xMTwvbnVtYmVyPjxrZXl3
b3Jkcz48a2V5d29yZD5BbmltYWxzPC9rZXl3b3JkPjxrZXl3b3JkPipEZW1vZ3JhcGh5PC9rZXl3
b3JkPjxrZXl3b3JkPipFdm9sdXRpb248L2tleXdvcmQ+PGtleXdvcmQ+RmVydGlsaXR5PC9rZXl3
b3JkPjxrZXl3b3JkPipHZW5ldGljcywgUG9wdWxhdGlvbjwva2V5d29yZD48L2tleXdvcmRzPjxk
YXRlcz48eWVhcj4yMDA3PC95ZWFyPjxwdWItZGF0ZXM+PGRhdGU+Tm92PC9kYXRlPjwvcHViLWRh
dGVzPjwvZGF0ZXM+PGFjY2Vzc2lvbi1udW0+MTc5MzM0MjE8L2FjY2Vzc2lvbi1udW0+PGxhYmVs
PjIwNTY8L2xhYmVsPjx1cmxzPjxyZWxhdGVkLXVybHM+PHVybD5odHRwOi8vd3d3Lm5jYmkubmxt
Lm5paC5nb3YvZW50cmV6L3F1ZXJ5LmZjZ2k/Y21kPVJldHJpZXZlJmFtcDtkYj1QdWJNZWQmYW1w
O2RvcHQ9Q2l0YXRpb24mYW1wO2xpc3RfdWlkcz0xNzkzMzQyMTwvdXJsPjwvcmVsYXRlZC11cmxz
PjwvdXJscz48L3JlY29yZD48L0NpdGU+PC9FbmROb3RlPn==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Cheptou 2007; Cheptou &amp; Schoen 2007)</w:t>
      </w:r>
      <w:r w:rsidR="00E2105D" w:rsidRPr="007200D6">
        <w:fldChar w:fldCharType="end"/>
      </w:r>
      <w:r w:rsidR="00B43802" w:rsidRPr="007200D6">
        <w:t>.</w:t>
      </w:r>
      <w:r w:rsidR="000A4967" w:rsidRPr="007200D6">
        <w:t xml:space="preserve"> We suggest that this should also be a promising approach to a better understanding of the long-term fate of selfing species.</w:t>
      </w:r>
    </w:p>
    <w:p w14:paraId="4E403CA3" w14:textId="77777777" w:rsidR="007810F5" w:rsidRPr="007200D6" w:rsidRDefault="007810F5" w:rsidP="007C5E2B">
      <w:pPr>
        <w:pStyle w:val="Heading1"/>
        <w:spacing w:line="480" w:lineRule="auto"/>
        <w:rPr>
          <w:rFonts w:asciiTheme="minorHAnsi" w:hAnsiTheme="minorHAnsi" w:cs="Times New Roman"/>
        </w:rPr>
      </w:pPr>
      <w:r w:rsidRPr="007200D6">
        <w:rPr>
          <w:rFonts w:asciiTheme="minorHAnsi" w:hAnsiTheme="minorHAnsi" w:cs="Times New Roman"/>
        </w:rPr>
        <w:t>Acknowledgements</w:t>
      </w:r>
    </w:p>
    <w:p w14:paraId="11631DD9" w14:textId="77777777" w:rsidR="007810F5" w:rsidRPr="007200D6" w:rsidRDefault="00087E6D" w:rsidP="007C5E2B">
      <w:pPr>
        <w:spacing w:line="480" w:lineRule="auto"/>
        <w:ind w:firstLine="720"/>
        <w:rPr>
          <w:rFonts w:eastAsiaTheme="majorEastAsia" w:cstheme="majorBidi"/>
          <w:b/>
          <w:bCs/>
          <w:color w:val="345A8A" w:themeColor="accent1" w:themeShade="B5"/>
          <w:sz w:val="32"/>
          <w:szCs w:val="32"/>
        </w:rPr>
      </w:pPr>
      <w:r w:rsidRPr="007200D6">
        <w:t xml:space="preserve">For this project, </w:t>
      </w:r>
      <w:r w:rsidR="00C57152" w:rsidRPr="007200D6">
        <w:t>SG wa</w:t>
      </w:r>
      <w:r w:rsidR="007810F5" w:rsidRPr="007200D6">
        <w:t>s supported jointly by the French CNRS and the Marie Curie IEF Grant “SELFADAPT” 623486. The authors declare no conflict of interest.</w:t>
      </w:r>
    </w:p>
    <w:p w14:paraId="227CBF23" w14:textId="77777777" w:rsidR="00F41621" w:rsidRPr="007200D6" w:rsidRDefault="00553FDC" w:rsidP="007C5E2B">
      <w:pPr>
        <w:pStyle w:val="Heading1"/>
        <w:spacing w:line="480" w:lineRule="auto"/>
        <w:rPr>
          <w:rFonts w:asciiTheme="minorHAnsi" w:hAnsiTheme="minorHAnsi" w:cs="Times New Roman"/>
        </w:rPr>
      </w:pPr>
      <w:r w:rsidRPr="007200D6">
        <w:rPr>
          <w:rFonts w:asciiTheme="minorHAnsi" w:hAnsiTheme="minorHAnsi" w:cs="Times New Roman"/>
        </w:rPr>
        <w:t>References</w:t>
      </w:r>
    </w:p>
    <w:p w14:paraId="272544E6" w14:textId="77777777" w:rsidR="0094060A" w:rsidRPr="0094060A" w:rsidRDefault="00D6183A" w:rsidP="0094060A">
      <w:pPr>
        <w:pStyle w:val="EndNoteBibliography"/>
        <w:ind w:left="720" w:hanging="720"/>
        <w:rPr>
          <w:noProof/>
        </w:rPr>
      </w:pPr>
      <w:r w:rsidRPr="007200D6">
        <w:fldChar w:fldCharType="begin"/>
      </w:r>
      <w:r w:rsidR="009F1BD3" w:rsidRPr="007200D6">
        <w:instrText xml:space="preserve"> ADDIN EN.REFLIST </w:instrText>
      </w:r>
      <w:r w:rsidRPr="007200D6">
        <w:fldChar w:fldCharType="separate"/>
      </w:r>
      <w:r w:rsidR="0094060A" w:rsidRPr="0094060A">
        <w:rPr>
          <w:noProof/>
        </w:rPr>
        <w:t xml:space="preserve">Abu Awad, D. &amp; Billiard, S. (2017). The double edged sword: The demographic consequences of the evolution of self-fertilization. </w:t>
      </w:r>
      <w:r w:rsidR="0094060A" w:rsidRPr="0094060A">
        <w:rPr>
          <w:i/>
          <w:noProof/>
        </w:rPr>
        <w:t>Evolution</w:t>
      </w:r>
      <w:r w:rsidR="0094060A" w:rsidRPr="0094060A">
        <w:rPr>
          <w:noProof/>
        </w:rPr>
        <w:t>, 71, 1178-1190.</w:t>
      </w:r>
    </w:p>
    <w:p w14:paraId="6EC6717B" w14:textId="77777777" w:rsidR="0094060A" w:rsidRPr="0094060A" w:rsidRDefault="0094060A" w:rsidP="0094060A">
      <w:pPr>
        <w:pStyle w:val="EndNoteBibliography"/>
        <w:ind w:left="720" w:hanging="720"/>
        <w:rPr>
          <w:noProof/>
        </w:rPr>
      </w:pPr>
      <w:r w:rsidRPr="0094060A">
        <w:rPr>
          <w:noProof/>
        </w:rPr>
        <w:t xml:space="preserve">Agrawal, A.F. (2010). Ecological Determinants of Mutation Load and Inbreeding Depression in Subdivided Populations. </w:t>
      </w:r>
      <w:r w:rsidRPr="0094060A">
        <w:rPr>
          <w:i/>
          <w:noProof/>
        </w:rPr>
        <w:t>Am Nat</w:t>
      </w:r>
      <w:r w:rsidRPr="0094060A">
        <w:rPr>
          <w:noProof/>
        </w:rPr>
        <w:t>, 176, 111-122.</w:t>
      </w:r>
    </w:p>
    <w:p w14:paraId="66527170" w14:textId="77777777" w:rsidR="0094060A" w:rsidRPr="0094060A" w:rsidRDefault="0094060A" w:rsidP="0094060A">
      <w:pPr>
        <w:pStyle w:val="EndNoteBibliography"/>
        <w:ind w:left="720" w:hanging="720"/>
        <w:rPr>
          <w:noProof/>
        </w:rPr>
      </w:pPr>
      <w:r w:rsidRPr="0094060A">
        <w:rPr>
          <w:noProof/>
        </w:rPr>
        <w:t xml:space="preserve">Agrawal, A.F. &amp; Whitlock, M.C. (2012). Mutation Load: The Fitness of Individuals in Populations Where Deleterious Alleles Are Abundant. </w:t>
      </w:r>
      <w:r w:rsidRPr="0094060A">
        <w:rPr>
          <w:i/>
          <w:noProof/>
        </w:rPr>
        <w:t>Annu. Rev. Ecol. Syst.</w:t>
      </w:r>
      <w:r w:rsidRPr="0094060A">
        <w:rPr>
          <w:noProof/>
        </w:rPr>
        <w:t>, 43, 115-135.</w:t>
      </w:r>
    </w:p>
    <w:p w14:paraId="3F9A6007" w14:textId="77777777" w:rsidR="0094060A" w:rsidRPr="0094060A" w:rsidRDefault="0094060A" w:rsidP="0094060A">
      <w:pPr>
        <w:pStyle w:val="EndNoteBibliography"/>
        <w:ind w:left="720" w:hanging="720"/>
        <w:rPr>
          <w:noProof/>
        </w:rPr>
      </w:pPr>
      <w:r w:rsidRPr="0094060A">
        <w:rPr>
          <w:noProof/>
        </w:rPr>
        <w:t xml:space="preserve">Baker, H.G. (1967). Support for Baker's law as a rule. </w:t>
      </w:r>
      <w:r w:rsidRPr="0094060A">
        <w:rPr>
          <w:i/>
          <w:noProof/>
        </w:rPr>
        <w:t>Evolution</w:t>
      </w:r>
      <w:r w:rsidRPr="0094060A">
        <w:rPr>
          <w:noProof/>
        </w:rPr>
        <w:t>, 21, 853-856.</w:t>
      </w:r>
    </w:p>
    <w:p w14:paraId="09C01F80" w14:textId="77777777" w:rsidR="0094060A" w:rsidRPr="0094060A" w:rsidRDefault="0094060A" w:rsidP="0094060A">
      <w:pPr>
        <w:pStyle w:val="EndNoteBibliography"/>
        <w:ind w:left="720" w:hanging="720"/>
        <w:rPr>
          <w:noProof/>
        </w:rPr>
      </w:pPr>
      <w:r w:rsidRPr="0094060A">
        <w:rPr>
          <w:noProof/>
        </w:rPr>
        <w:t xml:space="preserve">Barringer, B.C. (2007). Polyploidy and self-fertilization in flowering plants. </w:t>
      </w:r>
      <w:r w:rsidRPr="0094060A">
        <w:rPr>
          <w:i/>
          <w:noProof/>
        </w:rPr>
        <w:t>Am J Bot</w:t>
      </w:r>
      <w:r w:rsidRPr="0094060A">
        <w:rPr>
          <w:noProof/>
        </w:rPr>
        <w:t>, 94, 1527-1533.</w:t>
      </w:r>
    </w:p>
    <w:p w14:paraId="24B055BA" w14:textId="77777777" w:rsidR="0094060A" w:rsidRPr="0094060A" w:rsidRDefault="0094060A" w:rsidP="0094060A">
      <w:pPr>
        <w:pStyle w:val="EndNoteBibliography"/>
        <w:ind w:left="720" w:hanging="720"/>
        <w:rPr>
          <w:noProof/>
        </w:rPr>
      </w:pPr>
      <w:r w:rsidRPr="0094060A">
        <w:rPr>
          <w:noProof/>
        </w:rPr>
        <w:lastRenderedPageBreak/>
        <w:t xml:space="preserve">Bates, D., Maechler, M., Bolker, B. &amp; Walker, S. (2015). Fitting Linear Mixed-Effects Models Using lme4. </w:t>
      </w:r>
      <w:r w:rsidRPr="0094060A">
        <w:rPr>
          <w:i/>
          <w:noProof/>
        </w:rPr>
        <w:t>Journal of Statistical Software</w:t>
      </w:r>
      <w:r w:rsidRPr="0094060A">
        <w:rPr>
          <w:noProof/>
        </w:rPr>
        <w:t>, 67, 1-48.</w:t>
      </w:r>
    </w:p>
    <w:p w14:paraId="67759AA8" w14:textId="77777777" w:rsidR="0094060A" w:rsidRPr="0094060A" w:rsidRDefault="0094060A" w:rsidP="0094060A">
      <w:pPr>
        <w:pStyle w:val="EndNoteBibliography"/>
        <w:ind w:left="720" w:hanging="720"/>
        <w:rPr>
          <w:noProof/>
        </w:rPr>
      </w:pPr>
      <w:r w:rsidRPr="0094060A">
        <w:rPr>
          <w:noProof/>
        </w:rPr>
        <w:t xml:space="preserve">Bossdorf, O., Prati, D., Auge, H. &amp; Schmid, B. (2004). Reduced competitive ability in an invasive plamt. </w:t>
      </w:r>
      <w:r w:rsidRPr="0094060A">
        <w:rPr>
          <w:i/>
          <w:noProof/>
        </w:rPr>
        <w:t>Ecology Letters</w:t>
      </w:r>
      <w:r w:rsidRPr="0094060A">
        <w:rPr>
          <w:noProof/>
        </w:rPr>
        <w:t>, 7, 346-353.</w:t>
      </w:r>
    </w:p>
    <w:p w14:paraId="5C98D487" w14:textId="77777777" w:rsidR="0094060A" w:rsidRPr="0094060A" w:rsidRDefault="0094060A" w:rsidP="0094060A">
      <w:pPr>
        <w:pStyle w:val="EndNoteBibliography"/>
        <w:ind w:left="720" w:hanging="720"/>
        <w:rPr>
          <w:noProof/>
        </w:rPr>
      </w:pPr>
      <w:r w:rsidRPr="0094060A">
        <w:rPr>
          <w:noProof/>
        </w:rPr>
        <w:t xml:space="preserve">Brandvain, Y., Slotte, T., Hazzouri, K.M., Wright, S.I. &amp; Coop, G. (2013). Genomic identification of founding haplotypes reveal the history of the selfing species </w:t>
      </w:r>
      <w:r w:rsidRPr="0094060A">
        <w:rPr>
          <w:i/>
          <w:noProof/>
        </w:rPr>
        <w:t>Capsella rubella</w:t>
      </w:r>
      <w:r w:rsidRPr="0094060A">
        <w:rPr>
          <w:noProof/>
        </w:rPr>
        <w:t xml:space="preserve">. </w:t>
      </w:r>
      <w:r w:rsidRPr="0094060A">
        <w:rPr>
          <w:i/>
          <w:noProof/>
        </w:rPr>
        <w:t>PLoS Genetics</w:t>
      </w:r>
      <w:r w:rsidRPr="0094060A">
        <w:rPr>
          <w:noProof/>
        </w:rPr>
        <w:t>, 9.</w:t>
      </w:r>
    </w:p>
    <w:p w14:paraId="29BFE729" w14:textId="77777777" w:rsidR="0094060A" w:rsidRPr="0094060A" w:rsidRDefault="0094060A" w:rsidP="0094060A">
      <w:pPr>
        <w:pStyle w:val="EndNoteBibliography"/>
        <w:ind w:left="720" w:hanging="720"/>
        <w:rPr>
          <w:noProof/>
        </w:rPr>
      </w:pPr>
      <w:r w:rsidRPr="0094060A">
        <w:rPr>
          <w:noProof/>
        </w:rPr>
        <w:t xml:space="preserve">Burton, O.J., Phillips, B.L. &amp; Travis, J.M. (2010). Trade-offs and the evolution of life-histories during range expansion. </w:t>
      </w:r>
      <w:r w:rsidRPr="0094060A">
        <w:rPr>
          <w:i/>
          <w:noProof/>
        </w:rPr>
        <w:t>Ecology Letter</w:t>
      </w:r>
      <w:r w:rsidRPr="0094060A">
        <w:rPr>
          <w:noProof/>
        </w:rPr>
        <w:t>, 13, 1210-1220.</w:t>
      </w:r>
    </w:p>
    <w:p w14:paraId="0C40796B" w14:textId="77777777" w:rsidR="0094060A" w:rsidRPr="0094060A" w:rsidRDefault="0094060A" w:rsidP="0094060A">
      <w:pPr>
        <w:pStyle w:val="EndNoteBibliography"/>
        <w:ind w:left="720" w:hanging="720"/>
        <w:rPr>
          <w:noProof/>
        </w:rPr>
      </w:pPr>
      <w:r w:rsidRPr="0094060A">
        <w:rPr>
          <w:noProof/>
        </w:rPr>
        <w:t xml:space="preserve">Cheptou, P.-O., Imbert, E., Lepart, J. &amp; Escarré, J. (2000). Effects of competition on lifetime estimates of inbreeding depression in the outcrossing plant </w:t>
      </w:r>
      <w:r w:rsidRPr="0094060A">
        <w:rPr>
          <w:i/>
          <w:noProof/>
        </w:rPr>
        <w:t>Crepis sancta</w:t>
      </w:r>
      <w:r w:rsidRPr="0094060A">
        <w:rPr>
          <w:noProof/>
        </w:rPr>
        <w:t xml:space="preserve"> (Asteraceae). </w:t>
      </w:r>
      <w:r w:rsidRPr="0094060A">
        <w:rPr>
          <w:i/>
          <w:noProof/>
        </w:rPr>
        <w:t>J. Evol. Biol.</w:t>
      </w:r>
      <w:r w:rsidRPr="0094060A">
        <w:rPr>
          <w:noProof/>
        </w:rPr>
        <w:t>, 13, 522-531.</w:t>
      </w:r>
    </w:p>
    <w:p w14:paraId="649E96D5" w14:textId="77777777" w:rsidR="0094060A" w:rsidRPr="0094060A" w:rsidRDefault="0094060A" w:rsidP="0094060A">
      <w:pPr>
        <w:pStyle w:val="EndNoteBibliography"/>
        <w:ind w:left="720" w:hanging="720"/>
        <w:rPr>
          <w:noProof/>
        </w:rPr>
      </w:pPr>
      <w:r w:rsidRPr="0094060A">
        <w:rPr>
          <w:noProof/>
        </w:rPr>
        <w:t xml:space="preserve">Cheptou, P.O. (2007). Why should mating system biologists be demographers? </w:t>
      </w:r>
      <w:r w:rsidRPr="0094060A">
        <w:rPr>
          <w:i/>
          <w:noProof/>
        </w:rPr>
        <w:t>Trends Ecol. Evol.</w:t>
      </w:r>
      <w:r w:rsidRPr="0094060A">
        <w:rPr>
          <w:noProof/>
        </w:rPr>
        <w:t>, 22, 562-563; author reply 563-564.</w:t>
      </w:r>
    </w:p>
    <w:p w14:paraId="73EBFD33" w14:textId="77777777" w:rsidR="0094060A" w:rsidRPr="0094060A" w:rsidRDefault="0094060A" w:rsidP="0094060A">
      <w:pPr>
        <w:pStyle w:val="EndNoteBibliography"/>
        <w:ind w:left="720" w:hanging="720"/>
        <w:rPr>
          <w:noProof/>
        </w:rPr>
      </w:pPr>
      <w:r w:rsidRPr="0094060A">
        <w:rPr>
          <w:noProof/>
        </w:rPr>
        <w:t xml:space="preserve">Cheptou, P.O., Lepart, J. &amp; Escarre, J. (2001). Inbreeding depression under intraspecific competition in a highly outcrossing population of </w:t>
      </w:r>
      <w:r w:rsidRPr="0094060A">
        <w:rPr>
          <w:i/>
          <w:noProof/>
        </w:rPr>
        <w:t>Crepis sancta</w:t>
      </w:r>
      <w:r w:rsidRPr="0094060A">
        <w:rPr>
          <w:noProof/>
        </w:rPr>
        <w:t xml:space="preserve"> (Asteraceae): evidence for frequency-dependent variation. </w:t>
      </w:r>
      <w:r w:rsidRPr="0094060A">
        <w:rPr>
          <w:i/>
          <w:noProof/>
        </w:rPr>
        <w:t>Am J Bot</w:t>
      </w:r>
      <w:r w:rsidRPr="0094060A">
        <w:rPr>
          <w:noProof/>
        </w:rPr>
        <w:t>, 88, 1424-1429.</w:t>
      </w:r>
    </w:p>
    <w:p w14:paraId="003BD17B" w14:textId="77777777" w:rsidR="0094060A" w:rsidRPr="0094060A" w:rsidRDefault="0094060A" w:rsidP="0094060A">
      <w:pPr>
        <w:pStyle w:val="EndNoteBibliography"/>
        <w:ind w:left="720" w:hanging="720"/>
        <w:rPr>
          <w:noProof/>
        </w:rPr>
      </w:pPr>
      <w:r w:rsidRPr="0094060A">
        <w:rPr>
          <w:noProof/>
        </w:rPr>
        <w:t xml:space="preserve">Cheptou, P.O. &amp; Schoen, D.J. (2007). Combining population genetics and demographical approaches in evolutionary studies of plant mating systems. </w:t>
      </w:r>
      <w:r w:rsidRPr="0094060A">
        <w:rPr>
          <w:i/>
          <w:noProof/>
        </w:rPr>
        <w:t>Oikos</w:t>
      </w:r>
      <w:r w:rsidRPr="0094060A">
        <w:rPr>
          <w:noProof/>
        </w:rPr>
        <w:t>, 116, 271-279.</w:t>
      </w:r>
    </w:p>
    <w:p w14:paraId="163F17C9" w14:textId="77777777" w:rsidR="0094060A" w:rsidRPr="0094060A" w:rsidRDefault="0094060A" w:rsidP="0094060A">
      <w:pPr>
        <w:pStyle w:val="EndNoteBibliography"/>
        <w:ind w:left="720" w:hanging="720"/>
        <w:rPr>
          <w:noProof/>
        </w:rPr>
      </w:pPr>
      <w:r w:rsidRPr="0094060A">
        <w:rPr>
          <w:noProof/>
        </w:rPr>
        <w:t>Clements, D., DiTommaso, A., Jordan, N., Booth, B.D., Cardina, J., Doohan, D.</w:t>
      </w:r>
      <w:r w:rsidRPr="0094060A">
        <w:rPr>
          <w:i/>
          <w:noProof/>
        </w:rPr>
        <w:t xml:space="preserve"> et al.</w:t>
      </w:r>
      <w:r w:rsidRPr="0094060A">
        <w:rPr>
          <w:noProof/>
        </w:rPr>
        <w:t xml:space="preserve"> (2004). Adaptability of plants invading North American cropland. </w:t>
      </w:r>
      <w:r w:rsidRPr="0094060A">
        <w:rPr>
          <w:i/>
          <w:noProof/>
        </w:rPr>
        <w:t>Agriculture, Ecosystems &amp; Environment</w:t>
      </w:r>
      <w:r w:rsidRPr="0094060A">
        <w:rPr>
          <w:noProof/>
        </w:rPr>
        <w:t>, 104, 379-398.</w:t>
      </w:r>
    </w:p>
    <w:p w14:paraId="777FCADC" w14:textId="77777777" w:rsidR="0094060A" w:rsidRPr="0094060A" w:rsidRDefault="0094060A" w:rsidP="0094060A">
      <w:pPr>
        <w:pStyle w:val="EndNoteBibliography"/>
        <w:ind w:left="720" w:hanging="720"/>
        <w:rPr>
          <w:noProof/>
        </w:rPr>
      </w:pPr>
      <w:r w:rsidRPr="0094060A">
        <w:rPr>
          <w:noProof/>
        </w:rPr>
        <w:t xml:space="preserve">Comai, L. (2005). The advantages and disadvantages of being polyploid. </w:t>
      </w:r>
      <w:r w:rsidRPr="0094060A">
        <w:rPr>
          <w:i/>
          <w:noProof/>
        </w:rPr>
        <w:t>Nat Rev Genet</w:t>
      </w:r>
      <w:r w:rsidRPr="0094060A">
        <w:rPr>
          <w:noProof/>
        </w:rPr>
        <w:t>, 6, 836-846.</w:t>
      </w:r>
    </w:p>
    <w:p w14:paraId="0872EE3A" w14:textId="77777777" w:rsidR="0094060A" w:rsidRPr="0094060A" w:rsidRDefault="0094060A" w:rsidP="0094060A">
      <w:pPr>
        <w:pStyle w:val="EndNoteBibliography"/>
        <w:ind w:left="720" w:hanging="720"/>
        <w:rPr>
          <w:noProof/>
        </w:rPr>
      </w:pPr>
      <w:r w:rsidRPr="0094060A">
        <w:rPr>
          <w:noProof/>
        </w:rPr>
        <w:lastRenderedPageBreak/>
        <w:t>Cornille, A., Salcedo, A., Kryvokhyzha, D., Glémin, S., Holm, K., Wright, S.I.</w:t>
      </w:r>
      <w:r w:rsidRPr="0094060A">
        <w:rPr>
          <w:i/>
          <w:noProof/>
        </w:rPr>
        <w:t xml:space="preserve"> et al.</w:t>
      </w:r>
      <w:r w:rsidRPr="0094060A">
        <w:rPr>
          <w:noProof/>
        </w:rPr>
        <w:t xml:space="preserve"> (2016). Genomic signature of successful colonization of Eurasia by the allopolyploid shepherd's purse (</w:t>
      </w:r>
      <w:r w:rsidRPr="0094060A">
        <w:rPr>
          <w:i/>
          <w:noProof/>
        </w:rPr>
        <w:t>Capsella bursa-pastoris</w:t>
      </w:r>
      <w:r w:rsidRPr="0094060A">
        <w:rPr>
          <w:noProof/>
        </w:rPr>
        <w:t xml:space="preserve">). </w:t>
      </w:r>
      <w:r w:rsidRPr="0094060A">
        <w:rPr>
          <w:i/>
          <w:noProof/>
        </w:rPr>
        <w:t>Mol. Ecol.</w:t>
      </w:r>
      <w:r w:rsidRPr="0094060A">
        <w:rPr>
          <w:noProof/>
        </w:rPr>
        <w:t>, 25, 616-629.</w:t>
      </w:r>
    </w:p>
    <w:p w14:paraId="74DD7AFE" w14:textId="77777777" w:rsidR="0094060A" w:rsidRPr="0094060A" w:rsidRDefault="0094060A" w:rsidP="0094060A">
      <w:pPr>
        <w:pStyle w:val="EndNoteBibliography"/>
        <w:ind w:left="720" w:hanging="720"/>
        <w:rPr>
          <w:noProof/>
        </w:rPr>
      </w:pPr>
      <w:r w:rsidRPr="0094060A">
        <w:rPr>
          <w:noProof/>
        </w:rPr>
        <w:t>Douglas, G.M., Gos, G., Steige, K.A., Salcedo, A., Holm, K., Josephs, E.B.</w:t>
      </w:r>
      <w:r w:rsidRPr="0094060A">
        <w:rPr>
          <w:i/>
          <w:noProof/>
        </w:rPr>
        <w:t xml:space="preserve"> et al.</w:t>
      </w:r>
      <w:r w:rsidRPr="0094060A">
        <w:rPr>
          <w:noProof/>
        </w:rPr>
        <w:t xml:space="preserve"> (2015). Hybrid origins and the earliest stages of diploidization in the highly successful recent polyploid </w:t>
      </w:r>
      <w:r w:rsidRPr="0094060A">
        <w:rPr>
          <w:i/>
          <w:noProof/>
        </w:rPr>
        <w:t>Capsella bursa-pastoris</w:t>
      </w:r>
      <w:r w:rsidRPr="0094060A">
        <w:rPr>
          <w:noProof/>
        </w:rPr>
        <w:t xml:space="preserve">. </w:t>
      </w:r>
      <w:r w:rsidRPr="0094060A">
        <w:rPr>
          <w:i/>
          <w:noProof/>
        </w:rPr>
        <w:t>Proceeding of the National Academy of Science USA</w:t>
      </w:r>
      <w:r w:rsidRPr="0094060A">
        <w:rPr>
          <w:noProof/>
        </w:rPr>
        <w:t>, 112, 2806-2811.</w:t>
      </w:r>
    </w:p>
    <w:p w14:paraId="5BCEF665" w14:textId="77777777" w:rsidR="0094060A" w:rsidRPr="0094060A" w:rsidRDefault="0094060A" w:rsidP="0094060A">
      <w:pPr>
        <w:pStyle w:val="EndNoteBibliography"/>
        <w:ind w:left="720" w:hanging="720"/>
        <w:rPr>
          <w:noProof/>
        </w:rPr>
      </w:pPr>
      <w:r w:rsidRPr="0094060A">
        <w:rPr>
          <w:noProof/>
        </w:rPr>
        <w:t xml:space="preserve">Excoffier, L., Foll, M. &amp; Petit, R.J. (2009). Genetic Consequences of Range Expansions. </w:t>
      </w:r>
      <w:r w:rsidRPr="0094060A">
        <w:rPr>
          <w:i/>
          <w:noProof/>
        </w:rPr>
        <w:t>Annual Review of Ecology Evolution and Systematics</w:t>
      </w:r>
      <w:r w:rsidRPr="0094060A">
        <w:rPr>
          <w:noProof/>
        </w:rPr>
        <w:t>, 40, 481-501.</w:t>
      </w:r>
    </w:p>
    <w:p w14:paraId="59CB5FC0" w14:textId="77777777" w:rsidR="0094060A" w:rsidRPr="0094060A" w:rsidRDefault="0094060A" w:rsidP="0094060A">
      <w:pPr>
        <w:pStyle w:val="EndNoteBibliography"/>
        <w:ind w:left="720" w:hanging="720"/>
        <w:rPr>
          <w:noProof/>
        </w:rPr>
      </w:pPr>
      <w:r w:rsidRPr="0094060A">
        <w:rPr>
          <w:noProof/>
        </w:rPr>
        <w:t xml:space="preserve">Excoffier, L. &amp; Lischer, H.E. (2010). Arlequin suite ver 3.5: a new series of programs to perform population genetics analyses under Linux and Windows. </w:t>
      </w:r>
      <w:r w:rsidRPr="0094060A">
        <w:rPr>
          <w:i/>
          <w:noProof/>
        </w:rPr>
        <w:t>Mol Ecol Resour</w:t>
      </w:r>
      <w:r w:rsidRPr="0094060A">
        <w:rPr>
          <w:noProof/>
        </w:rPr>
        <w:t>, 10, 564-567.</w:t>
      </w:r>
    </w:p>
    <w:p w14:paraId="62D0C1DB" w14:textId="77777777" w:rsidR="0094060A" w:rsidRPr="0094060A" w:rsidRDefault="0094060A" w:rsidP="0094060A">
      <w:pPr>
        <w:pStyle w:val="EndNoteBibliography"/>
        <w:ind w:left="720" w:hanging="720"/>
        <w:rPr>
          <w:noProof/>
        </w:rPr>
      </w:pPr>
      <w:r w:rsidRPr="0094060A">
        <w:rPr>
          <w:noProof/>
        </w:rPr>
        <w:t>Fournier, D.A., Skaug, H.J., Ancheta, J., Ianelli, J., Magnusson, A., Maunder, M.</w:t>
      </w:r>
      <w:r w:rsidRPr="0094060A">
        <w:rPr>
          <w:i/>
          <w:noProof/>
        </w:rPr>
        <w:t xml:space="preserve"> et al.</w:t>
      </w:r>
      <w:r w:rsidRPr="0094060A">
        <w:rPr>
          <w:noProof/>
        </w:rPr>
        <w:t xml:space="preserve"> (2012). AD Model Builder: using automatic differentiation for statistical inference of highly parameterized complex nonlinear models. </w:t>
      </w:r>
      <w:r w:rsidRPr="0094060A">
        <w:rPr>
          <w:i/>
          <w:noProof/>
        </w:rPr>
        <w:t>Optimization Methods and Software</w:t>
      </w:r>
      <w:r w:rsidRPr="0094060A">
        <w:rPr>
          <w:noProof/>
        </w:rPr>
        <w:t>, 27, 233-249.</w:t>
      </w:r>
    </w:p>
    <w:p w14:paraId="7A310C68" w14:textId="77777777" w:rsidR="0094060A" w:rsidRPr="0094060A" w:rsidRDefault="0094060A" w:rsidP="0094060A">
      <w:pPr>
        <w:pStyle w:val="EndNoteBibliography"/>
        <w:ind w:left="720" w:hanging="720"/>
        <w:rPr>
          <w:noProof/>
        </w:rPr>
      </w:pPr>
      <w:r w:rsidRPr="0094060A">
        <w:rPr>
          <w:noProof/>
        </w:rPr>
        <w:t xml:space="preserve">Fox, J. &amp; Weisberg, S. (2011). </w:t>
      </w:r>
      <w:r w:rsidRPr="0094060A">
        <w:rPr>
          <w:i/>
          <w:noProof/>
        </w:rPr>
        <w:t>An R companion to applied regression</w:t>
      </w:r>
      <w:r w:rsidRPr="0094060A">
        <w:rPr>
          <w:noProof/>
        </w:rPr>
        <w:t>. Secon edn. Sage, Thousand Oaks CA.</w:t>
      </w:r>
    </w:p>
    <w:p w14:paraId="13C2FE9B" w14:textId="77777777" w:rsidR="0094060A" w:rsidRPr="0094060A" w:rsidRDefault="0094060A" w:rsidP="0094060A">
      <w:pPr>
        <w:pStyle w:val="EndNoteBibliography"/>
        <w:ind w:left="720" w:hanging="720"/>
        <w:rPr>
          <w:noProof/>
        </w:rPr>
      </w:pPr>
      <w:r w:rsidRPr="0094060A">
        <w:rPr>
          <w:noProof/>
        </w:rPr>
        <w:t xml:space="preserve">Foxe, J.P., Slotte, T., Stahl, E.A., Neuffer, B., Hurka, H. &amp; Wright, S.I. (2009). Recent speciation associated with the evolution of selfing in </w:t>
      </w:r>
      <w:r w:rsidRPr="0094060A">
        <w:rPr>
          <w:i/>
          <w:noProof/>
        </w:rPr>
        <w:t>Capsella</w:t>
      </w:r>
      <w:r w:rsidRPr="0094060A">
        <w:rPr>
          <w:noProof/>
        </w:rPr>
        <w:t xml:space="preserve">. </w:t>
      </w:r>
      <w:r w:rsidRPr="0094060A">
        <w:rPr>
          <w:i/>
          <w:noProof/>
        </w:rPr>
        <w:t>Proc Natl Acad Sci USA</w:t>
      </w:r>
      <w:r w:rsidRPr="0094060A">
        <w:rPr>
          <w:noProof/>
        </w:rPr>
        <w:t>, 106, 5241-5245.</w:t>
      </w:r>
    </w:p>
    <w:p w14:paraId="53DA28A8" w14:textId="77777777" w:rsidR="0094060A" w:rsidRPr="0094060A" w:rsidRDefault="0094060A" w:rsidP="0094060A">
      <w:pPr>
        <w:pStyle w:val="EndNoteBibliography"/>
        <w:ind w:left="720" w:hanging="720"/>
        <w:rPr>
          <w:noProof/>
        </w:rPr>
      </w:pPr>
      <w:r w:rsidRPr="0094060A">
        <w:rPr>
          <w:noProof/>
        </w:rPr>
        <w:t>Gilbert, K.J., Sharp, N.P., Angert, A.L., Conte, G.L., Draghi, J.A., Guillaume, F.</w:t>
      </w:r>
      <w:r w:rsidRPr="0094060A">
        <w:rPr>
          <w:i/>
          <w:noProof/>
        </w:rPr>
        <w:t xml:space="preserve"> et al.</w:t>
      </w:r>
      <w:r w:rsidRPr="0094060A">
        <w:rPr>
          <w:noProof/>
        </w:rPr>
        <w:t xml:space="preserve"> (2017). Local Adaptation Interacts with Expansion Load during Range Expansion: Maladaptation Reduces Expansion Load. </w:t>
      </w:r>
      <w:r w:rsidRPr="0094060A">
        <w:rPr>
          <w:i/>
          <w:noProof/>
        </w:rPr>
        <w:t>Am Nat</w:t>
      </w:r>
      <w:r w:rsidRPr="0094060A">
        <w:rPr>
          <w:noProof/>
        </w:rPr>
        <w:t>, 189, 368-380.</w:t>
      </w:r>
    </w:p>
    <w:p w14:paraId="4316CDD9" w14:textId="77777777" w:rsidR="0094060A" w:rsidRPr="0094060A" w:rsidRDefault="0094060A" w:rsidP="0094060A">
      <w:pPr>
        <w:pStyle w:val="EndNoteBibliography"/>
        <w:ind w:left="720" w:hanging="720"/>
        <w:rPr>
          <w:noProof/>
        </w:rPr>
      </w:pPr>
      <w:r w:rsidRPr="0094060A">
        <w:rPr>
          <w:noProof/>
        </w:rPr>
        <w:lastRenderedPageBreak/>
        <w:t xml:space="preserve">Glémin, S. &amp; Galtier, N. (2012). Genome evolution in outcrossing versus selfing versus asexual species. </w:t>
      </w:r>
      <w:r w:rsidRPr="0094060A">
        <w:rPr>
          <w:i/>
          <w:noProof/>
        </w:rPr>
        <w:t>Methods in Molecular Biology</w:t>
      </w:r>
      <w:r w:rsidRPr="0094060A">
        <w:rPr>
          <w:noProof/>
        </w:rPr>
        <w:t>, 855, 311-335.</w:t>
      </w:r>
    </w:p>
    <w:p w14:paraId="28E1B52C" w14:textId="77777777" w:rsidR="0094060A" w:rsidRPr="0094060A" w:rsidRDefault="0094060A" w:rsidP="0094060A">
      <w:pPr>
        <w:pStyle w:val="EndNoteBibliography"/>
        <w:ind w:left="720" w:hanging="720"/>
        <w:rPr>
          <w:noProof/>
        </w:rPr>
      </w:pPr>
      <w:r w:rsidRPr="0094060A">
        <w:rPr>
          <w:noProof/>
        </w:rPr>
        <w:t xml:space="preserve">Goldberg, E.E., Kohn, J.R., Lande, R., Robertson, K.A., Smith, S.A. &amp; Igic, B. (2010). Species selection maintains self-incompatibility. </w:t>
      </w:r>
      <w:r w:rsidRPr="0094060A">
        <w:rPr>
          <w:i/>
          <w:noProof/>
        </w:rPr>
        <w:t>Science</w:t>
      </w:r>
      <w:r w:rsidRPr="0094060A">
        <w:rPr>
          <w:noProof/>
        </w:rPr>
        <w:t>, 330, 493-495.</w:t>
      </w:r>
    </w:p>
    <w:p w14:paraId="3E605426" w14:textId="77777777" w:rsidR="0094060A" w:rsidRPr="0094060A" w:rsidRDefault="0094060A" w:rsidP="0094060A">
      <w:pPr>
        <w:pStyle w:val="EndNoteBibliography"/>
        <w:ind w:left="720" w:hanging="720"/>
        <w:rPr>
          <w:noProof/>
        </w:rPr>
      </w:pPr>
      <w:r w:rsidRPr="0094060A">
        <w:rPr>
          <w:noProof/>
        </w:rPr>
        <w:t xml:space="preserve">Griffin, P.C. &amp; Willi, Y. (2014). Evolutionary shifts to self-fertilisation restricted to geographic range margins in North American Arabidopsis lyrata. </w:t>
      </w:r>
      <w:r w:rsidRPr="0094060A">
        <w:rPr>
          <w:i/>
          <w:noProof/>
        </w:rPr>
        <w:t>Ecol Lett</w:t>
      </w:r>
      <w:r w:rsidRPr="0094060A">
        <w:rPr>
          <w:noProof/>
        </w:rPr>
        <w:t>, 17, 484-490.</w:t>
      </w:r>
    </w:p>
    <w:p w14:paraId="759FD94F" w14:textId="77777777" w:rsidR="0094060A" w:rsidRPr="0094060A" w:rsidRDefault="0094060A" w:rsidP="0094060A">
      <w:pPr>
        <w:pStyle w:val="EndNoteBibliography"/>
        <w:ind w:left="720" w:hanging="720"/>
        <w:rPr>
          <w:noProof/>
        </w:rPr>
      </w:pPr>
      <w:r w:rsidRPr="0094060A">
        <w:rPr>
          <w:noProof/>
        </w:rPr>
        <w:t xml:space="preserve">Grime, J.P. (1974). Vegetation classification by reference to strategies. </w:t>
      </w:r>
      <w:r w:rsidRPr="0094060A">
        <w:rPr>
          <w:i/>
          <w:noProof/>
        </w:rPr>
        <w:t>Nature</w:t>
      </w:r>
      <w:r w:rsidRPr="0094060A">
        <w:rPr>
          <w:noProof/>
        </w:rPr>
        <w:t>, 250, 26-31.</w:t>
      </w:r>
    </w:p>
    <w:p w14:paraId="146DB547" w14:textId="77777777" w:rsidR="0094060A" w:rsidRPr="0094060A" w:rsidRDefault="0094060A" w:rsidP="0094060A">
      <w:pPr>
        <w:pStyle w:val="EndNoteBibliography"/>
        <w:ind w:left="720" w:hanging="720"/>
        <w:rPr>
          <w:noProof/>
        </w:rPr>
      </w:pPr>
      <w:r w:rsidRPr="0094060A">
        <w:rPr>
          <w:noProof/>
        </w:rPr>
        <w:t xml:space="preserve">Grossenbacher, D., Briscoe Runquist, R., Goldberg, E.E. &amp; Brandvain, Y. (2015). Geographic range size is predicted by plant mating system. </w:t>
      </w:r>
      <w:r w:rsidRPr="0094060A">
        <w:rPr>
          <w:i/>
          <w:noProof/>
        </w:rPr>
        <w:t>Ecology Letter</w:t>
      </w:r>
      <w:r w:rsidRPr="0094060A">
        <w:rPr>
          <w:noProof/>
        </w:rPr>
        <w:t>, 18, 706-713.</w:t>
      </w:r>
    </w:p>
    <w:p w14:paraId="5346C186" w14:textId="77777777" w:rsidR="0094060A" w:rsidRPr="0094060A" w:rsidRDefault="0094060A" w:rsidP="0094060A">
      <w:pPr>
        <w:pStyle w:val="EndNoteBibliography"/>
        <w:ind w:left="720" w:hanging="720"/>
        <w:rPr>
          <w:noProof/>
        </w:rPr>
      </w:pPr>
      <w:r w:rsidRPr="0094060A">
        <w:rPr>
          <w:noProof/>
        </w:rPr>
        <w:t>Guo, Y.L., Bechsgaard, J.S., Slotte, T., Neuffer, B., Lascoux, M., Weigel, D.</w:t>
      </w:r>
      <w:r w:rsidRPr="0094060A">
        <w:rPr>
          <w:i/>
          <w:noProof/>
        </w:rPr>
        <w:t xml:space="preserve"> et al.</w:t>
      </w:r>
      <w:r w:rsidRPr="0094060A">
        <w:rPr>
          <w:noProof/>
        </w:rPr>
        <w:t xml:space="preserve"> (2009). Recent speciation of </w:t>
      </w:r>
      <w:r w:rsidRPr="0094060A">
        <w:rPr>
          <w:i/>
          <w:noProof/>
        </w:rPr>
        <w:t>Capsella rubella</w:t>
      </w:r>
      <w:r w:rsidRPr="0094060A">
        <w:rPr>
          <w:noProof/>
        </w:rPr>
        <w:t xml:space="preserve"> from </w:t>
      </w:r>
      <w:r w:rsidRPr="0094060A">
        <w:rPr>
          <w:i/>
          <w:noProof/>
        </w:rPr>
        <w:t>Capsella grandiflora</w:t>
      </w:r>
      <w:r w:rsidRPr="0094060A">
        <w:rPr>
          <w:noProof/>
        </w:rPr>
        <w:t xml:space="preserve">, associated with loss of self-incompatibility and an extreme bottleneck. </w:t>
      </w:r>
      <w:r w:rsidRPr="0094060A">
        <w:rPr>
          <w:i/>
          <w:noProof/>
        </w:rPr>
        <w:t>Proc Natl Acad Sci USA</w:t>
      </w:r>
      <w:r w:rsidRPr="0094060A">
        <w:rPr>
          <w:noProof/>
        </w:rPr>
        <w:t>, 106, 5246-5251.</w:t>
      </w:r>
    </w:p>
    <w:p w14:paraId="474B5980" w14:textId="77777777" w:rsidR="0094060A" w:rsidRPr="0094060A" w:rsidRDefault="0094060A" w:rsidP="0094060A">
      <w:pPr>
        <w:pStyle w:val="EndNoteBibliography"/>
        <w:ind w:left="720" w:hanging="720"/>
        <w:rPr>
          <w:noProof/>
        </w:rPr>
      </w:pPr>
      <w:r w:rsidRPr="0094060A">
        <w:rPr>
          <w:noProof/>
        </w:rPr>
        <w:t xml:space="preserve">Ho, E.K. &amp; Agrawal, A.F. (2012). The effects of competition on the strength and softness of selection. </w:t>
      </w:r>
      <w:r w:rsidRPr="0094060A">
        <w:rPr>
          <w:i/>
          <w:noProof/>
        </w:rPr>
        <w:t>J Evol Biol</w:t>
      </w:r>
      <w:r w:rsidRPr="0094060A">
        <w:rPr>
          <w:noProof/>
        </w:rPr>
        <w:t>, 25, 2537-2546.</w:t>
      </w:r>
    </w:p>
    <w:p w14:paraId="3A405377" w14:textId="77777777" w:rsidR="0094060A" w:rsidRPr="0094060A" w:rsidRDefault="0094060A" w:rsidP="0094060A">
      <w:pPr>
        <w:pStyle w:val="EndNoteBibliography"/>
        <w:ind w:left="720" w:hanging="720"/>
        <w:rPr>
          <w:noProof/>
        </w:rPr>
      </w:pPr>
      <w:r w:rsidRPr="0094060A">
        <w:rPr>
          <w:noProof/>
        </w:rPr>
        <w:t xml:space="preserve">Ho, E.K.H. &amp; Agrawal, A.F. (2017). Aging asexual lineages and the evolutionary maintenance of sex. </w:t>
      </w:r>
      <w:r w:rsidRPr="0094060A">
        <w:rPr>
          <w:i/>
          <w:noProof/>
        </w:rPr>
        <w:t>Evolution</w:t>
      </w:r>
      <w:r w:rsidRPr="0094060A">
        <w:rPr>
          <w:noProof/>
        </w:rPr>
        <w:t>, 71, 1865-1875.</w:t>
      </w:r>
    </w:p>
    <w:p w14:paraId="3900E1B2" w14:textId="77777777" w:rsidR="0094060A" w:rsidRPr="0094060A" w:rsidRDefault="0094060A" w:rsidP="0094060A">
      <w:pPr>
        <w:pStyle w:val="EndNoteBibliography"/>
        <w:ind w:left="720" w:hanging="720"/>
        <w:rPr>
          <w:noProof/>
        </w:rPr>
      </w:pPr>
      <w:r w:rsidRPr="0094060A">
        <w:rPr>
          <w:noProof/>
        </w:rPr>
        <w:t xml:space="preserve">Igic, B. &amp; Busch, J.W. (2013). Is self-fertilization an evolutionary dead end? </w:t>
      </w:r>
      <w:r w:rsidRPr="0094060A">
        <w:rPr>
          <w:i/>
          <w:noProof/>
        </w:rPr>
        <w:t>New Phytol</w:t>
      </w:r>
      <w:r w:rsidRPr="0094060A">
        <w:rPr>
          <w:noProof/>
        </w:rPr>
        <w:t>, 198, 386-397.</w:t>
      </w:r>
    </w:p>
    <w:p w14:paraId="09147EA0" w14:textId="77777777" w:rsidR="0094060A" w:rsidRPr="0094060A" w:rsidRDefault="0094060A" w:rsidP="0094060A">
      <w:pPr>
        <w:pStyle w:val="EndNoteBibliography"/>
        <w:ind w:left="720" w:hanging="720"/>
        <w:rPr>
          <w:noProof/>
        </w:rPr>
      </w:pPr>
      <w:r w:rsidRPr="0094060A">
        <w:rPr>
          <w:noProof/>
        </w:rPr>
        <w:lastRenderedPageBreak/>
        <w:t>Kryvokhyzha, D., Salcedo, A., Eriksson, M., Duan, T., Tawari, N., Chen, J.</w:t>
      </w:r>
      <w:r w:rsidRPr="0094060A">
        <w:rPr>
          <w:i/>
          <w:noProof/>
        </w:rPr>
        <w:t xml:space="preserve"> et al.</w:t>
      </w:r>
      <w:r w:rsidRPr="0094060A">
        <w:rPr>
          <w:noProof/>
        </w:rPr>
        <w:t xml:space="preserve"> (submitted). Parental legacy, demography, and introgression influenced the evolution of the two subgenomes of the tetraploid </w:t>
      </w:r>
      <w:r w:rsidRPr="0094060A">
        <w:rPr>
          <w:i/>
          <w:noProof/>
        </w:rPr>
        <w:t>Capsella bursa-pastoris</w:t>
      </w:r>
      <w:r w:rsidRPr="0094060A">
        <w:rPr>
          <w:noProof/>
        </w:rPr>
        <w:t xml:space="preserve"> (Brassicaceae).</w:t>
      </w:r>
    </w:p>
    <w:p w14:paraId="2CF9CFDA" w14:textId="77777777" w:rsidR="0094060A" w:rsidRPr="0094060A" w:rsidRDefault="0094060A" w:rsidP="0094060A">
      <w:pPr>
        <w:pStyle w:val="EndNoteBibliography"/>
        <w:ind w:left="720" w:hanging="720"/>
        <w:rPr>
          <w:noProof/>
        </w:rPr>
      </w:pPr>
      <w:r w:rsidRPr="0094060A">
        <w:rPr>
          <w:noProof/>
        </w:rPr>
        <w:t>Kuznetsova, A., Brockhoff, P.B. &amp; Haubo Bojesen Christensen , R. (2016). lmerTest: Tests in Linear Mixed Effects Models.</w:t>
      </w:r>
    </w:p>
    <w:p w14:paraId="5C710717" w14:textId="77777777" w:rsidR="0094060A" w:rsidRPr="0094060A" w:rsidRDefault="0094060A" w:rsidP="0094060A">
      <w:pPr>
        <w:pStyle w:val="EndNoteBibliography"/>
        <w:ind w:left="720" w:hanging="720"/>
        <w:rPr>
          <w:noProof/>
        </w:rPr>
      </w:pPr>
      <w:r w:rsidRPr="0094060A">
        <w:rPr>
          <w:noProof/>
        </w:rPr>
        <w:t xml:space="preserve">Laffafian, A., King, J.D. &amp; Agrawal, A.F. (2010). Variation in the strength and softness of selection on deleterious mutations. </w:t>
      </w:r>
      <w:r w:rsidRPr="0094060A">
        <w:rPr>
          <w:i/>
          <w:noProof/>
        </w:rPr>
        <w:t>Evolution</w:t>
      </w:r>
      <w:r w:rsidRPr="0094060A">
        <w:rPr>
          <w:noProof/>
        </w:rPr>
        <w:t>, 64, 3232-3241.</w:t>
      </w:r>
    </w:p>
    <w:p w14:paraId="1BA185CB" w14:textId="77777777" w:rsidR="0094060A" w:rsidRPr="0094060A" w:rsidRDefault="0094060A" w:rsidP="0094060A">
      <w:pPr>
        <w:pStyle w:val="EndNoteBibliography"/>
        <w:ind w:left="720" w:hanging="720"/>
        <w:rPr>
          <w:noProof/>
        </w:rPr>
      </w:pPr>
      <w:r w:rsidRPr="0094060A">
        <w:rPr>
          <w:noProof/>
        </w:rPr>
        <w:t xml:space="preserve">Munoz, F., Violle, C. &amp; Cheptou, P.-O. (2016). CSR ecological strategies and plant mating systems: outcrossing increases with competitiveness but stress-tolerance is related to mixed mating. </w:t>
      </w:r>
      <w:r w:rsidRPr="0094060A">
        <w:rPr>
          <w:i/>
          <w:noProof/>
        </w:rPr>
        <w:t>Oikos</w:t>
      </w:r>
      <w:r w:rsidRPr="0094060A">
        <w:rPr>
          <w:noProof/>
        </w:rPr>
        <w:t>, 125, 1296–1303.</w:t>
      </w:r>
    </w:p>
    <w:p w14:paraId="5F1955CC" w14:textId="77777777" w:rsidR="0094060A" w:rsidRPr="0094060A" w:rsidRDefault="0094060A" w:rsidP="0094060A">
      <w:pPr>
        <w:pStyle w:val="EndNoteBibliography"/>
        <w:ind w:left="720" w:hanging="720"/>
        <w:rPr>
          <w:noProof/>
        </w:rPr>
      </w:pPr>
      <w:r w:rsidRPr="0094060A">
        <w:rPr>
          <w:noProof/>
        </w:rPr>
        <w:t xml:space="preserve">Nei, M. (1978). Estimation of average heterozygosity and genetic distance from a small number of individuals. </w:t>
      </w:r>
      <w:r w:rsidRPr="0094060A">
        <w:rPr>
          <w:i/>
          <w:noProof/>
        </w:rPr>
        <w:t>Genetics</w:t>
      </w:r>
      <w:r w:rsidRPr="0094060A">
        <w:rPr>
          <w:noProof/>
        </w:rPr>
        <w:t>, 89, 583-590.</w:t>
      </w:r>
    </w:p>
    <w:p w14:paraId="3985C986" w14:textId="77777777" w:rsidR="0094060A" w:rsidRPr="0094060A" w:rsidRDefault="0094060A" w:rsidP="0094060A">
      <w:pPr>
        <w:pStyle w:val="EndNoteBibliography"/>
        <w:ind w:left="720" w:hanging="720"/>
        <w:rPr>
          <w:noProof/>
        </w:rPr>
      </w:pPr>
      <w:r w:rsidRPr="0094060A">
        <w:rPr>
          <w:noProof/>
        </w:rPr>
        <w:t xml:space="preserve">Otto, S.P. &amp; Whitton, J. (2000). Polyploid incidence and evolution. </w:t>
      </w:r>
      <w:r w:rsidRPr="0094060A">
        <w:rPr>
          <w:i/>
          <w:noProof/>
        </w:rPr>
        <w:t>Annu. Rev. Genet.</w:t>
      </w:r>
      <w:r w:rsidRPr="0094060A">
        <w:rPr>
          <w:noProof/>
        </w:rPr>
        <w:t>, 34, 401-437.</w:t>
      </w:r>
    </w:p>
    <w:p w14:paraId="3D83EB8E" w14:textId="77777777" w:rsidR="0094060A" w:rsidRPr="0094060A" w:rsidRDefault="0094060A" w:rsidP="0094060A">
      <w:pPr>
        <w:pStyle w:val="EndNoteBibliography"/>
        <w:ind w:left="720" w:hanging="720"/>
        <w:rPr>
          <w:noProof/>
        </w:rPr>
      </w:pPr>
      <w:r w:rsidRPr="0094060A">
        <w:rPr>
          <w:noProof/>
        </w:rPr>
        <w:t xml:space="preserve">Park, D.S., Ellison, A.M. &amp; Davis, C.C. (2017). Selfing species exhibit diminished niche breadth over time. </w:t>
      </w:r>
      <w:r w:rsidRPr="0094060A">
        <w:rPr>
          <w:i/>
          <w:noProof/>
        </w:rPr>
        <w:t>bioArxiv</w:t>
      </w:r>
      <w:r w:rsidRPr="0094060A">
        <w:rPr>
          <w:noProof/>
        </w:rPr>
        <w:t>.</w:t>
      </w:r>
    </w:p>
    <w:p w14:paraId="0C6D736E" w14:textId="77777777" w:rsidR="0094060A" w:rsidRPr="0094060A" w:rsidRDefault="0094060A" w:rsidP="0094060A">
      <w:pPr>
        <w:pStyle w:val="EndNoteBibliography"/>
        <w:ind w:left="720" w:hanging="720"/>
        <w:rPr>
          <w:noProof/>
        </w:rPr>
      </w:pPr>
      <w:r w:rsidRPr="0094060A">
        <w:rPr>
          <w:noProof/>
        </w:rPr>
        <w:t xml:space="preserve">Peischl, S., Dupanloup, I., Kirkpatrick, M. &amp; Excoffier, L. (2013). On the accumulation of deleterious mutations during range expansions. </w:t>
      </w:r>
      <w:r w:rsidRPr="0094060A">
        <w:rPr>
          <w:i/>
          <w:noProof/>
        </w:rPr>
        <w:t>Mol. Ecol.</w:t>
      </w:r>
      <w:r w:rsidRPr="0094060A">
        <w:rPr>
          <w:noProof/>
        </w:rPr>
        <w:t>, 22, 5972-5982.</w:t>
      </w:r>
    </w:p>
    <w:p w14:paraId="3D69EE00" w14:textId="77777777" w:rsidR="0094060A" w:rsidRPr="0094060A" w:rsidRDefault="0094060A" w:rsidP="0094060A">
      <w:pPr>
        <w:pStyle w:val="EndNoteBibliography"/>
        <w:ind w:left="720" w:hanging="720"/>
        <w:rPr>
          <w:noProof/>
        </w:rPr>
      </w:pPr>
      <w:r w:rsidRPr="0094060A">
        <w:rPr>
          <w:noProof/>
        </w:rPr>
        <w:t xml:space="preserve">Peischl, S. &amp; Excoffier, L. (2015). Expansion load: recessive mutations and the role of standing genetic variation. </w:t>
      </w:r>
      <w:r w:rsidRPr="0094060A">
        <w:rPr>
          <w:i/>
          <w:noProof/>
        </w:rPr>
        <w:t>Mol. Ecol.</w:t>
      </w:r>
      <w:r w:rsidRPr="0094060A">
        <w:rPr>
          <w:noProof/>
        </w:rPr>
        <w:t>, 24, 2084-2094.</w:t>
      </w:r>
    </w:p>
    <w:p w14:paraId="690ADA93" w14:textId="77777777" w:rsidR="0094060A" w:rsidRPr="0094060A" w:rsidRDefault="0094060A" w:rsidP="0094060A">
      <w:pPr>
        <w:pStyle w:val="EndNoteBibliography"/>
        <w:ind w:left="720" w:hanging="720"/>
        <w:rPr>
          <w:noProof/>
        </w:rPr>
      </w:pPr>
      <w:r w:rsidRPr="0094060A">
        <w:rPr>
          <w:noProof/>
        </w:rPr>
        <w:t xml:space="preserve">Petrone Mendoza, S., Lascoux, M. &amp; Glemin, S. (2018). Competitive ability of Capsella species with different mating systems and ploidy levels. </w:t>
      </w:r>
      <w:r w:rsidRPr="0094060A">
        <w:rPr>
          <w:i/>
          <w:noProof/>
        </w:rPr>
        <w:t>Ann Bot</w:t>
      </w:r>
      <w:r w:rsidRPr="0094060A">
        <w:rPr>
          <w:noProof/>
        </w:rPr>
        <w:t>.</w:t>
      </w:r>
    </w:p>
    <w:p w14:paraId="4887AD36" w14:textId="77777777" w:rsidR="0094060A" w:rsidRPr="0094060A" w:rsidRDefault="0094060A" w:rsidP="0094060A">
      <w:pPr>
        <w:pStyle w:val="EndNoteBibliography"/>
        <w:ind w:left="720" w:hanging="720"/>
        <w:rPr>
          <w:noProof/>
        </w:rPr>
      </w:pPr>
      <w:r w:rsidRPr="0094060A">
        <w:rPr>
          <w:noProof/>
        </w:rPr>
        <w:t>R Development Core Team (2011). R: A Language and Environment for Statistical Computing. R Foundation for Statistical Computing Vienna, Austria.</w:t>
      </w:r>
    </w:p>
    <w:p w14:paraId="3120FB0C" w14:textId="77777777" w:rsidR="0094060A" w:rsidRPr="0094060A" w:rsidRDefault="0094060A" w:rsidP="0094060A">
      <w:pPr>
        <w:pStyle w:val="EndNoteBibliography"/>
        <w:ind w:left="720" w:hanging="720"/>
        <w:rPr>
          <w:noProof/>
        </w:rPr>
      </w:pPr>
      <w:r w:rsidRPr="0094060A">
        <w:rPr>
          <w:noProof/>
        </w:rPr>
        <w:lastRenderedPageBreak/>
        <w:t xml:space="preserve">Randle, A.M., Slyder, J.B. &amp; Kalisz, S. (2009). Can differences in autonomous selfing ability explain differences in range size among sister-taxa pairs of </w:t>
      </w:r>
      <w:r w:rsidRPr="0094060A">
        <w:rPr>
          <w:i/>
          <w:noProof/>
        </w:rPr>
        <w:t>Collinsia</w:t>
      </w:r>
      <w:r w:rsidRPr="0094060A">
        <w:rPr>
          <w:noProof/>
        </w:rPr>
        <w:t xml:space="preserve"> (Plantaginaceae)? An extension of Baker's Law. </w:t>
      </w:r>
      <w:r w:rsidRPr="0094060A">
        <w:rPr>
          <w:i/>
          <w:noProof/>
        </w:rPr>
        <w:t>New Phytol</w:t>
      </w:r>
      <w:r w:rsidRPr="0094060A">
        <w:rPr>
          <w:noProof/>
        </w:rPr>
        <w:t>, 183, 618-629.</w:t>
      </w:r>
    </w:p>
    <w:p w14:paraId="3E7AB86B" w14:textId="77777777" w:rsidR="0094060A" w:rsidRPr="0094060A" w:rsidRDefault="0094060A" w:rsidP="0094060A">
      <w:pPr>
        <w:pStyle w:val="EndNoteBibliography"/>
        <w:ind w:left="720" w:hanging="720"/>
        <w:rPr>
          <w:noProof/>
        </w:rPr>
      </w:pPr>
      <w:r w:rsidRPr="0094060A">
        <w:rPr>
          <w:noProof/>
        </w:rPr>
        <w:t xml:space="preserve">Rausch, J.H. &amp; Morgan, M.T. (2005). The effect of self-fertilization, inbreeding depression, and population size on autopolyploid establishment. </w:t>
      </w:r>
      <w:r w:rsidRPr="0094060A">
        <w:rPr>
          <w:i/>
          <w:noProof/>
        </w:rPr>
        <w:t>Evolution</w:t>
      </w:r>
      <w:r w:rsidRPr="0094060A">
        <w:rPr>
          <w:noProof/>
        </w:rPr>
        <w:t>, 59, 1867-1875.</w:t>
      </w:r>
    </w:p>
    <w:p w14:paraId="306452C5" w14:textId="77777777" w:rsidR="0094060A" w:rsidRPr="0094060A" w:rsidRDefault="0094060A" w:rsidP="0094060A">
      <w:pPr>
        <w:pStyle w:val="EndNoteBibliography"/>
        <w:ind w:left="720" w:hanging="720"/>
        <w:rPr>
          <w:noProof/>
        </w:rPr>
      </w:pPr>
      <w:r w:rsidRPr="0094060A">
        <w:rPr>
          <w:noProof/>
        </w:rPr>
        <w:t xml:space="preserve">Robertson, K., Goldberg, E.E. &amp; Igic, B. (2011). Comparative evidence for the correlated evolution of polyploidy and self-compatibility in Solanaceae. </w:t>
      </w:r>
      <w:r w:rsidRPr="0094060A">
        <w:rPr>
          <w:i/>
          <w:noProof/>
        </w:rPr>
        <w:t>Evolution</w:t>
      </w:r>
      <w:r w:rsidRPr="0094060A">
        <w:rPr>
          <w:noProof/>
        </w:rPr>
        <w:t>, 65, 139-155.</w:t>
      </w:r>
    </w:p>
    <w:p w14:paraId="4672B6F7" w14:textId="77777777" w:rsidR="0094060A" w:rsidRPr="0094060A" w:rsidRDefault="0094060A" w:rsidP="0094060A">
      <w:pPr>
        <w:pStyle w:val="EndNoteBibliography"/>
        <w:ind w:left="720" w:hanging="720"/>
        <w:rPr>
          <w:noProof/>
        </w:rPr>
      </w:pPr>
      <w:r w:rsidRPr="0094060A">
        <w:rPr>
          <w:noProof/>
        </w:rPr>
        <w:t xml:space="preserve">Rodriguez, D.J. (1996). A model for the establishment of polyploidy in plants. </w:t>
      </w:r>
      <w:r w:rsidRPr="0094060A">
        <w:rPr>
          <w:i/>
          <w:noProof/>
        </w:rPr>
        <w:t>Am Nat</w:t>
      </w:r>
      <w:r w:rsidRPr="0094060A">
        <w:rPr>
          <w:noProof/>
        </w:rPr>
        <w:t>, 147, 33-46.</w:t>
      </w:r>
    </w:p>
    <w:p w14:paraId="7FC0CBD0" w14:textId="77777777" w:rsidR="0094060A" w:rsidRPr="0094060A" w:rsidRDefault="0094060A" w:rsidP="0094060A">
      <w:pPr>
        <w:pStyle w:val="EndNoteBibliography"/>
        <w:ind w:left="720" w:hanging="720"/>
        <w:rPr>
          <w:noProof/>
        </w:rPr>
      </w:pPr>
      <w:r w:rsidRPr="0094060A">
        <w:rPr>
          <w:noProof/>
        </w:rPr>
        <w:t xml:space="preserve">Sicard, A. &amp; Lenhard, M. (2011). The selfing syndrome: a model for studying the genetic and evolutionary basis of morphological adaptation in plants. </w:t>
      </w:r>
      <w:r w:rsidRPr="0094060A">
        <w:rPr>
          <w:i/>
          <w:noProof/>
        </w:rPr>
        <w:t>Annals Bot.</w:t>
      </w:r>
      <w:r w:rsidRPr="0094060A">
        <w:rPr>
          <w:noProof/>
        </w:rPr>
        <w:t>, 107, 1433-1443.</w:t>
      </w:r>
    </w:p>
    <w:p w14:paraId="2334E32D" w14:textId="77777777" w:rsidR="0094060A" w:rsidRPr="0094060A" w:rsidRDefault="0094060A" w:rsidP="0094060A">
      <w:pPr>
        <w:pStyle w:val="EndNoteBibliography"/>
        <w:ind w:left="720" w:hanging="720"/>
        <w:rPr>
          <w:noProof/>
        </w:rPr>
      </w:pPr>
      <w:r w:rsidRPr="0094060A">
        <w:rPr>
          <w:noProof/>
        </w:rPr>
        <w:t>Skaug, H.J., Fournier, D.A., Nielsen, A., Magnusson, A. &amp; Bolker, B. (2013). Generalized Linear Mixed Models using AD Model Builder.</w:t>
      </w:r>
    </w:p>
    <w:p w14:paraId="5002C7EF" w14:textId="77777777" w:rsidR="0094060A" w:rsidRPr="0094060A" w:rsidRDefault="0094060A" w:rsidP="0094060A">
      <w:pPr>
        <w:pStyle w:val="EndNoteBibliography"/>
        <w:ind w:left="720" w:hanging="720"/>
        <w:rPr>
          <w:noProof/>
        </w:rPr>
      </w:pPr>
      <w:r w:rsidRPr="0094060A">
        <w:rPr>
          <w:noProof/>
        </w:rPr>
        <w:t xml:space="preserve">Slotte, T., Foxe, J.P., Hazzouri, K.M. &amp; Wright, S.I. (2010). Genome-wide evidence for efficient positive and purifying selection in </w:t>
      </w:r>
      <w:r w:rsidRPr="0094060A">
        <w:rPr>
          <w:i/>
          <w:noProof/>
        </w:rPr>
        <w:t>Capsella grandiflora</w:t>
      </w:r>
      <w:r w:rsidRPr="0094060A">
        <w:rPr>
          <w:noProof/>
        </w:rPr>
        <w:t xml:space="preserve">, a plant species with a large effective population size. </w:t>
      </w:r>
      <w:r w:rsidRPr="0094060A">
        <w:rPr>
          <w:i/>
          <w:noProof/>
        </w:rPr>
        <w:t>Molecular Biology &amp; Evolution</w:t>
      </w:r>
      <w:r w:rsidRPr="0094060A">
        <w:rPr>
          <w:noProof/>
        </w:rPr>
        <w:t>, 27, 1813-1821.</w:t>
      </w:r>
    </w:p>
    <w:p w14:paraId="53261442" w14:textId="77777777" w:rsidR="0094060A" w:rsidRPr="0094060A" w:rsidRDefault="0094060A" w:rsidP="0094060A">
      <w:pPr>
        <w:pStyle w:val="EndNoteBibliography"/>
        <w:ind w:left="720" w:hanging="720"/>
        <w:rPr>
          <w:noProof/>
        </w:rPr>
      </w:pPr>
      <w:r w:rsidRPr="0094060A">
        <w:rPr>
          <w:noProof/>
        </w:rPr>
        <w:t>Slotte, T., Hazzouri, K.M., Agren, J.A., Koenig, D., Maumus, F., Guo, Y.L.</w:t>
      </w:r>
      <w:r w:rsidRPr="0094060A">
        <w:rPr>
          <w:i/>
          <w:noProof/>
        </w:rPr>
        <w:t xml:space="preserve"> et al.</w:t>
      </w:r>
      <w:r w:rsidRPr="0094060A">
        <w:rPr>
          <w:noProof/>
        </w:rPr>
        <w:t xml:space="preserve"> (2013). The </w:t>
      </w:r>
      <w:r w:rsidRPr="0094060A">
        <w:rPr>
          <w:i/>
          <w:noProof/>
        </w:rPr>
        <w:t>Capsella rubella</w:t>
      </w:r>
      <w:r w:rsidRPr="0094060A">
        <w:rPr>
          <w:noProof/>
        </w:rPr>
        <w:t xml:space="preserve"> genome and the genomic consequences of rapid mating system evolution. </w:t>
      </w:r>
      <w:r w:rsidRPr="0094060A">
        <w:rPr>
          <w:i/>
          <w:noProof/>
        </w:rPr>
        <w:t>Nature Genet.</w:t>
      </w:r>
      <w:r w:rsidRPr="0094060A">
        <w:rPr>
          <w:noProof/>
        </w:rPr>
        <w:t>, 45, 831-835.</w:t>
      </w:r>
    </w:p>
    <w:p w14:paraId="22F8AE2E" w14:textId="77777777" w:rsidR="0094060A" w:rsidRPr="0094060A" w:rsidRDefault="0094060A" w:rsidP="0094060A">
      <w:pPr>
        <w:pStyle w:val="EndNoteBibliography"/>
        <w:ind w:left="720" w:hanging="720"/>
        <w:rPr>
          <w:noProof/>
        </w:rPr>
      </w:pPr>
      <w:r w:rsidRPr="0094060A">
        <w:rPr>
          <w:noProof/>
        </w:rPr>
        <w:lastRenderedPageBreak/>
        <w:t xml:space="preserve">Stebbins, G.L. (1957). Self fertilization and population variability in higher plants. </w:t>
      </w:r>
      <w:r w:rsidRPr="0094060A">
        <w:rPr>
          <w:i/>
          <w:noProof/>
        </w:rPr>
        <w:t>Am Nat</w:t>
      </w:r>
      <w:r w:rsidRPr="0094060A">
        <w:rPr>
          <w:noProof/>
        </w:rPr>
        <w:t>, 91, 337-354.</w:t>
      </w:r>
    </w:p>
    <w:p w14:paraId="5E22F579" w14:textId="77777777" w:rsidR="0094060A" w:rsidRPr="0094060A" w:rsidRDefault="0094060A" w:rsidP="0094060A">
      <w:pPr>
        <w:pStyle w:val="EndNoteBibliography"/>
        <w:ind w:left="720" w:hanging="720"/>
        <w:rPr>
          <w:noProof/>
        </w:rPr>
      </w:pPr>
      <w:r w:rsidRPr="0094060A">
        <w:rPr>
          <w:noProof/>
        </w:rPr>
        <w:t>te Beest, M., Le Roux, J.J., Richardson, D.M., Brysting, A.K., Suda, J., Kubesova, M.</w:t>
      </w:r>
      <w:r w:rsidRPr="0094060A">
        <w:rPr>
          <w:i/>
          <w:noProof/>
        </w:rPr>
        <w:t xml:space="preserve"> et al.</w:t>
      </w:r>
      <w:r w:rsidRPr="0094060A">
        <w:rPr>
          <w:noProof/>
        </w:rPr>
        <w:t xml:space="preserve"> (2012). The more the better? The role of polyploidy in facilitating plant invasions. </w:t>
      </w:r>
      <w:r w:rsidRPr="0094060A">
        <w:rPr>
          <w:i/>
          <w:noProof/>
        </w:rPr>
        <w:t>Annasl of Botany</w:t>
      </w:r>
      <w:r w:rsidRPr="0094060A">
        <w:rPr>
          <w:noProof/>
        </w:rPr>
        <w:t>, 109, 19-45.</w:t>
      </w:r>
    </w:p>
    <w:p w14:paraId="57AC289B" w14:textId="77777777" w:rsidR="0094060A" w:rsidRPr="0094060A" w:rsidRDefault="0094060A" w:rsidP="0094060A">
      <w:pPr>
        <w:pStyle w:val="EndNoteBibliography"/>
        <w:ind w:left="720" w:hanging="720"/>
        <w:rPr>
          <w:noProof/>
        </w:rPr>
      </w:pPr>
      <w:r w:rsidRPr="0094060A">
        <w:rPr>
          <w:noProof/>
        </w:rPr>
        <w:t xml:space="preserve">van Kleunen, M., Manning, J.C., Pasqualetto, V. &amp; Johnson, S.D. (2008). Phylogenetically independent associations between autonomous self-fertilization and plant invasiveness. </w:t>
      </w:r>
      <w:r w:rsidRPr="0094060A">
        <w:rPr>
          <w:i/>
          <w:noProof/>
        </w:rPr>
        <w:t>Am Nat</w:t>
      </w:r>
      <w:r w:rsidRPr="0094060A">
        <w:rPr>
          <w:noProof/>
        </w:rPr>
        <w:t>, 171, 195-201.</w:t>
      </w:r>
    </w:p>
    <w:p w14:paraId="1A7188A0" w14:textId="77777777" w:rsidR="0094060A" w:rsidRPr="0094060A" w:rsidRDefault="0094060A" w:rsidP="0094060A">
      <w:pPr>
        <w:pStyle w:val="EndNoteBibliography"/>
        <w:ind w:left="720" w:hanging="720"/>
        <w:rPr>
          <w:noProof/>
        </w:rPr>
      </w:pPr>
      <w:r w:rsidRPr="0094060A">
        <w:rPr>
          <w:noProof/>
        </w:rPr>
        <w:t xml:space="preserve">Willi, Y. (2013). Mutational meltdown in selfing Arabidopsis lyrata. </w:t>
      </w:r>
      <w:r w:rsidRPr="0094060A">
        <w:rPr>
          <w:i/>
          <w:noProof/>
        </w:rPr>
        <w:t>Evolution</w:t>
      </w:r>
      <w:r w:rsidRPr="0094060A">
        <w:rPr>
          <w:noProof/>
        </w:rPr>
        <w:t>, 67, 806-815.</w:t>
      </w:r>
    </w:p>
    <w:p w14:paraId="1F242294" w14:textId="77777777" w:rsidR="0094060A" w:rsidRPr="0094060A" w:rsidRDefault="0094060A" w:rsidP="0094060A">
      <w:pPr>
        <w:pStyle w:val="EndNoteBibliography"/>
        <w:ind w:left="720" w:hanging="720"/>
        <w:rPr>
          <w:noProof/>
        </w:rPr>
      </w:pPr>
      <w:r w:rsidRPr="0094060A">
        <w:rPr>
          <w:noProof/>
        </w:rPr>
        <w:t>Williamson, R.J., Josephs, E.B., Platts, A.E., Hazzouri, K.M., Haudry, A., Blanchette, M.</w:t>
      </w:r>
      <w:r w:rsidRPr="0094060A">
        <w:rPr>
          <w:i/>
          <w:noProof/>
        </w:rPr>
        <w:t xml:space="preserve"> et al.</w:t>
      </w:r>
      <w:r w:rsidRPr="0094060A">
        <w:rPr>
          <w:noProof/>
        </w:rPr>
        <w:t xml:space="preserve"> (2014). Evidence for widespread positive and negative selection in coding and conserved noncoding regions of Capsella grandiflora. </w:t>
      </w:r>
      <w:r w:rsidRPr="0094060A">
        <w:rPr>
          <w:i/>
          <w:noProof/>
        </w:rPr>
        <w:t>PLoS Genet.</w:t>
      </w:r>
      <w:r w:rsidRPr="0094060A">
        <w:rPr>
          <w:noProof/>
        </w:rPr>
        <w:t>, 10, e1004622.</w:t>
      </w:r>
    </w:p>
    <w:p w14:paraId="178A339F" w14:textId="77777777" w:rsidR="0094060A" w:rsidRPr="0094060A" w:rsidRDefault="0094060A" w:rsidP="0094060A">
      <w:pPr>
        <w:pStyle w:val="EndNoteBibliography"/>
        <w:ind w:left="720" w:hanging="720"/>
        <w:rPr>
          <w:noProof/>
        </w:rPr>
      </w:pPr>
      <w:r w:rsidRPr="0094060A">
        <w:rPr>
          <w:noProof/>
        </w:rPr>
        <w:t xml:space="preserve">Wright, S., Ness, R.W., Foxe, J.P. &amp; Barrett, S.C. (2008). Genomic consequences of outcrossing and selfing in plants. </w:t>
      </w:r>
      <w:r w:rsidRPr="0094060A">
        <w:rPr>
          <w:i/>
          <w:noProof/>
        </w:rPr>
        <w:t>Int J Plant Sci</w:t>
      </w:r>
      <w:r w:rsidRPr="0094060A">
        <w:rPr>
          <w:noProof/>
        </w:rPr>
        <w:t>, 169, 105-118.</w:t>
      </w:r>
    </w:p>
    <w:p w14:paraId="484D780C" w14:textId="77777777" w:rsidR="0094060A" w:rsidRPr="0094060A" w:rsidRDefault="0094060A" w:rsidP="0094060A">
      <w:pPr>
        <w:pStyle w:val="EndNoteBibliography"/>
        <w:ind w:left="720" w:hanging="720"/>
        <w:rPr>
          <w:noProof/>
        </w:rPr>
      </w:pPr>
      <w:r w:rsidRPr="0094060A">
        <w:rPr>
          <w:noProof/>
        </w:rPr>
        <w:t xml:space="preserve">Wright, S.I., Kalisz, S. &amp; Slotte, T. (2013). Evolutionary consequences of self-fertilization in plants. </w:t>
      </w:r>
      <w:r w:rsidRPr="0094060A">
        <w:rPr>
          <w:i/>
          <w:noProof/>
        </w:rPr>
        <w:t>Proceeding of the Royal Society of London B</w:t>
      </w:r>
      <w:r w:rsidRPr="0094060A">
        <w:rPr>
          <w:noProof/>
        </w:rPr>
        <w:t>, 280, 20130133.</w:t>
      </w:r>
    </w:p>
    <w:p w14:paraId="1ADD778C" w14:textId="77777777" w:rsidR="0094060A" w:rsidRPr="0094060A" w:rsidRDefault="0094060A" w:rsidP="0094060A">
      <w:pPr>
        <w:pStyle w:val="EndNoteBibliography"/>
        <w:ind w:left="720" w:hanging="720"/>
        <w:rPr>
          <w:noProof/>
        </w:rPr>
      </w:pPr>
      <w:r w:rsidRPr="0094060A">
        <w:rPr>
          <w:noProof/>
        </w:rPr>
        <w:t xml:space="preserve">Yun, L. &amp; Agrawal, A.F. (2014). Variation in the strength of inbreeding depression across environments: effects of stress and density dependence. </w:t>
      </w:r>
      <w:r w:rsidRPr="0094060A">
        <w:rPr>
          <w:i/>
          <w:noProof/>
        </w:rPr>
        <w:t>Evolution</w:t>
      </w:r>
      <w:r w:rsidRPr="0094060A">
        <w:rPr>
          <w:noProof/>
        </w:rPr>
        <w:t>, 68, 3599-3606.</w:t>
      </w:r>
    </w:p>
    <w:p w14:paraId="7B8FB2FC" w14:textId="46EF376B" w:rsidR="00205E9F" w:rsidRDefault="00D6183A" w:rsidP="007C5E2B">
      <w:pPr>
        <w:spacing w:line="480" w:lineRule="auto"/>
        <w:rPr>
          <w:ins w:id="58" w:author="Version 3" w:date="2018-05-24T12:30:00Z"/>
          <w:rFonts w:cs="Times New Roman"/>
        </w:rPr>
      </w:pPr>
      <w:r w:rsidRPr="007200D6">
        <w:rPr>
          <w:rFonts w:cs="Times New Roman"/>
        </w:rPr>
        <w:fldChar w:fldCharType="end"/>
      </w:r>
    </w:p>
    <w:p w14:paraId="622DE401" w14:textId="77777777" w:rsidR="00205E9F" w:rsidRDefault="00205E9F">
      <w:pPr>
        <w:spacing w:line="240" w:lineRule="auto"/>
        <w:rPr>
          <w:ins w:id="59" w:author="Version 3" w:date="2018-05-24T12:30:00Z"/>
          <w:rFonts w:cs="Times New Roman"/>
        </w:rPr>
      </w:pPr>
      <w:ins w:id="60" w:author="Version 3" w:date="2018-05-24T12:30:00Z">
        <w:r>
          <w:rPr>
            <w:rFonts w:cs="Times New Roman"/>
          </w:rPr>
          <w:br w:type="page"/>
        </w:r>
      </w:ins>
    </w:p>
    <w:p w14:paraId="4AB6BE6F" w14:textId="77777777" w:rsidR="000C6658" w:rsidRDefault="000C6658" w:rsidP="007C5E2B">
      <w:pPr>
        <w:spacing w:line="480" w:lineRule="auto"/>
        <w:rPr>
          <w:rFonts w:cs="Times New Roman"/>
        </w:rPr>
        <w:sectPr w:rsidR="000C6658" w:rsidSect="00F44D40">
          <w:pgSz w:w="11900" w:h="16840"/>
          <w:pgMar w:top="1797" w:right="1440" w:bottom="1797" w:left="1440" w:header="709" w:footer="709" w:gutter="0"/>
          <w:cols w:space="708"/>
          <w:docGrid w:linePitch="360"/>
        </w:sectPr>
      </w:pPr>
    </w:p>
    <w:p w14:paraId="5FB49438" w14:textId="77777777" w:rsidR="000C6658" w:rsidRPr="007200D6" w:rsidRDefault="000C6658" w:rsidP="000C6658">
      <w:pPr>
        <w:pStyle w:val="Heading1"/>
        <w:spacing w:line="480" w:lineRule="auto"/>
        <w:rPr>
          <w:rFonts w:asciiTheme="minorHAnsi" w:hAnsiTheme="minorHAnsi" w:cs="Times New Roman"/>
        </w:rPr>
      </w:pPr>
      <w:r w:rsidRPr="007200D6">
        <w:rPr>
          <w:rFonts w:asciiTheme="minorHAnsi" w:hAnsiTheme="minorHAnsi" w:cs="Times New Roman"/>
        </w:rPr>
        <w:lastRenderedPageBreak/>
        <w:t>Tables</w:t>
      </w:r>
    </w:p>
    <w:p w14:paraId="2DA717C3" w14:textId="77777777" w:rsidR="000C6658" w:rsidRPr="007200D6" w:rsidRDefault="000C6658" w:rsidP="000C6658">
      <w:pPr>
        <w:spacing w:line="240" w:lineRule="auto"/>
        <w:rPr>
          <w:rFonts w:cs="Times New Roman"/>
          <w:b/>
        </w:rPr>
      </w:pPr>
      <w:r w:rsidRPr="007200D6">
        <w:rPr>
          <w:rFonts w:cs="Times New Roman"/>
          <w:b/>
        </w:rPr>
        <w:t>Table 1: characteristics of the dataset</w:t>
      </w:r>
    </w:p>
    <w:p w14:paraId="7E47717F" w14:textId="77777777" w:rsidR="000C6658" w:rsidRPr="007200D6" w:rsidRDefault="000C6658" w:rsidP="000C6658">
      <w:pPr>
        <w:spacing w:line="240" w:lineRule="auto"/>
        <w:rPr>
          <w:rFonts w:cs="Times New Roman"/>
          <w:b/>
        </w:rPr>
      </w:pPr>
    </w:p>
    <w:tbl>
      <w:tblPr>
        <w:tblStyle w:val="TableGrid"/>
        <w:tblW w:w="10743" w:type="dxa"/>
        <w:tblLook w:val="04A0" w:firstRow="1" w:lastRow="0" w:firstColumn="1" w:lastColumn="0" w:noHBand="0" w:noVBand="1"/>
      </w:tblPr>
      <w:tblGrid>
        <w:gridCol w:w="2053"/>
        <w:gridCol w:w="1613"/>
        <w:gridCol w:w="2321"/>
        <w:gridCol w:w="2274"/>
        <w:gridCol w:w="2482"/>
      </w:tblGrid>
      <w:tr w:rsidR="000C6658" w:rsidRPr="007200D6" w14:paraId="63F7EB85" w14:textId="77777777" w:rsidTr="00042D46">
        <w:tc>
          <w:tcPr>
            <w:tcW w:w="3666" w:type="dxa"/>
            <w:gridSpan w:val="2"/>
            <w:vAlign w:val="bottom"/>
          </w:tcPr>
          <w:p w14:paraId="15DA174A" w14:textId="77777777" w:rsidR="000C6658" w:rsidRPr="007200D6" w:rsidRDefault="000C6658" w:rsidP="00042D46">
            <w:pPr>
              <w:spacing w:line="240" w:lineRule="auto"/>
              <w:jc w:val="center"/>
              <w:rPr>
                <w:rFonts w:eastAsia="Times New Roman" w:cs="Times New Roman"/>
                <w:b/>
                <w:bCs/>
              </w:rPr>
            </w:pPr>
            <w:r w:rsidRPr="007200D6">
              <w:rPr>
                <w:rFonts w:eastAsia="Times New Roman" w:cs="Times New Roman"/>
                <w:b/>
                <w:bCs/>
              </w:rPr>
              <w:t>Species</w:t>
            </w:r>
          </w:p>
        </w:tc>
        <w:tc>
          <w:tcPr>
            <w:tcW w:w="2321" w:type="dxa"/>
            <w:vAlign w:val="bottom"/>
          </w:tcPr>
          <w:p w14:paraId="6ABC38FD" w14:textId="77777777" w:rsidR="000C6658" w:rsidRPr="007200D6" w:rsidRDefault="000C6658" w:rsidP="00042D46">
            <w:pPr>
              <w:spacing w:line="240" w:lineRule="auto"/>
              <w:rPr>
                <w:rFonts w:eastAsia="Times New Roman" w:cs="Times New Roman"/>
                <w:b/>
                <w:bCs/>
              </w:rPr>
            </w:pPr>
            <w:r w:rsidRPr="007200D6">
              <w:rPr>
                <w:rFonts w:eastAsia="Times New Roman" w:cs="Times New Roman"/>
                <w:b/>
                <w:bCs/>
              </w:rPr>
              <w:t># accessions used</w:t>
            </w:r>
          </w:p>
        </w:tc>
        <w:tc>
          <w:tcPr>
            <w:tcW w:w="2274" w:type="dxa"/>
            <w:vAlign w:val="bottom"/>
          </w:tcPr>
          <w:p w14:paraId="51E32A36" w14:textId="77777777" w:rsidR="000C6658" w:rsidRPr="007200D6" w:rsidRDefault="000C6658" w:rsidP="00042D46">
            <w:pPr>
              <w:spacing w:line="240" w:lineRule="auto"/>
              <w:rPr>
                <w:rFonts w:cs="Times New Roman"/>
              </w:rPr>
            </w:pPr>
            <w:r w:rsidRPr="007200D6">
              <w:rPr>
                <w:rFonts w:eastAsia="Times New Roman" w:cs="Times New Roman"/>
                <w:b/>
                <w:bCs/>
              </w:rPr>
              <w:t>Survival rate (%)</w:t>
            </w:r>
          </w:p>
        </w:tc>
        <w:tc>
          <w:tcPr>
            <w:tcW w:w="2482" w:type="dxa"/>
            <w:vAlign w:val="bottom"/>
          </w:tcPr>
          <w:p w14:paraId="12D72D77" w14:textId="77777777" w:rsidR="000C6658" w:rsidRPr="007200D6" w:rsidRDefault="000C6658" w:rsidP="00042D46">
            <w:pPr>
              <w:spacing w:line="240" w:lineRule="auto"/>
              <w:rPr>
                <w:rFonts w:cs="Times New Roman"/>
              </w:rPr>
            </w:pPr>
            <w:r w:rsidRPr="007200D6">
              <w:rPr>
                <w:rFonts w:eastAsia="Times New Roman" w:cs="Times New Roman"/>
                <w:b/>
                <w:bCs/>
              </w:rPr>
              <w:t>Flowering rate (%)</w:t>
            </w:r>
          </w:p>
        </w:tc>
      </w:tr>
      <w:tr w:rsidR="000C6658" w:rsidRPr="007200D6" w14:paraId="5DF31250" w14:textId="77777777" w:rsidTr="00042D46">
        <w:tc>
          <w:tcPr>
            <w:tcW w:w="3666" w:type="dxa"/>
            <w:gridSpan w:val="2"/>
            <w:vAlign w:val="bottom"/>
          </w:tcPr>
          <w:p w14:paraId="39133D7C" w14:textId="77777777" w:rsidR="000C6658" w:rsidRPr="007200D6" w:rsidRDefault="000C6658" w:rsidP="00042D46">
            <w:pPr>
              <w:spacing w:line="240" w:lineRule="auto"/>
              <w:rPr>
                <w:rFonts w:eastAsia="Times New Roman" w:cs="Times New Roman"/>
              </w:rPr>
            </w:pPr>
            <w:r w:rsidRPr="007200D6">
              <w:rPr>
                <w:rFonts w:eastAsia="Times New Roman" w:cs="Times New Roman"/>
                <w:bCs/>
                <w:i/>
                <w:iCs/>
              </w:rPr>
              <w:t>C. grandiflora</w:t>
            </w:r>
          </w:p>
        </w:tc>
        <w:tc>
          <w:tcPr>
            <w:tcW w:w="2321" w:type="dxa"/>
            <w:vAlign w:val="bottom"/>
          </w:tcPr>
          <w:p w14:paraId="322A94AA" w14:textId="77777777" w:rsidR="000C6658" w:rsidRPr="007200D6" w:rsidRDefault="000C6658" w:rsidP="00042D46">
            <w:pPr>
              <w:spacing w:line="240" w:lineRule="auto"/>
              <w:jc w:val="center"/>
              <w:rPr>
                <w:rFonts w:cs="Times New Roman"/>
              </w:rPr>
            </w:pPr>
            <w:r w:rsidRPr="007200D6">
              <w:rPr>
                <w:rFonts w:eastAsia="Times New Roman" w:cs="Times New Roman"/>
              </w:rPr>
              <w:t>13</w:t>
            </w:r>
          </w:p>
        </w:tc>
        <w:tc>
          <w:tcPr>
            <w:tcW w:w="2274" w:type="dxa"/>
            <w:vAlign w:val="bottom"/>
          </w:tcPr>
          <w:p w14:paraId="269616B3" w14:textId="77777777" w:rsidR="000C6658" w:rsidRPr="007200D6" w:rsidRDefault="000C6658" w:rsidP="00042D46">
            <w:pPr>
              <w:spacing w:line="240" w:lineRule="auto"/>
              <w:jc w:val="center"/>
              <w:rPr>
                <w:rFonts w:cs="Times New Roman"/>
              </w:rPr>
            </w:pPr>
            <w:r w:rsidRPr="007200D6">
              <w:rPr>
                <w:rFonts w:eastAsia="Times New Roman" w:cs="Times New Roman"/>
              </w:rPr>
              <w:t>96.8</w:t>
            </w:r>
          </w:p>
        </w:tc>
        <w:tc>
          <w:tcPr>
            <w:tcW w:w="2482" w:type="dxa"/>
            <w:vAlign w:val="bottom"/>
          </w:tcPr>
          <w:p w14:paraId="66F19BCE" w14:textId="77777777" w:rsidR="000C6658" w:rsidRPr="007200D6" w:rsidRDefault="000C6658" w:rsidP="00042D46">
            <w:pPr>
              <w:spacing w:line="240" w:lineRule="auto"/>
              <w:jc w:val="center"/>
              <w:rPr>
                <w:rFonts w:cs="Times New Roman"/>
              </w:rPr>
            </w:pPr>
            <w:r w:rsidRPr="007200D6">
              <w:rPr>
                <w:rFonts w:eastAsia="Times New Roman" w:cs="Times New Roman"/>
              </w:rPr>
              <w:t>87.5</w:t>
            </w:r>
          </w:p>
        </w:tc>
      </w:tr>
      <w:tr w:rsidR="000C6658" w:rsidRPr="007200D6" w14:paraId="1E4C38E2" w14:textId="77777777" w:rsidTr="00042D46">
        <w:tc>
          <w:tcPr>
            <w:tcW w:w="3666" w:type="dxa"/>
            <w:gridSpan w:val="2"/>
            <w:vAlign w:val="bottom"/>
          </w:tcPr>
          <w:p w14:paraId="51127728" w14:textId="77777777" w:rsidR="000C6658" w:rsidRPr="007200D6" w:rsidRDefault="000C6658" w:rsidP="00042D46">
            <w:pPr>
              <w:spacing w:line="240" w:lineRule="auto"/>
              <w:rPr>
                <w:rFonts w:eastAsia="Times New Roman" w:cs="Times New Roman"/>
              </w:rPr>
            </w:pPr>
            <w:r w:rsidRPr="007200D6">
              <w:rPr>
                <w:rFonts w:eastAsia="Times New Roman" w:cs="Times New Roman"/>
                <w:bCs/>
                <w:i/>
                <w:iCs/>
              </w:rPr>
              <w:t>C. rubella</w:t>
            </w:r>
          </w:p>
        </w:tc>
        <w:tc>
          <w:tcPr>
            <w:tcW w:w="2321" w:type="dxa"/>
            <w:vAlign w:val="bottom"/>
          </w:tcPr>
          <w:p w14:paraId="4C72092E" w14:textId="77777777" w:rsidR="000C6658" w:rsidRPr="007200D6" w:rsidRDefault="000C6658" w:rsidP="00042D46">
            <w:pPr>
              <w:spacing w:line="240" w:lineRule="auto"/>
              <w:jc w:val="center"/>
              <w:rPr>
                <w:rFonts w:cs="Times New Roman"/>
              </w:rPr>
            </w:pPr>
            <w:r w:rsidRPr="007200D6">
              <w:rPr>
                <w:rFonts w:eastAsia="Times New Roman" w:cs="Times New Roman"/>
              </w:rPr>
              <w:t>33</w:t>
            </w:r>
          </w:p>
        </w:tc>
        <w:tc>
          <w:tcPr>
            <w:tcW w:w="2274" w:type="dxa"/>
            <w:vAlign w:val="bottom"/>
          </w:tcPr>
          <w:p w14:paraId="4DD706C5" w14:textId="77777777" w:rsidR="000C6658" w:rsidRPr="007200D6" w:rsidRDefault="000C6658" w:rsidP="00042D46">
            <w:pPr>
              <w:spacing w:line="240" w:lineRule="auto"/>
              <w:jc w:val="center"/>
              <w:rPr>
                <w:rFonts w:cs="Times New Roman"/>
              </w:rPr>
            </w:pPr>
            <w:r w:rsidRPr="007200D6">
              <w:rPr>
                <w:rFonts w:eastAsia="Times New Roman" w:cs="Times New Roman"/>
              </w:rPr>
              <w:t>92.1</w:t>
            </w:r>
          </w:p>
        </w:tc>
        <w:tc>
          <w:tcPr>
            <w:tcW w:w="2482" w:type="dxa"/>
            <w:vAlign w:val="bottom"/>
          </w:tcPr>
          <w:p w14:paraId="4D2BA455" w14:textId="77777777" w:rsidR="000C6658" w:rsidRPr="007200D6" w:rsidRDefault="000C6658" w:rsidP="00042D46">
            <w:pPr>
              <w:spacing w:line="240" w:lineRule="auto"/>
              <w:jc w:val="center"/>
              <w:rPr>
                <w:rFonts w:cs="Times New Roman"/>
              </w:rPr>
            </w:pPr>
            <w:r w:rsidRPr="007200D6">
              <w:rPr>
                <w:rFonts w:eastAsia="Times New Roman" w:cs="Times New Roman"/>
              </w:rPr>
              <w:t>78.4</w:t>
            </w:r>
          </w:p>
        </w:tc>
      </w:tr>
      <w:tr w:rsidR="000C6658" w:rsidRPr="007200D6" w14:paraId="6A5ADA72" w14:textId="77777777" w:rsidTr="00042D46">
        <w:tc>
          <w:tcPr>
            <w:tcW w:w="3666" w:type="dxa"/>
            <w:gridSpan w:val="2"/>
            <w:vAlign w:val="bottom"/>
          </w:tcPr>
          <w:p w14:paraId="6D2EEE12" w14:textId="77777777" w:rsidR="000C6658" w:rsidRPr="007200D6" w:rsidRDefault="000C6658" w:rsidP="00042D46">
            <w:pPr>
              <w:spacing w:line="240" w:lineRule="auto"/>
              <w:rPr>
                <w:rFonts w:eastAsia="Times New Roman" w:cs="Times New Roman"/>
              </w:rPr>
            </w:pPr>
            <w:r w:rsidRPr="007200D6">
              <w:rPr>
                <w:rFonts w:eastAsia="Times New Roman" w:cs="Times New Roman"/>
                <w:bCs/>
                <w:i/>
                <w:iCs/>
              </w:rPr>
              <w:t>C. orientalis</w:t>
            </w:r>
          </w:p>
        </w:tc>
        <w:tc>
          <w:tcPr>
            <w:tcW w:w="2321" w:type="dxa"/>
            <w:vAlign w:val="bottom"/>
          </w:tcPr>
          <w:p w14:paraId="3C701CAE" w14:textId="77777777" w:rsidR="000C6658" w:rsidRPr="007200D6" w:rsidRDefault="000C6658" w:rsidP="00042D46">
            <w:pPr>
              <w:spacing w:line="240" w:lineRule="auto"/>
              <w:jc w:val="center"/>
              <w:rPr>
                <w:rFonts w:cs="Times New Roman"/>
              </w:rPr>
            </w:pPr>
            <w:r w:rsidRPr="007200D6">
              <w:rPr>
                <w:rFonts w:eastAsia="Times New Roman" w:cs="Times New Roman"/>
              </w:rPr>
              <w:t>19</w:t>
            </w:r>
          </w:p>
        </w:tc>
        <w:tc>
          <w:tcPr>
            <w:tcW w:w="2274" w:type="dxa"/>
            <w:vAlign w:val="bottom"/>
          </w:tcPr>
          <w:p w14:paraId="340907AB" w14:textId="77777777" w:rsidR="000C6658" w:rsidRPr="007200D6" w:rsidRDefault="000C6658" w:rsidP="00042D46">
            <w:pPr>
              <w:spacing w:line="240" w:lineRule="auto"/>
              <w:jc w:val="center"/>
              <w:rPr>
                <w:rFonts w:cs="Times New Roman"/>
              </w:rPr>
            </w:pPr>
            <w:r w:rsidRPr="007200D6">
              <w:rPr>
                <w:rFonts w:eastAsia="Times New Roman" w:cs="Times New Roman"/>
              </w:rPr>
              <w:t>100</w:t>
            </w:r>
          </w:p>
        </w:tc>
        <w:tc>
          <w:tcPr>
            <w:tcW w:w="2482" w:type="dxa"/>
            <w:vAlign w:val="bottom"/>
          </w:tcPr>
          <w:p w14:paraId="5977F766" w14:textId="77777777" w:rsidR="000C6658" w:rsidRPr="007200D6" w:rsidRDefault="000C6658" w:rsidP="00042D46">
            <w:pPr>
              <w:spacing w:line="240" w:lineRule="auto"/>
              <w:jc w:val="center"/>
              <w:rPr>
                <w:rFonts w:cs="Times New Roman"/>
              </w:rPr>
            </w:pPr>
            <w:r w:rsidRPr="007200D6">
              <w:rPr>
                <w:rFonts w:eastAsia="Times New Roman" w:cs="Times New Roman"/>
              </w:rPr>
              <w:t>100</w:t>
            </w:r>
          </w:p>
        </w:tc>
      </w:tr>
      <w:tr w:rsidR="000C6658" w:rsidRPr="007200D6" w14:paraId="093E1C74" w14:textId="77777777" w:rsidTr="00042D46">
        <w:tc>
          <w:tcPr>
            <w:tcW w:w="2053" w:type="dxa"/>
            <w:vAlign w:val="bottom"/>
          </w:tcPr>
          <w:p w14:paraId="3A7B31D0" w14:textId="77777777" w:rsidR="000C6658" w:rsidRPr="007200D6" w:rsidRDefault="000C6658" w:rsidP="00042D46">
            <w:pPr>
              <w:spacing w:line="240" w:lineRule="auto"/>
              <w:rPr>
                <w:rFonts w:cs="Times New Roman"/>
              </w:rPr>
            </w:pPr>
            <w:r w:rsidRPr="007200D6">
              <w:rPr>
                <w:rFonts w:eastAsia="Times New Roman" w:cs="Times New Roman"/>
                <w:bCs/>
                <w:i/>
                <w:iCs/>
              </w:rPr>
              <w:t>C. bursa-pastoris</w:t>
            </w:r>
          </w:p>
        </w:tc>
        <w:tc>
          <w:tcPr>
            <w:tcW w:w="1613" w:type="dxa"/>
          </w:tcPr>
          <w:p w14:paraId="2332CFB5" w14:textId="77777777" w:rsidR="000C6658" w:rsidRPr="007200D6" w:rsidRDefault="000C6658" w:rsidP="00042D46">
            <w:pPr>
              <w:spacing w:line="240" w:lineRule="auto"/>
              <w:rPr>
                <w:rFonts w:eastAsia="Times New Roman" w:cs="Times New Roman"/>
              </w:rPr>
            </w:pPr>
            <w:r w:rsidRPr="007200D6">
              <w:rPr>
                <w:rFonts w:eastAsia="Times New Roman" w:cs="Times New Roman"/>
              </w:rPr>
              <w:t>Total</w:t>
            </w:r>
          </w:p>
        </w:tc>
        <w:tc>
          <w:tcPr>
            <w:tcW w:w="2321" w:type="dxa"/>
            <w:vAlign w:val="bottom"/>
          </w:tcPr>
          <w:p w14:paraId="6F570FBE" w14:textId="77777777" w:rsidR="000C6658" w:rsidRPr="007200D6" w:rsidRDefault="000C6658" w:rsidP="00042D46">
            <w:pPr>
              <w:spacing w:line="240" w:lineRule="auto"/>
              <w:jc w:val="center"/>
              <w:rPr>
                <w:rFonts w:cs="Times New Roman"/>
              </w:rPr>
            </w:pPr>
            <w:r w:rsidRPr="007200D6">
              <w:rPr>
                <w:rFonts w:eastAsia="Times New Roman" w:cs="Times New Roman"/>
              </w:rPr>
              <w:t>49</w:t>
            </w:r>
          </w:p>
        </w:tc>
        <w:tc>
          <w:tcPr>
            <w:tcW w:w="2274" w:type="dxa"/>
            <w:vAlign w:val="bottom"/>
          </w:tcPr>
          <w:p w14:paraId="7A03E6AE" w14:textId="77777777" w:rsidR="000C6658" w:rsidRPr="007200D6" w:rsidRDefault="000C6658" w:rsidP="00042D46">
            <w:pPr>
              <w:spacing w:line="240" w:lineRule="auto"/>
              <w:jc w:val="center"/>
              <w:rPr>
                <w:rFonts w:cs="Times New Roman"/>
              </w:rPr>
            </w:pPr>
            <w:r w:rsidRPr="007200D6">
              <w:rPr>
                <w:rFonts w:eastAsia="Times New Roman" w:cs="Times New Roman"/>
              </w:rPr>
              <w:t>91.1</w:t>
            </w:r>
          </w:p>
        </w:tc>
        <w:tc>
          <w:tcPr>
            <w:tcW w:w="2482" w:type="dxa"/>
            <w:vAlign w:val="bottom"/>
          </w:tcPr>
          <w:p w14:paraId="02B58864" w14:textId="77777777" w:rsidR="000C6658" w:rsidRPr="007200D6" w:rsidRDefault="000C6658" w:rsidP="00042D46">
            <w:pPr>
              <w:spacing w:line="240" w:lineRule="auto"/>
              <w:jc w:val="center"/>
              <w:rPr>
                <w:rFonts w:cs="Times New Roman"/>
              </w:rPr>
            </w:pPr>
            <w:r w:rsidRPr="007200D6">
              <w:rPr>
                <w:rFonts w:eastAsia="Times New Roman" w:cs="Times New Roman"/>
              </w:rPr>
              <w:t>90.1</w:t>
            </w:r>
          </w:p>
        </w:tc>
      </w:tr>
      <w:tr w:rsidR="000C6658" w:rsidRPr="007200D6" w14:paraId="74E22F44" w14:textId="77777777" w:rsidTr="00042D46">
        <w:tc>
          <w:tcPr>
            <w:tcW w:w="2053" w:type="dxa"/>
            <w:vMerge w:val="restart"/>
            <w:vAlign w:val="bottom"/>
          </w:tcPr>
          <w:p w14:paraId="2ED6437E" w14:textId="77777777" w:rsidR="000C6658" w:rsidRPr="007200D6" w:rsidRDefault="000C6658" w:rsidP="00042D46">
            <w:pPr>
              <w:spacing w:line="240" w:lineRule="auto"/>
              <w:rPr>
                <w:rFonts w:cs="Times New Roman"/>
              </w:rPr>
            </w:pPr>
          </w:p>
        </w:tc>
        <w:tc>
          <w:tcPr>
            <w:tcW w:w="1613" w:type="dxa"/>
            <w:vAlign w:val="bottom"/>
          </w:tcPr>
          <w:p w14:paraId="6CE80FD4" w14:textId="77777777" w:rsidR="000C6658" w:rsidRPr="007200D6" w:rsidRDefault="000C6658" w:rsidP="00042D46">
            <w:pPr>
              <w:spacing w:line="240" w:lineRule="auto"/>
              <w:rPr>
                <w:rFonts w:eastAsia="Times New Roman" w:cs="Times New Roman"/>
              </w:rPr>
            </w:pPr>
            <w:r w:rsidRPr="007200D6">
              <w:rPr>
                <w:rFonts w:eastAsia="Times New Roman" w:cs="Times New Roman"/>
              </w:rPr>
              <w:t>Middle East</w:t>
            </w:r>
          </w:p>
        </w:tc>
        <w:tc>
          <w:tcPr>
            <w:tcW w:w="2321" w:type="dxa"/>
            <w:vAlign w:val="bottom"/>
          </w:tcPr>
          <w:p w14:paraId="1DB42B85" w14:textId="77777777" w:rsidR="000C6658" w:rsidRPr="007200D6" w:rsidRDefault="000C6658" w:rsidP="00042D46">
            <w:pPr>
              <w:spacing w:line="240" w:lineRule="auto"/>
              <w:jc w:val="center"/>
              <w:rPr>
                <w:rFonts w:cs="Times New Roman"/>
              </w:rPr>
            </w:pPr>
            <w:r w:rsidRPr="007200D6">
              <w:rPr>
                <w:rFonts w:eastAsia="Times New Roman" w:cs="Times New Roman"/>
              </w:rPr>
              <w:t>9</w:t>
            </w:r>
          </w:p>
        </w:tc>
        <w:tc>
          <w:tcPr>
            <w:tcW w:w="2274" w:type="dxa"/>
            <w:vAlign w:val="bottom"/>
          </w:tcPr>
          <w:p w14:paraId="23F653FA" w14:textId="77777777" w:rsidR="000C6658" w:rsidRPr="007200D6" w:rsidRDefault="000C6658" w:rsidP="00042D46">
            <w:pPr>
              <w:spacing w:line="240" w:lineRule="auto"/>
              <w:jc w:val="center"/>
              <w:rPr>
                <w:rFonts w:cs="Times New Roman"/>
              </w:rPr>
            </w:pPr>
            <w:r w:rsidRPr="007200D6">
              <w:rPr>
                <w:rFonts w:eastAsia="Times New Roman" w:cs="Times New Roman"/>
              </w:rPr>
              <w:t>100</w:t>
            </w:r>
          </w:p>
        </w:tc>
        <w:tc>
          <w:tcPr>
            <w:tcW w:w="2482" w:type="dxa"/>
            <w:vAlign w:val="bottom"/>
          </w:tcPr>
          <w:p w14:paraId="3C005C50" w14:textId="77777777" w:rsidR="000C6658" w:rsidRPr="007200D6" w:rsidRDefault="000C6658" w:rsidP="00042D46">
            <w:pPr>
              <w:spacing w:line="240" w:lineRule="auto"/>
              <w:jc w:val="center"/>
              <w:rPr>
                <w:rFonts w:cs="Times New Roman"/>
              </w:rPr>
            </w:pPr>
            <w:r w:rsidRPr="007200D6">
              <w:rPr>
                <w:rFonts w:eastAsia="Times New Roman" w:cs="Times New Roman"/>
              </w:rPr>
              <w:t>100</w:t>
            </w:r>
          </w:p>
        </w:tc>
      </w:tr>
      <w:tr w:rsidR="000C6658" w:rsidRPr="007200D6" w14:paraId="4B107835" w14:textId="77777777" w:rsidTr="00042D46">
        <w:tc>
          <w:tcPr>
            <w:tcW w:w="2053" w:type="dxa"/>
            <w:vMerge/>
            <w:vAlign w:val="bottom"/>
          </w:tcPr>
          <w:p w14:paraId="243C4B7A" w14:textId="77777777" w:rsidR="000C6658" w:rsidRPr="007200D6" w:rsidRDefault="000C6658" w:rsidP="00042D46">
            <w:pPr>
              <w:spacing w:line="240" w:lineRule="auto"/>
              <w:rPr>
                <w:rFonts w:cs="Times New Roman"/>
              </w:rPr>
            </w:pPr>
          </w:p>
        </w:tc>
        <w:tc>
          <w:tcPr>
            <w:tcW w:w="1613" w:type="dxa"/>
            <w:vAlign w:val="bottom"/>
          </w:tcPr>
          <w:p w14:paraId="38283FE4" w14:textId="77777777" w:rsidR="000C6658" w:rsidRPr="007200D6" w:rsidRDefault="000C6658" w:rsidP="00042D46">
            <w:pPr>
              <w:spacing w:line="240" w:lineRule="auto"/>
              <w:rPr>
                <w:rFonts w:eastAsia="Times New Roman" w:cs="Times New Roman"/>
              </w:rPr>
            </w:pPr>
            <w:r w:rsidRPr="007200D6">
              <w:rPr>
                <w:rFonts w:eastAsia="Times New Roman" w:cs="Times New Roman"/>
              </w:rPr>
              <w:t>Europe</w:t>
            </w:r>
          </w:p>
        </w:tc>
        <w:tc>
          <w:tcPr>
            <w:tcW w:w="2321" w:type="dxa"/>
            <w:vAlign w:val="bottom"/>
          </w:tcPr>
          <w:p w14:paraId="7B27ECFC" w14:textId="77777777" w:rsidR="000C6658" w:rsidRPr="007200D6" w:rsidRDefault="000C6658" w:rsidP="00042D46">
            <w:pPr>
              <w:spacing w:line="240" w:lineRule="auto"/>
              <w:jc w:val="center"/>
              <w:rPr>
                <w:rFonts w:cs="Times New Roman"/>
              </w:rPr>
            </w:pPr>
            <w:r w:rsidRPr="007200D6">
              <w:rPr>
                <w:rFonts w:eastAsia="Times New Roman" w:cs="Times New Roman"/>
              </w:rPr>
              <w:t>17</w:t>
            </w:r>
          </w:p>
        </w:tc>
        <w:tc>
          <w:tcPr>
            <w:tcW w:w="2274" w:type="dxa"/>
            <w:vAlign w:val="bottom"/>
          </w:tcPr>
          <w:p w14:paraId="45BB739C" w14:textId="77777777" w:rsidR="000C6658" w:rsidRPr="007200D6" w:rsidRDefault="000C6658" w:rsidP="00042D46">
            <w:pPr>
              <w:spacing w:line="240" w:lineRule="auto"/>
              <w:jc w:val="center"/>
              <w:rPr>
                <w:rFonts w:cs="Times New Roman"/>
              </w:rPr>
            </w:pPr>
            <w:r w:rsidRPr="007200D6">
              <w:rPr>
                <w:rFonts w:eastAsia="Times New Roman" w:cs="Times New Roman"/>
              </w:rPr>
              <w:t>95.6</w:t>
            </w:r>
          </w:p>
        </w:tc>
        <w:tc>
          <w:tcPr>
            <w:tcW w:w="2482" w:type="dxa"/>
            <w:vAlign w:val="bottom"/>
          </w:tcPr>
          <w:p w14:paraId="434F0F73" w14:textId="77777777" w:rsidR="000C6658" w:rsidRPr="007200D6" w:rsidRDefault="000C6658" w:rsidP="00042D46">
            <w:pPr>
              <w:spacing w:line="240" w:lineRule="auto"/>
              <w:jc w:val="center"/>
              <w:rPr>
                <w:rFonts w:cs="Times New Roman"/>
              </w:rPr>
            </w:pPr>
            <w:r w:rsidRPr="007200D6">
              <w:rPr>
                <w:rFonts w:eastAsia="Times New Roman" w:cs="Times New Roman"/>
              </w:rPr>
              <w:t>95.6</w:t>
            </w:r>
          </w:p>
        </w:tc>
      </w:tr>
      <w:tr w:rsidR="000C6658" w:rsidRPr="007200D6" w14:paraId="06C65DDA" w14:textId="77777777" w:rsidTr="00042D46">
        <w:tc>
          <w:tcPr>
            <w:tcW w:w="2053" w:type="dxa"/>
            <w:vMerge/>
            <w:vAlign w:val="bottom"/>
          </w:tcPr>
          <w:p w14:paraId="51E06364" w14:textId="77777777" w:rsidR="000C6658" w:rsidRPr="007200D6" w:rsidRDefault="000C6658" w:rsidP="00042D46">
            <w:pPr>
              <w:spacing w:line="240" w:lineRule="auto"/>
              <w:rPr>
                <w:rFonts w:cs="Times New Roman"/>
              </w:rPr>
            </w:pPr>
          </w:p>
        </w:tc>
        <w:tc>
          <w:tcPr>
            <w:tcW w:w="1613" w:type="dxa"/>
            <w:vAlign w:val="bottom"/>
          </w:tcPr>
          <w:p w14:paraId="2851E0E0" w14:textId="77777777" w:rsidR="000C6658" w:rsidRPr="007200D6" w:rsidRDefault="000C6658" w:rsidP="00042D46">
            <w:pPr>
              <w:spacing w:line="240" w:lineRule="auto"/>
              <w:rPr>
                <w:rFonts w:eastAsia="Times New Roman" w:cs="Times New Roman"/>
              </w:rPr>
            </w:pPr>
            <w:r w:rsidRPr="007200D6">
              <w:rPr>
                <w:rFonts w:eastAsia="Times New Roman" w:cs="Times New Roman"/>
              </w:rPr>
              <w:t>Central Asia</w:t>
            </w:r>
          </w:p>
        </w:tc>
        <w:tc>
          <w:tcPr>
            <w:tcW w:w="2321" w:type="dxa"/>
            <w:vAlign w:val="bottom"/>
          </w:tcPr>
          <w:p w14:paraId="682CBA47" w14:textId="77777777" w:rsidR="000C6658" w:rsidRPr="007200D6" w:rsidRDefault="000C6658" w:rsidP="00042D46">
            <w:pPr>
              <w:spacing w:line="240" w:lineRule="auto"/>
              <w:jc w:val="center"/>
              <w:rPr>
                <w:rFonts w:cs="Times New Roman"/>
              </w:rPr>
            </w:pPr>
            <w:r w:rsidRPr="007200D6">
              <w:rPr>
                <w:rFonts w:eastAsia="Times New Roman" w:cs="Times New Roman"/>
              </w:rPr>
              <w:t>5</w:t>
            </w:r>
          </w:p>
        </w:tc>
        <w:tc>
          <w:tcPr>
            <w:tcW w:w="2274" w:type="dxa"/>
            <w:vAlign w:val="bottom"/>
          </w:tcPr>
          <w:p w14:paraId="16F32BE2" w14:textId="77777777" w:rsidR="000C6658" w:rsidRPr="007200D6" w:rsidRDefault="000C6658" w:rsidP="00042D46">
            <w:pPr>
              <w:spacing w:line="240" w:lineRule="auto"/>
              <w:jc w:val="center"/>
              <w:rPr>
                <w:rFonts w:cs="Times New Roman"/>
              </w:rPr>
            </w:pPr>
            <w:r w:rsidRPr="007200D6">
              <w:rPr>
                <w:rFonts w:eastAsia="Times New Roman" w:cs="Times New Roman"/>
              </w:rPr>
              <w:t>90.6</w:t>
            </w:r>
          </w:p>
        </w:tc>
        <w:tc>
          <w:tcPr>
            <w:tcW w:w="2482" w:type="dxa"/>
            <w:vAlign w:val="bottom"/>
          </w:tcPr>
          <w:p w14:paraId="09E73AC5" w14:textId="77777777" w:rsidR="000C6658" w:rsidRPr="007200D6" w:rsidRDefault="000C6658" w:rsidP="00042D46">
            <w:pPr>
              <w:spacing w:line="240" w:lineRule="auto"/>
              <w:jc w:val="center"/>
              <w:rPr>
                <w:rFonts w:cs="Times New Roman"/>
              </w:rPr>
            </w:pPr>
            <w:r w:rsidRPr="007200D6">
              <w:rPr>
                <w:rFonts w:eastAsia="Times New Roman" w:cs="Times New Roman"/>
              </w:rPr>
              <w:t>87.5</w:t>
            </w:r>
          </w:p>
        </w:tc>
      </w:tr>
      <w:tr w:rsidR="000C6658" w:rsidRPr="007200D6" w14:paraId="1EAC8F65" w14:textId="77777777" w:rsidTr="00042D46">
        <w:tc>
          <w:tcPr>
            <w:tcW w:w="2053" w:type="dxa"/>
            <w:vMerge/>
            <w:vAlign w:val="bottom"/>
          </w:tcPr>
          <w:p w14:paraId="030B3636" w14:textId="77777777" w:rsidR="000C6658" w:rsidRPr="007200D6" w:rsidRDefault="000C6658" w:rsidP="00042D46">
            <w:pPr>
              <w:spacing w:line="240" w:lineRule="auto"/>
              <w:rPr>
                <w:rFonts w:cs="Times New Roman"/>
              </w:rPr>
            </w:pPr>
          </w:p>
        </w:tc>
        <w:tc>
          <w:tcPr>
            <w:tcW w:w="1613" w:type="dxa"/>
            <w:vAlign w:val="bottom"/>
          </w:tcPr>
          <w:p w14:paraId="602B6A11" w14:textId="77777777" w:rsidR="000C6658" w:rsidRPr="007200D6" w:rsidRDefault="000C6658" w:rsidP="00042D46">
            <w:pPr>
              <w:spacing w:line="240" w:lineRule="auto"/>
              <w:rPr>
                <w:rFonts w:eastAsia="Times New Roman" w:cs="Times New Roman"/>
              </w:rPr>
            </w:pPr>
            <w:r w:rsidRPr="007200D6">
              <w:rPr>
                <w:rFonts w:eastAsia="Times New Roman" w:cs="Times New Roman"/>
              </w:rPr>
              <w:t>China</w:t>
            </w:r>
          </w:p>
        </w:tc>
        <w:tc>
          <w:tcPr>
            <w:tcW w:w="2321" w:type="dxa"/>
            <w:vAlign w:val="bottom"/>
          </w:tcPr>
          <w:p w14:paraId="7C90EDB5" w14:textId="77777777" w:rsidR="000C6658" w:rsidRPr="007200D6" w:rsidRDefault="000C6658" w:rsidP="00042D46">
            <w:pPr>
              <w:spacing w:line="240" w:lineRule="auto"/>
              <w:jc w:val="center"/>
              <w:rPr>
                <w:rFonts w:cs="Times New Roman"/>
              </w:rPr>
            </w:pPr>
            <w:r w:rsidRPr="007200D6">
              <w:rPr>
                <w:rFonts w:eastAsia="Times New Roman" w:cs="Times New Roman"/>
              </w:rPr>
              <w:t>18</w:t>
            </w:r>
          </w:p>
        </w:tc>
        <w:tc>
          <w:tcPr>
            <w:tcW w:w="2274" w:type="dxa"/>
            <w:vAlign w:val="bottom"/>
          </w:tcPr>
          <w:p w14:paraId="5EFC404C" w14:textId="77777777" w:rsidR="000C6658" w:rsidRPr="007200D6" w:rsidRDefault="000C6658" w:rsidP="00042D46">
            <w:pPr>
              <w:spacing w:line="240" w:lineRule="auto"/>
              <w:jc w:val="center"/>
              <w:rPr>
                <w:rFonts w:cs="Times New Roman"/>
              </w:rPr>
            </w:pPr>
            <w:r w:rsidRPr="007200D6">
              <w:rPr>
                <w:rFonts w:eastAsia="Times New Roman" w:cs="Times New Roman"/>
              </w:rPr>
              <w:t>82.6</w:t>
            </w:r>
          </w:p>
        </w:tc>
        <w:tc>
          <w:tcPr>
            <w:tcW w:w="2482" w:type="dxa"/>
            <w:vAlign w:val="bottom"/>
          </w:tcPr>
          <w:p w14:paraId="0E3B9415" w14:textId="77777777" w:rsidR="000C6658" w:rsidRPr="007200D6" w:rsidRDefault="000C6658" w:rsidP="00042D46">
            <w:pPr>
              <w:spacing w:line="240" w:lineRule="auto"/>
              <w:jc w:val="center"/>
              <w:rPr>
                <w:rFonts w:cs="Times New Roman"/>
              </w:rPr>
            </w:pPr>
            <w:r w:rsidRPr="007200D6">
              <w:rPr>
                <w:rFonts w:eastAsia="Times New Roman" w:cs="Times New Roman"/>
              </w:rPr>
              <w:t>82.6</w:t>
            </w:r>
          </w:p>
        </w:tc>
      </w:tr>
    </w:tbl>
    <w:p w14:paraId="5D05DE25" w14:textId="77777777" w:rsidR="000C6658" w:rsidRPr="007200D6" w:rsidRDefault="000C6658" w:rsidP="000C6658">
      <w:pPr>
        <w:spacing w:line="240" w:lineRule="auto"/>
        <w:rPr>
          <w:rFonts w:cs="Times New Roman"/>
        </w:rPr>
      </w:pPr>
    </w:p>
    <w:p w14:paraId="45282415" w14:textId="77777777" w:rsidR="000C6658" w:rsidRPr="007200D6" w:rsidRDefault="000C6658" w:rsidP="000C6658">
      <w:pPr>
        <w:spacing w:line="240" w:lineRule="auto"/>
        <w:rPr>
          <w:rFonts w:cs="Times New Roman"/>
        </w:rPr>
      </w:pPr>
    </w:p>
    <w:p w14:paraId="2FFD1006" w14:textId="77777777" w:rsidR="000C6658" w:rsidRDefault="000C6658" w:rsidP="000C6658">
      <w:pPr>
        <w:spacing w:line="240" w:lineRule="auto"/>
        <w:rPr>
          <w:rFonts w:cs="Times New Roman"/>
          <w:b/>
        </w:rPr>
        <w:sectPr w:rsidR="000C6658" w:rsidSect="00366389">
          <w:pgSz w:w="16817" w:h="11901" w:orient="landscape"/>
          <w:pgMar w:top="1440" w:right="1797" w:bottom="1440" w:left="1797" w:header="709" w:footer="709" w:gutter="0"/>
          <w:cols w:space="708"/>
          <w:docGrid w:linePitch="360"/>
        </w:sectPr>
      </w:pPr>
    </w:p>
    <w:p w14:paraId="1A5C7A38" w14:textId="77777777" w:rsidR="000C6658" w:rsidRPr="007200D6" w:rsidRDefault="000C6658" w:rsidP="000C6658">
      <w:pPr>
        <w:spacing w:line="240" w:lineRule="auto"/>
        <w:rPr>
          <w:rFonts w:cs="Times New Roman"/>
        </w:rPr>
      </w:pPr>
      <w:r w:rsidRPr="007200D6">
        <w:rPr>
          <w:rFonts w:cs="Times New Roman"/>
          <w:b/>
        </w:rPr>
        <w:lastRenderedPageBreak/>
        <w:t>Table 2. Analyses of variance for vegetative traits for the comparison among species</w:t>
      </w:r>
    </w:p>
    <w:p w14:paraId="68C9671F" w14:textId="77777777" w:rsidR="000C6658" w:rsidRPr="007200D6" w:rsidRDefault="000C6658" w:rsidP="000C6658">
      <w:pPr>
        <w:spacing w:line="240" w:lineRule="auto"/>
        <w:rPr>
          <w:rFonts w:cs="Times New Roman"/>
        </w:rPr>
      </w:pPr>
      <w:r w:rsidRPr="007200D6">
        <w:rPr>
          <w:rFonts w:cs="Times New Roman"/>
        </w:rPr>
        <w:t>p-values ≤ 0.05 are in bold and p-values ≤ 0.1 in italics. The grey line corresponds to the interaction term of interest.</w:t>
      </w:r>
      <w:ins w:id="61" w:author="Version 3" w:date="2018-05-24T12:30:00Z">
        <w:r>
          <w:rPr>
            <w:rFonts w:cs="Times New Roman"/>
          </w:rPr>
          <w:t xml:space="preserve"> DoF, and LR stands for Degrees of Freedom and Likelihood Ratio, respectively.</w:t>
        </w:r>
      </w:ins>
    </w:p>
    <w:p w14:paraId="1185F39F" w14:textId="77777777" w:rsidR="000C6658" w:rsidRPr="007200D6" w:rsidRDefault="000C6658" w:rsidP="000C6658">
      <w:pPr>
        <w:spacing w:line="240" w:lineRule="auto"/>
        <w:rPr>
          <w:rFonts w:cs="Times New Roman"/>
        </w:rPr>
      </w:pPr>
    </w:p>
    <w:tbl>
      <w:tblPr>
        <w:tblStyle w:val="TableGrid"/>
        <w:tblW w:w="13069" w:type="dxa"/>
        <w:tblLayout w:type="fixed"/>
        <w:tblLook w:val="04A0" w:firstRow="1" w:lastRow="0" w:firstColumn="1" w:lastColumn="0" w:noHBand="0" w:noVBand="1"/>
      </w:tblPr>
      <w:tblGrid>
        <w:gridCol w:w="2415"/>
        <w:gridCol w:w="789"/>
        <w:gridCol w:w="1088"/>
        <w:gridCol w:w="494"/>
        <w:gridCol w:w="461"/>
        <w:gridCol w:w="1156"/>
        <w:gridCol w:w="1088"/>
        <w:gridCol w:w="555"/>
        <w:gridCol w:w="533"/>
        <w:gridCol w:w="1141"/>
        <w:gridCol w:w="976"/>
        <w:gridCol w:w="752"/>
        <w:gridCol w:w="336"/>
        <w:gridCol w:w="1285"/>
      </w:tblGrid>
      <w:tr w:rsidR="000C6658" w:rsidRPr="007200D6" w14:paraId="16E95867" w14:textId="77777777" w:rsidTr="00042D46">
        <w:trPr>
          <w:trHeight w:val="300"/>
        </w:trPr>
        <w:tc>
          <w:tcPr>
            <w:tcW w:w="2415" w:type="dxa"/>
            <w:noWrap/>
            <w:vAlign w:val="center"/>
          </w:tcPr>
          <w:p w14:paraId="5ADFC8B1" w14:textId="77777777" w:rsidR="000C6658" w:rsidRPr="007200D6" w:rsidRDefault="000C6658" w:rsidP="00042D46">
            <w:pPr>
              <w:spacing w:line="240" w:lineRule="auto"/>
              <w:rPr>
                <w:rFonts w:eastAsia="Times New Roman" w:cs="Times New Roman"/>
                <w:color w:val="000000"/>
              </w:rPr>
            </w:pPr>
          </w:p>
        </w:tc>
        <w:tc>
          <w:tcPr>
            <w:tcW w:w="789" w:type="dxa"/>
            <w:noWrap/>
            <w:vAlign w:val="center"/>
          </w:tcPr>
          <w:p w14:paraId="56231567" w14:textId="77777777" w:rsidR="000C6658" w:rsidRPr="007200D6" w:rsidRDefault="000C6658" w:rsidP="00042D46">
            <w:pPr>
              <w:spacing w:line="240" w:lineRule="auto"/>
              <w:jc w:val="center"/>
              <w:rPr>
                <w:rFonts w:eastAsia="Times New Roman" w:cs="Times New Roman"/>
                <w:color w:val="000000"/>
              </w:rPr>
            </w:pPr>
          </w:p>
        </w:tc>
        <w:tc>
          <w:tcPr>
            <w:tcW w:w="3199" w:type="dxa"/>
            <w:gridSpan w:val="4"/>
            <w:vAlign w:val="center"/>
          </w:tcPr>
          <w:p w14:paraId="1AF8E7D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Rosette surface 1</w:t>
            </w:r>
          </w:p>
        </w:tc>
        <w:tc>
          <w:tcPr>
            <w:tcW w:w="3317" w:type="dxa"/>
            <w:gridSpan w:val="4"/>
            <w:vAlign w:val="center"/>
          </w:tcPr>
          <w:p w14:paraId="59E3BBC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Rosette surface 2</w:t>
            </w:r>
          </w:p>
        </w:tc>
        <w:tc>
          <w:tcPr>
            <w:tcW w:w="3349" w:type="dxa"/>
            <w:gridSpan w:val="4"/>
            <w:vAlign w:val="center"/>
          </w:tcPr>
          <w:p w14:paraId="10A7F83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Growth rate</w:t>
            </w:r>
          </w:p>
        </w:tc>
      </w:tr>
      <w:tr w:rsidR="000C6658" w:rsidRPr="007200D6" w14:paraId="23982618" w14:textId="77777777" w:rsidTr="00042D46">
        <w:trPr>
          <w:trHeight w:val="300"/>
        </w:trPr>
        <w:tc>
          <w:tcPr>
            <w:tcW w:w="2415" w:type="dxa"/>
            <w:noWrap/>
            <w:vAlign w:val="center"/>
          </w:tcPr>
          <w:p w14:paraId="10F130C7" w14:textId="77777777" w:rsidR="000C6658" w:rsidRPr="007200D6" w:rsidRDefault="000C6658" w:rsidP="00042D46">
            <w:pPr>
              <w:spacing w:line="240" w:lineRule="auto"/>
              <w:rPr>
                <w:rFonts w:eastAsia="Times New Roman" w:cs="Times New Roman"/>
                <w:color w:val="000000"/>
              </w:rPr>
            </w:pPr>
          </w:p>
        </w:tc>
        <w:tc>
          <w:tcPr>
            <w:tcW w:w="789" w:type="dxa"/>
            <w:noWrap/>
            <w:vAlign w:val="center"/>
          </w:tcPr>
          <w:p w14:paraId="0FE8EF1A"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DoF</w:t>
            </w:r>
          </w:p>
        </w:tc>
        <w:tc>
          <w:tcPr>
            <w:tcW w:w="1088" w:type="dxa"/>
            <w:vAlign w:val="center"/>
          </w:tcPr>
          <w:p w14:paraId="762983B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SS</w:t>
            </w:r>
          </w:p>
        </w:tc>
        <w:tc>
          <w:tcPr>
            <w:tcW w:w="955" w:type="dxa"/>
            <w:gridSpan w:val="2"/>
          </w:tcPr>
          <w:p w14:paraId="31B0254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F</w:t>
            </w:r>
          </w:p>
        </w:tc>
        <w:tc>
          <w:tcPr>
            <w:tcW w:w="1156" w:type="dxa"/>
            <w:vAlign w:val="center"/>
          </w:tcPr>
          <w:p w14:paraId="4D930E67"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c>
          <w:tcPr>
            <w:tcW w:w="1088" w:type="dxa"/>
            <w:vAlign w:val="center"/>
          </w:tcPr>
          <w:p w14:paraId="1D9C57B1"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SS</w:t>
            </w:r>
          </w:p>
        </w:tc>
        <w:tc>
          <w:tcPr>
            <w:tcW w:w="1088" w:type="dxa"/>
            <w:gridSpan w:val="2"/>
          </w:tcPr>
          <w:p w14:paraId="11DCE5B7"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F</w:t>
            </w:r>
          </w:p>
        </w:tc>
        <w:tc>
          <w:tcPr>
            <w:tcW w:w="1141" w:type="dxa"/>
            <w:vAlign w:val="center"/>
          </w:tcPr>
          <w:p w14:paraId="62654ABC"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c>
          <w:tcPr>
            <w:tcW w:w="976" w:type="dxa"/>
            <w:vAlign w:val="center"/>
          </w:tcPr>
          <w:p w14:paraId="62F10368"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color w:val="000000"/>
              </w:rPr>
              <w:t>SS</w:t>
            </w:r>
          </w:p>
        </w:tc>
        <w:tc>
          <w:tcPr>
            <w:tcW w:w="1088" w:type="dxa"/>
            <w:gridSpan w:val="2"/>
          </w:tcPr>
          <w:p w14:paraId="531CA950"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F</w:t>
            </w:r>
          </w:p>
        </w:tc>
        <w:tc>
          <w:tcPr>
            <w:tcW w:w="1285" w:type="dxa"/>
            <w:vAlign w:val="center"/>
          </w:tcPr>
          <w:p w14:paraId="0D98378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r>
      <w:tr w:rsidR="000C6658" w:rsidRPr="007200D6" w14:paraId="3A20635E" w14:textId="77777777" w:rsidTr="00042D46">
        <w:trPr>
          <w:trHeight w:val="271"/>
        </w:trPr>
        <w:tc>
          <w:tcPr>
            <w:tcW w:w="2415" w:type="dxa"/>
            <w:noWrap/>
            <w:vAlign w:val="center"/>
          </w:tcPr>
          <w:p w14:paraId="1EFA2297" w14:textId="77777777" w:rsidR="000C6658" w:rsidRPr="007200D6" w:rsidRDefault="000C6658" w:rsidP="00042D46">
            <w:pPr>
              <w:spacing w:line="240" w:lineRule="auto"/>
              <w:rPr>
                <w:rFonts w:eastAsia="Times New Roman" w:cs="Times New Roman"/>
                <w:i/>
                <w:iCs/>
                <w:color w:val="000000"/>
                <w:spacing w:val="15"/>
              </w:rPr>
            </w:pPr>
            <w:r w:rsidRPr="007200D6">
              <w:rPr>
                <w:rFonts w:eastAsia="Times New Roman" w:cs="Times New Roman"/>
                <w:color w:val="000000"/>
              </w:rPr>
              <w:t>block</w:t>
            </w:r>
          </w:p>
        </w:tc>
        <w:tc>
          <w:tcPr>
            <w:tcW w:w="789" w:type="dxa"/>
            <w:noWrap/>
            <w:vAlign w:val="center"/>
          </w:tcPr>
          <w:p w14:paraId="7D0DB35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11A65BE4"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94.</w:t>
            </w:r>
            <w:r>
              <w:rPr>
                <w:rFonts w:eastAsia="Times New Roman" w:cs="Times New Roman"/>
                <w:color w:val="000000"/>
              </w:rPr>
              <w:t>2</w:t>
            </w:r>
          </w:p>
        </w:tc>
        <w:tc>
          <w:tcPr>
            <w:tcW w:w="955" w:type="dxa"/>
            <w:gridSpan w:val="2"/>
          </w:tcPr>
          <w:p w14:paraId="361FE55D"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63.39</w:t>
            </w:r>
          </w:p>
        </w:tc>
        <w:tc>
          <w:tcPr>
            <w:tcW w:w="1156" w:type="dxa"/>
            <w:vAlign w:val="center"/>
          </w:tcPr>
          <w:p w14:paraId="00AEE8B8"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1088" w:type="dxa"/>
            <w:vAlign w:val="center"/>
          </w:tcPr>
          <w:p w14:paraId="51229CB4"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57.8</w:t>
            </w:r>
          </w:p>
        </w:tc>
        <w:tc>
          <w:tcPr>
            <w:tcW w:w="1088" w:type="dxa"/>
            <w:gridSpan w:val="2"/>
          </w:tcPr>
          <w:p w14:paraId="37E298A2"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47.3</w:t>
            </w:r>
          </w:p>
        </w:tc>
        <w:tc>
          <w:tcPr>
            <w:tcW w:w="1141" w:type="dxa"/>
            <w:vAlign w:val="center"/>
          </w:tcPr>
          <w:p w14:paraId="0B064BBB"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976" w:type="dxa"/>
            <w:vAlign w:val="center"/>
          </w:tcPr>
          <w:p w14:paraId="0B94065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08</w:t>
            </w:r>
          </w:p>
        </w:tc>
        <w:tc>
          <w:tcPr>
            <w:tcW w:w="1088" w:type="dxa"/>
            <w:gridSpan w:val="2"/>
          </w:tcPr>
          <w:p w14:paraId="48C44DC3"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7.2</w:t>
            </w:r>
            <w:r>
              <w:rPr>
                <w:rFonts w:eastAsia="Times New Roman" w:cs="Times New Roman"/>
                <w:color w:val="000000"/>
              </w:rPr>
              <w:t>1</w:t>
            </w:r>
          </w:p>
        </w:tc>
        <w:tc>
          <w:tcPr>
            <w:tcW w:w="1285" w:type="dxa"/>
            <w:vAlign w:val="center"/>
          </w:tcPr>
          <w:p w14:paraId="2DE80BFB" w14:textId="77777777" w:rsidR="000C6658" w:rsidRPr="007200D6" w:rsidRDefault="000C6658" w:rsidP="00042D46">
            <w:pPr>
              <w:spacing w:line="240" w:lineRule="auto"/>
              <w:jc w:val="center"/>
              <w:rPr>
                <w:rFonts w:eastAsia="Times New Roman" w:cs="Times New Roman"/>
                <w:b/>
                <w:color w:val="000000"/>
              </w:rPr>
            </w:pPr>
            <w:r>
              <w:rPr>
                <w:rFonts w:eastAsia="Times New Roman" w:cs="Times New Roman"/>
                <w:b/>
                <w:color w:val="000000"/>
              </w:rPr>
              <w:t>8.37e</w:t>
            </w:r>
            <w:r w:rsidRPr="007200D6">
              <w:rPr>
                <w:rFonts w:eastAsia="Times New Roman" w:cs="Times New Roman"/>
                <w:b/>
                <w:color w:val="000000"/>
              </w:rPr>
              <w:t>-11</w:t>
            </w:r>
          </w:p>
        </w:tc>
      </w:tr>
      <w:tr w:rsidR="000C6658" w:rsidRPr="007200D6" w14:paraId="26B74D1B" w14:textId="77777777" w:rsidTr="00042D46">
        <w:trPr>
          <w:trHeight w:val="300"/>
        </w:trPr>
        <w:tc>
          <w:tcPr>
            <w:tcW w:w="2415" w:type="dxa"/>
            <w:noWrap/>
            <w:vAlign w:val="center"/>
          </w:tcPr>
          <w:p w14:paraId="0790D60F" w14:textId="77777777" w:rsidR="000C6658" w:rsidRPr="007200D6" w:rsidRDefault="000C6658" w:rsidP="00042D46">
            <w:pPr>
              <w:spacing w:line="240" w:lineRule="auto"/>
              <w:rPr>
                <w:rFonts w:eastAsia="Times New Roman" w:cs="Times New Roman"/>
                <w:i/>
                <w:iCs/>
                <w:color w:val="000000"/>
                <w:spacing w:val="15"/>
              </w:rPr>
            </w:pPr>
            <w:r w:rsidRPr="007200D6">
              <w:rPr>
                <w:rFonts w:eastAsia="Times New Roman" w:cs="Times New Roman"/>
                <w:color w:val="000000"/>
              </w:rPr>
              <w:t>species</w:t>
            </w:r>
          </w:p>
        </w:tc>
        <w:tc>
          <w:tcPr>
            <w:tcW w:w="789" w:type="dxa"/>
            <w:noWrap/>
            <w:vAlign w:val="center"/>
          </w:tcPr>
          <w:p w14:paraId="5A70A6C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2EBC373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7.</w:t>
            </w:r>
            <w:r>
              <w:rPr>
                <w:rFonts w:eastAsia="Times New Roman" w:cs="Times New Roman"/>
                <w:color w:val="000000"/>
              </w:rPr>
              <w:t>32</w:t>
            </w:r>
          </w:p>
        </w:tc>
        <w:tc>
          <w:tcPr>
            <w:tcW w:w="955" w:type="dxa"/>
            <w:gridSpan w:val="2"/>
          </w:tcPr>
          <w:p w14:paraId="059F98B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2.3</w:t>
            </w:r>
            <w:r>
              <w:rPr>
                <w:rFonts w:eastAsia="Times New Roman" w:cs="Times New Roman"/>
                <w:color w:val="000000"/>
              </w:rPr>
              <w:t>9</w:t>
            </w:r>
          </w:p>
        </w:tc>
        <w:tc>
          <w:tcPr>
            <w:tcW w:w="1156" w:type="dxa"/>
            <w:vAlign w:val="center"/>
          </w:tcPr>
          <w:p w14:paraId="56B28CDB" w14:textId="77777777" w:rsidR="000C6658" w:rsidRPr="007200D6" w:rsidRDefault="000C6658" w:rsidP="00042D46">
            <w:pPr>
              <w:spacing w:line="240" w:lineRule="auto"/>
              <w:jc w:val="center"/>
              <w:rPr>
                <w:rFonts w:eastAsia="Times New Roman" w:cs="Times New Roman"/>
                <w:i/>
                <w:color w:val="000000"/>
              </w:rPr>
            </w:pPr>
            <w:r w:rsidRPr="007200D6">
              <w:rPr>
                <w:rFonts w:eastAsia="Times New Roman" w:cs="Times New Roman"/>
                <w:i/>
                <w:color w:val="000000"/>
              </w:rPr>
              <w:t>0.07</w:t>
            </w:r>
            <w:r>
              <w:rPr>
                <w:rFonts w:eastAsia="Times New Roman" w:cs="Times New Roman"/>
                <w:i/>
                <w:color w:val="000000"/>
              </w:rPr>
              <w:t>3</w:t>
            </w:r>
          </w:p>
        </w:tc>
        <w:tc>
          <w:tcPr>
            <w:tcW w:w="1088" w:type="dxa"/>
            <w:vAlign w:val="center"/>
          </w:tcPr>
          <w:p w14:paraId="1AD28860"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7.07</w:t>
            </w:r>
          </w:p>
        </w:tc>
        <w:tc>
          <w:tcPr>
            <w:tcW w:w="1088" w:type="dxa"/>
            <w:gridSpan w:val="2"/>
          </w:tcPr>
          <w:p w14:paraId="19C6840C"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2.1</w:t>
            </w:r>
            <w:r>
              <w:rPr>
                <w:rFonts w:eastAsia="Times New Roman" w:cs="Times New Roman"/>
                <w:color w:val="000000"/>
              </w:rPr>
              <w:t>2</w:t>
            </w:r>
          </w:p>
        </w:tc>
        <w:tc>
          <w:tcPr>
            <w:tcW w:w="1141" w:type="dxa"/>
            <w:vAlign w:val="center"/>
          </w:tcPr>
          <w:p w14:paraId="6FC48A89" w14:textId="77777777" w:rsidR="000C6658" w:rsidRPr="004A3909" w:rsidRDefault="000C6658" w:rsidP="00042D46">
            <w:pPr>
              <w:spacing w:line="240" w:lineRule="auto"/>
              <w:jc w:val="center"/>
              <w:rPr>
                <w:rFonts w:eastAsia="Times New Roman" w:cs="Times New Roman"/>
                <w:color w:val="000000"/>
              </w:rPr>
            </w:pPr>
            <w:r>
              <w:rPr>
                <w:rFonts w:eastAsia="Times New Roman" w:cs="Times New Roman"/>
                <w:color w:val="000000"/>
              </w:rPr>
              <w:t>0.10</w:t>
            </w:r>
          </w:p>
        </w:tc>
        <w:tc>
          <w:tcPr>
            <w:tcW w:w="976" w:type="dxa"/>
            <w:vAlign w:val="center"/>
          </w:tcPr>
          <w:p w14:paraId="6203A33A"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06</w:t>
            </w:r>
          </w:p>
        </w:tc>
        <w:tc>
          <w:tcPr>
            <w:tcW w:w="1088" w:type="dxa"/>
            <w:gridSpan w:val="2"/>
          </w:tcPr>
          <w:p w14:paraId="4099D2D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9</w:t>
            </w:r>
            <w:r>
              <w:rPr>
                <w:rFonts w:eastAsia="Times New Roman" w:cs="Times New Roman"/>
                <w:color w:val="000000"/>
              </w:rPr>
              <w:t>1</w:t>
            </w:r>
          </w:p>
        </w:tc>
        <w:tc>
          <w:tcPr>
            <w:tcW w:w="1285" w:type="dxa"/>
            <w:vAlign w:val="center"/>
          </w:tcPr>
          <w:p w14:paraId="683A7C16"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438</w:t>
            </w:r>
          </w:p>
        </w:tc>
      </w:tr>
      <w:tr w:rsidR="000C6658" w:rsidRPr="007200D6" w14:paraId="49A93E9D" w14:textId="77777777" w:rsidTr="00042D46">
        <w:trPr>
          <w:trHeight w:val="300"/>
        </w:trPr>
        <w:tc>
          <w:tcPr>
            <w:tcW w:w="2415" w:type="dxa"/>
            <w:noWrap/>
            <w:vAlign w:val="center"/>
          </w:tcPr>
          <w:p w14:paraId="6115DAF9" w14:textId="77777777" w:rsidR="000C6658" w:rsidRPr="007200D6" w:rsidRDefault="000C6658" w:rsidP="00042D46">
            <w:pPr>
              <w:spacing w:line="240" w:lineRule="auto"/>
              <w:rPr>
                <w:rFonts w:eastAsia="Times New Roman" w:cs="Times New Roman"/>
                <w:i/>
                <w:iCs/>
                <w:color w:val="000000"/>
                <w:spacing w:val="15"/>
              </w:rPr>
            </w:pPr>
            <w:r w:rsidRPr="007200D6">
              <w:rPr>
                <w:rFonts w:eastAsia="Times New Roman" w:cs="Times New Roman"/>
                <w:color w:val="000000"/>
              </w:rPr>
              <w:t>treatment</w:t>
            </w:r>
          </w:p>
        </w:tc>
        <w:tc>
          <w:tcPr>
            <w:tcW w:w="789" w:type="dxa"/>
            <w:noWrap/>
            <w:vAlign w:val="center"/>
          </w:tcPr>
          <w:p w14:paraId="1E7E7E51"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w:t>
            </w:r>
          </w:p>
        </w:tc>
        <w:tc>
          <w:tcPr>
            <w:tcW w:w="1088" w:type="dxa"/>
            <w:vAlign w:val="center"/>
          </w:tcPr>
          <w:p w14:paraId="75C0A690"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86.53</w:t>
            </w:r>
          </w:p>
        </w:tc>
        <w:tc>
          <w:tcPr>
            <w:tcW w:w="955" w:type="dxa"/>
            <w:gridSpan w:val="2"/>
          </w:tcPr>
          <w:p w14:paraId="7AC2EAE7"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84.72</w:t>
            </w:r>
          </w:p>
        </w:tc>
        <w:tc>
          <w:tcPr>
            <w:tcW w:w="1156" w:type="dxa"/>
            <w:vAlign w:val="center"/>
          </w:tcPr>
          <w:p w14:paraId="22BAA538"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1088" w:type="dxa"/>
            <w:vAlign w:val="center"/>
          </w:tcPr>
          <w:p w14:paraId="6D610E36"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41.9</w:t>
            </w:r>
          </w:p>
        </w:tc>
        <w:tc>
          <w:tcPr>
            <w:tcW w:w="1088" w:type="dxa"/>
            <w:gridSpan w:val="2"/>
          </w:tcPr>
          <w:p w14:paraId="3F6B28A6"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27.7</w:t>
            </w:r>
          </w:p>
        </w:tc>
        <w:tc>
          <w:tcPr>
            <w:tcW w:w="1141" w:type="dxa"/>
            <w:vAlign w:val="center"/>
          </w:tcPr>
          <w:p w14:paraId="0D034C0A"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976" w:type="dxa"/>
            <w:vAlign w:val="center"/>
          </w:tcPr>
          <w:p w14:paraId="5288C60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00</w:t>
            </w:r>
          </w:p>
        </w:tc>
        <w:tc>
          <w:tcPr>
            <w:tcW w:w="1088" w:type="dxa"/>
            <w:gridSpan w:val="2"/>
          </w:tcPr>
          <w:p w14:paraId="6422667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3</w:t>
            </w:r>
            <w:r>
              <w:rPr>
                <w:rFonts w:eastAsia="Times New Roman" w:cs="Times New Roman"/>
                <w:color w:val="000000"/>
              </w:rPr>
              <w:t>2</w:t>
            </w:r>
          </w:p>
        </w:tc>
        <w:tc>
          <w:tcPr>
            <w:tcW w:w="1285" w:type="dxa"/>
            <w:vAlign w:val="center"/>
          </w:tcPr>
          <w:p w14:paraId="16C2C917"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573</w:t>
            </w:r>
          </w:p>
        </w:tc>
      </w:tr>
      <w:tr w:rsidR="000C6658" w:rsidRPr="007200D6" w14:paraId="3254DEBF" w14:textId="77777777" w:rsidTr="00042D46">
        <w:trPr>
          <w:trHeight w:val="300"/>
        </w:trPr>
        <w:tc>
          <w:tcPr>
            <w:tcW w:w="2415" w:type="dxa"/>
            <w:noWrap/>
            <w:vAlign w:val="center"/>
          </w:tcPr>
          <w:p w14:paraId="7CD3DCE8" w14:textId="77777777" w:rsidR="000C6658" w:rsidRPr="007200D6" w:rsidRDefault="000C6658" w:rsidP="00042D46">
            <w:pPr>
              <w:spacing w:line="240" w:lineRule="auto"/>
              <w:rPr>
                <w:rFonts w:eastAsia="Times New Roman" w:cs="Times New Roman"/>
                <w:i/>
                <w:iCs/>
                <w:color w:val="000000"/>
                <w:spacing w:val="15"/>
              </w:rPr>
            </w:pPr>
            <w:r w:rsidRPr="007200D6">
              <w:rPr>
                <w:rFonts w:eastAsia="Times New Roman" w:cs="Times New Roman"/>
                <w:color w:val="000000"/>
              </w:rPr>
              <w:t>block x species</w:t>
            </w:r>
          </w:p>
        </w:tc>
        <w:tc>
          <w:tcPr>
            <w:tcW w:w="789" w:type="dxa"/>
            <w:noWrap/>
            <w:vAlign w:val="center"/>
          </w:tcPr>
          <w:p w14:paraId="66CEA23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20332F5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4.55</w:t>
            </w:r>
          </w:p>
        </w:tc>
        <w:tc>
          <w:tcPr>
            <w:tcW w:w="955" w:type="dxa"/>
            <w:gridSpan w:val="2"/>
          </w:tcPr>
          <w:p w14:paraId="66ACF2E0"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81</w:t>
            </w:r>
          </w:p>
        </w:tc>
        <w:tc>
          <w:tcPr>
            <w:tcW w:w="1156" w:type="dxa"/>
            <w:vAlign w:val="center"/>
          </w:tcPr>
          <w:p w14:paraId="13EE7164"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0.0001</w:t>
            </w:r>
          </w:p>
        </w:tc>
        <w:tc>
          <w:tcPr>
            <w:tcW w:w="1088" w:type="dxa"/>
            <w:vAlign w:val="center"/>
          </w:tcPr>
          <w:p w14:paraId="3D80C007"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7.23</w:t>
            </w:r>
          </w:p>
        </w:tc>
        <w:tc>
          <w:tcPr>
            <w:tcW w:w="1088" w:type="dxa"/>
            <w:gridSpan w:val="2"/>
          </w:tcPr>
          <w:p w14:paraId="0F5396F3"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78</w:t>
            </w:r>
          </w:p>
        </w:tc>
        <w:tc>
          <w:tcPr>
            <w:tcW w:w="1141" w:type="dxa"/>
            <w:vAlign w:val="center"/>
          </w:tcPr>
          <w:p w14:paraId="14D2A9EB" w14:textId="77777777" w:rsidR="000C6658" w:rsidRPr="007200D6" w:rsidRDefault="000C6658" w:rsidP="00042D46">
            <w:pPr>
              <w:spacing w:line="240" w:lineRule="auto"/>
              <w:jc w:val="center"/>
              <w:rPr>
                <w:rFonts w:eastAsia="Times New Roman" w:cs="Times New Roman"/>
                <w:i/>
                <w:color w:val="000000"/>
              </w:rPr>
            </w:pPr>
            <w:r w:rsidRPr="007200D6">
              <w:rPr>
                <w:rFonts w:eastAsia="Times New Roman" w:cs="Times New Roman"/>
                <w:i/>
                <w:color w:val="000000"/>
              </w:rPr>
              <w:t>0.069</w:t>
            </w:r>
          </w:p>
        </w:tc>
        <w:tc>
          <w:tcPr>
            <w:tcW w:w="976" w:type="dxa"/>
            <w:vAlign w:val="center"/>
          </w:tcPr>
          <w:p w14:paraId="70CD5457"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38</w:t>
            </w:r>
          </w:p>
        </w:tc>
        <w:tc>
          <w:tcPr>
            <w:tcW w:w="1088" w:type="dxa"/>
            <w:gridSpan w:val="2"/>
          </w:tcPr>
          <w:p w14:paraId="102981B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2.01</w:t>
            </w:r>
          </w:p>
        </w:tc>
        <w:tc>
          <w:tcPr>
            <w:tcW w:w="1285" w:type="dxa"/>
            <w:vAlign w:val="center"/>
          </w:tcPr>
          <w:p w14:paraId="236344D8"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0.035</w:t>
            </w:r>
          </w:p>
        </w:tc>
      </w:tr>
      <w:tr w:rsidR="000C6658" w:rsidRPr="007200D6" w14:paraId="23041E24" w14:textId="77777777" w:rsidTr="00042D46">
        <w:trPr>
          <w:trHeight w:val="300"/>
        </w:trPr>
        <w:tc>
          <w:tcPr>
            <w:tcW w:w="2415" w:type="dxa"/>
            <w:noWrap/>
            <w:vAlign w:val="center"/>
          </w:tcPr>
          <w:p w14:paraId="7CF21BC7"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block x treatment</w:t>
            </w:r>
          </w:p>
        </w:tc>
        <w:tc>
          <w:tcPr>
            <w:tcW w:w="789" w:type="dxa"/>
            <w:noWrap/>
            <w:vAlign w:val="center"/>
          </w:tcPr>
          <w:p w14:paraId="6F208BB0"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9</w:t>
            </w:r>
          </w:p>
        </w:tc>
        <w:tc>
          <w:tcPr>
            <w:tcW w:w="1088" w:type="dxa"/>
            <w:vAlign w:val="center"/>
          </w:tcPr>
          <w:p w14:paraId="4E9BDC71"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5.107</w:t>
            </w:r>
          </w:p>
        </w:tc>
        <w:tc>
          <w:tcPr>
            <w:tcW w:w="955" w:type="dxa"/>
            <w:gridSpan w:val="2"/>
          </w:tcPr>
          <w:p w14:paraId="4C64BE7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69</w:t>
            </w:r>
          </w:p>
        </w:tc>
        <w:tc>
          <w:tcPr>
            <w:tcW w:w="1156" w:type="dxa"/>
            <w:vAlign w:val="center"/>
          </w:tcPr>
          <w:p w14:paraId="4FEC4FF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167</w:t>
            </w:r>
          </w:p>
        </w:tc>
        <w:tc>
          <w:tcPr>
            <w:tcW w:w="1088" w:type="dxa"/>
            <w:vAlign w:val="center"/>
          </w:tcPr>
          <w:p w14:paraId="37C3D9E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2.68</w:t>
            </w:r>
          </w:p>
        </w:tc>
        <w:tc>
          <w:tcPr>
            <w:tcW w:w="1088" w:type="dxa"/>
            <w:gridSpan w:val="2"/>
          </w:tcPr>
          <w:p w14:paraId="6F8AFE01"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83</w:t>
            </w:r>
          </w:p>
        </w:tc>
        <w:tc>
          <w:tcPr>
            <w:tcW w:w="1141" w:type="dxa"/>
            <w:vAlign w:val="center"/>
          </w:tcPr>
          <w:p w14:paraId="423F681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478</w:t>
            </w:r>
          </w:p>
        </w:tc>
        <w:tc>
          <w:tcPr>
            <w:tcW w:w="976" w:type="dxa"/>
            <w:vAlign w:val="center"/>
          </w:tcPr>
          <w:p w14:paraId="1588502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28</w:t>
            </w:r>
          </w:p>
        </w:tc>
        <w:tc>
          <w:tcPr>
            <w:tcW w:w="1088" w:type="dxa"/>
            <w:gridSpan w:val="2"/>
          </w:tcPr>
          <w:p w14:paraId="2978E627"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4.46</w:t>
            </w:r>
          </w:p>
        </w:tc>
        <w:tc>
          <w:tcPr>
            <w:tcW w:w="1285" w:type="dxa"/>
            <w:vAlign w:val="center"/>
          </w:tcPr>
          <w:p w14:paraId="1E224029"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0.004</w:t>
            </w:r>
          </w:p>
        </w:tc>
      </w:tr>
      <w:tr w:rsidR="000C6658" w:rsidRPr="007200D6" w14:paraId="3B774A7D" w14:textId="77777777" w:rsidTr="00042D46">
        <w:trPr>
          <w:trHeight w:val="300"/>
        </w:trPr>
        <w:tc>
          <w:tcPr>
            <w:tcW w:w="2415" w:type="dxa"/>
            <w:shd w:val="clear" w:color="auto" w:fill="BFBFBF" w:themeFill="background1" w:themeFillShade="BF"/>
            <w:noWrap/>
            <w:vAlign w:val="center"/>
          </w:tcPr>
          <w:p w14:paraId="70051C39"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species x treatment</w:t>
            </w:r>
          </w:p>
        </w:tc>
        <w:tc>
          <w:tcPr>
            <w:tcW w:w="789" w:type="dxa"/>
            <w:shd w:val="clear" w:color="auto" w:fill="BFBFBF" w:themeFill="background1" w:themeFillShade="BF"/>
            <w:noWrap/>
            <w:vAlign w:val="center"/>
          </w:tcPr>
          <w:p w14:paraId="0F18AC0C"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shd w:val="clear" w:color="auto" w:fill="BFBFBF" w:themeFill="background1" w:themeFillShade="BF"/>
            <w:vAlign w:val="center"/>
          </w:tcPr>
          <w:p w14:paraId="408D0D3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5.83</w:t>
            </w:r>
          </w:p>
        </w:tc>
        <w:tc>
          <w:tcPr>
            <w:tcW w:w="955" w:type="dxa"/>
            <w:gridSpan w:val="2"/>
            <w:shd w:val="clear" w:color="auto" w:fill="BFBFBF" w:themeFill="background1" w:themeFillShade="BF"/>
          </w:tcPr>
          <w:p w14:paraId="7E40F46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93</w:t>
            </w:r>
          </w:p>
        </w:tc>
        <w:tc>
          <w:tcPr>
            <w:tcW w:w="1156" w:type="dxa"/>
            <w:shd w:val="clear" w:color="auto" w:fill="BFBFBF" w:themeFill="background1" w:themeFillShade="BF"/>
            <w:vAlign w:val="center"/>
          </w:tcPr>
          <w:p w14:paraId="1CED3C8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123</w:t>
            </w:r>
          </w:p>
        </w:tc>
        <w:tc>
          <w:tcPr>
            <w:tcW w:w="1088" w:type="dxa"/>
            <w:shd w:val="clear" w:color="auto" w:fill="BFBFBF" w:themeFill="background1" w:themeFillShade="BF"/>
            <w:vAlign w:val="center"/>
          </w:tcPr>
          <w:p w14:paraId="543805E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6.31</w:t>
            </w:r>
          </w:p>
        </w:tc>
        <w:tc>
          <w:tcPr>
            <w:tcW w:w="1088" w:type="dxa"/>
            <w:gridSpan w:val="2"/>
            <w:shd w:val="clear" w:color="auto" w:fill="BFBFBF" w:themeFill="background1" w:themeFillShade="BF"/>
          </w:tcPr>
          <w:p w14:paraId="04470FE4"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95</w:t>
            </w:r>
          </w:p>
        </w:tc>
        <w:tc>
          <w:tcPr>
            <w:tcW w:w="1141" w:type="dxa"/>
            <w:shd w:val="clear" w:color="auto" w:fill="BFBFBF" w:themeFill="background1" w:themeFillShade="BF"/>
            <w:vAlign w:val="center"/>
          </w:tcPr>
          <w:p w14:paraId="35394E4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120</w:t>
            </w:r>
          </w:p>
        </w:tc>
        <w:tc>
          <w:tcPr>
            <w:tcW w:w="976" w:type="dxa"/>
            <w:shd w:val="clear" w:color="auto" w:fill="BFBFBF" w:themeFill="background1" w:themeFillShade="BF"/>
            <w:vAlign w:val="center"/>
          </w:tcPr>
          <w:p w14:paraId="727DF42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08</w:t>
            </w:r>
          </w:p>
        </w:tc>
        <w:tc>
          <w:tcPr>
            <w:tcW w:w="1088" w:type="dxa"/>
            <w:gridSpan w:val="2"/>
            <w:shd w:val="clear" w:color="auto" w:fill="BFBFBF" w:themeFill="background1" w:themeFillShade="BF"/>
          </w:tcPr>
          <w:p w14:paraId="650D6D7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29</w:t>
            </w:r>
          </w:p>
        </w:tc>
        <w:tc>
          <w:tcPr>
            <w:tcW w:w="1285" w:type="dxa"/>
            <w:shd w:val="clear" w:color="auto" w:fill="BFBFBF" w:themeFill="background1" w:themeFillShade="BF"/>
            <w:vAlign w:val="center"/>
          </w:tcPr>
          <w:p w14:paraId="4F2E3A16"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278</w:t>
            </w:r>
          </w:p>
        </w:tc>
      </w:tr>
      <w:tr w:rsidR="000C6658" w:rsidRPr="007200D6" w14:paraId="05BEAC27" w14:textId="77777777" w:rsidTr="00042D46">
        <w:trPr>
          <w:trHeight w:val="300"/>
        </w:trPr>
        <w:tc>
          <w:tcPr>
            <w:tcW w:w="2415" w:type="dxa"/>
            <w:noWrap/>
            <w:vAlign w:val="center"/>
          </w:tcPr>
          <w:p w14:paraId="6A7177D9" w14:textId="77777777" w:rsidR="000C6658" w:rsidRPr="007200D6" w:rsidRDefault="000C6658" w:rsidP="00042D46">
            <w:pPr>
              <w:spacing w:line="240" w:lineRule="auto"/>
              <w:rPr>
                <w:rFonts w:eastAsia="Times New Roman" w:cs="Times New Roman"/>
                <w:color w:val="000000"/>
              </w:rPr>
            </w:pPr>
          </w:p>
        </w:tc>
        <w:tc>
          <w:tcPr>
            <w:tcW w:w="789" w:type="dxa"/>
            <w:noWrap/>
            <w:vAlign w:val="center"/>
          </w:tcPr>
          <w:p w14:paraId="1E0FA2E4" w14:textId="77777777" w:rsidR="000C6658" w:rsidRPr="007200D6" w:rsidRDefault="000C6658" w:rsidP="00042D46">
            <w:pPr>
              <w:spacing w:line="240" w:lineRule="auto"/>
              <w:jc w:val="center"/>
              <w:rPr>
                <w:rFonts w:eastAsia="Times New Roman" w:cs="Times New Roman"/>
                <w:color w:val="000000"/>
              </w:rPr>
            </w:pPr>
          </w:p>
        </w:tc>
        <w:tc>
          <w:tcPr>
            <w:tcW w:w="1582" w:type="dxa"/>
            <w:gridSpan w:val="2"/>
            <w:vAlign w:val="center"/>
          </w:tcPr>
          <w:p w14:paraId="58E8BD3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LR</w:t>
            </w:r>
          </w:p>
        </w:tc>
        <w:tc>
          <w:tcPr>
            <w:tcW w:w="1617" w:type="dxa"/>
            <w:gridSpan w:val="2"/>
            <w:vAlign w:val="center"/>
          </w:tcPr>
          <w:p w14:paraId="73B1117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c>
          <w:tcPr>
            <w:tcW w:w="1643" w:type="dxa"/>
            <w:gridSpan w:val="2"/>
            <w:vAlign w:val="center"/>
          </w:tcPr>
          <w:p w14:paraId="6AF824E6"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LR</w:t>
            </w:r>
          </w:p>
        </w:tc>
        <w:tc>
          <w:tcPr>
            <w:tcW w:w="1674" w:type="dxa"/>
            <w:gridSpan w:val="2"/>
            <w:vAlign w:val="center"/>
          </w:tcPr>
          <w:p w14:paraId="4CAC729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c>
          <w:tcPr>
            <w:tcW w:w="1728" w:type="dxa"/>
            <w:gridSpan w:val="2"/>
            <w:vAlign w:val="center"/>
          </w:tcPr>
          <w:p w14:paraId="0EB48EA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LR</w:t>
            </w:r>
          </w:p>
        </w:tc>
        <w:tc>
          <w:tcPr>
            <w:tcW w:w="1621" w:type="dxa"/>
            <w:gridSpan w:val="2"/>
            <w:vAlign w:val="center"/>
          </w:tcPr>
          <w:p w14:paraId="3FD266C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r>
      <w:tr w:rsidR="000C6658" w:rsidRPr="007200D6" w14:paraId="378F0F29" w14:textId="77777777" w:rsidTr="00042D46">
        <w:trPr>
          <w:trHeight w:val="300"/>
        </w:trPr>
        <w:tc>
          <w:tcPr>
            <w:tcW w:w="2415" w:type="dxa"/>
            <w:noWrap/>
            <w:vAlign w:val="center"/>
          </w:tcPr>
          <w:p w14:paraId="7EDF1A4C" w14:textId="77777777" w:rsidR="000C6658" w:rsidRPr="007200D6" w:rsidRDefault="000C6658" w:rsidP="00042D46">
            <w:pPr>
              <w:spacing w:line="240" w:lineRule="auto"/>
              <w:rPr>
                <w:rFonts w:eastAsia="Times New Roman" w:cs="Times New Roman"/>
                <w:i/>
                <w:iCs/>
                <w:color w:val="000000"/>
                <w:spacing w:val="15"/>
              </w:rPr>
            </w:pPr>
            <w:r w:rsidRPr="007200D6">
              <w:rPr>
                <w:rFonts w:eastAsia="Times New Roman" w:cs="Times New Roman"/>
                <w:color w:val="000000"/>
              </w:rPr>
              <w:t>accession (random)</w:t>
            </w:r>
          </w:p>
        </w:tc>
        <w:tc>
          <w:tcPr>
            <w:tcW w:w="789" w:type="dxa"/>
            <w:noWrap/>
            <w:vAlign w:val="center"/>
          </w:tcPr>
          <w:p w14:paraId="5000D66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w:t>
            </w:r>
          </w:p>
        </w:tc>
        <w:tc>
          <w:tcPr>
            <w:tcW w:w="1582" w:type="dxa"/>
            <w:gridSpan w:val="2"/>
            <w:vAlign w:val="center"/>
          </w:tcPr>
          <w:p w14:paraId="4B2E5D46"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82</w:t>
            </w:r>
          </w:p>
        </w:tc>
        <w:tc>
          <w:tcPr>
            <w:tcW w:w="1617" w:type="dxa"/>
            <w:gridSpan w:val="2"/>
            <w:vAlign w:val="center"/>
          </w:tcPr>
          <w:p w14:paraId="4CBD2C2F"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1643" w:type="dxa"/>
            <w:gridSpan w:val="2"/>
            <w:vAlign w:val="center"/>
          </w:tcPr>
          <w:p w14:paraId="1054D42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89</w:t>
            </w:r>
          </w:p>
        </w:tc>
        <w:tc>
          <w:tcPr>
            <w:tcW w:w="1674" w:type="dxa"/>
            <w:gridSpan w:val="2"/>
            <w:vAlign w:val="center"/>
          </w:tcPr>
          <w:p w14:paraId="215C98AB"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1728" w:type="dxa"/>
            <w:gridSpan w:val="2"/>
            <w:vAlign w:val="center"/>
          </w:tcPr>
          <w:p w14:paraId="7859952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29</w:t>
            </w:r>
          </w:p>
        </w:tc>
        <w:tc>
          <w:tcPr>
            <w:tcW w:w="1621" w:type="dxa"/>
            <w:gridSpan w:val="2"/>
            <w:vAlign w:val="center"/>
          </w:tcPr>
          <w:p w14:paraId="1FBD2DB4"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lt; 2e-16</w:t>
            </w:r>
          </w:p>
        </w:tc>
      </w:tr>
    </w:tbl>
    <w:p w14:paraId="0645574A" w14:textId="77777777" w:rsidR="000C6658" w:rsidRPr="007200D6" w:rsidRDefault="000C6658" w:rsidP="000C6658">
      <w:pPr>
        <w:spacing w:line="240" w:lineRule="auto"/>
        <w:rPr>
          <w:rFonts w:cs="Times New Roman"/>
          <w:b/>
        </w:rPr>
      </w:pPr>
    </w:p>
    <w:p w14:paraId="2D32589F" w14:textId="77777777" w:rsidR="000C6658" w:rsidRDefault="000C6658" w:rsidP="000C6658">
      <w:pPr>
        <w:spacing w:line="240" w:lineRule="auto"/>
        <w:rPr>
          <w:rFonts w:cs="Times New Roman"/>
          <w:b/>
        </w:rPr>
      </w:pPr>
    </w:p>
    <w:p w14:paraId="7F7EA213" w14:textId="77777777" w:rsidR="000C6658" w:rsidRDefault="000C6658" w:rsidP="000C6658">
      <w:pPr>
        <w:spacing w:line="240" w:lineRule="auto"/>
        <w:rPr>
          <w:rFonts w:cs="Times New Roman"/>
          <w:b/>
        </w:rPr>
        <w:sectPr w:rsidR="000C6658" w:rsidSect="00366389">
          <w:pgSz w:w="16817" w:h="11901" w:orient="landscape"/>
          <w:pgMar w:top="1440" w:right="1797" w:bottom="1440" w:left="1797" w:header="709" w:footer="709" w:gutter="0"/>
          <w:cols w:space="708"/>
          <w:docGrid w:linePitch="360"/>
        </w:sectPr>
      </w:pPr>
    </w:p>
    <w:p w14:paraId="381CBCB2" w14:textId="77777777" w:rsidR="000C6658" w:rsidRPr="007200D6" w:rsidRDefault="000C6658" w:rsidP="000C6658">
      <w:pPr>
        <w:spacing w:line="240" w:lineRule="auto"/>
        <w:rPr>
          <w:rFonts w:cs="Times New Roman"/>
          <w:b/>
        </w:rPr>
      </w:pPr>
      <w:r>
        <w:rPr>
          <w:rFonts w:cs="Times New Roman"/>
          <w:b/>
        </w:rPr>
        <w:lastRenderedPageBreak/>
        <w:t>Table 3</w:t>
      </w:r>
      <w:r w:rsidRPr="007200D6">
        <w:rPr>
          <w:rFonts w:cs="Times New Roman"/>
          <w:b/>
        </w:rPr>
        <w:t>. Analyses of deviance for reproductive traits for the comparison among species</w:t>
      </w:r>
    </w:p>
    <w:p w14:paraId="417FD400" w14:textId="77777777" w:rsidR="000C6658" w:rsidRPr="007200D6" w:rsidRDefault="000C6658" w:rsidP="000C6658">
      <w:pPr>
        <w:spacing w:line="240" w:lineRule="auto"/>
        <w:rPr>
          <w:rFonts w:cs="Times New Roman"/>
        </w:rPr>
      </w:pPr>
      <w:r w:rsidRPr="007200D6">
        <w:rPr>
          <w:rFonts w:cs="Times New Roman"/>
        </w:rPr>
        <w:t>Same legend as Table 2.</w:t>
      </w:r>
    </w:p>
    <w:p w14:paraId="5FF4EDF2" w14:textId="77777777" w:rsidR="000C6658" w:rsidRPr="007200D6" w:rsidRDefault="000C6658" w:rsidP="000C6658">
      <w:pPr>
        <w:spacing w:line="240" w:lineRule="auto"/>
        <w:rPr>
          <w:rFonts w:cs="Times New Roman"/>
        </w:rPr>
      </w:pPr>
    </w:p>
    <w:tbl>
      <w:tblPr>
        <w:tblStyle w:val="TableGrid"/>
        <w:tblW w:w="0" w:type="auto"/>
        <w:tblLook w:val="04A0" w:firstRow="1" w:lastRow="0" w:firstColumn="1" w:lastColumn="0" w:noHBand="0" w:noVBand="1"/>
        <w:tblPrChange w:id="62" w:author="Version 3" w:date="2018-05-24T12:30:00Z">
          <w:tblPr>
            <w:tblStyle w:val="TableGrid"/>
            <w:tblW w:w="0" w:type="auto"/>
            <w:tblLook w:val="04A0" w:firstRow="1" w:lastRow="0" w:firstColumn="1" w:lastColumn="0" w:noHBand="0" w:noVBand="1"/>
          </w:tblPr>
        </w:tblPrChange>
      </w:tblPr>
      <w:tblGrid>
        <w:gridCol w:w="3625"/>
        <w:gridCol w:w="789"/>
        <w:gridCol w:w="1758"/>
        <w:gridCol w:w="1728"/>
        <w:gridCol w:w="1390"/>
        <w:gridCol w:w="1418"/>
        <w:tblGridChange w:id="63">
          <w:tblGrid>
            <w:gridCol w:w="2381"/>
            <w:gridCol w:w="789"/>
            <w:gridCol w:w="455"/>
            <w:gridCol w:w="789"/>
            <w:gridCol w:w="514"/>
            <w:gridCol w:w="1244"/>
            <w:gridCol w:w="484"/>
            <w:gridCol w:w="1244"/>
            <w:gridCol w:w="146"/>
            <w:gridCol w:w="1244"/>
            <w:gridCol w:w="174"/>
            <w:gridCol w:w="1244"/>
          </w:tblGrid>
        </w:tblGridChange>
      </w:tblGrid>
      <w:tr w:rsidR="000C6658" w:rsidRPr="007200D6" w14:paraId="32FB69EF" w14:textId="77777777" w:rsidTr="00042D46">
        <w:trPr>
          <w:trPrChange w:id="64" w:author="Version 3" w:date="2018-05-24T12:30:00Z">
            <w:trPr>
              <w:gridAfter w:val="0"/>
            </w:trPr>
          </w:trPrChange>
        </w:trPr>
        <w:tc>
          <w:tcPr>
            <w:tcW w:w="3625" w:type="dxa"/>
            <w:tcPrChange w:id="65" w:author="Version 3" w:date="2018-05-24T12:30:00Z">
              <w:tcPr>
                <w:tcW w:w="2381" w:type="dxa"/>
              </w:tcPr>
            </w:tcPrChange>
          </w:tcPr>
          <w:p w14:paraId="525956F9" w14:textId="77777777" w:rsidR="000C6658" w:rsidRPr="007200D6" w:rsidRDefault="000C6658" w:rsidP="00042D46">
            <w:pPr>
              <w:spacing w:line="240" w:lineRule="auto"/>
              <w:rPr>
                <w:rFonts w:eastAsia="Times New Roman" w:cs="Times New Roman"/>
                <w:color w:val="000000"/>
              </w:rPr>
            </w:pPr>
          </w:p>
        </w:tc>
        <w:tc>
          <w:tcPr>
            <w:tcW w:w="789" w:type="dxa"/>
            <w:tcPrChange w:id="66" w:author="Version 3" w:date="2018-05-24T12:30:00Z">
              <w:tcPr>
                <w:tcW w:w="789" w:type="dxa"/>
              </w:tcPr>
            </w:tcPrChange>
          </w:tcPr>
          <w:p w14:paraId="486A642D" w14:textId="77777777" w:rsidR="000C6658" w:rsidRPr="007200D6" w:rsidRDefault="000C6658" w:rsidP="00042D46">
            <w:pPr>
              <w:spacing w:line="240" w:lineRule="auto"/>
              <w:jc w:val="center"/>
              <w:rPr>
                <w:rFonts w:eastAsia="Times New Roman" w:cs="Times New Roman"/>
                <w:color w:val="000000"/>
              </w:rPr>
            </w:pPr>
          </w:p>
        </w:tc>
        <w:tc>
          <w:tcPr>
            <w:tcW w:w="3486" w:type="dxa"/>
            <w:gridSpan w:val="2"/>
            <w:tcPrChange w:id="67" w:author="Version 3" w:date="2018-05-24T12:30:00Z">
              <w:tcPr>
                <w:tcW w:w="3486" w:type="dxa"/>
                <w:gridSpan w:val="5"/>
              </w:tcPr>
            </w:tcPrChange>
          </w:tcPr>
          <w:p w14:paraId="3491E46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roportion of flowering plants</w:t>
            </w:r>
          </w:p>
        </w:tc>
        <w:tc>
          <w:tcPr>
            <w:tcW w:w="2808" w:type="dxa"/>
            <w:gridSpan w:val="2"/>
            <w:tcPrChange w:id="68" w:author="Version 3" w:date="2018-05-24T12:30:00Z">
              <w:tcPr>
                <w:tcW w:w="2808" w:type="dxa"/>
                <w:gridSpan w:val="4"/>
              </w:tcPr>
            </w:tcPrChange>
          </w:tcPr>
          <w:p w14:paraId="5BF3CC8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Number of flowers</w:t>
            </w:r>
          </w:p>
        </w:tc>
      </w:tr>
      <w:tr w:rsidR="000C6658" w:rsidRPr="007200D6" w14:paraId="6EB8BA40" w14:textId="77777777" w:rsidTr="00042D46">
        <w:trPr>
          <w:trPrChange w:id="69" w:author="Version 3" w:date="2018-05-24T12:30:00Z">
            <w:trPr>
              <w:gridAfter w:val="0"/>
            </w:trPr>
          </w:trPrChange>
        </w:trPr>
        <w:tc>
          <w:tcPr>
            <w:tcW w:w="3625" w:type="dxa"/>
            <w:tcPrChange w:id="70" w:author="Version 3" w:date="2018-05-24T12:30:00Z">
              <w:tcPr>
                <w:tcW w:w="2381" w:type="dxa"/>
              </w:tcPr>
            </w:tcPrChange>
          </w:tcPr>
          <w:p w14:paraId="721BC372" w14:textId="77777777" w:rsidR="000C6658" w:rsidRPr="007200D6" w:rsidRDefault="000C6658" w:rsidP="00042D46">
            <w:pPr>
              <w:spacing w:line="240" w:lineRule="auto"/>
              <w:rPr>
                <w:rFonts w:eastAsia="Times New Roman" w:cs="Times New Roman"/>
                <w:color w:val="000000"/>
              </w:rPr>
            </w:pPr>
          </w:p>
        </w:tc>
        <w:tc>
          <w:tcPr>
            <w:tcW w:w="789" w:type="dxa"/>
            <w:tcPrChange w:id="71" w:author="Version 3" w:date="2018-05-24T12:30:00Z">
              <w:tcPr>
                <w:tcW w:w="789" w:type="dxa"/>
              </w:tcPr>
            </w:tcPrChange>
          </w:tcPr>
          <w:p w14:paraId="2E25F383"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DoF</w:t>
            </w:r>
          </w:p>
        </w:tc>
        <w:tc>
          <w:tcPr>
            <w:tcW w:w="1758" w:type="dxa"/>
            <w:tcPrChange w:id="72" w:author="Version 3" w:date="2018-05-24T12:30:00Z">
              <w:tcPr>
                <w:tcW w:w="1758" w:type="dxa"/>
                <w:gridSpan w:val="3"/>
              </w:tcPr>
            </w:tcPrChange>
          </w:tcPr>
          <w:p w14:paraId="00FBAF40"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LR</w:t>
            </w:r>
          </w:p>
        </w:tc>
        <w:tc>
          <w:tcPr>
            <w:tcW w:w="1728" w:type="dxa"/>
            <w:tcPrChange w:id="73" w:author="Version 3" w:date="2018-05-24T12:30:00Z">
              <w:tcPr>
                <w:tcW w:w="1728" w:type="dxa"/>
                <w:gridSpan w:val="2"/>
              </w:tcPr>
            </w:tcPrChange>
          </w:tcPr>
          <w:p w14:paraId="527EE8B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c>
          <w:tcPr>
            <w:tcW w:w="1390" w:type="dxa"/>
            <w:tcPrChange w:id="74" w:author="Version 3" w:date="2018-05-24T12:30:00Z">
              <w:tcPr>
                <w:tcW w:w="1390" w:type="dxa"/>
                <w:gridSpan w:val="2"/>
              </w:tcPr>
            </w:tcPrChange>
          </w:tcPr>
          <w:p w14:paraId="69B3873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LR</w:t>
            </w:r>
          </w:p>
        </w:tc>
        <w:tc>
          <w:tcPr>
            <w:tcW w:w="1418" w:type="dxa"/>
            <w:tcPrChange w:id="75" w:author="Version 3" w:date="2018-05-24T12:30:00Z">
              <w:tcPr>
                <w:tcW w:w="1418" w:type="dxa"/>
                <w:gridSpan w:val="2"/>
              </w:tcPr>
            </w:tcPrChange>
          </w:tcPr>
          <w:p w14:paraId="2757CF4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r>
      <w:tr w:rsidR="000C6658" w:rsidRPr="007200D6" w14:paraId="15FB8001" w14:textId="77777777" w:rsidTr="00042D46">
        <w:trPr>
          <w:trPrChange w:id="76" w:author="Version 3" w:date="2018-05-24T12:30:00Z">
            <w:trPr>
              <w:gridAfter w:val="0"/>
            </w:trPr>
          </w:trPrChange>
        </w:trPr>
        <w:tc>
          <w:tcPr>
            <w:tcW w:w="3625" w:type="dxa"/>
            <w:tcPrChange w:id="77" w:author="Version 3" w:date="2018-05-24T12:30:00Z">
              <w:tcPr>
                <w:tcW w:w="2381" w:type="dxa"/>
              </w:tcPr>
            </w:tcPrChange>
          </w:tcPr>
          <w:p w14:paraId="3FCE1E10"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block</w:t>
            </w:r>
          </w:p>
        </w:tc>
        <w:tc>
          <w:tcPr>
            <w:tcW w:w="789" w:type="dxa"/>
            <w:tcPrChange w:id="78" w:author="Version 3" w:date="2018-05-24T12:30:00Z">
              <w:tcPr>
                <w:tcW w:w="789" w:type="dxa"/>
              </w:tcPr>
            </w:tcPrChange>
          </w:tcPr>
          <w:p w14:paraId="61642C8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79" w:author="Version 3" w:date="2018-05-24T12:30:00Z">
              <w:tcPr>
                <w:tcW w:w="1758" w:type="dxa"/>
                <w:gridSpan w:val="3"/>
              </w:tcPr>
            </w:tcPrChange>
          </w:tcPr>
          <w:p w14:paraId="5B0DBD71" w14:textId="77777777" w:rsidR="000C6658" w:rsidRPr="007200D6" w:rsidRDefault="000C6658" w:rsidP="00042D46">
            <w:pPr>
              <w:tabs>
                <w:tab w:val="left" w:pos="480"/>
                <w:tab w:val="center" w:pos="771"/>
              </w:tabs>
              <w:spacing w:line="240" w:lineRule="auto"/>
              <w:jc w:val="center"/>
              <w:rPr>
                <w:rFonts w:eastAsia="Times New Roman" w:cs="Times New Roman"/>
                <w:color w:val="000000"/>
              </w:rPr>
            </w:pPr>
            <w:r>
              <w:rPr>
                <w:rFonts w:eastAsia="Times New Roman" w:cs="Times New Roman"/>
                <w:color w:val="000000"/>
              </w:rPr>
              <w:t>3.59</w:t>
            </w:r>
          </w:p>
        </w:tc>
        <w:tc>
          <w:tcPr>
            <w:tcW w:w="1728" w:type="dxa"/>
            <w:tcPrChange w:id="80" w:author="Version 3" w:date="2018-05-24T12:30:00Z">
              <w:tcPr>
                <w:tcW w:w="1728" w:type="dxa"/>
                <w:gridSpan w:val="2"/>
              </w:tcPr>
            </w:tcPrChange>
          </w:tcPr>
          <w:p w14:paraId="392975F0"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309</w:t>
            </w:r>
          </w:p>
        </w:tc>
        <w:tc>
          <w:tcPr>
            <w:tcW w:w="1390" w:type="dxa"/>
            <w:tcPrChange w:id="81" w:author="Version 3" w:date="2018-05-24T12:30:00Z">
              <w:tcPr>
                <w:tcW w:w="1390" w:type="dxa"/>
                <w:gridSpan w:val="2"/>
              </w:tcPr>
            </w:tcPrChange>
          </w:tcPr>
          <w:p w14:paraId="069E4285"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38.61</w:t>
            </w:r>
          </w:p>
        </w:tc>
        <w:tc>
          <w:tcPr>
            <w:tcW w:w="1418" w:type="dxa"/>
            <w:tcPrChange w:id="82" w:author="Version 3" w:date="2018-05-24T12:30:00Z">
              <w:tcPr>
                <w:tcW w:w="1418" w:type="dxa"/>
                <w:gridSpan w:val="2"/>
              </w:tcPr>
            </w:tcPrChange>
          </w:tcPr>
          <w:p w14:paraId="006AA2FD" w14:textId="77777777" w:rsidR="000C6658" w:rsidRPr="007200D6" w:rsidRDefault="000C6658" w:rsidP="00042D46">
            <w:pPr>
              <w:spacing w:line="240" w:lineRule="auto"/>
              <w:jc w:val="center"/>
              <w:rPr>
                <w:rFonts w:eastAsia="Times New Roman" w:cs="Times New Roman"/>
                <w:b/>
                <w:color w:val="000000"/>
              </w:rPr>
            </w:pPr>
            <w:r>
              <w:rPr>
                <w:rFonts w:cs="Times New Roman"/>
                <w:b/>
              </w:rPr>
              <w:t>2.10</w:t>
            </w:r>
            <w:r w:rsidRPr="00964D7A">
              <w:rPr>
                <w:rFonts w:cs="Times New Roman"/>
                <w:b/>
              </w:rPr>
              <w:t>e-08</w:t>
            </w:r>
          </w:p>
        </w:tc>
      </w:tr>
      <w:tr w:rsidR="000C6658" w:rsidRPr="007200D6" w14:paraId="7294BD81" w14:textId="77777777" w:rsidTr="00042D46">
        <w:trPr>
          <w:trPrChange w:id="83" w:author="Version 3" w:date="2018-05-24T12:30:00Z">
            <w:trPr>
              <w:gridAfter w:val="0"/>
            </w:trPr>
          </w:trPrChange>
        </w:trPr>
        <w:tc>
          <w:tcPr>
            <w:tcW w:w="3625" w:type="dxa"/>
            <w:tcPrChange w:id="84" w:author="Version 3" w:date="2018-05-24T12:30:00Z">
              <w:tcPr>
                <w:tcW w:w="2381" w:type="dxa"/>
              </w:tcPr>
            </w:tcPrChange>
          </w:tcPr>
          <w:p w14:paraId="6C6A73C3"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rosette surface at t</w:t>
            </w:r>
            <w:r w:rsidRPr="007200D6">
              <w:rPr>
                <w:rFonts w:eastAsia="Times New Roman" w:cs="Times New Roman"/>
                <w:color w:val="000000"/>
                <w:vertAlign w:val="subscript"/>
              </w:rPr>
              <w:t>2</w:t>
            </w:r>
          </w:p>
        </w:tc>
        <w:tc>
          <w:tcPr>
            <w:tcW w:w="789" w:type="dxa"/>
            <w:tcPrChange w:id="85" w:author="Version 3" w:date="2018-05-24T12:30:00Z">
              <w:tcPr>
                <w:tcW w:w="789" w:type="dxa"/>
              </w:tcPr>
            </w:tcPrChange>
          </w:tcPr>
          <w:p w14:paraId="4AE7FD8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Change w:id="86" w:author="Version 3" w:date="2018-05-24T12:30:00Z">
              <w:tcPr>
                <w:tcW w:w="1758" w:type="dxa"/>
                <w:gridSpan w:val="3"/>
              </w:tcPr>
            </w:tcPrChange>
          </w:tcPr>
          <w:p w14:paraId="40F62C0A"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2.89</w:t>
            </w:r>
          </w:p>
        </w:tc>
        <w:tc>
          <w:tcPr>
            <w:tcW w:w="1728" w:type="dxa"/>
            <w:tcPrChange w:id="87" w:author="Version 3" w:date="2018-05-24T12:30:00Z">
              <w:tcPr>
                <w:tcW w:w="1728" w:type="dxa"/>
                <w:gridSpan w:val="2"/>
              </w:tcPr>
            </w:tcPrChange>
          </w:tcPr>
          <w:p w14:paraId="3F04491C" w14:textId="77777777" w:rsidR="000C6658" w:rsidRPr="00B54434" w:rsidRDefault="000C6658" w:rsidP="00042D46">
            <w:pPr>
              <w:spacing w:line="240" w:lineRule="auto"/>
              <w:jc w:val="center"/>
              <w:rPr>
                <w:rFonts w:eastAsia="Times New Roman" w:cs="Times New Roman"/>
                <w:i/>
                <w:color w:val="000000"/>
              </w:rPr>
            </w:pPr>
            <w:r w:rsidRPr="00B54434">
              <w:rPr>
                <w:rFonts w:eastAsia="Times New Roman" w:cs="Times New Roman"/>
                <w:i/>
                <w:color w:val="000000"/>
              </w:rPr>
              <w:t>0.089</w:t>
            </w:r>
          </w:p>
        </w:tc>
        <w:tc>
          <w:tcPr>
            <w:tcW w:w="1390" w:type="dxa"/>
            <w:tcPrChange w:id="88" w:author="Version 3" w:date="2018-05-24T12:30:00Z">
              <w:tcPr>
                <w:tcW w:w="1390" w:type="dxa"/>
                <w:gridSpan w:val="2"/>
              </w:tcPr>
            </w:tcPrChange>
          </w:tcPr>
          <w:p w14:paraId="227589F8"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12</w:t>
            </w:r>
          </w:p>
        </w:tc>
        <w:tc>
          <w:tcPr>
            <w:tcW w:w="1418" w:type="dxa"/>
            <w:tcPrChange w:id="89" w:author="Version 3" w:date="2018-05-24T12:30:00Z">
              <w:tcPr>
                <w:tcW w:w="1418" w:type="dxa"/>
                <w:gridSpan w:val="2"/>
              </w:tcPr>
            </w:tcPrChange>
          </w:tcPr>
          <w:p w14:paraId="123ABDEC" w14:textId="77777777" w:rsidR="000C6658" w:rsidRPr="00964D7A" w:rsidRDefault="000C6658" w:rsidP="00042D46">
            <w:pPr>
              <w:spacing w:line="240" w:lineRule="auto"/>
              <w:jc w:val="center"/>
              <w:rPr>
                <w:rFonts w:eastAsia="Times New Roman" w:cs="Times New Roman"/>
                <w:color w:val="000000"/>
              </w:rPr>
            </w:pPr>
            <w:r>
              <w:rPr>
                <w:rFonts w:eastAsia="Times New Roman" w:cs="Times New Roman"/>
                <w:color w:val="000000"/>
              </w:rPr>
              <w:t>0.290</w:t>
            </w:r>
          </w:p>
        </w:tc>
      </w:tr>
      <w:tr w:rsidR="000C6658" w:rsidRPr="007200D6" w14:paraId="5E185C43" w14:textId="77777777" w:rsidTr="00042D46">
        <w:trPr>
          <w:trPrChange w:id="90" w:author="Version 3" w:date="2018-05-24T12:30:00Z">
            <w:trPr>
              <w:gridAfter w:val="0"/>
            </w:trPr>
          </w:trPrChange>
        </w:trPr>
        <w:tc>
          <w:tcPr>
            <w:tcW w:w="3625" w:type="dxa"/>
            <w:tcPrChange w:id="91" w:author="Version 3" w:date="2018-05-24T12:30:00Z">
              <w:tcPr>
                <w:tcW w:w="2381" w:type="dxa"/>
              </w:tcPr>
            </w:tcPrChange>
          </w:tcPr>
          <w:p w14:paraId="4F36F599"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species</w:t>
            </w:r>
          </w:p>
        </w:tc>
        <w:tc>
          <w:tcPr>
            <w:tcW w:w="789" w:type="dxa"/>
            <w:tcPrChange w:id="92" w:author="Version 3" w:date="2018-05-24T12:30:00Z">
              <w:tcPr>
                <w:tcW w:w="789" w:type="dxa"/>
              </w:tcPr>
            </w:tcPrChange>
          </w:tcPr>
          <w:p w14:paraId="0A78D29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93" w:author="Version 3" w:date="2018-05-24T12:30:00Z">
              <w:tcPr>
                <w:tcW w:w="1758" w:type="dxa"/>
                <w:gridSpan w:val="3"/>
              </w:tcPr>
            </w:tcPrChange>
          </w:tcPr>
          <w:p w14:paraId="58349751"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8.70</w:t>
            </w:r>
          </w:p>
        </w:tc>
        <w:tc>
          <w:tcPr>
            <w:tcW w:w="1728" w:type="dxa"/>
            <w:tcPrChange w:id="94" w:author="Version 3" w:date="2018-05-24T12:30:00Z">
              <w:tcPr>
                <w:tcW w:w="1728" w:type="dxa"/>
                <w:gridSpan w:val="2"/>
              </w:tcPr>
            </w:tcPrChange>
          </w:tcPr>
          <w:p w14:paraId="749DE6CC" w14:textId="77777777" w:rsidR="000C6658" w:rsidRPr="00B54434" w:rsidRDefault="000C6658" w:rsidP="00042D46">
            <w:pPr>
              <w:spacing w:line="240" w:lineRule="auto"/>
              <w:jc w:val="center"/>
              <w:rPr>
                <w:rFonts w:eastAsia="Times New Roman" w:cs="Times New Roman"/>
                <w:b/>
                <w:color w:val="000000"/>
              </w:rPr>
            </w:pPr>
            <w:r w:rsidRPr="00B54434">
              <w:rPr>
                <w:rFonts w:eastAsia="Times New Roman" w:cs="Times New Roman"/>
                <w:b/>
                <w:color w:val="000000"/>
              </w:rPr>
              <w:t>0.0003</w:t>
            </w:r>
          </w:p>
        </w:tc>
        <w:tc>
          <w:tcPr>
            <w:tcW w:w="1390" w:type="dxa"/>
            <w:tcPrChange w:id="95" w:author="Version 3" w:date="2018-05-24T12:30:00Z">
              <w:tcPr>
                <w:tcW w:w="1390" w:type="dxa"/>
                <w:gridSpan w:val="2"/>
              </w:tcPr>
            </w:tcPrChange>
          </w:tcPr>
          <w:p w14:paraId="68AC2149"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80.9</w:t>
            </w:r>
          </w:p>
        </w:tc>
        <w:tc>
          <w:tcPr>
            <w:tcW w:w="1418" w:type="dxa"/>
            <w:tcPrChange w:id="96" w:author="Version 3" w:date="2018-05-24T12:30:00Z">
              <w:tcPr>
                <w:tcW w:w="1418" w:type="dxa"/>
                <w:gridSpan w:val="2"/>
              </w:tcPr>
            </w:tcPrChange>
          </w:tcPr>
          <w:p w14:paraId="2E85CD0E" w14:textId="77777777" w:rsidR="000C6658" w:rsidRPr="007200D6" w:rsidRDefault="000C6658" w:rsidP="00042D46">
            <w:pPr>
              <w:spacing w:line="240" w:lineRule="auto"/>
              <w:jc w:val="center"/>
              <w:rPr>
                <w:rFonts w:eastAsia="Times New Roman" w:cs="Times New Roman"/>
                <w:b/>
                <w:color w:val="000000"/>
              </w:rPr>
            </w:pPr>
            <w:r w:rsidRPr="00964D7A">
              <w:rPr>
                <w:rFonts w:cs="Times New Roman"/>
                <w:b/>
              </w:rPr>
              <w:t>&lt; 2.2e-16</w:t>
            </w:r>
          </w:p>
        </w:tc>
      </w:tr>
      <w:tr w:rsidR="000C6658" w:rsidRPr="007200D6" w14:paraId="3EF2FDEB" w14:textId="77777777" w:rsidTr="00042D46">
        <w:trPr>
          <w:trPrChange w:id="97" w:author="Version 3" w:date="2018-05-24T12:30:00Z">
            <w:trPr>
              <w:gridAfter w:val="0"/>
            </w:trPr>
          </w:trPrChange>
        </w:trPr>
        <w:tc>
          <w:tcPr>
            <w:tcW w:w="3625" w:type="dxa"/>
            <w:tcPrChange w:id="98" w:author="Version 3" w:date="2018-05-24T12:30:00Z">
              <w:tcPr>
                <w:tcW w:w="2381" w:type="dxa"/>
              </w:tcPr>
            </w:tcPrChange>
          </w:tcPr>
          <w:p w14:paraId="67986FCC"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treatment</w:t>
            </w:r>
          </w:p>
        </w:tc>
        <w:tc>
          <w:tcPr>
            <w:tcW w:w="789" w:type="dxa"/>
            <w:tcPrChange w:id="99" w:author="Version 3" w:date="2018-05-24T12:30:00Z">
              <w:tcPr>
                <w:tcW w:w="789" w:type="dxa"/>
              </w:tcPr>
            </w:tcPrChange>
          </w:tcPr>
          <w:p w14:paraId="5E05CFC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Change w:id="100" w:author="Version 3" w:date="2018-05-24T12:30:00Z">
              <w:tcPr>
                <w:tcW w:w="1758" w:type="dxa"/>
                <w:gridSpan w:val="3"/>
              </w:tcPr>
            </w:tcPrChange>
          </w:tcPr>
          <w:p w14:paraId="200204DA"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3.41</w:t>
            </w:r>
          </w:p>
        </w:tc>
        <w:tc>
          <w:tcPr>
            <w:tcW w:w="1728" w:type="dxa"/>
            <w:tcPrChange w:id="101" w:author="Version 3" w:date="2018-05-24T12:30:00Z">
              <w:tcPr>
                <w:tcW w:w="1728" w:type="dxa"/>
                <w:gridSpan w:val="2"/>
              </w:tcPr>
            </w:tcPrChange>
          </w:tcPr>
          <w:p w14:paraId="0880F212" w14:textId="77777777" w:rsidR="000C6658" w:rsidRPr="00B54434" w:rsidRDefault="000C6658" w:rsidP="00042D46">
            <w:pPr>
              <w:spacing w:line="240" w:lineRule="auto"/>
              <w:jc w:val="center"/>
              <w:rPr>
                <w:rFonts w:eastAsia="Times New Roman" w:cs="Times New Roman"/>
                <w:i/>
                <w:color w:val="000000"/>
              </w:rPr>
            </w:pPr>
            <w:r>
              <w:rPr>
                <w:rFonts w:eastAsia="Times New Roman" w:cs="Times New Roman"/>
                <w:i/>
                <w:color w:val="000000"/>
              </w:rPr>
              <w:t>0.065</w:t>
            </w:r>
          </w:p>
        </w:tc>
        <w:tc>
          <w:tcPr>
            <w:tcW w:w="1390" w:type="dxa"/>
            <w:tcPrChange w:id="102" w:author="Version 3" w:date="2018-05-24T12:30:00Z">
              <w:tcPr>
                <w:tcW w:w="1390" w:type="dxa"/>
                <w:gridSpan w:val="2"/>
              </w:tcPr>
            </w:tcPrChange>
          </w:tcPr>
          <w:p w14:paraId="55D34BF8"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23.19</w:t>
            </w:r>
          </w:p>
        </w:tc>
        <w:tc>
          <w:tcPr>
            <w:tcW w:w="1418" w:type="dxa"/>
            <w:tcPrChange w:id="103" w:author="Version 3" w:date="2018-05-24T12:30:00Z">
              <w:tcPr>
                <w:tcW w:w="1418" w:type="dxa"/>
                <w:gridSpan w:val="2"/>
              </w:tcPr>
            </w:tcPrChange>
          </w:tcPr>
          <w:p w14:paraId="2616421C" w14:textId="77777777" w:rsidR="000C6658" w:rsidRPr="007200D6" w:rsidRDefault="000C6658" w:rsidP="00042D46">
            <w:pPr>
              <w:spacing w:line="240" w:lineRule="auto"/>
              <w:jc w:val="center"/>
              <w:rPr>
                <w:rFonts w:eastAsia="Times New Roman" w:cs="Times New Roman"/>
                <w:b/>
                <w:color w:val="000000"/>
              </w:rPr>
            </w:pPr>
            <w:r>
              <w:rPr>
                <w:rFonts w:eastAsia="Times New Roman" w:cs="Times New Roman"/>
                <w:b/>
                <w:color w:val="000000"/>
              </w:rPr>
              <w:t>1.47e-06</w:t>
            </w:r>
          </w:p>
        </w:tc>
      </w:tr>
      <w:tr w:rsidR="000C6658" w:rsidRPr="007200D6" w14:paraId="549DA4F5" w14:textId="77777777" w:rsidTr="00042D46">
        <w:tc>
          <w:tcPr>
            <w:tcW w:w="3625" w:type="dxa"/>
            <w:tcPrChange w:id="104" w:author="Version 3" w:date="2018-05-24T12:30:00Z">
              <w:tcPr>
                <w:tcW w:w="2381" w:type="dxa"/>
                <w:gridSpan w:val="3"/>
              </w:tcPr>
            </w:tcPrChange>
          </w:tcPr>
          <w:p w14:paraId="0B0400BC"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block x rosette</w:t>
            </w:r>
            <w:ins w:id="105" w:author="Version 3" w:date="2018-05-24T12:30:00Z">
              <w:r>
                <w:rPr>
                  <w:rFonts w:eastAsia="Times New Roman" w:cs="Times New Roman"/>
                  <w:color w:val="000000"/>
                </w:rPr>
                <w:t xml:space="preserve"> </w:t>
              </w:r>
              <w:r w:rsidRPr="007200D6">
                <w:rPr>
                  <w:rFonts w:eastAsia="Times New Roman" w:cs="Times New Roman"/>
                  <w:color w:val="000000"/>
                </w:rPr>
                <w:t>surface at t</w:t>
              </w:r>
              <w:r w:rsidRPr="007200D6">
                <w:rPr>
                  <w:rFonts w:eastAsia="Times New Roman" w:cs="Times New Roman"/>
                  <w:color w:val="000000"/>
                  <w:vertAlign w:val="subscript"/>
                </w:rPr>
                <w:t>2</w:t>
              </w:r>
            </w:ins>
          </w:p>
        </w:tc>
        <w:tc>
          <w:tcPr>
            <w:tcW w:w="789" w:type="dxa"/>
            <w:tcPrChange w:id="106" w:author="Version 3" w:date="2018-05-24T12:30:00Z">
              <w:tcPr>
                <w:tcW w:w="789" w:type="dxa"/>
              </w:tcPr>
            </w:tcPrChange>
          </w:tcPr>
          <w:p w14:paraId="339CD00A"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107" w:author="Version 3" w:date="2018-05-24T12:30:00Z">
              <w:tcPr>
                <w:tcW w:w="1758" w:type="dxa"/>
                <w:gridSpan w:val="2"/>
              </w:tcPr>
            </w:tcPrChange>
          </w:tcPr>
          <w:p w14:paraId="21E5DBC3"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36</w:t>
            </w:r>
          </w:p>
        </w:tc>
        <w:tc>
          <w:tcPr>
            <w:tcW w:w="1728" w:type="dxa"/>
            <w:tcPrChange w:id="108" w:author="Version 3" w:date="2018-05-24T12:30:00Z">
              <w:tcPr>
                <w:tcW w:w="1728" w:type="dxa"/>
                <w:gridSpan w:val="2"/>
              </w:tcPr>
            </w:tcPrChange>
          </w:tcPr>
          <w:p w14:paraId="0A2C904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340</w:t>
            </w:r>
          </w:p>
        </w:tc>
        <w:tc>
          <w:tcPr>
            <w:tcW w:w="1390" w:type="dxa"/>
            <w:tcPrChange w:id="109" w:author="Version 3" w:date="2018-05-24T12:30:00Z">
              <w:tcPr>
                <w:tcW w:w="1390" w:type="dxa"/>
                <w:gridSpan w:val="2"/>
              </w:tcPr>
            </w:tcPrChange>
          </w:tcPr>
          <w:p w14:paraId="6AA87FE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7.65</w:t>
            </w:r>
          </w:p>
        </w:tc>
        <w:tc>
          <w:tcPr>
            <w:tcW w:w="1418" w:type="dxa"/>
            <w:tcPrChange w:id="110" w:author="Version 3" w:date="2018-05-24T12:30:00Z">
              <w:tcPr>
                <w:tcW w:w="1418" w:type="dxa"/>
                <w:gridSpan w:val="2"/>
              </w:tcPr>
            </w:tcPrChange>
          </w:tcPr>
          <w:p w14:paraId="5D3EFDDB" w14:textId="77777777" w:rsidR="000C6658" w:rsidRPr="007200D6" w:rsidRDefault="000C6658" w:rsidP="00042D46">
            <w:pPr>
              <w:spacing w:line="240" w:lineRule="auto"/>
              <w:jc w:val="center"/>
              <w:rPr>
                <w:rFonts w:eastAsia="Times New Roman" w:cs="Times New Roman"/>
                <w:i/>
                <w:color w:val="000000"/>
              </w:rPr>
            </w:pPr>
            <w:r w:rsidRPr="007200D6">
              <w:rPr>
                <w:rFonts w:eastAsia="Times New Roman" w:cs="Times New Roman"/>
                <w:i/>
                <w:color w:val="000000"/>
              </w:rPr>
              <w:t>0.054</w:t>
            </w:r>
          </w:p>
        </w:tc>
      </w:tr>
      <w:tr w:rsidR="000C6658" w:rsidRPr="007200D6" w14:paraId="41311BC7" w14:textId="77777777" w:rsidTr="00042D46">
        <w:trPr>
          <w:trPrChange w:id="111" w:author="Version 3" w:date="2018-05-24T12:30:00Z">
            <w:trPr>
              <w:gridAfter w:val="0"/>
            </w:trPr>
          </w:trPrChange>
        </w:trPr>
        <w:tc>
          <w:tcPr>
            <w:tcW w:w="3625" w:type="dxa"/>
            <w:tcPrChange w:id="112" w:author="Version 3" w:date="2018-05-24T12:30:00Z">
              <w:tcPr>
                <w:tcW w:w="2381" w:type="dxa"/>
              </w:tcPr>
            </w:tcPrChange>
          </w:tcPr>
          <w:p w14:paraId="3ECE2225"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block x species</w:t>
            </w:r>
          </w:p>
        </w:tc>
        <w:tc>
          <w:tcPr>
            <w:tcW w:w="789" w:type="dxa"/>
            <w:tcPrChange w:id="113" w:author="Version 3" w:date="2018-05-24T12:30:00Z">
              <w:tcPr>
                <w:tcW w:w="789" w:type="dxa"/>
              </w:tcPr>
            </w:tcPrChange>
          </w:tcPr>
          <w:p w14:paraId="0500C8C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9</w:t>
            </w:r>
          </w:p>
        </w:tc>
        <w:tc>
          <w:tcPr>
            <w:tcW w:w="1758" w:type="dxa"/>
            <w:tcPrChange w:id="114" w:author="Version 3" w:date="2018-05-24T12:30:00Z">
              <w:tcPr>
                <w:tcW w:w="1758" w:type="dxa"/>
                <w:gridSpan w:val="3"/>
              </w:tcPr>
            </w:tcPrChange>
          </w:tcPr>
          <w:p w14:paraId="0A240E6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27</w:t>
            </w:r>
          </w:p>
        </w:tc>
        <w:tc>
          <w:tcPr>
            <w:tcW w:w="1728" w:type="dxa"/>
            <w:tcPrChange w:id="115" w:author="Version 3" w:date="2018-05-24T12:30:00Z">
              <w:tcPr>
                <w:tcW w:w="1728" w:type="dxa"/>
                <w:gridSpan w:val="2"/>
              </w:tcPr>
            </w:tcPrChange>
          </w:tcPr>
          <w:p w14:paraId="24496C8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953</w:t>
            </w:r>
          </w:p>
        </w:tc>
        <w:tc>
          <w:tcPr>
            <w:tcW w:w="1390" w:type="dxa"/>
            <w:tcPrChange w:id="116" w:author="Version 3" w:date="2018-05-24T12:30:00Z">
              <w:tcPr>
                <w:tcW w:w="1390" w:type="dxa"/>
                <w:gridSpan w:val="2"/>
              </w:tcPr>
            </w:tcPrChange>
          </w:tcPr>
          <w:p w14:paraId="2FD501C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27.78</w:t>
            </w:r>
          </w:p>
        </w:tc>
        <w:tc>
          <w:tcPr>
            <w:tcW w:w="1418" w:type="dxa"/>
            <w:tcPrChange w:id="117" w:author="Version 3" w:date="2018-05-24T12:30:00Z">
              <w:tcPr>
                <w:tcW w:w="1418" w:type="dxa"/>
                <w:gridSpan w:val="2"/>
              </w:tcPr>
            </w:tcPrChange>
          </w:tcPr>
          <w:p w14:paraId="19B14858"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0.0010</w:t>
            </w:r>
          </w:p>
        </w:tc>
      </w:tr>
      <w:tr w:rsidR="000C6658" w:rsidRPr="007200D6" w14:paraId="3F4A054B" w14:textId="77777777" w:rsidTr="00042D46">
        <w:trPr>
          <w:trPrChange w:id="118" w:author="Version 3" w:date="2018-05-24T12:30:00Z">
            <w:trPr>
              <w:gridAfter w:val="0"/>
            </w:trPr>
          </w:trPrChange>
        </w:trPr>
        <w:tc>
          <w:tcPr>
            <w:tcW w:w="3625" w:type="dxa"/>
            <w:tcPrChange w:id="119" w:author="Version 3" w:date="2018-05-24T12:30:00Z">
              <w:tcPr>
                <w:tcW w:w="2381" w:type="dxa"/>
              </w:tcPr>
            </w:tcPrChange>
          </w:tcPr>
          <w:p w14:paraId="140389E5"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block x treatment</w:t>
            </w:r>
          </w:p>
        </w:tc>
        <w:tc>
          <w:tcPr>
            <w:tcW w:w="789" w:type="dxa"/>
            <w:tcPrChange w:id="120" w:author="Version 3" w:date="2018-05-24T12:30:00Z">
              <w:tcPr>
                <w:tcW w:w="789" w:type="dxa"/>
              </w:tcPr>
            </w:tcPrChange>
          </w:tcPr>
          <w:p w14:paraId="66CDDF8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121" w:author="Version 3" w:date="2018-05-24T12:30:00Z">
              <w:tcPr>
                <w:tcW w:w="1758" w:type="dxa"/>
                <w:gridSpan w:val="3"/>
              </w:tcPr>
            </w:tcPrChange>
          </w:tcPr>
          <w:p w14:paraId="0305D10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6.62</w:t>
            </w:r>
          </w:p>
        </w:tc>
        <w:tc>
          <w:tcPr>
            <w:tcW w:w="1728" w:type="dxa"/>
            <w:tcPrChange w:id="122" w:author="Version 3" w:date="2018-05-24T12:30:00Z">
              <w:tcPr>
                <w:tcW w:w="1728" w:type="dxa"/>
                <w:gridSpan w:val="2"/>
              </w:tcPr>
            </w:tcPrChange>
          </w:tcPr>
          <w:p w14:paraId="1130EB36"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085</w:t>
            </w:r>
          </w:p>
        </w:tc>
        <w:tc>
          <w:tcPr>
            <w:tcW w:w="1390" w:type="dxa"/>
            <w:tcPrChange w:id="123" w:author="Version 3" w:date="2018-05-24T12:30:00Z">
              <w:tcPr>
                <w:tcW w:w="1390" w:type="dxa"/>
                <w:gridSpan w:val="2"/>
              </w:tcPr>
            </w:tcPrChange>
          </w:tcPr>
          <w:p w14:paraId="1CBC3F27"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09</w:t>
            </w:r>
          </w:p>
        </w:tc>
        <w:tc>
          <w:tcPr>
            <w:tcW w:w="1418" w:type="dxa"/>
            <w:tcPrChange w:id="124" w:author="Version 3" w:date="2018-05-24T12:30:00Z">
              <w:tcPr>
                <w:tcW w:w="1418" w:type="dxa"/>
                <w:gridSpan w:val="2"/>
              </w:tcPr>
            </w:tcPrChange>
          </w:tcPr>
          <w:p w14:paraId="7CCF7F0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378</w:t>
            </w:r>
          </w:p>
        </w:tc>
      </w:tr>
      <w:tr w:rsidR="000C6658" w:rsidRPr="007200D6" w14:paraId="36C4E813" w14:textId="77777777" w:rsidTr="00042D46">
        <w:tc>
          <w:tcPr>
            <w:tcW w:w="3625" w:type="dxa"/>
            <w:tcPrChange w:id="125" w:author="Version 3" w:date="2018-05-24T12:30:00Z">
              <w:tcPr>
                <w:tcW w:w="2381" w:type="dxa"/>
                <w:gridSpan w:val="3"/>
              </w:tcPr>
            </w:tcPrChange>
          </w:tcPr>
          <w:p w14:paraId="15B9D38F"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rosette</w:t>
            </w:r>
            <w:r>
              <w:rPr>
                <w:rFonts w:eastAsia="Times New Roman" w:cs="Times New Roman"/>
                <w:color w:val="000000"/>
              </w:rPr>
              <w:t xml:space="preserve"> </w:t>
            </w:r>
            <w:ins w:id="126" w:author="Version 3" w:date="2018-05-24T12:30:00Z">
              <w:r w:rsidRPr="007200D6">
                <w:rPr>
                  <w:rFonts w:eastAsia="Times New Roman" w:cs="Times New Roman"/>
                  <w:color w:val="000000"/>
                </w:rPr>
                <w:t>surface at t</w:t>
              </w:r>
              <w:r w:rsidRPr="007200D6">
                <w:rPr>
                  <w:rFonts w:eastAsia="Times New Roman" w:cs="Times New Roman"/>
                  <w:color w:val="000000"/>
                  <w:vertAlign w:val="subscript"/>
                </w:rPr>
                <w:t>2</w:t>
              </w:r>
              <w:r>
                <w:rPr>
                  <w:rFonts w:eastAsia="Times New Roman" w:cs="Times New Roman"/>
                  <w:color w:val="000000"/>
                </w:rPr>
                <w:t xml:space="preserve"> </w:t>
              </w:r>
            </w:ins>
            <w:r>
              <w:rPr>
                <w:rFonts w:eastAsia="Times New Roman" w:cs="Times New Roman"/>
                <w:color w:val="000000"/>
              </w:rPr>
              <w:t>x</w:t>
            </w:r>
            <w:r w:rsidRPr="007200D6">
              <w:rPr>
                <w:rFonts w:eastAsia="Times New Roman" w:cs="Times New Roman"/>
                <w:color w:val="000000"/>
              </w:rPr>
              <w:t xml:space="preserve"> species</w:t>
            </w:r>
          </w:p>
        </w:tc>
        <w:tc>
          <w:tcPr>
            <w:tcW w:w="789" w:type="dxa"/>
            <w:tcPrChange w:id="127" w:author="Version 3" w:date="2018-05-24T12:30:00Z">
              <w:tcPr>
                <w:tcW w:w="789" w:type="dxa"/>
              </w:tcPr>
            </w:tcPrChange>
          </w:tcPr>
          <w:p w14:paraId="14F5C91A"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128" w:author="Version 3" w:date="2018-05-24T12:30:00Z">
              <w:tcPr>
                <w:tcW w:w="1758" w:type="dxa"/>
                <w:gridSpan w:val="2"/>
              </w:tcPr>
            </w:tcPrChange>
          </w:tcPr>
          <w:p w14:paraId="3430AE1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17</w:t>
            </w:r>
          </w:p>
        </w:tc>
        <w:tc>
          <w:tcPr>
            <w:tcW w:w="1728" w:type="dxa"/>
            <w:tcPrChange w:id="129" w:author="Version 3" w:date="2018-05-24T12:30:00Z">
              <w:tcPr>
                <w:tcW w:w="1728" w:type="dxa"/>
                <w:gridSpan w:val="2"/>
              </w:tcPr>
            </w:tcPrChange>
          </w:tcPr>
          <w:p w14:paraId="4A941C7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366</w:t>
            </w:r>
          </w:p>
        </w:tc>
        <w:tc>
          <w:tcPr>
            <w:tcW w:w="1390" w:type="dxa"/>
            <w:tcPrChange w:id="130" w:author="Version 3" w:date="2018-05-24T12:30:00Z">
              <w:tcPr>
                <w:tcW w:w="1390" w:type="dxa"/>
                <w:gridSpan w:val="2"/>
              </w:tcPr>
            </w:tcPrChange>
          </w:tcPr>
          <w:p w14:paraId="2F151F8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6.20</w:t>
            </w:r>
          </w:p>
        </w:tc>
        <w:tc>
          <w:tcPr>
            <w:tcW w:w="1418" w:type="dxa"/>
            <w:tcPrChange w:id="131" w:author="Version 3" w:date="2018-05-24T12:30:00Z">
              <w:tcPr>
                <w:tcW w:w="1418" w:type="dxa"/>
                <w:gridSpan w:val="2"/>
              </w:tcPr>
            </w:tcPrChange>
          </w:tcPr>
          <w:p w14:paraId="58685D0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102</w:t>
            </w:r>
          </w:p>
        </w:tc>
      </w:tr>
      <w:tr w:rsidR="000C6658" w:rsidRPr="007200D6" w14:paraId="4D6606FD" w14:textId="77777777" w:rsidTr="00042D46">
        <w:tc>
          <w:tcPr>
            <w:tcW w:w="3625" w:type="dxa"/>
            <w:tcPrChange w:id="132" w:author="Version 3" w:date="2018-05-24T12:30:00Z">
              <w:tcPr>
                <w:tcW w:w="2381" w:type="dxa"/>
                <w:gridSpan w:val="3"/>
              </w:tcPr>
            </w:tcPrChange>
          </w:tcPr>
          <w:p w14:paraId="3B07EC48"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rosette</w:t>
            </w:r>
            <w:r>
              <w:rPr>
                <w:rFonts w:eastAsia="Times New Roman" w:cs="Times New Roman"/>
                <w:color w:val="000000"/>
              </w:rPr>
              <w:t xml:space="preserve"> </w:t>
            </w:r>
            <w:ins w:id="133" w:author="Version 3" w:date="2018-05-24T12:30:00Z">
              <w:r w:rsidRPr="007200D6">
                <w:rPr>
                  <w:rFonts w:eastAsia="Times New Roman" w:cs="Times New Roman"/>
                  <w:color w:val="000000"/>
                </w:rPr>
                <w:t>surface at t</w:t>
              </w:r>
              <w:r w:rsidRPr="007200D6">
                <w:rPr>
                  <w:rFonts w:eastAsia="Times New Roman" w:cs="Times New Roman"/>
                  <w:color w:val="000000"/>
                  <w:vertAlign w:val="subscript"/>
                </w:rPr>
                <w:t>2</w:t>
              </w:r>
              <w:r w:rsidRPr="007200D6">
                <w:rPr>
                  <w:rFonts w:eastAsia="Times New Roman" w:cs="Times New Roman"/>
                  <w:color w:val="000000"/>
                </w:rPr>
                <w:t xml:space="preserve"> </w:t>
              </w:r>
            </w:ins>
            <w:r w:rsidRPr="007200D6">
              <w:rPr>
                <w:rFonts w:eastAsia="Times New Roman" w:cs="Times New Roman"/>
                <w:color w:val="000000"/>
              </w:rPr>
              <w:t>x treatment</w:t>
            </w:r>
          </w:p>
        </w:tc>
        <w:tc>
          <w:tcPr>
            <w:tcW w:w="789" w:type="dxa"/>
            <w:tcPrChange w:id="134" w:author="Version 3" w:date="2018-05-24T12:30:00Z">
              <w:tcPr>
                <w:tcW w:w="789" w:type="dxa"/>
              </w:tcPr>
            </w:tcPrChange>
          </w:tcPr>
          <w:p w14:paraId="3A0055A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135" w:author="Version 3" w:date="2018-05-24T12:30:00Z">
              <w:tcPr>
                <w:tcW w:w="1758" w:type="dxa"/>
                <w:gridSpan w:val="2"/>
              </w:tcPr>
            </w:tcPrChange>
          </w:tcPr>
          <w:p w14:paraId="39E2DD2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69</w:t>
            </w:r>
          </w:p>
        </w:tc>
        <w:tc>
          <w:tcPr>
            <w:tcW w:w="1728" w:type="dxa"/>
            <w:tcPrChange w:id="136" w:author="Version 3" w:date="2018-05-24T12:30:00Z">
              <w:tcPr>
                <w:tcW w:w="1728" w:type="dxa"/>
                <w:gridSpan w:val="2"/>
              </w:tcPr>
            </w:tcPrChange>
          </w:tcPr>
          <w:p w14:paraId="4F4B1A2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407</w:t>
            </w:r>
          </w:p>
        </w:tc>
        <w:tc>
          <w:tcPr>
            <w:tcW w:w="1390" w:type="dxa"/>
            <w:tcPrChange w:id="137" w:author="Version 3" w:date="2018-05-24T12:30:00Z">
              <w:tcPr>
                <w:tcW w:w="1390" w:type="dxa"/>
                <w:gridSpan w:val="2"/>
              </w:tcPr>
            </w:tcPrChange>
          </w:tcPr>
          <w:p w14:paraId="0F38179A"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6.81</w:t>
            </w:r>
          </w:p>
        </w:tc>
        <w:tc>
          <w:tcPr>
            <w:tcW w:w="1418" w:type="dxa"/>
            <w:tcPrChange w:id="138" w:author="Version 3" w:date="2018-05-24T12:30:00Z">
              <w:tcPr>
                <w:tcW w:w="1418" w:type="dxa"/>
                <w:gridSpan w:val="2"/>
              </w:tcPr>
            </w:tcPrChange>
          </w:tcPr>
          <w:p w14:paraId="75EE2DF5"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4.13e-05</w:t>
            </w:r>
          </w:p>
        </w:tc>
      </w:tr>
      <w:tr w:rsidR="000C6658" w:rsidRPr="007200D6" w14:paraId="3947C736" w14:textId="77777777" w:rsidTr="00042D46">
        <w:trPr>
          <w:trPrChange w:id="139" w:author="Version 3" w:date="2018-05-24T12:30:00Z">
            <w:trPr>
              <w:gridAfter w:val="0"/>
            </w:trPr>
          </w:trPrChange>
        </w:trPr>
        <w:tc>
          <w:tcPr>
            <w:tcW w:w="3625" w:type="dxa"/>
            <w:tcPrChange w:id="140" w:author="Version 3" w:date="2018-05-24T12:30:00Z">
              <w:tcPr>
                <w:tcW w:w="2381" w:type="dxa"/>
              </w:tcPr>
            </w:tcPrChange>
          </w:tcPr>
          <w:p w14:paraId="5E2702D5"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species x treatment</w:t>
            </w:r>
          </w:p>
        </w:tc>
        <w:tc>
          <w:tcPr>
            <w:tcW w:w="789" w:type="dxa"/>
            <w:tcPrChange w:id="141" w:author="Version 3" w:date="2018-05-24T12:30:00Z">
              <w:tcPr>
                <w:tcW w:w="789" w:type="dxa"/>
              </w:tcPr>
            </w:tcPrChange>
          </w:tcPr>
          <w:p w14:paraId="19A486F0"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142" w:author="Version 3" w:date="2018-05-24T12:30:00Z">
              <w:tcPr>
                <w:tcW w:w="1758" w:type="dxa"/>
                <w:gridSpan w:val="3"/>
              </w:tcPr>
            </w:tcPrChange>
          </w:tcPr>
          <w:p w14:paraId="57D96BB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92</w:t>
            </w:r>
          </w:p>
        </w:tc>
        <w:tc>
          <w:tcPr>
            <w:tcW w:w="1728" w:type="dxa"/>
            <w:tcPrChange w:id="143" w:author="Version 3" w:date="2018-05-24T12:30:00Z">
              <w:tcPr>
                <w:tcW w:w="1728" w:type="dxa"/>
                <w:gridSpan w:val="2"/>
              </w:tcPr>
            </w:tcPrChange>
          </w:tcPr>
          <w:p w14:paraId="4B05629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819</w:t>
            </w:r>
          </w:p>
        </w:tc>
        <w:tc>
          <w:tcPr>
            <w:tcW w:w="1390" w:type="dxa"/>
            <w:tcPrChange w:id="144" w:author="Version 3" w:date="2018-05-24T12:30:00Z">
              <w:tcPr>
                <w:tcW w:w="1390" w:type="dxa"/>
                <w:gridSpan w:val="2"/>
              </w:tcPr>
            </w:tcPrChange>
          </w:tcPr>
          <w:p w14:paraId="28A3BC9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55.74</w:t>
            </w:r>
          </w:p>
        </w:tc>
        <w:tc>
          <w:tcPr>
            <w:tcW w:w="1418" w:type="dxa"/>
            <w:tcPrChange w:id="145" w:author="Version 3" w:date="2018-05-24T12:30:00Z">
              <w:tcPr>
                <w:tcW w:w="1418" w:type="dxa"/>
                <w:gridSpan w:val="2"/>
              </w:tcPr>
            </w:tcPrChange>
          </w:tcPr>
          <w:p w14:paraId="2C865A6D"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4.77e-12</w:t>
            </w:r>
          </w:p>
        </w:tc>
      </w:tr>
      <w:tr w:rsidR="000C6658" w:rsidRPr="007200D6" w14:paraId="4A9170EA" w14:textId="77777777" w:rsidTr="00042D46">
        <w:trPr>
          <w:trPrChange w:id="146" w:author="Version 3" w:date="2018-05-24T12:30:00Z">
            <w:trPr>
              <w:gridAfter w:val="0"/>
            </w:trPr>
          </w:trPrChange>
        </w:trPr>
        <w:tc>
          <w:tcPr>
            <w:tcW w:w="3625" w:type="dxa"/>
            <w:tcPrChange w:id="147" w:author="Version 3" w:date="2018-05-24T12:30:00Z">
              <w:tcPr>
                <w:tcW w:w="2381" w:type="dxa"/>
              </w:tcPr>
            </w:tcPrChange>
          </w:tcPr>
          <w:p w14:paraId="11B244A0"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Accession (random)</w:t>
            </w:r>
          </w:p>
        </w:tc>
        <w:tc>
          <w:tcPr>
            <w:tcW w:w="789" w:type="dxa"/>
            <w:tcPrChange w:id="148" w:author="Version 3" w:date="2018-05-24T12:30:00Z">
              <w:tcPr>
                <w:tcW w:w="789" w:type="dxa"/>
              </w:tcPr>
            </w:tcPrChange>
          </w:tcPr>
          <w:p w14:paraId="7EFF7813"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Change w:id="149" w:author="Version 3" w:date="2018-05-24T12:30:00Z">
              <w:tcPr>
                <w:tcW w:w="1758" w:type="dxa"/>
                <w:gridSpan w:val="3"/>
              </w:tcPr>
            </w:tcPrChange>
          </w:tcPr>
          <w:p w14:paraId="29AE7BD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25.89</w:t>
            </w:r>
          </w:p>
        </w:tc>
        <w:tc>
          <w:tcPr>
            <w:tcW w:w="1728" w:type="dxa"/>
            <w:tcPrChange w:id="150" w:author="Version 3" w:date="2018-05-24T12:30:00Z">
              <w:tcPr>
                <w:tcW w:w="1728" w:type="dxa"/>
                <w:gridSpan w:val="2"/>
              </w:tcPr>
            </w:tcPrChange>
          </w:tcPr>
          <w:p w14:paraId="25D0F823"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3.62e-07</w:t>
            </w:r>
          </w:p>
        </w:tc>
        <w:tc>
          <w:tcPr>
            <w:tcW w:w="1390" w:type="dxa"/>
            <w:tcPrChange w:id="151" w:author="Version 3" w:date="2018-05-24T12:30:00Z">
              <w:tcPr>
                <w:tcW w:w="1390" w:type="dxa"/>
                <w:gridSpan w:val="2"/>
              </w:tcPr>
            </w:tcPrChange>
          </w:tcPr>
          <w:p w14:paraId="5CCC302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77.7</w:t>
            </w:r>
          </w:p>
        </w:tc>
        <w:tc>
          <w:tcPr>
            <w:tcW w:w="1418" w:type="dxa"/>
            <w:tcPrChange w:id="152" w:author="Version 3" w:date="2018-05-24T12:30:00Z">
              <w:tcPr>
                <w:tcW w:w="1418" w:type="dxa"/>
                <w:gridSpan w:val="2"/>
              </w:tcPr>
            </w:tcPrChange>
          </w:tcPr>
          <w:p w14:paraId="206129E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b/>
                <w:color w:val="000000"/>
              </w:rPr>
              <w:t>&lt; 2e-16</w:t>
            </w:r>
          </w:p>
        </w:tc>
      </w:tr>
    </w:tbl>
    <w:p w14:paraId="48A58D5C" w14:textId="77777777" w:rsidR="000C6658" w:rsidRPr="007200D6" w:rsidRDefault="000C6658" w:rsidP="000C6658">
      <w:pPr>
        <w:spacing w:line="240" w:lineRule="auto"/>
        <w:rPr>
          <w:rFonts w:cs="Times New Roman"/>
          <w:b/>
        </w:rPr>
      </w:pPr>
    </w:p>
    <w:p w14:paraId="122CDFC9" w14:textId="77777777" w:rsidR="000C6658" w:rsidRDefault="000C6658" w:rsidP="000C6658">
      <w:pPr>
        <w:spacing w:line="240" w:lineRule="auto"/>
        <w:rPr>
          <w:rFonts w:cs="Times New Roman"/>
          <w:b/>
        </w:rPr>
      </w:pPr>
      <w:r>
        <w:rPr>
          <w:rFonts w:cs="Times New Roman"/>
          <w:b/>
        </w:rPr>
        <w:br w:type="page"/>
      </w:r>
    </w:p>
    <w:p w14:paraId="5E91E1EF" w14:textId="77777777" w:rsidR="000C6658" w:rsidRPr="007200D6" w:rsidRDefault="000C6658" w:rsidP="000C6658">
      <w:pPr>
        <w:spacing w:line="240" w:lineRule="auto"/>
        <w:jc w:val="both"/>
        <w:rPr>
          <w:rFonts w:cs="Times New Roman"/>
          <w:b/>
        </w:rPr>
      </w:pPr>
      <w:r>
        <w:rPr>
          <w:rFonts w:cs="Times New Roman"/>
          <w:b/>
        </w:rPr>
        <w:lastRenderedPageBreak/>
        <w:t>Table 4</w:t>
      </w:r>
      <w:r w:rsidRPr="007200D6">
        <w:rPr>
          <w:rFonts w:cs="Times New Roman"/>
          <w:b/>
        </w:rPr>
        <w:t xml:space="preserve">. Analyses of variance for vegetative traits for the comparison among </w:t>
      </w:r>
      <w:r w:rsidRPr="007200D6">
        <w:rPr>
          <w:rFonts w:cs="Times New Roman"/>
          <w:b/>
          <w:i/>
        </w:rPr>
        <w:t>C. bursa-pastoris</w:t>
      </w:r>
      <w:r w:rsidRPr="007200D6">
        <w:rPr>
          <w:rFonts w:cs="Times New Roman"/>
          <w:b/>
        </w:rPr>
        <w:t xml:space="preserve"> geographic areas</w:t>
      </w:r>
    </w:p>
    <w:p w14:paraId="1D956558" w14:textId="77777777" w:rsidR="000C6658" w:rsidRPr="007200D6" w:rsidRDefault="000C6658" w:rsidP="000C6658">
      <w:pPr>
        <w:spacing w:line="240" w:lineRule="auto"/>
        <w:jc w:val="both"/>
        <w:rPr>
          <w:rFonts w:cs="Times New Roman"/>
        </w:rPr>
      </w:pPr>
      <w:r w:rsidRPr="007200D6">
        <w:rPr>
          <w:rFonts w:cs="Times New Roman"/>
        </w:rPr>
        <w:t>Same legend as Table 2</w:t>
      </w:r>
    </w:p>
    <w:p w14:paraId="075D9A71" w14:textId="77777777" w:rsidR="000C6658" w:rsidRPr="007200D6" w:rsidRDefault="000C6658" w:rsidP="000C6658">
      <w:pPr>
        <w:spacing w:line="240" w:lineRule="auto"/>
        <w:jc w:val="both"/>
        <w:rPr>
          <w:rFonts w:cs="Times New Roman"/>
        </w:rPr>
      </w:pPr>
    </w:p>
    <w:tbl>
      <w:tblPr>
        <w:tblStyle w:val="TableGrid"/>
        <w:tblW w:w="13499" w:type="dxa"/>
        <w:tblInd w:w="-318" w:type="dxa"/>
        <w:tblLayout w:type="fixed"/>
        <w:tblLook w:val="04A0" w:firstRow="1" w:lastRow="0" w:firstColumn="1" w:lastColumn="0" w:noHBand="0" w:noVBand="1"/>
      </w:tblPr>
      <w:tblGrid>
        <w:gridCol w:w="2416"/>
        <w:gridCol w:w="789"/>
        <w:gridCol w:w="1088"/>
        <w:gridCol w:w="494"/>
        <w:gridCol w:w="461"/>
        <w:gridCol w:w="1349"/>
        <w:gridCol w:w="1088"/>
        <w:gridCol w:w="555"/>
        <w:gridCol w:w="533"/>
        <w:gridCol w:w="1377"/>
        <w:gridCol w:w="976"/>
        <w:gridCol w:w="752"/>
        <w:gridCol w:w="336"/>
        <w:gridCol w:w="1285"/>
      </w:tblGrid>
      <w:tr w:rsidR="000C6658" w:rsidRPr="007200D6" w14:paraId="5A4933BC" w14:textId="77777777" w:rsidTr="00042D46">
        <w:trPr>
          <w:trHeight w:val="300"/>
        </w:trPr>
        <w:tc>
          <w:tcPr>
            <w:tcW w:w="2416" w:type="dxa"/>
            <w:noWrap/>
            <w:vAlign w:val="center"/>
          </w:tcPr>
          <w:p w14:paraId="2CFAA0BE" w14:textId="77777777" w:rsidR="000C6658" w:rsidRPr="007200D6" w:rsidRDefault="000C6658" w:rsidP="00042D46">
            <w:pPr>
              <w:spacing w:line="240" w:lineRule="auto"/>
              <w:rPr>
                <w:rFonts w:eastAsia="Times New Roman" w:cs="Times New Roman"/>
                <w:color w:val="000000"/>
              </w:rPr>
            </w:pPr>
          </w:p>
        </w:tc>
        <w:tc>
          <w:tcPr>
            <w:tcW w:w="789" w:type="dxa"/>
            <w:noWrap/>
            <w:vAlign w:val="center"/>
          </w:tcPr>
          <w:p w14:paraId="25F55BA3" w14:textId="77777777" w:rsidR="000C6658" w:rsidRPr="007200D6" w:rsidRDefault="000C6658" w:rsidP="00042D46">
            <w:pPr>
              <w:spacing w:line="240" w:lineRule="auto"/>
              <w:jc w:val="center"/>
              <w:rPr>
                <w:rFonts w:eastAsia="Times New Roman" w:cs="Times New Roman"/>
                <w:color w:val="000000"/>
              </w:rPr>
            </w:pPr>
          </w:p>
        </w:tc>
        <w:tc>
          <w:tcPr>
            <w:tcW w:w="3392" w:type="dxa"/>
            <w:gridSpan w:val="4"/>
            <w:vAlign w:val="center"/>
          </w:tcPr>
          <w:p w14:paraId="50C9420C"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Rosette surface 1</w:t>
            </w:r>
          </w:p>
        </w:tc>
        <w:tc>
          <w:tcPr>
            <w:tcW w:w="3553" w:type="dxa"/>
            <w:gridSpan w:val="4"/>
            <w:vAlign w:val="center"/>
          </w:tcPr>
          <w:p w14:paraId="53F7AB4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Rosette surface 2</w:t>
            </w:r>
          </w:p>
        </w:tc>
        <w:tc>
          <w:tcPr>
            <w:tcW w:w="3349" w:type="dxa"/>
            <w:gridSpan w:val="4"/>
            <w:vAlign w:val="center"/>
          </w:tcPr>
          <w:p w14:paraId="5F73030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Growth rate</w:t>
            </w:r>
          </w:p>
        </w:tc>
      </w:tr>
      <w:tr w:rsidR="000C6658" w:rsidRPr="007200D6" w14:paraId="0B97F285" w14:textId="77777777" w:rsidTr="00042D46">
        <w:trPr>
          <w:trHeight w:val="300"/>
        </w:trPr>
        <w:tc>
          <w:tcPr>
            <w:tcW w:w="2416" w:type="dxa"/>
            <w:noWrap/>
            <w:vAlign w:val="center"/>
          </w:tcPr>
          <w:p w14:paraId="4552929B" w14:textId="77777777" w:rsidR="000C6658" w:rsidRPr="007200D6" w:rsidRDefault="000C6658" w:rsidP="00042D46">
            <w:pPr>
              <w:spacing w:line="240" w:lineRule="auto"/>
              <w:rPr>
                <w:rFonts w:eastAsia="Times New Roman" w:cs="Times New Roman"/>
                <w:color w:val="000000"/>
              </w:rPr>
            </w:pPr>
          </w:p>
        </w:tc>
        <w:tc>
          <w:tcPr>
            <w:tcW w:w="789" w:type="dxa"/>
            <w:noWrap/>
            <w:vAlign w:val="center"/>
          </w:tcPr>
          <w:p w14:paraId="0BCF1FF3"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DoF</w:t>
            </w:r>
          </w:p>
        </w:tc>
        <w:tc>
          <w:tcPr>
            <w:tcW w:w="1088" w:type="dxa"/>
            <w:vAlign w:val="center"/>
          </w:tcPr>
          <w:p w14:paraId="24096660"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SS</w:t>
            </w:r>
          </w:p>
        </w:tc>
        <w:tc>
          <w:tcPr>
            <w:tcW w:w="955" w:type="dxa"/>
            <w:gridSpan w:val="2"/>
          </w:tcPr>
          <w:p w14:paraId="17A93417"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F</w:t>
            </w:r>
          </w:p>
        </w:tc>
        <w:tc>
          <w:tcPr>
            <w:tcW w:w="1349" w:type="dxa"/>
            <w:vAlign w:val="center"/>
          </w:tcPr>
          <w:p w14:paraId="5140073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c>
          <w:tcPr>
            <w:tcW w:w="1088" w:type="dxa"/>
            <w:vAlign w:val="center"/>
          </w:tcPr>
          <w:p w14:paraId="20616694"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SS</w:t>
            </w:r>
          </w:p>
        </w:tc>
        <w:tc>
          <w:tcPr>
            <w:tcW w:w="1088" w:type="dxa"/>
            <w:gridSpan w:val="2"/>
          </w:tcPr>
          <w:p w14:paraId="53A90BF0"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F</w:t>
            </w:r>
          </w:p>
        </w:tc>
        <w:tc>
          <w:tcPr>
            <w:tcW w:w="1377" w:type="dxa"/>
            <w:vAlign w:val="center"/>
          </w:tcPr>
          <w:p w14:paraId="173BDDA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c>
          <w:tcPr>
            <w:tcW w:w="976" w:type="dxa"/>
            <w:vAlign w:val="center"/>
          </w:tcPr>
          <w:p w14:paraId="6EB396A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SS</w:t>
            </w:r>
          </w:p>
        </w:tc>
        <w:tc>
          <w:tcPr>
            <w:tcW w:w="1088" w:type="dxa"/>
            <w:gridSpan w:val="2"/>
          </w:tcPr>
          <w:p w14:paraId="7AA8557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F</w:t>
            </w:r>
          </w:p>
        </w:tc>
        <w:tc>
          <w:tcPr>
            <w:tcW w:w="1285" w:type="dxa"/>
            <w:vAlign w:val="center"/>
          </w:tcPr>
          <w:p w14:paraId="26E3C8B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r>
      <w:tr w:rsidR="000C6658" w:rsidRPr="007200D6" w14:paraId="79467D06" w14:textId="77777777" w:rsidTr="00042D46">
        <w:trPr>
          <w:trHeight w:val="271"/>
        </w:trPr>
        <w:tc>
          <w:tcPr>
            <w:tcW w:w="2416" w:type="dxa"/>
            <w:noWrap/>
            <w:vAlign w:val="center"/>
          </w:tcPr>
          <w:p w14:paraId="5F3F8A38" w14:textId="77777777" w:rsidR="000C6658" w:rsidRPr="007200D6" w:rsidRDefault="000C6658" w:rsidP="00042D46">
            <w:pPr>
              <w:spacing w:line="240" w:lineRule="auto"/>
              <w:rPr>
                <w:rFonts w:eastAsia="Times New Roman" w:cs="Times New Roman"/>
                <w:i/>
                <w:iCs/>
                <w:color w:val="000000"/>
                <w:spacing w:val="15"/>
              </w:rPr>
            </w:pPr>
            <w:r w:rsidRPr="007200D6">
              <w:rPr>
                <w:rFonts w:eastAsia="Times New Roman" w:cs="Times New Roman"/>
                <w:color w:val="000000"/>
              </w:rPr>
              <w:t>block</w:t>
            </w:r>
          </w:p>
        </w:tc>
        <w:tc>
          <w:tcPr>
            <w:tcW w:w="789" w:type="dxa"/>
            <w:noWrap/>
            <w:vAlign w:val="center"/>
          </w:tcPr>
          <w:p w14:paraId="23A65F23"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409C7E8F"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79.7</w:t>
            </w:r>
          </w:p>
        </w:tc>
        <w:tc>
          <w:tcPr>
            <w:tcW w:w="955" w:type="dxa"/>
            <w:gridSpan w:val="2"/>
          </w:tcPr>
          <w:p w14:paraId="4EAFFA4E"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64.19</w:t>
            </w:r>
          </w:p>
        </w:tc>
        <w:tc>
          <w:tcPr>
            <w:tcW w:w="1349" w:type="dxa"/>
            <w:vAlign w:val="center"/>
          </w:tcPr>
          <w:p w14:paraId="502271AE"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lt; 2.2e-16</w:t>
            </w:r>
          </w:p>
        </w:tc>
        <w:tc>
          <w:tcPr>
            <w:tcW w:w="1088" w:type="dxa"/>
            <w:vAlign w:val="center"/>
          </w:tcPr>
          <w:p w14:paraId="546FF6E7"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94.41</w:t>
            </w:r>
          </w:p>
        </w:tc>
        <w:tc>
          <w:tcPr>
            <w:tcW w:w="1088" w:type="dxa"/>
            <w:gridSpan w:val="2"/>
          </w:tcPr>
          <w:p w14:paraId="665FDBD3"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27.51</w:t>
            </w:r>
          </w:p>
        </w:tc>
        <w:tc>
          <w:tcPr>
            <w:tcW w:w="1377" w:type="dxa"/>
            <w:vAlign w:val="center"/>
          </w:tcPr>
          <w:p w14:paraId="06811AAD" w14:textId="77777777" w:rsidR="000C6658" w:rsidRPr="00EB403E" w:rsidRDefault="000C6658" w:rsidP="00042D46">
            <w:pPr>
              <w:spacing w:line="240" w:lineRule="auto"/>
              <w:jc w:val="center"/>
              <w:rPr>
                <w:rFonts w:eastAsia="Times New Roman" w:cs="Times New Roman"/>
                <w:b/>
                <w:color w:val="000000"/>
              </w:rPr>
            </w:pPr>
            <w:r w:rsidRPr="00EB403E">
              <w:rPr>
                <w:rFonts w:cs="Times New Roman"/>
                <w:b/>
              </w:rPr>
              <w:t>8.88e-16</w:t>
            </w:r>
          </w:p>
        </w:tc>
        <w:tc>
          <w:tcPr>
            <w:tcW w:w="976" w:type="dxa"/>
            <w:vAlign w:val="center"/>
          </w:tcPr>
          <w:p w14:paraId="21E91D57" w14:textId="77777777" w:rsidR="000C6658" w:rsidRPr="007200D6" w:rsidRDefault="000C6658" w:rsidP="00042D46">
            <w:pPr>
              <w:spacing w:line="240" w:lineRule="auto"/>
              <w:jc w:val="center"/>
              <w:rPr>
                <w:rFonts w:eastAsia="Times New Roman" w:cs="Times New Roman"/>
                <w:color w:val="000000"/>
              </w:rPr>
            </w:pPr>
            <w:r w:rsidRPr="00F7159E">
              <w:rPr>
                <w:rFonts w:eastAsia="Times New Roman" w:cs="Times New Roman"/>
                <w:color w:val="000000"/>
              </w:rPr>
              <w:t>0.</w:t>
            </w:r>
            <w:r>
              <w:rPr>
                <w:rFonts w:eastAsia="Times New Roman" w:cs="Times New Roman"/>
                <w:color w:val="000000"/>
              </w:rPr>
              <w:t>76</w:t>
            </w:r>
          </w:p>
        </w:tc>
        <w:tc>
          <w:tcPr>
            <w:tcW w:w="1088" w:type="dxa"/>
            <w:gridSpan w:val="2"/>
          </w:tcPr>
          <w:p w14:paraId="071758D1"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3.12</w:t>
            </w:r>
          </w:p>
        </w:tc>
        <w:tc>
          <w:tcPr>
            <w:tcW w:w="1285" w:type="dxa"/>
            <w:vAlign w:val="center"/>
          </w:tcPr>
          <w:p w14:paraId="25B704F9" w14:textId="77777777" w:rsidR="000C6658" w:rsidRPr="008837DF" w:rsidRDefault="000C6658" w:rsidP="00042D46">
            <w:pPr>
              <w:spacing w:line="240" w:lineRule="auto"/>
              <w:jc w:val="center"/>
              <w:rPr>
                <w:rFonts w:eastAsia="Times New Roman" w:cs="Times New Roman"/>
                <w:b/>
                <w:color w:val="000000"/>
              </w:rPr>
            </w:pPr>
            <w:r w:rsidRPr="008837DF">
              <w:rPr>
                <w:rFonts w:cs="Times New Roman"/>
                <w:b/>
              </w:rPr>
              <w:t>4.50e-08</w:t>
            </w:r>
          </w:p>
        </w:tc>
      </w:tr>
      <w:tr w:rsidR="000C6658" w:rsidRPr="007200D6" w14:paraId="1B65720E" w14:textId="77777777" w:rsidTr="00042D46">
        <w:trPr>
          <w:trHeight w:val="300"/>
        </w:trPr>
        <w:tc>
          <w:tcPr>
            <w:tcW w:w="2416" w:type="dxa"/>
            <w:noWrap/>
            <w:vAlign w:val="center"/>
          </w:tcPr>
          <w:p w14:paraId="203754B4" w14:textId="77777777" w:rsidR="000C6658" w:rsidRPr="007200D6" w:rsidRDefault="000C6658" w:rsidP="00042D46">
            <w:pPr>
              <w:spacing w:line="240" w:lineRule="auto"/>
              <w:rPr>
                <w:rFonts w:eastAsia="Times New Roman" w:cs="Times New Roman"/>
                <w:i/>
                <w:iCs/>
                <w:color w:val="000000"/>
                <w:spacing w:val="15"/>
              </w:rPr>
            </w:pPr>
            <w:r w:rsidRPr="007200D6">
              <w:rPr>
                <w:rFonts w:eastAsia="Times New Roman" w:cs="Times New Roman"/>
                <w:color w:val="000000"/>
              </w:rPr>
              <w:t>area</w:t>
            </w:r>
          </w:p>
        </w:tc>
        <w:tc>
          <w:tcPr>
            <w:tcW w:w="789" w:type="dxa"/>
            <w:noWrap/>
            <w:vAlign w:val="center"/>
          </w:tcPr>
          <w:p w14:paraId="05B94B3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308858CD"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9.01</w:t>
            </w:r>
          </w:p>
        </w:tc>
        <w:tc>
          <w:tcPr>
            <w:tcW w:w="955" w:type="dxa"/>
            <w:gridSpan w:val="2"/>
          </w:tcPr>
          <w:p w14:paraId="79C36AB0"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6.79</w:t>
            </w:r>
          </w:p>
        </w:tc>
        <w:tc>
          <w:tcPr>
            <w:tcW w:w="1349" w:type="dxa"/>
            <w:vAlign w:val="center"/>
          </w:tcPr>
          <w:p w14:paraId="58E0E74F"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0.0007</w:t>
            </w:r>
          </w:p>
        </w:tc>
        <w:tc>
          <w:tcPr>
            <w:tcW w:w="1088" w:type="dxa"/>
            <w:vAlign w:val="center"/>
          </w:tcPr>
          <w:p w14:paraId="4716A7D4"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43.75</w:t>
            </w:r>
          </w:p>
        </w:tc>
        <w:tc>
          <w:tcPr>
            <w:tcW w:w="1088" w:type="dxa"/>
            <w:gridSpan w:val="2"/>
          </w:tcPr>
          <w:p w14:paraId="4B313998"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4.58</w:t>
            </w:r>
          </w:p>
        </w:tc>
        <w:tc>
          <w:tcPr>
            <w:tcW w:w="1377" w:type="dxa"/>
            <w:vAlign w:val="center"/>
          </w:tcPr>
          <w:p w14:paraId="3A7B644B"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2.</w:t>
            </w:r>
            <w:r>
              <w:rPr>
                <w:rFonts w:eastAsia="Times New Roman" w:cs="Times New Roman"/>
                <w:b/>
                <w:color w:val="000000"/>
              </w:rPr>
              <w:t>64</w:t>
            </w:r>
            <w:r w:rsidRPr="007200D6">
              <w:rPr>
                <w:rFonts w:eastAsia="Times New Roman" w:cs="Times New Roman"/>
                <w:b/>
                <w:color w:val="000000"/>
              </w:rPr>
              <w:t>e-06</w:t>
            </w:r>
          </w:p>
        </w:tc>
        <w:tc>
          <w:tcPr>
            <w:tcW w:w="976" w:type="dxa"/>
            <w:vAlign w:val="center"/>
          </w:tcPr>
          <w:p w14:paraId="2AC3768D" w14:textId="77777777" w:rsidR="000C6658" w:rsidRPr="007200D6" w:rsidRDefault="000C6658" w:rsidP="00042D46">
            <w:pPr>
              <w:spacing w:line="240" w:lineRule="auto"/>
              <w:jc w:val="center"/>
              <w:rPr>
                <w:rFonts w:eastAsia="Times New Roman" w:cs="Times New Roman"/>
                <w:color w:val="000000"/>
              </w:rPr>
            </w:pPr>
            <w:r w:rsidRPr="00F7159E">
              <w:rPr>
                <w:rFonts w:eastAsia="Times New Roman" w:cs="Times New Roman"/>
                <w:color w:val="000000"/>
              </w:rPr>
              <w:t>0.0</w:t>
            </w:r>
            <w:r>
              <w:rPr>
                <w:rFonts w:eastAsia="Times New Roman" w:cs="Times New Roman"/>
                <w:color w:val="000000"/>
              </w:rPr>
              <w:t>8</w:t>
            </w:r>
          </w:p>
        </w:tc>
        <w:tc>
          <w:tcPr>
            <w:tcW w:w="1088" w:type="dxa"/>
            <w:gridSpan w:val="2"/>
          </w:tcPr>
          <w:p w14:paraId="27A7C8E1"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40</w:t>
            </w:r>
          </w:p>
        </w:tc>
        <w:tc>
          <w:tcPr>
            <w:tcW w:w="1285" w:type="dxa"/>
            <w:vAlign w:val="center"/>
          </w:tcPr>
          <w:p w14:paraId="6AD2286B"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254</w:t>
            </w:r>
          </w:p>
        </w:tc>
      </w:tr>
      <w:tr w:rsidR="000C6658" w:rsidRPr="007200D6" w14:paraId="1AB73DDF" w14:textId="77777777" w:rsidTr="00042D46">
        <w:trPr>
          <w:trHeight w:val="300"/>
        </w:trPr>
        <w:tc>
          <w:tcPr>
            <w:tcW w:w="2416" w:type="dxa"/>
            <w:noWrap/>
            <w:vAlign w:val="center"/>
          </w:tcPr>
          <w:p w14:paraId="1DD54D31" w14:textId="77777777" w:rsidR="000C6658" w:rsidRPr="007200D6" w:rsidRDefault="000C6658" w:rsidP="00042D46">
            <w:pPr>
              <w:spacing w:line="240" w:lineRule="auto"/>
              <w:rPr>
                <w:rFonts w:eastAsia="Times New Roman" w:cs="Times New Roman"/>
                <w:i/>
                <w:iCs/>
                <w:color w:val="000000"/>
                <w:spacing w:val="15"/>
              </w:rPr>
            </w:pPr>
            <w:r w:rsidRPr="007200D6">
              <w:rPr>
                <w:rFonts w:eastAsia="Times New Roman" w:cs="Times New Roman"/>
                <w:color w:val="000000"/>
              </w:rPr>
              <w:t>treatment</w:t>
            </w:r>
          </w:p>
        </w:tc>
        <w:tc>
          <w:tcPr>
            <w:tcW w:w="789" w:type="dxa"/>
            <w:noWrap/>
            <w:vAlign w:val="center"/>
          </w:tcPr>
          <w:p w14:paraId="1AFF1CE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w:t>
            </w:r>
          </w:p>
        </w:tc>
        <w:tc>
          <w:tcPr>
            <w:tcW w:w="1088" w:type="dxa"/>
            <w:vAlign w:val="center"/>
          </w:tcPr>
          <w:p w14:paraId="48059EEB"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7.67</w:t>
            </w:r>
          </w:p>
        </w:tc>
        <w:tc>
          <w:tcPr>
            <w:tcW w:w="955" w:type="dxa"/>
            <w:gridSpan w:val="2"/>
          </w:tcPr>
          <w:p w14:paraId="1AAE69A7"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8.94</w:t>
            </w:r>
          </w:p>
        </w:tc>
        <w:tc>
          <w:tcPr>
            <w:tcW w:w="1349" w:type="dxa"/>
            <w:vAlign w:val="center"/>
          </w:tcPr>
          <w:p w14:paraId="3017DBB3" w14:textId="77777777" w:rsidR="000C6658" w:rsidRPr="00C51DE5" w:rsidRDefault="000C6658" w:rsidP="00042D46">
            <w:pPr>
              <w:spacing w:line="240" w:lineRule="auto"/>
              <w:jc w:val="center"/>
              <w:rPr>
                <w:rFonts w:eastAsia="Times New Roman" w:cs="Times New Roman"/>
                <w:b/>
                <w:color w:val="000000"/>
              </w:rPr>
            </w:pPr>
            <w:r w:rsidRPr="00C51DE5">
              <w:rPr>
                <w:rFonts w:cs="Times New Roman"/>
                <w:b/>
              </w:rPr>
              <w:t>1.85e-05</w:t>
            </w:r>
          </w:p>
        </w:tc>
        <w:tc>
          <w:tcPr>
            <w:tcW w:w="1088" w:type="dxa"/>
            <w:vAlign w:val="center"/>
          </w:tcPr>
          <w:p w14:paraId="1E542611"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40.84</w:t>
            </w:r>
          </w:p>
        </w:tc>
        <w:tc>
          <w:tcPr>
            <w:tcW w:w="1088" w:type="dxa"/>
            <w:gridSpan w:val="2"/>
          </w:tcPr>
          <w:p w14:paraId="1D450AF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r>
              <w:rPr>
                <w:rFonts w:eastAsia="Times New Roman" w:cs="Times New Roman"/>
                <w:color w:val="000000"/>
              </w:rPr>
              <w:t>6.09</w:t>
            </w:r>
          </w:p>
        </w:tc>
        <w:tc>
          <w:tcPr>
            <w:tcW w:w="1377" w:type="dxa"/>
            <w:vAlign w:val="center"/>
          </w:tcPr>
          <w:p w14:paraId="7CC215FE" w14:textId="77777777" w:rsidR="000C6658" w:rsidRPr="007200D6" w:rsidRDefault="000C6658" w:rsidP="00042D46">
            <w:pPr>
              <w:spacing w:line="240" w:lineRule="auto"/>
              <w:jc w:val="center"/>
              <w:rPr>
                <w:rFonts w:eastAsia="Times New Roman" w:cs="Times New Roman"/>
                <w:b/>
                <w:color w:val="000000"/>
              </w:rPr>
            </w:pPr>
            <w:r>
              <w:rPr>
                <w:rFonts w:eastAsia="Times New Roman" w:cs="Times New Roman"/>
                <w:b/>
                <w:color w:val="000000"/>
              </w:rPr>
              <w:t>5.35</w:t>
            </w:r>
            <w:r w:rsidRPr="007200D6">
              <w:rPr>
                <w:rFonts w:eastAsia="Times New Roman" w:cs="Times New Roman"/>
                <w:b/>
                <w:color w:val="000000"/>
              </w:rPr>
              <w:t>e-09</w:t>
            </w:r>
          </w:p>
        </w:tc>
        <w:tc>
          <w:tcPr>
            <w:tcW w:w="976" w:type="dxa"/>
            <w:vAlign w:val="center"/>
          </w:tcPr>
          <w:p w14:paraId="3CD2ABEE"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02</w:t>
            </w:r>
          </w:p>
        </w:tc>
        <w:tc>
          <w:tcPr>
            <w:tcW w:w="1088" w:type="dxa"/>
            <w:gridSpan w:val="2"/>
          </w:tcPr>
          <w:p w14:paraId="791AB0A2"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22</w:t>
            </w:r>
          </w:p>
        </w:tc>
        <w:tc>
          <w:tcPr>
            <w:tcW w:w="1285" w:type="dxa"/>
            <w:vAlign w:val="center"/>
          </w:tcPr>
          <w:p w14:paraId="0FF73BA1"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270</w:t>
            </w:r>
          </w:p>
        </w:tc>
      </w:tr>
      <w:tr w:rsidR="000C6658" w:rsidRPr="007200D6" w14:paraId="7F86C2F8" w14:textId="77777777" w:rsidTr="00042D46">
        <w:trPr>
          <w:trHeight w:val="300"/>
        </w:trPr>
        <w:tc>
          <w:tcPr>
            <w:tcW w:w="2416" w:type="dxa"/>
            <w:noWrap/>
            <w:vAlign w:val="center"/>
          </w:tcPr>
          <w:p w14:paraId="02CD5833"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block x area</w:t>
            </w:r>
          </w:p>
        </w:tc>
        <w:tc>
          <w:tcPr>
            <w:tcW w:w="789" w:type="dxa"/>
            <w:noWrap/>
            <w:vAlign w:val="center"/>
          </w:tcPr>
          <w:p w14:paraId="1ABD5B3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9</w:t>
            </w:r>
          </w:p>
        </w:tc>
        <w:tc>
          <w:tcPr>
            <w:tcW w:w="1088" w:type="dxa"/>
            <w:vAlign w:val="center"/>
          </w:tcPr>
          <w:p w14:paraId="6D6234A3"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5.62</w:t>
            </w:r>
          </w:p>
        </w:tc>
        <w:tc>
          <w:tcPr>
            <w:tcW w:w="955" w:type="dxa"/>
            <w:gridSpan w:val="2"/>
          </w:tcPr>
          <w:p w14:paraId="6B8A3D4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70</w:t>
            </w:r>
          </w:p>
        </w:tc>
        <w:tc>
          <w:tcPr>
            <w:tcW w:w="1349" w:type="dxa"/>
            <w:vAlign w:val="center"/>
          </w:tcPr>
          <w:p w14:paraId="315D0A7C"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708</w:t>
            </w:r>
          </w:p>
        </w:tc>
        <w:tc>
          <w:tcPr>
            <w:tcW w:w="1088" w:type="dxa"/>
            <w:vAlign w:val="center"/>
          </w:tcPr>
          <w:p w14:paraId="5967F41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8.76</w:t>
            </w:r>
          </w:p>
        </w:tc>
        <w:tc>
          <w:tcPr>
            <w:tcW w:w="1088" w:type="dxa"/>
            <w:gridSpan w:val="2"/>
          </w:tcPr>
          <w:p w14:paraId="040CD7C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89</w:t>
            </w:r>
          </w:p>
        </w:tc>
        <w:tc>
          <w:tcPr>
            <w:tcW w:w="1377" w:type="dxa"/>
            <w:vAlign w:val="center"/>
          </w:tcPr>
          <w:p w14:paraId="7BBF9016"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536</w:t>
            </w:r>
          </w:p>
        </w:tc>
        <w:tc>
          <w:tcPr>
            <w:tcW w:w="976" w:type="dxa"/>
            <w:vAlign w:val="center"/>
          </w:tcPr>
          <w:p w14:paraId="7F079A2B"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24</w:t>
            </w:r>
          </w:p>
        </w:tc>
        <w:tc>
          <w:tcPr>
            <w:tcW w:w="1088" w:type="dxa"/>
            <w:gridSpan w:val="2"/>
          </w:tcPr>
          <w:p w14:paraId="61B25F53"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49</w:t>
            </w:r>
          </w:p>
        </w:tc>
        <w:tc>
          <w:tcPr>
            <w:tcW w:w="1285" w:type="dxa"/>
            <w:vAlign w:val="center"/>
          </w:tcPr>
          <w:p w14:paraId="12FFEF29"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152</w:t>
            </w:r>
          </w:p>
        </w:tc>
      </w:tr>
      <w:tr w:rsidR="000C6658" w:rsidRPr="007200D6" w14:paraId="2680E4AC" w14:textId="77777777" w:rsidTr="00042D46">
        <w:trPr>
          <w:trHeight w:val="300"/>
        </w:trPr>
        <w:tc>
          <w:tcPr>
            <w:tcW w:w="2416" w:type="dxa"/>
            <w:noWrap/>
            <w:vAlign w:val="center"/>
          </w:tcPr>
          <w:p w14:paraId="6FF2A471"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block x treatment</w:t>
            </w:r>
          </w:p>
        </w:tc>
        <w:tc>
          <w:tcPr>
            <w:tcW w:w="789" w:type="dxa"/>
            <w:noWrap/>
            <w:vAlign w:val="center"/>
          </w:tcPr>
          <w:p w14:paraId="4A9B891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4BE75C46"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12</w:t>
            </w:r>
          </w:p>
        </w:tc>
        <w:tc>
          <w:tcPr>
            <w:tcW w:w="955" w:type="dxa"/>
            <w:gridSpan w:val="2"/>
          </w:tcPr>
          <w:p w14:paraId="05CBBB41"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41</w:t>
            </w:r>
          </w:p>
        </w:tc>
        <w:tc>
          <w:tcPr>
            <w:tcW w:w="1349" w:type="dxa"/>
            <w:vAlign w:val="center"/>
          </w:tcPr>
          <w:p w14:paraId="73DB6D93"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740</w:t>
            </w:r>
          </w:p>
        </w:tc>
        <w:tc>
          <w:tcPr>
            <w:tcW w:w="1088" w:type="dxa"/>
            <w:vAlign w:val="center"/>
          </w:tcPr>
          <w:p w14:paraId="44078CC0"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2.01</w:t>
            </w:r>
          </w:p>
        </w:tc>
        <w:tc>
          <w:tcPr>
            <w:tcW w:w="1088" w:type="dxa"/>
            <w:gridSpan w:val="2"/>
          </w:tcPr>
          <w:p w14:paraId="70AF6E66"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61</w:t>
            </w:r>
          </w:p>
        </w:tc>
        <w:tc>
          <w:tcPr>
            <w:tcW w:w="1377" w:type="dxa"/>
            <w:vAlign w:val="center"/>
          </w:tcPr>
          <w:p w14:paraId="152B384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0.607</w:t>
            </w:r>
          </w:p>
        </w:tc>
        <w:tc>
          <w:tcPr>
            <w:tcW w:w="976" w:type="dxa"/>
            <w:vAlign w:val="center"/>
          </w:tcPr>
          <w:p w14:paraId="361B44D4"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15</w:t>
            </w:r>
          </w:p>
        </w:tc>
        <w:tc>
          <w:tcPr>
            <w:tcW w:w="1088" w:type="dxa"/>
            <w:gridSpan w:val="2"/>
          </w:tcPr>
          <w:p w14:paraId="4F2C399A"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2.73</w:t>
            </w:r>
          </w:p>
        </w:tc>
        <w:tc>
          <w:tcPr>
            <w:tcW w:w="1285" w:type="dxa"/>
            <w:vAlign w:val="center"/>
          </w:tcPr>
          <w:p w14:paraId="6EAAB8D0" w14:textId="77777777" w:rsidR="000C6658" w:rsidRPr="008837DF" w:rsidRDefault="000C6658" w:rsidP="00042D46">
            <w:pPr>
              <w:spacing w:line="240" w:lineRule="auto"/>
              <w:jc w:val="center"/>
              <w:rPr>
                <w:rFonts w:eastAsia="Times New Roman" w:cs="Times New Roman"/>
                <w:b/>
                <w:color w:val="000000"/>
              </w:rPr>
            </w:pPr>
            <w:r w:rsidRPr="008837DF">
              <w:rPr>
                <w:rFonts w:eastAsia="Times New Roman" w:cs="Times New Roman"/>
                <w:b/>
                <w:color w:val="000000"/>
              </w:rPr>
              <w:t>0.044</w:t>
            </w:r>
          </w:p>
        </w:tc>
      </w:tr>
      <w:tr w:rsidR="000C6658" w:rsidRPr="007200D6" w14:paraId="76CBCC33" w14:textId="77777777" w:rsidTr="00042D46">
        <w:trPr>
          <w:trHeight w:val="300"/>
        </w:trPr>
        <w:tc>
          <w:tcPr>
            <w:tcW w:w="2416" w:type="dxa"/>
            <w:shd w:val="clear" w:color="auto" w:fill="BFBFBF" w:themeFill="background1" w:themeFillShade="BF"/>
            <w:noWrap/>
            <w:vAlign w:val="center"/>
          </w:tcPr>
          <w:p w14:paraId="39D15D8C" w14:textId="77777777" w:rsidR="000C6658" w:rsidRPr="007200D6" w:rsidRDefault="000C6658" w:rsidP="00042D46">
            <w:pPr>
              <w:spacing w:line="240" w:lineRule="auto"/>
              <w:rPr>
                <w:rFonts w:eastAsia="Times New Roman" w:cs="Times New Roman"/>
                <w:i/>
                <w:iCs/>
                <w:color w:val="000000"/>
                <w:spacing w:val="15"/>
              </w:rPr>
            </w:pPr>
            <w:r w:rsidRPr="007200D6">
              <w:rPr>
                <w:rFonts w:eastAsia="Times New Roman" w:cs="Times New Roman"/>
                <w:color w:val="000000"/>
              </w:rPr>
              <w:t>area x treatment</w:t>
            </w:r>
          </w:p>
        </w:tc>
        <w:tc>
          <w:tcPr>
            <w:tcW w:w="789" w:type="dxa"/>
            <w:shd w:val="clear" w:color="auto" w:fill="BFBFBF" w:themeFill="background1" w:themeFillShade="BF"/>
            <w:noWrap/>
            <w:vAlign w:val="center"/>
          </w:tcPr>
          <w:p w14:paraId="2FFE8D24"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shd w:val="clear" w:color="auto" w:fill="BFBFBF" w:themeFill="background1" w:themeFillShade="BF"/>
            <w:vAlign w:val="center"/>
          </w:tcPr>
          <w:p w14:paraId="53796A48"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6.57</w:t>
            </w:r>
          </w:p>
        </w:tc>
        <w:tc>
          <w:tcPr>
            <w:tcW w:w="955" w:type="dxa"/>
            <w:gridSpan w:val="2"/>
            <w:shd w:val="clear" w:color="auto" w:fill="BFBFBF" w:themeFill="background1" w:themeFillShade="BF"/>
          </w:tcPr>
          <w:p w14:paraId="73EF1B94"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2.46</w:t>
            </w:r>
          </w:p>
        </w:tc>
        <w:tc>
          <w:tcPr>
            <w:tcW w:w="1349" w:type="dxa"/>
            <w:shd w:val="clear" w:color="auto" w:fill="BFBFBF" w:themeFill="background1" w:themeFillShade="BF"/>
            <w:vAlign w:val="center"/>
          </w:tcPr>
          <w:p w14:paraId="3701EB49" w14:textId="77777777" w:rsidR="000C6658" w:rsidRPr="007200D6" w:rsidRDefault="000C6658" w:rsidP="00042D46">
            <w:pPr>
              <w:spacing w:line="240" w:lineRule="auto"/>
              <w:jc w:val="center"/>
              <w:rPr>
                <w:rFonts w:eastAsia="Times New Roman" w:cs="Times New Roman"/>
                <w:i/>
                <w:color w:val="000000"/>
              </w:rPr>
            </w:pPr>
            <w:r w:rsidRPr="007200D6">
              <w:rPr>
                <w:rFonts w:eastAsia="Times New Roman" w:cs="Times New Roman"/>
                <w:i/>
                <w:color w:val="000000"/>
              </w:rPr>
              <w:t>0.063</w:t>
            </w:r>
          </w:p>
        </w:tc>
        <w:tc>
          <w:tcPr>
            <w:tcW w:w="1088" w:type="dxa"/>
            <w:shd w:val="clear" w:color="auto" w:fill="BFBFBF" w:themeFill="background1" w:themeFillShade="BF"/>
            <w:vAlign w:val="center"/>
          </w:tcPr>
          <w:p w14:paraId="5FAC265C"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26.20</w:t>
            </w:r>
          </w:p>
        </w:tc>
        <w:tc>
          <w:tcPr>
            <w:tcW w:w="1088" w:type="dxa"/>
            <w:gridSpan w:val="2"/>
            <w:shd w:val="clear" w:color="auto" w:fill="BFBFBF" w:themeFill="background1" w:themeFillShade="BF"/>
          </w:tcPr>
          <w:p w14:paraId="6A488544"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7.96</w:t>
            </w:r>
          </w:p>
        </w:tc>
        <w:tc>
          <w:tcPr>
            <w:tcW w:w="1377" w:type="dxa"/>
            <w:shd w:val="clear" w:color="auto" w:fill="BFBFBF" w:themeFill="background1" w:themeFillShade="BF"/>
            <w:vAlign w:val="center"/>
          </w:tcPr>
          <w:p w14:paraId="7B2D667A" w14:textId="77777777" w:rsidR="000C6658" w:rsidRPr="007200D6" w:rsidRDefault="000C6658" w:rsidP="00042D46">
            <w:pPr>
              <w:spacing w:line="240" w:lineRule="auto"/>
              <w:jc w:val="center"/>
              <w:rPr>
                <w:rFonts w:eastAsia="Times New Roman" w:cs="Times New Roman"/>
                <w:b/>
                <w:color w:val="000000"/>
              </w:rPr>
            </w:pPr>
            <w:r w:rsidRPr="007200D6">
              <w:rPr>
                <w:rFonts w:eastAsia="Times New Roman" w:cs="Times New Roman"/>
                <w:b/>
                <w:color w:val="000000"/>
              </w:rPr>
              <w:t>3.95e-05</w:t>
            </w:r>
          </w:p>
        </w:tc>
        <w:tc>
          <w:tcPr>
            <w:tcW w:w="976" w:type="dxa"/>
            <w:shd w:val="clear" w:color="auto" w:fill="BFBFBF" w:themeFill="background1" w:themeFillShade="BF"/>
            <w:vAlign w:val="center"/>
          </w:tcPr>
          <w:p w14:paraId="17C1624A"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06</w:t>
            </w:r>
          </w:p>
        </w:tc>
        <w:tc>
          <w:tcPr>
            <w:tcW w:w="1088" w:type="dxa"/>
            <w:gridSpan w:val="2"/>
            <w:shd w:val="clear" w:color="auto" w:fill="BFBFBF" w:themeFill="background1" w:themeFillShade="BF"/>
          </w:tcPr>
          <w:p w14:paraId="70E4700B"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11</w:t>
            </w:r>
          </w:p>
        </w:tc>
        <w:tc>
          <w:tcPr>
            <w:tcW w:w="1285" w:type="dxa"/>
            <w:shd w:val="clear" w:color="auto" w:fill="BFBFBF" w:themeFill="background1" w:themeFillShade="BF"/>
            <w:vAlign w:val="center"/>
          </w:tcPr>
          <w:p w14:paraId="06AB5AEC"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346</w:t>
            </w:r>
          </w:p>
        </w:tc>
      </w:tr>
      <w:tr w:rsidR="000C6658" w:rsidRPr="007200D6" w14:paraId="734A6EC0" w14:textId="77777777" w:rsidTr="00042D46">
        <w:trPr>
          <w:trHeight w:val="300"/>
        </w:trPr>
        <w:tc>
          <w:tcPr>
            <w:tcW w:w="2416" w:type="dxa"/>
            <w:noWrap/>
            <w:vAlign w:val="center"/>
          </w:tcPr>
          <w:p w14:paraId="0365B0C6" w14:textId="77777777" w:rsidR="000C6658" w:rsidRPr="007200D6" w:rsidRDefault="000C6658" w:rsidP="00042D46">
            <w:pPr>
              <w:spacing w:line="240" w:lineRule="auto"/>
              <w:rPr>
                <w:rFonts w:eastAsia="Times New Roman" w:cs="Times New Roman"/>
                <w:color w:val="000000"/>
              </w:rPr>
            </w:pPr>
          </w:p>
        </w:tc>
        <w:tc>
          <w:tcPr>
            <w:tcW w:w="789" w:type="dxa"/>
            <w:noWrap/>
            <w:vAlign w:val="center"/>
          </w:tcPr>
          <w:p w14:paraId="6F3B534D" w14:textId="77777777" w:rsidR="000C6658" w:rsidRPr="007200D6" w:rsidRDefault="000C6658" w:rsidP="00042D46">
            <w:pPr>
              <w:spacing w:line="240" w:lineRule="auto"/>
              <w:jc w:val="center"/>
              <w:rPr>
                <w:rFonts w:eastAsia="Times New Roman" w:cs="Times New Roman"/>
                <w:color w:val="000000"/>
              </w:rPr>
            </w:pPr>
          </w:p>
        </w:tc>
        <w:tc>
          <w:tcPr>
            <w:tcW w:w="1582" w:type="dxa"/>
            <w:gridSpan w:val="2"/>
            <w:vAlign w:val="center"/>
          </w:tcPr>
          <w:p w14:paraId="51F793BA"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LR</w:t>
            </w:r>
          </w:p>
        </w:tc>
        <w:tc>
          <w:tcPr>
            <w:tcW w:w="1810" w:type="dxa"/>
            <w:gridSpan w:val="2"/>
            <w:vAlign w:val="center"/>
          </w:tcPr>
          <w:p w14:paraId="21EB2FF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c>
          <w:tcPr>
            <w:tcW w:w="1643" w:type="dxa"/>
            <w:gridSpan w:val="2"/>
            <w:vAlign w:val="center"/>
          </w:tcPr>
          <w:p w14:paraId="569D12EA"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LR</w:t>
            </w:r>
          </w:p>
        </w:tc>
        <w:tc>
          <w:tcPr>
            <w:tcW w:w="1910" w:type="dxa"/>
            <w:gridSpan w:val="2"/>
            <w:vAlign w:val="center"/>
          </w:tcPr>
          <w:p w14:paraId="62EB8D9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c>
          <w:tcPr>
            <w:tcW w:w="1728" w:type="dxa"/>
            <w:gridSpan w:val="2"/>
            <w:vAlign w:val="center"/>
          </w:tcPr>
          <w:p w14:paraId="01A30FD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LR</w:t>
            </w:r>
          </w:p>
        </w:tc>
        <w:tc>
          <w:tcPr>
            <w:tcW w:w="1621" w:type="dxa"/>
            <w:gridSpan w:val="2"/>
            <w:vAlign w:val="center"/>
          </w:tcPr>
          <w:p w14:paraId="67A3002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r>
      <w:tr w:rsidR="000C6658" w:rsidRPr="007200D6" w14:paraId="51CF2220" w14:textId="77777777" w:rsidTr="00042D46">
        <w:trPr>
          <w:trHeight w:val="300"/>
        </w:trPr>
        <w:tc>
          <w:tcPr>
            <w:tcW w:w="2416" w:type="dxa"/>
            <w:noWrap/>
            <w:vAlign w:val="center"/>
          </w:tcPr>
          <w:p w14:paraId="0987AE18" w14:textId="77777777" w:rsidR="000C6658" w:rsidRPr="007200D6" w:rsidRDefault="000C6658" w:rsidP="00042D46">
            <w:pPr>
              <w:spacing w:line="240" w:lineRule="auto"/>
              <w:rPr>
                <w:rFonts w:eastAsia="Times New Roman" w:cs="Times New Roman"/>
                <w:i/>
                <w:iCs/>
                <w:color w:val="000000"/>
                <w:spacing w:val="15"/>
              </w:rPr>
            </w:pPr>
            <w:r w:rsidRPr="007200D6">
              <w:rPr>
                <w:rFonts w:eastAsia="Times New Roman" w:cs="Times New Roman"/>
                <w:color w:val="000000"/>
              </w:rPr>
              <w:t>accession (random)</w:t>
            </w:r>
          </w:p>
        </w:tc>
        <w:tc>
          <w:tcPr>
            <w:tcW w:w="789" w:type="dxa"/>
            <w:noWrap/>
            <w:vAlign w:val="center"/>
          </w:tcPr>
          <w:p w14:paraId="352E8963"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w:t>
            </w:r>
          </w:p>
        </w:tc>
        <w:tc>
          <w:tcPr>
            <w:tcW w:w="1582" w:type="dxa"/>
            <w:gridSpan w:val="2"/>
            <w:vAlign w:val="center"/>
          </w:tcPr>
          <w:p w14:paraId="55597D6B"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77</w:t>
            </w:r>
          </w:p>
        </w:tc>
        <w:tc>
          <w:tcPr>
            <w:tcW w:w="1810" w:type="dxa"/>
            <w:gridSpan w:val="2"/>
            <w:vAlign w:val="center"/>
          </w:tcPr>
          <w:p w14:paraId="652D65A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b/>
                <w:color w:val="000000"/>
              </w:rPr>
              <w:t>&lt; 2e-16</w:t>
            </w:r>
          </w:p>
        </w:tc>
        <w:tc>
          <w:tcPr>
            <w:tcW w:w="1643" w:type="dxa"/>
            <w:gridSpan w:val="2"/>
            <w:vAlign w:val="center"/>
          </w:tcPr>
          <w:p w14:paraId="19A0EA0C"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46</w:t>
            </w:r>
          </w:p>
        </w:tc>
        <w:tc>
          <w:tcPr>
            <w:tcW w:w="1910" w:type="dxa"/>
            <w:gridSpan w:val="2"/>
            <w:vAlign w:val="center"/>
          </w:tcPr>
          <w:p w14:paraId="4D3F7AF1"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b/>
                <w:color w:val="000000"/>
              </w:rPr>
              <w:t>&lt; 2e-16</w:t>
            </w:r>
          </w:p>
        </w:tc>
        <w:tc>
          <w:tcPr>
            <w:tcW w:w="1728" w:type="dxa"/>
            <w:gridSpan w:val="2"/>
            <w:vAlign w:val="center"/>
          </w:tcPr>
          <w:p w14:paraId="175C4C51"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70.4</w:t>
            </w:r>
          </w:p>
        </w:tc>
        <w:tc>
          <w:tcPr>
            <w:tcW w:w="1621" w:type="dxa"/>
            <w:gridSpan w:val="2"/>
            <w:vAlign w:val="center"/>
          </w:tcPr>
          <w:p w14:paraId="4AE86DF5"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b/>
                <w:color w:val="000000"/>
              </w:rPr>
              <w:t>&lt; 2e-16</w:t>
            </w:r>
          </w:p>
        </w:tc>
      </w:tr>
    </w:tbl>
    <w:p w14:paraId="125D0277" w14:textId="77777777" w:rsidR="000C6658" w:rsidRPr="007200D6" w:rsidRDefault="000C6658" w:rsidP="000C6658">
      <w:pPr>
        <w:spacing w:line="240" w:lineRule="auto"/>
        <w:jc w:val="both"/>
        <w:rPr>
          <w:rFonts w:cs="Times New Roman"/>
          <w:b/>
        </w:rPr>
      </w:pPr>
    </w:p>
    <w:p w14:paraId="153444BB" w14:textId="77777777" w:rsidR="000C6658" w:rsidRPr="007200D6" w:rsidRDefault="000C6658" w:rsidP="000C6658">
      <w:pPr>
        <w:spacing w:line="240" w:lineRule="auto"/>
        <w:rPr>
          <w:rFonts w:cs="Times New Roman"/>
        </w:rPr>
      </w:pPr>
      <w:r w:rsidRPr="007200D6">
        <w:rPr>
          <w:rFonts w:cs="Times New Roman"/>
        </w:rPr>
        <w:br w:type="page"/>
      </w:r>
    </w:p>
    <w:p w14:paraId="113D87F0" w14:textId="77777777" w:rsidR="000C6658" w:rsidRPr="007200D6" w:rsidRDefault="000C6658" w:rsidP="000C6658">
      <w:pPr>
        <w:spacing w:line="240" w:lineRule="auto"/>
        <w:rPr>
          <w:rFonts w:cs="Times New Roman"/>
          <w:b/>
        </w:rPr>
      </w:pPr>
      <w:r>
        <w:rPr>
          <w:rFonts w:cs="Times New Roman"/>
          <w:b/>
        </w:rPr>
        <w:lastRenderedPageBreak/>
        <w:t>Table 5</w:t>
      </w:r>
      <w:r w:rsidRPr="007200D6">
        <w:rPr>
          <w:rFonts w:cs="Times New Roman"/>
          <w:b/>
        </w:rPr>
        <w:t xml:space="preserve">. Analyses of deviance for reproductive traits for the comparison among </w:t>
      </w:r>
      <w:r w:rsidRPr="007200D6">
        <w:rPr>
          <w:rFonts w:cs="Times New Roman"/>
          <w:b/>
          <w:i/>
        </w:rPr>
        <w:t>C. bursa-pastoris</w:t>
      </w:r>
      <w:r w:rsidRPr="007200D6">
        <w:rPr>
          <w:rFonts w:cs="Times New Roman"/>
          <w:b/>
        </w:rPr>
        <w:t xml:space="preserve"> geographic areas</w:t>
      </w:r>
    </w:p>
    <w:p w14:paraId="0094B90A" w14:textId="77777777" w:rsidR="000C6658" w:rsidRPr="007200D6" w:rsidRDefault="000C6658" w:rsidP="000C6658">
      <w:pPr>
        <w:spacing w:line="240" w:lineRule="auto"/>
        <w:rPr>
          <w:rFonts w:cs="Times New Roman"/>
        </w:rPr>
      </w:pPr>
      <w:r w:rsidRPr="007200D6">
        <w:rPr>
          <w:rFonts w:cs="Times New Roman"/>
        </w:rPr>
        <w:t>Same legend as Table 2.</w:t>
      </w:r>
    </w:p>
    <w:p w14:paraId="648B669C" w14:textId="77777777" w:rsidR="000C6658" w:rsidRPr="007200D6" w:rsidRDefault="000C6658" w:rsidP="000C6658">
      <w:pPr>
        <w:spacing w:line="240" w:lineRule="auto"/>
        <w:rPr>
          <w:rFonts w:cs="Times New Roman"/>
        </w:rPr>
      </w:pPr>
    </w:p>
    <w:tbl>
      <w:tblPr>
        <w:tblStyle w:val="TableGrid"/>
        <w:tblW w:w="0" w:type="auto"/>
        <w:tblLook w:val="04A0" w:firstRow="1" w:lastRow="0" w:firstColumn="1" w:lastColumn="0" w:noHBand="0" w:noVBand="1"/>
        <w:tblPrChange w:id="153" w:author="Version 3" w:date="2018-05-24T12:30:00Z">
          <w:tblPr>
            <w:tblStyle w:val="TableGrid"/>
            <w:tblW w:w="0" w:type="auto"/>
            <w:tblLook w:val="04A0" w:firstRow="1" w:lastRow="0" w:firstColumn="1" w:lastColumn="0" w:noHBand="0" w:noVBand="1"/>
          </w:tblPr>
        </w:tblPrChange>
      </w:tblPr>
      <w:tblGrid>
        <w:gridCol w:w="3625"/>
        <w:gridCol w:w="789"/>
        <w:gridCol w:w="1758"/>
        <w:gridCol w:w="1728"/>
        <w:gridCol w:w="1390"/>
        <w:gridCol w:w="1418"/>
        <w:tblGridChange w:id="154">
          <w:tblGrid>
            <w:gridCol w:w="2381"/>
            <w:gridCol w:w="789"/>
            <w:gridCol w:w="455"/>
            <w:gridCol w:w="789"/>
            <w:gridCol w:w="514"/>
            <w:gridCol w:w="1244"/>
            <w:gridCol w:w="484"/>
            <w:gridCol w:w="1244"/>
            <w:gridCol w:w="146"/>
            <w:gridCol w:w="1244"/>
            <w:gridCol w:w="174"/>
            <w:gridCol w:w="1244"/>
          </w:tblGrid>
        </w:tblGridChange>
      </w:tblGrid>
      <w:tr w:rsidR="000C6658" w:rsidRPr="007200D6" w14:paraId="02869BD3" w14:textId="77777777" w:rsidTr="00042D46">
        <w:trPr>
          <w:trPrChange w:id="155" w:author="Version 3" w:date="2018-05-24T12:30:00Z">
            <w:trPr>
              <w:gridAfter w:val="0"/>
            </w:trPr>
          </w:trPrChange>
        </w:trPr>
        <w:tc>
          <w:tcPr>
            <w:tcW w:w="3625" w:type="dxa"/>
            <w:tcPrChange w:id="156" w:author="Version 3" w:date="2018-05-24T12:30:00Z">
              <w:tcPr>
                <w:tcW w:w="2381" w:type="dxa"/>
              </w:tcPr>
            </w:tcPrChange>
          </w:tcPr>
          <w:p w14:paraId="52EC4E6E" w14:textId="77777777" w:rsidR="000C6658" w:rsidRPr="007200D6" w:rsidRDefault="000C6658" w:rsidP="00042D46">
            <w:pPr>
              <w:spacing w:line="240" w:lineRule="auto"/>
              <w:rPr>
                <w:rFonts w:eastAsia="Times New Roman" w:cs="Times New Roman"/>
                <w:color w:val="000000"/>
              </w:rPr>
            </w:pPr>
          </w:p>
        </w:tc>
        <w:tc>
          <w:tcPr>
            <w:tcW w:w="789" w:type="dxa"/>
            <w:tcPrChange w:id="157" w:author="Version 3" w:date="2018-05-24T12:30:00Z">
              <w:tcPr>
                <w:tcW w:w="789" w:type="dxa"/>
              </w:tcPr>
            </w:tcPrChange>
          </w:tcPr>
          <w:p w14:paraId="4E89BC82" w14:textId="77777777" w:rsidR="000C6658" w:rsidRPr="007200D6" w:rsidRDefault="000C6658" w:rsidP="00042D46">
            <w:pPr>
              <w:spacing w:line="240" w:lineRule="auto"/>
              <w:jc w:val="center"/>
              <w:rPr>
                <w:rFonts w:eastAsia="Times New Roman" w:cs="Times New Roman"/>
                <w:color w:val="000000"/>
              </w:rPr>
            </w:pPr>
          </w:p>
        </w:tc>
        <w:tc>
          <w:tcPr>
            <w:tcW w:w="3486" w:type="dxa"/>
            <w:gridSpan w:val="2"/>
            <w:tcPrChange w:id="158" w:author="Version 3" w:date="2018-05-24T12:30:00Z">
              <w:tcPr>
                <w:tcW w:w="3486" w:type="dxa"/>
                <w:gridSpan w:val="5"/>
              </w:tcPr>
            </w:tcPrChange>
          </w:tcPr>
          <w:p w14:paraId="1511AC4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roportion of flowering plants</w:t>
            </w:r>
          </w:p>
        </w:tc>
        <w:tc>
          <w:tcPr>
            <w:tcW w:w="2808" w:type="dxa"/>
            <w:gridSpan w:val="2"/>
            <w:tcPrChange w:id="159" w:author="Version 3" w:date="2018-05-24T12:30:00Z">
              <w:tcPr>
                <w:tcW w:w="2808" w:type="dxa"/>
                <w:gridSpan w:val="4"/>
              </w:tcPr>
            </w:tcPrChange>
          </w:tcPr>
          <w:p w14:paraId="620C077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Number of flowers</w:t>
            </w:r>
          </w:p>
        </w:tc>
      </w:tr>
      <w:tr w:rsidR="000C6658" w:rsidRPr="007200D6" w14:paraId="640C800A" w14:textId="77777777" w:rsidTr="00042D46">
        <w:trPr>
          <w:trPrChange w:id="160" w:author="Version 3" w:date="2018-05-24T12:30:00Z">
            <w:trPr>
              <w:gridAfter w:val="0"/>
            </w:trPr>
          </w:trPrChange>
        </w:trPr>
        <w:tc>
          <w:tcPr>
            <w:tcW w:w="3625" w:type="dxa"/>
            <w:tcPrChange w:id="161" w:author="Version 3" w:date="2018-05-24T12:30:00Z">
              <w:tcPr>
                <w:tcW w:w="2381" w:type="dxa"/>
              </w:tcPr>
            </w:tcPrChange>
          </w:tcPr>
          <w:p w14:paraId="0114A75A" w14:textId="77777777" w:rsidR="000C6658" w:rsidRPr="007200D6" w:rsidRDefault="000C6658" w:rsidP="00042D46">
            <w:pPr>
              <w:spacing w:line="240" w:lineRule="auto"/>
              <w:rPr>
                <w:rFonts w:eastAsia="Times New Roman" w:cs="Times New Roman"/>
                <w:color w:val="000000"/>
              </w:rPr>
            </w:pPr>
          </w:p>
        </w:tc>
        <w:tc>
          <w:tcPr>
            <w:tcW w:w="789" w:type="dxa"/>
            <w:tcPrChange w:id="162" w:author="Version 3" w:date="2018-05-24T12:30:00Z">
              <w:tcPr>
                <w:tcW w:w="789" w:type="dxa"/>
              </w:tcPr>
            </w:tcPrChange>
          </w:tcPr>
          <w:p w14:paraId="1064D5EF"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DoF</w:t>
            </w:r>
          </w:p>
        </w:tc>
        <w:tc>
          <w:tcPr>
            <w:tcW w:w="1758" w:type="dxa"/>
            <w:tcPrChange w:id="163" w:author="Version 3" w:date="2018-05-24T12:30:00Z">
              <w:tcPr>
                <w:tcW w:w="1758" w:type="dxa"/>
                <w:gridSpan w:val="3"/>
              </w:tcPr>
            </w:tcPrChange>
          </w:tcPr>
          <w:p w14:paraId="076FD8B6"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LR</w:t>
            </w:r>
          </w:p>
        </w:tc>
        <w:tc>
          <w:tcPr>
            <w:tcW w:w="1728" w:type="dxa"/>
            <w:tcPrChange w:id="164" w:author="Version 3" w:date="2018-05-24T12:30:00Z">
              <w:tcPr>
                <w:tcW w:w="1728" w:type="dxa"/>
                <w:gridSpan w:val="2"/>
              </w:tcPr>
            </w:tcPrChange>
          </w:tcPr>
          <w:p w14:paraId="68D968E1"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c>
          <w:tcPr>
            <w:tcW w:w="1390" w:type="dxa"/>
            <w:tcPrChange w:id="165" w:author="Version 3" w:date="2018-05-24T12:30:00Z">
              <w:tcPr>
                <w:tcW w:w="1390" w:type="dxa"/>
                <w:gridSpan w:val="2"/>
              </w:tcPr>
            </w:tcPrChange>
          </w:tcPr>
          <w:p w14:paraId="77997CEC"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LR</w:t>
            </w:r>
          </w:p>
        </w:tc>
        <w:tc>
          <w:tcPr>
            <w:tcW w:w="1418" w:type="dxa"/>
            <w:tcPrChange w:id="166" w:author="Version 3" w:date="2018-05-24T12:30:00Z">
              <w:tcPr>
                <w:tcW w:w="1418" w:type="dxa"/>
                <w:gridSpan w:val="2"/>
              </w:tcPr>
            </w:tcPrChange>
          </w:tcPr>
          <w:p w14:paraId="565A5F72"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p-value</w:t>
            </w:r>
          </w:p>
        </w:tc>
      </w:tr>
      <w:tr w:rsidR="000C6658" w:rsidRPr="007200D6" w14:paraId="62FBE596" w14:textId="77777777" w:rsidTr="00042D46">
        <w:trPr>
          <w:trPrChange w:id="167" w:author="Version 3" w:date="2018-05-24T12:30:00Z">
            <w:trPr>
              <w:gridAfter w:val="0"/>
            </w:trPr>
          </w:trPrChange>
        </w:trPr>
        <w:tc>
          <w:tcPr>
            <w:tcW w:w="3625" w:type="dxa"/>
            <w:tcPrChange w:id="168" w:author="Version 3" w:date="2018-05-24T12:30:00Z">
              <w:tcPr>
                <w:tcW w:w="2381" w:type="dxa"/>
              </w:tcPr>
            </w:tcPrChange>
          </w:tcPr>
          <w:p w14:paraId="4E98E17D"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block</w:t>
            </w:r>
          </w:p>
        </w:tc>
        <w:tc>
          <w:tcPr>
            <w:tcW w:w="789" w:type="dxa"/>
            <w:tcPrChange w:id="169" w:author="Version 3" w:date="2018-05-24T12:30:00Z">
              <w:tcPr>
                <w:tcW w:w="789" w:type="dxa"/>
              </w:tcPr>
            </w:tcPrChange>
          </w:tcPr>
          <w:p w14:paraId="5A0F5ACA"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170" w:author="Version 3" w:date="2018-05-24T12:30:00Z">
              <w:tcPr>
                <w:tcW w:w="1758" w:type="dxa"/>
                <w:gridSpan w:val="3"/>
              </w:tcPr>
            </w:tcPrChange>
          </w:tcPr>
          <w:p w14:paraId="1A1AE42E" w14:textId="77777777" w:rsidR="000C6658" w:rsidRPr="007200D6" w:rsidRDefault="000C6658" w:rsidP="00042D46">
            <w:pPr>
              <w:tabs>
                <w:tab w:val="left" w:pos="480"/>
                <w:tab w:val="center" w:pos="771"/>
              </w:tabs>
              <w:spacing w:line="240" w:lineRule="auto"/>
              <w:jc w:val="center"/>
              <w:rPr>
                <w:rFonts w:eastAsia="Times New Roman" w:cs="Times New Roman"/>
                <w:color w:val="000000"/>
              </w:rPr>
            </w:pPr>
            <w:r>
              <w:rPr>
                <w:rFonts w:eastAsia="Times New Roman" w:cs="Times New Roman"/>
                <w:color w:val="000000"/>
              </w:rPr>
              <w:t>0.21</w:t>
            </w:r>
          </w:p>
        </w:tc>
        <w:tc>
          <w:tcPr>
            <w:tcW w:w="1728" w:type="dxa"/>
            <w:tcPrChange w:id="171" w:author="Version 3" w:date="2018-05-24T12:30:00Z">
              <w:tcPr>
                <w:tcW w:w="1728" w:type="dxa"/>
                <w:gridSpan w:val="2"/>
              </w:tcPr>
            </w:tcPrChange>
          </w:tcPr>
          <w:p w14:paraId="14B088AA" w14:textId="77777777" w:rsidR="000C6658" w:rsidRPr="00456B4A" w:rsidRDefault="000C6658" w:rsidP="00042D46">
            <w:pPr>
              <w:spacing w:line="240" w:lineRule="auto"/>
              <w:jc w:val="center"/>
              <w:rPr>
                <w:rFonts w:eastAsia="Times New Roman" w:cs="Times New Roman"/>
                <w:color w:val="000000"/>
              </w:rPr>
            </w:pPr>
            <w:r>
              <w:rPr>
                <w:rFonts w:eastAsia="Times New Roman" w:cs="Times New Roman"/>
                <w:color w:val="000000"/>
              </w:rPr>
              <w:t>0.976</w:t>
            </w:r>
          </w:p>
        </w:tc>
        <w:tc>
          <w:tcPr>
            <w:tcW w:w="1390" w:type="dxa"/>
            <w:tcPrChange w:id="172" w:author="Version 3" w:date="2018-05-24T12:30:00Z">
              <w:tcPr>
                <w:tcW w:w="1390" w:type="dxa"/>
                <w:gridSpan w:val="2"/>
              </w:tcPr>
            </w:tcPrChange>
          </w:tcPr>
          <w:p w14:paraId="53778DF7"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5.25</w:t>
            </w:r>
          </w:p>
        </w:tc>
        <w:tc>
          <w:tcPr>
            <w:tcW w:w="1418" w:type="dxa"/>
            <w:tcPrChange w:id="173" w:author="Version 3" w:date="2018-05-24T12:30:00Z">
              <w:tcPr>
                <w:tcW w:w="1418" w:type="dxa"/>
                <w:gridSpan w:val="2"/>
              </w:tcPr>
            </w:tcPrChange>
          </w:tcPr>
          <w:p w14:paraId="2C8E1D04" w14:textId="77777777" w:rsidR="000C6658" w:rsidRPr="00B15931" w:rsidRDefault="000C6658" w:rsidP="00042D46">
            <w:pPr>
              <w:spacing w:line="240" w:lineRule="auto"/>
              <w:jc w:val="center"/>
              <w:rPr>
                <w:rFonts w:eastAsia="Times New Roman" w:cs="Times New Roman"/>
                <w:b/>
                <w:color w:val="000000"/>
              </w:rPr>
            </w:pPr>
            <w:r>
              <w:rPr>
                <w:rFonts w:eastAsia="Times New Roman" w:cs="Times New Roman"/>
                <w:b/>
                <w:color w:val="000000"/>
              </w:rPr>
              <w:t>0.002</w:t>
            </w:r>
          </w:p>
        </w:tc>
      </w:tr>
      <w:tr w:rsidR="000C6658" w:rsidRPr="007200D6" w14:paraId="19AB0799" w14:textId="77777777" w:rsidTr="00042D46">
        <w:trPr>
          <w:trPrChange w:id="174" w:author="Version 3" w:date="2018-05-24T12:30:00Z">
            <w:trPr>
              <w:gridAfter w:val="0"/>
            </w:trPr>
          </w:trPrChange>
        </w:trPr>
        <w:tc>
          <w:tcPr>
            <w:tcW w:w="3625" w:type="dxa"/>
            <w:tcPrChange w:id="175" w:author="Version 3" w:date="2018-05-24T12:30:00Z">
              <w:tcPr>
                <w:tcW w:w="2381" w:type="dxa"/>
              </w:tcPr>
            </w:tcPrChange>
          </w:tcPr>
          <w:p w14:paraId="74A3A21A"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rosette surface at t</w:t>
            </w:r>
            <w:r w:rsidRPr="007200D6">
              <w:rPr>
                <w:rFonts w:eastAsia="Times New Roman" w:cs="Times New Roman"/>
                <w:color w:val="000000"/>
                <w:vertAlign w:val="subscript"/>
              </w:rPr>
              <w:t>2</w:t>
            </w:r>
          </w:p>
        </w:tc>
        <w:tc>
          <w:tcPr>
            <w:tcW w:w="789" w:type="dxa"/>
            <w:tcPrChange w:id="176" w:author="Version 3" w:date="2018-05-24T12:30:00Z">
              <w:tcPr>
                <w:tcW w:w="789" w:type="dxa"/>
              </w:tcPr>
            </w:tcPrChange>
          </w:tcPr>
          <w:p w14:paraId="448EADE4"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Change w:id="177" w:author="Version 3" w:date="2018-05-24T12:30:00Z">
              <w:tcPr>
                <w:tcW w:w="1758" w:type="dxa"/>
                <w:gridSpan w:val="3"/>
              </w:tcPr>
            </w:tcPrChange>
          </w:tcPr>
          <w:p w14:paraId="30B1D3C7"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4.73</w:t>
            </w:r>
          </w:p>
        </w:tc>
        <w:tc>
          <w:tcPr>
            <w:tcW w:w="1728" w:type="dxa"/>
            <w:tcPrChange w:id="178" w:author="Version 3" w:date="2018-05-24T12:30:00Z">
              <w:tcPr>
                <w:tcW w:w="1728" w:type="dxa"/>
                <w:gridSpan w:val="2"/>
              </w:tcPr>
            </w:tcPrChange>
          </w:tcPr>
          <w:p w14:paraId="31164BDD" w14:textId="77777777" w:rsidR="000C6658" w:rsidRPr="00BA309F" w:rsidRDefault="000C6658" w:rsidP="00042D46">
            <w:pPr>
              <w:spacing w:line="240" w:lineRule="auto"/>
              <w:jc w:val="center"/>
              <w:rPr>
                <w:rFonts w:eastAsia="Times New Roman" w:cs="Times New Roman"/>
                <w:b/>
                <w:color w:val="000000"/>
              </w:rPr>
            </w:pPr>
            <w:r>
              <w:rPr>
                <w:rFonts w:eastAsia="Times New Roman" w:cs="Times New Roman"/>
                <w:b/>
                <w:color w:val="000000"/>
              </w:rPr>
              <w:t>0.030</w:t>
            </w:r>
          </w:p>
        </w:tc>
        <w:tc>
          <w:tcPr>
            <w:tcW w:w="1390" w:type="dxa"/>
            <w:tcPrChange w:id="179" w:author="Version 3" w:date="2018-05-24T12:30:00Z">
              <w:tcPr>
                <w:tcW w:w="1390" w:type="dxa"/>
                <w:gridSpan w:val="2"/>
              </w:tcPr>
            </w:tcPrChange>
          </w:tcPr>
          <w:p w14:paraId="3F693D92"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3.14</w:t>
            </w:r>
          </w:p>
        </w:tc>
        <w:tc>
          <w:tcPr>
            <w:tcW w:w="1418" w:type="dxa"/>
            <w:tcPrChange w:id="180" w:author="Version 3" w:date="2018-05-24T12:30:00Z">
              <w:tcPr>
                <w:tcW w:w="1418" w:type="dxa"/>
                <w:gridSpan w:val="2"/>
              </w:tcPr>
            </w:tcPrChange>
          </w:tcPr>
          <w:p w14:paraId="436BCD2D" w14:textId="77777777" w:rsidR="000C6658" w:rsidRPr="00B15931" w:rsidRDefault="000C6658" w:rsidP="00042D46">
            <w:pPr>
              <w:spacing w:line="240" w:lineRule="auto"/>
              <w:jc w:val="center"/>
              <w:rPr>
                <w:rFonts w:eastAsia="Times New Roman" w:cs="Times New Roman"/>
                <w:b/>
                <w:i/>
                <w:color w:val="000000"/>
              </w:rPr>
            </w:pPr>
            <w:r>
              <w:rPr>
                <w:rFonts w:eastAsia="Times New Roman" w:cs="Times New Roman"/>
                <w:b/>
                <w:color w:val="000000"/>
              </w:rPr>
              <w:t>0.0003</w:t>
            </w:r>
          </w:p>
        </w:tc>
      </w:tr>
      <w:tr w:rsidR="000C6658" w:rsidRPr="007200D6" w14:paraId="7F6FF042" w14:textId="77777777" w:rsidTr="00042D46">
        <w:trPr>
          <w:trPrChange w:id="181" w:author="Version 3" w:date="2018-05-24T12:30:00Z">
            <w:trPr>
              <w:gridAfter w:val="0"/>
            </w:trPr>
          </w:trPrChange>
        </w:trPr>
        <w:tc>
          <w:tcPr>
            <w:tcW w:w="3625" w:type="dxa"/>
            <w:tcPrChange w:id="182" w:author="Version 3" w:date="2018-05-24T12:30:00Z">
              <w:tcPr>
                <w:tcW w:w="2381" w:type="dxa"/>
              </w:tcPr>
            </w:tcPrChange>
          </w:tcPr>
          <w:p w14:paraId="514F40AA" w14:textId="77777777" w:rsidR="000C6658" w:rsidRPr="007200D6" w:rsidRDefault="000C6658" w:rsidP="00042D46">
            <w:pPr>
              <w:spacing w:line="240" w:lineRule="auto"/>
              <w:rPr>
                <w:rFonts w:eastAsia="Times New Roman" w:cs="Times New Roman"/>
                <w:color w:val="000000"/>
              </w:rPr>
            </w:pPr>
            <w:r>
              <w:rPr>
                <w:rFonts w:eastAsia="Times New Roman" w:cs="Times New Roman"/>
                <w:color w:val="000000"/>
              </w:rPr>
              <w:t>area</w:t>
            </w:r>
          </w:p>
        </w:tc>
        <w:tc>
          <w:tcPr>
            <w:tcW w:w="789" w:type="dxa"/>
            <w:tcPrChange w:id="183" w:author="Version 3" w:date="2018-05-24T12:30:00Z">
              <w:tcPr>
                <w:tcW w:w="789" w:type="dxa"/>
              </w:tcPr>
            </w:tcPrChange>
          </w:tcPr>
          <w:p w14:paraId="6870898E"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184" w:author="Version 3" w:date="2018-05-24T12:30:00Z">
              <w:tcPr>
                <w:tcW w:w="1758" w:type="dxa"/>
                <w:gridSpan w:val="3"/>
              </w:tcPr>
            </w:tcPrChange>
          </w:tcPr>
          <w:p w14:paraId="4059F795"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00</w:t>
            </w:r>
          </w:p>
        </w:tc>
        <w:tc>
          <w:tcPr>
            <w:tcW w:w="1728" w:type="dxa"/>
            <w:tcPrChange w:id="185" w:author="Version 3" w:date="2018-05-24T12:30:00Z">
              <w:tcPr>
                <w:tcW w:w="1728" w:type="dxa"/>
                <w:gridSpan w:val="2"/>
              </w:tcPr>
            </w:tcPrChange>
          </w:tcPr>
          <w:p w14:paraId="567BF7A7" w14:textId="77777777" w:rsidR="000C6658" w:rsidRPr="00456B4A" w:rsidRDefault="000C6658" w:rsidP="00042D46">
            <w:pPr>
              <w:spacing w:line="240" w:lineRule="auto"/>
              <w:jc w:val="center"/>
              <w:rPr>
                <w:rFonts w:eastAsia="Times New Roman" w:cs="Times New Roman"/>
                <w:color w:val="000000"/>
              </w:rPr>
            </w:pPr>
            <w:r>
              <w:rPr>
                <w:rFonts w:eastAsia="Times New Roman" w:cs="Times New Roman"/>
                <w:color w:val="000000"/>
              </w:rPr>
              <w:t>0.999</w:t>
            </w:r>
          </w:p>
        </w:tc>
        <w:tc>
          <w:tcPr>
            <w:tcW w:w="1390" w:type="dxa"/>
            <w:tcPrChange w:id="186" w:author="Version 3" w:date="2018-05-24T12:30:00Z">
              <w:tcPr>
                <w:tcW w:w="1390" w:type="dxa"/>
                <w:gridSpan w:val="2"/>
              </w:tcPr>
            </w:tcPrChange>
          </w:tcPr>
          <w:p w14:paraId="6CD8AA6A"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95</w:t>
            </w:r>
          </w:p>
        </w:tc>
        <w:tc>
          <w:tcPr>
            <w:tcW w:w="1418" w:type="dxa"/>
            <w:tcPrChange w:id="187" w:author="Version 3" w:date="2018-05-24T12:30:00Z">
              <w:tcPr>
                <w:tcW w:w="1418" w:type="dxa"/>
                <w:gridSpan w:val="2"/>
              </w:tcPr>
            </w:tcPrChange>
          </w:tcPr>
          <w:p w14:paraId="4F0EA229" w14:textId="77777777" w:rsidR="000C6658" w:rsidRPr="007200D6" w:rsidRDefault="000C6658" w:rsidP="00042D46">
            <w:pPr>
              <w:spacing w:line="240" w:lineRule="auto"/>
              <w:jc w:val="center"/>
              <w:rPr>
                <w:rFonts w:eastAsia="Times New Roman" w:cs="Times New Roman"/>
                <w:b/>
                <w:color w:val="000000"/>
              </w:rPr>
            </w:pPr>
            <w:r>
              <w:rPr>
                <w:rFonts w:eastAsia="Times New Roman" w:cs="Times New Roman"/>
                <w:color w:val="000000"/>
              </w:rPr>
              <w:t>0.814</w:t>
            </w:r>
          </w:p>
        </w:tc>
      </w:tr>
      <w:tr w:rsidR="000C6658" w:rsidRPr="007200D6" w14:paraId="5D3912AE" w14:textId="77777777" w:rsidTr="00042D46">
        <w:trPr>
          <w:trPrChange w:id="188" w:author="Version 3" w:date="2018-05-24T12:30:00Z">
            <w:trPr>
              <w:gridAfter w:val="0"/>
            </w:trPr>
          </w:trPrChange>
        </w:trPr>
        <w:tc>
          <w:tcPr>
            <w:tcW w:w="3625" w:type="dxa"/>
            <w:tcPrChange w:id="189" w:author="Version 3" w:date="2018-05-24T12:30:00Z">
              <w:tcPr>
                <w:tcW w:w="2381" w:type="dxa"/>
              </w:tcPr>
            </w:tcPrChange>
          </w:tcPr>
          <w:p w14:paraId="04610D5D"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treatment</w:t>
            </w:r>
          </w:p>
        </w:tc>
        <w:tc>
          <w:tcPr>
            <w:tcW w:w="789" w:type="dxa"/>
            <w:tcPrChange w:id="190" w:author="Version 3" w:date="2018-05-24T12:30:00Z">
              <w:tcPr>
                <w:tcW w:w="789" w:type="dxa"/>
              </w:tcPr>
            </w:tcPrChange>
          </w:tcPr>
          <w:p w14:paraId="1A4A6627"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Change w:id="191" w:author="Version 3" w:date="2018-05-24T12:30:00Z">
              <w:tcPr>
                <w:tcW w:w="1758" w:type="dxa"/>
                <w:gridSpan w:val="3"/>
              </w:tcPr>
            </w:tcPrChange>
          </w:tcPr>
          <w:p w14:paraId="333DB6F1"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13</w:t>
            </w:r>
          </w:p>
        </w:tc>
        <w:tc>
          <w:tcPr>
            <w:tcW w:w="1728" w:type="dxa"/>
            <w:tcPrChange w:id="192" w:author="Version 3" w:date="2018-05-24T12:30:00Z">
              <w:tcPr>
                <w:tcW w:w="1728" w:type="dxa"/>
                <w:gridSpan w:val="2"/>
              </w:tcPr>
            </w:tcPrChange>
          </w:tcPr>
          <w:p w14:paraId="61A00E0C" w14:textId="77777777" w:rsidR="000C6658" w:rsidRPr="00456B4A" w:rsidRDefault="000C6658" w:rsidP="00042D46">
            <w:pPr>
              <w:spacing w:line="240" w:lineRule="auto"/>
              <w:jc w:val="center"/>
              <w:rPr>
                <w:rFonts w:eastAsia="Times New Roman" w:cs="Times New Roman"/>
                <w:color w:val="000000"/>
              </w:rPr>
            </w:pPr>
            <w:r>
              <w:rPr>
                <w:rFonts w:eastAsia="Times New Roman" w:cs="Times New Roman"/>
                <w:color w:val="000000"/>
              </w:rPr>
              <w:t>0.288</w:t>
            </w:r>
          </w:p>
        </w:tc>
        <w:tc>
          <w:tcPr>
            <w:tcW w:w="1390" w:type="dxa"/>
            <w:tcPrChange w:id="193" w:author="Version 3" w:date="2018-05-24T12:30:00Z">
              <w:tcPr>
                <w:tcW w:w="1390" w:type="dxa"/>
                <w:gridSpan w:val="2"/>
              </w:tcPr>
            </w:tcPrChange>
          </w:tcPr>
          <w:p w14:paraId="5447BBAC"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9.72</w:t>
            </w:r>
          </w:p>
        </w:tc>
        <w:tc>
          <w:tcPr>
            <w:tcW w:w="1418" w:type="dxa"/>
            <w:tcPrChange w:id="194" w:author="Version 3" w:date="2018-05-24T12:30:00Z">
              <w:tcPr>
                <w:tcW w:w="1418" w:type="dxa"/>
                <w:gridSpan w:val="2"/>
              </w:tcPr>
            </w:tcPrChange>
          </w:tcPr>
          <w:p w14:paraId="5EF7A31A" w14:textId="77777777" w:rsidR="000C6658" w:rsidRPr="007200D6" w:rsidRDefault="000C6658" w:rsidP="00042D46">
            <w:pPr>
              <w:spacing w:line="240" w:lineRule="auto"/>
              <w:jc w:val="center"/>
              <w:rPr>
                <w:rFonts w:eastAsia="Times New Roman" w:cs="Times New Roman"/>
                <w:b/>
                <w:color w:val="000000"/>
              </w:rPr>
            </w:pPr>
            <w:r>
              <w:rPr>
                <w:rFonts w:eastAsia="Times New Roman" w:cs="Times New Roman"/>
                <w:b/>
                <w:color w:val="000000"/>
              </w:rPr>
              <w:t>8.97e-06</w:t>
            </w:r>
          </w:p>
        </w:tc>
      </w:tr>
      <w:tr w:rsidR="000C6658" w:rsidRPr="007200D6" w14:paraId="65DEBE08" w14:textId="77777777" w:rsidTr="00042D46">
        <w:tc>
          <w:tcPr>
            <w:tcW w:w="3625" w:type="dxa"/>
            <w:tcPrChange w:id="195" w:author="Version 3" w:date="2018-05-24T12:30:00Z">
              <w:tcPr>
                <w:tcW w:w="2381" w:type="dxa"/>
                <w:gridSpan w:val="3"/>
              </w:tcPr>
            </w:tcPrChange>
          </w:tcPr>
          <w:p w14:paraId="718E8F2D"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block x rosette</w:t>
            </w:r>
            <w:ins w:id="196" w:author="Version 3" w:date="2018-05-24T12:30:00Z">
              <w:r>
                <w:rPr>
                  <w:rFonts w:eastAsia="Times New Roman" w:cs="Times New Roman"/>
                  <w:color w:val="000000"/>
                </w:rPr>
                <w:t xml:space="preserve"> </w:t>
              </w:r>
              <w:r w:rsidRPr="007200D6">
                <w:rPr>
                  <w:rFonts w:eastAsia="Times New Roman" w:cs="Times New Roman"/>
                  <w:color w:val="000000"/>
                </w:rPr>
                <w:t>surface at t</w:t>
              </w:r>
              <w:r w:rsidRPr="007200D6">
                <w:rPr>
                  <w:rFonts w:eastAsia="Times New Roman" w:cs="Times New Roman"/>
                  <w:color w:val="000000"/>
                  <w:vertAlign w:val="subscript"/>
                </w:rPr>
                <w:t>2</w:t>
              </w:r>
            </w:ins>
          </w:p>
        </w:tc>
        <w:tc>
          <w:tcPr>
            <w:tcW w:w="789" w:type="dxa"/>
            <w:tcPrChange w:id="197" w:author="Version 3" w:date="2018-05-24T12:30:00Z">
              <w:tcPr>
                <w:tcW w:w="789" w:type="dxa"/>
              </w:tcPr>
            </w:tcPrChange>
          </w:tcPr>
          <w:p w14:paraId="051795C1"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198" w:author="Version 3" w:date="2018-05-24T12:30:00Z">
              <w:tcPr>
                <w:tcW w:w="1758" w:type="dxa"/>
                <w:gridSpan w:val="2"/>
              </w:tcPr>
            </w:tcPrChange>
          </w:tcPr>
          <w:p w14:paraId="74D8CFDF"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79</w:t>
            </w:r>
          </w:p>
        </w:tc>
        <w:tc>
          <w:tcPr>
            <w:tcW w:w="1728" w:type="dxa"/>
            <w:tcPrChange w:id="199" w:author="Version 3" w:date="2018-05-24T12:30:00Z">
              <w:tcPr>
                <w:tcW w:w="1728" w:type="dxa"/>
                <w:gridSpan w:val="2"/>
              </w:tcPr>
            </w:tcPrChange>
          </w:tcPr>
          <w:p w14:paraId="3CAB9825" w14:textId="77777777" w:rsidR="000C6658" w:rsidRPr="00456B4A" w:rsidRDefault="000C6658" w:rsidP="00042D46">
            <w:pPr>
              <w:spacing w:line="240" w:lineRule="auto"/>
              <w:jc w:val="center"/>
              <w:rPr>
                <w:rFonts w:eastAsia="Times New Roman" w:cs="Times New Roman"/>
                <w:color w:val="000000"/>
              </w:rPr>
            </w:pPr>
            <w:r w:rsidRPr="00456B4A">
              <w:rPr>
                <w:rFonts w:eastAsia="Times New Roman" w:cs="Times New Roman"/>
                <w:color w:val="000000"/>
              </w:rPr>
              <w:t>0.852</w:t>
            </w:r>
          </w:p>
        </w:tc>
        <w:tc>
          <w:tcPr>
            <w:tcW w:w="1390" w:type="dxa"/>
            <w:tcPrChange w:id="200" w:author="Version 3" w:date="2018-05-24T12:30:00Z">
              <w:tcPr>
                <w:tcW w:w="1390" w:type="dxa"/>
                <w:gridSpan w:val="2"/>
              </w:tcPr>
            </w:tcPrChange>
          </w:tcPr>
          <w:p w14:paraId="1DF8A048"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2.91</w:t>
            </w:r>
          </w:p>
        </w:tc>
        <w:tc>
          <w:tcPr>
            <w:tcW w:w="1418" w:type="dxa"/>
            <w:tcPrChange w:id="201" w:author="Version 3" w:date="2018-05-24T12:30:00Z">
              <w:tcPr>
                <w:tcW w:w="1418" w:type="dxa"/>
                <w:gridSpan w:val="2"/>
              </w:tcPr>
            </w:tcPrChange>
          </w:tcPr>
          <w:p w14:paraId="66299FA7" w14:textId="77777777" w:rsidR="000C6658" w:rsidRPr="007200D6" w:rsidRDefault="000C6658" w:rsidP="00042D46">
            <w:pPr>
              <w:spacing w:line="240" w:lineRule="auto"/>
              <w:jc w:val="center"/>
              <w:rPr>
                <w:rFonts w:eastAsia="Times New Roman" w:cs="Times New Roman"/>
                <w:i/>
                <w:color w:val="000000"/>
              </w:rPr>
            </w:pPr>
            <w:r>
              <w:rPr>
                <w:rFonts w:eastAsia="Times New Roman" w:cs="Times New Roman"/>
                <w:color w:val="000000"/>
              </w:rPr>
              <w:t>0.406</w:t>
            </w:r>
          </w:p>
        </w:tc>
      </w:tr>
      <w:tr w:rsidR="000C6658" w:rsidRPr="007200D6" w14:paraId="4855D3EC" w14:textId="77777777" w:rsidTr="00042D46">
        <w:trPr>
          <w:trPrChange w:id="202" w:author="Version 3" w:date="2018-05-24T12:30:00Z">
            <w:trPr>
              <w:gridAfter w:val="0"/>
            </w:trPr>
          </w:trPrChange>
        </w:trPr>
        <w:tc>
          <w:tcPr>
            <w:tcW w:w="3625" w:type="dxa"/>
            <w:tcPrChange w:id="203" w:author="Version 3" w:date="2018-05-24T12:30:00Z">
              <w:tcPr>
                <w:tcW w:w="2381" w:type="dxa"/>
              </w:tcPr>
            </w:tcPrChange>
          </w:tcPr>
          <w:p w14:paraId="2D2D161E"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 xml:space="preserve">block x </w:t>
            </w:r>
            <w:r>
              <w:rPr>
                <w:rFonts w:eastAsia="Times New Roman" w:cs="Times New Roman"/>
                <w:color w:val="000000"/>
              </w:rPr>
              <w:t>area</w:t>
            </w:r>
          </w:p>
        </w:tc>
        <w:tc>
          <w:tcPr>
            <w:tcW w:w="789" w:type="dxa"/>
            <w:tcPrChange w:id="204" w:author="Version 3" w:date="2018-05-24T12:30:00Z">
              <w:tcPr>
                <w:tcW w:w="789" w:type="dxa"/>
              </w:tcPr>
            </w:tcPrChange>
          </w:tcPr>
          <w:p w14:paraId="35B6553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9</w:t>
            </w:r>
          </w:p>
        </w:tc>
        <w:tc>
          <w:tcPr>
            <w:tcW w:w="1758" w:type="dxa"/>
            <w:tcPrChange w:id="205" w:author="Version 3" w:date="2018-05-24T12:30:00Z">
              <w:tcPr>
                <w:tcW w:w="1758" w:type="dxa"/>
                <w:gridSpan w:val="3"/>
              </w:tcPr>
            </w:tcPrChange>
          </w:tcPr>
          <w:p w14:paraId="2EF0E4EB"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00</w:t>
            </w:r>
          </w:p>
        </w:tc>
        <w:tc>
          <w:tcPr>
            <w:tcW w:w="1728" w:type="dxa"/>
            <w:tcPrChange w:id="206" w:author="Version 3" w:date="2018-05-24T12:30:00Z">
              <w:tcPr>
                <w:tcW w:w="1728" w:type="dxa"/>
                <w:gridSpan w:val="2"/>
              </w:tcPr>
            </w:tcPrChange>
          </w:tcPr>
          <w:p w14:paraId="6A8AEA74" w14:textId="77777777" w:rsidR="000C6658" w:rsidRPr="00456B4A" w:rsidRDefault="000C6658" w:rsidP="00042D46">
            <w:pPr>
              <w:spacing w:line="240" w:lineRule="auto"/>
              <w:jc w:val="center"/>
              <w:rPr>
                <w:rFonts w:eastAsia="Times New Roman" w:cs="Times New Roman"/>
                <w:color w:val="000000"/>
              </w:rPr>
            </w:pPr>
            <w:r w:rsidRPr="00456B4A">
              <w:rPr>
                <w:rFonts w:eastAsia="Times New Roman" w:cs="Times New Roman"/>
                <w:color w:val="000000"/>
              </w:rPr>
              <w:t>1.000</w:t>
            </w:r>
          </w:p>
        </w:tc>
        <w:tc>
          <w:tcPr>
            <w:tcW w:w="1390" w:type="dxa"/>
            <w:tcPrChange w:id="207" w:author="Version 3" w:date="2018-05-24T12:30:00Z">
              <w:tcPr>
                <w:tcW w:w="1390" w:type="dxa"/>
                <w:gridSpan w:val="2"/>
              </w:tcPr>
            </w:tcPrChange>
          </w:tcPr>
          <w:p w14:paraId="6E51513C"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8.61</w:t>
            </w:r>
          </w:p>
        </w:tc>
        <w:tc>
          <w:tcPr>
            <w:tcW w:w="1418" w:type="dxa"/>
            <w:tcPrChange w:id="208" w:author="Version 3" w:date="2018-05-24T12:30:00Z">
              <w:tcPr>
                <w:tcW w:w="1418" w:type="dxa"/>
                <w:gridSpan w:val="2"/>
              </w:tcPr>
            </w:tcPrChange>
          </w:tcPr>
          <w:p w14:paraId="40A6569E" w14:textId="77777777" w:rsidR="000C6658" w:rsidRPr="007200D6" w:rsidRDefault="000C6658" w:rsidP="00042D46">
            <w:pPr>
              <w:spacing w:line="240" w:lineRule="auto"/>
              <w:jc w:val="center"/>
              <w:rPr>
                <w:rFonts w:eastAsia="Times New Roman" w:cs="Times New Roman"/>
                <w:b/>
                <w:color w:val="000000"/>
              </w:rPr>
            </w:pPr>
            <w:r>
              <w:rPr>
                <w:rFonts w:eastAsia="Times New Roman" w:cs="Times New Roman"/>
                <w:color w:val="000000"/>
              </w:rPr>
              <w:t>0.474</w:t>
            </w:r>
          </w:p>
        </w:tc>
      </w:tr>
      <w:tr w:rsidR="000C6658" w:rsidRPr="007200D6" w14:paraId="1C579357" w14:textId="77777777" w:rsidTr="00042D46">
        <w:trPr>
          <w:trPrChange w:id="209" w:author="Version 3" w:date="2018-05-24T12:30:00Z">
            <w:trPr>
              <w:gridAfter w:val="0"/>
            </w:trPr>
          </w:trPrChange>
        </w:trPr>
        <w:tc>
          <w:tcPr>
            <w:tcW w:w="3625" w:type="dxa"/>
            <w:tcPrChange w:id="210" w:author="Version 3" w:date="2018-05-24T12:30:00Z">
              <w:tcPr>
                <w:tcW w:w="2381" w:type="dxa"/>
              </w:tcPr>
            </w:tcPrChange>
          </w:tcPr>
          <w:p w14:paraId="1FAFED7D"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block x treatment</w:t>
            </w:r>
          </w:p>
        </w:tc>
        <w:tc>
          <w:tcPr>
            <w:tcW w:w="789" w:type="dxa"/>
            <w:tcPrChange w:id="211" w:author="Version 3" w:date="2018-05-24T12:30:00Z">
              <w:tcPr>
                <w:tcW w:w="789" w:type="dxa"/>
              </w:tcPr>
            </w:tcPrChange>
          </w:tcPr>
          <w:p w14:paraId="3B368557"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212" w:author="Version 3" w:date="2018-05-24T12:30:00Z">
              <w:tcPr>
                <w:tcW w:w="1758" w:type="dxa"/>
                <w:gridSpan w:val="3"/>
              </w:tcPr>
            </w:tcPrChange>
          </w:tcPr>
          <w:p w14:paraId="35A62589"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00</w:t>
            </w:r>
          </w:p>
        </w:tc>
        <w:tc>
          <w:tcPr>
            <w:tcW w:w="1728" w:type="dxa"/>
            <w:tcPrChange w:id="213" w:author="Version 3" w:date="2018-05-24T12:30:00Z">
              <w:tcPr>
                <w:tcW w:w="1728" w:type="dxa"/>
                <w:gridSpan w:val="2"/>
              </w:tcPr>
            </w:tcPrChange>
          </w:tcPr>
          <w:p w14:paraId="41FAC4D2" w14:textId="77777777" w:rsidR="000C6658" w:rsidRPr="00456B4A" w:rsidRDefault="000C6658" w:rsidP="00042D46">
            <w:pPr>
              <w:spacing w:line="240" w:lineRule="auto"/>
              <w:jc w:val="center"/>
              <w:rPr>
                <w:rFonts w:eastAsia="Times New Roman" w:cs="Times New Roman"/>
                <w:color w:val="000000"/>
              </w:rPr>
            </w:pPr>
            <w:r w:rsidRPr="00456B4A">
              <w:rPr>
                <w:rFonts w:eastAsia="Times New Roman" w:cs="Times New Roman"/>
                <w:color w:val="000000"/>
              </w:rPr>
              <w:t>1.000</w:t>
            </w:r>
          </w:p>
        </w:tc>
        <w:tc>
          <w:tcPr>
            <w:tcW w:w="1390" w:type="dxa"/>
            <w:tcPrChange w:id="214" w:author="Version 3" w:date="2018-05-24T12:30:00Z">
              <w:tcPr>
                <w:tcW w:w="1390" w:type="dxa"/>
                <w:gridSpan w:val="2"/>
              </w:tcPr>
            </w:tcPrChange>
          </w:tcPr>
          <w:p w14:paraId="4C5D9424"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2.12</w:t>
            </w:r>
          </w:p>
        </w:tc>
        <w:tc>
          <w:tcPr>
            <w:tcW w:w="1418" w:type="dxa"/>
            <w:tcPrChange w:id="215" w:author="Version 3" w:date="2018-05-24T12:30:00Z">
              <w:tcPr>
                <w:tcW w:w="1418" w:type="dxa"/>
                <w:gridSpan w:val="2"/>
              </w:tcPr>
            </w:tcPrChange>
          </w:tcPr>
          <w:p w14:paraId="3D08F97A"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548</w:t>
            </w:r>
          </w:p>
        </w:tc>
      </w:tr>
      <w:tr w:rsidR="000C6658" w:rsidRPr="007200D6" w14:paraId="6625D331" w14:textId="77777777" w:rsidTr="00042D46">
        <w:tc>
          <w:tcPr>
            <w:tcW w:w="3625" w:type="dxa"/>
            <w:tcPrChange w:id="216" w:author="Version 3" w:date="2018-05-24T12:30:00Z">
              <w:tcPr>
                <w:tcW w:w="2381" w:type="dxa"/>
                <w:gridSpan w:val="3"/>
              </w:tcPr>
            </w:tcPrChange>
          </w:tcPr>
          <w:p w14:paraId="66BC3829"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rosette</w:t>
            </w:r>
            <w:r>
              <w:rPr>
                <w:rFonts w:eastAsia="Times New Roman" w:cs="Times New Roman"/>
                <w:color w:val="000000"/>
              </w:rPr>
              <w:t xml:space="preserve"> </w:t>
            </w:r>
            <w:ins w:id="217" w:author="Version 3" w:date="2018-05-24T12:30:00Z">
              <w:r w:rsidRPr="007200D6">
                <w:rPr>
                  <w:rFonts w:eastAsia="Times New Roman" w:cs="Times New Roman"/>
                  <w:color w:val="000000"/>
                </w:rPr>
                <w:t>surface at t</w:t>
              </w:r>
              <w:r w:rsidRPr="007200D6">
                <w:rPr>
                  <w:rFonts w:eastAsia="Times New Roman" w:cs="Times New Roman"/>
                  <w:color w:val="000000"/>
                  <w:vertAlign w:val="subscript"/>
                </w:rPr>
                <w:t>2</w:t>
              </w:r>
              <w:r>
                <w:rPr>
                  <w:rFonts w:eastAsia="Times New Roman" w:cs="Times New Roman"/>
                  <w:color w:val="000000"/>
                </w:rPr>
                <w:t xml:space="preserve"> </w:t>
              </w:r>
            </w:ins>
            <w:r w:rsidRPr="007200D6">
              <w:rPr>
                <w:rFonts w:eastAsia="Times New Roman" w:cs="Times New Roman"/>
                <w:color w:val="000000"/>
              </w:rPr>
              <w:t xml:space="preserve">x </w:t>
            </w:r>
            <w:r>
              <w:rPr>
                <w:rFonts w:eastAsia="Times New Roman" w:cs="Times New Roman"/>
                <w:color w:val="000000"/>
              </w:rPr>
              <w:t>area</w:t>
            </w:r>
          </w:p>
        </w:tc>
        <w:tc>
          <w:tcPr>
            <w:tcW w:w="789" w:type="dxa"/>
            <w:tcPrChange w:id="218" w:author="Version 3" w:date="2018-05-24T12:30:00Z">
              <w:tcPr>
                <w:tcW w:w="789" w:type="dxa"/>
              </w:tcPr>
            </w:tcPrChange>
          </w:tcPr>
          <w:p w14:paraId="5DC368A4"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219" w:author="Version 3" w:date="2018-05-24T12:30:00Z">
              <w:tcPr>
                <w:tcW w:w="1758" w:type="dxa"/>
                <w:gridSpan w:val="2"/>
              </w:tcPr>
            </w:tcPrChange>
          </w:tcPr>
          <w:p w14:paraId="2C923D10"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01</w:t>
            </w:r>
          </w:p>
        </w:tc>
        <w:tc>
          <w:tcPr>
            <w:tcW w:w="1728" w:type="dxa"/>
            <w:tcPrChange w:id="220" w:author="Version 3" w:date="2018-05-24T12:30:00Z">
              <w:tcPr>
                <w:tcW w:w="1728" w:type="dxa"/>
                <w:gridSpan w:val="2"/>
              </w:tcPr>
            </w:tcPrChange>
          </w:tcPr>
          <w:p w14:paraId="013D4E5B" w14:textId="77777777" w:rsidR="000C6658" w:rsidRPr="00456B4A" w:rsidRDefault="000C6658" w:rsidP="00042D46">
            <w:pPr>
              <w:spacing w:line="240" w:lineRule="auto"/>
              <w:jc w:val="center"/>
              <w:rPr>
                <w:rFonts w:eastAsia="Times New Roman" w:cs="Times New Roman"/>
                <w:color w:val="000000"/>
              </w:rPr>
            </w:pPr>
            <w:r w:rsidRPr="00456B4A">
              <w:rPr>
                <w:rFonts w:eastAsia="Times New Roman" w:cs="Times New Roman"/>
                <w:color w:val="000000"/>
              </w:rPr>
              <w:t>0.999</w:t>
            </w:r>
          </w:p>
        </w:tc>
        <w:tc>
          <w:tcPr>
            <w:tcW w:w="1390" w:type="dxa"/>
            <w:tcPrChange w:id="221" w:author="Version 3" w:date="2018-05-24T12:30:00Z">
              <w:tcPr>
                <w:tcW w:w="1390" w:type="dxa"/>
                <w:gridSpan w:val="2"/>
              </w:tcPr>
            </w:tcPrChange>
          </w:tcPr>
          <w:p w14:paraId="27F3ADBC"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3.58</w:t>
            </w:r>
          </w:p>
        </w:tc>
        <w:tc>
          <w:tcPr>
            <w:tcW w:w="1418" w:type="dxa"/>
            <w:tcPrChange w:id="222" w:author="Version 3" w:date="2018-05-24T12:30:00Z">
              <w:tcPr>
                <w:tcW w:w="1418" w:type="dxa"/>
                <w:gridSpan w:val="2"/>
              </w:tcPr>
            </w:tcPrChange>
          </w:tcPr>
          <w:p w14:paraId="4A5CD35F"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310</w:t>
            </w:r>
          </w:p>
        </w:tc>
      </w:tr>
      <w:tr w:rsidR="000C6658" w:rsidRPr="007200D6" w14:paraId="73F3E35A" w14:textId="77777777" w:rsidTr="00042D46">
        <w:tc>
          <w:tcPr>
            <w:tcW w:w="3625" w:type="dxa"/>
            <w:tcPrChange w:id="223" w:author="Version 3" w:date="2018-05-24T12:30:00Z">
              <w:tcPr>
                <w:tcW w:w="2381" w:type="dxa"/>
                <w:gridSpan w:val="3"/>
              </w:tcPr>
            </w:tcPrChange>
          </w:tcPr>
          <w:p w14:paraId="5423E1B5"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rosette</w:t>
            </w:r>
            <w:r>
              <w:rPr>
                <w:rFonts w:eastAsia="Times New Roman" w:cs="Times New Roman"/>
                <w:color w:val="000000"/>
              </w:rPr>
              <w:t xml:space="preserve"> </w:t>
            </w:r>
            <w:ins w:id="224" w:author="Version 3" w:date="2018-05-24T12:30:00Z">
              <w:r w:rsidRPr="007200D6">
                <w:rPr>
                  <w:rFonts w:eastAsia="Times New Roman" w:cs="Times New Roman"/>
                  <w:color w:val="000000"/>
                </w:rPr>
                <w:t>surface at t</w:t>
              </w:r>
              <w:r w:rsidRPr="007200D6">
                <w:rPr>
                  <w:rFonts w:eastAsia="Times New Roman" w:cs="Times New Roman"/>
                  <w:color w:val="000000"/>
                  <w:vertAlign w:val="subscript"/>
                </w:rPr>
                <w:t>2</w:t>
              </w:r>
              <w:r w:rsidRPr="007200D6">
                <w:rPr>
                  <w:rFonts w:eastAsia="Times New Roman" w:cs="Times New Roman"/>
                  <w:color w:val="000000"/>
                </w:rPr>
                <w:t xml:space="preserve"> </w:t>
              </w:r>
            </w:ins>
            <w:r w:rsidRPr="007200D6">
              <w:rPr>
                <w:rFonts w:eastAsia="Times New Roman" w:cs="Times New Roman"/>
                <w:color w:val="000000"/>
              </w:rPr>
              <w:t>x treatment</w:t>
            </w:r>
          </w:p>
        </w:tc>
        <w:tc>
          <w:tcPr>
            <w:tcW w:w="789" w:type="dxa"/>
            <w:tcPrChange w:id="225" w:author="Version 3" w:date="2018-05-24T12:30:00Z">
              <w:tcPr>
                <w:tcW w:w="789" w:type="dxa"/>
              </w:tcPr>
            </w:tcPrChange>
          </w:tcPr>
          <w:p w14:paraId="7F96AD9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226" w:author="Version 3" w:date="2018-05-24T12:30:00Z">
              <w:tcPr>
                <w:tcW w:w="1758" w:type="dxa"/>
                <w:gridSpan w:val="2"/>
              </w:tcPr>
            </w:tcPrChange>
          </w:tcPr>
          <w:p w14:paraId="528EC669"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36</w:t>
            </w:r>
          </w:p>
        </w:tc>
        <w:tc>
          <w:tcPr>
            <w:tcW w:w="1728" w:type="dxa"/>
            <w:tcPrChange w:id="227" w:author="Version 3" w:date="2018-05-24T12:30:00Z">
              <w:tcPr>
                <w:tcW w:w="1728" w:type="dxa"/>
                <w:gridSpan w:val="2"/>
              </w:tcPr>
            </w:tcPrChange>
          </w:tcPr>
          <w:p w14:paraId="4A5E7F7D" w14:textId="77777777" w:rsidR="000C6658" w:rsidRPr="00456B4A" w:rsidRDefault="000C6658" w:rsidP="00042D46">
            <w:pPr>
              <w:spacing w:line="240" w:lineRule="auto"/>
              <w:jc w:val="center"/>
              <w:rPr>
                <w:rFonts w:eastAsia="Times New Roman" w:cs="Times New Roman"/>
                <w:color w:val="000000"/>
              </w:rPr>
            </w:pPr>
            <w:r w:rsidRPr="00456B4A">
              <w:rPr>
                <w:rFonts w:eastAsia="Times New Roman" w:cs="Times New Roman"/>
                <w:color w:val="000000"/>
              </w:rPr>
              <w:t>0.550</w:t>
            </w:r>
          </w:p>
        </w:tc>
        <w:tc>
          <w:tcPr>
            <w:tcW w:w="1390" w:type="dxa"/>
            <w:tcPrChange w:id="228" w:author="Version 3" w:date="2018-05-24T12:30:00Z">
              <w:tcPr>
                <w:tcW w:w="1390" w:type="dxa"/>
                <w:gridSpan w:val="2"/>
              </w:tcPr>
            </w:tcPrChange>
          </w:tcPr>
          <w:p w14:paraId="264DB3FB"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3.69</w:t>
            </w:r>
          </w:p>
        </w:tc>
        <w:tc>
          <w:tcPr>
            <w:tcW w:w="1418" w:type="dxa"/>
            <w:tcPrChange w:id="229" w:author="Version 3" w:date="2018-05-24T12:30:00Z">
              <w:tcPr>
                <w:tcW w:w="1418" w:type="dxa"/>
                <w:gridSpan w:val="2"/>
              </w:tcPr>
            </w:tcPrChange>
          </w:tcPr>
          <w:p w14:paraId="0DFE684C" w14:textId="77777777" w:rsidR="000C6658" w:rsidRPr="007200D6" w:rsidRDefault="000C6658" w:rsidP="00042D46">
            <w:pPr>
              <w:spacing w:line="240" w:lineRule="auto"/>
              <w:jc w:val="center"/>
              <w:rPr>
                <w:rFonts w:eastAsia="Times New Roman" w:cs="Times New Roman"/>
                <w:b/>
                <w:color w:val="000000"/>
              </w:rPr>
            </w:pPr>
            <w:r w:rsidRPr="00121DE8">
              <w:rPr>
                <w:rFonts w:eastAsia="Times New Roman" w:cs="Times New Roman"/>
                <w:i/>
                <w:color w:val="000000"/>
              </w:rPr>
              <w:t>0.05</w:t>
            </w:r>
            <w:r>
              <w:rPr>
                <w:rFonts w:eastAsia="Times New Roman" w:cs="Times New Roman"/>
                <w:i/>
                <w:color w:val="000000"/>
              </w:rPr>
              <w:t>5</w:t>
            </w:r>
          </w:p>
        </w:tc>
      </w:tr>
      <w:tr w:rsidR="000C6658" w:rsidRPr="007200D6" w14:paraId="354DDF1B" w14:textId="77777777" w:rsidTr="00042D46">
        <w:trPr>
          <w:trPrChange w:id="230" w:author="Version 3" w:date="2018-05-24T12:30:00Z">
            <w:trPr>
              <w:gridAfter w:val="0"/>
            </w:trPr>
          </w:trPrChange>
        </w:trPr>
        <w:tc>
          <w:tcPr>
            <w:tcW w:w="3625" w:type="dxa"/>
            <w:tcPrChange w:id="231" w:author="Version 3" w:date="2018-05-24T12:30:00Z">
              <w:tcPr>
                <w:tcW w:w="2381" w:type="dxa"/>
              </w:tcPr>
            </w:tcPrChange>
          </w:tcPr>
          <w:p w14:paraId="6E65F94A" w14:textId="77777777" w:rsidR="000C6658" w:rsidRPr="007200D6" w:rsidRDefault="000C6658" w:rsidP="00042D46">
            <w:pPr>
              <w:spacing w:line="240" w:lineRule="auto"/>
              <w:rPr>
                <w:rFonts w:eastAsia="Times New Roman" w:cs="Times New Roman"/>
                <w:color w:val="000000"/>
              </w:rPr>
            </w:pPr>
            <w:r>
              <w:rPr>
                <w:rFonts w:eastAsia="Times New Roman" w:cs="Times New Roman"/>
                <w:color w:val="000000"/>
              </w:rPr>
              <w:t>area</w:t>
            </w:r>
            <w:r w:rsidRPr="007200D6">
              <w:rPr>
                <w:rFonts w:eastAsia="Times New Roman" w:cs="Times New Roman"/>
                <w:color w:val="000000"/>
              </w:rPr>
              <w:t xml:space="preserve"> x treatment</w:t>
            </w:r>
          </w:p>
        </w:tc>
        <w:tc>
          <w:tcPr>
            <w:tcW w:w="789" w:type="dxa"/>
            <w:tcPrChange w:id="232" w:author="Version 3" w:date="2018-05-24T12:30:00Z">
              <w:tcPr>
                <w:tcW w:w="789" w:type="dxa"/>
              </w:tcPr>
            </w:tcPrChange>
          </w:tcPr>
          <w:p w14:paraId="591986FD"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Change w:id="233" w:author="Version 3" w:date="2018-05-24T12:30:00Z">
              <w:tcPr>
                <w:tcW w:w="1758" w:type="dxa"/>
                <w:gridSpan w:val="3"/>
              </w:tcPr>
            </w:tcPrChange>
          </w:tcPr>
          <w:p w14:paraId="435C8289"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0.00</w:t>
            </w:r>
          </w:p>
        </w:tc>
        <w:tc>
          <w:tcPr>
            <w:tcW w:w="1728" w:type="dxa"/>
            <w:tcPrChange w:id="234" w:author="Version 3" w:date="2018-05-24T12:30:00Z">
              <w:tcPr>
                <w:tcW w:w="1728" w:type="dxa"/>
                <w:gridSpan w:val="2"/>
              </w:tcPr>
            </w:tcPrChange>
          </w:tcPr>
          <w:p w14:paraId="4F088774" w14:textId="77777777" w:rsidR="000C6658" w:rsidRPr="00456B4A" w:rsidRDefault="000C6658" w:rsidP="00042D46">
            <w:pPr>
              <w:spacing w:line="240" w:lineRule="auto"/>
              <w:jc w:val="center"/>
              <w:rPr>
                <w:rFonts w:eastAsia="Times New Roman" w:cs="Times New Roman"/>
                <w:color w:val="000000"/>
              </w:rPr>
            </w:pPr>
            <w:r w:rsidRPr="00456B4A">
              <w:rPr>
                <w:rFonts w:eastAsia="Times New Roman" w:cs="Times New Roman"/>
                <w:color w:val="000000"/>
              </w:rPr>
              <w:t>1.000</w:t>
            </w:r>
          </w:p>
        </w:tc>
        <w:tc>
          <w:tcPr>
            <w:tcW w:w="1390" w:type="dxa"/>
            <w:tcPrChange w:id="235" w:author="Version 3" w:date="2018-05-24T12:30:00Z">
              <w:tcPr>
                <w:tcW w:w="1390" w:type="dxa"/>
                <w:gridSpan w:val="2"/>
              </w:tcPr>
            </w:tcPrChange>
          </w:tcPr>
          <w:p w14:paraId="15414423"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22.13</w:t>
            </w:r>
          </w:p>
        </w:tc>
        <w:tc>
          <w:tcPr>
            <w:tcW w:w="1418" w:type="dxa"/>
            <w:tcPrChange w:id="236" w:author="Version 3" w:date="2018-05-24T12:30:00Z">
              <w:tcPr>
                <w:tcW w:w="1418" w:type="dxa"/>
                <w:gridSpan w:val="2"/>
              </w:tcPr>
            </w:tcPrChange>
          </w:tcPr>
          <w:p w14:paraId="03DFA1C6" w14:textId="77777777" w:rsidR="000C6658" w:rsidRPr="007200D6" w:rsidRDefault="000C6658" w:rsidP="00042D46">
            <w:pPr>
              <w:spacing w:line="240" w:lineRule="auto"/>
              <w:jc w:val="center"/>
              <w:rPr>
                <w:rFonts w:eastAsia="Times New Roman" w:cs="Times New Roman"/>
                <w:b/>
                <w:color w:val="000000"/>
              </w:rPr>
            </w:pPr>
            <w:r>
              <w:rPr>
                <w:rFonts w:eastAsia="Times New Roman" w:cs="Times New Roman"/>
                <w:b/>
                <w:color w:val="000000"/>
              </w:rPr>
              <w:t>6.13</w:t>
            </w:r>
            <w:r w:rsidRPr="00121DE8">
              <w:rPr>
                <w:rFonts w:eastAsia="Times New Roman" w:cs="Times New Roman"/>
                <w:b/>
                <w:color w:val="000000"/>
              </w:rPr>
              <w:t>e-05</w:t>
            </w:r>
          </w:p>
        </w:tc>
      </w:tr>
      <w:tr w:rsidR="000C6658" w:rsidRPr="007200D6" w14:paraId="2A8BAB2C" w14:textId="77777777" w:rsidTr="00042D46">
        <w:trPr>
          <w:trPrChange w:id="237" w:author="Version 3" w:date="2018-05-24T12:30:00Z">
            <w:trPr>
              <w:gridAfter w:val="0"/>
            </w:trPr>
          </w:trPrChange>
        </w:trPr>
        <w:tc>
          <w:tcPr>
            <w:tcW w:w="3625" w:type="dxa"/>
            <w:tcPrChange w:id="238" w:author="Version 3" w:date="2018-05-24T12:30:00Z">
              <w:tcPr>
                <w:tcW w:w="2381" w:type="dxa"/>
              </w:tcPr>
            </w:tcPrChange>
          </w:tcPr>
          <w:p w14:paraId="0774CECD" w14:textId="77777777" w:rsidR="000C6658" w:rsidRPr="007200D6" w:rsidRDefault="000C6658" w:rsidP="00042D46">
            <w:pPr>
              <w:spacing w:line="240" w:lineRule="auto"/>
              <w:rPr>
                <w:rFonts w:eastAsia="Times New Roman" w:cs="Times New Roman"/>
                <w:color w:val="000000"/>
              </w:rPr>
            </w:pPr>
            <w:r w:rsidRPr="007200D6">
              <w:rPr>
                <w:rFonts w:eastAsia="Times New Roman" w:cs="Times New Roman"/>
                <w:color w:val="000000"/>
              </w:rPr>
              <w:t>Accession (random)</w:t>
            </w:r>
          </w:p>
        </w:tc>
        <w:tc>
          <w:tcPr>
            <w:tcW w:w="789" w:type="dxa"/>
            <w:tcPrChange w:id="239" w:author="Version 3" w:date="2018-05-24T12:30:00Z">
              <w:tcPr>
                <w:tcW w:w="789" w:type="dxa"/>
              </w:tcPr>
            </w:tcPrChange>
          </w:tcPr>
          <w:p w14:paraId="272E4699"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Change w:id="240" w:author="Version 3" w:date="2018-05-24T12:30:00Z">
              <w:tcPr>
                <w:tcW w:w="1758" w:type="dxa"/>
                <w:gridSpan w:val="3"/>
              </w:tcPr>
            </w:tcPrChange>
          </w:tcPr>
          <w:p w14:paraId="355710EF"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88</w:t>
            </w:r>
          </w:p>
        </w:tc>
        <w:tc>
          <w:tcPr>
            <w:tcW w:w="1728" w:type="dxa"/>
            <w:tcPrChange w:id="241" w:author="Version 3" w:date="2018-05-24T12:30:00Z">
              <w:tcPr>
                <w:tcW w:w="1728" w:type="dxa"/>
                <w:gridSpan w:val="2"/>
              </w:tcPr>
            </w:tcPrChange>
          </w:tcPr>
          <w:p w14:paraId="683160E3" w14:textId="77777777" w:rsidR="000C6658" w:rsidRPr="00456B4A" w:rsidRDefault="000C6658" w:rsidP="00042D46">
            <w:pPr>
              <w:spacing w:line="240" w:lineRule="auto"/>
              <w:jc w:val="center"/>
              <w:rPr>
                <w:rFonts w:eastAsia="Times New Roman" w:cs="Times New Roman"/>
                <w:color w:val="000000"/>
              </w:rPr>
            </w:pPr>
            <w:r w:rsidRPr="00456B4A">
              <w:rPr>
                <w:rFonts w:eastAsia="Times New Roman" w:cs="Times New Roman"/>
                <w:color w:val="000000"/>
              </w:rPr>
              <w:t>0.171</w:t>
            </w:r>
          </w:p>
        </w:tc>
        <w:tc>
          <w:tcPr>
            <w:tcW w:w="1390" w:type="dxa"/>
            <w:tcPrChange w:id="242" w:author="Version 3" w:date="2018-05-24T12:30:00Z">
              <w:tcPr>
                <w:tcW w:w="1390" w:type="dxa"/>
                <w:gridSpan w:val="2"/>
              </w:tcPr>
            </w:tcPrChange>
          </w:tcPr>
          <w:p w14:paraId="495EC9EB" w14:textId="77777777" w:rsidR="000C6658" w:rsidRPr="007200D6" w:rsidRDefault="000C6658" w:rsidP="00042D46">
            <w:pPr>
              <w:spacing w:line="240" w:lineRule="auto"/>
              <w:jc w:val="center"/>
              <w:rPr>
                <w:rFonts w:eastAsia="Times New Roman" w:cs="Times New Roman"/>
                <w:color w:val="000000"/>
              </w:rPr>
            </w:pPr>
            <w:r>
              <w:rPr>
                <w:rFonts w:eastAsia="Times New Roman" w:cs="Times New Roman"/>
                <w:color w:val="000000"/>
              </w:rPr>
              <w:t>165.1</w:t>
            </w:r>
          </w:p>
        </w:tc>
        <w:tc>
          <w:tcPr>
            <w:tcW w:w="1418" w:type="dxa"/>
            <w:tcPrChange w:id="243" w:author="Version 3" w:date="2018-05-24T12:30:00Z">
              <w:tcPr>
                <w:tcW w:w="1418" w:type="dxa"/>
                <w:gridSpan w:val="2"/>
              </w:tcPr>
            </w:tcPrChange>
          </w:tcPr>
          <w:p w14:paraId="547513F6" w14:textId="77777777" w:rsidR="000C6658" w:rsidRPr="007200D6" w:rsidRDefault="000C6658" w:rsidP="00042D46">
            <w:pPr>
              <w:spacing w:line="240" w:lineRule="auto"/>
              <w:jc w:val="center"/>
              <w:rPr>
                <w:rFonts w:eastAsia="Times New Roman" w:cs="Times New Roman"/>
                <w:color w:val="000000"/>
              </w:rPr>
            </w:pPr>
            <w:r w:rsidRPr="007200D6">
              <w:rPr>
                <w:rFonts w:eastAsia="Times New Roman" w:cs="Times New Roman"/>
                <w:b/>
                <w:color w:val="000000"/>
              </w:rPr>
              <w:t>&lt; 2e-16</w:t>
            </w:r>
          </w:p>
        </w:tc>
      </w:tr>
    </w:tbl>
    <w:p w14:paraId="4B32728D" w14:textId="77777777" w:rsidR="000C6658" w:rsidRPr="007200D6" w:rsidRDefault="000C6658" w:rsidP="000C6658">
      <w:pPr>
        <w:spacing w:line="240" w:lineRule="auto"/>
        <w:rPr>
          <w:rFonts w:cs="Times New Roman"/>
          <w:b/>
        </w:rPr>
      </w:pPr>
      <w:r>
        <w:rPr>
          <w:rFonts w:cs="Times New Roman"/>
          <w:b/>
        </w:rPr>
        <w:tab/>
      </w:r>
    </w:p>
    <w:p w14:paraId="0E3673E9" w14:textId="0CDE6433" w:rsidR="009F1BD3" w:rsidRPr="007200D6" w:rsidRDefault="009F1BD3" w:rsidP="007C5E2B">
      <w:pPr>
        <w:spacing w:line="480" w:lineRule="auto"/>
        <w:rPr>
          <w:rPrChange w:id="244" w:author="Version 3" w:date="2018-05-24T12:30:00Z">
            <w:rPr>
              <w:b/>
            </w:rPr>
          </w:rPrChange>
        </w:rPr>
        <w:sectPr w:rsidR="009F1BD3" w:rsidRPr="007200D6" w:rsidSect="000C6658">
          <w:pgSz w:w="16840" w:h="11900" w:orient="landscape"/>
          <w:pgMar w:top="1440" w:right="1797" w:bottom="1440" w:left="1797" w:header="709" w:footer="709" w:gutter="0"/>
          <w:cols w:space="708"/>
          <w:docGrid w:linePitch="360"/>
          <w:sectPrChange w:id="245" w:author="Version 3" w:date="2018-05-24T12:30:00Z">
            <w:sectPr w:rsidR="009F1BD3" w:rsidRPr="007200D6" w:rsidSect="000C6658">
              <w:pgSz w:w="16817" w:h="11901"/>
              <w:pgMar w:top="1440" w:right="1797" w:bottom="1440" w:left="1797" w:header="709" w:footer="709" w:gutter="0"/>
            </w:sectPr>
          </w:sectPrChange>
        </w:sectPr>
        <w:pPrChange w:id="246" w:author="Version 3" w:date="2018-05-24T12:30:00Z">
          <w:pPr>
            <w:spacing w:line="240" w:lineRule="auto"/>
          </w:pPr>
        </w:pPrChange>
      </w:pPr>
    </w:p>
    <w:p w14:paraId="1A512B06" w14:textId="320A86B4" w:rsidR="00F9352C" w:rsidRPr="00761949" w:rsidRDefault="007B2F8A" w:rsidP="00761949">
      <w:pPr>
        <w:spacing w:line="240" w:lineRule="auto"/>
        <w:rPr>
          <w:rFonts w:cs="Times New Roman"/>
        </w:rPr>
      </w:pPr>
      <w:r w:rsidRPr="007200D6">
        <w:rPr>
          <w:rFonts w:cs="Times New Roman"/>
          <w:b/>
        </w:rPr>
        <w:lastRenderedPageBreak/>
        <w:t>Figure 1</w:t>
      </w:r>
      <w:r w:rsidR="00F9352C" w:rsidRPr="007200D6">
        <w:rPr>
          <w:rFonts w:cs="Times New Roman"/>
          <w:b/>
        </w:rPr>
        <w:t xml:space="preserve">: Rosette surface </w:t>
      </w:r>
      <w:r w:rsidR="00610C5E" w:rsidRPr="007200D6">
        <w:rPr>
          <w:rFonts w:cs="Times New Roman"/>
          <w:b/>
        </w:rPr>
        <w:t>and flowers number</w:t>
      </w:r>
      <w:r w:rsidR="00F9352C" w:rsidRPr="007200D6">
        <w:rPr>
          <w:rFonts w:cs="Times New Roman"/>
          <w:b/>
        </w:rPr>
        <w:t xml:space="preserve"> </w:t>
      </w:r>
      <w:r w:rsidR="00610C5E" w:rsidRPr="007200D6">
        <w:rPr>
          <w:rFonts w:cs="Times New Roman"/>
          <w:b/>
        </w:rPr>
        <w:t>without and with competitors in</w:t>
      </w:r>
      <w:r w:rsidR="00F9352C" w:rsidRPr="007200D6">
        <w:rPr>
          <w:rFonts w:cs="Times New Roman"/>
          <w:b/>
        </w:rPr>
        <w:t xml:space="preserve"> the four </w:t>
      </w:r>
      <w:r w:rsidRPr="007200D6">
        <w:rPr>
          <w:rFonts w:cs="Times New Roman"/>
          <w:b/>
        </w:rPr>
        <w:t>species.</w:t>
      </w:r>
    </w:p>
    <w:p w14:paraId="08BFAC98" w14:textId="03C380FB" w:rsidR="00610C5E" w:rsidRDefault="00610C5E" w:rsidP="00EC1299">
      <w:pPr>
        <w:jc w:val="both"/>
        <w:rPr>
          <w:rFonts w:cs="Times New Roman"/>
        </w:rPr>
      </w:pPr>
      <w:r w:rsidRPr="007200D6">
        <w:rPr>
          <w:rFonts w:cs="Times New Roman"/>
        </w:rPr>
        <w:t xml:space="preserve">Each grey line corresponds to one accession (average over the four blocks) and the black lines join the </w:t>
      </w:r>
      <w:del w:id="247" w:author="Version 3" w:date="2018-05-24T12:30:00Z">
        <w:r w:rsidRPr="007200D6">
          <w:rPr>
            <w:rFonts w:cs="Times New Roman"/>
          </w:rPr>
          <w:delText>leas</w:delText>
        </w:r>
      </w:del>
      <w:ins w:id="248" w:author="Version 3" w:date="2018-05-24T12:30:00Z">
        <w:r w:rsidRPr="007200D6">
          <w:rPr>
            <w:rFonts w:cs="Times New Roman"/>
          </w:rPr>
          <w:t>leas</w:t>
        </w:r>
        <w:r w:rsidR="00377462">
          <w:rPr>
            <w:rFonts w:cs="Times New Roman"/>
          </w:rPr>
          <w:t>t</w:t>
        </w:r>
      </w:ins>
      <w:r w:rsidRPr="007200D6">
        <w:rPr>
          <w:rFonts w:cs="Times New Roman"/>
        </w:rPr>
        <w:t>-square mean estimates (with confidence intervals). Ic: competition index. Ic with different letters corresponds to significant treatment x species interactions</w:t>
      </w:r>
      <w:r w:rsidR="00B405A6">
        <w:rPr>
          <w:rFonts w:cs="Times New Roman"/>
        </w:rPr>
        <w:t xml:space="preserve"> (see Tables S3 to S5)</w:t>
      </w:r>
      <w:r w:rsidRPr="007200D6">
        <w:rPr>
          <w:rFonts w:cs="Times New Roman"/>
        </w:rPr>
        <w:t>.</w:t>
      </w:r>
    </w:p>
    <w:p w14:paraId="335F45F0" w14:textId="766F59BE" w:rsidR="00B63909" w:rsidRPr="007200D6" w:rsidRDefault="00B63909" w:rsidP="00EC1299">
      <w:pPr>
        <w:jc w:val="both"/>
        <w:rPr>
          <w:rFonts w:cs="Times New Roman"/>
          <w:i/>
        </w:rPr>
      </w:pPr>
      <w:r>
        <w:rPr>
          <w:rFonts w:cs="Times New Roman"/>
          <w:i/>
          <w:noProof/>
          <w:lang w:val="en-US"/>
        </w:rPr>
        <w:drawing>
          <wp:inline distT="0" distB="0" distL="0" distR="0" wp14:anchorId="60F2BF32" wp14:editId="20C66722">
            <wp:extent cx="5732145" cy="4775200"/>
            <wp:effectExtent l="0" t="0" r="8255" b="0"/>
            <wp:docPr id="6" name="Picture 6" descr="Macintosh HD:Users:sylvain:Documents:Boulot:Recherche:Thematiques:Capsella:Competition:Xuyue:Article:V2: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ylvain:Documents:Boulot:Recherche:Thematiques:Capsella:Competition:Xuyue:Article:V2:Figure1.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775200"/>
                    </a:xfrm>
                    <a:prstGeom prst="rect">
                      <a:avLst/>
                    </a:prstGeom>
                    <a:noFill/>
                    <a:ln>
                      <a:noFill/>
                    </a:ln>
                  </pic:spPr>
                </pic:pic>
              </a:graphicData>
            </a:graphic>
          </wp:inline>
        </w:drawing>
      </w:r>
    </w:p>
    <w:p w14:paraId="7D7D8C59" w14:textId="5BF71286" w:rsidR="00F9352C" w:rsidRPr="007200D6" w:rsidRDefault="00F9352C" w:rsidP="00F9352C">
      <w:pPr>
        <w:spacing w:line="240" w:lineRule="auto"/>
        <w:jc w:val="both"/>
        <w:rPr>
          <w:rFonts w:cs="Times New Roman"/>
          <w:b/>
        </w:rPr>
      </w:pPr>
    </w:p>
    <w:p w14:paraId="2524AF3B" w14:textId="77777777" w:rsidR="00610C5E" w:rsidRPr="007200D6" w:rsidRDefault="00610C5E">
      <w:pPr>
        <w:spacing w:line="240" w:lineRule="auto"/>
        <w:rPr>
          <w:rFonts w:cs="Times New Roman"/>
          <w:b/>
        </w:rPr>
      </w:pPr>
      <w:r w:rsidRPr="007200D6">
        <w:rPr>
          <w:rFonts w:cs="Times New Roman"/>
          <w:b/>
        </w:rPr>
        <w:br w:type="page"/>
      </w:r>
    </w:p>
    <w:p w14:paraId="0EFE58D7" w14:textId="0182DA25" w:rsidR="00965666" w:rsidRPr="007200D6" w:rsidRDefault="00965666" w:rsidP="00965666">
      <w:pPr>
        <w:jc w:val="both"/>
        <w:rPr>
          <w:rFonts w:cs="Times New Roman"/>
          <w:b/>
        </w:rPr>
      </w:pPr>
      <w:r w:rsidRPr="007200D6">
        <w:rPr>
          <w:rFonts w:cs="Times New Roman"/>
          <w:b/>
        </w:rPr>
        <w:lastRenderedPageBreak/>
        <w:t xml:space="preserve">Figure 2: Rosette surface and flowers number without and with competitors for the four geographic area of </w:t>
      </w:r>
      <w:r w:rsidRPr="007200D6">
        <w:rPr>
          <w:rFonts w:cs="Times New Roman"/>
          <w:b/>
          <w:i/>
        </w:rPr>
        <w:t>Capsella bursa-pastoris</w:t>
      </w:r>
      <w:r w:rsidRPr="007200D6">
        <w:rPr>
          <w:rFonts w:cs="Times New Roman"/>
          <w:b/>
        </w:rPr>
        <w:t>.</w:t>
      </w:r>
    </w:p>
    <w:p w14:paraId="1477B1CC" w14:textId="15F60195" w:rsidR="00EC1299" w:rsidRPr="007200D6" w:rsidRDefault="00965666" w:rsidP="007C5E2B">
      <w:pPr>
        <w:spacing w:line="480" w:lineRule="auto"/>
      </w:pPr>
      <w:r w:rsidRPr="007200D6">
        <w:rPr>
          <w:rFonts w:cs="Times New Roman"/>
        </w:rPr>
        <w:t>Same legend as in Figure 1.</w:t>
      </w:r>
    </w:p>
    <w:p w14:paraId="7ED159B9" w14:textId="71545F8E" w:rsidR="00D22E5D" w:rsidRPr="007200D6" w:rsidRDefault="005C1E07" w:rsidP="007C5E2B">
      <w:pPr>
        <w:spacing w:line="480" w:lineRule="auto"/>
        <w:rPr>
          <w:rFonts w:cs="Times New Roman"/>
          <w:b/>
        </w:rPr>
      </w:pPr>
      <w:r>
        <w:rPr>
          <w:rFonts w:cs="Times New Roman"/>
          <w:b/>
          <w:noProof/>
          <w:lang w:val="en-US"/>
        </w:rPr>
        <w:drawing>
          <wp:inline distT="0" distB="0" distL="0" distR="0" wp14:anchorId="49C8AF6F" wp14:editId="611BE520">
            <wp:extent cx="5732145" cy="4775200"/>
            <wp:effectExtent l="0" t="0" r="8255" b="0"/>
            <wp:docPr id="7" name="Picture 7" descr="Macintosh HD:Users:sylvain:Documents:Boulot:Recherche:Thematiques:Capsella:Competition:Xuyue:Article:V2: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ylvain:Documents:Boulot:Recherche:Thematiques:Capsella:Competition:Xuyue:Article:V2:Figure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775200"/>
                    </a:xfrm>
                    <a:prstGeom prst="rect">
                      <a:avLst/>
                    </a:prstGeom>
                    <a:noFill/>
                    <a:ln>
                      <a:noFill/>
                    </a:ln>
                  </pic:spPr>
                </pic:pic>
              </a:graphicData>
            </a:graphic>
          </wp:inline>
        </w:drawing>
      </w:r>
    </w:p>
    <w:sectPr w:rsidR="00D22E5D" w:rsidRPr="007200D6" w:rsidSect="00BA7F8D">
      <w:pgSz w:w="11901" w:h="16817"/>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B9A8D" w15:done="0"/>
  <w15:commentEx w15:paraId="0F6A915E" w15:done="0"/>
  <w15:commentEx w15:paraId="2FF5926F" w15:done="0"/>
  <w15:commentEx w15:paraId="6366EA94" w15:done="0"/>
  <w15:commentEx w15:paraId="123A6DF2" w15:done="0"/>
  <w15:commentEx w15:paraId="4EBEA9BF" w15:done="0"/>
  <w15:commentEx w15:paraId="3E82AC1F" w15:done="0"/>
  <w15:commentEx w15:paraId="5ABE63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41577" w14:textId="77777777" w:rsidR="0081337E" w:rsidRDefault="0081337E" w:rsidP="00AE25B3">
      <w:pPr>
        <w:spacing w:line="240" w:lineRule="auto"/>
      </w:pPr>
      <w:r>
        <w:separator/>
      </w:r>
    </w:p>
  </w:endnote>
  <w:endnote w:type="continuationSeparator" w:id="0">
    <w:p w14:paraId="6C648E0F" w14:textId="77777777" w:rsidR="0081337E" w:rsidRDefault="0081337E" w:rsidP="00AE25B3">
      <w:pPr>
        <w:spacing w:line="240" w:lineRule="auto"/>
      </w:pPr>
      <w:r>
        <w:continuationSeparator/>
      </w:r>
    </w:p>
  </w:endnote>
  <w:endnote w:type="continuationNotice" w:id="1">
    <w:p w14:paraId="08B91C4B" w14:textId="77777777" w:rsidR="0081337E" w:rsidRDefault="008133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F774" w14:textId="77777777" w:rsidR="00E26B50" w:rsidRDefault="00E26B50" w:rsidP="000E4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03CEE4" w14:textId="77777777" w:rsidR="00E26B50" w:rsidRDefault="00E26B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7FBE" w14:textId="77777777" w:rsidR="00E26B50" w:rsidRDefault="00E26B50" w:rsidP="00BF4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37E">
      <w:rPr>
        <w:rStyle w:val="PageNumber"/>
        <w:noProof/>
      </w:rPr>
      <w:t>21</w:t>
    </w:r>
    <w:r>
      <w:rPr>
        <w:rStyle w:val="PageNumber"/>
      </w:rPr>
      <w:fldChar w:fldCharType="end"/>
    </w:r>
  </w:p>
  <w:p w14:paraId="2C6212D0" w14:textId="77777777" w:rsidR="00E26B50" w:rsidRDefault="00E26B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82BA3" w14:textId="77777777" w:rsidR="0081337E" w:rsidRDefault="0081337E" w:rsidP="00AE25B3">
      <w:pPr>
        <w:spacing w:line="240" w:lineRule="auto"/>
      </w:pPr>
      <w:r>
        <w:separator/>
      </w:r>
    </w:p>
  </w:footnote>
  <w:footnote w:type="continuationSeparator" w:id="0">
    <w:p w14:paraId="0EE76D36" w14:textId="77777777" w:rsidR="0081337E" w:rsidRDefault="0081337E" w:rsidP="00AE25B3">
      <w:pPr>
        <w:spacing w:line="240" w:lineRule="auto"/>
      </w:pPr>
      <w:r>
        <w:continuationSeparator/>
      </w:r>
    </w:p>
  </w:footnote>
  <w:footnote w:type="continuationNotice" w:id="1">
    <w:p w14:paraId="3CDFA57E" w14:textId="77777777" w:rsidR="0081337E" w:rsidRDefault="0081337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518F" w14:textId="77777777" w:rsidR="0081337E" w:rsidRDefault="008133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10D1D"/>
    <w:multiLevelType w:val="hybridMultilevel"/>
    <w:tmpl w:val="CC545698"/>
    <w:lvl w:ilvl="0" w:tplc="86E20B9C">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E9A2091"/>
    <w:multiLevelType w:val="hybridMultilevel"/>
    <w:tmpl w:val="7A78AE3E"/>
    <w:lvl w:ilvl="0" w:tplc="EDC41C8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297E58"/>
    <w:multiLevelType w:val="hybridMultilevel"/>
    <w:tmpl w:val="505AD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5097E"/>
    <w:multiLevelType w:val="hybridMultilevel"/>
    <w:tmpl w:val="E17A9C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etrone">
    <w15:presenceInfo w15:providerId="Windows Live" w15:userId="9b545c3e57805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90dvefxgwxssae25xrxtd9jvzazz2e92azw&quot;&gt;Bibliototal-Converted&lt;record-ids&gt;&lt;item&gt;616&lt;/item&gt;&lt;item&gt;1617&lt;/item&gt;&lt;item&gt;1674&lt;/item&gt;&lt;item&gt;2056&lt;/item&gt;&lt;item&gt;2205&lt;/item&gt;&lt;item&gt;2223&lt;/item&gt;&lt;item&gt;2224&lt;/item&gt;&lt;item&gt;2284&lt;/item&gt;&lt;item&gt;2363&lt;/item&gt;&lt;item&gt;2441&lt;/item&gt;&lt;item&gt;2453&lt;/item&gt;&lt;item&gt;2471&lt;/item&gt;&lt;item&gt;2502&lt;/item&gt;&lt;item&gt;2589&lt;/item&gt;&lt;item&gt;2654&lt;/item&gt;&lt;item&gt;2657&lt;/item&gt;&lt;item&gt;2658&lt;/item&gt;&lt;item&gt;2661&lt;/item&gt;&lt;item&gt;2664&lt;/item&gt;&lt;item&gt;2665&lt;/item&gt;&lt;item&gt;2682&lt;/item&gt;&lt;item&gt;2731&lt;/item&gt;&lt;item&gt;2733&lt;/item&gt;&lt;item&gt;2734&lt;/item&gt;&lt;item&gt;2804&lt;/item&gt;&lt;item&gt;8159&lt;/item&gt;&lt;item&gt;8162&lt;/item&gt;&lt;item&gt;8163&lt;/item&gt;&lt;item&gt;8164&lt;/item&gt;&lt;item&gt;8241&lt;/item&gt;&lt;item&gt;8244&lt;/item&gt;&lt;item&gt;8246&lt;/item&gt;&lt;item&gt;8250&lt;/item&gt;&lt;item&gt;8251&lt;/item&gt;&lt;item&gt;8252&lt;/item&gt;&lt;item&gt;8253&lt;/item&gt;&lt;item&gt;8254&lt;/item&gt;&lt;item&gt;8257&lt;/item&gt;&lt;item&gt;8259&lt;/item&gt;&lt;item&gt;8311&lt;/item&gt;&lt;item&gt;8312&lt;/item&gt;&lt;item&gt;8313&lt;/item&gt;&lt;item&gt;8314&lt;/item&gt;&lt;item&gt;8330&lt;/item&gt;&lt;item&gt;8525&lt;/item&gt;&lt;item&gt;8532&lt;/item&gt;&lt;item&gt;8533&lt;/item&gt;&lt;item&gt;8540&lt;/item&gt;&lt;item&gt;8545&lt;/item&gt;&lt;item&gt;8546&lt;/item&gt;&lt;item&gt;8547&lt;/item&gt;&lt;item&gt;8551&lt;/item&gt;&lt;item&gt;8552&lt;/item&gt;&lt;item&gt;8553&lt;/item&gt;&lt;item&gt;8554&lt;/item&gt;&lt;item&gt;8569&lt;/item&gt;&lt;item&gt;8570&lt;/item&gt;&lt;item&gt;8574&lt;/item&gt;&lt;item&gt;8614&lt;/item&gt;&lt;/record-ids&gt;&lt;/item&gt;&lt;/Libraries&gt;"/>
  </w:docVars>
  <w:rsids>
    <w:rsidRoot w:val="0024415D"/>
    <w:rsid w:val="00000130"/>
    <w:rsid w:val="00000145"/>
    <w:rsid w:val="00001B23"/>
    <w:rsid w:val="000027C3"/>
    <w:rsid w:val="0000412C"/>
    <w:rsid w:val="00004A64"/>
    <w:rsid w:val="0001322E"/>
    <w:rsid w:val="0001345F"/>
    <w:rsid w:val="00014BC2"/>
    <w:rsid w:val="00016032"/>
    <w:rsid w:val="000163F6"/>
    <w:rsid w:val="0001686C"/>
    <w:rsid w:val="00020CC3"/>
    <w:rsid w:val="00020E8E"/>
    <w:rsid w:val="00021379"/>
    <w:rsid w:val="00022196"/>
    <w:rsid w:val="00022BA4"/>
    <w:rsid w:val="00023869"/>
    <w:rsid w:val="00024048"/>
    <w:rsid w:val="00024FB6"/>
    <w:rsid w:val="000324A6"/>
    <w:rsid w:val="00032787"/>
    <w:rsid w:val="00036791"/>
    <w:rsid w:val="00037155"/>
    <w:rsid w:val="000371DD"/>
    <w:rsid w:val="00040658"/>
    <w:rsid w:val="00040CA6"/>
    <w:rsid w:val="00041148"/>
    <w:rsid w:val="00041EB7"/>
    <w:rsid w:val="000422D1"/>
    <w:rsid w:val="00043C0A"/>
    <w:rsid w:val="0004773E"/>
    <w:rsid w:val="00047885"/>
    <w:rsid w:val="000479DF"/>
    <w:rsid w:val="00050969"/>
    <w:rsid w:val="00052928"/>
    <w:rsid w:val="00052A94"/>
    <w:rsid w:val="000566B5"/>
    <w:rsid w:val="00056862"/>
    <w:rsid w:val="00056AE3"/>
    <w:rsid w:val="00057BC2"/>
    <w:rsid w:val="00062BE3"/>
    <w:rsid w:val="00067551"/>
    <w:rsid w:val="00070463"/>
    <w:rsid w:val="000774E4"/>
    <w:rsid w:val="00081F44"/>
    <w:rsid w:val="00082A09"/>
    <w:rsid w:val="00082F11"/>
    <w:rsid w:val="0008326C"/>
    <w:rsid w:val="000832AA"/>
    <w:rsid w:val="00084577"/>
    <w:rsid w:val="0008566C"/>
    <w:rsid w:val="000856F2"/>
    <w:rsid w:val="0008753A"/>
    <w:rsid w:val="00087E6D"/>
    <w:rsid w:val="0009190B"/>
    <w:rsid w:val="000926EC"/>
    <w:rsid w:val="0009296D"/>
    <w:rsid w:val="00093A9B"/>
    <w:rsid w:val="00093B5F"/>
    <w:rsid w:val="00093BD2"/>
    <w:rsid w:val="00094009"/>
    <w:rsid w:val="000958F2"/>
    <w:rsid w:val="00095F33"/>
    <w:rsid w:val="000A012C"/>
    <w:rsid w:val="000A27F9"/>
    <w:rsid w:val="000A4967"/>
    <w:rsid w:val="000A511C"/>
    <w:rsid w:val="000A5A6D"/>
    <w:rsid w:val="000A7D2F"/>
    <w:rsid w:val="000A7F28"/>
    <w:rsid w:val="000B04B7"/>
    <w:rsid w:val="000B11B2"/>
    <w:rsid w:val="000B198B"/>
    <w:rsid w:val="000B1C8D"/>
    <w:rsid w:val="000B205C"/>
    <w:rsid w:val="000B3152"/>
    <w:rsid w:val="000B4370"/>
    <w:rsid w:val="000B7520"/>
    <w:rsid w:val="000C2A7C"/>
    <w:rsid w:val="000C40F3"/>
    <w:rsid w:val="000C6658"/>
    <w:rsid w:val="000D0714"/>
    <w:rsid w:val="000D1D92"/>
    <w:rsid w:val="000D3B3C"/>
    <w:rsid w:val="000D4250"/>
    <w:rsid w:val="000D5DC3"/>
    <w:rsid w:val="000E1258"/>
    <w:rsid w:val="000E12B8"/>
    <w:rsid w:val="000E2CCD"/>
    <w:rsid w:val="000E345F"/>
    <w:rsid w:val="000E3E28"/>
    <w:rsid w:val="000E41EC"/>
    <w:rsid w:val="000E4D21"/>
    <w:rsid w:val="000E60A5"/>
    <w:rsid w:val="000E7E08"/>
    <w:rsid w:val="000F123C"/>
    <w:rsid w:val="000F5EC3"/>
    <w:rsid w:val="000F62D9"/>
    <w:rsid w:val="000F64B3"/>
    <w:rsid w:val="001000B0"/>
    <w:rsid w:val="0010096A"/>
    <w:rsid w:val="00100C63"/>
    <w:rsid w:val="00101DD1"/>
    <w:rsid w:val="00102119"/>
    <w:rsid w:val="00103E7A"/>
    <w:rsid w:val="00105EAB"/>
    <w:rsid w:val="0010769A"/>
    <w:rsid w:val="00107A06"/>
    <w:rsid w:val="0011014F"/>
    <w:rsid w:val="00110C1A"/>
    <w:rsid w:val="0011404A"/>
    <w:rsid w:val="00116D16"/>
    <w:rsid w:val="00117200"/>
    <w:rsid w:val="001173C4"/>
    <w:rsid w:val="00121DE8"/>
    <w:rsid w:val="0012324A"/>
    <w:rsid w:val="00123BDD"/>
    <w:rsid w:val="001272B0"/>
    <w:rsid w:val="00130367"/>
    <w:rsid w:val="001314B5"/>
    <w:rsid w:val="00132803"/>
    <w:rsid w:val="0013394A"/>
    <w:rsid w:val="00136610"/>
    <w:rsid w:val="00136675"/>
    <w:rsid w:val="00136F1A"/>
    <w:rsid w:val="00137DD9"/>
    <w:rsid w:val="00140A1C"/>
    <w:rsid w:val="00140C64"/>
    <w:rsid w:val="001459D7"/>
    <w:rsid w:val="00147499"/>
    <w:rsid w:val="00151596"/>
    <w:rsid w:val="00151990"/>
    <w:rsid w:val="00151DC3"/>
    <w:rsid w:val="00152014"/>
    <w:rsid w:val="001578D9"/>
    <w:rsid w:val="0016075B"/>
    <w:rsid w:val="00160B64"/>
    <w:rsid w:val="001615EC"/>
    <w:rsid w:val="00164E70"/>
    <w:rsid w:val="00166586"/>
    <w:rsid w:val="001706FC"/>
    <w:rsid w:val="00170A50"/>
    <w:rsid w:val="00173935"/>
    <w:rsid w:val="001751B4"/>
    <w:rsid w:val="001766BD"/>
    <w:rsid w:val="00176993"/>
    <w:rsid w:val="001802E5"/>
    <w:rsid w:val="001813C7"/>
    <w:rsid w:val="00181848"/>
    <w:rsid w:val="00182091"/>
    <w:rsid w:val="00182BBF"/>
    <w:rsid w:val="00183250"/>
    <w:rsid w:val="00186A24"/>
    <w:rsid w:val="00187C84"/>
    <w:rsid w:val="00187E4A"/>
    <w:rsid w:val="001936B7"/>
    <w:rsid w:val="00194420"/>
    <w:rsid w:val="001A4DC6"/>
    <w:rsid w:val="001A76D9"/>
    <w:rsid w:val="001B20D5"/>
    <w:rsid w:val="001B2139"/>
    <w:rsid w:val="001B23B4"/>
    <w:rsid w:val="001B5B93"/>
    <w:rsid w:val="001B7E4C"/>
    <w:rsid w:val="001C0434"/>
    <w:rsid w:val="001C196C"/>
    <w:rsid w:val="001C1CEB"/>
    <w:rsid w:val="001C3C4A"/>
    <w:rsid w:val="001C3DD7"/>
    <w:rsid w:val="001C4825"/>
    <w:rsid w:val="001C49CF"/>
    <w:rsid w:val="001C53C5"/>
    <w:rsid w:val="001C6309"/>
    <w:rsid w:val="001D2322"/>
    <w:rsid w:val="001D2AFD"/>
    <w:rsid w:val="001D4131"/>
    <w:rsid w:val="001D5A9B"/>
    <w:rsid w:val="001D78B3"/>
    <w:rsid w:val="001E1D89"/>
    <w:rsid w:val="001E2398"/>
    <w:rsid w:val="001E667E"/>
    <w:rsid w:val="001F022B"/>
    <w:rsid w:val="001F044C"/>
    <w:rsid w:val="001F3224"/>
    <w:rsid w:val="001F34E5"/>
    <w:rsid w:val="001F367F"/>
    <w:rsid w:val="001F3ADC"/>
    <w:rsid w:val="001F5F67"/>
    <w:rsid w:val="001F6827"/>
    <w:rsid w:val="001F7D31"/>
    <w:rsid w:val="0020298E"/>
    <w:rsid w:val="00202A88"/>
    <w:rsid w:val="00202D26"/>
    <w:rsid w:val="00203B8B"/>
    <w:rsid w:val="00205E9F"/>
    <w:rsid w:val="00210519"/>
    <w:rsid w:val="00213C7E"/>
    <w:rsid w:val="00214434"/>
    <w:rsid w:val="00216504"/>
    <w:rsid w:val="00216B9A"/>
    <w:rsid w:val="00220D3A"/>
    <w:rsid w:val="00222190"/>
    <w:rsid w:val="0022587D"/>
    <w:rsid w:val="002302D2"/>
    <w:rsid w:val="00232155"/>
    <w:rsid w:val="002330EB"/>
    <w:rsid w:val="00233375"/>
    <w:rsid w:val="00236007"/>
    <w:rsid w:val="002367B4"/>
    <w:rsid w:val="002402FF"/>
    <w:rsid w:val="002408EE"/>
    <w:rsid w:val="00240B2B"/>
    <w:rsid w:val="0024415D"/>
    <w:rsid w:val="00246FFC"/>
    <w:rsid w:val="00250020"/>
    <w:rsid w:val="00251F69"/>
    <w:rsid w:val="00252006"/>
    <w:rsid w:val="002523DE"/>
    <w:rsid w:val="00254BAE"/>
    <w:rsid w:val="00255724"/>
    <w:rsid w:val="0025750F"/>
    <w:rsid w:val="00257B02"/>
    <w:rsid w:val="0026092E"/>
    <w:rsid w:val="00260A9A"/>
    <w:rsid w:val="00261450"/>
    <w:rsid w:val="00261DF7"/>
    <w:rsid w:val="00263CC1"/>
    <w:rsid w:val="00265B6D"/>
    <w:rsid w:val="0027386A"/>
    <w:rsid w:val="00274A19"/>
    <w:rsid w:val="00274D9F"/>
    <w:rsid w:val="00277DA7"/>
    <w:rsid w:val="00280749"/>
    <w:rsid w:val="002823C2"/>
    <w:rsid w:val="00282D60"/>
    <w:rsid w:val="0028357A"/>
    <w:rsid w:val="0028420D"/>
    <w:rsid w:val="002878E7"/>
    <w:rsid w:val="00287F8E"/>
    <w:rsid w:val="0029103F"/>
    <w:rsid w:val="00292BF5"/>
    <w:rsid w:val="00294820"/>
    <w:rsid w:val="00294A83"/>
    <w:rsid w:val="0029541F"/>
    <w:rsid w:val="00296EAD"/>
    <w:rsid w:val="002A4531"/>
    <w:rsid w:val="002A4FA7"/>
    <w:rsid w:val="002A5FA8"/>
    <w:rsid w:val="002A76E1"/>
    <w:rsid w:val="002B060B"/>
    <w:rsid w:val="002B3992"/>
    <w:rsid w:val="002B44E9"/>
    <w:rsid w:val="002B5922"/>
    <w:rsid w:val="002B6A8E"/>
    <w:rsid w:val="002B75A6"/>
    <w:rsid w:val="002C0ACE"/>
    <w:rsid w:val="002C104E"/>
    <w:rsid w:val="002C2C69"/>
    <w:rsid w:val="002C6A5D"/>
    <w:rsid w:val="002C7F9D"/>
    <w:rsid w:val="002D6AA9"/>
    <w:rsid w:val="002E0835"/>
    <w:rsid w:val="002E2191"/>
    <w:rsid w:val="002E2724"/>
    <w:rsid w:val="002E2C8D"/>
    <w:rsid w:val="002E2F42"/>
    <w:rsid w:val="002E45E0"/>
    <w:rsid w:val="002F20D7"/>
    <w:rsid w:val="002F3796"/>
    <w:rsid w:val="002F4C71"/>
    <w:rsid w:val="002F6019"/>
    <w:rsid w:val="002F73B7"/>
    <w:rsid w:val="00300E89"/>
    <w:rsid w:val="00302E56"/>
    <w:rsid w:val="003040E6"/>
    <w:rsid w:val="003055EE"/>
    <w:rsid w:val="00311361"/>
    <w:rsid w:val="003116A4"/>
    <w:rsid w:val="00312C42"/>
    <w:rsid w:val="00315570"/>
    <w:rsid w:val="0031790D"/>
    <w:rsid w:val="0032211F"/>
    <w:rsid w:val="00322138"/>
    <w:rsid w:val="003221AD"/>
    <w:rsid w:val="0032602F"/>
    <w:rsid w:val="00334DF6"/>
    <w:rsid w:val="00334E95"/>
    <w:rsid w:val="003441AB"/>
    <w:rsid w:val="003453F0"/>
    <w:rsid w:val="00347C02"/>
    <w:rsid w:val="00352525"/>
    <w:rsid w:val="003526AB"/>
    <w:rsid w:val="003527DC"/>
    <w:rsid w:val="003531CE"/>
    <w:rsid w:val="003555DA"/>
    <w:rsid w:val="003559DC"/>
    <w:rsid w:val="00355EEE"/>
    <w:rsid w:val="0035639D"/>
    <w:rsid w:val="003569E1"/>
    <w:rsid w:val="003608B0"/>
    <w:rsid w:val="00361682"/>
    <w:rsid w:val="00361759"/>
    <w:rsid w:val="00361B82"/>
    <w:rsid w:val="00362997"/>
    <w:rsid w:val="00362F40"/>
    <w:rsid w:val="0036394E"/>
    <w:rsid w:val="00363FF1"/>
    <w:rsid w:val="003647D6"/>
    <w:rsid w:val="00366047"/>
    <w:rsid w:val="00366389"/>
    <w:rsid w:val="00370BFD"/>
    <w:rsid w:val="003710FE"/>
    <w:rsid w:val="003720EE"/>
    <w:rsid w:val="003724BB"/>
    <w:rsid w:val="00373316"/>
    <w:rsid w:val="003746E6"/>
    <w:rsid w:val="00375C2C"/>
    <w:rsid w:val="00376351"/>
    <w:rsid w:val="00377462"/>
    <w:rsid w:val="00381953"/>
    <w:rsid w:val="00381AAB"/>
    <w:rsid w:val="00387038"/>
    <w:rsid w:val="00387104"/>
    <w:rsid w:val="0039007B"/>
    <w:rsid w:val="0039285B"/>
    <w:rsid w:val="00392978"/>
    <w:rsid w:val="003932C8"/>
    <w:rsid w:val="00395377"/>
    <w:rsid w:val="00397C7E"/>
    <w:rsid w:val="003A4672"/>
    <w:rsid w:val="003A495A"/>
    <w:rsid w:val="003A5CDC"/>
    <w:rsid w:val="003A756F"/>
    <w:rsid w:val="003B4942"/>
    <w:rsid w:val="003B54E2"/>
    <w:rsid w:val="003B5579"/>
    <w:rsid w:val="003B67CB"/>
    <w:rsid w:val="003B73F6"/>
    <w:rsid w:val="003C14EF"/>
    <w:rsid w:val="003C2E9A"/>
    <w:rsid w:val="003C48E9"/>
    <w:rsid w:val="003C65F0"/>
    <w:rsid w:val="003C7877"/>
    <w:rsid w:val="003D4453"/>
    <w:rsid w:val="003D57D2"/>
    <w:rsid w:val="003D5D9A"/>
    <w:rsid w:val="003D5FFB"/>
    <w:rsid w:val="003D73BD"/>
    <w:rsid w:val="003D77B5"/>
    <w:rsid w:val="003D77E6"/>
    <w:rsid w:val="003E237D"/>
    <w:rsid w:val="003E270B"/>
    <w:rsid w:val="003E3833"/>
    <w:rsid w:val="003E3EBE"/>
    <w:rsid w:val="003E4052"/>
    <w:rsid w:val="003E54F4"/>
    <w:rsid w:val="003E6754"/>
    <w:rsid w:val="003F1A16"/>
    <w:rsid w:val="003F2202"/>
    <w:rsid w:val="003F31E4"/>
    <w:rsid w:val="003F3311"/>
    <w:rsid w:val="003F6FC0"/>
    <w:rsid w:val="003F7A05"/>
    <w:rsid w:val="00407C22"/>
    <w:rsid w:val="004131B1"/>
    <w:rsid w:val="00415549"/>
    <w:rsid w:val="00416CB7"/>
    <w:rsid w:val="0042022D"/>
    <w:rsid w:val="004228C3"/>
    <w:rsid w:val="004267D3"/>
    <w:rsid w:val="00426BF0"/>
    <w:rsid w:val="004272E7"/>
    <w:rsid w:val="00431BEE"/>
    <w:rsid w:val="00432B8C"/>
    <w:rsid w:val="0043474E"/>
    <w:rsid w:val="00434E97"/>
    <w:rsid w:val="00436E0C"/>
    <w:rsid w:val="00437DBE"/>
    <w:rsid w:val="0044069A"/>
    <w:rsid w:val="004411CB"/>
    <w:rsid w:val="004438B8"/>
    <w:rsid w:val="00443D33"/>
    <w:rsid w:val="00443EBD"/>
    <w:rsid w:val="004441EE"/>
    <w:rsid w:val="00444349"/>
    <w:rsid w:val="0044507F"/>
    <w:rsid w:val="00445165"/>
    <w:rsid w:val="004463B9"/>
    <w:rsid w:val="0044667D"/>
    <w:rsid w:val="004466F7"/>
    <w:rsid w:val="004511D1"/>
    <w:rsid w:val="0045261E"/>
    <w:rsid w:val="00453E7D"/>
    <w:rsid w:val="00454015"/>
    <w:rsid w:val="0045569C"/>
    <w:rsid w:val="00455A1C"/>
    <w:rsid w:val="00455D2F"/>
    <w:rsid w:val="004567A9"/>
    <w:rsid w:val="00456AEF"/>
    <w:rsid w:val="00456B4A"/>
    <w:rsid w:val="00457576"/>
    <w:rsid w:val="004601B9"/>
    <w:rsid w:val="0046067F"/>
    <w:rsid w:val="0046239F"/>
    <w:rsid w:val="004632FF"/>
    <w:rsid w:val="004636AB"/>
    <w:rsid w:val="00463D0C"/>
    <w:rsid w:val="00463FE4"/>
    <w:rsid w:val="00464286"/>
    <w:rsid w:val="004650CB"/>
    <w:rsid w:val="00465413"/>
    <w:rsid w:val="0046700C"/>
    <w:rsid w:val="00467D45"/>
    <w:rsid w:val="00471E00"/>
    <w:rsid w:val="00475006"/>
    <w:rsid w:val="004777DD"/>
    <w:rsid w:val="00480878"/>
    <w:rsid w:val="0048096A"/>
    <w:rsid w:val="00481536"/>
    <w:rsid w:val="004829F2"/>
    <w:rsid w:val="00482EB3"/>
    <w:rsid w:val="0048414A"/>
    <w:rsid w:val="00484519"/>
    <w:rsid w:val="00484AF6"/>
    <w:rsid w:val="00484B2B"/>
    <w:rsid w:val="00487884"/>
    <w:rsid w:val="00491D7C"/>
    <w:rsid w:val="004925BE"/>
    <w:rsid w:val="00494095"/>
    <w:rsid w:val="00497BB6"/>
    <w:rsid w:val="004A127E"/>
    <w:rsid w:val="004A3909"/>
    <w:rsid w:val="004A3A82"/>
    <w:rsid w:val="004A4937"/>
    <w:rsid w:val="004A66D6"/>
    <w:rsid w:val="004A7F45"/>
    <w:rsid w:val="004B2CBB"/>
    <w:rsid w:val="004B77D9"/>
    <w:rsid w:val="004B798B"/>
    <w:rsid w:val="004C5225"/>
    <w:rsid w:val="004C60FD"/>
    <w:rsid w:val="004C6158"/>
    <w:rsid w:val="004C699C"/>
    <w:rsid w:val="004C7B03"/>
    <w:rsid w:val="004D1585"/>
    <w:rsid w:val="004D2B4E"/>
    <w:rsid w:val="004D2CE3"/>
    <w:rsid w:val="004D2F64"/>
    <w:rsid w:val="004D36D9"/>
    <w:rsid w:val="004D3E56"/>
    <w:rsid w:val="004D4370"/>
    <w:rsid w:val="004D6F69"/>
    <w:rsid w:val="004D77D6"/>
    <w:rsid w:val="004D7EB6"/>
    <w:rsid w:val="004E05A1"/>
    <w:rsid w:val="004E140D"/>
    <w:rsid w:val="004E3CC9"/>
    <w:rsid w:val="004E5506"/>
    <w:rsid w:val="004E5717"/>
    <w:rsid w:val="004E5851"/>
    <w:rsid w:val="004E67EF"/>
    <w:rsid w:val="004E6B10"/>
    <w:rsid w:val="004F2809"/>
    <w:rsid w:val="004F2FAE"/>
    <w:rsid w:val="004F6C9D"/>
    <w:rsid w:val="004F78F5"/>
    <w:rsid w:val="00501FFA"/>
    <w:rsid w:val="005020AE"/>
    <w:rsid w:val="005021A2"/>
    <w:rsid w:val="00506D07"/>
    <w:rsid w:val="00510E9B"/>
    <w:rsid w:val="00511D83"/>
    <w:rsid w:val="00512D00"/>
    <w:rsid w:val="005152BD"/>
    <w:rsid w:val="0051597A"/>
    <w:rsid w:val="005172CE"/>
    <w:rsid w:val="00517DE5"/>
    <w:rsid w:val="00523BBD"/>
    <w:rsid w:val="00526162"/>
    <w:rsid w:val="00526E06"/>
    <w:rsid w:val="005276BE"/>
    <w:rsid w:val="00527A98"/>
    <w:rsid w:val="00530569"/>
    <w:rsid w:val="00530B3E"/>
    <w:rsid w:val="00531B24"/>
    <w:rsid w:val="00532B4E"/>
    <w:rsid w:val="00532C4E"/>
    <w:rsid w:val="00533199"/>
    <w:rsid w:val="00533E51"/>
    <w:rsid w:val="005340A3"/>
    <w:rsid w:val="00536180"/>
    <w:rsid w:val="005368B5"/>
    <w:rsid w:val="005372A3"/>
    <w:rsid w:val="005407EE"/>
    <w:rsid w:val="005415DF"/>
    <w:rsid w:val="00541823"/>
    <w:rsid w:val="0054183C"/>
    <w:rsid w:val="0054186F"/>
    <w:rsid w:val="00543DA7"/>
    <w:rsid w:val="00543DEE"/>
    <w:rsid w:val="00547BD9"/>
    <w:rsid w:val="0055259E"/>
    <w:rsid w:val="00553FDC"/>
    <w:rsid w:val="005544B4"/>
    <w:rsid w:val="00554EF3"/>
    <w:rsid w:val="005559A4"/>
    <w:rsid w:val="00556BA3"/>
    <w:rsid w:val="00561997"/>
    <w:rsid w:val="00561C42"/>
    <w:rsid w:val="005623A0"/>
    <w:rsid w:val="005631C3"/>
    <w:rsid w:val="00563469"/>
    <w:rsid w:val="00564621"/>
    <w:rsid w:val="00564832"/>
    <w:rsid w:val="0056529F"/>
    <w:rsid w:val="00565372"/>
    <w:rsid w:val="0056713A"/>
    <w:rsid w:val="00567366"/>
    <w:rsid w:val="005713A3"/>
    <w:rsid w:val="00573B16"/>
    <w:rsid w:val="00577A54"/>
    <w:rsid w:val="005805D0"/>
    <w:rsid w:val="00580860"/>
    <w:rsid w:val="00580CF5"/>
    <w:rsid w:val="0058147D"/>
    <w:rsid w:val="00582019"/>
    <w:rsid w:val="00582533"/>
    <w:rsid w:val="00583F33"/>
    <w:rsid w:val="0058549F"/>
    <w:rsid w:val="005867A6"/>
    <w:rsid w:val="005867B6"/>
    <w:rsid w:val="005873A6"/>
    <w:rsid w:val="00590F31"/>
    <w:rsid w:val="00590F84"/>
    <w:rsid w:val="00591B38"/>
    <w:rsid w:val="00593E3A"/>
    <w:rsid w:val="0059421A"/>
    <w:rsid w:val="00595754"/>
    <w:rsid w:val="005972DB"/>
    <w:rsid w:val="00597D86"/>
    <w:rsid w:val="00597FA4"/>
    <w:rsid w:val="005A23D0"/>
    <w:rsid w:val="005A256D"/>
    <w:rsid w:val="005A382A"/>
    <w:rsid w:val="005A4A38"/>
    <w:rsid w:val="005B17D7"/>
    <w:rsid w:val="005B1F39"/>
    <w:rsid w:val="005B3117"/>
    <w:rsid w:val="005B327C"/>
    <w:rsid w:val="005B36BE"/>
    <w:rsid w:val="005C05B7"/>
    <w:rsid w:val="005C1D4E"/>
    <w:rsid w:val="005C1E07"/>
    <w:rsid w:val="005C1FDB"/>
    <w:rsid w:val="005C3F03"/>
    <w:rsid w:val="005C5274"/>
    <w:rsid w:val="005D001E"/>
    <w:rsid w:val="005D07D0"/>
    <w:rsid w:val="005D1CA2"/>
    <w:rsid w:val="005D31C1"/>
    <w:rsid w:val="005D333B"/>
    <w:rsid w:val="005D33CC"/>
    <w:rsid w:val="005D3CA5"/>
    <w:rsid w:val="005D59B6"/>
    <w:rsid w:val="005D5D36"/>
    <w:rsid w:val="005D6D56"/>
    <w:rsid w:val="005D71F7"/>
    <w:rsid w:val="005D7292"/>
    <w:rsid w:val="005E118F"/>
    <w:rsid w:val="005E1D0E"/>
    <w:rsid w:val="005E3ACE"/>
    <w:rsid w:val="005E62C9"/>
    <w:rsid w:val="005E74C2"/>
    <w:rsid w:val="005F05AF"/>
    <w:rsid w:val="005F0E36"/>
    <w:rsid w:val="005F2E46"/>
    <w:rsid w:val="005F6CC1"/>
    <w:rsid w:val="00600F10"/>
    <w:rsid w:val="00604080"/>
    <w:rsid w:val="00605C7D"/>
    <w:rsid w:val="00605DD2"/>
    <w:rsid w:val="006067E5"/>
    <w:rsid w:val="00610682"/>
    <w:rsid w:val="00610C5E"/>
    <w:rsid w:val="006119E6"/>
    <w:rsid w:val="00611B01"/>
    <w:rsid w:val="006153A5"/>
    <w:rsid w:val="00616E3B"/>
    <w:rsid w:val="00621CA1"/>
    <w:rsid w:val="00623777"/>
    <w:rsid w:val="00623D72"/>
    <w:rsid w:val="00624342"/>
    <w:rsid w:val="00625486"/>
    <w:rsid w:val="00627A91"/>
    <w:rsid w:val="00627E11"/>
    <w:rsid w:val="00627E35"/>
    <w:rsid w:val="00630996"/>
    <w:rsid w:val="00630F02"/>
    <w:rsid w:val="0063356D"/>
    <w:rsid w:val="00635FA2"/>
    <w:rsid w:val="006361A3"/>
    <w:rsid w:val="006368DC"/>
    <w:rsid w:val="006410F6"/>
    <w:rsid w:val="00643E88"/>
    <w:rsid w:val="00644050"/>
    <w:rsid w:val="00644894"/>
    <w:rsid w:val="006464DD"/>
    <w:rsid w:val="0065401C"/>
    <w:rsid w:val="006555FB"/>
    <w:rsid w:val="0065615D"/>
    <w:rsid w:val="006567EF"/>
    <w:rsid w:val="00660596"/>
    <w:rsid w:val="0066153A"/>
    <w:rsid w:val="006619C2"/>
    <w:rsid w:val="00664FD3"/>
    <w:rsid w:val="006655AB"/>
    <w:rsid w:val="006674FD"/>
    <w:rsid w:val="00671437"/>
    <w:rsid w:val="00672C61"/>
    <w:rsid w:val="006733DC"/>
    <w:rsid w:val="00674014"/>
    <w:rsid w:val="00682FA8"/>
    <w:rsid w:val="00683E88"/>
    <w:rsid w:val="006854A8"/>
    <w:rsid w:val="00686C78"/>
    <w:rsid w:val="0069321D"/>
    <w:rsid w:val="006933AC"/>
    <w:rsid w:val="00697CA7"/>
    <w:rsid w:val="006A0272"/>
    <w:rsid w:val="006A1A89"/>
    <w:rsid w:val="006A2D85"/>
    <w:rsid w:val="006A6B0A"/>
    <w:rsid w:val="006A6F75"/>
    <w:rsid w:val="006A7594"/>
    <w:rsid w:val="006B0DEF"/>
    <w:rsid w:val="006B106C"/>
    <w:rsid w:val="006B3AA1"/>
    <w:rsid w:val="006B5ADB"/>
    <w:rsid w:val="006B6209"/>
    <w:rsid w:val="006B6703"/>
    <w:rsid w:val="006C013D"/>
    <w:rsid w:val="006C3767"/>
    <w:rsid w:val="006D0512"/>
    <w:rsid w:val="006D15F1"/>
    <w:rsid w:val="006D1E28"/>
    <w:rsid w:val="006D53C3"/>
    <w:rsid w:val="006D6774"/>
    <w:rsid w:val="006D7302"/>
    <w:rsid w:val="006E0117"/>
    <w:rsid w:val="006E02A6"/>
    <w:rsid w:val="006E0381"/>
    <w:rsid w:val="006E09BE"/>
    <w:rsid w:val="006E153E"/>
    <w:rsid w:val="006E1673"/>
    <w:rsid w:val="006E2BA7"/>
    <w:rsid w:val="006E378A"/>
    <w:rsid w:val="006E4C5C"/>
    <w:rsid w:val="006E50E8"/>
    <w:rsid w:val="006E6B99"/>
    <w:rsid w:val="006F11DF"/>
    <w:rsid w:val="006F49DB"/>
    <w:rsid w:val="006F4DBF"/>
    <w:rsid w:val="006F6E21"/>
    <w:rsid w:val="006F7DF5"/>
    <w:rsid w:val="00700262"/>
    <w:rsid w:val="00704FDB"/>
    <w:rsid w:val="00706B49"/>
    <w:rsid w:val="00707E7E"/>
    <w:rsid w:val="00711049"/>
    <w:rsid w:val="007123EB"/>
    <w:rsid w:val="00712798"/>
    <w:rsid w:val="007142E0"/>
    <w:rsid w:val="00716510"/>
    <w:rsid w:val="00717CE9"/>
    <w:rsid w:val="007200D6"/>
    <w:rsid w:val="007200ED"/>
    <w:rsid w:val="00720B6A"/>
    <w:rsid w:val="00721A59"/>
    <w:rsid w:val="007253C2"/>
    <w:rsid w:val="0072584C"/>
    <w:rsid w:val="007267B1"/>
    <w:rsid w:val="007268DB"/>
    <w:rsid w:val="00726FD0"/>
    <w:rsid w:val="00727CA4"/>
    <w:rsid w:val="007301AF"/>
    <w:rsid w:val="00734218"/>
    <w:rsid w:val="007364B1"/>
    <w:rsid w:val="007364BD"/>
    <w:rsid w:val="00740AA1"/>
    <w:rsid w:val="00741214"/>
    <w:rsid w:val="007422CC"/>
    <w:rsid w:val="007424F3"/>
    <w:rsid w:val="00743BC3"/>
    <w:rsid w:val="00747912"/>
    <w:rsid w:val="007520E8"/>
    <w:rsid w:val="00753FB0"/>
    <w:rsid w:val="007545A9"/>
    <w:rsid w:val="0075733E"/>
    <w:rsid w:val="0075783B"/>
    <w:rsid w:val="00761949"/>
    <w:rsid w:val="0076360E"/>
    <w:rsid w:val="00763733"/>
    <w:rsid w:val="00765AF1"/>
    <w:rsid w:val="007665EE"/>
    <w:rsid w:val="0077016C"/>
    <w:rsid w:val="007703F0"/>
    <w:rsid w:val="0077054D"/>
    <w:rsid w:val="0077149B"/>
    <w:rsid w:val="00773D1E"/>
    <w:rsid w:val="00775455"/>
    <w:rsid w:val="00775CA4"/>
    <w:rsid w:val="00777B0C"/>
    <w:rsid w:val="00780F1C"/>
    <w:rsid w:val="007810F5"/>
    <w:rsid w:val="00781C37"/>
    <w:rsid w:val="0078441B"/>
    <w:rsid w:val="00785F47"/>
    <w:rsid w:val="007866BE"/>
    <w:rsid w:val="00793451"/>
    <w:rsid w:val="00793C54"/>
    <w:rsid w:val="00797440"/>
    <w:rsid w:val="007A022C"/>
    <w:rsid w:val="007A0C32"/>
    <w:rsid w:val="007A1252"/>
    <w:rsid w:val="007A4A85"/>
    <w:rsid w:val="007A5257"/>
    <w:rsid w:val="007A6F11"/>
    <w:rsid w:val="007A79C7"/>
    <w:rsid w:val="007B0567"/>
    <w:rsid w:val="007B12A0"/>
    <w:rsid w:val="007B2164"/>
    <w:rsid w:val="007B2F8A"/>
    <w:rsid w:val="007B5ED0"/>
    <w:rsid w:val="007B77BD"/>
    <w:rsid w:val="007C2B9A"/>
    <w:rsid w:val="007C36CB"/>
    <w:rsid w:val="007C3A54"/>
    <w:rsid w:val="007C45F9"/>
    <w:rsid w:val="007C5E2B"/>
    <w:rsid w:val="007D0738"/>
    <w:rsid w:val="007D3949"/>
    <w:rsid w:val="007D499D"/>
    <w:rsid w:val="007D4E8C"/>
    <w:rsid w:val="007D530E"/>
    <w:rsid w:val="007D6DD8"/>
    <w:rsid w:val="007E03F6"/>
    <w:rsid w:val="007E045A"/>
    <w:rsid w:val="007E252C"/>
    <w:rsid w:val="007E2586"/>
    <w:rsid w:val="007E28D2"/>
    <w:rsid w:val="007E2BD9"/>
    <w:rsid w:val="007E313C"/>
    <w:rsid w:val="007E74ED"/>
    <w:rsid w:val="007F14D5"/>
    <w:rsid w:val="007F1953"/>
    <w:rsid w:val="007F5179"/>
    <w:rsid w:val="007F53C1"/>
    <w:rsid w:val="007F7853"/>
    <w:rsid w:val="00800B4C"/>
    <w:rsid w:val="00800E2B"/>
    <w:rsid w:val="00800F9E"/>
    <w:rsid w:val="00801AD0"/>
    <w:rsid w:val="00802CB3"/>
    <w:rsid w:val="00802E1F"/>
    <w:rsid w:val="00802E75"/>
    <w:rsid w:val="0080348D"/>
    <w:rsid w:val="0080378D"/>
    <w:rsid w:val="00806EE6"/>
    <w:rsid w:val="008114BB"/>
    <w:rsid w:val="0081337E"/>
    <w:rsid w:val="00813868"/>
    <w:rsid w:val="0081711D"/>
    <w:rsid w:val="00822682"/>
    <w:rsid w:val="008234E2"/>
    <w:rsid w:val="00823911"/>
    <w:rsid w:val="00823CF5"/>
    <w:rsid w:val="008253B5"/>
    <w:rsid w:val="00826BD9"/>
    <w:rsid w:val="00831ACC"/>
    <w:rsid w:val="008344D0"/>
    <w:rsid w:val="00834B45"/>
    <w:rsid w:val="00835328"/>
    <w:rsid w:val="00841C9C"/>
    <w:rsid w:val="00842F3B"/>
    <w:rsid w:val="0084381B"/>
    <w:rsid w:val="00843D34"/>
    <w:rsid w:val="008442C0"/>
    <w:rsid w:val="00845A18"/>
    <w:rsid w:val="00846983"/>
    <w:rsid w:val="00852024"/>
    <w:rsid w:val="00852691"/>
    <w:rsid w:val="00852ED6"/>
    <w:rsid w:val="008533D5"/>
    <w:rsid w:val="0085491E"/>
    <w:rsid w:val="00854D6F"/>
    <w:rsid w:val="0085579B"/>
    <w:rsid w:val="00856A5B"/>
    <w:rsid w:val="00857798"/>
    <w:rsid w:val="00857C90"/>
    <w:rsid w:val="00860576"/>
    <w:rsid w:val="00864159"/>
    <w:rsid w:val="008642A3"/>
    <w:rsid w:val="0086439A"/>
    <w:rsid w:val="00865980"/>
    <w:rsid w:val="00866137"/>
    <w:rsid w:val="008668F0"/>
    <w:rsid w:val="00867356"/>
    <w:rsid w:val="008676FF"/>
    <w:rsid w:val="00871C9F"/>
    <w:rsid w:val="008723E7"/>
    <w:rsid w:val="0087439C"/>
    <w:rsid w:val="0087460D"/>
    <w:rsid w:val="008766CE"/>
    <w:rsid w:val="008809E5"/>
    <w:rsid w:val="00880CD0"/>
    <w:rsid w:val="008823E1"/>
    <w:rsid w:val="008837DF"/>
    <w:rsid w:val="00886DC9"/>
    <w:rsid w:val="00886F23"/>
    <w:rsid w:val="00887454"/>
    <w:rsid w:val="00887A53"/>
    <w:rsid w:val="0089230E"/>
    <w:rsid w:val="0089359A"/>
    <w:rsid w:val="0089527C"/>
    <w:rsid w:val="00897CD7"/>
    <w:rsid w:val="008A34FB"/>
    <w:rsid w:val="008A38AA"/>
    <w:rsid w:val="008A71A0"/>
    <w:rsid w:val="008A73AB"/>
    <w:rsid w:val="008B075E"/>
    <w:rsid w:val="008B20CB"/>
    <w:rsid w:val="008B2D7F"/>
    <w:rsid w:val="008B35E2"/>
    <w:rsid w:val="008B3F69"/>
    <w:rsid w:val="008B5255"/>
    <w:rsid w:val="008B5E90"/>
    <w:rsid w:val="008B717C"/>
    <w:rsid w:val="008B7F27"/>
    <w:rsid w:val="008C021A"/>
    <w:rsid w:val="008C03DF"/>
    <w:rsid w:val="008C0E49"/>
    <w:rsid w:val="008C56E1"/>
    <w:rsid w:val="008C65D9"/>
    <w:rsid w:val="008C7330"/>
    <w:rsid w:val="008D1DFB"/>
    <w:rsid w:val="008D245B"/>
    <w:rsid w:val="008D2C00"/>
    <w:rsid w:val="008D5518"/>
    <w:rsid w:val="008D6B35"/>
    <w:rsid w:val="008E0090"/>
    <w:rsid w:val="008E0C70"/>
    <w:rsid w:val="008E1A72"/>
    <w:rsid w:val="008E1C23"/>
    <w:rsid w:val="008E29E0"/>
    <w:rsid w:val="008E2B1F"/>
    <w:rsid w:val="008E3818"/>
    <w:rsid w:val="008E55A1"/>
    <w:rsid w:val="008E72D8"/>
    <w:rsid w:val="008F13AF"/>
    <w:rsid w:val="008F164E"/>
    <w:rsid w:val="008F2E3A"/>
    <w:rsid w:val="008F58E0"/>
    <w:rsid w:val="00900060"/>
    <w:rsid w:val="009010ED"/>
    <w:rsid w:val="00901B15"/>
    <w:rsid w:val="00902C14"/>
    <w:rsid w:val="009038AD"/>
    <w:rsid w:val="00903AC6"/>
    <w:rsid w:val="009045FA"/>
    <w:rsid w:val="00905897"/>
    <w:rsid w:val="00905A92"/>
    <w:rsid w:val="00905C4A"/>
    <w:rsid w:val="009104D6"/>
    <w:rsid w:val="00911E71"/>
    <w:rsid w:val="00911FCE"/>
    <w:rsid w:val="009138C7"/>
    <w:rsid w:val="00913B45"/>
    <w:rsid w:val="00916922"/>
    <w:rsid w:val="00916937"/>
    <w:rsid w:val="009178AD"/>
    <w:rsid w:val="00921D34"/>
    <w:rsid w:val="00922C7E"/>
    <w:rsid w:val="00927843"/>
    <w:rsid w:val="00930AA6"/>
    <w:rsid w:val="009313DD"/>
    <w:rsid w:val="00931D16"/>
    <w:rsid w:val="00933418"/>
    <w:rsid w:val="009348AD"/>
    <w:rsid w:val="00936BEE"/>
    <w:rsid w:val="00940553"/>
    <w:rsid w:val="0094060A"/>
    <w:rsid w:val="009414DA"/>
    <w:rsid w:val="00942845"/>
    <w:rsid w:val="00943709"/>
    <w:rsid w:val="00944868"/>
    <w:rsid w:val="00944DEB"/>
    <w:rsid w:val="009452D1"/>
    <w:rsid w:val="0094588D"/>
    <w:rsid w:val="009461E8"/>
    <w:rsid w:val="00947C13"/>
    <w:rsid w:val="00953810"/>
    <w:rsid w:val="00954036"/>
    <w:rsid w:val="0095510B"/>
    <w:rsid w:val="00955A58"/>
    <w:rsid w:val="009561A8"/>
    <w:rsid w:val="009562D4"/>
    <w:rsid w:val="0096056A"/>
    <w:rsid w:val="00960B1D"/>
    <w:rsid w:val="009623D5"/>
    <w:rsid w:val="00962EBF"/>
    <w:rsid w:val="00964D7A"/>
    <w:rsid w:val="00965666"/>
    <w:rsid w:val="00970C4B"/>
    <w:rsid w:val="00972AF3"/>
    <w:rsid w:val="009740FD"/>
    <w:rsid w:val="009750A5"/>
    <w:rsid w:val="00975ABA"/>
    <w:rsid w:val="00975B69"/>
    <w:rsid w:val="00982F8A"/>
    <w:rsid w:val="0098433F"/>
    <w:rsid w:val="00984C22"/>
    <w:rsid w:val="0099096C"/>
    <w:rsid w:val="009910AF"/>
    <w:rsid w:val="00991ABC"/>
    <w:rsid w:val="009927CA"/>
    <w:rsid w:val="00993D7D"/>
    <w:rsid w:val="009A2C11"/>
    <w:rsid w:val="009A362C"/>
    <w:rsid w:val="009A39FA"/>
    <w:rsid w:val="009A4266"/>
    <w:rsid w:val="009A4550"/>
    <w:rsid w:val="009A68DD"/>
    <w:rsid w:val="009B08E2"/>
    <w:rsid w:val="009B0939"/>
    <w:rsid w:val="009B1608"/>
    <w:rsid w:val="009B1BC4"/>
    <w:rsid w:val="009B4B61"/>
    <w:rsid w:val="009B6626"/>
    <w:rsid w:val="009C006B"/>
    <w:rsid w:val="009C19F0"/>
    <w:rsid w:val="009C1A37"/>
    <w:rsid w:val="009C1C1C"/>
    <w:rsid w:val="009C1CE9"/>
    <w:rsid w:val="009C6460"/>
    <w:rsid w:val="009C729E"/>
    <w:rsid w:val="009C7B6C"/>
    <w:rsid w:val="009C7C4A"/>
    <w:rsid w:val="009D0A97"/>
    <w:rsid w:val="009D1323"/>
    <w:rsid w:val="009D217F"/>
    <w:rsid w:val="009D2D6E"/>
    <w:rsid w:val="009D3BD1"/>
    <w:rsid w:val="009D4EEC"/>
    <w:rsid w:val="009D7966"/>
    <w:rsid w:val="009E017B"/>
    <w:rsid w:val="009E1E8A"/>
    <w:rsid w:val="009E45E2"/>
    <w:rsid w:val="009E46EE"/>
    <w:rsid w:val="009E532A"/>
    <w:rsid w:val="009E61CA"/>
    <w:rsid w:val="009E7B6F"/>
    <w:rsid w:val="009E7D68"/>
    <w:rsid w:val="009F02FD"/>
    <w:rsid w:val="009F1BD3"/>
    <w:rsid w:val="009F2143"/>
    <w:rsid w:val="009F2A02"/>
    <w:rsid w:val="009F330F"/>
    <w:rsid w:val="009F389B"/>
    <w:rsid w:val="009F4C3D"/>
    <w:rsid w:val="009F5EF1"/>
    <w:rsid w:val="009F6478"/>
    <w:rsid w:val="009F6B65"/>
    <w:rsid w:val="00A0158E"/>
    <w:rsid w:val="00A022D0"/>
    <w:rsid w:val="00A03271"/>
    <w:rsid w:val="00A03BCD"/>
    <w:rsid w:val="00A04736"/>
    <w:rsid w:val="00A04B72"/>
    <w:rsid w:val="00A07177"/>
    <w:rsid w:val="00A07551"/>
    <w:rsid w:val="00A07C7C"/>
    <w:rsid w:val="00A07D5C"/>
    <w:rsid w:val="00A10495"/>
    <w:rsid w:val="00A12B7D"/>
    <w:rsid w:val="00A242C7"/>
    <w:rsid w:val="00A24AEE"/>
    <w:rsid w:val="00A30497"/>
    <w:rsid w:val="00A30678"/>
    <w:rsid w:val="00A32061"/>
    <w:rsid w:val="00A3280F"/>
    <w:rsid w:val="00A32AC5"/>
    <w:rsid w:val="00A333D3"/>
    <w:rsid w:val="00A34470"/>
    <w:rsid w:val="00A35452"/>
    <w:rsid w:val="00A355CB"/>
    <w:rsid w:val="00A418EE"/>
    <w:rsid w:val="00A42119"/>
    <w:rsid w:val="00A470D5"/>
    <w:rsid w:val="00A47321"/>
    <w:rsid w:val="00A5052F"/>
    <w:rsid w:val="00A5335D"/>
    <w:rsid w:val="00A53A8F"/>
    <w:rsid w:val="00A5533B"/>
    <w:rsid w:val="00A55AAC"/>
    <w:rsid w:val="00A573F4"/>
    <w:rsid w:val="00A57AF0"/>
    <w:rsid w:val="00A60629"/>
    <w:rsid w:val="00A61B10"/>
    <w:rsid w:val="00A6297B"/>
    <w:rsid w:val="00A62EEB"/>
    <w:rsid w:val="00A64F5F"/>
    <w:rsid w:val="00A65044"/>
    <w:rsid w:val="00A70079"/>
    <w:rsid w:val="00A712C2"/>
    <w:rsid w:val="00A72ACB"/>
    <w:rsid w:val="00A73016"/>
    <w:rsid w:val="00A73428"/>
    <w:rsid w:val="00A73E3F"/>
    <w:rsid w:val="00A768B8"/>
    <w:rsid w:val="00A76D32"/>
    <w:rsid w:val="00A770E9"/>
    <w:rsid w:val="00A81E5B"/>
    <w:rsid w:val="00A85B92"/>
    <w:rsid w:val="00A86CF0"/>
    <w:rsid w:val="00A8796C"/>
    <w:rsid w:val="00A93241"/>
    <w:rsid w:val="00A96392"/>
    <w:rsid w:val="00A967F5"/>
    <w:rsid w:val="00A97499"/>
    <w:rsid w:val="00A9757D"/>
    <w:rsid w:val="00A97596"/>
    <w:rsid w:val="00A97B12"/>
    <w:rsid w:val="00AA0B5B"/>
    <w:rsid w:val="00AA1AB7"/>
    <w:rsid w:val="00AA48F1"/>
    <w:rsid w:val="00AA4D66"/>
    <w:rsid w:val="00AA4FEC"/>
    <w:rsid w:val="00AB1C97"/>
    <w:rsid w:val="00AB2149"/>
    <w:rsid w:val="00AB32D4"/>
    <w:rsid w:val="00AB4F5E"/>
    <w:rsid w:val="00AB6A60"/>
    <w:rsid w:val="00AC0656"/>
    <w:rsid w:val="00AC2AB9"/>
    <w:rsid w:val="00AC3D18"/>
    <w:rsid w:val="00AC5ACF"/>
    <w:rsid w:val="00AC5FC2"/>
    <w:rsid w:val="00AD00C1"/>
    <w:rsid w:val="00AD13AB"/>
    <w:rsid w:val="00AD161E"/>
    <w:rsid w:val="00AD389D"/>
    <w:rsid w:val="00AD3E4D"/>
    <w:rsid w:val="00AD4E32"/>
    <w:rsid w:val="00AD63BB"/>
    <w:rsid w:val="00AD7757"/>
    <w:rsid w:val="00AE03D8"/>
    <w:rsid w:val="00AE11B4"/>
    <w:rsid w:val="00AE1D65"/>
    <w:rsid w:val="00AE25B3"/>
    <w:rsid w:val="00AE3AAE"/>
    <w:rsid w:val="00AE6DE7"/>
    <w:rsid w:val="00AE7F58"/>
    <w:rsid w:val="00AF1DCE"/>
    <w:rsid w:val="00AF4300"/>
    <w:rsid w:val="00AF523D"/>
    <w:rsid w:val="00AF5556"/>
    <w:rsid w:val="00AF719E"/>
    <w:rsid w:val="00AF7430"/>
    <w:rsid w:val="00AF77F8"/>
    <w:rsid w:val="00B00B36"/>
    <w:rsid w:val="00B022EB"/>
    <w:rsid w:val="00B03804"/>
    <w:rsid w:val="00B05DBB"/>
    <w:rsid w:val="00B118B5"/>
    <w:rsid w:val="00B1377D"/>
    <w:rsid w:val="00B13A79"/>
    <w:rsid w:val="00B1483F"/>
    <w:rsid w:val="00B15931"/>
    <w:rsid w:val="00B16484"/>
    <w:rsid w:val="00B17D79"/>
    <w:rsid w:val="00B20B34"/>
    <w:rsid w:val="00B214FA"/>
    <w:rsid w:val="00B235C1"/>
    <w:rsid w:val="00B2504F"/>
    <w:rsid w:val="00B255A5"/>
    <w:rsid w:val="00B2761E"/>
    <w:rsid w:val="00B276DA"/>
    <w:rsid w:val="00B27EF4"/>
    <w:rsid w:val="00B30133"/>
    <w:rsid w:val="00B30154"/>
    <w:rsid w:val="00B30449"/>
    <w:rsid w:val="00B31345"/>
    <w:rsid w:val="00B32812"/>
    <w:rsid w:val="00B331AC"/>
    <w:rsid w:val="00B33779"/>
    <w:rsid w:val="00B340D6"/>
    <w:rsid w:val="00B349A2"/>
    <w:rsid w:val="00B350D6"/>
    <w:rsid w:val="00B35724"/>
    <w:rsid w:val="00B3625D"/>
    <w:rsid w:val="00B36DF2"/>
    <w:rsid w:val="00B405A6"/>
    <w:rsid w:val="00B407C0"/>
    <w:rsid w:val="00B40DE2"/>
    <w:rsid w:val="00B43802"/>
    <w:rsid w:val="00B4453F"/>
    <w:rsid w:val="00B451A1"/>
    <w:rsid w:val="00B4544E"/>
    <w:rsid w:val="00B53B43"/>
    <w:rsid w:val="00B5415D"/>
    <w:rsid w:val="00B54434"/>
    <w:rsid w:val="00B55F52"/>
    <w:rsid w:val="00B57680"/>
    <w:rsid w:val="00B5792D"/>
    <w:rsid w:val="00B6026E"/>
    <w:rsid w:val="00B6328D"/>
    <w:rsid w:val="00B632E7"/>
    <w:rsid w:val="00B6334A"/>
    <w:rsid w:val="00B63479"/>
    <w:rsid w:val="00B6373F"/>
    <w:rsid w:val="00B63909"/>
    <w:rsid w:val="00B66445"/>
    <w:rsid w:val="00B6693F"/>
    <w:rsid w:val="00B66CB7"/>
    <w:rsid w:val="00B72159"/>
    <w:rsid w:val="00B74BA6"/>
    <w:rsid w:val="00B752F7"/>
    <w:rsid w:val="00B7689F"/>
    <w:rsid w:val="00B76F30"/>
    <w:rsid w:val="00B779EC"/>
    <w:rsid w:val="00B8031C"/>
    <w:rsid w:val="00B8033C"/>
    <w:rsid w:val="00B831BC"/>
    <w:rsid w:val="00B858BE"/>
    <w:rsid w:val="00B85D3A"/>
    <w:rsid w:val="00B87B79"/>
    <w:rsid w:val="00B90D0F"/>
    <w:rsid w:val="00B91BCF"/>
    <w:rsid w:val="00B91DC7"/>
    <w:rsid w:val="00B937F3"/>
    <w:rsid w:val="00B93C28"/>
    <w:rsid w:val="00B9626A"/>
    <w:rsid w:val="00B96DC1"/>
    <w:rsid w:val="00B96EE0"/>
    <w:rsid w:val="00BA0EFA"/>
    <w:rsid w:val="00BA2B05"/>
    <w:rsid w:val="00BA309F"/>
    <w:rsid w:val="00BA570D"/>
    <w:rsid w:val="00BA7F8D"/>
    <w:rsid w:val="00BB086D"/>
    <w:rsid w:val="00BB0E0B"/>
    <w:rsid w:val="00BB1106"/>
    <w:rsid w:val="00BB2D64"/>
    <w:rsid w:val="00BB50B5"/>
    <w:rsid w:val="00BB5E18"/>
    <w:rsid w:val="00BB67FA"/>
    <w:rsid w:val="00BB761D"/>
    <w:rsid w:val="00BC1146"/>
    <w:rsid w:val="00BC1A98"/>
    <w:rsid w:val="00BC227D"/>
    <w:rsid w:val="00BC7739"/>
    <w:rsid w:val="00BD0E73"/>
    <w:rsid w:val="00BD2397"/>
    <w:rsid w:val="00BD3D19"/>
    <w:rsid w:val="00BD4B4F"/>
    <w:rsid w:val="00BD7BA7"/>
    <w:rsid w:val="00BE0337"/>
    <w:rsid w:val="00BE09AE"/>
    <w:rsid w:val="00BE1259"/>
    <w:rsid w:val="00BE2199"/>
    <w:rsid w:val="00BE2423"/>
    <w:rsid w:val="00BE43A9"/>
    <w:rsid w:val="00BE4803"/>
    <w:rsid w:val="00BE797E"/>
    <w:rsid w:val="00BF270A"/>
    <w:rsid w:val="00BF40B6"/>
    <w:rsid w:val="00BF5E7C"/>
    <w:rsid w:val="00C01103"/>
    <w:rsid w:val="00C012D3"/>
    <w:rsid w:val="00C01CA8"/>
    <w:rsid w:val="00C032C6"/>
    <w:rsid w:val="00C04743"/>
    <w:rsid w:val="00C050B9"/>
    <w:rsid w:val="00C05A72"/>
    <w:rsid w:val="00C060AA"/>
    <w:rsid w:val="00C116B0"/>
    <w:rsid w:val="00C11934"/>
    <w:rsid w:val="00C11D77"/>
    <w:rsid w:val="00C12B1F"/>
    <w:rsid w:val="00C1317D"/>
    <w:rsid w:val="00C15D55"/>
    <w:rsid w:val="00C16713"/>
    <w:rsid w:val="00C169A0"/>
    <w:rsid w:val="00C173FB"/>
    <w:rsid w:val="00C179DE"/>
    <w:rsid w:val="00C17A2A"/>
    <w:rsid w:val="00C17ACB"/>
    <w:rsid w:val="00C20750"/>
    <w:rsid w:val="00C21994"/>
    <w:rsid w:val="00C21A92"/>
    <w:rsid w:val="00C259BE"/>
    <w:rsid w:val="00C30A65"/>
    <w:rsid w:val="00C336CB"/>
    <w:rsid w:val="00C348EE"/>
    <w:rsid w:val="00C37A02"/>
    <w:rsid w:val="00C40BBB"/>
    <w:rsid w:val="00C41B1F"/>
    <w:rsid w:val="00C42272"/>
    <w:rsid w:val="00C447CC"/>
    <w:rsid w:val="00C45A8B"/>
    <w:rsid w:val="00C51DE5"/>
    <w:rsid w:val="00C52DEA"/>
    <w:rsid w:val="00C55303"/>
    <w:rsid w:val="00C57152"/>
    <w:rsid w:val="00C603E2"/>
    <w:rsid w:val="00C61D05"/>
    <w:rsid w:val="00C6203E"/>
    <w:rsid w:val="00C634D8"/>
    <w:rsid w:val="00C6372D"/>
    <w:rsid w:val="00C6394B"/>
    <w:rsid w:val="00C653AB"/>
    <w:rsid w:val="00C65F07"/>
    <w:rsid w:val="00C66369"/>
    <w:rsid w:val="00C71D42"/>
    <w:rsid w:val="00C756A5"/>
    <w:rsid w:val="00C75DD2"/>
    <w:rsid w:val="00C7694D"/>
    <w:rsid w:val="00C774BB"/>
    <w:rsid w:val="00C8137B"/>
    <w:rsid w:val="00C81E4D"/>
    <w:rsid w:val="00C84363"/>
    <w:rsid w:val="00C84F3A"/>
    <w:rsid w:val="00C85585"/>
    <w:rsid w:val="00C86F6D"/>
    <w:rsid w:val="00C932F6"/>
    <w:rsid w:val="00C9356E"/>
    <w:rsid w:val="00C93BE0"/>
    <w:rsid w:val="00C94142"/>
    <w:rsid w:val="00C945B8"/>
    <w:rsid w:val="00C95D96"/>
    <w:rsid w:val="00CA2E28"/>
    <w:rsid w:val="00CA56CD"/>
    <w:rsid w:val="00CA583A"/>
    <w:rsid w:val="00CA6D75"/>
    <w:rsid w:val="00CB006C"/>
    <w:rsid w:val="00CB1099"/>
    <w:rsid w:val="00CB33ED"/>
    <w:rsid w:val="00CB4264"/>
    <w:rsid w:val="00CB4749"/>
    <w:rsid w:val="00CB52C7"/>
    <w:rsid w:val="00CB5AE3"/>
    <w:rsid w:val="00CB6955"/>
    <w:rsid w:val="00CB716E"/>
    <w:rsid w:val="00CB7511"/>
    <w:rsid w:val="00CC0077"/>
    <w:rsid w:val="00CC03D6"/>
    <w:rsid w:val="00CC045F"/>
    <w:rsid w:val="00CC11FC"/>
    <w:rsid w:val="00CC2148"/>
    <w:rsid w:val="00CC254C"/>
    <w:rsid w:val="00CC3339"/>
    <w:rsid w:val="00CC716C"/>
    <w:rsid w:val="00CC748D"/>
    <w:rsid w:val="00CC7F5C"/>
    <w:rsid w:val="00CD23F9"/>
    <w:rsid w:val="00CD28E2"/>
    <w:rsid w:val="00CD2EB0"/>
    <w:rsid w:val="00CD357A"/>
    <w:rsid w:val="00CD3D99"/>
    <w:rsid w:val="00CD4612"/>
    <w:rsid w:val="00CD4D48"/>
    <w:rsid w:val="00CD5EDC"/>
    <w:rsid w:val="00CD68C1"/>
    <w:rsid w:val="00CD6A26"/>
    <w:rsid w:val="00CD72F2"/>
    <w:rsid w:val="00CD7408"/>
    <w:rsid w:val="00CD77F4"/>
    <w:rsid w:val="00CE052F"/>
    <w:rsid w:val="00CE22D6"/>
    <w:rsid w:val="00CE28C2"/>
    <w:rsid w:val="00CE3C82"/>
    <w:rsid w:val="00CE5145"/>
    <w:rsid w:val="00CE6486"/>
    <w:rsid w:val="00CE6A00"/>
    <w:rsid w:val="00CE75FF"/>
    <w:rsid w:val="00CF106B"/>
    <w:rsid w:val="00CF4FF5"/>
    <w:rsid w:val="00CF5214"/>
    <w:rsid w:val="00CF68C6"/>
    <w:rsid w:val="00D00DCD"/>
    <w:rsid w:val="00D01522"/>
    <w:rsid w:val="00D055C5"/>
    <w:rsid w:val="00D06EA6"/>
    <w:rsid w:val="00D07AA2"/>
    <w:rsid w:val="00D111A3"/>
    <w:rsid w:val="00D11FE1"/>
    <w:rsid w:val="00D220B4"/>
    <w:rsid w:val="00D2282D"/>
    <w:rsid w:val="00D22E5D"/>
    <w:rsid w:val="00D23320"/>
    <w:rsid w:val="00D233DE"/>
    <w:rsid w:val="00D241E2"/>
    <w:rsid w:val="00D24D89"/>
    <w:rsid w:val="00D260A0"/>
    <w:rsid w:val="00D266CF"/>
    <w:rsid w:val="00D31044"/>
    <w:rsid w:val="00D3108B"/>
    <w:rsid w:val="00D3151F"/>
    <w:rsid w:val="00D31602"/>
    <w:rsid w:val="00D343A3"/>
    <w:rsid w:val="00D34BF5"/>
    <w:rsid w:val="00D35BB1"/>
    <w:rsid w:val="00D35BCD"/>
    <w:rsid w:val="00D370FB"/>
    <w:rsid w:val="00D379ED"/>
    <w:rsid w:val="00D4123F"/>
    <w:rsid w:val="00D42238"/>
    <w:rsid w:val="00D42245"/>
    <w:rsid w:val="00D43906"/>
    <w:rsid w:val="00D4399B"/>
    <w:rsid w:val="00D44179"/>
    <w:rsid w:val="00D45A34"/>
    <w:rsid w:val="00D50185"/>
    <w:rsid w:val="00D50EF5"/>
    <w:rsid w:val="00D517A1"/>
    <w:rsid w:val="00D5372B"/>
    <w:rsid w:val="00D615B4"/>
    <w:rsid w:val="00D6183A"/>
    <w:rsid w:val="00D6353F"/>
    <w:rsid w:val="00D65B68"/>
    <w:rsid w:val="00D661DD"/>
    <w:rsid w:val="00D67668"/>
    <w:rsid w:val="00D7034E"/>
    <w:rsid w:val="00D744F9"/>
    <w:rsid w:val="00D77216"/>
    <w:rsid w:val="00D77DCA"/>
    <w:rsid w:val="00D853AE"/>
    <w:rsid w:val="00D854E2"/>
    <w:rsid w:val="00D8593A"/>
    <w:rsid w:val="00D86BEB"/>
    <w:rsid w:val="00D871E5"/>
    <w:rsid w:val="00D8727C"/>
    <w:rsid w:val="00D90188"/>
    <w:rsid w:val="00D905D4"/>
    <w:rsid w:val="00D93C1A"/>
    <w:rsid w:val="00D940DD"/>
    <w:rsid w:val="00D948FE"/>
    <w:rsid w:val="00D94E5E"/>
    <w:rsid w:val="00D95B7F"/>
    <w:rsid w:val="00DA17EA"/>
    <w:rsid w:val="00DA3B46"/>
    <w:rsid w:val="00DA3C2B"/>
    <w:rsid w:val="00DA518E"/>
    <w:rsid w:val="00DA6E7A"/>
    <w:rsid w:val="00DB156A"/>
    <w:rsid w:val="00DB1D5B"/>
    <w:rsid w:val="00DB2341"/>
    <w:rsid w:val="00DB31EF"/>
    <w:rsid w:val="00DB4466"/>
    <w:rsid w:val="00DB5932"/>
    <w:rsid w:val="00DC208A"/>
    <w:rsid w:val="00DC38F3"/>
    <w:rsid w:val="00DC5086"/>
    <w:rsid w:val="00DC5661"/>
    <w:rsid w:val="00DC688B"/>
    <w:rsid w:val="00DD0710"/>
    <w:rsid w:val="00DD1A63"/>
    <w:rsid w:val="00DD1B1F"/>
    <w:rsid w:val="00DD2DB1"/>
    <w:rsid w:val="00DD3323"/>
    <w:rsid w:val="00DD409D"/>
    <w:rsid w:val="00DD5CE1"/>
    <w:rsid w:val="00DD6A32"/>
    <w:rsid w:val="00DD7FCF"/>
    <w:rsid w:val="00DE0D8C"/>
    <w:rsid w:val="00DE0FEE"/>
    <w:rsid w:val="00DE4BC9"/>
    <w:rsid w:val="00DE5030"/>
    <w:rsid w:val="00DE6E7F"/>
    <w:rsid w:val="00DF0DD2"/>
    <w:rsid w:val="00DF1FA1"/>
    <w:rsid w:val="00DF28FC"/>
    <w:rsid w:val="00DF6CD0"/>
    <w:rsid w:val="00DF7CFE"/>
    <w:rsid w:val="00E01032"/>
    <w:rsid w:val="00E01D5E"/>
    <w:rsid w:val="00E04F48"/>
    <w:rsid w:val="00E05609"/>
    <w:rsid w:val="00E1047D"/>
    <w:rsid w:val="00E13B27"/>
    <w:rsid w:val="00E142E4"/>
    <w:rsid w:val="00E209DF"/>
    <w:rsid w:val="00E209E7"/>
    <w:rsid w:val="00E20A29"/>
    <w:rsid w:val="00E20DF9"/>
    <w:rsid w:val="00E2105D"/>
    <w:rsid w:val="00E22610"/>
    <w:rsid w:val="00E23791"/>
    <w:rsid w:val="00E23E83"/>
    <w:rsid w:val="00E26132"/>
    <w:rsid w:val="00E2657E"/>
    <w:rsid w:val="00E26B50"/>
    <w:rsid w:val="00E2737F"/>
    <w:rsid w:val="00E30075"/>
    <w:rsid w:val="00E305CE"/>
    <w:rsid w:val="00E33916"/>
    <w:rsid w:val="00E3609C"/>
    <w:rsid w:val="00E375F8"/>
    <w:rsid w:val="00E40A72"/>
    <w:rsid w:val="00E43DBD"/>
    <w:rsid w:val="00E44235"/>
    <w:rsid w:val="00E51148"/>
    <w:rsid w:val="00E53926"/>
    <w:rsid w:val="00E53AB8"/>
    <w:rsid w:val="00E53B58"/>
    <w:rsid w:val="00E541FE"/>
    <w:rsid w:val="00E552BE"/>
    <w:rsid w:val="00E60AED"/>
    <w:rsid w:val="00E61A96"/>
    <w:rsid w:val="00E6278E"/>
    <w:rsid w:val="00E63C62"/>
    <w:rsid w:val="00E73B0D"/>
    <w:rsid w:val="00E746E3"/>
    <w:rsid w:val="00E75504"/>
    <w:rsid w:val="00E75593"/>
    <w:rsid w:val="00E75C01"/>
    <w:rsid w:val="00E760A6"/>
    <w:rsid w:val="00E83669"/>
    <w:rsid w:val="00E84058"/>
    <w:rsid w:val="00E841CB"/>
    <w:rsid w:val="00E85EFE"/>
    <w:rsid w:val="00E90642"/>
    <w:rsid w:val="00E90A4D"/>
    <w:rsid w:val="00E91585"/>
    <w:rsid w:val="00E9205C"/>
    <w:rsid w:val="00E949A9"/>
    <w:rsid w:val="00E96D4F"/>
    <w:rsid w:val="00EA2478"/>
    <w:rsid w:val="00EA3715"/>
    <w:rsid w:val="00EA55DD"/>
    <w:rsid w:val="00EA58DD"/>
    <w:rsid w:val="00EA73F2"/>
    <w:rsid w:val="00EB02E4"/>
    <w:rsid w:val="00EB03B5"/>
    <w:rsid w:val="00EB0A19"/>
    <w:rsid w:val="00EB0B47"/>
    <w:rsid w:val="00EB1E2E"/>
    <w:rsid w:val="00EB403E"/>
    <w:rsid w:val="00EB575E"/>
    <w:rsid w:val="00EB5A2A"/>
    <w:rsid w:val="00EB5AE1"/>
    <w:rsid w:val="00EB694C"/>
    <w:rsid w:val="00EB79B5"/>
    <w:rsid w:val="00EC0F82"/>
    <w:rsid w:val="00EC1299"/>
    <w:rsid w:val="00EC22F4"/>
    <w:rsid w:val="00EC3ECA"/>
    <w:rsid w:val="00EC4F4F"/>
    <w:rsid w:val="00EC54D4"/>
    <w:rsid w:val="00EC71CD"/>
    <w:rsid w:val="00ED0096"/>
    <w:rsid w:val="00ED01FC"/>
    <w:rsid w:val="00ED0C08"/>
    <w:rsid w:val="00ED1245"/>
    <w:rsid w:val="00ED2251"/>
    <w:rsid w:val="00ED3406"/>
    <w:rsid w:val="00ED39C2"/>
    <w:rsid w:val="00ED3E88"/>
    <w:rsid w:val="00ED6623"/>
    <w:rsid w:val="00EE0771"/>
    <w:rsid w:val="00EE083D"/>
    <w:rsid w:val="00EE1CF3"/>
    <w:rsid w:val="00EE1CFA"/>
    <w:rsid w:val="00EE2011"/>
    <w:rsid w:val="00EE31D5"/>
    <w:rsid w:val="00EE498A"/>
    <w:rsid w:val="00EE4FF8"/>
    <w:rsid w:val="00EE5B49"/>
    <w:rsid w:val="00EF0D52"/>
    <w:rsid w:val="00EF3E4D"/>
    <w:rsid w:val="00EF6A78"/>
    <w:rsid w:val="00EF6B71"/>
    <w:rsid w:val="00F004E6"/>
    <w:rsid w:val="00F00A1C"/>
    <w:rsid w:val="00F02806"/>
    <w:rsid w:val="00F03795"/>
    <w:rsid w:val="00F04ED9"/>
    <w:rsid w:val="00F05C34"/>
    <w:rsid w:val="00F06041"/>
    <w:rsid w:val="00F0750C"/>
    <w:rsid w:val="00F1226E"/>
    <w:rsid w:val="00F12BA4"/>
    <w:rsid w:val="00F14049"/>
    <w:rsid w:val="00F15401"/>
    <w:rsid w:val="00F16787"/>
    <w:rsid w:val="00F21318"/>
    <w:rsid w:val="00F22098"/>
    <w:rsid w:val="00F23B45"/>
    <w:rsid w:val="00F263F9"/>
    <w:rsid w:val="00F316F7"/>
    <w:rsid w:val="00F34F35"/>
    <w:rsid w:val="00F3542D"/>
    <w:rsid w:val="00F374BF"/>
    <w:rsid w:val="00F41621"/>
    <w:rsid w:val="00F4181F"/>
    <w:rsid w:val="00F446AD"/>
    <w:rsid w:val="00F44D40"/>
    <w:rsid w:val="00F45861"/>
    <w:rsid w:val="00F45B35"/>
    <w:rsid w:val="00F467A2"/>
    <w:rsid w:val="00F468AE"/>
    <w:rsid w:val="00F477FE"/>
    <w:rsid w:val="00F50BA6"/>
    <w:rsid w:val="00F50E5A"/>
    <w:rsid w:val="00F518E7"/>
    <w:rsid w:val="00F51BCF"/>
    <w:rsid w:val="00F525C8"/>
    <w:rsid w:val="00F53E24"/>
    <w:rsid w:val="00F53FF3"/>
    <w:rsid w:val="00F5422D"/>
    <w:rsid w:val="00F54ADF"/>
    <w:rsid w:val="00F54D51"/>
    <w:rsid w:val="00F55C92"/>
    <w:rsid w:val="00F572BE"/>
    <w:rsid w:val="00F6356E"/>
    <w:rsid w:val="00F65DB3"/>
    <w:rsid w:val="00F70033"/>
    <w:rsid w:val="00F7038F"/>
    <w:rsid w:val="00F70CE8"/>
    <w:rsid w:val="00F7159E"/>
    <w:rsid w:val="00F71FA9"/>
    <w:rsid w:val="00F72A97"/>
    <w:rsid w:val="00F73547"/>
    <w:rsid w:val="00F74D90"/>
    <w:rsid w:val="00F75BBB"/>
    <w:rsid w:val="00F75D49"/>
    <w:rsid w:val="00F7672F"/>
    <w:rsid w:val="00F77EFD"/>
    <w:rsid w:val="00F8647D"/>
    <w:rsid w:val="00F90787"/>
    <w:rsid w:val="00F90E06"/>
    <w:rsid w:val="00F913D7"/>
    <w:rsid w:val="00F919DA"/>
    <w:rsid w:val="00F928F6"/>
    <w:rsid w:val="00F92925"/>
    <w:rsid w:val="00F929AC"/>
    <w:rsid w:val="00F9352C"/>
    <w:rsid w:val="00F9565C"/>
    <w:rsid w:val="00F96EA0"/>
    <w:rsid w:val="00FA07E4"/>
    <w:rsid w:val="00FA331A"/>
    <w:rsid w:val="00FA38BD"/>
    <w:rsid w:val="00FB0218"/>
    <w:rsid w:val="00FB0CB3"/>
    <w:rsid w:val="00FB1485"/>
    <w:rsid w:val="00FB2617"/>
    <w:rsid w:val="00FB32BD"/>
    <w:rsid w:val="00FB53FB"/>
    <w:rsid w:val="00FB5510"/>
    <w:rsid w:val="00FB5927"/>
    <w:rsid w:val="00FB5A16"/>
    <w:rsid w:val="00FB5ABB"/>
    <w:rsid w:val="00FB6F0B"/>
    <w:rsid w:val="00FC2ECE"/>
    <w:rsid w:val="00FC4DF3"/>
    <w:rsid w:val="00FC56CD"/>
    <w:rsid w:val="00FC58D5"/>
    <w:rsid w:val="00FC7938"/>
    <w:rsid w:val="00FC7E91"/>
    <w:rsid w:val="00FD04FF"/>
    <w:rsid w:val="00FD0602"/>
    <w:rsid w:val="00FD08B9"/>
    <w:rsid w:val="00FD0C73"/>
    <w:rsid w:val="00FD2514"/>
    <w:rsid w:val="00FD299D"/>
    <w:rsid w:val="00FD388A"/>
    <w:rsid w:val="00FD4439"/>
    <w:rsid w:val="00FD5F2F"/>
    <w:rsid w:val="00FD6B8F"/>
    <w:rsid w:val="00FD6D92"/>
    <w:rsid w:val="00FD7DB7"/>
    <w:rsid w:val="00FE0658"/>
    <w:rsid w:val="00FE2558"/>
    <w:rsid w:val="00FE49E8"/>
    <w:rsid w:val="00FE7FF1"/>
    <w:rsid w:val="00FF0275"/>
    <w:rsid w:val="00FF1795"/>
    <w:rsid w:val="00FF28F7"/>
    <w:rsid w:val="00FF6195"/>
    <w:rsid w:val="00FF6762"/>
    <w:rsid w:val="00FF750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B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annotation text" w:uiPriority="99"/>
    <w:lsdException w:name="header" w:uiPriority="99"/>
    <w:lsdException w:name="footer" w:uiPriority="99"/>
    <w:lsdException w:name="annotation reference" w:uiPriority="99"/>
    <w:lsdException w:name="line number" w:uiPriority="99"/>
    <w:lsdException w:name="page number" w:uiPriority="99"/>
    <w:lsdException w:name="Title" w:uiPriority="10" w:qFormat="1"/>
    <w:lsdException w:name="Default Paragraph Font" w:uiPriority="1"/>
    <w:lsdException w:name="Subtitle" w:uiPriority="11" w:qFormat="1"/>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51597A"/>
    <w:pPr>
      <w:spacing w:line="360" w:lineRule="auto"/>
    </w:pPr>
    <w:rPr>
      <w:lang w:val="en-GB"/>
    </w:rPr>
  </w:style>
  <w:style w:type="paragraph" w:styleId="Heading1">
    <w:name w:val="heading 1"/>
    <w:basedOn w:val="Normal"/>
    <w:next w:val="Normal"/>
    <w:link w:val="Heading1Char"/>
    <w:uiPriority w:val="9"/>
    <w:qFormat/>
    <w:rsid w:val="008F2E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27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E3A"/>
    <w:rPr>
      <w:rFonts w:asciiTheme="majorHAnsi" w:eastAsiaTheme="majorEastAsia" w:hAnsiTheme="majorHAnsi" w:cstheme="majorBidi"/>
      <w:b/>
      <w:bCs/>
      <w:color w:val="345A8A" w:themeColor="accent1" w:themeShade="B5"/>
      <w:sz w:val="32"/>
      <w:szCs w:val="32"/>
      <w:lang w:val="en-US"/>
    </w:rPr>
  </w:style>
  <w:style w:type="paragraph" w:styleId="Title">
    <w:name w:val="Title"/>
    <w:basedOn w:val="Normal"/>
    <w:next w:val="Normal"/>
    <w:link w:val="TitleChar"/>
    <w:uiPriority w:val="10"/>
    <w:qFormat/>
    <w:rsid w:val="008F2E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E3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8F2E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2E3A"/>
    <w:rPr>
      <w:rFonts w:asciiTheme="majorHAnsi" w:eastAsiaTheme="majorEastAsia" w:hAnsiTheme="majorHAnsi" w:cstheme="majorBidi"/>
      <w:i/>
      <w:iCs/>
      <w:color w:val="4F81BD" w:themeColor="accent1"/>
      <w:spacing w:val="15"/>
      <w:lang w:val="en-US"/>
    </w:rPr>
  </w:style>
  <w:style w:type="paragraph" w:styleId="ListParagraph">
    <w:name w:val="List Paragraph"/>
    <w:basedOn w:val="Normal"/>
    <w:uiPriority w:val="34"/>
    <w:qFormat/>
    <w:rsid w:val="00040CA6"/>
    <w:pPr>
      <w:ind w:left="720"/>
      <w:contextualSpacing/>
    </w:pPr>
  </w:style>
  <w:style w:type="character" w:customStyle="1" w:styleId="Heading2Char">
    <w:name w:val="Heading 2 Char"/>
    <w:basedOn w:val="DefaultParagraphFont"/>
    <w:link w:val="Heading2"/>
    <w:uiPriority w:val="9"/>
    <w:rsid w:val="003E270B"/>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905A92"/>
    <w:rPr>
      <w:sz w:val="18"/>
      <w:szCs w:val="18"/>
    </w:rPr>
  </w:style>
  <w:style w:type="paragraph" w:styleId="CommentText">
    <w:name w:val="annotation text"/>
    <w:basedOn w:val="Normal"/>
    <w:link w:val="CommentTextChar"/>
    <w:uiPriority w:val="99"/>
    <w:semiHidden/>
    <w:unhideWhenUsed/>
    <w:rsid w:val="00905A92"/>
    <w:pPr>
      <w:spacing w:after="160"/>
    </w:pPr>
    <w:rPr>
      <w:rFonts w:eastAsiaTheme="minorHAnsi"/>
    </w:rPr>
  </w:style>
  <w:style w:type="character" w:customStyle="1" w:styleId="CommentTextChar">
    <w:name w:val="Comment Text Char"/>
    <w:basedOn w:val="DefaultParagraphFont"/>
    <w:link w:val="CommentText"/>
    <w:uiPriority w:val="99"/>
    <w:semiHidden/>
    <w:rsid w:val="00905A92"/>
    <w:rPr>
      <w:rFonts w:eastAsiaTheme="minorHAnsi"/>
      <w:lang w:val="en-US"/>
    </w:rPr>
  </w:style>
  <w:style w:type="paragraph" w:styleId="BalloonText">
    <w:name w:val="Balloon Text"/>
    <w:basedOn w:val="Normal"/>
    <w:link w:val="BalloonTextChar"/>
    <w:uiPriority w:val="99"/>
    <w:semiHidden/>
    <w:unhideWhenUsed/>
    <w:rsid w:val="00905A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A92"/>
    <w:rPr>
      <w:rFonts w:ascii="Lucida Grande" w:hAnsi="Lucida Grande" w:cs="Lucida Grande"/>
      <w:sz w:val="18"/>
      <w:szCs w:val="18"/>
      <w:lang w:val="en-US"/>
    </w:rPr>
  </w:style>
  <w:style w:type="paragraph" w:styleId="Footer">
    <w:name w:val="footer"/>
    <w:basedOn w:val="Normal"/>
    <w:link w:val="FooterChar"/>
    <w:uiPriority w:val="99"/>
    <w:unhideWhenUsed/>
    <w:rsid w:val="00AE25B3"/>
    <w:pPr>
      <w:tabs>
        <w:tab w:val="center" w:pos="4153"/>
        <w:tab w:val="right" w:pos="8306"/>
      </w:tabs>
      <w:spacing w:line="240" w:lineRule="auto"/>
    </w:pPr>
  </w:style>
  <w:style w:type="character" w:customStyle="1" w:styleId="FooterChar">
    <w:name w:val="Footer Char"/>
    <w:basedOn w:val="DefaultParagraphFont"/>
    <w:link w:val="Footer"/>
    <w:uiPriority w:val="99"/>
    <w:rsid w:val="00AE25B3"/>
    <w:rPr>
      <w:lang w:val="en-US"/>
    </w:rPr>
  </w:style>
  <w:style w:type="character" w:styleId="PageNumber">
    <w:name w:val="page number"/>
    <w:basedOn w:val="DefaultParagraphFont"/>
    <w:uiPriority w:val="99"/>
    <w:semiHidden/>
    <w:unhideWhenUsed/>
    <w:rsid w:val="00AE25B3"/>
  </w:style>
  <w:style w:type="table" w:styleId="TableGrid">
    <w:name w:val="Table Grid"/>
    <w:basedOn w:val="TableNormal"/>
    <w:uiPriority w:val="59"/>
    <w:rsid w:val="00F41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9F1BD3"/>
    <w:pPr>
      <w:jc w:val="center"/>
    </w:pPr>
    <w:rPr>
      <w:rFonts w:ascii="Cambria" w:hAnsi="Cambria" w:cs="Times New Roman"/>
    </w:rPr>
  </w:style>
  <w:style w:type="paragraph" w:customStyle="1" w:styleId="EndNoteBibliography">
    <w:name w:val="EndNote Bibliography"/>
    <w:basedOn w:val="Normal"/>
    <w:rsid w:val="009F1BD3"/>
    <w:pPr>
      <w:spacing w:line="480" w:lineRule="auto"/>
    </w:pPr>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7F7853"/>
    <w:pPr>
      <w:spacing w:after="0" w:line="240" w:lineRule="auto"/>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7F7853"/>
    <w:rPr>
      <w:rFonts w:eastAsiaTheme="minorHAnsi"/>
      <w:b/>
      <w:bCs/>
      <w:sz w:val="20"/>
      <w:szCs w:val="20"/>
      <w:lang w:val="en-US"/>
    </w:rPr>
  </w:style>
  <w:style w:type="paragraph" w:styleId="Header">
    <w:name w:val="header"/>
    <w:basedOn w:val="Normal"/>
    <w:link w:val="HeaderChar"/>
    <w:uiPriority w:val="99"/>
    <w:unhideWhenUsed/>
    <w:rsid w:val="00D661DD"/>
    <w:pPr>
      <w:tabs>
        <w:tab w:val="center" w:pos="4419"/>
        <w:tab w:val="right" w:pos="8838"/>
      </w:tabs>
      <w:spacing w:line="240" w:lineRule="auto"/>
    </w:pPr>
    <w:rPr>
      <w:rFonts w:eastAsiaTheme="minorHAnsi"/>
      <w:sz w:val="22"/>
      <w:szCs w:val="22"/>
    </w:rPr>
  </w:style>
  <w:style w:type="character" w:customStyle="1" w:styleId="HeaderChar">
    <w:name w:val="Header Char"/>
    <w:basedOn w:val="DefaultParagraphFont"/>
    <w:link w:val="Header"/>
    <w:uiPriority w:val="99"/>
    <w:rsid w:val="00D661DD"/>
    <w:rPr>
      <w:rFonts w:eastAsiaTheme="minorHAnsi"/>
      <w:sz w:val="22"/>
      <w:szCs w:val="22"/>
      <w:lang w:val="en-US"/>
    </w:rPr>
  </w:style>
  <w:style w:type="character" w:styleId="LineNumber">
    <w:name w:val="line number"/>
    <w:basedOn w:val="DefaultParagraphFont"/>
    <w:uiPriority w:val="99"/>
    <w:semiHidden/>
    <w:unhideWhenUsed/>
    <w:rsid w:val="006D7302"/>
  </w:style>
  <w:style w:type="paragraph" w:styleId="Revision">
    <w:name w:val="Revision"/>
    <w:hidden/>
    <w:uiPriority w:val="99"/>
    <w:semiHidden/>
    <w:rsid w:val="007810F5"/>
    <w:rPr>
      <w:lang w:val="en-US"/>
    </w:rPr>
  </w:style>
  <w:style w:type="character" w:styleId="Hyperlink">
    <w:name w:val="Hyperlink"/>
    <w:basedOn w:val="DefaultParagraphFont"/>
    <w:rsid w:val="00443D33"/>
    <w:rPr>
      <w:color w:val="0000FF" w:themeColor="hyperlink"/>
      <w:u w:val="single"/>
    </w:rPr>
  </w:style>
  <w:style w:type="character" w:styleId="FollowedHyperlink">
    <w:name w:val="FollowedHyperlink"/>
    <w:basedOn w:val="DefaultParagraphFont"/>
    <w:rsid w:val="00A85B9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annotation text" w:uiPriority="99"/>
    <w:lsdException w:name="header" w:uiPriority="99"/>
    <w:lsdException w:name="footer" w:uiPriority="99"/>
    <w:lsdException w:name="annotation reference" w:uiPriority="99"/>
    <w:lsdException w:name="line number" w:uiPriority="99"/>
    <w:lsdException w:name="page number" w:uiPriority="99"/>
    <w:lsdException w:name="Title" w:uiPriority="10" w:qFormat="1"/>
    <w:lsdException w:name="Default Paragraph Font" w:uiPriority="1"/>
    <w:lsdException w:name="Subtitle" w:uiPriority="11" w:qFormat="1"/>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51597A"/>
    <w:pPr>
      <w:spacing w:line="360" w:lineRule="auto"/>
    </w:pPr>
    <w:rPr>
      <w:lang w:val="en-GB"/>
    </w:rPr>
  </w:style>
  <w:style w:type="paragraph" w:styleId="Heading1">
    <w:name w:val="heading 1"/>
    <w:basedOn w:val="Normal"/>
    <w:next w:val="Normal"/>
    <w:link w:val="Heading1Char"/>
    <w:uiPriority w:val="9"/>
    <w:qFormat/>
    <w:rsid w:val="008F2E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27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E3A"/>
    <w:rPr>
      <w:rFonts w:asciiTheme="majorHAnsi" w:eastAsiaTheme="majorEastAsia" w:hAnsiTheme="majorHAnsi" w:cstheme="majorBidi"/>
      <w:b/>
      <w:bCs/>
      <w:color w:val="345A8A" w:themeColor="accent1" w:themeShade="B5"/>
      <w:sz w:val="32"/>
      <w:szCs w:val="32"/>
      <w:lang w:val="en-US"/>
    </w:rPr>
  </w:style>
  <w:style w:type="paragraph" w:styleId="Title">
    <w:name w:val="Title"/>
    <w:basedOn w:val="Normal"/>
    <w:next w:val="Normal"/>
    <w:link w:val="TitleChar"/>
    <w:uiPriority w:val="10"/>
    <w:qFormat/>
    <w:rsid w:val="008F2E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E3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8F2E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2E3A"/>
    <w:rPr>
      <w:rFonts w:asciiTheme="majorHAnsi" w:eastAsiaTheme="majorEastAsia" w:hAnsiTheme="majorHAnsi" w:cstheme="majorBidi"/>
      <w:i/>
      <w:iCs/>
      <w:color w:val="4F81BD" w:themeColor="accent1"/>
      <w:spacing w:val="15"/>
      <w:lang w:val="en-US"/>
    </w:rPr>
  </w:style>
  <w:style w:type="paragraph" w:styleId="ListParagraph">
    <w:name w:val="List Paragraph"/>
    <w:basedOn w:val="Normal"/>
    <w:uiPriority w:val="34"/>
    <w:qFormat/>
    <w:rsid w:val="00040CA6"/>
    <w:pPr>
      <w:ind w:left="720"/>
      <w:contextualSpacing/>
    </w:pPr>
  </w:style>
  <w:style w:type="character" w:customStyle="1" w:styleId="Heading2Char">
    <w:name w:val="Heading 2 Char"/>
    <w:basedOn w:val="DefaultParagraphFont"/>
    <w:link w:val="Heading2"/>
    <w:uiPriority w:val="9"/>
    <w:rsid w:val="003E270B"/>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905A92"/>
    <w:rPr>
      <w:sz w:val="18"/>
      <w:szCs w:val="18"/>
    </w:rPr>
  </w:style>
  <w:style w:type="paragraph" w:styleId="CommentText">
    <w:name w:val="annotation text"/>
    <w:basedOn w:val="Normal"/>
    <w:link w:val="CommentTextChar"/>
    <w:uiPriority w:val="99"/>
    <w:semiHidden/>
    <w:unhideWhenUsed/>
    <w:rsid w:val="00905A92"/>
    <w:pPr>
      <w:spacing w:after="160"/>
    </w:pPr>
    <w:rPr>
      <w:rFonts w:eastAsiaTheme="minorHAnsi"/>
    </w:rPr>
  </w:style>
  <w:style w:type="character" w:customStyle="1" w:styleId="CommentTextChar">
    <w:name w:val="Comment Text Char"/>
    <w:basedOn w:val="DefaultParagraphFont"/>
    <w:link w:val="CommentText"/>
    <w:uiPriority w:val="99"/>
    <w:semiHidden/>
    <w:rsid w:val="00905A92"/>
    <w:rPr>
      <w:rFonts w:eastAsiaTheme="minorHAnsi"/>
      <w:lang w:val="en-US"/>
    </w:rPr>
  </w:style>
  <w:style w:type="paragraph" w:styleId="BalloonText">
    <w:name w:val="Balloon Text"/>
    <w:basedOn w:val="Normal"/>
    <w:link w:val="BalloonTextChar"/>
    <w:uiPriority w:val="99"/>
    <w:semiHidden/>
    <w:unhideWhenUsed/>
    <w:rsid w:val="00905A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A92"/>
    <w:rPr>
      <w:rFonts w:ascii="Lucida Grande" w:hAnsi="Lucida Grande" w:cs="Lucida Grande"/>
      <w:sz w:val="18"/>
      <w:szCs w:val="18"/>
      <w:lang w:val="en-US"/>
    </w:rPr>
  </w:style>
  <w:style w:type="paragraph" w:styleId="Footer">
    <w:name w:val="footer"/>
    <w:basedOn w:val="Normal"/>
    <w:link w:val="FooterChar"/>
    <w:uiPriority w:val="99"/>
    <w:unhideWhenUsed/>
    <w:rsid w:val="00AE25B3"/>
    <w:pPr>
      <w:tabs>
        <w:tab w:val="center" w:pos="4153"/>
        <w:tab w:val="right" w:pos="8306"/>
      </w:tabs>
      <w:spacing w:line="240" w:lineRule="auto"/>
    </w:pPr>
  </w:style>
  <w:style w:type="character" w:customStyle="1" w:styleId="FooterChar">
    <w:name w:val="Footer Char"/>
    <w:basedOn w:val="DefaultParagraphFont"/>
    <w:link w:val="Footer"/>
    <w:uiPriority w:val="99"/>
    <w:rsid w:val="00AE25B3"/>
    <w:rPr>
      <w:lang w:val="en-US"/>
    </w:rPr>
  </w:style>
  <w:style w:type="character" w:styleId="PageNumber">
    <w:name w:val="page number"/>
    <w:basedOn w:val="DefaultParagraphFont"/>
    <w:uiPriority w:val="99"/>
    <w:semiHidden/>
    <w:unhideWhenUsed/>
    <w:rsid w:val="00AE25B3"/>
  </w:style>
  <w:style w:type="table" w:styleId="TableGrid">
    <w:name w:val="Table Grid"/>
    <w:basedOn w:val="TableNormal"/>
    <w:uiPriority w:val="59"/>
    <w:rsid w:val="00F41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9F1BD3"/>
    <w:pPr>
      <w:jc w:val="center"/>
    </w:pPr>
    <w:rPr>
      <w:rFonts w:ascii="Cambria" w:hAnsi="Cambria" w:cs="Times New Roman"/>
    </w:rPr>
  </w:style>
  <w:style w:type="paragraph" w:customStyle="1" w:styleId="EndNoteBibliography">
    <w:name w:val="EndNote Bibliography"/>
    <w:basedOn w:val="Normal"/>
    <w:rsid w:val="009F1BD3"/>
    <w:pPr>
      <w:spacing w:line="480" w:lineRule="auto"/>
    </w:pPr>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7F7853"/>
    <w:pPr>
      <w:spacing w:after="0" w:line="240" w:lineRule="auto"/>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7F7853"/>
    <w:rPr>
      <w:rFonts w:eastAsiaTheme="minorHAnsi"/>
      <w:b/>
      <w:bCs/>
      <w:sz w:val="20"/>
      <w:szCs w:val="20"/>
      <w:lang w:val="en-US"/>
    </w:rPr>
  </w:style>
  <w:style w:type="paragraph" w:styleId="Header">
    <w:name w:val="header"/>
    <w:basedOn w:val="Normal"/>
    <w:link w:val="HeaderChar"/>
    <w:uiPriority w:val="99"/>
    <w:unhideWhenUsed/>
    <w:rsid w:val="00D661DD"/>
    <w:pPr>
      <w:tabs>
        <w:tab w:val="center" w:pos="4419"/>
        <w:tab w:val="right" w:pos="8838"/>
      </w:tabs>
      <w:spacing w:line="240" w:lineRule="auto"/>
    </w:pPr>
    <w:rPr>
      <w:rFonts w:eastAsiaTheme="minorHAnsi"/>
      <w:sz w:val="22"/>
      <w:szCs w:val="22"/>
    </w:rPr>
  </w:style>
  <w:style w:type="character" w:customStyle="1" w:styleId="HeaderChar">
    <w:name w:val="Header Char"/>
    <w:basedOn w:val="DefaultParagraphFont"/>
    <w:link w:val="Header"/>
    <w:uiPriority w:val="99"/>
    <w:rsid w:val="00D661DD"/>
    <w:rPr>
      <w:rFonts w:eastAsiaTheme="minorHAnsi"/>
      <w:sz w:val="22"/>
      <w:szCs w:val="22"/>
      <w:lang w:val="en-US"/>
    </w:rPr>
  </w:style>
  <w:style w:type="character" w:styleId="LineNumber">
    <w:name w:val="line number"/>
    <w:basedOn w:val="DefaultParagraphFont"/>
    <w:uiPriority w:val="99"/>
    <w:semiHidden/>
    <w:unhideWhenUsed/>
    <w:rsid w:val="006D7302"/>
  </w:style>
  <w:style w:type="paragraph" w:styleId="Revision">
    <w:name w:val="Revision"/>
    <w:hidden/>
    <w:uiPriority w:val="99"/>
    <w:semiHidden/>
    <w:rsid w:val="007810F5"/>
    <w:rPr>
      <w:lang w:val="en-US"/>
    </w:rPr>
  </w:style>
  <w:style w:type="character" w:styleId="Hyperlink">
    <w:name w:val="Hyperlink"/>
    <w:basedOn w:val="DefaultParagraphFont"/>
    <w:rsid w:val="00443D33"/>
    <w:rPr>
      <w:color w:val="0000FF" w:themeColor="hyperlink"/>
      <w:u w:val="single"/>
    </w:rPr>
  </w:style>
  <w:style w:type="character" w:styleId="FollowedHyperlink">
    <w:name w:val="FollowedHyperlink"/>
    <w:basedOn w:val="DefaultParagraphFont"/>
    <w:rsid w:val="00A85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49981">
      <w:bodyDiv w:val="1"/>
      <w:marLeft w:val="0"/>
      <w:marRight w:val="0"/>
      <w:marTop w:val="0"/>
      <w:marBottom w:val="0"/>
      <w:divBdr>
        <w:top w:val="none" w:sz="0" w:space="0" w:color="auto"/>
        <w:left w:val="none" w:sz="0" w:space="0" w:color="auto"/>
        <w:bottom w:val="none" w:sz="0" w:space="0" w:color="auto"/>
        <w:right w:val="none" w:sz="0" w:space="0" w:color="auto"/>
      </w:divBdr>
    </w:div>
    <w:div w:id="515316920">
      <w:bodyDiv w:val="1"/>
      <w:marLeft w:val="0"/>
      <w:marRight w:val="0"/>
      <w:marTop w:val="0"/>
      <w:marBottom w:val="0"/>
      <w:divBdr>
        <w:top w:val="none" w:sz="0" w:space="0" w:color="auto"/>
        <w:left w:val="none" w:sz="0" w:space="0" w:color="auto"/>
        <w:bottom w:val="none" w:sz="0" w:space="0" w:color="auto"/>
        <w:right w:val="none" w:sz="0" w:space="0" w:color="auto"/>
      </w:divBdr>
    </w:div>
    <w:div w:id="577861583">
      <w:bodyDiv w:val="1"/>
      <w:marLeft w:val="0"/>
      <w:marRight w:val="0"/>
      <w:marTop w:val="0"/>
      <w:marBottom w:val="0"/>
      <w:divBdr>
        <w:top w:val="none" w:sz="0" w:space="0" w:color="auto"/>
        <w:left w:val="none" w:sz="0" w:space="0" w:color="auto"/>
        <w:bottom w:val="none" w:sz="0" w:space="0" w:color="auto"/>
        <w:right w:val="none" w:sz="0" w:space="0" w:color="auto"/>
      </w:divBdr>
    </w:div>
    <w:div w:id="702290913">
      <w:bodyDiv w:val="1"/>
      <w:marLeft w:val="0"/>
      <w:marRight w:val="0"/>
      <w:marTop w:val="0"/>
      <w:marBottom w:val="0"/>
      <w:divBdr>
        <w:top w:val="none" w:sz="0" w:space="0" w:color="auto"/>
        <w:left w:val="none" w:sz="0" w:space="0" w:color="auto"/>
        <w:bottom w:val="none" w:sz="0" w:space="0" w:color="auto"/>
        <w:right w:val="none" w:sz="0" w:space="0" w:color="auto"/>
      </w:divBdr>
    </w:div>
    <w:div w:id="775635072">
      <w:bodyDiv w:val="1"/>
      <w:marLeft w:val="0"/>
      <w:marRight w:val="0"/>
      <w:marTop w:val="0"/>
      <w:marBottom w:val="0"/>
      <w:divBdr>
        <w:top w:val="none" w:sz="0" w:space="0" w:color="auto"/>
        <w:left w:val="none" w:sz="0" w:space="0" w:color="auto"/>
        <w:bottom w:val="none" w:sz="0" w:space="0" w:color="auto"/>
        <w:right w:val="none" w:sz="0" w:space="0" w:color="auto"/>
      </w:divBdr>
    </w:div>
    <w:div w:id="988825512">
      <w:bodyDiv w:val="1"/>
      <w:marLeft w:val="0"/>
      <w:marRight w:val="0"/>
      <w:marTop w:val="0"/>
      <w:marBottom w:val="0"/>
      <w:divBdr>
        <w:top w:val="none" w:sz="0" w:space="0" w:color="auto"/>
        <w:left w:val="none" w:sz="0" w:space="0" w:color="auto"/>
        <w:bottom w:val="none" w:sz="0" w:space="0" w:color="auto"/>
        <w:right w:val="none" w:sz="0" w:space="0" w:color="auto"/>
      </w:divBdr>
    </w:div>
    <w:div w:id="1094014933">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273510256">
      <w:bodyDiv w:val="1"/>
      <w:marLeft w:val="0"/>
      <w:marRight w:val="0"/>
      <w:marTop w:val="0"/>
      <w:marBottom w:val="0"/>
      <w:divBdr>
        <w:top w:val="none" w:sz="0" w:space="0" w:color="auto"/>
        <w:left w:val="none" w:sz="0" w:space="0" w:color="auto"/>
        <w:bottom w:val="none" w:sz="0" w:space="0" w:color="auto"/>
        <w:right w:val="none" w:sz="0" w:space="0" w:color="auto"/>
      </w:divBdr>
    </w:div>
    <w:div w:id="1350064139">
      <w:bodyDiv w:val="1"/>
      <w:marLeft w:val="0"/>
      <w:marRight w:val="0"/>
      <w:marTop w:val="0"/>
      <w:marBottom w:val="0"/>
      <w:divBdr>
        <w:top w:val="none" w:sz="0" w:space="0" w:color="auto"/>
        <w:left w:val="none" w:sz="0" w:space="0" w:color="auto"/>
        <w:bottom w:val="none" w:sz="0" w:space="0" w:color="auto"/>
        <w:right w:val="none" w:sz="0" w:space="0" w:color="auto"/>
      </w:divBdr>
    </w:div>
    <w:div w:id="1372724352">
      <w:bodyDiv w:val="1"/>
      <w:marLeft w:val="0"/>
      <w:marRight w:val="0"/>
      <w:marTop w:val="0"/>
      <w:marBottom w:val="0"/>
      <w:divBdr>
        <w:top w:val="none" w:sz="0" w:space="0" w:color="auto"/>
        <w:left w:val="none" w:sz="0" w:space="0" w:color="auto"/>
        <w:bottom w:val="none" w:sz="0" w:space="0" w:color="auto"/>
        <w:right w:val="none" w:sz="0" w:space="0" w:color="auto"/>
      </w:divBdr>
    </w:div>
    <w:div w:id="1378159583">
      <w:bodyDiv w:val="1"/>
      <w:marLeft w:val="0"/>
      <w:marRight w:val="0"/>
      <w:marTop w:val="0"/>
      <w:marBottom w:val="0"/>
      <w:divBdr>
        <w:top w:val="none" w:sz="0" w:space="0" w:color="auto"/>
        <w:left w:val="none" w:sz="0" w:space="0" w:color="auto"/>
        <w:bottom w:val="none" w:sz="0" w:space="0" w:color="auto"/>
        <w:right w:val="none" w:sz="0" w:space="0" w:color="auto"/>
      </w:divBdr>
    </w:div>
    <w:div w:id="1514958841">
      <w:bodyDiv w:val="1"/>
      <w:marLeft w:val="0"/>
      <w:marRight w:val="0"/>
      <w:marTop w:val="0"/>
      <w:marBottom w:val="0"/>
      <w:divBdr>
        <w:top w:val="none" w:sz="0" w:space="0" w:color="auto"/>
        <w:left w:val="none" w:sz="0" w:space="0" w:color="auto"/>
        <w:bottom w:val="none" w:sz="0" w:space="0" w:color="auto"/>
        <w:right w:val="none" w:sz="0" w:space="0" w:color="auto"/>
      </w:divBdr>
    </w:div>
    <w:div w:id="1608730100">
      <w:bodyDiv w:val="1"/>
      <w:marLeft w:val="0"/>
      <w:marRight w:val="0"/>
      <w:marTop w:val="0"/>
      <w:marBottom w:val="0"/>
      <w:divBdr>
        <w:top w:val="none" w:sz="0" w:space="0" w:color="auto"/>
        <w:left w:val="none" w:sz="0" w:space="0" w:color="auto"/>
        <w:bottom w:val="none" w:sz="0" w:space="0" w:color="auto"/>
        <w:right w:val="none" w:sz="0" w:space="0" w:color="auto"/>
      </w:divBdr>
    </w:div>
    <w:div w:id="1847939328">
      <w:bodyDiv w:val="1"/>
      <w:marLeft w:val="0"/>
      <w:marRight w:val="0"/>
      <w:marTop w:val="0"/>
      <w:marBottom w:val="0"/>
      <w:divBdr>
        <w:top w:val="none" w:sz="0" w:space="0" w:color="auto"/>
        <w:left w:val="none" w:sz="0" w:space="0" w:color="auto"/>
        <w:bottom w:val="none" w:sz="0" w:space="0" w:color="auto"/>
        <w:right w:val="none" w:sz="0" w:space="0" w:color="auto"/>
      </w:divBdr>
    </w:div>
    <w:div w:id="1994212281">
      <w:bodyDiv w:val="1"/>
      <w:marLeft w:val="0"/>
      <w:marRight w:val="0"/>
      <w:marTop w:val="0"/>
      <w:marBottom w:val="0"/>
      <w:divBdr>
        <w:top w:val="none" w:sz="0" w:space="0" w:color="auto"/>
        <w:left w:val="none" w:sz="0" w:space="0" w:color="auto"/>
        <w:bottom w:val="none" w:sz="0" w:space="0" w:color="auto"/>
        <w:right w:val="none" w:sz="0" w:space="0" w:color="auto"/>
      </w:divBdr>
    </w:div>
    <w:div w:id="2005039926">
      <w:bodyDiv w:val="1"/>
      <w:marLeft w:val="0"/>
      <w:marRight w:val="0"/>
      <w:marTop w:val="0"/>
      <w:marBottom w:val="0"/>
      <w:divBdr>
        <w:top w:val="none" w:sz="0" w:space="0" w:color="auto"/>
        <w:left w:val="none" w:sz="0" w:space="0" w:color="auto"/>
        <w:bottom w:val="none" w:sz="0" w:space="0" w:color="auto"/>
        <w:right w:val="none" w:sz="0" w:space="0" w:color="auto"/>
      </w:divBdr>
    </w:div>
    <w:div w:id="2014643752">
      <w:bodyDiv w:val="1"/>
      <w:marLeft w:val="0"/>
      <w:marRight w:val="0"/>
      <w:marTop w:val="0"/>
      <w:marBottom w:val="0"/>
      <w:divBdr>
        <w:top w:val="none" w:sz="0" w:space="0" w:color="auto"/>
        <w:left w:val="none" w:sz="0" w:space="0" w:color="auto"/>
        <w:bottom w:val="none" w:sz="0" w:space="0" w:color="auto"/>
        <w:right w:val="none" w:sz="0" w:space="0" w:color="auto"/>
      </w:divBdr>
    </w:div>
    <w:div w:id="2036543626">
      <w:bodyDiv w:val="1"/>
      <w:marLeft w:val="0"/>
      <w:marRight w:val="0"/>
      <w:marTop w:val="0"/>
      <w:marBottom w:val="0"/>
      <w:divBdr>
        <w:top w:val="none" w:sz="0" w:space="0" w:color="auto"/>
        <w:left w:val="none" w:sz="0" w:space="0" w:color="auto"/>
        <w:bottom w:val="none" w:sz="0" w:space="0" w:color="auto"/>
        <w:right w:val="none" w:sz="0" w:space="0" w:color="auto"/>
      </w:divBdr>
    </w:div>
    <w:div w:id="2042897610">
      <w:bodyDiv w:val="1"/>
      <w:marLeft w:val="0"/>
      <w:marRight w:val="0"/>
      <w:marTop w:val="0"/>
      <w:marBottom w:val="0"/>
      <w:divBdr>
        <w:top w:val="none" w:sz="0" w:space="0" w:color="auto"/>
        <w:left w:val="none" w:sz="0" w:space="0" w:color="auto"/>
        <w:bottom w:val="none" w:sz="0" w:space="0" w:color="auto"/>
        <w:right w:val="none" w:sz="0" w:space="0" w:color="auto"/>
      </w:divBdr>
    </w:div>
    <w:div w:id="2077506177">
      <w:bodyDiv w:val="1"/>
      <w:marLeft w:val="0"/>
      <w:marRight w:val="0"/>
      <w:marTop w:val="0"/>
      <w:marBottom w:val="0"/>
      <w:divBdr>
        <w:top w:val="none" w:sz="0" w:space="0" w:color="auto"/>
        <w:left w:val="none" w:sz="0" w:space="0" w:color="auto"/>
        <w:bottom w:val="none" w:sz="0" w:space="0" w:color="auto"/>
        <w:right w:val="none" w:sz="0" w:space="0" w:color="auto"/>
      </w:divBdr>
    </w:div>
    <w:div w:id="2104379048">
      <w:bodyDiv w:val="1"/>
      <w:marLeft w:val="0"/>
      <w:marRight w:val="0"/>
      <w:marTop w:val="0"/>
      <w:marBottom w:val="0"/>
      <w:divBdr>
        <w:top w:val="none" w:sz="0" w:space="0" w:color="auto"/>
        <w:left w:val="none" w:sz="0" w:space="0" w:color="auto"/>
        <w:bottom w:val="none" w:sz="0" w:space="0" w:color="auto"/>
        <w:right w:val="none" w:sz="0" w:space="0" w:color="auto"/>
      </w:divBdr>
    </w:div>
    <w:div w:id="2143308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mailto:xuyue.yang@su.se" TargetMode="External"/><Relationship Id="rId11" Type="http://schemas.openxmlformats.org/officeDocument/2006/relationships/hyperlink" Target="mailto:martin.lascoux@ebc.uu.se" TargetMode="External"/><Relationship Id="rId12" Type="http://schemas.openxmlformats.org/officeDocument/2006/relationships/hyperlink" Target="mailto:sylvain.glemin@univ-montp2.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cran.r-project.org/package=phia" TargetMode="Externa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0AA1-AD93-9149-808B-163E8119EF85}">
  <ds:schemaRefs>
    <ds:schemaRef ds:uri="http://schemas.openxmlformats.org/officeDocument/2006/bibliography"/>
  </ds:schemaRefs>
</ds:datastoreItem>
</file>

<file path=customXml/itemProps2.xml><?xml version="1.0" encoding="utf-8"?>
<ds:datastoreItem xmlns:ds="http://schemas.openxmlformats.org/officeDocument/2006/customXml" ds:itemID="{BB2BB9DA-F316-A54A-92C2-38AE8CE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5518</Words>
  <Characters>88457</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min Sylvain</dc:creator>
  <cp:keywords/>
  <dc:description/>
  <cp:lastModifiedBy>Glemin Sylvain</cp:lastModifiedBy>
  <cp:revision>1</cp:revision>
  <cp:lastPrinted>2018-05-23T09:57:00Z</cp:lastPrinted>
  <dcterms:created xsi:type="dcterms:W3CDTF">2018-05-23T09:57:00Z</dcterms:created>
  <dcterms:modified xsi:type="dcterms:W3CDTF">2018-05-24T10:31:00Z</dcterms:modified>
</cp:coreProperties>
</file>